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DE1" w:rsidRDefault="003F6DE1" w:rsidP="003F6DE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74F333D3" wp14:editId="3118112D">
            <wp:simplePos x="0" y="0"/>
            <wp:positionH relativeFrom="page">
              <wp:posOffset>3565681</wp:posOffset>
            </wp:positionH>
            <wp:positionV relativeFrom="page">
              <wp:posOffset>310348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DE1" w:rsidRPr="003F6DE1" w:rsidRDefault="003F6DE1" w:rsidP="003F6DE1">
      <w:pPr>
        <w:rPr>
          <w:rFonts w:ascii="Times New Roman" w:hAnsi="Times New Roman" w:cs="Times New Roman"/>
          <w:sz w:val="28"/>
          <w:szCs w:val="28"/>
        </w:rPr>
      </w:pPr>
      <w:r w:rsidRPr="003F6DE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F6DE1" w:rsidRPr="003F6DE1" w:rsidRDefault="003F6DE1" w:rsidP="003F6DE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F6DE1">
        <w:rPr>
          <w:rFonts w:ascii="Times New Roman" w:hAnsi="Times New Roman"/>
          <w:sz w:val="28"/>
          <w:szCs w:val="28"/>
        </w:rPr>
        <w:t>ХАНТЫ-МАНСИЙСКИЙ РАЙОН</w:t>
      </w:r>
    </w:p>
    <w:p w:rsidR="003F6DE1" w:rsidRPr="003F6DE1" w:rsidRDefault="003F6DE1" w:rsidP="003F6DE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F6DE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F6DE1" w:rsidRPr="003F6DE1" w:rsidRDefault="003F6DE1" w:rsidP="003F6DE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F6DE1" w:rsidRPr="005D6BD6" w:rsidRDefault="003F6DE1" w:rsidP="003F6DE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F6DE1" w:rsidRPr="005D6BD6" w:rsidRDefault="003F6DE1" w:rsidP="003F6DE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F6DE1" w:rsidRPr="005D6BD6" w:rsidRDefault="003F6DE1" w:rsidP="003F6DE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F6DE1" w:rsidRPr="005D6BD6" w:rsidRDefault="003F6DE1" w:rsidP="003F6DE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F6DE1" w:rsidRPr="005D6BD6" w:rsidRDefault="003F6DE1" w:rsidP="003F6DE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E1A41">
        <w:rPr>
          <w:rFonts w:ascii="Times New Roman" w:hAnsi="Times New Roman"/>
          <w:sz w:val="28"/>
          <w:szCs w:val="28"/>
        </w:rPr>
        <w:t>31.05.2019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E1A41">
        <w:rPr>
          <w:rFonts w:ascii="Times New Roman" w:hAnsi="Times New Roman"/>
          <w:sz w:val="28"/>
          <w:szCs w:val="28"/>
        </w:rPr>
        <w:t xml:space="preserve">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№ </w:t>
      </w:r>
      <w:r w:rsidR="001E1A41">
        <w:rPr>
          <w:rFonts w:ascii="Times New Roman" w:hAnsi="Times New Roman"/>
          <w:sz w:val="28"/>
          <w:szCs w:val="28"/>
        </w:rPr>
        <w:t>148</w:t>
      </w:r>
    </w:p>
    <w:p w:rsidR="003F6DE1" w:rsidRPr="005D6BD6" w:rsidRDefault="003F6DE1" w:rsidP="003F6DE1">
      <w:pPr>
        <w:pStyle w:val="a5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3F6DE1" w:rsidRDefault="003F6DE1" w:rsidP="003F6DE1">
      <w:pPr>
        <w:jc w:val="both"/>
        <w:rPr>
          <w:sz w:val="28"/>
          <w:szCs w:val="28"/>
        </w:rPr>
      </w:pPr>
    </w:p>
    <w:p w:rsidR="007B7544" w:rsidRDefault="007B7544" w:rsidP="00B809A9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внесении изменений в постановление</w:t>
      </w:r>
    </w:p>
    <w:p w:rsidR="003F6DE1" w:rsidRDefault="003F6DE1" w:rsidP="00B809A9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и Ханты-Мансийского</w:t>
      </w:r>
    </w:p>
    <w:p w:rsidR="00C5206C" w:rsidRDefault="007B7544" w:rsidP="00B809A9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йона</w:t>
      </w:r>
      <w:r w:rsidR="003F6D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1.05.2018 № 153</w:t>
      </w:r>
    </w:p>
    <w:p w:rsidR="00C5206C" w:rsidRDefault="007B7544" w:rsidP="00B809A9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5405C" w:rsidRPr="003540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</w:t>
      </w:r>
      <w:r w:rsidR="00C520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5405C" w:rsidRPr="003540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тивн</w:t>
      </w:r>
      <w:r w:rsidR="00490A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х</w:t>
      </w:r>
    </w:p>
    <w:p w:rsidR="00C5206C" w:rsidRDefault="0035405C" w:rsidP="00B809A9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540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гламент</w:t>
      </w:r>
      <w:r w:rsidR="00490A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в</w:t>
      </w:r>
      <w:r w:rsidR="00C520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540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я</w:t>
      </w:r>
      <w:r w:rsidR="007B75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C5206C" w:rsidRDefault="0035405C" w:rsidP="00B809A9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540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</w:t>
      </w:r>
      <w:r w:rsidR="00490A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х</w:t>
      </w:r>
      <w:r w:rsidR="00C520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90A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слуг в сфере </w:t>
      </w:r>
    </w:p>
    <w:p w:rsidR="002B7D12" w:rsidRDefault="00490A25" w:rsidP="00B809A9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принимательской</w:t>
      </w:r>
      <w:r w:rsidR="00C520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ятельности</w:t>
      </w:r>
      <w:r w:rsidR="007B75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7B7544" w:rsidRDefault="007B7544" w:rsidP="003F6DE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0A25" w:rsidRPr="00B7596F" w:rsidRDefault="00490A25" w:rsidP="003F6DE1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A25">
        <w:rPr>
          <w:rFonts w:ascii="Times New Roman" w:hAnsi="Times New Roman" w:cs="Times New Roman"/>
          <w:sz w:val="28"/>
          <w:szCs w:val="28"/>
          <w:lang w:eastAsia="ar-SA"/>
        </w:rPr>
        <w:t>В соответствии с Федеральным законом от 27</w:t>
      </w:r>
      <w:r w:rsidR="003F6DE1">
        <w:rPr>
          <w:rFonts w:ascii="Times New Roman" w:hAnsi="Times New Roman" w:cs="Times New Roman"/>
          <w:sz w:val="28"/>
          <w:szCs w:val="28"/>
          <w:lang w:eastAsia="ar-SA"/>
        </w:rPr>
        <w:t>.07.</w:t>
      </w:r>
      <w:r w:rsidRPr="00490A25">
        <w:rPr>
          <w:rFonts w:ascii="Times New Roman" w:hAnsi="Times New Roman" w:cs="Times New Roman"/>
          <w:sz w:val="28"/>
          <w:szCs w:val="28"/>
          <w:lang w:eastAsia="ar-SA"/>
        </w:rPr>
        <w:t xml:space="preserve">2010 </w:t>
      </w:r>
      <w:r w:rsidRPr="00490A25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№ 210-ФЗ «Об организации предоставления государственных </w:t>
      </w:r>
      <w:r w:rsidRPr="00490A25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муниципальных услуг», Уставом Ханты-Мансийского района, постановлением администрации Ханты-Мансийского района </w:t>
      </w:r>
      <w:r w:rsidRPr="00490A25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от </w:t>
      </w:r>
      <w:r w:rsidR="003F6DE1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490A25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3F6DE1">
        <w:rPr>
          <w:rFonts w:ascii="Times New Roman" w:hAnsi="Times New Roman" w:cs="Times New Roman"/>
          <w:sz w:val="28"/>
          <w:szCs w:val="28"/>
          <w:lang w:eastAsia="ar-SA"/>
        </w:rPr>
        <w:t>.04.2016</w:t>
      </w:r>
      <w:r w:rsidRPr="00490A25">
        <w:rPr>
          <w:rFonts w:ascii="Times New Roman" w:hAnsi="Times New Roman" w:cs="Times New Roman"/>
          <w:sz w:val="28"/>
          <w:szCs w:val="28"/>
          <w:lang w:eastAsia="ar-SA"/>
        </w:rPr>
        <w:t xml:space="preserve"> № 121 «О разработке и утверждении административных регламентов предоставления муниципальных услуг»</w:t>
      </w:r>
      <w:r w:rsidR="007B7544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администрации Ханты-Мансийского района от </w:t>
      </w:r>
      <w:r w:rsidR="003F6DE1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430181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3F6DE1">
        <w:rPr>
          <w:rFonts w:ascii="Times New Roman" w:hAnsi="Times New Roman" w:cs="Times New Roman"/>
          <w:sz w:val="28"/>
          <w:szCs w:val="28"/>
          <w:lang w:eastAsia="ar-SA"/>
        </w:rPr>
        <w:t>.02.</w:t>
      </w:r>
      <w:r w:rsidR="00430181">
        <w:rPr>
          <w:rFonts w:ascii="Times New Roman" w:hAnsi="Times New Roman" w:cs="Times New Roman"/>
          <w:sz w:val="28"/>
          <w:szCs w:val="28"/>
          <w:lang w:eastAsia="ar-SA"/>
        </w:rPr>
        <w:t>2019 № 42</w:t>
      </w:r>
      <w:r w:rsidR="007B754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340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B7544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B7596F" w:rsidRPr="008927BC">
        <w:rPr>
          <w:rFonts w:ascii="Times New Roman" w:hAnsi="Times New Roman" w:cs="Times New Roman"/>
          <w:sz w:val="28"/>
          <w:szCs w:val="28"/>
        </w:rPr>
        <w:t>Об утверждении Порядка предоставления</w:t>
      </w:r>
      <w:r w:rsidR="00B7596F">
        <w:rPr>
          <w:rFonts w:ascii="Times New Roman" w:hAnsi="Times New Roman" w:cs="Times New Roman"/>
          <w:sz w:val="28"/>
          <w:szCs w:val="28"/>
        </w:rPr>
        <w:t xml:space="preserve"> </w:t>
      </w:r>
      <w:r w:rsidR="00B7596F" w:rsidRPr="008927BC">
        <w:rPr>
          <w:rFonts w:ascii="Times New Roman" w:hAnsi="Times New Roman" w:cs="Times New Roman"/>
          <w:sz w:val="28"/>
          <w:szCs w:val="28"/>
        </w:rPr>
        <w:t xml:space="preserve">субсидий субъектам малого </w:t>
      </w:r>
      <w:r w:rsidR="00534068">
        <w:rPr>
          <w:rFonts w:ascii="Times New Roman" w:hAnsi="Times New Roman" w:cs="Times New Roman"/>
          <w:sz w:val="28"/>
          <w:szCs w:val="28"/>
        </w:rPr>
        <w:br/>
      </w:r>
      <w:r w:rsidR="00B7596F" w:rsidRPr="008927BC">
        <w:rPr>
          <w:rFonts w:ascii="Times New Roman" w:hAnsi="Times New Roman" w:cs="Times New Roman"/>
          <w:sz w:val="28"/>
          <w:szCs w:val="28"/>
        </w:rPr>
        <w:t>и среднего</w:t>
      </w:r>
      <w:r w:rsidR="00B7596F">
        <w:rPr>
          <w:rFonts w:ascii="Times New Roman" w:hAnsi="Times New Roman" w:cs="Times New Roman"/>
          <w:sz w:val="28"/>
          <w:szCs w:val="28"/>
        </w:rPr>
        <w:t xml:space="preserve"> </w:t>
      </w:r>
      <w:r w:rsidR="00B7596F" w:rsidRPr="008927BC">
        <w:rPr>
          <w:rFonts w:ascii="Times New Roman" w:hAnsi="Times New Roman" w:cs="Times New Roman"/>
          <w:sz w:val="28"/>
          <w:szCs w:val="28"/>
        </w:rPr>
        <w:t>предпринимательства в рамках реализации</w:t>
      </w:r>
      <w:r w:rsidR="003F6DE1">
        <w:rPr>
          <w:rFonts w:ascii="Times New Roman" w:hAnsi="Times New Roman" w:cs="Times New Roman"/>
          <w:sz w:val="28"/>
          <w:szCs w:val="28"/>
        </w:rPr>
        <w:t xml:space="preserve"> </w:t>
      </w:r>
      <w:r w:rsidR="00B7596F" w:rsidRPr="008927BC">
        <w:rPr>
          <w:rFonts w:ascii="Times New Roman" w:hAnsi="Times New Roman" w:cs="Times New Roman"/>
          <w:sz w:val="28"/>
          <w:szCs w:val="28"/>
        </w:rPr>
        <w:t>муниципальной программы развития малого</w:t>
      </w:r>
      <w:r w:rsidR="00B7596F">
        <w:rPr>
          <w:rFonts w:ascii="Times New Roman" w:hAnsi="Times New Roman" w:cs="Times New Roman"/>
          <w:sz w:val="28"/>
          <w:szCs w:val="28"/>
        </w:rPr>
        <w:t xml:space="preserve"> </w:t>
      </w:r>
      <w:r w:rsidR="00B7596F" w:rsidRPr="008927BC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B7596F">
        <w:rPr>
          <w:rFonts w:ascii="Times New Roman" w:hAnsi="Times New Roman" w:cs="Times New Roman"/>
          <w:sz w:val="28"/>
          <w:szCs w:val="28"/>
        </w:rPr>
        <w:t>п</w:t>
      </w:r>
      <w:r w:rsidR="00B7596F" w:rsidRPr="008927BC">
        <w:rPr>
          <w:rFonts w:ascii="Times New Roman" w:hAnsi="Times New Roman" w:cs="Times New Roman"/>
          <w:sz w:val="28"/>
          <w:szCs w:val="28"/>
        </w:rPr>
        <w:t xml:space="preserve">редпринимательства </w:t>
      </w:r>
      <w:r w:rsidR="00534068">
        <w:rPr>
          <w:rFonts w:ascii="Times New Roman" w:hAnsi="Times New Roman" w:cs="Times New Roman"/>
          <w:sz w:val="28"/>
          <w:szCs w:val="28"/>
        </w:rPr>
        <w:br/>
      </w:r>
      <w:r w:rsidR="00B7596F" w:rsidRPr="008927BC">
        <w:rPr>
          <w:rFonts w:ascii="Times New Roman" w:hAnsi="Times New Roman" w:cs="Times New Roman"/>
          <w:sz w:val="28"/>
          <w:szCs w:val="28"/>
        </w:rPr>
        <w:t>на территории</w:t>
      </w:r>
      <w:r w:rsidR="00B7596F">
        <w:rPr>
          <w:rFonts w:ascii="Times New Roman" w:hAnsi="Times New Roman" w:cs="Times New Roman"/>
          <w:sz w:val="28"/>
          <w:szCs w:val="28"/>
        </w:rPr>
        <w:t xml:space="preserve"> </w:t>
      </w:r>
      <w:r w:rsidR="00B7596F" w:rsidRPr="008927B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7596F">
        <w:rPr>
          <w:rFonts w:ascii="Times New Roman" w:hAnsi="Times New Roman" w:cs="Times New Roman"/>
          <w:sz w:val="28"/>
          <w:szCs w:val="28"/>
        </w:rPr>
        <w:t>»:</w:t>
      </w:r>
    </w:p>
    <w:p w:rsidR="0073135F" w:rsidRDefault="0073135F" w:rsidP="0073135F">
      <w:pPr>
        <w:widowControl w:val="0"/>
        <w:tabs>
          <w:tab w:val="left" w:pos="0"/>
        </w:tabs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596F" w:rsidRPr="00F06B6A" w:rsidRDefault="0073135F" w:rsidP="000A66D2">
      <w:pPr>
        <w:widowControl w:val="0"/>
        <w:tabs>
          <w:tab w:val="left" w:pos="0"/>
        </w:tabs>
        <w:suppressAutoHyphens/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4165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7C4165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11.05.2018 № 153 «</w:t>
      </w:r>
      <w:r w:rsidRPr="007C41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административных регламентов предоставлен</w:t>
      </w:r>
      <w:r w:rsidR="003F6D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я муниципальных услуг в сфере </w:t>
      </w:r>
      <w:r w:rsidRPr="007C41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принимательской деятельности»</w:t>
      </w:r>
      <w:r w:rsidRPr="007C4165">
        <w:rPr>
          <w:rFonts w:ascii="Times New Roman" w:hAnsi="Times New Roman" w:cs="Times New Roman"/>
          <w:sz w:val="28"/>
          <w:szCs w:val="28"/>
        </w:rPr>
        <w:t xml:space="preserve"> </w:t>
      </w:r>
      <w:r w:rsidR="000A66D2">
        <w:rPr>
          <w:rFonts w:ascii="Times New Roman" w:hAnsi="Times New Roman" w:cs="Times New Roman"/>
          <w:sz w:val="28"/>
          <w:szCs w:val="28"/>
        </w:rPr>
        <w:t xml:space="preserve">изменения, изложив </w:t>
      </w:r>
      <w:r w:rsidR="000A66D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е 1 </w:t>
      </w:r>
      <w:r w:rsidR="00534068">
        <w:rPr>
          <w:rFonts w:ascii="Times New Roman" w:hAnsi="Times New Roman"/>
          <w:sz w:val="28"/>
          <w:szCs w:val="28"/>
        </w:rPr>
        <w:br/>
      </w:r>
      <w:r w:rsidR="009719BA">
        <w:rPr>
          <w:rFonts w:ascii="Times New Roman" w:hAnsi="Times New Roman"/>
          <w:sz w:val="28"/>
          <w:szCs w:val="28"/>
        </w:rPr>
        <w:t xml:space="preserve">к </w:t>
      </w:r>
      <w:r w:rsidR="009719BA" w:rsidRPr="00F06B6A">
        <w:rPr>
          <w:rFonts w:ascii="Times New Roman" w:hAnsi="Times New Roman"/>
          <w:sz w:val="28"/>
          <w:szCs w:val="28"/>
        </w:rPr>
        <w:t xml:space="preserve">постановлению </w:t>
      </w:r>
      <w:r w:rsidR="000A66D2" w:rsidRPr="00F06B6A">
        <w:rPr>
          <w:rFonts w:ascii="Times New Roman" w:hAnsi="Times New Roman"/>
          <w:sz w:val="28"/>
          <w:szCs w:val="28"/>
        </w:rPr>
        <w:t>в новой редакции:</w:t>
      </w:r>
    </w:p>
    <w:p w:rsidR="00FE6203" w:rsidRDefault="00E93A3A" w:rsidP="00724A3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405C" w:rsidRPr="00F0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90A25" w:rsidRPr="00F06B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5405C" w:rsidRPr="0035405C" w:rsidRDefault="0035405C" w:rsidP="00724A3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FE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5405C" w:rsidRPr="0035405C" w:rsidRDefault="0035405C" w:rsidP="00724A3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35405C" w:rsidRDefault="00B809A9" w:rsidP="00FF2B5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F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05.2018</w:t>
      </w:r>
      <w:r w:rsidR="00FF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F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3</w:t>
      </w:r>
    </w:p>
    <w:p w:rsidR="00614754" w:rsidRPr="0035405C" w:rsidRDefault="00614754" w:rsidP="00FF2B5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05C" w:rsidRPr="00FE6203" w:rsidRDefault="0035405C" w:rsidP="00724A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2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35405C" w:rsidRPr="006A46F9" w:rsidRDefault="0035405C" w:rsidP="00724A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о предоставлению </w:t>
      </w:r>
      <w:r w:rsidR="0054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 w:rsidRPr="00FE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 малого и среднего </w:t>
      </w:r>
      <w:r w:rsidRPr="006A4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</w:t>
      </w:r>
      <w:r w:rsidR="006A46F9" w:rsidRPr="006A4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  <w:r w:rsidR="006A46F9" w:rsidRPr="006A46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программы развития малого и среднего предпринимательства на территории Ханты-Мансийского района</w:t>
      </w:r>
    </w:p>
    <w:p w:rsidR="0035405C" w:rsidRPr="0035405C" w:rsidRDefault="0035405C" w:rsidP="00724A3B">
      <w:pPr>
        <w:tabs>
          <w:tab w:val="left" w:pos="-10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05C" w:rsidRPr="0035405C" w:rsidRDefault="0035405C" w:rsidP="00724A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. Общие положения</w:t>
      </w:r>
    </w:p>
    <w:p w:rsidR="0035405C" w:rsidRPr="0035405C" w:rsidRDefault="0035405C" w:rsidP="00724A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05C" w:rsidRPr="0035405C" w:rsidRDefault="0035405C" w:rsidP="00724A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 регулирования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</w:p>
    <w:p w:rsidR="0035405C" w:rsidRPr="0035405C" w:rsidRDefault="0035405C" w:rsidP="00724A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05C" w:rsidRPr="0035405C" w:rsidRDefault="0035405C" w:rsidP="00724A3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административный регламент предоставления муниципальной услуги по предоставлению </w:t>
      </w:r>
      <w:r w:rsidR="00541EB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алого </w:t>
      </w:r>
      <w:r w:rsidR="006147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 (далее </w:t>
      </w:r>
      <w:r w:rsidR="00AE06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– а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, </w:t>
      </w:r>
      <w:r w:rsidRPr="00354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услуга, Субъекты)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сроки </w:t>
      </w:r>
      <w:r w:rsidR="006147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довательность административных процедур и административных действий администрации Ханты-Мансийского района</w:t>
      </w:r>
      <w:r w:rsidR="00AE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органа – комитета экономической политики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</w:t>
      </w:r>
      <w:r w:rsidR="00AE0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енный орган</w:t>
      </w:r>
      <w:r w:rsidR="00D572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E060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тет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порядок взаимодействия </w:t>
      </w:r>
      <w:r w:rsidR="006147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ителями, органами и организациями при предоставлении муниципальной услуги.</w:t>
      </w:r>
    </w:p>
    <w:p w:rsidR="0035405C" w:rsidRPr="0035405C" w:rsidRDefault="0035405C" w:rsidP="00724A3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273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</w:t>
      </w:r>
      <w:r w:rsidR="0054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</w:t>
      </w:r>
      <w:r w:rsidR="00541EB5" w:rsidRPr="00AD4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 w:rsidR="007273AD" w:rsidRPr="00AD4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казания финансовой поддержки малому и среднему предпринимательству </w:t>
      </w:r>
      <w:r w:rsidR="007273AD" w:rsidRPr="008927BC">
        <w:rPr>
          <w:rFonts w:ascii="Times New Roman" w:hAnsi="Times New Roman" w:cs="Times New Roman"/>
          <w:sz w:val="28"/>
          <w:szCs w:val="28"/>
        </w:rPr>
        <w:t>в соответствии</w:t>
      </w:r>
      <w:r w:rsidR="007273AD">
        <w:rPr>
          <w:rFonts w:ascii="Times New Roman" w:hAnsi="Times New Roman" w:cs="Times New Roman"/>
          <w:sz w:val="28"/>
          <w:szCs w:val="28"/>
        </w:rPr>
        <w:t xml:space="preserve"> </w:t>
      </w:r>
      <w:r w:rsidR="003F6DE1">
        <w:rPr>
          <w:rFonts w:ascii="Times New Roman" w:hAnsi="Times New Roman" w:cs="Times New Roman"/>
          <w:sz w:val="28"/>
          <w:szCs w:val="28"/>
        </w:rPr>
        <w:t xml:space="preserve">с </w:t>
      </w:r>
      <w:r w:rsidR="008C284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14754">
        <w:rPr>
          <w:rFonts w:ascii="Times New Roman" w:hAnsi="Times New Roman" w:cs="Times New Roman"/>
          <w:sz w:val="28"/>
          <w:szCs w:val="28"/>
        </w:rPr>
        <w:br/>
      </w:r>
      <w:r w:rsidR="008C284A">
        <w:rPr>
          <w:rFonts w:ascii="Times New Roman" w:hAnsi="Times New Roman" w:cs="Times New Roman"/>
          <w:sz w:val="28"/>
          <w:szCs w:val="28"/>
        </w:rPr>
        <w:t>о бюджете Ханты-М</w:t>
      </w:r>
      <w:r w:rsidR="008C284A" w:rsidRPr="008927BC">
        <w:rPr>
          <w:rFonts w:ascii="Times New Roman" w:hAnsi="Times New Roman" w:cs="Times New Roman"/>
          <w:sz w:val="28"/>
          <w:szCs w:val="28"/>
        </w:rPr>
        <w:t xml:space="preserve">ансийского района и муниципальной программой </w:t>
      </w:r>
      <w:r w:rsidR="008C284A" w:rsidRPr="008927BC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 на территории Ханты-Мансийского района»</w:t>
      </w:r>
      <w:r w:rsidR="008C284A" w:rsidRPr="00815FEE">
        <w:rPr>
          <w:rFonts w:ascii="Times New Roman" w:hAnsi="Times New Roman" w:cs="Times New Roman"/>
          <w:sz w:val="28"/>
          <w:szCs w:val="28"/>
        </w:rPr>
        <w:t>,</w:t>
      </w:r>
      <w:r w:rsidR="008C284A" w:rsidRPr="00892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84A" w:rsidRPr="008927BC">
        <w:rPr>
          <w:rFonts w:ascii="Times New Roman" w:hAnsi="Times New Roman" w:cs="Times New Roman"/>
          <w:sz w:val="28"/>
          <w:szCs w:val="28"/>
        </w:rPr>
        <w:t xml:space="preserve">содержащей мероприятия, направленные на развитие малого и среднего </w:t>
      </w:r>
      <w:r w:rsidR="008C284A" w:rsidRPr="003E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</w:t>
      </w:r>
      <w:r w:rsidR="008C284A" w:rsidRPr="003E25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муниципальная программа)</w:t>
      </w:r>
      <w:r w:rsidR="003F6DE1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</w:t>
      </w:r>
      <w:r w:rsidR="00B0407A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8C284A" w:rsidRPr="003E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нормативными правовыми актами </w:t>
      </w:r>
      <w:r w:rsidR="007273AD" w:rsidRPr="00AD4408">
        <w:rPr>
          <w:rFonts w:ascii="Times New Roman" w:hAnsi="Times New Roman" w:cs="Times New Roman"/>
          <w:color w:val="000000" w:themeColor="text1"/>
          <w:sz w:val="28"/>
          <w:szCs w:val="28"/>
        </w:rPr>
        <w:t>на соответствующий текущий финансовый год и (или) плановый период</w:t>
      </w:r>
      <w:r w:rsidR="00D737DE" w:rsidRPr="00AD4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37F35" w:rsidRPr="00AD4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C284A" w:rsidRPr="00AD4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ом</w:t>
      </w:r>
      <w:r w:rsidR="00D737DE" w:rsidRPr="00AD4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субсидий </w:t>
      </w:r>
      <w:r w:rsidR="00837F35" w:rsidRPr="00AD44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реализации мероприятий по развитию малого и среднего предпринимательства на территории Ханты-Мансийского района </w:t>
      </w:r>
      <w:r w:rsidR="00D737DE" w:rsidRPr="00AD4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ам малого</w:t>
      </w:r>
      <w:r w:rsidR="00837F35" w:rsidRPr="00AD4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реднего предпринимательства</w:t>
      </w:r>
      <w:r w:rsidR="00614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 предоставл</w:t>
      </w:r>
      <w:r w:rsidR="008C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субсидий), утвержденным </w:t>
      </w:r>
      <w:r w:rsidR="008C284A" w:rsidRPr="003E252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нормативным правовым</w:t>
      </w:r>
      <w:r w:rsidR="008C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м.</w:t>
      </w:r>
    </w:p>
    <w:p w:rsidR="002F6DCA" w:rsidRPr="00706FF0" w:rsidRDefault="0035405C" w:rsidP="002F6DCA">
      <w:pPr>
        <w:tabs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5405C">
        <w:rPr>
          <w:rFonts w:ascii="Times New Roman" w:hAnsi="Times New Roman" w:cs="Times New Roman"/>
          <w:sz w:val="28"/>
          <w:szCs w:val="28"/>
        </w:rPr>
        <w:t xml:space="preserve">3. </w:t>
      </w:r>
      <w:r w:rsidR="002F6DCA"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я предоставляется по </w:t>
      </w:r>
      <w:r w:rsidR="002F6DCA" w:rsidRPr="00706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ассигнованиям </w:t>
      </w:r>
      <w:r w:rsidR="0061475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F6DCA" w:rsidRPr="00706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кущий финансовый </w:t>
      </w:r>
      <w:r w:rsidR="002F6DCA"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д </w:t>
      </w:r>
      <w:r w:rsidR="002F6DCA" w:rsidRPr="00706FF0">
        <w:rPr>
          <w:rFonts w:ascii="Times New Roman" w:hAnsi="Times New Roman" w:cs="Times New Roman"/>
          <w:color w:val="000000" w:themeColor="text1"/>
          <w:sz w:val="28"/>
          <w:szCs w:val="28"/>
        </w:rPr>
        <w:t>в целях</w:t>
      </w:r>
      <w:r w:rsidR="002F6DCA"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змещения затрат </w:t>
      </w:r>
      <w:r w:rsidR="002F6DCA" w:rsidRPr="00706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</w:t>
      </w:r>
      <w:r w:rsidR="0061475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F6DCA"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осуществлением Субъектом на территории Ханты-Мансийского района</w:t>
      </w:r>
      <w:r w:rsidR="002F6DCA" w:rsidRPr="00706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DCA"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иально-значимых видов деятельности</w:t>
      </w:r>
      <w:r w:rsidR="002F6DCA" w:rsidRPr="00706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трех раз</w:t>
      </w:r>
      <w:r w:rsidR="002F6DCA"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мках одного </w:t>
      </w:r>
      <w:r w:rsidR="002F6DCA" w:rsidRPr="00706FF0">
        <w:rPr>
          <w:rFonts w:ascii="Times New Roman" w:hAnsi="Times New Roman" w:cs="Times New Roman"/>
          <w:color w:val="000000" w:themeColor="text1"/>
          <w:sz w:val="28"/>
          <w:szCs w:val="28"/>
        </w:rPr>
        <w:t>или совокупности мероприятий муниципальной программы</w:t>
      </w:r>
      <w:r w:rsidR="002F6DCA"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основании </w:t>
      </w:r>
      <w:r w:rsidR="002F6DCA" w:rsidRPr="00706FF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фактически подтверждающих затраты по следующим направлениям</w:t>
      </w:r>
      <w:r w:rsidR="002F6DCA"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2F6DCA" w:rsidRPr="002F6DCA" w:rsidRDefault="002F6DCA" w:rsidP="002F6DCA">
      <w:pPr>
        <w:tabs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енда нежилого помещения;</w:t>
      </w:r>
    </w:p>
    <w:p w:rsidR="002F6DCA" w:rsidRPr="002F6DCA" w:rsidRDefault="002F6DCA" w:rsidP="002F6DCA">
      <w:pPr>
        <w:tabs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DCA">
        <w:rPr>
          <w:rFonts w:ascii="Times New Roman" w:eastAsia="Calibri" w:hAnsi="Times New Roman" w:cs="Times New Roman"/>
          <w:sz w:val="28"/>
          <w:szCs w:val="28"/>
        </w:rPr>
        <w:t>использование консалтинговых услуг;</w:t>
      </w:r>
    </w:p>
    <w:p w:rsidR="002F6DCA" w:rsidRPr="002F6DCA" w:rsidRDefault="002F6DCA" w:rsidP="002F6DCA">
      <w:pPr>
        <w:pStyle w:val="ac"/>
        <w:tabs>
          <w:tab w:val="left" w:pos="17294"/>
          <w:tab w:val="left" w:pos="19845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F6DC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оведение обязательной и добровольной сертификации (декларирование) продукции (в том числе продовольственного сырья) местных товаропроизводителей (предоставляется </w:t>
      </w:r>
      <w:r w:rsidRPr="002F6DCA">
        <w:rPr>
          <w:rFonts w:ascii="Times New Roman" w:hAnsi="Times New Roman"/>
          <w:color w:val="000000" w:themeColor="text1"/>
          <w:sz w:val="28"/>
          <w:szCs w:val="28"/>
        </w:rPr>
        <w:t>без ограничений количества обращений)</w:t>
      </w:r>
      <w:r w:rsidRPr="002F6DC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2F6DCA" w:rsidRPr="002F6DCA" w:rsidRDefault="002F6DCA" w:rsidP="002F6DCA">
      <w:pPr>
        <w:tabs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DCA">
        <w:rPr>
          <w:rFonts w:ascii="Times New Roman" w:eastAsia="Calibri" w:hAnsi="Times New Roman" w:cs="Times New Roman"/>
          <w:sz w:val="28"/>
          <w:szCs w:val="28"/>
        </w:rPr>
        <w:t>проведение специальной оценки условий труда;</w:t>
      </w:r>
    </w:p>
    <w:p w:rsidR="002F6DCA" w:rsidRPr="002F6DCA" w:rsidRDefault="002F6DCA" w:rsidP="002F6DCA">
      <w:pPr>
        <w:pStyle w:val="ac"/>
        <w:tabs>
          <w:tab w:val="left" w:pos="17294"/>
          <w:tab w:val="left" w:pos="19845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DCA">
        <w:rPr>
          <w:rFonts w:ascii="Times New Roman" w:eastAsia="Calibri" w:hAnsi="Times New Roman"/>
          <w:sz w:val="28"/>
          <w:szCs w:val="28"/>
        </w:rPr>
        <w:lastRenderedPageBreak/>
        <w:t>приобретение оборудования (основных средств) и лицензионных программных продуктов;</w:t>
      </w:r>
    </w:p>
    <w:p w:rsidR="002F6DCA" w:rsidRPr="002F6DCA" w:rsidRDefault="002F6DCA" w:rsidP="002F6DCA">
      <w:pPr>
        <w:pStyle w:val="ac"/>
        <w:tabs>
          <w:tab w:val="left" w:pos="17294"/>
          <w:tab w:val="left" w:pos="19845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DCA">
        <w:rPr>
          <w:rFonts w:ascii="Times New Roman" w:eastAsia="Calibri" w:hAnsi="Times New Roman"/>
          <w:sz w:val="28"/>
          <w:szCs w:val="28"/>
        </w:rPr>
        <w:t>приобретение транспортных средств, необходимых для развития предпринимательской деятельности в сфере сельского хозяйства;</w:t>
      </w:r>
    </w:p>
    <w:p w:rsidR="002F6DCA" w:rsidRPr="002F6DCA" w:rsidRDefault="002F6DCA" w:rsidP="002F6DCA">
      <w:pPr>
        <w:pStyle w:val="ac"/>
        <w:tabs>
          <w:tab w:val="left" w:pos="17294"/>
          <w:tab w:val="left" w:pos="19845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DCA">
        <w:rPr>
          <w:rFonts w:ascii="Times New Roman" w:eastAsia="Calibri" w:hAnsi="Times New Roman"/>
          <w:sz w:val="28"/>
          <w:szCs w:val="28"/>
        </w:rPr>
        <w:t>прохождение курсов повышения квалификации;</w:t>
      </w:r>
    </w:p>
    <w:p w:rsidR="002F6DCA" w:rsidRPr="002F6DCA" w:rsidRDefault="002F6DCA" w:rsidP="002F6DCA">
      <w:pPr>
        <w:pStyle w:val="ac"/>
        <w:tabs>
          <w:tab w:val="left" w:pos="17294"/>
          <w:tab w:val="left" w:pos="19845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DCA">
        <w:rPr>
          <w:rFonts w:ascii="Times New Roman" w:eastAsia="Calibri" w:hAnsi="Times New Roman"/>
          <w:sz w:val="28"/>
          <w:szCs w:val="28"/>
        </w:rPr>
        <w:t>развитие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;</w:t>
      </w:r>
    </w:p>
    <w:p w:rsidR="002F6DCA" w:rsidRPr="002F6DCA" w:rsidRDefault="002F6DCA" w:rsidP="002F6DCA">
      <w:pPr>
        <w:pStyle w:val="ac"/>
        <w:tabs>
          <w:tab w:val="left" w:pos="17294"/>
          <w:tab w:val="left" w:pos="19845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DCA">
        <w:rPr>
          <w:rFonts w:ascii="Times New Roman" w:eastAsia="Calibri" w:hAnsi="Times New Roman"/>
          <w:sz w:val="28"/>
          <w:szCs w:val="28"/>
        </w:rPr>
        <w:t>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;</w:t>
      </w:r>
    </w:p>
    <w:p w:rsidR="002F6DCA" w:rsidRPr="002F6DCA" w:rsidRDefault="002F6DCA" w:rsidP="002F6DCA">
      <w:pPr>
        <w:pStyle w:val="ac"/>
        <w:tabs>
          <w:tab w:val="left" w:pos="17294"/>
          <w:tab w:val="left" w:pos="19845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DCA">
        <w:rPr>
          <w:rFonts w:ascii="Times New Roman" w:eastAsia="Calibri" w:hAnsi="Times New Roman"/>
          <w:sz w:val="28"/>
          <w:szCs w:val="28"/>
        </w:rPr>
        <w:t>создание и (или) развитие центров (групп) времяпрепровождения детей, в том числе кратковременного пребывания детей, и дошкольных образовательных центров;</w:t>
      </w:r>
    </w:p>
    <w:p w:rsidR="002F6DCA" w:rsidRPr="002F6DCA" w:rsidRDefault="002F6DCA" w:rsidP="002F6DCA">
      <w:pPr>
        <w:pStyle w:val="ac"/>
        <w:tabs>
          <w:tab w:val="left" w:pos="17294"/>
          <w:tab w:val="left" w:pos="19845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DCA">
        <w:rPr>
          <w:rFonts w:ascii="Times New Roman" w:eastAsia="Calibri" w:hAnsi="Times New Roman"/>
          <w:sz w:val="28"/>
          <w:szCs w:val="28"/>
        </w:rPr>
        <w:t>приобретение муки для производства хлеба и хлебобулочных изделий;</w:t>
      </w:r>
    </w:p>
    <w:p w:rsidR="002F6DCA" w:rsidRPr="002F6DCA" w:rsidRDefault="002F6DCA" w:rsidP="002F6DCA">
      <w:pPr>
        <w:pStyle w:val="ac"/>
        <w:tabs>
          <w:tab w:val="left" w:pos="17294"/>
          <w:tab w:val="left" w:pos="19845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DCA">
        <w:rPr>
          <w:rFonts w:ascii="Times New Roman" w:eastAsia="Calibri" w:hAnsi="Times New Roman"/>
          <w:sz w:val="28"/>
          <w:szCs w:val="28"/>
        </w:rPr>
        <w:t xml:space="preserve">доставка продовольственных товаров в труднодоступные </w:t>
      </w:r>
      <w:r w:rsidR="00614754">
        <w:rPr>
          <w:rFonts w:ascii="Times New Roman" w:eastAsia="Calibri" w:hAnsi="Times New Roman"/>
          <w:sz w:val="28"/>
          <w:szCs w:val="28"/>
        </w:rPr>
        <w:br/>
      </w:r>
      <w:r w:rsidRPr="002F6DCA">
        <w:rPr>
          <w:rFonts w:ascii="Times New Roman" w:eastAsia="Calibri" w:hAnsi="Times New Roman"/>
          <w:sz w:val="28"/>
          <w:szCs w:val="28"/>
        </w:rPr>
        <w:t xml:space="preserve">и отдаленные местности Ханты-Мансийского района </w:t>
      </w:r>
      <w:r w:rsidRPr="002F6DCA">
        <w:rPr>
          <w:rFonts w:ascii="Times New Roman" w:hAnsi="Times New Roman"/>
          <w:sz w:val="28"/>
          <w:szCs w:val="28"/>
        </w:rPr>
        <w:t xml:space="preserve">с численностью </w:t>
      </w:r>
      <w:r w:rsidR="00614754">
        <w:rPr>
          <w:rFonts w:ascii="Times New Roman" w:hAnsi="Times New Roman"/>
          <w:sz w:val="28"/>
          <w:szCs w:val="28"/>
        </w:rPr>
        <w:br/>
      </w:r>
      <w:r w:rsidRPr="002F6DCA">
        <w:rPr>
          <w:rFonts w:ascii="Times New Roman" w:hAnsi="Times New Roman"/>
          <w:sz w:val="28"/>
          <w:szCs w:val="28"/>
        </w:rPr>
        <w:t xml:space="preserve">не более 300 человек – по данным территориального органа </w:t>
      </w:r>
      <w:r w:rsidR="00614754">
        <w:rPr>
          <w:rFonts w:ascii="Times New Roman" w:hAnsi="Times New Roman"/>
          <w:sz w:val="28"/>
          <w:szCs w:val="28"/>
        </w:rPr>
        <w:br/>
      </w:r>
      <w:r w:rsidRPr="002F6DCA">
        <w:rPr>
          <w:rFonts w:ascii="Times New Roman" w:hAnsi="Times New Roman"/>
          <w:sz w:val="28"/>
          <w:szCs w:val="28"/>
        </w:rPr>
        <w:t xml:space="preserve">Федеральной службы государственной статистики по Тюменской области </w:t>
      </w:r>
      <w:r w:rsidR="00614754">
        <w:rPr>
          <w:rFonts w:ascii="Times New Roman" w:hAnsi="Times New Roman"/>
          <w:sz w:val="28"/>
          <w:szCs w:val="28"/>
        </w:rPr>
        <w:br/>
      </w:r>
      <w:r w:rsidRPr="002F6DCA">
        <w:rPr>
          <w:rFonts w:ascii="Times New Roman" w:hAnsi="Times New Roman"/>
          <w:sz w:val="28"/>
          <w:szCs w:val="28"/>
        </w:rPr>
        <w:t>на 1 января 2018 года</w:t>
      </w:r>
      <w:r w:rsidRPr="002F6DCA">
        <w:rPr>
          <w:rFonts w:ascii="Times New Roman" w:eastAsia="Calibri" w:hAnsi="Times New Roman"/>
          <w:sz w:val="28"/>
          <w:szCs w:val="28"/>
        </w:rPr>
        <w:t>;</w:t>
      </w:r>
    </w:p>
    <w:p w:rsidR="002F6DCA" w:rsidRPr="002F6DCA" w:rsidRDefault="002F6DCA" w:rsidP="002F6DCA">
      <w:pPr>
        <w:pStyle w:val="ac"/>
        <w:tabs>
          <w:tab w:val="left" w:pos="17294"/>
          <w:tab w:val="left" w:pos="19845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DCA">
        <w:rPr>
          <w:rFonts w:ascii="Times New Roman" w:eastAsia="Calibri" w:hAnsi="Times New Roman"/>
          <w:sz w:val="28"/>
          <w:szCs w:val="28"/>
        </w:rPr>
        <w:t xml:space="preserve">приобретение </w:t>
      </w:r>
      <w:r w:rsidRPr="002F6DCA">
        <w:rPr>
          <w:rFonts w:ascii="Times New Roman" w:hAnsi="Times New Roman"/>
          <w:sz w:val="28"/>
          <w:szCs w:val="28"/>
        </w:rPr>
        <w:t>запасных частей к специальным транспортным средствам, технике, необходимой для осуществления предпринимательской деятельности в сфере лесозаготовки;</w:t>
      </w:r>
    </w:p>
    <w:p w:rsidR="002F6DCA" w:rsidRPr="002F6DCA" w:rsidRDefault="002F6DCA" w:rsidP="002F6DCA">
      <w:pPr>
        <w:pStyle w:val="ac"/>
        <w:tabs>
          <w:tab w:val="left" w:pos="17294"/>
          <w:tab w:val="left" w:pos="19845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DCA">
        <w:rPr>
          <w:rFonts w:ascii="Times New Roman" w:eastAsia="Calibri" w:hAnsi="Times New Roman"/>
          <w:sz w:val="28"/>
          <w:szCs w:val="28"/>
        </w:rPr>
        <w:t>развитие социального предпринимательства;</w:t>
      </w:r>
    </w:p>
    <w:p w:rsidR="002F6DCA" w:rsidRPr="002F6DCA" w:rsidRDefault="002F6DCA" w:rsidP="002F6DCA">
      <w:pPr>
        <w:pStyle w:val="ac"/>
        <w:tabs>
          <w:tab w:val="left" w:pos="17294"/>
          <w:tab w:val="left" w:pos="19845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DCA">
        <w:rPr>
          <w:rFonts w:ascii="Times New Roman" w:hAnsi="Times New Roman"/>
          <w:snapToGrid w:val="0"/>
          <w:sz w:val="28"/>
          <w:szCs w:val="28"/>
        </w:rPr>
        <w:t xml:space="preserve">реализация программ по энергосбережению, включая затраты </w:t>
      </w:r>
      <w:r w:rsidR="00EF1EC2">
        <w:rPr>
          <w:rFonts w:ascii="Times New Roman" w:hAnsi="Times New Roman"/>
          <w:snapToGrid w:val="0"/>
          <w:sz w:val="28"/>
          <w:szCs w:val="28"/>
        </w:rPr>
        <w:br/>
      </w:r>
      <w:r w:rsidRPr="002F6DCA">
        <w:rPr>
          <w:rFonts w:ascii="Times New Roman" w:hAnsi="Times New Roman"/>
          <w:snapToGrid w:val="0"/>
          <w:sz w:val="28"/>
          <w:szCs w:val="28"/>
        </w:rPr>
        <w:t xml:space="preserve">на приобретение и внедрение инновационных технологий, оборудования </w:t>
      </w:r>
      <w:r w:rsidR="00EF1EC2">
        <w:rPr>
          <w:rFonts w:ascii="Times New Roman" w:hAnsi="Times New Roman"/>
          <w:snapToGrid w:val="0"/>
          <w:sz w:val="28"/>
          <w:szCs w:val="28"/>
        </w:rPr>
        <w:br/>
      </w:r>
      <w:r w:rsidRPr="002F6DCA">
        <w:rPr>
          <w:rFonts w:ascii="Times New Roman" w:hAnsi="Times New Roman"/>
          <w:snapToGrid w:val="0"/>
          <w:sz w:val="28"/>
          <w:szCs w:val="28"/>
        </w:rPr>
        <w:t>и материалов, проведение на объектах энергетических обследований;</w:t>
      </w:r>
    </w:p>
    <w:p w:rsidR="002F6DCA" w:rsidRPr="002F6DCA" w:rsidRDefault="002F6DCA" w:rsidP="002F6DCA">
      <w:pPr>
        <w:pStyle w:val="ac"/>
        <w:tabs>
          <w:tab w:val="left" w:pos="17294"/>
          <w:tab w:val="left" w:pos="19845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DCA">
        <w:rPr>
          <w:rFonts w:ascii="Times New Roman" w:eastAsia="Calibri" w:hAnsi="Times New Roman"/>
          <w:sz w:val="28"/>
          <w:szCs w:val="28"/>
        </w:rPr>
        <w:t>строительство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;</w:t>
      </w:r>
    </w:p>
    <w:p w:rsidR="002F6DCA" w:rsidRPr="002F6DCA" w:rsidRDefault="002F6DCA" w:rsidP="002F6DCA">
      <w:pPr>
        <w:pStyle w:val="ac"/>
        <w:tabs>
          <w:tab w:val="left" w:pos="17294"/>
          <w:tab w:val="left" w:pos="19845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DCA">
        <w:rPr>
          <w:rFonts w:ascii="Times New Roman" w:eastAsia="Calibri" w:hAnsi="Times New Roman"/>
          <w:sz w:val="28"/>
          <w:szCs w:val="28"/>
        </w:rPr>
        <w:t>доставка кормов для развития сельскохозяйственных товаропроизводителей;</w:t>
      </w:r>
    </w:p>
    <w:p w:rsidR="002F6DCA" w:rsidRPr="002F6DCA" w:rsidRDefault="002F6DCA" w:rsidP="002F6DCA">
      <w:pPr>
        <w:pStyle w:val="ac"/>
        <w:tabs>
          <w:tab w:val="left" w:pos="17294"/>
          <w:tab w:val="left" w:pos="19845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6DCA">
        <w:rPr>
          <w:rFonts w:ascii="Times New Roman" w:eastAsia="Calibri" w:hAnsi="Times New Roman"/>
          <w:sz w:val="28"/>
          <w:szCs w:val="28"/>
        </w:rPr>
        <w:t>доставка муки для производства хлеба и хлебобулочных изделий.</w:t>
      </w:r>
    </w:p>
    <w:p w:rsidR="004B4687" w:rsidRPr="00A949B2" w:rsidRDefault="0035405C" w:rsidP="00724A3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B4687" w:rsidRPr="00A9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63E31" w:rsidRPr="00A9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овия предоставления, </w:t>
      </w:r>
      <w:r w:rsidR="00063E31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BE591C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E31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ок </w:t>
      </w:r>
      <w:r w:rsidR="00930F86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а </w:t>
      </w:r>
      <w:r w:rsidR="00063E31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 </w:t>
      </w:r>
      <w:r w:rsidR="00930F86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 в соответствии с П</w:t>
      </w:r>
      <w:r w:rsidR="00BE591C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>орядком предоставления субсидий.</w:t>
      </w:r>
    </w:p>
    <w:p w:rsidR="0002496B" w:rsidRDefault="0002496B" w:rsidP="00724A3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405C" w:rsidRPr="0035405C" w:rsidRDefault="0035405C" w:rsidP="00724A3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заявителях</w:t>
      </w:r>
    </w:p>
    <w:p w:rsidR="0035405C" w:rsidRPr="0035405C" w:rsidRDefault="0035405C" w:rsidP="00724A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570F" w:rsidRPr="00AD4408" w:rsidRDefault="0002496B" w:rsidP="0047563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5405C" w:rsidRPr="00AD4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явителями</w:t>
      </w:r>
      <w:r w:rsidR="00475631" w:rsidRPr="00AD4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убъекты малого и среднего предпринимательства </w:t>
      </w:r>
      <w:r w:rsidR="003F6DE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75631" w:rsidRPr="00AD4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ующие субъекты (юридические лица </w:t>
      </w:r>
      <w:r w:rsidR="00EF1E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5631" w:rsidRPr="00AD4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дивидуальные предприниматели), отнесенные в соответствии </w:t>
      </w:r>
      <w:r w:rsidR="00EF1E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5631" w:rsidRPr="00AD44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условиями, установленными федеральным законом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,</w:t>
      </w:r>
      <w:r w:rsidR="009D4218" w:rsidRPr="00AD4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тившиеся </w:t>
      </w:r>
      <w:r w:rsidR="00475631" w:rsidRPr="00AD4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полномоченный орган </w:t>
      </w:r>
      <w:r w:rsidR="009D4218" w:rsidRPr="00AD4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казанием финансовой поддержки</w:t>
      </w:r>
      <w:r w:rsidR="009E570F" w:rsidRPr="00AD4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5405C" w:rsidRDefault="0002496B" w:rsidP="0007794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96198" w:rsidRPr="00AD4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E570F" w:rsidRPr="00AD4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имени заявителя</w:t>
      </w:r>
      <w:r w:rsidR="0035405C" w:rsidRPr="00AD4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570F" w:rsidRPr="00AD4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праве </w:t>
      </w:r>
      <w:r w:rsidR="0035405C" w:rsidRPr="00AD4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тупать </w:t>
      </w:r>
      <w:r w:rsidR="0007794A" w:rsidRPr="00AD4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ое или юридическое </w:t>
      </w:r>
      <w:r w:rsidR="009D4218" w:rsidRPr="00AD4408">
        <w:rPr>
          <w:rFonts w:ascii="Times New Roman" w:hAnsi="Times New Roman" w:cs="Times New Roman"/>
          <w:color w:val="000000" w:themeColor="text1"/>
          <w:sz w:val="28"/>
          <w:szCs w:val="28"/>
        </w:rPr>
        <w:t>лицо</w:t>
      </w:r>
      <w:r w:rsidR="0007794A" w:rsidRPr="00AD4408">
        <w:rPr>
          <w:rFonts w:ascii="Times New Roman" w:hAnsi="Times New Roman" w:cs="Times New Roman"/>
          <w:color w:val="000000" w:themeColor="text1"/>
          <w:sz w:val="28"/>
          <w:szCs w:val="28"/>
        </w:rPr>
        <w:t>, имеюще</w:t>
      </w:r>
      <w:r w:rsidR="009D4218" w:rsidRPr="00AD4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07794A" w:rsidRPr="00AD4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</w:t>
      </w:r>
      <w:r w:rsidR="009D4218" w:rsidRPr="00AD4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 либо в силу наделения </w:t>
      </w:r>
      <w:r w:rsidR="0007794A" w:rsidRPr="00AD4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</w:t>
      </w:r>
      <w:r w:rsidR="009D4218" w:rsidRPr="00AD4408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установленном законодательством Российской Федерации</w:t>
      </w:r>
      <w:r w:rsidR="009D4218" w:rsidRPr="00AD4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405C" w:rsidRPr="00AD4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FE7AC2" w:rsidRPr="00AD4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35405C" w:rsidRPr="00AD4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й представитель). </w:t>
      </w:r>
    </w:p>
    <w:p w:rsidR="0002496B" w:rsidRPr="00A949B2" w:rsidRDefault="0002496B" w:rsidP="0002496B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>7. П</w:t>
      </w:r>
      <w:r w:rsidRPr="00A949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во на получение субсидии на цели, указанные в пункте 3 Порядка предоставления субсидий и пункте 3 настоящего административного регламента, предоставляется заявителю, отбираемому </w:t>
      </w:r>
      <w:r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>на момент обращения за оказанием финансовой поддержки</w:t>
      </w:r>
      <w:r w:rsidRPr="00A949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следующим критериям:</w:t>
      </w:r>
    </w:p>
    <w:p w:rsidR="0002496B" w:rsidRPr="008927BC" w:rsidRDefault="0002496B" w:rsidP="0002496B">
      <w:pPr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1) ранее в отношении Субъекта </w:t>
      </w:r>
      <w:r>
        <w:rPr>
          <w:rFonts w:ascii="Times New Roman" w:hAnsi="Times New Roman" w:cs="Times New Roman"/>
          <w:sz w:val="28"/>
          <w:szCs w:val="28"/>
        </w:rPr>
        <w:t>принято решение</w:t>
      </w:r>
      <w:r w:rsidRPr="008927BC">
        <w:rPr>
          <w:rFonts w:ascii="Times New Roman" w:hAnsi="Times New Roman" w:cs="Times New Roman"/>
          <w:sz w:val="28"/>
          <w:szCs w:val="28"/>
        </w:rPr>
        <w:t xml:space="preserve"> об оказании </w:t>
      </w:r>
      <w:r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8927BC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8927BC">
        <w:rPr>
          <w:rFonts w:ascii="Times New Roman" w:hAnsi="Times New Roman" w:cs="Times New Roman"/>
          <w:sz w:val="28"/>
          <w:szCs w:val="28"/>
        </w:rPr>
        <w:t xml:space="preserve">более трех раз в </w:t>
      </w:r>
      <w:r>
        <w:rPr>
          <w:rFonts w:ascii="Times New Roman" w:hAnsi="Times New Roman" w:cs="Times New Roman"/>
          <w:sz w:val="28"/>
          <w:szCs w:val="28"/>
        </w:rPr>
        <w:t>период текущего финансового</w:t>
      </w:r>
      <w:r w:rsidRPr="008927B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27BC">
        <w:rPr>
          <w:rFonts w:ascii="Times New Roman" w:hAnsi="Times New Roman" w:cs="Times New Roman"/>
          <w:sz w:val="28"/>
          <w:szCs w:val="28"/>
        </w:rPr>
        <w:t xml:space="preserve">, за исключением субсидии на возмещение затрат 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обязательной и добровольной сертификации (декларированию) продукции (в том числе продовольственного сырья) местных товаропроизводителей</w:t>
      </w:r>
      <w:r w:rsidRPr="008927BC">
        <w:rPr>
          <w:rFonts w:ascii="Times New Roman" w:hAnsi="Times New Roman" w:cs="Times New Roman"/>
          <w:sz w:val="28"/>
          <w:szCs w:val="28"/>
        </w:rPr>
        <w:t>;</w:t>
      </w:r>
    </w:p>
    <w:p w:rsidR="0002496B" w:rsidRPr="008927BC" w:rsidRDefault="0002496B" w:rsidP="0002496B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2) прошло более чем три год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927BC">
        <w:rPr>
          <w:rFonts w:ascii="Times New Roman" w:hAnsi="Times New Roman" w:cs="Times New Roman"/>
          <w:sz w:val="28"/>
          <w:szCs w:val="28"/>
        </w:rPr>
        <w:t xml:space="preserve"> момента признания Субъекта допустившим нарушение порядка и условий оказания поддержки, в том числе не обеспечившим целевого использования средств поддержки;</w:t>
      </w:r>
    </w:p>
    <w:p w:rsidR="0002496B" w:rsidRPr="00846FC0" w:rsidRDefault="0002496B" w:rsidP="0002496B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3) наличие государственной регистрации в соответствии </w:t>
      </w:r>
      <w:r w:rsidR="00EF1EC2">
        <w:rPr>
          <w:rFonts w:ascii="Times New Roman" w:hAnsi="Times New Roman" w:cs="Times New Roman"/>
          <w:sz w:val="28"/>
          <w:szCs w:val="28"/>
        </w:rPr>
        <w:br/>
      </w:r>
      <w:r w:rsidRPr="008927B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осуществление (планируемое осуществление) на территории Ханты-Мансийского района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 социально-значимых видов </w:t>
      </w:r>
      <w:r w:rsidRPr="008927BC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6D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FC0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х в перечень, утвержденный муниципальной программой на соответствующий текущий финансовый год и (или) плановый период</w:t>
      </w:r>
      <w:r w:rsidRPr="00846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2496B" w:rsidRDefault="0002496B" w:rsidP="0002496B">
      <w:pPr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4) субсидия заявл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496B" w:rsidRDefault="0002496B" w:rsidP="0002496B">
      <w:pPr>
        <w:tabs>
          <w:tab w:val="left" w:pos="17294"/>
          <w:tab w:val="left" w:pos="1984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по виду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27BC">
        <w:rPr>
          <w:rFonts w:ascii="Times New Roman" w:hAnsi="Times New Roman" w:cs="Times New Roman"/>
          <w:sz w:val="28"/>
          <w:szCs w:val="28"/>
        </w:rPr>
        <w:t xml:space="preserve"> соответствующему меро</w:t>
      </w:r>
      <w:r>
        <w:rPr>
          <w:rFonts w:ascii="Times New Roman" w:hAnsi="Times New Roman" w:cs="Times New Roman"/>
          <w:sz w:val="28"/>
          <w:szCs w:val="28"/>
        </w:rPr>
        <w:t xml:space="preserve">приятию муниципальной программы; </w:t>
      </w:r>
    </w:p>
    <w:p w:rsidR="0002496B" w:rsidRPr="00EC2C96" w:rsidRDefault="0002496B" w:rsidP="0002496B">
      <w:pPr>
        <w:tabs>
          <w:tab w:val="left" w:pos="17294"/>
          <w:tab w:val="left" w:pos="19845"/>
        </w:tabs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927BC">
        <w:rPr>
          <w:rFonts w:ascii="Times New Roman" w:hAnsi="Times New Roman" w:cs="Times New Roman"/>
          <w:sz w:val="28"/>
          <w:szCs w:val="28"/>
          <w:lang w:eastAsia="ru-RU"/>
        </w:rPr>
        <w:t>по затратам Субъекта, произвед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927BC">
        <w:rPr>
          <w:rFonts w:ascii="Times New Roman" w:hAnsi="Times New Roman" w:cs="Times New Roman"/>
          <w:sz w:val="28"/>
          <w:szCs w:val="28"/>
          <w:lang w:eastAsia="ru-RU"/>
        </w:rPr>
        <w:t xml:space="preserve"> не раннее 12 (двенадцати) месяцев, предшествующих дате обращения Субъекта, за исключением затрат 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строительство объектов недвижимого имуществ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которые произведены Субъектом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дате не ранее 1 января 201</w:t>
      </w:r>
      <w:r w:rsidR="006147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C2C9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</w:t>
      </w:r>
      <w:r w:rsidRPr="00EC2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озднее</w:t>
      </w:r>
      <w:r w:rsidR="003F6D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C2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F6D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5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ября текущего финансового года;</w:t>
      </w:r>
    </w:p>
    <w:p w:rsidR="0002496B" w:rsidRPr="002D2EED" w:rsidRDefault="0002496B" w:rsidP="0002496B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EED">
        <w:rPr>
          <w:rFonts w:ascii="Times New Roman" w:hAnsi="Times New Roman" w:cs="Times New Roman"/>
          <w:color w:val="000000" w:themeColor="text1"/>
          <w:sz w:val="28"/>
          <w:szCs w:val="28"/>
        </w:rPr>
        <w:t>по документам, подтверждающим фактически произведенные затраты Субъекта, на основании которых ранее не принято аналогичное решение о предоставлении поддержки (в форме субсидии) из бюджета Ханты-Мансийского района в период текущего финансового года или очередном финансовом году</w:t>
      </w:r>
      <w:r w:rsidRPr="002D2EED">
        <w:rPr>
          <w:rFonts w:ascii="Times New Roman" w:hAnsi="Times New Roman"/>
          <w:color w:val="000000" w:themeColor="text1"/>
          <w:sz w:val="28"/>
          <w:szCs w:val="28"/>
        </w:rPr>
        <w:t xml:space="preserve"> в случае недостаточности </w:t>
      </w:r>
      <w:r w:rsidRPr="002D2EED">
        <w:rPr>
          <w:rFonts w:ascii="Times New Roman" w:hAnsi="Times New Roman" w:cs="Times New Roman"/>
          <w:color w:val="000000" w:themeColor="text1"/>
          <w:sz w:val="28"/>
          <w:szCs w:val="28"/>
        </w:rPr>
        <w:t>лимитов бюджетных обязательств, доведенных в текущем финансовом году в установленном порядке до главного распорядителя как получателя бюджетных средств.</w:t>
      </w:r>
    </w:p>
    <w:p w:rsidR="002D106C" w:rsidRDefault="002D106C" w:rsidP="00724A3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405C" w:rsidRPr="0035405C" w:rsidRDefault="0035405C" w:rsidP="00724A3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рядок информирования о предоставлении муниципальной услуги</w:t>
      </w:r>
    </w:p>
    <w:p w:rsidR="0035405C" w:rsidRPr="0035405C" w:rsidRDefault="0035405C" w:rsidP="00724A3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405C" w:rsidRDefault="0002496B" w:rsidP="00724A3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</w:rPr>
        <w:t xml:space="preserve">. Информация о месте нахождения, справочных телефонах, графике работы, адресах электронной почты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, </w:t>
      </w:r>
      <w:r w:rsidR="00172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ных лиц, участвующих в предоставлении муниципальной услуги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28BB" w:rsidRDefault="001728BB" w:rsidP="00724A3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администрация района</w:t>
      </w:r>
      <w:r w:rsidR="00AB0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1D3" w:rsidRPr="00AB01D3">
        <w:rPr>
          <w:rFonts w:ascii="Times New Roman" w:eastAsia="Times New Roman" w:hAnsi="Times New Roman" w:cs="Times New Roman"/>
          <w:sz w:val="28"/>
          <w:szCs w:val="28"/>
        </w:rPr>
        <w:t>(далее – место предоставления муниципальной услуги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28BB" w:rsidRDefault="001728BB" w:rsidP="00724A3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нахождения (почтовый адрес): 628002, г.</w:t>
      </w:r>
      <w:r w:rsidR="00B44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, </w:t>
      </w:r>
      <w:r w:rsidR="0061475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B44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агарина, д.</w:t>
      </w:r>
      <w:r w:rsidR="00285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14;</w:t>
      </w:r>
    </w:p>
    <w:p w:rsidR="001728BB" w:rsidRDefault="001728BB" w:rsidP="00724A3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ная: 3 этаж, кабинет № 300, тел. 8 (3467) 35-28-00, </w:t>
      </w:r>
      <w:r w:rsidR="0061475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факс 8 (3467) 35-28-09;</w:t>
      </w:r>
    </w:p>
    <w:p w:rsidR="001728BB" w:rsidRPr="00B44D20" w:rsidRDefault="001728BB" w:rsidP="00724A3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B44D20">
          <w:rPr>
            <w:rStyle w:val="a9"/>
            <w:rFonts w:eastAsia="Times New Roman"/>
            <w:color w:val="auto"/>
            <w:sz w:val="28"/>
            <w:szCs w:val="28"/>
            <w:u w:val="none"/>
            <w:lang w:val="en-US"/>
          </w:rPr>
          <w:t>office</w:t>
        </w:r>
        <w:r w:rsidRPr="00B44D20">
          <w:rPr>
            <w:rStyle w:val="a9"/>
            <w:rFonts w:eastAsia="Times New Roman"/>
            <w:color w:val="auto"/>
            <w:sz w:val="28"/>
            <w:szCs w:val="28"/>
            <w:u w:val="none"/>
          </w:rPr>
          <w:t>@</w:t>
        </w:r>
        <w:r w:rsidRPr="00B44D20">
          <w:rPr>
            <w:rStyle w:val="a9"/>
            <w:rFonts w:eastAsia="Times New Roman"/>
            <w:color w:val="auto"/>
            <w:sz w:val="28"/>
            <w:szCs w:val="28"/>
            <w:u w:val="none"/>
            <w:lang w:val="en-US"/>
          </w:rPr>
          <w:t>hmrn</w:t>
        </w:r>
        <w:r w:rsidRPr="00B44D20">
          <w:rPr>
            <w:rStyle w:val="a9"/>
            <w:rFonts w:eastAsia="Times New Roman"/>
            <w:color w:val="auto"/>
            <w:sz w:val="28"/>
            <w:szCs w:val="28"/>
            <w:u w:val="none"/>
          </w:rPr>
          <w:t>.</w:t>
        </w:r>
        <w:r w:rsidRPr="00B44D20">
          <w:rPr>
            <w:rStyle w:val="a9"/>
            <w:rFonts w:eastAsia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44D20" w:rsidRPr="00B44D20">
        <w:rPr>
          <w:rFonts w:ascii="Times New Roman" w:eastAsia="Times New Roman" w:hAnsi="Times New Roman" w:cs="Times New Roman"/>
          <w:sz w:val="28"/>
          <w:szCs w:val="28"/>
        </w:rPr>
        <w:t>; adm@hmrn.ru;</w:t>
      </w:r>
    </w:p>
    <w:p w:rsidR="001728BB" w:rsidRPr="0039234C" w:rsidRDefault="001728BB" w:rsidP="00724A3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работы: ежедневно, кроме субботы, воскресенья и нер</w:t>
      </w:r>
      <w:r w:rsidR="00285FA6">
        <w:rPr>
          <w:rFonts w:ascii="Times New Roman" w:eastAsia="Times New Roman" w:hAnsi="Times New Roman" w:cs="Times New Roman"/>
          <w:sz w:val="28"/>
          <w:szCs w:val="28"/>
        </w:rPr>
        <w:t>абочих праздничных дней, с 09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 мин до 17 ч</w:t>
      </w:r>
      <w:r w:rsidR="00285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 мин (в понедельник </w:t>
      </w:r>
      <w:r w:rsidR="0052729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D20">
        <w:rPr>
          <w:rFonts w:ascii="Times New Roman" w:eastAsia="Times New Roman" w:hAnsi="Times New Roman" w:cs="Times New Roman"/>
          <w:sz w:val="28"/>
          <w:szCs w:val="28"/>
        </w:rPr>
        <w:br/>
      </w:r>
      <w:r w:rsidR="00527297">
        <w:rPr>
          <w:rFonts w:ascii="Times New Roman" w:eastAsia="Times New Roman" w:hAnsi="Times New Roman" w:cs="Times New Roman"/>
          <w:sz w:val="28"/>
          <w:szCs w:val="28"/>
        </w:rPr>
        <w:t>до 18 ч</w:t>
      </w:r>
      <w:r w:rsidR="00285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297">
        <w:rPr>
          <w:rFonts w:ascii="Times New Roman" w:eastAsia="Times New Roman" w:hAnsi="Times New Roman" w:cs="Times New Roman"/>
          <w:sz w:val="28"/>
          <w:szCs w:val="28"/>
        </w:rPr>
        <w:t xml:space="preserve">00 мин) с перерывом на обед </w:t>
      </w:r>
      <w:r w:rsidR="00B44D20">
        <w:rPr>
          <w:rFonts w:ascii="Times New Roman" w:eastAsia="Times New Roman" w:hAnsi="Times New Roman" w:cs="Times New Roman"/>
          <w:sz w:val="28"/>
          <w:szCs w:val="28"/>
        </w:rPr>
        <w:t>с 13 ч</w:t>
      </w:r>
      <w:r w:rsidR="00285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EF3">
        <w:rPr>
          <w:rFonts w:ascii="Times New Roman" w:eastAsia="Times New Roman" w:hAnsi="Times New Roman" w:cs="Times New Roman"/>
          <w:sz w:val="28"/>
          <w:szCs w:val="28"/>
        </w:rPr>
        <w:t xml:space="preserve">00 мин до 14 ч 00 мин, </w:t>
      </w:r>
      <w:r w:rsidR="00114EF3" w:rsidRPr="003923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</w:t>
      </w:r>
    </w:p>
    <w:p w:rsidR="00521D89" w:rsidRPr="0039234C" w:rsidRDefault="00114EF3" w:rsidP="001C505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рабочего дня, непосредственно предшествующего </w:t>
      </w:r>
      <w:hyperlink r:id="rId10" w:history="1">
        <w:r w:rsidRPr="003923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рабочему праздничному дню</w:t>
        </w:r>
      </w:hyperlink>
      <w:r w:rsidRPr="0039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емому в соответствии </w:t>
      </w:r>
      <w:r w:rsidR="00FF1A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9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атьей 112 Трудового кодекса РФ, </w:t>
      </w:r>
      <w:r w:rsidR="001C5056" w:rsidRPr="0039234C">
        <w:rPr>
          <w:rFonts w:ascii="Times New Roman" w:hAnsi="Times New Roman" w:cs="Times New Roman"/>
          <w:color w:val="000000" w:themeColor="text1"/>
          <w:sz w:val="28"/>
          <w:szCs w:val="28"/>
        </w:rPr>
        <w:t>уменьшается на один час</w:t>
      </w:r>
      <w:r w:rsidR="00521D89" w:rsidRPr="003923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27297" w:rsidRPr="001728BB" w:rsidRDefault="00B44D20" w:rsidP="00724A3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К</w:t>
      </w:r>
      <w:r w:rsidR="00527297">
        <w:rPr>
          <w:rFonts w:ascii="Times New Roman" w:eastAsia="Times New Roman" w:hAnsi="Times New Roman" w:cs="Times New Roman"/>
          <w:sz w:val="28"/>
          <w:szCs w:val="28"/>
        </w:rPr>
        <w:t>омитет:</w:t>
      </w:r>
    </w:p>
    <w:p w:rsidR="002D106C" w:rsidRDefault="0035405C" w:rsidP="00724A3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</w:t>
      </w:r>
      <w:r w:rsidR="00527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 (место предоставления муниципальной услуги)</w:t>
      </w:r>
      <w:r w:rsidRPr="00354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54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4D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5405C">
        <w:rPr>
          <w:rFonts w:ascii="Times New Roman" w:eastAsia="Times New Roman" w:hAnsi="Times New Roman" w:cs="Times New Roman"/>
          <w:sz w:val="28"/>
          <w:szCs w:val="28"/>
        </w:rPr>
        <w:t>г. Ханты-Мансийск, ул. Гагарина, д.</w:t>
      </w:r>
      <w:r w:rsidR="00FE7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05C">
        <w:rPr>
          <w:rFonts w:ascii="Times New Roman" w:eastAsia="Times New Roman" w:hAnsi="Times New Roman" w:cs="Times New Roman"/>
          <w:sz w:val="28"/>
          <w:szCs w:val="28"/>
        </w:rPr>
        <w:t>214</w:t>
      </w:r>
      <w:r w:rsidR="00FE7A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6A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D3498">
        <w:rPr>
          <w:rFonts w:ascii="Times New Roman" w:eastAsia="Times New Roman" w:hAnsi="Times New Roman" w:cs="Times New Roman"/>
          <w:sz w:val="28"/>
          <w:szCs w:val="28"/>
        </w:rPr>
        <w:t xml:space="preserve"> этаж, кабинет </w:t>
      </w:r>
      <w:r w:rsidR="00BA00B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D3498">
        <w:rPr>
          <w:rFonts w:ascii="Times New Roman" w:eastAsia="Times New Roman" w:hAnsi="Times New Roman" w:cs="Times New Roman"/>
          <w:sz w:val="28"/>
          <w:szCs w:val="28"/>
        </w:rPr>
        <w:t>114</w:t>
      </w:r>
      <w:r w:rsidR="002D10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0DD1" w:rsidRPr="0035405C" w:rsidRDefault="00527297" w:rsidP="00724A3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</w:t>
      </w:r>
      <w:r w:rsidR="00285F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A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285F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E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E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(3467)</w:t>
      </w:r>
      <w:r w:rsidR="00FE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DD1">
        <w:rPr>
          <w:rFonts w:ascii="Times New Roman" w:eastAsia="Times New Roman" w:hAnsi="Times New Roman" w:cs="Times New Roman"/>
          <w:sz w:val="28"/>
          <w:szCs w:val="28"/>
          <w:lang w:eastAsia="ru-RU"/>
        </w:rPr>
        <w:t>35-27-65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A0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DD1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0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DD1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(3467)</w:t>
      </w:r>
      <w:r w:rsidR="002A0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-27-63</w:t>
      </w:r>
      <w:r w:rsidR="002A0DD1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05C" w:rsidRDefault="0035405C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1" w:history="1">
        <w:r w:rsidRPr="00FE7AC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conom</w:t>
        </w:r>
        <w:r w:rsidRPr="00FE7A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FE7AC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mrn</w:t>
        </w:r>
        <w:r w:rsidRPr="00FE7A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E7AC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FE7A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056" w:rsidRPr="0039234C" w:rsidRDefault="007651C0" w:rsidP="00614754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sz w:val="28"/>
          <w:szCs w:val="28"/>
        </w:rPr>
        <w:t>график работы</w:t>
      </w:r>
      <w:r w:rsidR="00527297">
        <w:rPr>
          <w:rFonts w:ascii="Times New Roman" w:eastAsia="Times New Roman" w:hAnsi="Times New Roman" w:cs="Times New Roman"/>
          <w:sz w:val="28"/>
          <w:szCs w:val="28"/>
        </w:rPr>
        <w:t>: ежедневно, кроме субботы, воскресенья и нерабочих праздничных дней, с 09 ч 00 мин до 17 ч</w:t>
      </w:r>
      <w:r w:rsidR="00285FA6">
        <w:rPr>
          <w:rFonts w:ascii="Times New Roman" w:eastAsia="Times New Roman" w:hAnsi="Times New Roman" w:cs="Times New Roman"/>
          <w:sz w:val="28"/>
          <w:szCs w:val="28"/>
        </w:rPr>
        <w:t xml:space="preserve"> 00 мин</w:t>
      </w:r>
      <w:r w:rsidR="00527297">
        <w:rPr>
          <w:rFonts w:ascii="Times New Roman" w:eastAsia="Times New Roman" w:hAnsi="Times New Roman" w:cs="Times New Roman"/>
          <w:sz w:val="28"/>
          <w:szCs w:val="28"/>
        </w:rPr>
        <w:t xml:space="preserve"> (в понедельник –</w:t>
      </w:r>
      <w:r w:rsidR="00B44D20">
        <w:rPr>
          <w:rFonts w:ascii="Times New Roman" w:eastAsia="Times New Roman" w:hAnsi="Times New Roman" w:cs="Times New Roman"/>
          <w:sz w:val="28"/>
          <w:szCs w:val="28"/>
        </w:rPr>
        <w:br/>
      </w:r>
      <w:r w:rsidR="00527297">
        <w:rPr>
          <w:rFonts w:ascii="Times New Roman" w:eastAsia="Times New Roman" w:hAnsi="Times New Roman" w:cs="Times New Roman"/>
          <w:sz w:val="28"/>
          <w:szCs w:val="28"/>
        </w:rPr>
        <w:t>до 18 ч</w:t>
      </w:r>
      <w:r w:rsidR="00285FA6">
        <w:rPr>
          <w:rFonts w:ascii="Times New Roman" w:eastAsia="Times New Roman" w:hAnsi="Times New Roman" w:cs="Times New Roman"/>
          <w:sz w:val="28"/>
          <w:szCs w:val="28"/>
        </w:rPr>
        <w:t xml:space="preserve"> 00 мин</w:t>
      </w:r>
      <w:r w:rsidR="00527297">
        <w:rPr>
          <w:rFonts w:ascii="Times New Roman" w:eastAsia="Times New Roman" w:hAnsi="Times New Roman" w:cs="Times New Roman"/>
          <w:sz w:val="28"/>
          <w:szCs w:val="28"/>
        </w:rPr>
        <w:t>) с перерывом на обед с 13 ч</w:t>
      </w:r>
      <w:r w:rsidR="00285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297">
        <w:rPr>
          <w:rFonts w:ascii="Times New Roman" w:eastAsia="Times New Roman" w:hAnsi="Times New Roman" w:cs="Times New Roman"/>
          <w:sz w:val="28"/>
          <w:szCs w:val="28"/>
        </w:rPr>
        <w:t>00 мин до 14 ч 00 мин</w:t>
      </w:r>
      <w:r w:rsidR="001C5056" w:rsidRPr="003923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этом </w:t>
      </w:r>
      <w:r w:rsidR="001C5056" w:rsidRPr="0039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рабочего дня, непосредственно предшествующего </w:t>
      </w:r>
      <w:hyperlink r:id="rId12" w:history="1">
        <w:r w:rsidR="001C5056" w:rsidRPr="003923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рабочему праздничному дню</w:t>
        </w:r>
      </w:hyperlink>
      <w:r w:rsidR="001C5056" w:rsidRPr="0039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емому в соответствии </w:t>
      </w:r>
      <w:r w:rsidR="00FF1A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C5056" w:rsidRPr="0039234C">
        <w:rPr>
          <w:rFonts w:ascii="Times New Roman" w:hAnsi="Times New Roman" w:cs="Times New Roman"/>
          <w:color w:val="000000" w:themeColor="text1"/>
          <w:sz w:val="28"/>
          <w:szCs w:val="28"/>
        </w:rPr>
        <w:t>со статьей 112 Трудового кодекса РФ, уменьшается на один час;</w:t>
      </w:r>
    </w:p>
    <w:p w:rsidR="00B44D20" w:rsidRPr="009B106B" w:rsidRDefault="00B44D20" w:rsidP="001C5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106B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 инвалидам осуществляется </w:t>
      </w:r>
      <w:r w:rsidR="00FF1A32">
        <w:rPr>
          <w:rFonts w:ascii="Times New Roman" w:hAnsi="Times New Roman" w:cs="Times New Roman"/>
          <w:sz w:val="28"/>
          <w:szCs w:val="28"/>
        </w:rPr>
        <w:br/>
      </w:r>
      <w:r w:rsidRPr="009B106B">
        <w:rPr>
          <w:rFonts w:ascii="Times New Roman" w:hAnsi="Times New Roman" w:cs="Times New Roman"/>
          <w:sz w:val="28"/>
          <w:szCs w:val="28"/>
        </w:rPr>
        <w:t>в здании администрации Ханты-Мансийского района по адресу: г. 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, ул. Гагарина, д. 214, </w:t>
      </w:r>
      <w:r w:rsidRPr="009B106B">
        <w:rPr>
          <w:rFonts w:ascii="Times New Roman" w:hAnsi="Times New Roman" w:cs="Times New Roman"/>
          <w:sz w:val="28"/>
          <w:szCs w:val="28"/>
        </w:rPr>
        <w:t>1 этаж, кабинет 106;</w:t>
      </w:r>
    </w:p>
    <w:p w:rsidR="00B44D20" w:rsidRDefault="00B44D20" w:rsidP="00724A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106B">
        <w:rPr>
          <w:rFonts w:ascii="Times New Roman" w:hAnsi="Times New Roman" w:cs="Times New Roman"/>
          <w:sz w:val="28"/>
          <w:szCs w:val="28"/>
        </w:rPr>
        <w:t xml:space="preserve">ри предоставлении муниципальной услуги прием инвалидов специалистами </w:t>
      </w:r>
      <w:r w:rsidR="00285FA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</w:t>
      </w:r>
      <w:r w:rsidRPr="009B106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фиком, установленн</w:t>
      </w:r>
      <w:r w:rsidR="003F6DE1">
        <w:rPr>
          <w:rFonts w:ascii="Times New Roman" w:hAnsi="Times New Roman" w:cs="Times New Roman"/>
          <w:sz w:val="28"/>
          <w:szCs w:val="28"/>
        </w:rPr>
        <w:t>ы</w:t>
      </w:r>
      <w:r w:rsidRPr="009B106B">
        <w:rPr>
          <w:rFonts w:ascii="Times New Roman" w:hAnsi="Times New Roman" w:cs="Times New Roman"/>
          <w:sz w:val="28"/>
          <w:szCs w:val="28"/>
        </w:rPr>
        <w:t>м в приложении 1 к настоящему административному рег</w:t>
      </w:r>
      <w:r>
        <w:rPr>
          <w:rFonts w:ascii="Times New Roman" w:hAnsi="Times New Roman" w:cs="Times New Roman"/>
          <w:sz w:val="28"/>
          <w:szCs w:val="28"/>
        </w:rPr>
        <w:t xml:space="preserve">ламенту, с правом предварительной записи на прием по телефонам: </w:t>
      </w:r>
      <w:r>
        <w:rPr>
          <w:rFonts w:ascii="Times New Roman" w:hAnsi="Times New Roman" w:cs="Times New Roman"/>
          <w:sz w:val="28"/>
          <w:szCs w:val="28"/>
        </w:rPr>
        <w:br/>
        <w:t>35-28-00</w:t>
      </w:r>
      <w:r w:rsidRPr="009B106B">
        <w:rPr>
          <w:rFonts w:ascii="Times New Roman" w:hAnsi="Times New Roman" w:cs="Times New Roman"/>
          <w:sz w:val="28"/>
          <w:szCs w:val="28"/>
        </w:rPr>
        <w:t xml:space="preserve"> (приемная </w:t>
      </w:r>
      <w:r>
        <w:rPr>
          <w:rFonts w:ascii="Times New Roman" w:hAnsi="Times New Roman" w:cs="Times New Roman"/>
          <w:sz w:val="28"/>
          <w:szCs w:val="28"/>
        </w:rPr>
        <w:t>администрации района), 35</w:t>
      </w:r>
      <w:r w:rsidR="00285FA6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7</w:t>
      </w:r>
      <w:r w:rsidR="00285F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3, 35</w:t>
      </w:r>
      <w:r w:rsidR="00285F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8</w:t>
      </w:r>
      <w:r w:rsidR="00285F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38 </w:t>
      </w:r>
      <w:r w:rsidRPr="009B106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дел труда, предпринимательства и потребительского рынка Комитета</w:t>
      </w:r>
      <w:r w:rsidRPr="009B106B">
        <w:rPr>
          <w:rFonts w:ascii="Times New Roman" w:hAnsi="Times New Roman" w:cs="Times New Roman"/>
          <w:sz w:val="28"/>
          <w:szCs w:val="28"/>
        </w:rPr>
        <w:t>)</w:t>
      </w:r>
      <w:r w:rsidR="00285FA6">
        <w:rPr>
          <w:rFonts w:ascii="Times New Roman" w:hAnsi="Times New Roman" w:cs="Times New Roman"/>
          <w:sz w:val="28"/>
          <w:szCs w:val="28"/>
        </w:rPr>
        <w:t>;</w:t>
      </w:r>
    </w:p>
    <w:p w:rsidR="0035405C" w:rsidRPr="002E499B" w:rsidRDefault="00843EE1" w:rsidP="00724A3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</w:rPr>
        <w:t xml:space="preserve">рафик приема заявителей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ыми лицами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</w:rPr>
        <w:t xml:space="preserve"> Комитета, ответственными за предоставление муниципальной услуги</w:t>
      </w:r>
      <w:r w:rsidR="00FE7A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23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C5056" w:rsidRPr="003923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лен</w:t>
      </w:r>
      <w:r w:rsidR="0035405C" w:rsidRPr="003923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D20" w:rsidRPr="003923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BA00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иложении 1 к настоящему а</w:t>
      </w:r>
      <w:r w:rsidR="0035405C" w:rsidRPr="002E4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тивному регламенту.</w:t>
      </w:r>
    </w:p>
    <w:p w:rsidR="00843EE1" w:rsidRPr="00175F3A" w:rsidRDefault="00654030" w:rsidP="00724A3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35405C" w:rsidRPr="00175F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43EE1" w:rsidRPr="00175F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 о местах нахождения </w:t>
      </w:r>
      <w:r w:rsidR="0035405C" w:rsidRPr="00175F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графиках работы </w:t>
      </w:r>
      <w:r w:rsidR="00843EE1" w:rsidRPr="00175F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номного учреждения Ханты-Манси</w:t>
      </w:r>
      <w:r w:rsidR="00285FA6" w:rsidRPr="00175F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ского автономного округа – </w:t>
      </w:r>
      <w:r w:rsidR="00843EE1" w:rsidRPr="00175F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гры «Многофункциональный центр предоставления государственных </w:t>
      </w:r>
      <w:r w:rsidR="006147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843EE1" w:rsidRPr="00175F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муниципальных услуг Югры» и его территориально обособленных </w:t>
      </w:r>
      <w:r w:rsidR="00843EE1" w:rsidRPr="00175F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труктурных подразделений (далее – МФЦ) указана в приложении 2 </w:t>
      </w:r>
      <w:r w:rsidR="00B44D20" w:rsidRPr="00175F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843EE1" w:rsidRPr="00175F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:rsidR="0035405C" w:rsidRPr="0035405C" w:rsidRDefault="00175F3A" w:rsidP="00724A3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54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43EE1" w:rsidRPr="00F06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C7DA8" w:rsidRPr="00F06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месте нахождения, справочных телефонах, графике работы</w:t>
      </w:r>
      <w:r w:rsidR="003F6D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C7DA8" w:rsidRPr="00F06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ресе официального сайта органов и организаций, обращение </w:t>
      </w:r>
      <w:r w:rsidR="006147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9C7DA8" w:rsidRPr="00F06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торые необходимо для получения муниципальной услуги</w:t>
      </w:r>
      <w:r w:rsidR="0035405C" w:rsidRPr="00F06B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0A1D" w:rsidRPr="00EC6A4A" w:rsidRDefault="0035405C" w:rsidP="00724A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40A1D" w:rsidRPr="00240A1D">
        <w:rPr>
          <w:rFonts w:ascii="Times New Roman" w:hAnsi="Times New Roman" w:cs="Times New Roman"/>
          <w:sz w:val="28"/>
          <w:szCs w:val="28"/>
        </w:rPr>
        <w:t xml:space="preserve">Межрайонная инспекция Федеральной налоговой службы № 1 </w:t>
      </w:r>
      <w:r w:rsidR="00614754">
        <w:rPr>
          <w:rFonts w:ascii="Times New Roman" w:hAnsi="Times New Roman" w:cs="Times New Roman"/>
          <w:sz w:val="28"/>
          <w:szCs w:val="28"/>
        </w:rPr>
        <w:br/>
      </w:r>
      <w:r w:rsidR="00240A1D" w:rsidRPr="00240A1D">
        <w:rPr>
          <w:rFonts w:ascii="Times New Roman" w:hAnsi="Times New Roman" w:cs="Times New Roman"/>
          <w:sz w:val="28"/>
          <w:szCs w:val="28"/>
        </w:rPr>
        <w:t>по Ханты-</w:t>
      </w:r>
      <w:r w:rsidR="00240A1D" w:rsidRPr="00EC6A4A">
        <w:rPr>
          <w:rFonts w:ascii="Times New Roman" w:hAnsi="Times New Roman" w:cs="Times New Roman"/>
          <w:sz w:val="28"/>
          <w:szCs w:val="28"/>
        </w:rPr>
        <w:t>Мансийскому автономному округу – Югре:</w:t>
      </w:r>
    </w:p>
    <w:p w:rsidR="0035405C" w:rsidRPr="00EC6A4A" w:rsidRDefault="0035405C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A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: г. Ханты-Мансийск, ул. Дзержинского, д. 2</w:t>
      </w:r>
      <w:r w:rsidR="00FE7AC2" w:rsidRPr="00EC6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4754" w:rsidRDefault="0035405C" w:rsidP="00724A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2D106C" w:rsidRPr="00EC6A4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C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правок:</w:t>
      </w:r>
      <w:r w:rsidR="00FE7AC2" w:rsidRPr="00EC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A4A">
        <w:rPr>
          <w:rFonts w:ascii="Times New Roman" w:eastAsia="Times New Roman" w:hAnsi="Times New Roman" w:cs="Times New Roman"/>
          <w:sz w:val="28"/>
          <w:szCs w:val="28"/>
          <w:lang w:eastAsia="ru-RU"/>
        </w:rPr>
        <w:t>8 (3467)</w:t>
      </w:r>
      <w:r w:rsidR="00FE7AC2" w:rsidRPr="00EC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A4A">
        <w:rPr>
          <w:rFonts w:ascii="Times New Roman" w:eastAsia="Times New Roman" w:hAnsi="Times New Roman" w:cs="Times New Roman"/>
          <w:sz w:val="28"/>
          <w:szCs w:val="28"/>
          <w:lang w:eastAsia="ru-RU"/>
        </w:rPr>
        <w:t>39-47-00, 39-47-77</w:t>
      </w:r>
      <w:r w:rsidR="00FE7AC2" w:rsidRPr="00EC6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44549" w:rsidRPr="00EC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549" w:rsidRPr="00EC6A4A">
        <w:rPr>
          <w:rFonts w:ascii="Times New Roman" w:hAnsi="Times New Roman" w:cs="Times New Roman"/>
          <w:sz w:val="28"/>
          <w:szCs w:val="28"/>
        </w:rPr>
        <w:t>8-800-222-2222</w:t>
      </w:r>
      <w:r w:rsidR="00BA00BE" w:rsidRPr="00EC6A4A">
        <w:rPr>
          <w:rFonts w:ascii="Times New Roman" w:hAnsi="Times New Roman" w:cs="Times New Roman"/>
          <w:sz w:val="28"/>
          <w:szCs w:val="28"/>
        </w:rPr>
        <w:t>;</w:t>
      </w:r>
    </w:p>
    <w:p w:rsidR="0035405C" w:rsidRPr="00EC6A4A" w:rsidRDefault="0035405C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3" w:history="1">
        <w:r w:rsidRPr="00EC6A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860100@r86.nalog.ru</w:t>
        </w:r>
      </w:hyperlink>
      <w:r w:rsidR="00FE7AC2" w:rsidRPr="00EC6A4A">
        <w:t>;</w:t>
      </w:r>
    </w:p>
    <w:p w:rsidR="00A44549" w:rsidRPr="00EC6A4A" w:rsidRDefault="0035405C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: </w:t>
      </w:r>
      <w:hyperlink r:id="rId14" w:history="1">
        <w:r w:rsidR="00A44549" w:rsidRPr="00EC6A4A">
          <w:rPr>
            <w:rStyle w:val="a9"/>
            <w:rFonts w:eastAsia="Times New Roman"/>
            <w:color w:val="auto"/>
            <w:sz w:val="28"/>
            <w:szCs w:val="28"/>
            <w:u w:val="none"/>
            <w:lang w:eastAsia="ru-RU"/>
          </w:rPr>
          <w:t>https://www.nalog.ru/rn86/ifns/imns86_01/</w:t>
        </w:r>
      </w:hyperlink>
      <w:r w:rsidR="00BA00BE" w:rsidRPr="00EC6A4A">
        <w:rPr>
          <w:rStyle w:val="a9"/>
          <w:rFonts w:eastAsia="Times New Roman"/>
          <w:color w:val="auto"/>
          <w:sz w:val="28"/>
          <w:szCs w:val="28"/>
          <w:u w:val="none"/>
          <w:lang w:eastAsia="ru-RU"/>
        </w:rPr>
        <w:t>;</w:t>
      </w:r>
    </w:p>
    <w:p w:rsidR="0035405C" w:rsidRPr="00EC6A4A" w:rsidRDefault="00A44549" w:rsidP="00724A3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A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405C" w:rsidRPr="00EC6A4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иональное отделение Фонда социального страхования Российской Федерации по Ханты-Мансийскому автономному округу – Югре</w:t>
      </w:r>
      <w:r w:rsidR="0056123E" w:rsidRPr="00EC6A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405C" w:rsidRPr="00EC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05C" w:rsidRPr="0035405C" w:rsidRDefault="0035405C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A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: г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нты-Мансийск, ул. Дзержинского, д. 31</w:t>
      </w:r>
      <w:r w:rsidR="00561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05C" w:rsidRDefault="0035405C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285F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правок: 8</w:t>
      </w:r>
      <w:r w:rsidR="0056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FD1">
        <w:rPr>
          <w:rFonts w:ascii="Times New Roman" w:eastAsia="Times New Roman" w:hAnsi="Times New Roman" w:cs="Times New Roman"/>
          <w:sz w:val="28"/>
          <w:szCs w:val="28"/>
          <w:lang w:eastAsia="ru-RU"/>
        </w:rPr>
        <w:t>(3467) 37</w:t>
      </w:r>
      <w:r w:rsidR="00285F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3FD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85F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3FD1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561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FD1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467) 37</w:t>
      </w:r>
      <w:r w:rsidR="00285F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3FD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85F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3FD1">
        <w:rPr>
          <w:rFonts w:ascii="Times New Roman" w:eastAsia="Times New Roman" w:hAnsi="Times New Roman" w:cs="Times New Roman"/>
          <w:sz w:val="28"/>
          <w:szCs w:val="28"/>
          <w:lang w:eastAsia="ru-RU"/>
        </w:rPr>
        <w:t>59;</w:t>
      </w:r>
    </w:p>
    <w:p w:rsidR="00B43FD1" w:rsidRPr="0035405C" w:rsidRDefault="00843EE1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2BF8" w:rsidRPr="00DE2BF8">
        <w:rPr>
          <w:rFonts w:ascii="Times New Roman" w:eastAsia="Times New Roman" w:hAnsi="Times New Roman" w:cs="Times New Roman"/>
          <w:sz w:val="28"/>
          <w:szCs w:val="28"/>
          <w:lang w:eastAsia="ru-RU"/>
        </w:rPr>
        <w:t>info@ro86.fss.ru</w:t>
      </w:r>
      <w:r w:rsidR="003954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05C" w:rsidRDefault="0035405C" w:rsidP="00724A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: </w:t>
      </w:r>
      <w:hyperlink r:id="rId15" w:history="1">
        <w:r w:rsidRPr="005612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r86.fss.ru/</w:t>
        </w:r>
      </w:hyperlink>
      <w:r w:rsidR="0056123E" w:rsidRPr="0056123E">
        <w:rPr>
          <w:rFonts w:ascii="Times New Roman" w:hAnsi="Times New Roman" w:cs="Times New Roman"/>
          <w:sz w:val="28"/>
          <w:szCs w:val="28"/>
        </w:rPr>
        <w:t>;</w:t>
      </w:r>
    </w:p>
    <w:p w:rsidR="0035405C" w:rsidRPr="0035405C" w:rsidRDefault="000B2E1A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33F6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) Управление Федеральной</w:t>
      </w:r>
      <w:r w:rsidR="00A33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3F6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A33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3F6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A33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3F6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,</w:t>
      </w:r>
      <w:r w:rsidR="0076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а и картографии по Ханты-Мансийскому автономному </w:t>
      </w:r>
      <w:r w:rsid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у – Югре:</w:t>
      </w:r>
    </w:p>
    <w:p w:rsidR="0035405C" w:rsidRPr="0035405C" w:rsidRDefault="0035405C" w:rsidP="00724A3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: г. Ханты-Мансийск, ул. Мира, д. 27</w:t>
      </w:r>
      <w:r w:rsidR="00561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05C" w:rsidRPr="0035405C" w:rsidRDefault="0035405C" w:rsidP="00724A3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</w:t>
      </w:r>
      <w:r w:rsidR="005612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56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(3467) 93-06-10</w:t>
      </w:r>
      <w:r w:rsidR="00561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05C" w:rsidRPr="0056123E" w:rsidRDefault="0035405C" w:rsidP="00724A3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6" w:history="1">
        <w:r w:rsidRPr="005612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6_upr@rosreestr.ru</w:t>
        </w:r>
      </w:hyperlink>
      <w:r w:rsidR="0056123E" w:rsidRPr="0056123E">
        <w:rPr>
          <w:rFonts w:ascii="Times New Roman" w:hAnsi="Times New Roman" w:cs="Times New Roman"/>
          <w:sz w:val="28"/>
          <w:szCs w:val="28"/>
        </w:rPr>
        <w:t>;</w:t>
      </w:r>
    </w:p>
    <w:p w:rsidR="0035405C" w:rsidRDefault="0035405C" w:rsidP="00724A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</w:t>
      </w:r>
      <w:r w:rsidR="002D1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2D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7" w:history="1">
        <w:r w:rsidRPr="005612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to86.rosreestr.ru</w:t>
        </w:r>
      </w:hyperlink>
      <w:r w:rsidR="0056123E" w:rsidRPr="0056123E">
        <w:rPr>
          <w:rFonts w:ascii="Times New Roman" w:hAnsi="Times New Roman" w:cs="Times New Roman"/>
          <w:sz w:val="28"/>
          <w:szCs w:val="28"/>
        </w:rPr>
        <w:t>;</w:t>
      </w:r>
    </w:p>
    <w:p w:rsidR="00C948A9" w:rsidRDefault="0006589D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948A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F393E">
        <w:rPr>
          <w:rFonts w:ascii="Times New Roman" w:eastAsia="Times New Roman" w:hAnsi="Times New Roman" w:cs="Times New Roman"/>
          <w:sz w:val="28"/>
          <w:szCs w:val="28"/>
        </w:rPr>
        <w:t xml:space="preserve">Лицензионная палата Ханты-Мансийского автономного </w:t>
      </w:r>
      <w:r w:rsidR="00B44D20">
        <w:rPr>
          <w:rFonts w:ascii="Times New Roman" w:eastAsia="Times New Roman" w:hAnsi="Times New Roman" w:cs="Times New Roman"/>
          <w:sz w:val="28"/>
          <w:szCs w:val="28"/>
        </w:rPr>
        <w:br/>
      </w:r>
      <w:r w:rsidR="000F393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B44D2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393E">
        <w:rPr>
          <w:rFonts w:ascii="Times New Roman" w:eastAsia="Times New Roman" w:hAnsi="Times New Roman" w:cs="Times New Roman"/>
          <w:sz w:val="28"/>
          <w:szCs w:val="28"/>
        </w:rPr>
        <w:t>Югры</w:t>
      </w:r>
      <w:r w:rsidR="003954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393E" w:rsidRPr="0035405C" w:rsidRDefault="000F393E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: г. Ханты-Мансийск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калова, д.</w:t>
      </w:r>
      <w:r w:rsidR="0028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;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393E" w:rsidRDefault="000F393E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285F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правок: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467) 32-09-74;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467) 32-21-05;</w:t>
      </w:r>
    </w:p>
    <w:p w:rsidR="00913B94" w:rsidRPr="00614754" w:rsidRDefault="00BA00BE" w:rsidP="00DF60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913B94">
        <w:rPr>
          <w:rFonts w:ascii="Times New Roman" w:eastAsia="Times New Roman" w:hAnsi="Times New Roman" w:cs="Times New Roman"/>
          <w:sz w:val="28"/>
          <w:szCs w:val="28"/>
        </w:rPr>
        <w:tab/>
        <w:t xml:space="preserve">Департамент </w:t>
      </w:r>
      <w:r w:rsidR="00913B94" w:rsidRPr="00614754"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и </w:t>
      </w:r>
      <w:r w:rsidR="007F1CD9" w:rsidRPr="00614754">
        <w:rPr>
          <w:rFonts w:ascii="Times New Roman" w:eastAsia="Times New Roman" w:hAnsi="Times New Roman" w:cs="Times New Roman"/>
          <w:sz w:val="28"/>
          <w:szCs w:val="28"/>
        </w:rPr>
        <w:t>Ханты</w:t>
      </w:r>
      <w:r w:rsidR="003F6DE1" w:rsidRPr="00614754">
        <w:rPr>
          <w:rFonts w:ascii="Times New Roman" w:eastAsia="Times New Roman" w:hAnsi="Times New Roman" w:cs="Times New Roman"/>
          <w:sz w:val="28"/>
          <w:szCs w:val="28"/>
        </w:rPr>
        <w:t xml:space="preserve">-Мансийского автономного округа – </w:t>
      </w:r>
      <w:r w:rsidR="007F1CD9" w:rsidRPr="00614754">
        <w:rPr>
          <w:rFonts w:ascii="Times New Roman" w:eastAsia="Times New Roman" w:hAnsi="Times New Roman" w:cs="Times New Roman"/>
          <w:sz w:val="28"/>
          <w:szCs w:val="28"/>
        </w:rPr>
        <w:t>Югры:</w:t>
      </w:r>
    </w:p>
    <w:p w:rsidR="007F1CD9" w:rsidRPr="00614754" w:rsidRDefault="007F1CD9" w:rsidP="007F1CD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: г. Ханты-Мансийск, </w:t>
      </w:r>
      <w:r w:rsidRPr="00614754">
        <w:rPr>
          <w:rFonts w:ascii="Times New Roman" w:hAnsi="Times New Roman" w:cs="Times New Roman"/>
          <w:sz w:val="28"/>
          <w:szCs w:val="28"/>
        </w:rPr>
        <w:t>ул. Студенческая, дом 2,</w:t>
      </w:r>
    </w:p>
    <w:p w:rsidR="007F1CD9" w:rsidRPr="00614754" w:rsidRDefault="007F1CD9" w:rsidP="007F1CD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7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: 8 (</w:t>
      </w:r>
      <w:r w:rsidR="003F6DE1" w:rsidRPr="00614754">
        <w:rPr>
          <w:rStyle w:val="hmaodepartmenttel"/>
          <w:rFonts w:ascii="Times New Roman" w:hAnsi="Times New Roman" w:cs="Times New Roman"/>
          <w:sz w:val="28"/>
          <w:szCs w:val="28"/>
        </w:rPr>
        <w:t>3467) 35-34-04;</w:t>
      </w:r>
    </w:p>
    <w:p w:rsidR="007F1CD9" w:rsidRPr="00614754" w:rsidRDefault="007F1CD9" w:rsidP="007F1CD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8" w:history="1">
        <w:r w:rsidRPr="00614754">
          <w:rPr>
            <w:rStyle w:val="a9"/>
            <w:color w:val="auto"/>
            <w:sz w:val="28"/>
            <w:szCs w:val="28"/>
            <w:u w:val="none"/>
          </w:rPr>
          <w:t>depprom@admhmao.ru</w:t>
        </w:r>
      </w:hyperlink>
      <w:r w:rsidR="003F6DE1" w:rsidRPr="00614754">
        <w:rPr>
          <w:rStyle w:val="a9"/>
          <w:color w:val="auto"/>
          <w:sz w:val="28"/>
          <w:szCs w:val="28"/>
          <w:u w:val="none"/>
        </w:rPr>
        <w:t>;</w:t>
      </w:r>
    </w:p>
    <w:p w:rsidR="0033351D" w:rsidRPr="00A949B2" w:rsidRDefault="00E133F0" w:rsidP="0033351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47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00BE" w:rsidRPr="0061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3351D" w:rsidRPr="006147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культуры Ханты</w:t>
      </w:r>
      <w:r w:rsidR="003F6DE1" w:rsidRPr="0061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автономного </w:t>
      </w:r>
      <w:r w:rsidR="003F6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руга – </w:t>
      </w:r>
      <w:r w:rsidR="0033351D" w:rsidRPr="00A9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гры:</w:t>
      </w:r>
    </w:p>
    <w:p w:rsidR="0033351D" w:rsidRPr="00A949B2" w:rsidRDefault="0033351D" w:rsidP="003335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о нахождения: г. </w:t>
      </w:r>
      <w:r w:rsidR="003F6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, ул. Мира, д. 14</w:t>
      </w:r>
      <w:r w:rsidR="00FD0BF4" w:rsidRPr="00A9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А»</w:t>
      </w:r>
      <w:r w:rsidRPr="00A9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3351D" w:rsidRPr="00A949B2" w:rsidRDefault="0033351D" w:rsidP="003335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фон для справок: </w:t>
      </w:r>
      <w:r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>(3467) 32-15-57, факс: (3467) 32-94-64</w:t>
      </w:r>
      <w:r w:rsidR="00FD0BF4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3351D" w:rsidRPr="00A949B2" w:rsidRDefault="0033351D" w:rsidP="0033351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 электронной почты: </w:t>
      </w:r>
      <w:r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>cultura-UGRA@admhmao.ru;</w:t>
      </w:r>
    </w:p>
    <w:p w:rsidR="0035405C" w:rsidRPr="0035405C" w:rsidRDefault="0033351D" w:rsidP="003335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BA00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6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 строительства,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ЖКХ администрации</w:t>
      </w:r>
      <w:r w:rsidR="0088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751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405C" w:rsidRPr="0035405C" w:rsidRDefault="0035405C" w:rsidP="00724A3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: г. Ханты-Мансийск, ул.</w:t>
      </w:r>
      <w:r w:rsidR="0056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, д.</w:t>
      </w:r>
      <w:r w:rsidR="0056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="00561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05C" w:rsidRPr="0035405C" w:rsidRDefault="0035405C" w:rsidP="00724A3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ая: 2 этаж, </w:t>
      </w:r>
      <w:r w:rsidR="0028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8 (3467)</w:t>
      </w:r>
      <w:r w:rsidR="0056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33-24-00</w:t>
      </w:r>
      <w:r w:rsidR="00561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05C" w:rsidRDefault="0035405C" w:rsidP="00724A3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: 8</w:t>
      </w:r>
      <w:r w:rsidR="0056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(3467)</w:t>
      </w:r>
      <w:r w:rsidR="00561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32-17-95</w:t>
      </w:r>
      <w:r w:rsidR="00561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00BE" w:rsidRDefault="00BA00BE" w:rsidP="00724A3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9" w:history="1">
        <w:r w:rsidR="002F5A3C" w:rsidRPr="00B44D20">
          <w:rPr>
            <w:rStyle w:val="a9"/>
            <w:color w:val="auto"/>
            <w:sz w:val="28"/>
            <w:szCs w:val="28"/>
            <w:u w:val="none"/>
          </w:rPr>
          <w:t>dsajkh@hmrn.ru</w:t>
        </w:r>
      </w:hyperlink>
      <w:r w:rsidR="002F5A3C" w:rsidRPr="00B44D20">
        <w:rPr>
          <w:rFonts w:ascii="Times New Roman" w:hAnsi="Times New Roman" w:cs="Times New Roman"/>
          <w:sz w:val="28"/>
          <w:szCs w:val="28"/>
        </w:rPr>
        <w:t>;</w:t>
      </w:r>
    </w:p>
    <w:p w:rsidR="007B7A13" w:rsidRDefault="0033351D" w:rsidP="00724A3B">
      <w:pPr>
        <w:ind w:firstLine="708"/>
        <w:jc w:val="both"/>
        <w:rPr>
          <w:rStyle w:val="a9"/>
          <w:rFonts w:eastAsia="Times New Roman"/>
          <w:color w:val="auto"/>
          <w:sz w:val="28"/>
          <w:szCs w:val="28"/>
          <w:u w:val="none"/>
        </w:rPr>
      </w:pPr>
      <w:r>
        <w:rPr>
          <w:rStyle w:val="a9"/>
          <w:rFonts w:eastAsia="Times New Roman"/>
          <w:color w:val="auto"/>
          <w:sz w:val="28"/>
          <w:szCs w:val="28"/>
          <w:u w:val="none"/>
        </w:rPr>
        <w:lastRenderedPageBreak/>
        <w:t>8</w:t>
      </w:r>
      <w:r w:rsidR="007B7A13">
        <w:rPr>
          <w:rStyle w:val="a9"/>
          <w:rFonts w:eastAsia="Times New Roman"/>
          <w:color w:val="auto"/>
          <w:sz w:val="28"/>
          <w:szCs w:val="28"/>
          <w:u w:val="none"/>
        </w:rPr>
        <w:t xml:space="preserve">) департамент имущественных и земельных отношений администрации </w:t>
      </w:r>
      <w:r w:rsidR="009916B9" w:rsidRPr="009916B9">
        <w:rPr>
          <w:rStyle w:val="a9"/>
          <w:rFonts w:eastAsia="Times New Roman"/>
          <w:color w:val="auto"/>
          <w:sz w:val="28"/>
          <w:szCs w:val="28"/>
          <w:u w:val="none"/>
        </w:rPr>
        <w:t xml:space="preserve">Ханты-Мансийского </w:t>
      </w:r>
      <w:r w:rsidR="007B7A13">
        <w:rPr>
          <w:rStyle w:val="a9"/>
          <w:rFonts w:eastAsia="Times New Roman"/>
          <w:color w:val="auto"/>
          <w:sz w:val="28"/>
          <w:szCs w:val="28"/>
          <w:u w:val="none"/>
        </w:rPr>
        <w:t>района:</w:t>
      </w:r>
    </w:p>
    <w:p w:rsidR="007B7A13" w:rsidRPr="0035405C" w:rsidRDefault="007B7A13" w:rsidP="00724A3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: г. Ханты-Мансийск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4;</w:t>
      </w:r>
    </w:p>
    <w:p w:rsidR="007B7A13" w:rsidRPr="0035405C" w:rsidRDefault="007B7A13" w:rsidP="00724A3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ая: 1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,</w:t>
      </w:r>
      <w:r w:rsidR="0028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(3467</w:t>
      </w:r>
      <w:r w:rsidRPr="00A916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916B3">
        <w:rPr>
          <w:rFonts w:ascii="Times New Roman" w:hAnsi="Times New Roman" w:cs="Times New Roman"/>
          <w:sz w:val="28"/>
          <w:szCs w:val="28"/>
        </w:rPr>
        <w:t xml:space="preserve"> 35-28-10</w:t>
      </w:r>
      <w:r w:rsidRPr="00A916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7A13" w:rsidRDefault="007B7A13" w:rsidP="00724A3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: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(3467)</w:t>
      </w:r>
      <w:r w:rsidRPr="00A916B3">
        <w:t xml:space="preserve"> </w:t>
      </w:r>
      <w:r w:rsidRPr="00A916B3">
        <w:rPr>
          <w:rFonts w:ascii="Times New Roman" w:hAnsi="Times New Roman" w:cs="Times New Roman"/>
          <w:sz w:val="28"/>
          <w:szCs w:val="28"/>
        </w:rPr>
        <w:t>35-28-13</w:t>
      </w:r>
      <w:r w:rsidRPr="00A916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7A13" w:rsidRPr="002F5A3C" w:rsidRDefault="007B7A13" w:rsidP="00724A3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Pr="00A9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16B3">
        <w:rPr>
          <w:rFonts w:ascii="Times New Roman" w:hAnsi="Times New Roman" w:cs="Times New Roman"/>
          <w:sz w:val="28"/>
          <w:szCs w:val="28"/>
        </w:rPr>
        <w:t>dep@hmrn.ru</w:t>
      </w:r>
      <w:r w:rsidR="0033351D">
        <w:rPr>
          <w:rFonts w:ascii="Times New Roman" w:hAnsi="Times New Roman" w:cs="Times New Roman"/>
          <w:sz w:val="28"/>
          <w:szCs w:val="28"/>
        </w:rPr>
        <w:t>;</w:t>
      </w:r>
    </w:p>
    <w:p w:rsidR="00141808" w:rsidRPr="00141808" w:rsidRDefault="0033351D" w:rsidP="0033351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</w:rPr>
        <w:t xml:space="preserve">) администрации сельских поселений </w:t>
      </w:r>
      <w:r w:rsidR="005F7A8A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</w:rPr>
        <w:t xml:space="preserve">района: информацию о местах нахождения и графиках работы можно получить </w:t>
      </w:r>
      <w:r w:rsidR="00EF1EC2">
        <w:rPr>
          <w:rFonts w:ascii="Times New Roman" w:eastAsia="Times New Roman" w:hAnsi="Times New Roman" w:cs="Times New Roman"/>
          <w:sz w:val="28"/>
          <w:szCs w:val="28"/>
        </w:rPr>
        <w:br/>
      </w:r>
      <w:r w:rsidR="0035405C" w:rsidRPr="0035405C">
        <w:rPr>
          <w:rFonts w:ascii="Times New Roman" w:eastAsia="Times New Roman" w:hAnsi="Times New Roman" w:cs="Times New Roman"/>
          <w:sz w:val="28"/>
          <w:szCs w:val="28"/>
        </w:rPr>
        <w:t>по телефонам соответствующей администрации сельского поселения, указанным на официальном сайте админис</w:t>
      </w:r>
      <w:r w:rsidR="00C948A9">
        <w:rPr>
          <w:rFonts w:ascii="Times New Roman" w:eastAsia="Times New Roman" w:hAnsi="Times New Roman" w:cs="Times New Roman"/>
          <w:sz w:val="28"/>
          <w:szCs w:val="28"/>
        </w:rPr>
        <w:t xml:space="preserve">трации Ханты-Мансийского района </w:t>
      </w:r>
      <w:hyperlink r:id="rId20" w:history="1">
        <w:r w:rsidR="00C948A9" w:rsidRPr="00B44D20">
          <w:rPr>
            <w:rStyle w:val="a9"/>
            <w:rFonts w:eastAsia="Times New Roman"/>
            <w:color w:val="auto"/>
            <w:sz w:val="28"/>
            <w:szCs w:val="28"/>
            <w:u w:val="none"/>
          </w:rPr>
          <w:t>http://hmrn.ru/</w:t>
        </w:r>
      </w:hyperlink>
      <w:r>
        <w:rPr>
          <w:rStyle w:val="a9"/>
          <w:rFonts w:eastAsia="Times New Roman"/>
          <w:color w:val="auto"/>
          <w:sz w:val="28"/>
          <w:szCs w:val="28"/>
          <w:u w:val="none"/>
        </w:rPr>
        <w:t>.</w:t>
      </w:r>
      <w:r w:rsidR="003C54F3">
        <w:rPr>
          <w:rStyle w:val="a9"/>
          <w:rFonts w:eastAsia="Times New Roman"/>
          <w:color w:val="auto"/>
          <w:sz w:val="28"/>
          <w:szCs w:val="28"/>
          <w:u w:val="none"/>
        </w:rPr>
        <w:t xml:space="preserve"> </w:t>
      </w:r>
    </w:p>
    <w:p w:rsidR="0035405C" w:rsidRPr="00746A6B" w:rsidRDefault="00175F3A" w:rsidP="00724A3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54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5405C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E57D1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35405C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</w:t>
      </w:r>
      <w:r w:rsidR="00EE57D1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я</w:t>
      </w:r>
      <w:r w:rsidR="0008768C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6E9A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5405C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082A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ке </w:t>
      </w:r>
      <w:r w:rsidR="0035405C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</w:t>
      </w:r>
      <w:r w:rsidR="00250723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я муниципальной услуги</w:t>
      </w:r>
      <w:r w:rsidR="00EE57D1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тся заявителю следующими способами</w:t>
      </w:r>
      <w:r w:rsidR="0035405C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44110" w:rsidRPr="00746A6B" w:rsidRDefault="00EE57D1" w:rsidP="00CD1BA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444110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 запросу </w:t>
      </w:r>
      <w:r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явителя </w:t>
      </w:r>
      <w:r w:rsidR="00444110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устной, письменной </w:t>
      </w:r>
      <w:r w:rsidR="00444110" w:rsidRPr="00746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, в том числе </w:t>
      </w:r>
      <w:r w:rsidR="0061475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4110" w:rsidRPr="00746A6B">
        <w:rPr>
          <w:rFonts w:ascii="Times New Roman" w:hAnsi="Times New Roman" w:cs="Times New Roman"/>
          <w:color w:val="000000" w:themeColor="text1"/>
          <w:sz w:val="28"/>
          <w:szCs w:val="28"/>
        </w:rPr>
        <w:t>в виде электронного документа</w:t>
      </w:r>
      <w:r w:rsidRPr="00746A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1BA0" w:rsidRPr="00746A6B" w:rsidRDefault="00CD1BA0" w:rsidP="00CD1BA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) </w:t>
      </w:r>
      <w:r w:rsidR="00504937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публикования </w:t>
      </w:r>
      <w:r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едствах массовой информации посредством газеты «Наш район»;</w:t>
      </w:r>
    </w:p>
    <w:p w:rsidR="00EE29C5" w:rsidRPr="00746A6B" w:rsidRDefault="00CD1BA0" w:rsidP="00CD1BA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размещения в </w:t>
      </w:r>
      <w:r w:rsidR="00665033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телекоммуникационной сети «Интернет»</w:t>
      </w:r>
      <w:r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редством</w:t>
      </w:r>
      <w:r w:rsidR="00665033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55EF7" w:rsidRPr="00746A6B" w:rsidRDefault="00EE29C5" w:rsidP="00495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5EF7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фициально</w:t>
      </w:r>
      <w:r w:rsidR="00665033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о</w:t>
      </w:r>
      <w:r w:rsidR="00155EF7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айт</w:t>
      </w:r>
      <w:r w:rsidR="00665033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="00155EF7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администрации Ханты-Мансийского района </w:t>
      </w:r>
      <w:hyperlink r:id="rId21" w:history="1">
        <w:r w:rsidR="00155EF7" w:rsidRPr="00746A6B">
          <w:rPr>
            <w:rStyle w:val="a9"/>
            <w:rFonts w:eastAsia="Times New Roman"/>
            <w:color w:val="000000" w:themeColor="text1"/>
            <w:sz w:val="28"/>
            <w:szCs w:val="28"/>
          </w:rPr>
          <w:t>www.</w:t>
        </w:r>
        <w:r w:rsidR="00155EF7" w:rsidRPr="00746A6B">
          <w:rPr>
            <w:rStyle w:val="a9"/>
            <w:rFonts w:eastAsia="Times New Roman"/>
            <w:color w:val="000000" w:themeColor="text1"/>
            <w:sz w:val="28"/>
            <w:szCs w:val="28"/>
            <w:lang w:eastAsia="ru-RU"/>
          </w:rPr>
          <w:t>hmrn.ru</w:t>
        </w:r>
      </w:hyperlink>
      <w:r w:rsidR="00A63CFC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CFC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официальный сайт)</w:t>
      </w:r>
      <w:r w:rsidR="00155EF7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95AD4" w:rsidRPr="00746A6B" w:rsidRDefault="0035405C" w:rsidP="00CA082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й государственной информационной систем</w:t>
      </w:r>
      <w:r w:rsidR="00665033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Единый портал государственных и муниципальных услуг (функций)» www.gosus</w:t>
      </w:r>
      <w:r w:rsidR="0008768C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gi.ru (далее – Единый</w:t>
      </w:r>
      <w:r w:rsidR="00495AD4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тал);</w:t>
      </w:r>
    </w:p>
    <w:p w:rsidR="0035405C" w:rsidRPr="00746A6B" w:rsidRDefault="0008768C" w:rsidP="00CA082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05C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ональной </w:t>
      </w:r>
      <w:r w:rsidR="008459E0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665033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й системы</w:t>
      </w:r>
      <w:r w:rsidR="0035405C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</w:t>
      </w:r>
      <w:r w:rsidR="0056123E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5405C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56123E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ы «Портал государственных </w:t>
      </w:r>
      <w:r w:rsidR="006147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6123E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5405C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 услуг (функций) Ханты-Мансийского автономного округа – Югры» http://86.gosuslugi.r</w:t>
      </w:r>
      <w:r w:rsidR="00F938B8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 (далее – региональный портал)</w:t>
      </w:r>
      <w:r w:rsidR="003C1175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8459E0" w:rsidRPr="00746A6B" w:rsidRDefault="00665033" w:rsidP="000F5AF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размещения </w:t>
      </w:r>
      <w:r w:rsidR="000F5AF1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E29C5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м стенде</w:t>
      </w:r>
      <w:r w:rsidR="008459E0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есте предоставления муниципальной услуги</w:t>
      </w:r>
      <w:r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знакомления</w:t>
      </w:r>
      <w:r w:rsidR="00155EF7" w:rsidRPr="0074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B316B" w:rsidRPr="00A949B2" w:rsidRDefault="00175F3A" w:rsidP="00887FE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49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54030" w:rsidRPr="00A949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459E0" w:rsidRPr="00A949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368C" w:rsidRPr="00A949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BD368C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просу в </w:t>
      </w:r>
      <w:r w:rsidR="00A32E68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ной форме </w:t>
      </w:r>
      <w:r w:rsidR="00BD368C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  <w:r w:rsidR="00E14CF2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редоставления муниципальной услуги</w:t>
      </w:r>
      <w:r w:rsidR="00FA4612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едений о ходе предоставления </w:t>
      </w:r>
      <w:r w:rsidR="00A32E68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</w:t>
      </w:r>
      <w:r w:rsidR="00FA4612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 w:rsidR="00A32E68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4612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</w:t>
      </w:r>
      <w:r w:rsidR="00A32E68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4CF2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</w:t>
      </w:r>
      <w:r w:rsidR="00895997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приема или </w:t>
      </w:r>
      <w:r w:rsidR="0061475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95997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правочным телефонам уполномоченного органа, МФЦ либо </w:t>
      </w:r>
      <w:r w:rsidR="0061475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95997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>по телефонам должностных лиц Комитета, работников МФЦ, уполномоченных на ее предоставление (далее – уполномоченное лицо)</w:t>
      </w:r>
      <w:r w:rsidR="003F6D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4AFE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75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95997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>в срок 15 минут с момента поступления</w:t>
      </w:r>
      <w:r w:rsidR="00E14CF2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5405C" w:rsidRPr="00405539" w:rsidRDefault="00654030" w:rsidP="002B316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BD368C" w:rsidRPr="00405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D368C" w:rsidRPr="00405539">
        <w:rPr>
          <w:rFonts w:ascii="Times New Roman" w:hAnsi="Times New Roman"/>
          <w:color w:val="000000" w:themeColor="text1"/>
          <w:sz w:val="28"/>
          <w:szCs w:val="28"/>
        </w:rPr>
        <w:t xml:space="preserve"> Ответ по телефону на запрос в устной форме уполномоченное лицо начинает с информации о наименовании органа либо о МФЦ, фамилии, имени, отчестве и замещаемой должности. </w:t>
      </w:r>
      <w:r w:rsidR="00FB34AB" w:rsidRPr="00405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, е</w:t>
      </w:r>
      <w:r w:rsidR="00365303" w:rsidRPr="00405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и</w:t>
      </w:r>
      <w:r w:rsidR="001B2531" w:rsidRPr="00405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531" w:rsidRPr="00405539">
        <w:rPr>
          <w:rFonts w:ascii="Times New Roman" w:hAnsi="Times New Roman"/>
          <w:color w:val="000000" w:themeColor="text1"/>
          <w:sz w:val="28"/>
          <w:szCs w:val="28"/>
        </w:rPr>
        <w:t>специалист Комитета либо работник МФЦ</w:t>
      </w:r>
      <w:r w:rsidR="00365303" w:rsidRPr="00405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инявший </w:t>
      </w:r>
      <w:r w:rsidR="00FB34AB" w:rsidRPr="00405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телефону устный запрос</w:t>
      </w:r>
      <w:r w:rsidR="00365303" w:rsidRPr="00405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1E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65303" w:rsidRPr="00405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уполномочен </w:t>
      </w:r>
      <w:r w:rsidR="00FB34AB" w:rsidRPr="00405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вать ответ </w:t>
      </w:r>
      <w:r w:rsidR="00365303" w:rsidRPr="00405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87FE3" w:rsidRPr="00405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е</w:t>
      </w:r>
      <w:r w:rsidR="00495AD4" w:rsidRPr="00405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4AB" w:rsidRPr="00405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365303" w:rsidRPr="00405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й услуги, </w:t>
      </w:r>
      <w:r w:rsidR="00FB34AB" w:rsidRPr="00405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выбору </w:t>
      </w:r>
      <w:r w:rsidR="00495AD4" w:rsidRPr="00405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тившегося </w:t>
      </w:r>
      <w:r w:rsidR="00FB34AB" w:rsidRPr="00405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ца </w:t>
      </w:r>
      <w:r w:rsidR="00365303" w:rsidRPr="00405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ный запрос переводится (при наличии технической возможности) на уполномоченное должностное лицо </w:t>
      </w:r>
      <w:r w:rsidR="00365303" w:rsidRPr="00405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ли сообщается номер телефона, по которому предоставляется запрашиваемая информаци</w:t>
      </w:r>
      <w:r w:rsidR="0043724D" w:rsidRPr="00405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365303" w:rsidRPr="00405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1E1F" w:rsidRPr="00A949B2" w:rsidRDefault="00654030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88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BF4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</w:t>
      </w:r>
      <w:r w:rsidR="00895997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884A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95997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по устному запросу </w:t>
      </w:r>
      <w:r w:rsidR="009A3BF4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340866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 в установленны</w:t>
      </w:r>
      <w:r w:rsidR="00B0407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40866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,</w:t>
      </w:r>
      <w:r w:rsidR="009A3BF4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495AD4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ое </w:t>
      </w:r>
      <w:r w:rsidR="00861E1F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</w:t>
      </w:r>
      <w:r w:rsidR="009A3BF4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E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A3BF4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>на выбор обратившегося лица предлагает подать запрос в иной форме для предоставления запрашиваемой информации либо определяет другое удобное для обратившегося лица время для ответа.</w:t>
      </w:r>
    </w:p>
    <w:p w:rsidR="00504937" w:rsidRPr="00732D84" w:rsidRDefault="00654030" w:rsidP="0053042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887FE3"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F4A97" w:rsidRPr="00732D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68C" w:rsidRPr="00732D8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F4A97" w:rsidRPr="00732D84">
        <w:rPr>
          <w:rFonts w:ascii="Times New Roman" w:hAnsi="Times New Roman"/>
          <w:color w:val="000000" w:themeColor="text1"/>
          <w:sz w:val="28"/>
          <w:szCs w:val="28"/>
        </w:rPr>
        <w:t>о запросу</w:t>
      </w:r>
      <w:r w:rsidR="009F7DDE" w:rsidRPr="00732D84">
        <w:rPr>
          <w:rFonts w:ascii="Times New Roman" w:hAnsi="Times New Roman"/>
          <w:color w:val="000000" w:themeColor="text1"/>
          <w:sz w:val="28"/>
          <w:szCs w:val="28"/>
        </w:rPr>
        <w:t xml:space="preserve"> в письменной форме</w:t>
      </w:r>
      <w:r w:rsidR="007F4A97" w:rsidRPr="00732D84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в </w:t>
      </w:r>
      <w:r w:rsidR="009F7DDE" w:rsidRPr="00732D84">
        <w:rPr>
          <w:rFonts w:ascii="Times New Roman" w:hAnsi="Times New Roman"/>
          <w:color w:val="000000" w:themeColor="text1"/>
          <w:sz w:val="28"/>
          <w:szCs w:val="28"/>
        </w:rPr>
        <w:t xml:space="preserve">виде </w:t>
      </w:r>
      <w:r w:rsidR="007F4A97" w:rsidRPr="00732D84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го документа, </w:t>
      </w:r>
      <w:r w:rsidR="00BD368C" w:rsidRPr="00732D8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рядке предоставления муниципальной услуги</w:t>
      </w:r>
      <w:r w:rsidR="00BD368C" w:rsidRPr="00732D8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тся в виде </w:t>
      </w:r>
      <w:r w:rsidR="007F4A97" w:rsidRPr="00732D84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="00BD368C" w:rsidRPr="00732D84">
        <w:rPr>
          <w:rFonts w:ascii="Times New Roman" w:hAnsi="Times New Roman"/>
          <w:color w:val="000000" w:themeColor="text1"/>
          <w:sz w:val="28"/>
          <w:szCs w:val="28"/>
        </w:rPr>
        <w:t>а на запрос, который</w:t>
      </w:r>
      <w:r w:rsidR="007F4A97" w:rsidRPr="00732D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4A34">
        <w:rPr>
          <w:rFonts w:ascii="Times New Roman" w:hAnsi="Times New Roman"/>
          <w:color w:val="000000" w:themeColor="text1"/>
          <w:sz w:val="28"/>
          <w:szCs w:val="28"/>
        </w:rPr>
        <w:t>по выбору обратившегося лица</w:t>
      </w:r>
      <w:r w:rsidR="00BD368C" w:rsidRPr="00732D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4A97" w:rsidRPr="00732D84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</w:t>
      </w:r>
      <w:r w:rsidR="00BD368C" w:rsidRPr="00732D84">
        <w:rPr>
          <w:rFonts w:ascii="Times New Roman" w:hAnsi="Times New Roman"/>
          <w:color w:val="000000" w:themeColor="text1"/>
          <w:sz w:val="28"/>
          <w:szCs w:val="28"/>
        </w:rPr>
        <w:t>на почтовый адрес или адрес электронной почты</w:t>
      </w:r>
      <w:r w:rsidR="00E57417" w:rsidRPr="00732D8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F4A97" w:rsidRPr="00732D84">
        <w:rPr>
          <w:rFonts w:ascii="Times New Roman" w:hAnsi="Times New Roman"/>
          <w:color w:val="000000" w:themeColor="text1"/>
          <w:sz w:val="28"/>
          <w:szCs w:val="28"/>
        </w:rPr>
        <w:t xml:space="preserve">в срок 15 календарных </w:t>
      </w:r>
      <w:r w:rsidR="008834D2" w:rsidRPr="00732D84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регистрации запроса. </w:t>
      </w:r>
      <w:r w:rsidR="008834D2" w:rsidRPr="00A949B2">
        <w:rPr>
          <w:rFonts w:ascii="Times New Roman" w:hAnsi="Times New Roman"/>
          <w:color w:val="000000" w:themeColor="text1"/>
          <w:sz w:val="28"/>
          <w:szCs w:val="28"/>
        </w:rPr>
        <w:t xml:space="preserve">При предоставлении </w:t>
      </w:r>
      <w:r w:rsidR="00E40581" w:rsidRPr="00A949B2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й </w:t>
      </w:r>
      <w:r w:rsidR="00237D9A" w:rsidRPr="00A949B2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</w:t>
      </w:r>
      <w:r w:rsidR="008834D2" w:rsidRPr="00A949B2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и в срок, указанный в настоящем пункте, для </w:t>
      </w:r>
      <w:r w:rsidR="008834D2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ения содержания запроса используется </w:t>
      </w:r>
      <w:r w:rsidR="00D42548" w:rsidRPr="00A949B2">
        <w:rPr>
          <w:rFonts w:ascii="Times New Roman" w:hAnsi="Times New Roman"/>
          <w:color w:val="000000" w:themeColor="text1"/>
          <w:sz w:val="28"/>
          <w:szCs w:val="28"/>
        </w:rPr>
        <w:t xml:space="preserve">почтовый адрес, адрес электронной, </w:t>
      </w:r>
      <w:r w:rsidR="008834D2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>номер т</w:t>
      </w:r>
      <w:r w:rsidR="00D42548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>елефона и (или) факса, указанные</w:t>
      </w:r>
      <w:r w:rsidR="008834D2"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просе.</w:t>
      </w:r>
      <w:r w:rsidRPr="00A94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42D" w:rsidRPr="0073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</w:t>
      </w:r>
      <w:r w:rsidR="00BD368C" w:rsidRPr="0073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документа на бумажном носителе </w:t>
      </w:r>
      <w:r w:rsidR="00504937"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ходе предоставления заявителю муниципальной услуги </w:t>
      </w:r>
      <w:r w:rsidR="002F3685"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ется </w:t>
      </w:r>
      <w:r w:rsidR="00133D5F"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4F766B"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3D5F"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нь </w:t>
      </w:r>
      <w:r w:rsidR="0041261D"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</w:t>
      </w:r>
      <w:r w:rsidR="00BD368C"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роса </w:t>
      </w:r>
      <w:r w:rsidR="00EF1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938B8"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дминистрацию района, </w:t>
      </w:r>
      <w:r w:rsidR="00504937"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F938B8"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41261D"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тет, или МФЦ.</w:t>
      </w:r>
    </w:p>
    <w:p w:rsidR="00F175F1" w:rsidRPr="0053042D" w:rsidRDefault="00732D84" w:rsidP="002808C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54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3206A"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едоставлении муниципальной услуги в электронной форме с </w:t>
      </w:r>
      <w:r w:rsidR="00F3206A" w:rsidRPr="0073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м информационно-телекоммуникационной сети </w:t>
      </w:r>
      <w:r w:rsidR="00884A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3206A" w:rsidRPr="00732D8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84A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3206A" w:rsidRPr="0073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, прошедшему</w:t>
      </w:r>
      <w:r w:rsidR="00B36720" w:rsidRPr="0073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изацию в федеральной государственной информационной системе </w:t>
      </w:r>
      <w:r w:rsidR="00884A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6720" w:rsidRPr="0073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EF1E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6720" w:rsidRPr="00732D84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 в электронной форме</w:t>
      </w:r>
      <w:r w:rsidR="00884A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3206A"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яется и</w:t>
      </w:r>
      <w:r w:rsidR="00F3206A" w:rsidRPr="0073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</w:t>
      </w:r>
      <w:r w:rsidR="00F3206A"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орядке и сроках, о ходе предоставления муниципальной услуги </w:t>
      </w:r>
      <w:r w:rsidR="00F3206A" w:rsidRPr="0073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="00F3206A"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фициального сайта, </w:t>
      </w:r>
      <w:r w:rsidR="00F3206A"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го или регионального портала</w:t>
      </w:r>
      <w:r w:rsidR="002808C9" w:rsidRPr="00732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08C9"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а которых указаны</w:t>
      </w:r>
      <w:r w:rsidR="00B36720"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одпункте 3 пункта 12 настоящего административного регламента</w:t>
      </w:r>
      <w:r w:rsidR="002808C9" w:rsidRPr="0053042D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35405C" w:rsidRPr="0053042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35405C" w:rsidRPr="0035405C" w:rsidRDefault="00654030" w:rsidP="00724A3B">
      <w:pPr>
        <w:tabs>
          <w:tab w:val="left" w:pos="567"/>
          <w:tab w:val="left" w:pos="12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175F1" w:rsidRPr="00F06B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5F1" w:rsidRPr="00F06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информационном стенде</w:t>
      </w:r>
      <w:r w:rsidR="00F175F1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5F1" w:rsidRPr="0035405C">
        <w:rPr>
          <w:rFonts w:ascii="Times New Roman" w:eastAsia="Times New Roman" w:hAnsi="Times New Roman" w:cs="Times New Roman"/>
          <w:sz w:val="28"/>
          <w:szCs w:val="28"/>
        </w:rPr>
        <w:t>в месте предоставления</w:t>
      </w:r>
      <w:r w:rsidR="00F175F1" w:rsidRPr="00F17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5F1" w:rsidRPr="0035405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F175F1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информационно-телекоммуникационной</w:t>
      </w:r>
      <w:r w:rsidR="00F175F1" w:rsidRPr="00F1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5F1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8E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8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F938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:rsidR="006A2B48" w:rsidRDefault="006A2B48" w:rsidP="006A2B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е нахождения, графике работы, справочных телефонах, адресах электронной поч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6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формация размещается в информационно-телекоммуникационной сети «Интернет»);</w:t>
      </w:r>
    </w:p>
    <w:p w:rsidR="00440452" w:rsidRPr="00440452" w:rsidRDefault="00440452" w:rsidP="0044045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452">
        <w:rPr>
          <w:rFonts w:ascii="Times New Roman" w:eastAsia="Calibri" w:hAnsi="Times New Roman" w:cs="Times New Roman"/>
          <w:sz w:val="28"/>
          <w:szCs w:val="28"/>
        </w:rPr>
        <w:t>о способах получения информации о местах нахождения и графиках работы органов власти и организаций, обращение в которые необходимо для предоставления муниципальной услуги (</w:t>
      </w:r>
      <w:r w:rsidRPr="006A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размещается </w:t>
      </w:r>
      <w:r w:rsidR="00EF1E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Pr="0044045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A2B48" w:rsidRPr="006A2B48" w:rsidRDefault="006A2B48" w:rsidP="006A2B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 (информация размещается в информационно-телекоммуникационной сети «Интернет»</w:t>
      </w:r>
      <w:r w:rsidR="006E2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A2B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2B48" w:rsidRPr="006A2B48" w:rsidRDefault="006A2B48" w:rsidP="006A2B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(информация размещается в информационно-телекоммуникационной сети «Интернет»);</w:t>
      </w:r>
    </w:p>
    <w:p w:rsidR="006A2B48" w:rsidRPr="006A2B48" w:rsidRDefault="006A2B48" w:rsidP="006A2B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едоставления муниципальной услуги;</w:t>
      </w:r>
    </w:p>
    <w:p w:rsidR="006A2B48" w:rsidRPr="006A2B48" w:rsidRDefault="006A2B48" w:rsidP="006A2B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B48">
        <w:rPr>
          <w:rFonts w:ascii="Times New Roman" w:eastAsia="Calibri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, и требования к таким документам (</w:t>
      </w:r>
      <w:r w:rsidRPr="006A2B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размещается в информационно-телекоммуникационной сети «Интернет»</w:t>
      </w:r>
      <w:r w:rsidRPr="006A2B48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A2B48" w:rsidRPr="006A2B48" w:rsidRDefault="006A2B48" w:rsidP="006A2B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B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о предоставлении муниципальной услуги и образец его заполнения</w:t>
      </w:r>
      <w:r w:rsidRPr="006A2B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2B48" w:rsidRPr="006A2B48" w:rsidRDefault="006A2B48" w:rsidP="006A2B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48">
        <w:rPr>
          <w:rFonts w:ascii="Times New Roman" w:eastAsia="Calibri" w:hAnsi="Times New Roman" w:cs="Times New Roman"/>
          <w:sz w:val="28"/>
          <w:szCs w:val="28"/>
        </w:rPr>
        <w:t>результат предоставления муниципальной услуги и порядок его предоставления заявителю</w:t>
      </w:r>
      <w:r w:rsidRPr="006A2B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2B48" w:rsidRPr="006A2B48" w:rsidRDefault="006A2B48" w:rsidP="006A2B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B48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6A2B48" w:rsidRPr="006A2B48" w:rsidRDefault="006A2B48" w:rsidP="006A2B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B4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</w:t>
      </w:r>
      <w:r w:rsidRPr="006A2B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2B48" w:rsidRPr="006A2B48" w:rsidRDefault="006A2B48" w:rsidP="006A2B4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48">
        <w:rPr>
          <w:rFonts w:ascii="Times New Roman" w:eastAsia="Calibri" w:hAnsi="Times New Roman" w:cs="Times New Roman"/>
          <w:sz w:val="28"/>
          <w:szCs w:val="28"/>
        </w:rPr>
        <w:t xml:space="preserve">полный текст настоящего административного регламента </w:t>
      </w:r>
      <w:r w:rsidR="00EF1EC2">
        <w:rPr>
          <w:rFonts w:ascii="Times New Roman" w:eastAsia="Calibri" w:hAnsi="Times New Roman" w:cs="Times New Roman"/>
          <w:sz w:val="28"/>
          <w:szCs w:val="28"/>
        </w:rPr>
        <w:br/>
      </w:r>
      <w:r w:rsidRPr="006A2B48">
        <w:rPr>
          <w:rFonts w:ascii="Times New Roman" w:eastAsia="Calibri" w:hAnsi="Times New Roman" w:cs="Times New Roman"/>
          <w:sz w:val="28"/>
          <w:szCs w:val="28"/>
        </w:rPr>
        <w:t>с приложениями или извлечения</w:t>
      </w:r>
      <w:r w:rsidR="00AB1926">
        <w:rPr>
          <w:rFonts w:ascii="Times New Roman" w:eastAsia="Calibri" w:hAnsi="Times New Roman" w:cs="Times New Roman"/>
          <w:sz w:val="28"/>
          <w:szCs w:val="28"/>
        </w:rPr>
        <w:t>ми</w:t>
      </w:r>
      <w:r w:rsidRPr="006A2B48">
        <w:rPr>
          <w:rFonts w:ascii="Times New Roman" w:eastAsia="Calibri" w:hAnsi="Times New Roman" w:cs="Times New Roman"/>
          <w:sz w:val="28"/>
          <w:szCs w:val="28"/>
        </w:rPr>
        <w:t xml:space="preserve"> о порядке работы администрации района, об условиях и порядке получения информации о предоставлении муниципальной услуги, в том числе порядок приема заявителей – </w:t>
      </w:r>
      <w:r w:rsidR="00EF1EC2">
        <w:rPr>
          <w:rFonts w:ascii="Times New Roman" w:eastAsia="Calibri" w:hAnsi="Times New Roman" w:cs="Times New Roman"/>
          <w:sz w:val="28"/>
          <w:szCs w:val="28"/>
        </w:rPr>
        <w:br/>
      </w:r>
      <w:r w:rsidRPr="006A2B48">
        <w:rPr>
          <w:rFonts w:ascii="Times New Roman" w:eastAsia="Calibri" w:hAnsi="Times New Roman" w:cs="Times New Roman"/>
          <w:sz w:val="28"/>
          <w:szCs w:val="28"/>
        </w:rPr>
        <w:t xml:space="preserve">на информационном стенде; полная версия размещается в информационно-телекоммуникационной сети «Интернет». С полным текстом административного регламента </w:t>
      </w:r>
      <w:r w:rsidR="00276A6D">
        <w:rPr>
          <w:rFonts w:ascii="Times New Roman" w:eastAsia="Calibri" w:hAnsi="Times New Roman" w:cs="Times New Roman"/>
          <w:sz w:val="28"/>
          <w:szCs w:val="28"/>
        </w:rPr>
        <w:t xml:space="preserve">заявитель </w:t>
      </w:r>
      <w:r w:rsidRPr="006A2B48">
        <w:rPr>
          <w:rFonts w:ascii="Times New Roman" w:eastAsia="Calibri" w:hAnsi="Times New Roman" w:cs="Times New Roman"/>
          <w:sz w:val="28"/>
          <w:szCs w:val="28"/>
        </w:rPr>
        <w:t xml:space="preserve">вправе ознакомиться, обратившись к специалисту </w:t>
      </w:r>
      <w:r w:rsidR="001C62AF">
        <w:rPr>
          <w:rFonts w:ascii="Times New Roman" w:eastAsia="Calibri" w:hAnsi="Times New Roman" w:cs="Times New Roman"/>
          <w:sz w:val="28"/>
          <w:szCs w:val="28"/>
        </w:rPr>
        <w:t>К</w:t>
      </w:r>
      <w:r w:rsidRPr="006A2B48">
        <w:rPr>
          <w:rFonts w:ascii="Times New Roman" w:eastAsia="Calibri" w:hAnsi="Times New Roman" w:cs="Times New Roman"/>
          <w:sz w:val="28"/>
          <w:szCs w:val="28"/>
        </w:rPr>
        <w:t>омитета</w:t>
      </w:r>
      <w:r w:rsidR="001C62AF">
        <w:rPr>
          <w:rFonts w:ascii="Times New Roman" w:eastAsia="Calibri" w:hAnsi="Times New Roman" w:cs="Times New Roman"/>
          <w:sz w:val="28"/>
          <w:szCs w:val="28"/>
        </w:rPr>
        <w:t>, работнику МФЦ</w:t>
      </w:r>
      <w:r w:rsidRPr="006A2B48">
        <w:rPr>
          <w:rFonts w:ascii="Times New Roman" w:eastAsia="Calibri" w:hAnsi="Times New Roman" w:cs="Times New Roman"/>
          <w:sz w:val="28"/>
          <w:szCs w:val="28"/>
        </w:rPr>
        <w:t xml:space="preserve"> (ответственному </w:t>
      </w:r>
      <w:r w:rsidR="00EF1EC2">
        <w:rPr>
          <w:rFonts w:ascii="Times New Roman" w:eastAsia="Calibri" w:hAnsi="Times New Roman" w:cs="Times New Roman"/>
          <w:sz w:val="28"/>
          <w:szCs w:val="28"/>
        </w:rPr>
        <w:br/>
      </w:r>
      <w:r w:rsidRPr="006A2B48">
        <w:rPr>
          <w:rFonts w:ascii="Times New Roman" w:eastAsia="Calibri" w:hAnsi="Times New Roman" w:cs="Times New Roman"/>
          <w:sz w:val="28"/>
          <w:szCs w:val="28"/>
        </w:rPr>
        <w:t>за предоставление муниципальной услуги</w:t>
      </w:r>
      <w:r w:rsidRPr="006A2B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5405C" w:rsidRPr="0035405C" w:rsidRDefault="00C748B9" w:rsidP="00724A3B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8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несения изменений в порядок предоставления муниципальной услуги специалист Комитета,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EF1EC2">
        <w:rPr>
          <w:rFonts w:ascii="Times New Roman" w:eastAsia="Times New Roman" w:hAnsi="Times New Roman" w:cs="Times New Roman"/>
          <w:sz w:val="28"/>
          <w:szCs w:val="28"/>
        </w:rPr>
        <w:br/>
      </w:r>
      <w:r w:rsidR="0035405C" w:rsidRPr="0035405C">
        <w:rPr>
          <w:rFonts w:ascii="Times New Roman" w:eastAsia="Times New Roman" w:hAnsi="Times New Roman" w:cs="Times New Roman"/>
          <w:sz w:val="28"/>
          <w:szCs w:val="28"/>
        </w:rPr>
        <w:t xml:space="preserve">за предоставление муниципальной услуги,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не превышающий</w:t>
      </w:r>
      <w:r w:rsidR="008E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E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рабочих дней со дня вступления в силу таких изменений, обеспечивает размещение информации </w:t>
      </w:r>
      <w:r w:rsidR="002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информационном стенде, находящемся в месте предоставления муниципальной услуги.</w:t>
      </w:r>
    </w:p>
    <w:p w:rsidR="0035405C" w:rsidRPr="0035405C" w:rsidRDefault="0035405C" w:rsidP="00724A3B">
      <w:pPr>
        <w:tabs>
          <w:tab w:val="left" w:pos="-108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05C" w:rsidRPr="0035405C" w:rsidRDefault="0035405C" w:rsidP="00724A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40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3540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тандарт предоставления муниципальной услуги</w:t>
      </w:r>
    </w:p>
    <w:p w:rsidR="0035405C" w:rsidRPr="0035405C" w:rsidRDefault="0035405C" w:rsidP="00724A3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405C" w:rsidRDefault="0035405C" w:rsidP="00724A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муниципальной услуги</w:t>
      </w:r>
    </w:p>
    <w:p w:rsidR="00277ED4" w:rsidRPr="0035405C" w:rsidRDefault="00277ED4" w:rsidP="00724A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405C" w:rsidRPr="0035405C" w:rsidRDefault="00C748B9" w:rsidP="00724A3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</w:t>
      </w:r>
      <w:r w:rsidR="00F06C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="0035405C" w:rsidRPr="0035405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</w:t>
      </w:r>
      <w:r w:rsidR="003D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 </w:t>
      </w:r>
      <w:r w:rsidR="00F32542" w:rsidRPr="006A46F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="00285F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405C" w:rsidRPr="0035405C" w:rsidRDefault="0035405C" w:rsidP="00724A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405C" w:rsidRPr="0035405C" w:rsidRDefault="0035405C" w:rsidP="00724A3B">
      <w:pPr>
        <w:rPr>
          <w:rFonts w:ascii="Times New Roman" w:eastAsia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sz w:val="28"/>
          <w:szCs w:val="28"/>
        </w:rPr>
        <w:t>Наименование органа, предос</w:t>
      </w:r>
      <w:r w:rsidR="002F3823">
        <w:rPr>
          <w:rFonts w:ascii="Times New Roman" w:eastAsia="Times New Roman" w:hAnsi="Times New Roman" w:cs="Times New Roman"/>
          <w:sz w:val="28"/>
          <w:szCs w:val="28"/>
        </w:rPr>
        <w:t>тавляющего муниципальную услугу</w:t>
      </w:r>
      <w:r w:rsidRPr="00354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405C" w:rsidRPr="0035405C" w:rsidRDefault="0035405C" w:rsidP="00724A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96EBB" w:rsidRPr="00732D84" w:rsidRDefault="002C2068" w:rsidP="00696EBB">
      <w:pPr>
        <w:tabs>
          <w:tab w:val="left" w:pos="17294"/>
          <w:tab w:val="left" w:pos="19845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32D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35405C" w:rsidRPr="00732D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696EBB" w:rsidRPr="00732D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министрация района предоставляет м</w:t>
      </w:r>
      <w:r w:rsidR="0035405C" w:rsidRPr="00732D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ниципальную услугу</w:t>
      </w:r>
      <w:r w:rsidR="00696EBB" w:rsidRPr="00732D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 участии:</w:t>
      </w:r>
    </w:p>
    <w:p w:rsidR="00696EBB" w:rsidRPr="00732D84" w:rsidRDefault="0006715B" w:rsidP="00696EBB">
      <w:pPr>
        <w:tabs>
          <w:tab w:val="left" w:pos="17294"/>
          <w:tab w:val="left" w:pos="19845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32D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Комитет</w:t>
      </w:r>
      <w:r w:rsidR="00696EBB" w:rsidRPr="00732D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и его структурного подразделения «</w:t>
      </w:r>
      <w:r w:rsidR="0035405C" w:rsidRPr="00732D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дел труда, предпринимательства и потребительского рынка управле</w:t>
      </w:r>
      <w:r w:rsidR="00696EBB" w:rsidRPr="00732D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я реального сектора экономики»;</w:t>
      </w:r>
    </w:p>
    <w:p w:rsidR="0035405C" w:rsidRPr="00732D84" w:rsidRDefault="00696EBB" w:rsidP="00696EBB">
      <w:pPr>
        <w:tabs>
          <w:tab w:val="left" w:pos="17294"/>
          <w:tab w:val="left" w:pos="19845"/>
        </w:tabs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32D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 по оказанию финансовой поддержки в форме субсидии субъектам малого и среднего предпринимательства</w:t>
      </w:r>
      <w:r w:rsidR="00DC24E4"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277E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DC24E4"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я)</w:t>
      </w:r>
      <w:r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715B" w:rsidRPr="00732D84" w:rsidRDefault="0006715B" w:rsidP="00724A3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2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Ц.</w:t>
      </w:r>
    </w:p>
    <w:p w:rsidR="0035405C" w:rsidRPr="00706028" w:rsidRDefault="002C2068" w:rsidP="00724A3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2D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A67120" w:rsidRPr="00732D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35405C" w:rsidRPr="00732D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 предоставлении </w:t>
      </w:r>
      <w:r w:rsidR="0035405C" w:rsidRPr="0035405C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06715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</w:t>
      </w:r>
      <w:r w:rsidR="0035405C" w:rsidRPr="0035405C">
        <w:rPr>
          <w:rFonts w:ascii="Times New Roman" w:eastAsia="Times New Roman" w:hAnsi="Times New Roman" w:cs="Times New Roman"/>
          <w:bCs/>
          <w:sz w:val="28"/>
          <w:szCs w:val="28"/>
        </w:rPr>
        <w:t>межведомственное</w:t>
      </w:r>
      <w:r w:rsidR="0006715B">
        <w:rPr>
          <w:rFonts w:ascii="Times New Roman" w:eastAsia="Times New Roman" w:hAnsi="Times New Roman" w:cs="Times New Roman"/>
          <w:bCs/>
          <w:sz w:val="28"/>
          <w:szCs w:val="28"/>
        </w:rPr>
        <w:t xml:space="preserve"> (внутриведомственное)</w:t>
      </w:r>
      <w:r w:rsidR="0035405C" w:rsidRPr="0035405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е взаимодействие с</w:t>
      </w:r>
      <w:r w:rsidR="0006715B">
        <w:rPr>
          <w:rFonts w:ascii="Times New Roman" w:eastAsia="Times New Roman" w:hAnsi="Times New Roman" w:cs="Times New Roman"/>
          <w:bCs/>
          <w:sz w:val="28"/>
          <w:szCs w:val="28"/>
        </w:rPr>
        <w:t>о следующими органами власти</w:t>
      </w:r>
      <w:r w:rsidR="0035405C" w:rsidRPr="0035405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7060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5405C" w:rsidRDefault="00E11164" w:rsidP="00724A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айонной инспекцией</w:t>
      </w:r>
      <w:r w:rsidRPr="00240A1D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№ 1 </w:t>
      </w:r>
      <w:r w:rsidR="00A67120">
        <w:rPr>
          <w:rFonts w:ascii="Times New Roman" w:hAnsi="Times New Roman" w:cs="Times New Roman"/>
          <w:sz w:val="28"/>
          <w:szCs w:val="28"/>
        </w:rPr>
        <w:br/>
      </w:r>
      <w:r w:rsidRPr="00240A1D">
        <w:rPr>
          <w:rFonts w:ascii="Times New Roman" w:hAnsi="Times New Roman" w:cs="Times New Roman"/>
          <w:sz w:val="28"/>
          <w:szCs w:val="28"/>
        </w:rPr>
        <w:t>по Ханты-Мансийскому автономному округу – Юг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05C" w:rsidRDefault="0035405C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м отделением Фонда социального страхования Российской Федерации по Ханты-Мансийскому автономному </w:t>
      </w:r>
      <w:r w:rsidR="00A671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у – Югре; </w:t>
      </w:r>
    </w:p>
    <w:p w:rsidR="0035405C" w:rsidRDefault="0035405C" w:rsidP="00724A3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Федеральной службы государственной регистрации, кадастра и картографии по Ханты-Мансийскому автономному </w:t>
      </w:r>
      <w:r w:rsidR="00A671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у – Югре;</w:t>
      </w:r>
    </w:p>
    <w:p w:rsidR="00182D20" w:rsidRDefault="00182D20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цензионной палатой Ханты-Мансийского автономного </w:t>
      </w:r>
      <w:r w:rsidR="00A6712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A6712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Югры;</w:t>
      </w:r>
    </w:p>
    <w:p w:rsidR="00C675E8" w:rsidRDefault="00C675E8" w:rsidP="00C675E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артаментом промышленности Ханты-Мансийского автономного округа</w:t>
      </w:r>
      <w:r w:rsidR="00277E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Югры;</w:t>
      </w:r>
    </w:p>
    <w:p w:rsidR="0062197F" w:rsidRPr="00C675E8" w:rsidRDefault="00706028" w:rsidP="00724A3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5E8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="00C675E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675E8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 w:rsidR="00F40C9E" w:rsidRPr="00C67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C9E" w:rsidRPr="00C675E8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277ED4">
        <w:rPr>
          <w:rFonts w:ascii="Times New Roman" w:hAnsi="Times New Roman" w:cs="Times New Roman"/>
          <w:sz w:val="28"/>
          <w:szCs w:val="28"/>
        </w:rPr>
        <w:t xml:space="preserve"> – </w:t>
      </w:r>
      <w:r w:rsidR="00C675E8">
        <w:rPr>
          <w:rFonts w:ascii="Times New Roman" w:hAnsi="Times New Roman" w:cs="Times New Roman"/>
          <w:sz w:val="28"/>
          <w:szCs w:val="28"/>
        </w:rPr>
        <w:t>Югры;</w:t>
      </w:r>
    </w:p>
    <w:p w:rsidR="00E11164" w:rsidRDefault="00277ED4" w:rsidP="00724A3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11164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ом</w:t>
      </w:r>
      <w:r w:rsidR="00E1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</w:t>
      </w:r>
      <w:r w:rsidR="00E11164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ЖКХ</w:t>
      </w:r>
      <w:r w:rsidR="00E1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164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F7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</w:t>
      </w:r>
      <w:r w:rsidR="00D657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11164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;</w:t>
      </w:r>
    </w:p>
    <w:p w:rsidR="007B7A13" w:rsidRPr="0035405C" w:rsidRDefault="00277ED4" w:rsidP="00724A3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9"/>
          <w:rFonts w:eastAsia="Times New Roman"/>
          <w:color w:val="auto"/>
          <w:sz w:val="28"/>
          <w:szCs w:val="28"/>
          <w:u w:val="none"/>
        </w:rPr>
        <w:t>д</w:t>
      </w:r>
      <w:r w:rsidR="007B7A13">
        <w:rPr>
          <w:rStyle w:val="a9"/>
          <w:rFonts w:eastAsia="Times New Roman"/>
          <w:color w:val="auto"/>
          <w:sz w:val="28"/>
          <w:szCs w:val="28"/>
          <w:u w:val="none"/>
        </w:rPr>
        <w:t xml:space="preserve">епартамент имущественных и земельных отношений администрации </w:t>
      </w:r>
      <w:r w:rsidR="00B42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7B7A13">
        <w:rPr>
          <w:rStyle w:val="a9"/>
          <w:rFonts w:eastAsia="Times New Roman"/>
          <w:color w:val="auto"/>
          <w:sz w:val="28"/>
          <w:szCs w:val="28"/>
          <w:u w:val="none"/>
        </w:rPr>
        <w:t>района;</w:t>
      </w:r>
    </w:p>
    <w:p w:rsidR="00182D20" w:rsidRDefault="00182D20" w:rsidP="00724A3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ми сельских поселений Ханты-Мансийского района</w:t>
      </w:r>
      <w:r w:rsidR="00E111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405C" w:rsidRPr="0035405C" w:rsidRDefault="002C2068" w:rsidP="00724A3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E11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(далее – </w:t>
      </w:r>
      <w:r w:rsidR="00E11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же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й закон № 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="0035405C" w:rsidRPr="003540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твержденный решением Думы </w:t>
      </w:r>
      <w:r w:rsidR="0035405C" w:rsidRPr="003540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Ханты-Мансийского района </w:t>
      </w:r>
      <w:r w:rsidR="0035405C" w:rsidRPr="003540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20.03.2014 № 336 «</w:t>
      </w:r>
      <w:r w:rsidR="0035405C" w:rsidRPr="003540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 утверждении Перечня услуг, которые являются необходимыми и обязательными для предоставления органами местного самоуправления Ханты-Мансийского района муниципальных услуг и предоставляются организациями, участвующими  в предоставлении муниципальных услуг, и порядка определения размера платы за их предоставление».</w:t>
      </w:r>
    </w:p>
    <w:p w:rsidR="0035405C" w:rsidRPr="0035405C" w:rsidRDefault="0035405C" w:rsidP="00724A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 предоставления муниципальной услуги</w:t>
      </w:r>
    </w:p>
    <w:p w:rsidR="0035405C" w:rsidRPr="0035405C" w:rsidRDefault="0035405C" w:rsidP="00724A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164" w:rsidRDefault="00E11164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16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</w:t>
      </w:r>
      <w:r w:rsidR="00F746E5" w:rsidRPr="00F7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6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149B" w:rsidRPr="00A949B2" w:rsidRDefault="00F746E5" w:rsidP="00724A3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1A149B"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</w:t>
      </w:r>
      <w:r w:rsidR="00032714"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1A149B"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</w:t>
      </w:r>
      <w:r w:rsidR="00032714"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и поддержки (в форме субсидии)</w:t>
      </w:r>
      <w:r w:rsidR="00063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3E31" w:rsidRPr="00A9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оекта соглашения </w:t>
      </w:r>
      <w:r w:rsidR="00132C59" w:rsidRPr="00A9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субсидии п</w:t>
      </w:r>
      <w:r w:rsidR="00063E31" w:rsidRPr="00A9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типовой форме</w:t>
      </w:r>
      <w:r w:rsidR="00132C59" w:rsidRPr="00A9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типовое соглашение)</w:t>
      </w:r>
      <w:r w:rsidR="00032714" w:rsidRPr="00A9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34441" w:rsidRPr="003418EE" w:rsidRDefault="00032714" w:rsidP="00724A3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11164" w:rsidRPr="00F06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11164" w:rsidRPr="00F0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164"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</w:t>
      </w:r>
      <w:r w:rsidR="0035405C"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11164"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казе в предоставлении </w:t>
      </w:r>
      <w:r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 (в форме субсидии)</w:t>
      </w:r>
      <w:r w:rsidR="00E11164"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28215D" w:rsidRPr="00204DB8" w:rsidRDefault="00F746E5" w:rsidP="00724A3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11164"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</w:t>
      </w:r>
      <w:r w:rsidR="00032714"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11164"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032714"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нании утратившим силу </w:t>
      </w:r>
      <w:r w:rsidR="001A149B"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я </w:t>
      </w:r>
      <w:r w:rsidR="00E11164"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1A149B"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нты-Мансийского </w:t>
      </w:r>
      <w:r w:rsidR="00E11164"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о предоставлении </w:t>
      </w:r>
      <w:r w:rsidR="00032714"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держки (в форме </w:t>
      </w:r>
      <w:r w:rsidR="00E11164"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и</w:t>
      </w:r>
      <w:r w:rsidR="00032714"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0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29CF" w:rsidRPr="00204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C59DD" w:rsidRPr="00204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–решение в связи с уклонением заявителя</w:t>
      </w:r>
      <w:r w:rsidR="000029CF" w:rsidRPr="00204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A726A" w:rsidRPr="00204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A726A" w:rsidRPr="00204DB8" w:rsidRDefault="001A726A" w:rsidP="00724A3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типовое соглашение, заключенное между уполномоченным органом и заявителем.</w:t>
      </w:r>
    </w:p>
    <w:p w:rsidR="00032714" w:rsidRDefault="00234441" w:rsidP="00724A3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B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149B" w:rsidRPr="00F06B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едоставлении </w:t>
      </w:r>
      <w:r w:rsidR="00032714"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держки (в форме субсидии), </w:t>
      </w:r>
      <w:r w:rsidR="002522F5" w:rsidRPr="00204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в связи с уклонением заявителя </w:t>
      </w:r>
      <w:r w:rsidR="00032714"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ются прав</w:t>
      </w:r>
      <w:r w:rsid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м актом администрации Ханты-М</w:t>
      </w:r>
      <w:r w:rsidR="00032714"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сийского района индивидуального х</w:t>
      </w:r>
      <w:r w:rsidR="00252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актера в форме постановления.</w:t>
      </w:r>
    </w:p>
    <w:p w:rsidR="002522F5" w:rsidRPr="00204DB8" w:rsidRDefault="002522F5" w:rsidP="00724A3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4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FB3F04" w:rsidRPr="00204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и </w:t>
      </w:r>
      <w:r w:rsidR="005747BB" w:rsidRPr="00204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</w:t>
      </w:r>
      <w:r w:rsidRPr="00204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ки (в форме субсидии)</w:t>
      </w:r>
      <w:r w:rsidR="00277E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04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47BB" w:rsidRPr="00204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м по обращению</w:t>
      </w:r>
      <w:r w:rsidR="00277E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747BB" w:rsidRPr="00204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 уведомляется</w:t>
      </w:r>
      <w:r w:rsidRPr="00204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5405C" w:rsidRPr="00DD625A" w:rsidRDefault="00E11164" w:rsidP="00724A3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35405C" w:rsidRPr="00F0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032714"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держки (в форме </w:t>
      </w:r>
      <w:r w:rsidR="0035405C"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и</w:t>
      </w:r>
      <w:r w:rsidR="00032714"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5405C"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ляется </w:t>
      </w:r>
      <w:r w:rsidR="00032714"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письма </w:t>
      </w:r>
      <w:r w:rsidR="0030323D"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Ханты-Мансийского района </w:t>
      </w:r>
      <w:r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фициальном бланке.</w:t>
      </w:r>
    </w:p>
    <w:p w:rsidR="0035405C" w:rsidRDefault="0028215D" w:rsidP="00724A3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25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остановления предоставления муниципальной услуги до момента доведения лимитов бюджетных ассигнований заявитель уведомляется.</w:t>
      </w:r>
    </w:p>
    <w:p w:rsidR="00063E31" w:rsidRPr="00204DB8" w:rsidRDefault="00132C59" w:rsidP="00724A3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DB8">
        <w:rPr>
          <w:rFonts w:ascii="Times New Roman" w:hAnsi="Times New Roman" w:cs="Times New Roman"/>
          <w:color w:val="000000" w:themeColor="text1"/>
          <w:sz w:val="28"/>
          <w:szCs w:val="28"/>
        </w:rPr>
        <w:t>Типовое</w:t>
      </w:r>
      <w:r w:rsidR="00063E31" w:rsidRPr="00204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4DB8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формляется в</w:t>
      </w:r>
      <w:r w:rsidR="006C2FB0" w:rsidRPr="00204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риказом комитета по финансам от 17.04.2017 № 06-03-05/64.</w:t>
      </w:r>
    </w:p>
    <w:p w:rsidR="0028215D" w:rsidRPr="0035405C" w:rsidRDefault="0028215D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05C" w:rsidRPr="0035405C" w:rsidRDefault="0035405C" w:rsidP="00724A3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:rsidR="0035405C" w:rsidRPr="0035405C" w:rsidRDefault="0035405C" w:rsidP="00724A3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74C" w:rsidRDefault="001C568F" w:rsidP="00724A3B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C1A5A"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5405C"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щий срок предоставления муниципальной</w:t>
      </w:r>
      <w:r w:rsidR="00E012BF"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</w:t>
      </w:r>
      <w:r w:rsidR="001F3BF9"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и составляет </w:t>
      </w:r>
      <w:r w:rsidR="00277E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1E074C" w:rsidRPr="00FE67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1018" w:rsidRPr="00FE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F61018"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 дня</w:t>
      </w:r>
      <w:r w:rsidR="001F3BF9"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о пред</w:t>
      </w:r>
      <w:r w:rsidR="00285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и муниципальной услуги</w:t>
      </w:r>
      <w:r w:rsidR="00AB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исключением случая приостановления предоставления муниципальной услуги</w:t>
      </w:r>
      <w:r w:rsidR="001E0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4CEE" w:rsidRPr="00AF6EBB" w:rsidRDefault="0035405C" w:rsidP="00734CE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91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входит </w:t>
      </w:r>
      <w:r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направления межведомственных </w:t>
      </w:r>
      <w:r w:rsidR="008D7766"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нутриведомственных) </w:t>
      </w:r>
      <w:r w:rsidR="00C2651C"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росов и </w:t>
      </w:r>
      <w:r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81104"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учение на них ответов, </w:t>
      </w:r>
      <w:r w:rsidR="00212E0B"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</w:t>
      </w:r>
      <w:r w:rsidR="00910967"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</w:t>
      </w:r>
      <w:r w:rsidR="00832BF9"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0967"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тие решения</w:t>
      </w:r>
      <w:r w:rsidR="00F61018"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61018" w:rsidRPr="00AF6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</w:t>
      </w:r>
      <w:r w:rsidR="002522F5" w:rsidRPr="00AF6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61018" w:rsidRPr="00AF6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правления</w:t>
      </w:r>
      <w:r w:rsidR="00781104" w:rsidRPr="00AF6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заявителю результата предоставления муниципальной услуги.</w:t>
      </w:r>
    </w:p>
    <w:p w:rsidR="00511F09" w:rsidRDefault="00BF3DAC" w:rsidP="00734CE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486F"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A67120"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34CEE"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B301B" w:rsidRPr="00DD6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ий срок не входит</w:t>
      </w:r>
      <w:r w:rsidR="00511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11F09" w:rsidRPr="001B638B" w:rsidRDefault="00511F09" w:rsidP="00734CE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B301B" w:rsidRPr="001B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</w:t>
      </w:r>
      <w:r w:rsidR="00FE6729" w:rsidRPr="001B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и запроса о предоставлении муниципальной услуги</w:t>
      </w:r>
      <w:r w:rsidRPr="001B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ределяемый в соответствии с пунктом 41 настоящего административного регламента;</w:t>
      </w:r>
    </w:p>
    <w:p w:rsidR="00511F09" w:rsidRPr="001B638B" w:rsidRDefault="00FE6729" w:rsidP="00734CE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511F09" w:rsidRPr="001B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рок заключения типового соглашения, определяемый по административной процедуре</w:t>
      </w:r>
      <w:r w:rsidR="001300A5" w:rsidRPr="001B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го выдача</w:t>
      </w:r>
      <w:r w:rsidR="009C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300A5" w:rsidRPr="001B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</w:t>
      </w:r>
      <w:r w:rsidR="009C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1F09" w:rsidRPr="001B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а предоставления муниципальной</w:t>
      </w:r>
      <w:r w:rsidR="009C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;</w:t>
      </w:r>
    </w:p>
    <w:p w:rsidR="00511F09" w:rsidRPr="001B638B" w:rsidRDefault="00511F09" w:rsidP="00511F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рок на принятие решения в связи с уклонением заявителя, определяемый по административной процедуре «Рассмотрение документов, необходимых для предоставления муниципальной услуги, и принятие решения по их результатам» настоящего административного регламента;</w:t>
      </w:r>
    </w:p>
    <w:p w:rsidR="00734CEE" w:rsidRPr="001B638B" w:rsidRDefault="00511F09" w:rsidP="00734CEE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E6729" w:rsidRPr="001B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</w:t>
      </w:r>
      <w:r w:rsidR="00734CEE" w:rsidRPr="001B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становления предоставления муниципальной услуги </w:t>
      </w:r>
      <w:r w:rsidR="00AB301B" w:rsidRPr="001B6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снованию, предусмотренному пунктом 36 настоящего административного регламента, в указанном случае </w:t>
      </w:r>
      <w:r w:rsidR="00734CEE" w:rsidRPr="001B6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AB301B" w:rsidRPr="001B638B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AB301B" w:rsidRPr="001B6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6C3" w:rsidRPr="001B638B">
        <w:rPr>
          <w:rFonts w:ascii="Times New Roman" w:hAnsi="Times New Roman" w:cs="Times New Roman"/>
          <w:color w:val="000000" w:themeColor="text1"/>
          <w:sz w:val="28"/>
          <w:szCs w:val="28"/>
        </w:rPr>
        <w:t>без повторного прохождения проверки по категории и критериям отбора Субъекта</w:t>
      </w:r>
      <w:r w:rsidR="00F316C3" w:rsidRPr="001B6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638B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734CEE" w:rsidRPr="001B638B">
        <w:rPr>
          <w:rFonts w:ascii="Times New Roman" w:hAnsi="Times New Roman"/>
          <w:color w:val="000000" w:themeColor="text1"/>
          <w:sz w:val="28"/>
          <w:szCs w:val="28"/>
        </w:rPr>
        <w:t xml:space="preserve"> дня доведения в установленном порядке лимитов бюджетных ассигнований</w:t>
      </w:r>
      <w:r w:rsidR="00F316C3" w:rsidRPr="001B63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34CEE" w:rsidRPr="001B63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040C9" w:rsidRPr="00734CEE" w:rsidRDefault="009040C9" w:rsidP="00F61018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05C" w:rsidRPr="0035405C" w:rsidRDefault="0035405C" w:rsidP="00724A3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35405C" w:rsidRPr="0035405C" w:rsidRDefault="0035405C" w:rsidP="00724A3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05C" w:rsidRDefault="003E60FA" w:rsidP="00724A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37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нормативных правовых актов, регулирующих предоставление муниципальной услуги:</w:t>
      </w:r>
    </w:p>
    <w:p w:rsidR="00DD625A" w:rsidRDefault="001B5865" w:rsidP="00DD625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</w:t>
      </w:r>
      <w:r w:rsidRPr="001B5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0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78623D">
        <w:rPr>
          <w:rFonts w:ascii="Times New Roman" w:hAnsi="Times New Roman" w:cs="Times New Roman"/>
          <w:sz w:val="28"/>
          <w:szCs w:val="28"/>
        </w:rPr>
        <w:t>«</w:t>
      </w:r>
      <w:r w:rsidR="00DD625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78623D">
        <w:rPr>
          <w:rFonts w:ascii="Times New Roman" w:hAnsi="Times New Roman" w:cs="Times New Roman"/>
          <w:sz w:val="28"/>
          <w:szCs w:val="28"/>
        </w:rPr>
        <w:t>»</w:t>
      </w:r>
      <w:r w:rsidR="00DD625A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5814B2">
        <w:rPr>
          <w:rFonts w:ascii="Times New Roman" w:hAnsi="Times New Roman" w:cs="Times New Roman"/>
          <w:sz w:val="28"/>
          <w:szCs w:val="28"/>
        </w:rPr>
        <w:t>№</w:t>
      </w:r>
      <w:r w:rsidR="00DD625A">
        <w:rPr>
          <w:rFonts w:ascii="Times New Roman" w:hAnsi="Times New Roman" w:cs="Times New Roman"/>
          <w:sz w:val="28"/>
          <w:szCs w:val="28"/>
        </w:rPr>
        <w:t xml:space="preserve"> 32, ст. 3301, </w:t>
      </w:r>
      <w:r w:rsidR="0078623D">
        <w:rPr>
          <w:rFonts w:ascii="Times New Roman" w:hAnsi="Times New Roman" w:cs="Times New Roman"/>
          <w:sz w:val="28"/>
          <w:szCs w:val="28"/>
        </w:rPr>
        <w:t>«</w:t>
      </w:r>
      <w:r w:rsidR="00DD625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8623D">
        <w:rPr>
          <w:rFonts w:ascii="Times New Roman" w:hAnsi="Times New Roman" w:cs="Times New Roman"/>
          <w:sz w:val="28"/>
          <w:szCs w:val="28"/>
        </w:rPr>
        <w:t>»</w:t>
      </w:r>
      <w:r w:rsidR="00DD625A">
        <w:rPr>
          <w:rFonts w:ascii="Times New Roman" w:hAnsi="Times New Roman" w:cs="Times New Roman"/>
          <w:sz w:val="28"/>
          <w:szCs w:val="28"/>
        </w:rPr>
        <w:t xml:space="preserve">, </w:t>
      </w:r>
      <w:r w:rsidR="0078623D">
        <w:rPr>
          <w:rFonts w:ascii="Times New Roman" w:hAnsi="Times New Roman" w:cs="Times New Roman"/>
          <w:sz w:val="28"/>
          <w:szCs w:val="28"/>
        </w:rPr>
        <w:t xml:space="preserve">                 №</w:t>
      </w:r>
      <w:r w:rsidR="00DD625A">
        <w:rPr>
          <w:rFonts w:ascii="Times New Roman" w:hAnsi="Times New Roman" w:cs="Times New Roman"/>
          <w:sz w:val="28"/>
          <w:szCs w:val="28"/>
        </w:rPr>
        <w:t xml:space="preserve"> 238-239, 08.12.1994);</w:t>
      </w:r>
    </w:p>
    <w:p w:rsidR="0035405C" w:rsidRDefault="0035405C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кодекс Российской Федерации («Собрание законодательства РФ», 03.08.1998, № 31,</w:t>
      </w:r>
      <w:r w:rsidR="0028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3823, «Российская газета», </w:t>
      </w:r>
      <w:r w:rsidR="00285F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3 – 154, 12.08.1998);</w:t>
      </w:r>
    </w:p>
    <w:p w:rsidR="00670E9A" w:rsidRDefault="001F01E5" w:rsidP="00670E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</w:t>
      </w:r>
      <w:r w:rsidR="00821453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Pr="001B71E4">
        <w:rPr>
          <w:rFonts w:ascii="Times New Roman" w:hAnsi="Times New Roman" w:cs="Times New Roman"/>
          <w:sz w:val="28"/>
          <w:szCs w:val="28"/>
        </w:rPr>
        <w:t xml:space="preserve"> </w:t>
      </w:r>
      <w:r w:rsidR="00567053">
        <w:rPr>
          <w:rFonts w:ascii="Times New Roman" w:hAnsi="Times New Roman" w:cs="Times New Roman"/>
          <w:sz w:val="28"/>
          <w:szCs w:val="28"/>
        </w:rPr>
        <w:t xml:space="preserve">от </w:t>
      </w:r>
      <w:r w:rsidR="00113E56">
        <w:rPr>
          <w:rFonts w:ascii="Times New Roman" w:hAnsi="Times New Roman" w:cs="Times New Roman"/>
          <w:sz w:val="28"/>
          <w:szCs w:val="28"/>
        </w:rPr>
        <w:t>0</w:t>
      </w:r>
      <w:r w:rsidR="000A3836">
        <w:rPr>
          <w:rFonts w:ascii="Times New Roman" w:hAnsi="Times New Roman" w:cs="Times New Roman"/>
          <w:sz w:val="28"/>
          <w:szCs w:val="28"/>
        </w:rPr>
        <w:t>8.12.1995</w:t>
      </w:r>
      <w:r w:rsidR="00567053">
        <w:rPr>
          <w:rFonts w:ascii="Times New Roman" w:hAnsi="Times New Roman" w:cs="Times New Roman"/>
          <w:sz w:val="28"/>
          <w:szCs w:val="28"/>
        </w:rPr>
        <w:t xml:space="preserve"> № 193-ФЗ </w:t>
      </w:r>
      <w:r w:rsidRPr="001B71E4">
        <w:rPr>
          <w:rFonts w:ascii="Times New Roman" w:hAnsi="Times New Roman" w:cs="Times New Roman"/>
          <w:sz w:val="28"/>
          <w:szCs w:val="28"/>
        </w:rPr>
        <w:t>«О сельскохозяйственной коопер</w:t>
      </w:r>
      <w:r w:rsidR="00113E56">
        <w:rPr>
          <w:rFonts w:ascii="Times New Roman" w:hAnsi="Times New Roman" w:cs="Times New Roman"/>
          <w:sz w:val="28"/>
          <w:szCs w:val="28"/>
        </w:rPr>
        <w:t>ации» (</w:t>
      </w:r>
      <w:r w:rsidR="0078623D">
        <w:rPr>
          <w:rFonts w:ascii="Times New Roman" w:hAnsi="Times New Roman" w:cs="Times New Roman"/>
          <w:sz w:val="28"/>
          <w:szCs w:val="28"/>
        </w:rPr>
        <w:t>«</w:t>
      </w:r>
      <w:r w:rsidR="00670E9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78623D">
        <w:rPr>
          <w:rFonts w:ascii="Times New Roman" w:hAnsi="Times New Roman" w:cs="Times New Roman"/>
          <w:sz w:val="28"/>
          <w:szCs w:val="28"/>
        </w:rPr>
        <w:t>»</w:t>
      </w:r>
      <w:r w:rsidR="00670E9A">
        <w:rPr>
          <w:rFonts w:ascii="Times New Roman" w:hAnsi="Times New Roman" w:cs="Times New Roman"/>
          <w:sz w:val="28"/>
          <w:szCs w:val="28"/>
        </w:rPr>
        <w:t xml:space="preserve">, 11.12.1995, </w:t>
      </w:r>
      <w:r w:rsidR="0078623D">
        <w:rPr>
          <w:rFonts w:ascii="Times New Roman" w:hAnsi="Times New Roman" w:cs="Times New Roman"/>
          <w:sz w:val="28"/>
          <w:szCs w:val="28"/>
        </w:rPr>
        <w:t>№</w:t>
      </w:r>
      <w:r w:rsidR="00670E9A">
        <w:rPr>
          <w:rFonts w:ascii="Times New Roman" w:hAnsi="Times New Roman" w:cs="Times New Roman"/>
          <w:sz w:val="28"/>
          <w:szCs w:val="28"/>
        </w:rPr>
        <w:t xml:space="preserve"> 50, ст. 4870, </w:t>
      </w:r>
      <w:r w:rsidR="0078623D">
        <w:rPr>
          <w:rFonts w:ascii="Times New Roman" w:hAnsi="Times New Roman" w:cs="Times New Roman"/>
          <w:sz w:val="28"/>
          <w:szCs w:val="28"/>
        </w:rPr>
        <w:t>«</w:t>
      </w:r>
      <w:r w:rsidR="00670E9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8623D">
        <w:rPr>
          <w:rFonts w:ascii="Times New Roman" w:hAnsi="Times New Roman" w:cs="Times New Roman"/>
          <w:sz w:val="28"/>
          <w:szCs w:val="28"/>
        </w:rPr>
        <w:t>»</w:t>
      </w:r>
      <w:r w:rsidR="00670E9A">
        <w:rPr>
          <w:rFonts w:ascii="Times New Roman" w:hAnsi="Times New Roman" w:cs="Times New Roman"/>
          <w:sz w:val="28"/>
          <w:szCs w:val="28"/>
        </w:rPr>
        <w:t xml:space="preserve">, </w:t>
      </w:r>
      <w:r w:rsidR="0078623D">
        <w:rPr>
          <w:rFonts w:ascii="Times New Roman" w:hAnsi="Times New Roman" w:cs="Times New Roman"/>
          <w:sz w:val="28"/>
          <w:szCs w:val="28"/>
        </w:rPr>
        <w:t>№</w:t>
      </w:r>
      <w:r w:rsidR="00670E9A">
        <w:rPr>
          <w:rFonts w:ascii="Times New Roman" w:hAnsi="Times New Roman" w:cs="Times New Roman"/>
          <w:sz w:val="28"/>
          <w:szCs w:val="28"/>
        </w:rPr>
        <w:t xml:space="preserve"> 242, 16.12.1995);</w:t>
      </w:r>
    </w:p>
    <w:p w:rsidR="00B00467" w:rsidRDefault="00B00467" w:rsidP="00B004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00467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26.10.2002 </w:t>
      </w:r>
      <w:r w:rsidR="0078623D">
        <w:rPr>
          <w:rFonts w:ascii="Times New Roman" w:hAnsi="Times New Roman" w:cs="Times New Roman"/>
          <w:bCs/>
          <w:sz w:val="28"/>
          <w:szCs w:val="28"/>
        </w:rPr>
        <w:t>№</w:t>
      </w:r>
      <w:r w:rsidRPr="00B00467">
        <w:rPr>
          <w:rFonts w:ascii="Times New Roman" w:hAnsi="Times New Roman" w:cs="Times New Roman"/>
          <w:bCs/>
          <w:sz w:val="28"/>
          <w:szCs w:val="28"/>
        </w:rPr>
        <w:t xml:space="preserve"> 127-ФЗ </w:t>
      </w:r>
      <w:r w:rsidR="0078623D">
        <w:rPr>
          <w:rFonts w:ascii="Times New Roman" w:hAnsi="Times New Roman" w:cs="Times New Roman"/>
          <w:bCs/>
          <w:sz w:val="28"/>
          <w:szCs w:val="28"/>
        </w:rPr>
        <w:t>«</w:t>
      </w:r>
      <w:r w:rsidRPr="00B00467">
        <w:rPr>
          <w:rFonts w:ascii="Times New Roman" w:hAnsi="Times New Roman" w:cs="Times New Roman"/>
          <w:bCs/>
          <w:sz w:val="28"/>
          <w:szCs w:val="28"/>
        </w:rPr>
        <w:t>О несостоятельности (банкротстве)</w:t>
      </w:r>
      <w:r w:rsidR="0078623D">
        <w:rPr>
          <w:rFonts w:ascii="Times New Roman" w:hAnsi="Times New Roman" w:cs="Times New Roman"/>
          <w:bCs/>
          <w:sz w:val="28"/>
          <w:szCs w:val="28"/>
        </w:rPr>
        <w:t>»</w:t>
      </w:r>
      <w:r w:rsidRPr="00B004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7862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7862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28.10.2002, </w:t>
      </w:r>
      <w:r w:rsidR="0078623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3, </w:t>
      </w:r>
      <w:r w:rsidR="007862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ст. 4190, </w:t>
      </w:r>
      <w:r w:rsidR="007862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7862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623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9</w:t>
      </w:r>
      <w:r w:rsidR="00874F0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210, 02.11.2002, </w:t>
      </w:r>
      <w:r w:rsidR="007862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862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623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9</w:t>
      </w:r>
      <w:r w:rsidR="006147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10, 02.11.2002);</w:t>
      </w:r>
    </w:p>
    <w:p w:rsidR="0035405C" w:rsidRPr="0035405C" w:rsidRDefault="0035405C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№ 186, 08.10.2003, «Российская газета», № 202, 08.10.2003);</w:t>
      </w:r>
    </w:p>
    <w:p w:rsidR="00B00467" w:rsidRDefault="00B00467" w:rsidP="00B004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2.05.2006 </w:t>
      </w:r>
      <w:r w:rsidR="0078623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9-ФЗ </w:t>
      </w:r>
      <w:r w:rsidR="007862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8623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862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D53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623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5, 05.05.2006, </w:t>
      </w:r>
      <w:r w:rsidR="007862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7862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08.05.2006, </w:t>
      </w:r>
      <w:r w:rsidR="0078623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, ст. 2060);</w:t>
      </w:r>
    </w:p>
    <w:p w:rsidR="00B00467" w:rsidRPr="00404760" w:rsidRDefault="00B00467" w:rsidP="00B0046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7.07.2006 </w:t>
      </w:r>
      <w:r w:rsidR="0078623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0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9-ФЗ </w:t>
      </w:r>
      <w:r w:rsidR="0078623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04760">
        <w:rPr>
          <w:rFonts w:ascii="Times New Roman" w:hAnsi="Times New Roman" w:cs="Times New Roman"/>
          <w:color w:val="000000" w:themeColor="text1"/>
          <w:sz w:val="28"/>
          <w:szCs w:val="28"/>
        </w:rPr>
        <w:t>Об информации, информационных технологиях и о защите информации</w:t>
      </w:r>
      <w:r w:rsidR="0078623D">
        <w:rPr>
          <w:rFonts w:ascii="Times New Roman" w:hAnsi="Times New Roman" w:cs="Times New Roman"/>
          <w:color w:val="000000" w:themeColor="text1"/>
          <w:sz w:val="28"/>
          <w:szCs w:val="28"/>
        </w:rPr>
        <w:t>» («Российская газета»</w:t>
      </w:r>
      <w:r w:rsidRPr="0040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623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0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5, 29.07.2006,</w:t>
      </w:r>
      <w:r w:rsidR="00786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04760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законодательства РФ</w:t>
      </w:r>
      <w:r w:rsidR="007862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0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31.07.2006, </w:t>
      </w:r>
      <w:r w:rsidR="00786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№</w:t>
      </w:r>
      <w:r w:rsidRPr="0040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 (1 ч.), ст. 3448);</w:t>
      </w:r>
    </w:p>
    <w:p w:rsidR="0035405C" w:rsidRDefault="0035405C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№ 152-ФЗ «О персональных данных» (</w:t>
      </w:r>
      <w:r w:rsidR="009001E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5405C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9001ED">
        <w:rPr>
          <w:rFonts w:ascii="Times New Roman" w:eastAsia="Times New Roman" w:hAnsi="Times New Roman" w:cs="Times New Roman"/>
          <w:sz w:val="28"/>
          <w:szCs w:val="28"/>
        </w:rPr>
        <w:t>», №</w:t>
      </w:r>
      <w:r w:rsidR="00E660CA">
        <w:rPr>
          <w:rFonts w:ascii="Times New Roman" w:eastAsia="Times New Roman" w:hAnsi="Times New Roman" w:cs="Times New Roman"/>
          <w:sz w:val="28"/>
          <w:szCs w:val="28"/>
        </w:rPr>
        <w:t xml:space="preserve"> 165, 29.07.2006, «</w:t>
      </w:r>
      <w:r w:rsidRPr="0035405C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Ф</w:t>
      </w:r>
      <w:r w:rsidR="00E660C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5405C">
        <w:rPr>
          <w:rFonts w:ascii="Times New Roman" w:eastAsia="Times New Roman" w:hAnsi="Times New Roman" w:cs="Times New Roman"/>
          <w:sz w:val="28"/>
          <w:szCs w:val="28"/>
        </w:rPr>
        <w:t xml:space="preserve">, 31.07.2006, </w:t>
      </w:r>
      <w:r w:rsidR="00E660CA">
        <w:rPr>
          <w:rFonts w:ascii="Times New Roman" w:eastAsia="Times New Roman" w:hAnsi="Times New Roman" w:cs="Times New Roman"/>
          <w:sz w:val="28"/>
          <w:szCs w:val="28"/>
        </w:rPr>
        <w:t xml:space="preserve">№ 31 (1 ч.), ст. 3451, «Парламентская </w:t>
      </w:r>
      <w:r w:rsidR="00E660CA">
        <w:rPr>
          <w:rFonts w:ascii="Times New Roman" w:eastAsia="Times New Roman" w:hAnsi="Times New Roman" w:cs="Times New Roman"/>
          <w:sz w:val="28"/>
          <w:szCs w:val="28"/>
        </w:rPr>
        <w:lastRenderedPageBreak/>
        <w:t>газета», №</w:t>
      </w:r>
      <w:r w:rsidRPr="0035405C">
        <w:rPr>
          <w:rFonts w:ascii="Times New Roman" w:eastAsia="Times New Roman" w:hAnsi="Times New Roman" w:cs="Times New Roman"/>
          <w:sz w:val="28"/>
          <w:szCs w:val="28"/>
        </w:rPr>
        <w:t xml:space="preserve"> 126-127, 03.08.2006)</w:t>
      </w:r>
      <w:r w:rsidR="006621FA">
        <w:rPr>
          <w:rFonts w:ascii="Times New Roman" w:eastAsia="Times New Roman" w:hAnsi="Times New Roman" w:cs="Times New Roman"/>
          <w:sz w:val="28"/>
          <w:szCs w:val="28"/>
        </w:rPr>
        <w:t xml:space="preserve"> (далее – Федеральный закон о персональных данных)</w:t>
      </w:r>
      <w:r w:rsidRPr="003540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405C" w:rsidRPr="00D01B6B" w:rsidRDefault="0035405C" w:rsidP="00724A3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.07.2007 № 209-ФЗ «О развитии малого и среднего предпринимательства в Российской Федерации» («Собрание законодательства РФ», 30.07.2007, № 31, ст. 4006, «Российская газета»,  </w:t>
      </w:r>
      <w:r w:rsidR="00E6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4, 31.07.2007, «Парламентская газета», № 99</w:t>
      </w:r>
      <w:r w:rsidR="002D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101, 09.08.2007</w:t>
      </w:r>
      <w:r w:rsidRPr="00D01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44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Федеральный закон </w:t>
      </w:r>
      <w:r w:rsidR="00460798" w:rsidRPr="00D01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4.07.2007 № 209-ФЗ)</w:t>
      </w:r>
      <w:r w:rsidRPr="00D01B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35405C" w:rsidRDefault="0035405C" w:rsidP="00874F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</w:t>
      </w:r>
      <w:r w:rsidR="00E660CA">
        <w:rPr>
          <w:rFonts w:ascii="Times New Roman" w:eastAsia="Times New Roman" w:hAnsi="Times New Roman" w:cs="Times New Roman"/>
          <w:sz w:val="28"/>
          <w:szCs w:val="28"/>
        </w:rPr>
        <w:t>нов местного самоуправления», («</w:t>
      </w:r>
      <w:r w:rsidRPr="0035405C">
        <w:rPr>
          <w:rFonts w:ascii="Times New Roman" w:eastAsia="Times New Roman" w:hAnsi="Times New Roman" w:cs="Times New Roman"/>
          <w:sz w:val="28"/>
          <w:szCs w:val="28"/>
        </w:rPr>
        <w:t>Парламентская газета</w:t>
      </w:r>
      <w:r w:rsidR="00E660CA">
        <w:rPr>
          <w:rFonts w:ascii="Times New Roman" w:eastAsia="Times New Roman" w:hAnsi="Times New Roman" w:cs="Times New Roman"/>
          <w:sz w:val="28"/>
          <w:szCs w:val="28"/>
        </w:rPr>
        <w:t>», №</w:t>
      </w:r>
      <w:r w:rsidRPr="0035405C">
        <w:rPr>
          <w:rFonts w:ascii="Times New Roman" w:eastAsia="Times New Roman" w:hAnsi="Times New Roman" w:cs="Times New Roman"/>
          <w:sz w:val="28"/>
          <w:szCs w:val="28"/>
        </w:rPr>
        <w:t xml:space="preserve"> 8, 13</w:t>
      </w:r>
      <w:r w:rsidR="00E660CA">
        <w:rPr>
          <w:rFonts w:ascii="Times New Roman" w:eastAsia="Times New Roman" w:hAnsi="Times New Roman" w:cs="Times New Roman"/>
          <w:sz w:val="28"/>
          <w:szCs w:val="28"/>
        </w:rPr>
        <w:t xml:space="preserve"> – 19.02.2009, «Российская газета»</w:t>
      </w:r>
      <w:r w:rsidRPr="003540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60CA">
        <w:rPr>
          <w:rFonts w:ascii="Times New Roman" w:eastAsia="Times New Roman" w:hAnsi="Times New Roman" w:cs="Times New Roman"/>
          <w:sz w:val="28"/>
          <w:szCs w:val="28"/>
        </w:rPr>
        <w:t>№ 25, 13.02.2009, «</w:t>
      </w:r>
      <w:r w:rsidRPr="0035405C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Ф</w:t>
      </w:r>
      <w:r w:rsidR="00E660C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5405C">
        <w:rPr>
          <w:rFonts w:ascii="Times New Roman" w:eastAsia="Times New Roman" w:hAnsi="Times New Roman" w:cs="Times New Roman"/>
          <w:sz w:val="28"/>
          <w:szCs w:val="28"/>
        </w:rPr>
        <w:t xml:space="preserve">, 16.02.2009, </w:t>
      </w:r>
      <w:r w:rsidR="00E660C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5405C">
        <w:rPr>
          <w:rFonts w:ascii="Times New Roman" w:eastAsia="Times New Roman" w:hAnsi="Times New Roman" w:cs="Times New Roman"/>
          <w:sz w:val="28"/>
          <w:szCs w:val="28"/>
        </w:rPr>
        <w:t xml:space="preserve"> 7, ст. 776);</w:t>
      </w:r>
    </w:p>
    <w:p w:rsidR="00766231" w:rsidRDefault="00E07267" w:rsidP="00874F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Федеральный закон</w:t>
      </w:r>
      <w:r w:rsidRPr="008927BC">
        <w:rPr>
          <w:rFonts w:ascii="Times New Roman" w:hAnsi="Times New Roman"/>
          <w:noProof/>
          <w:sz w:val="28"/>
          <w:szCs w:val="28"/>
        </w:rPr>
        <w:t xml:space="preserve"> от 23.11.2009 № 261-ФЗ «Об энергосбережении </w:t>
      </w:r>
      <w:r w:rsidR="00874F03">
        <w:rPr>
          <w:rFonts w:ascii="Times New Roman" w:hAnsi="Times New Roman"/>
          <w:noProof/>
          <w:sz w:val="28"/>
          <w:szCs w:val="28"/>
        </w:rPr>
        <w:br/>
      </w:r>
      <w:r w:rsidRPr="008927BC">
        <w:rPr>
          <w:rFonts w:ascii="Times New Roman" w:hAnsi="Times New Roman"/>
          <w:noProof/>
          <w:sz w:val="28"/>
          <w:szCs w:val="28"/>
        </w:rPr>
        <w:t>и о повышении энергетической эффективности и о внесении изменений в отдельные законодательные акты Российской Федерации»</w:t>
      </w:r>
      <w:r w:rsidR="00766231">
        <w:rPr>
          <w:rFonts w:ascii="Times New Roman" w:hAnsi="Times New Roman"/>
          <w:noProof/>
          <w:sz w:val="28"/>
          <w:szCs w:val="28"/>
        </w:rPr>
        <w:t xml:space="preserve"> (</w:t>
      </w:r>
      <w:r w:rsidR="006005DA">
        <w:rPr>
          <w:rFonts w:ascii="Times New Roman" w:hAnsi="Times New Roman" w:cs="Times New Roman"/>
          <w:sz w:val="28"/>
          <w:szCs w:val="28"/>
        </w:rPr>
        <w:t>«</w:t>
      </w:r>
      <w:r w:rsidR="00766231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6005DA">
        <w:rPr>
          <w:rFonts w:ascii="Times New Roman" w:hAnsi="Times New Roman" w:cs="Times New Roman"/>
          <w:sz w:val="28"/>
          <w:szCs w:val="28"/>
        </w:rPr>
        <w:t>»</w:t>
      </w:r>
      <w:r w:rsidR="00766231">
        <w:rPr>
          <w:rFonts w:ascii="Times New Roman" w:hAnsi="Times New Roman" w:cs="Times New Roman"/>
          <w:sz w:val="28"/>
          <w:szCs w:val="28"/>
        </w:rPr>
        <w:t xml:space="preserve">, </w:t>
      </w:r>
      <w:r w:rsidR="006005DA">
        <w:rPr>
          <w:rFonts w:ascii="Times New Roman" w:hAnsi="Times New Roman" w:cs="Times New Roman"/>
          <w:sz w:val="28"/>
          <w:szCs w:val="28"/>
        </w:rPr>
        <w:t>№</w:t>
      </w:r>
      <w:r w:rsidR="00766231">
        <w:rPr>
          <w:rFonts w:ascii="Times New Roman" w:hAnsi="Times New Roman" w:cs="Times New Roman"/>
          <w:sz w:val="28"/>
          <w:szCs w:val="28"/>
        </w:rPr>
        <w:t xml:space="preserve"> 63, 27.11-03.12.2009, </w:t>
      </w:r>
      <w:r w:rsidR="006005DA">
        <w:rPr>
          <w:rFonts w:ascii="Times New Roman" w:hAnsi="Times New Roman" w:cs="Times New Roman"/>
          <w:sz w:val="28"/>
          <w:szCs w:val="28"/>
        </w:rPr>
        <w:t>«</w:t>
      </w:r>
      <w:r w:rsidR="00766231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005DA">
        <w:rPr>
          <w:rFonts w:ascii="Times New Roman" w:hAnsi="Times New Roman" w:cs="Times New Roman"/>
          <w:sz w:val="28"/>
          <w:szCs w:val="28"/>
        </w:rPr>
        <w:t>»</w:t>
      </w:r>
      <w:r w:rsidR="00766231">
        <w:rPr>
          <w:rFonts w:ascii="Times New Roman" w:hAnsi="Times New Roman" w:cs="Times New Roman"/>
          <w:sz w:val="28"/>
          <w:szCs w:val="28"/>
        </w:rPr>
        <w:t xml:space="preserve">, </w:t>
      </w:r>
      <w:r w:rsidR="006005DA">
        <w:rPr>
          <w:rFonts w:ascii="Times New Roman" w:hAnsi="Times New Roman" w:cs="Times New Roman"/>
          <w:sz w:val="28"/>
          <w:szCs w:val="28"/>
        </w:rPr>
        <w:t>№</w:t>
      </w:r>
      <w:r w:rsidR="00766231">
        <w:rPr>
          <w:rFonts w:ascii="Times New Roman" w:hAnsi="Times New Roman" w:cs="Times New Roman"/>
          <w:sz w:val="28"/>
          <w:szCs w:val="28"/>
        </w:rPr>
        <w:t xml:space="preserve"> 226, 27.11.2009, </w:t>
      </w:r>
      <w:r w:rsidR="00B0407A">
        <w:rPr>
          <w:rFonts w:ascii="Times New Roman" w:hAnsi="Times New Roman" w:cs="Times New Roman"/>
          <w:sz w:val="28"/>
          <w:szCs w:val="28"/>
        </w:rPr>
        <w:t>«</w:t>
      </w:r>
      <w:r w:rsidR="00766231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6005DA">
        <w:rPr>
          <w:rFonts w:ascii="Times New Roman" w:hAnsi="Times New Roman" w:cs="Times New Roman"/>
          <w:sz w:val="28"/>
          <w:szCs w:val="28"/>
        </w:rPr>
        <w:t>»</w:t>
      </w:r>
      <w:r w:rsidR="00766231">
        <w:rPr>
          <w:rFonts w:ascii="Times New Roman" w:hAnsi="Times New Roman" w:cs="Times New Roman"/>
          <w:sz w:val="28"/>
          <w:szCs w:val="28"/>
        </w:rPr>
        <w:t xml:space="preserve">, 30.11.2009, </w:t>
      </w:r>
      <w:r w:rsidR="006005DA">
        <w:rPr>
          <w:rFonts w:ascii="Times New Roman" w:hAnsi="Times New Roman" w:cs="Times New Roman"/>
          <w:sz w:val="28"/>
          <w:szCs w:val="28"/>
        </w:rPr>
        <w:t>№</w:t>
      </w:r>
      <w:r w:rsidR="00766231">
        <w:rPr>
          <w:rFonts w:ascii="Times New Roman" w:hAnsi="Times New Roman" w:cs="Times New Roman"/>
          <w:sz w:val="28"/>
          <w:szCs w:val="28"/>
        </w:rPr>
        <w:t xml:space="preserve"> 48, ст. 5711);</w:t>
      </w:r>
    </w:p>
    <w:p w:rsidR="0035405C" w:rsidRPr="0035405C" w:rsidRDefault="008E7378" w:rsidP="006005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</w:t>
      </w:r>
      <w:r w:rsidR="0060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</w:t>
      </w:r>
      <w:r w:rsidR="0060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ых и муниципальных услуг» («Российская газета», № 168, 30.07.2010, «Собрание законодательства РФ», 02.08.2010, </w:t>
      </w:r>
      <w:r w:rsidR="0060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, ст. 4179);</w:t>
      </w:r>
    </w:p>
    <w:p w:rsidR="0035405C" w:rsidRDefault="0035405C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Ф», 11.04.2011, </w:t>
      </w:r>
      <w:r w:rsidR="00460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, ст. 2036);</w:t>
      </w:r>
    </w:p>
    <w:p w:rsidR="00B00467" w:rsidRDefault="00B00467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760">
        <w:rPr>
          <w:rFonts w:ascii="Times New Roman" w:hAnsi="Times New Roman" w:cs="Times New Roman"/>
          <w:sz w:val="28"/>
          <w:szCs w:val="28"/>
        </w:rPr>
        <w:t xml:space="preserve">Федеральный закон от 27.06.2011 </w:t>
      </w:r>
      <w:r w:rsidR="006005DA">
        <w:rPr>
          <w:rFonts w:ascii="Times New Roman" w:hAnsi="Times New Roman" w:cs="Times New Roman"/>
          <w:sz w:val="28"/>
          <w:szCs w:val="28"/>
        </w:rPr>
        <w:t>№</w:t>
      </w:r>
      <w:r w:rsidRPr="00404760">
        <w:rPr>
          <w:rFonts w:ascii="Times New Roman" w:hAnsi="Times New Roman" w:cs="Times New Roman"/>
          <w:sz w:val="28"/>
          <w:szCs w:val="28"/>
        </w:rPr>
        <w:t xml:space="preserve"> 161-ФЗ </w:t>
      </w:r>
      <w:r w:rsidR="006005DA">
        <w:rPr>
          <w:rFonts w:ascii="Times New Roman" w:hAnsi="Times New Roman" w:cs="Times New Roman"/>
          <w:sz w:val="28"/>
          <w:szCs w:val="28"/>
        </w:rPr>
        <w:t>«</w:t>
      </w:r>
      <w:r w:rsidRPr="0040476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циональной платежной системе</w:t>
      </w:r>
      <w:r w:rsidR="005918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005DA">
        <w:rPr>
          <w:rFonts w:ascii="Times New Roman" w:hAnsi="Times New Roman" w:cs="Times New Roman"/>
          <w:bCs/>
          <w:sz w:val="28"/>
          <w:szCs w:val="28"/>
        </w:rPr>
        <w:t>«</w:t>
      </w:r>
      <w:r w:rsidRPr="00404760">
        <w:rPr>
          <w:rFonts w:ascii="Times New Roman" w:hAnsi="Times New Roman" w:cs="Times New Roman"/>
          <w:bCs/>
          <w:sz w:val="28"/>
          <w:szCs w:val="28"/>
        </w:rPr>
        <w:t>Российская газета</w:t>
      </w:r>
      <w:r w:rsidR="006005DA">
        <w:rPr>
          <w:rFonts w:ascii="Times New Roman" w:hAnsi="Times New Roman" w:cs="Times New Roman"/>
          <w:bCs/>
          <w:sz w:val="28"/>
          <w:szCs w:val="28"/>
        </w:rPr>
        <w:t>»</w:t>
      </w:r>
      <w:r w:rsidRPr="004047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005DA">
        <w:rPr>
          <w:rFonts w:ascii="Times New Roman" w:hAnsi="Times New Roman" w:cs="Times New Roman"/>
          <w:bCs/>
          <w:sz w:val="28"/>
          <w:szCs w:val="28"/>
        </w:rPr>
        <w:t>№</w:t>
      </w:r>
      <w:r w:rsidRPr="00404760">
        <w:rPr>
          <w:rFonts w:ascii="Times New Roman" w:hAnsi="Times New Roman" w:cs="Times New Roman"/>
          <w:bCs/>
          <w:sz w:val="28"/>
          <w:szCs w:val="28"/>
        </w:rPr>
        <w:t xml:space="preserve"> 139, 30.06.2011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05DA">
        <w:rPr>
          <w:rFonts w:ascii="Times New Roman" w:hAnsi="Times New Roman" w:cs="Times New Roman"/>
          <w:bCs/>
          <w:sz w:val="28"/>
          <w:szCs w:val="28"/>
        </w:rPr>
        <w:t>«</w:t>
      </w:r>
      <w:r w:rsidRPr="00404760">
        <w:rPr>
          <w:rFonts w:ascii="Times New Roman" w:hAnsi="Times New Roman" w:cs="Times New Roman"/>
          <w:bCs/>
          <w:sz w:val="28"/>
          <w:szCs w:val="28"/>
        </w:rPr>
        <w:t>Парламентская газета</w:t>
      </w:r>
      <w:r w:rsidR="006005DA">
        <w:rPr>
          <w:rFonts w:ascii="Times New Roman" w:hAnsi="Times New Roman" w:cs="Times New Roman"/>
          <w:bCs/>
          <w:sz w:val="28"/>
          <w:szCs w:val="28"/>
        </w:rPr>
        <w:t>»</w:t>
      </w:r>
      <w:r w:rsidRPr="004047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005DA">
        <w:rPr>
          <w:rFonts w:ascii="Times New Roman" w:hAnsi="Times New Roman" w:cs="Times New Roman"/>
          <w:bCs/>
          <w:sz w:val="28"/>
          <w:szCs w:val="28"/>
        </w:rPr>
        <w:t>№</w:t>
      </w:r>
      <w:r w:rsidRPr="00404760">
        <w:rPr>
          <w:rFonts w:ascii="Times New Roman" w:hAnsi="Times New Roman" w:cs="Times New Roman"/>
          <w:bCs/>
          <w:sz w:val="28"/>
          <w:szCs w:val="28"/>
        </w:rPr>
        <w:t xml:space="preserve"> 32, 01-07.07.2011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05DA">
        <w:rPr>
          <w:rFonts w:ascii="Times New Roman" w:hAnsi="Times New Roman" w:cs="Times New Roman"/>
          <w:bCs/>
          <w:sz w:val="28"/>
          <w:szCs w:val="28"/>
        </w:rPr>
        <w:t>«</w:t>
      </w:r>
      <w:r w:rsidRPr="00404760">
        <w:rPr>
          <w:rFonts w:ascii="Times New Roman" w:hAnsi="Times New Roman" w:cs="Times New Roman"/>
          <w:bCs/>
          <w:sz w:val="28"/>
          <w:szCs w:val="28"/>
        </w:rPr>
        <w:t xml:space="preserve">Собрание законодательства </w:t>
      </w:r>
      <w:r>
        <w:rPr>
          <w:rFonts w:ascii="Times New Roman" w:hAnsi="Times New Roman" w:cs="Times New Roman"/>
          <w:bCs/>
          <w:sz w:val="28"/>
          <w:szCs w:val="28"/>
        </w:rPr>
        <w:t>РФ</w:t>
      </w:r>
      <w:r w:rsidR="006005D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04.07.2011, </w:t>
      </w:r>
      <w:r w:rsidR="006005DA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7, ст. 3872);</w:t>
      </w:r>
    </w:p>
    <w:p w:rsidR="00D73065" w:rsidRDefault="00D73065" w:rsidP="00D730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06.12.2011 </w:t>
      </w:r>
      <w:r w:rsidR="006005D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0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2-ФЗ </w:t>
      </w:r>
      <w:r w:rsidR="006005D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04760">
        <w:rPr>
          <w:rFonts w:ascii="Times New Roman" w:hAnsi="Times New Roman" w:cs="Times New Roman"/>
          <w:color w:val="000000" w:themeColor="text1"/>
          <w:sz w:val="28"/>
          <w:szCs w:val="28"/>
        </w:rPr>
        <w:t>О бухгалтерском учете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0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005D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04760">
        <w:rPr>
          <w:rFonts w:ascii="Times New Roman" w:hAnsi="Times New Roman" w:cs="Times New Roman"/>
          <w:color w:val="000000" w:themeColor="text1"/>
          <w:sz w:val="28"/>
          <w:szCs w:val="28"/>
        </w:rPr>
        <w:t>Парламентская газета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0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0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, 09-15.12.2011,</w:t>
      </w:r>
      <w:r w:rsidR="00600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0476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газета</w:t>
      </w:r>
      <w:r w:rsidR="006005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0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005D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0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8, 09.12.2011,</w:t>
      </w:r>
      <w:r w:rsidR="00600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04760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законодательства РФ</w:t>
      </w:r>
      <w:r w:rsidR="006005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0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2.12.2011, </w:t>
      </w:r>
      <w:r w:rsidR="006005D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04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, ст. 7344) (далее – Федеральный закон о бухгалтерском учете);</w:t>
      </w:r>
    </w:p>
    <w:p w:rsidR="00DA2451" w:rsidRDefault="00DA2451" w:rsidP="00DA24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B258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E54F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тановление</w:t>
      </w:r>
      <w:r w:rsidR="00E54F2E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авительства </w:t>
      </w:r>
      <w:r w:rsidR="00E54F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Ф</w:t>
      </w:r>
      <w:r w:rsidR="00E54F2E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23.05.2000 № 402 </w:t>
      </w:r>
      <w:r w:rsidR="00874F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E54F2E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Об утверждении Перечня районов Крайнего Севера и приравненных к ним местностей с ограниченными сроками завоза грузов (продукции)»</w:t>
      </w:r>
      <w:r w:rsidR="00E54F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258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="005918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5918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29.05.2000, </w:t>
      </w:r>
      <w:r w:rsidR="0059188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, ст. 2316, </w:t>
      </w:r>
      <w:r w:rsidR="005918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5918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05.06.2000, </w:t>
      </w:r>
      <w:r w:rsidR="0059188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 (уточнение), </w:t>
      </w:r>
      <w:r w:rsidR="005918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</w:t>
      </w:r>
      <w:r w:rsidR="00B2589C">
        <w:rPr>
          <w:rFonts w:ascii="Times New Roman" w:hAnsi="Times New Roman" w:cs="Times New Roman"/>
          <w:sz w:val="28"/>
          <w:szCs w:val="28"/>
        </w:rPr>
        <w:t>ская газета</w:t>
      </w:r>
      <w:r w:rsidR="00591884">
        <w:rPr>
          <w:rFonts w:ascii="Times New Roman" w:hAnsi="Times New Roman" w:cs="Times New Roman"/>
          <w:sz w:val="28"/>
          <w:szCs w:val="28"/>
        </w:rPr>
        <w:t>»</w:t>
      </w:r>
      <w:r w:rsidR="00B2589C">
        <w:rPr>
          <w:rFonts w:ascii="Times New Roman" w:hAnsi="Times New Roman" w:cs="Times New Roman"/>
          <w:sz w:val="28"/>
          <w:szCs w:val="28"/>
        </w:rPr>
        <w:t xml:space="preserve">, </w:t>
      </w:r>
      <w:r w:rsidR="00591884">
        <w:rPr>
          <w:rFonts w:ascii="Times New Roman" w:hAnsi="Times New Roman" w:cs="Times New Roman"/>
          <w:sz w:val="28"/>
          <w:szCs w:val="28"/>
        </w:rPr>
        <w:t>№</w:t>
      </w:r>
      <w:r w:rsidR="00B2589C">
        <w:rPr>
          <w:rFonts w:ascii="Times New Roman" w:hAnsi="Times New Roman" w:cs="Times New Roman"/>
          <w:sz w:val="28"/>
          <w:szCs w:val="28"/>
        </w:rPr>
        <w:t xml:space="preserve"> 104, 31.05.2000);</w:t>
      </w:r>
    </w:p>
    <w:p w:rsidR="00D4149A" w:rsidRDefault="00D4149A" w:rsidP="00D414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ab/>
      </w:r>
      <w:r w:rsidR="00C7456E" w:rsidRPr="00D4149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остановление Правительства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Ф</w:t>
      </w:r>
      <w:r w:rsidR="00C7456E" w:rsidRPr="00D4149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от 01.01.2002 № 1 </w:t>
      </w:r>
      <w:r w:rsidR="00874F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 w:rsidR="00C7456E" w:rsidRPr="00D4149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«О Классификации основных средств, включаемых в амортизационные группы» </w:t>
      </w:r>
      <w:r w:rsidR="00B139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4149A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законодательства РФ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41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07.01.2002, 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41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(ч. 2), ст. 52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8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</w:t>
      </w:r>
      <w:r w:rsidR="00B13924">
        <w:rPr>
          <w:rFonts w:ascii="Times New Roman" w:hAnsi="Times New Roman" w:cs="Times New Roman"/>
          <w:sz w:val="28"/>
          <w:szCs w:val="28"/>
        </w:rPr>
        <w:t>йская газета</w:t>
      </w:r>
      <w:r w:rsidR="00591884">
        <w:rPr>
          <w:rFonts w:ascii="Times New Roman" w:hAnsi="Times New Roman" w:cs="Times New Roman"/>
          <w:sz w:val="28"/>
          <w:szCs w:val="28"/>
        </w:rPr>
        <w:t>»</w:t>
      </w:r>
      <w:r w:rsidR="00B13924">
        <w:rPr>
          <w:rFonts w:ascii="Times New Roman" w:hAnsi="Times New Roman" w:cs="Times New Roman"/>
          <w:sz w:val="28"/>
          <w:szCs w:val="28"/>
        </w:rPr>
        <w:t xml:space="preserve">, </w:t>
      </w:r>
      <w:r w:rsidR="00591884">
        <w:rPr>
          <w:rFonts w:ascii="Times New Roman" w:hAnsi="Times New Roman" w:cs="Times New Roman"/>
          <w:sz w:val="28"/>
          <w:szCs w:val="28"/>
        </w:rPr>
        <w:t>№</w:t>
      </w:r>
      <w:r w:rsidR="00B13924">
        <w:rPr>
          <w:rFonts w:ascii="Times New Roman" w:hAnsi="Times New Roman" w:cs="Times New Roman"/>
          <w:sz w:val="28"/>
          <w:szCs w:val="28"/>
        </w:rPr>
        <w:t xml:space="preserve"> 3, 09.01.2002) </w:t>
      </w:r>
      <w:r w:rsidR="00B13924" w:rsidRPr="00D4149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далее – Классификатор основных средств)</w:t>
      </w:r>
      <w:r w:rsidR="00B139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:rsidR="002F3DB5" w:rsidRDefault="00404760" w:rsidP="00B004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F3DB5" w:rsidRPr="00B00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Ф от 09.06.2016 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F3DB5" w:rsidRPr="00B00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6 </w:t>
      </w:r>
      <w:r w:rsidR="00874F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F3DB5" w:rsidRPr="00B00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</w:t>
      </w:r>
      <w:r w:rsidR="00874F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F3DB5" w:rsidRPr="00B00467">
        <w:rPr>
          <w:rFonts w:ascii="Times New Roman" w:hAnsi="Times New Roman" w:cs="Times New Roman"/>
          <w:color w:val="000000" w:themeColor="text1"/>
          <w:sz w:val="28"/>
          <w:szCs w:val="28"/>
        </w:rPr>
        <w:t>с организациями, осуществляющими в соответствии с федеральными законами отдельные публичные полномочия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F3DB5" w:rsidRPr="00B00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F3DB5" w:rsidRPr="00B00467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законодательства РФ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F3DB5" w:rsidRPr="00B00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.06.2016, 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F3DB5" w:rsidRPr="00B00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, ст. 3803,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F3DB5" w:rsidRPr="00B0046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газета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F3DB5" w:rsidRPr="00B00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F3DB5" w:rsidRPr="00B00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7, 24.06.2016);</w:t>
      </w:r>
    </w:p>
    <w:p w:rsidR="00B00467" w:rsidRDefault="00B00467" w:rsidP="00B004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53C5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00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Правительства РФ от 26.03.2016 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00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6 </w:t>
      </w:r>
      <w:r w:rsidR="00874F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00467">
        <w:rPr>
          <w:rFonts w:ascii="Times New Roman" w:hAnsi="Times New Roman" w:cs="Times New Roman"/>
          <w:color w:val="000000" w:themeColor="text1"/>
          <w:sz w:val="28"/>
          <w:szCs w:val="28"/>
        </w:rPr>
        <w:t>О требованиях к предоставлению в электронной форме госуда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ых </w:t>
      </w:r>
      <w:r w:rsidR="00874F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»</w:t>
      </w:r>
      <w:r w:rsidRPr="00B00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918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918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188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5, 08.04.2016, </w:t>
      </w:r>
      <w:r w:rsidR="005918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5918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11.04.2016, </w:t>
      </w:r>
      <w:r w:rsidR="0059188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, ст. 2084);</w:t>
      </w:r>
    </w:p>
    <w:p w:rsidR="00041703" w:rsidRPr="009D63DB" w:rsidRDefault="00E54F2E" w:rsidP="00E54F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FC680E" w:rsidRPr="00C2756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41703" w:rsidRPr="00C2756B">
        <w:rPr>
          <w:rFonts w:ascii="Times New Roman" w:hAnsi="Times New Roman" w:cs="Times New Roman"/>
          <w:color w:val="000000" w:themeColor="text1"/>
          <w:sz w:val="28"/>
          <w:szCs w:val="28"/>
        </w:rPr>
        <w:t>риказ Мин</w:t>
      </w:r>
      <w:r w:rsidR="00FC680E" w:rsidRPr="00C27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рства </w:t>
      </w:r>
      <w:r w:rsidR="00041703" w:rsidRPr="00C2756B">
        <w:rPr>
          <w:rFonts w:ascii="Times New Roman" w:hAnsi="Times New Roman" w:cs="Times New Roman"/>
          <w:color w:val="000000" w:themeColor="text1"/>
          <w:sz w:val="28"/>
          <w:szCs w:val="28"/>
        </w:rPr>
        <w:t>пром</w:t>
      </w:r>
      <w:r w:rsidR="00FC680E" w:rsidRPr="00C2756B">
        <w:rPr>
          <w:rFonts w:ascii="Times New Roman" w:hAnsi="Times New Roman" w:cs="Times New Roman"/>
          <w:color w:val="000000" w:themeColor="text1"/>
          <w:sz w:val="28"/>
          <w:szCs w:val="28"/>
        </w:rPr>
        <w:t>ышленности и торговли</w:t>
      </w:r>
      <w:r w:rsidR="00041703" w:rsidRPr="00C27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от 15.04.2009 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41703" w:rsidRPr="00C27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4 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41703" w:rsidRPr="00C27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еречня видов производств и групп изделий народных </w:t>
      </w:r>
      <w:r w:rsidR="00041703"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х промыслов, в соответствии с которым осуществляется отнесение изделий к изделиям народных художественных промыслов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41703"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41703"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газета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41703"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41703"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4, 27.05.2009</w:t>
      </w:r>
      <w:r w:rsidR="00FC680E"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>, зарегистри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ровано в Минюсте РФ 19.05.2009 №</w:t>
      </w:r>
      <w:r w:rsidR="00FC680E"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952</w:t>
      </w:r>
      <w:r w:rsidR="00041703"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DF78AF" w:rsidRDefault="00DF78AF" w:rsidP="00DF78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B40C8"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>риказ Мин</w:t>
      </w:r>
      <w:r w:rsidR="008A14CD"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рства </w:t>
      </w:r>
      <w:r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>эконом</w:t>
      </w:r>
      <w:r w:rsidR="008A14CD"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ого </w:t>
      </w:r>
      <w:r w:rsidR="001B40C8"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РФ</w:t>
      </w:r>
      <w:r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.03.2016 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№</w:t>
      </w:r>
      <w:r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3 </w:t>
      </w:r>
      <w:r w:rsidR="005918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F78AF">
        <w:rPr>
          <w:rFonts w:ascii="Times New Roman" w:hAnsi="Times New Roman" w:cs="Times New Roman"/>
          <w:sz w:val="28"/>
          <w:szCs w:val="28"/>
        </w:rPr>
        <w:t>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</w:t>
      </w:r>
      <w:r w:rsidR="001B40C8">
        <w:rPr>
          <w:rFonts w:ascii="Times New Roman" w:hAnsi="Times New Roman" w:cs="Times New Roman"/>
          <w:sz w:val="28"/>
          <w:szCs w:val="28"/>
        </w:rPr>
        <w:t xml:space="preserve">льным законом </w:t>
      </w:r>
      <w:r w:rsidR="0059188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A4AB8">
        <w:rPr>
          <w:rFonts w:ascii="Times New Roman" w:hAnsi="Times New Roman" w:cs="Times New Roman"/>
          <w:sz w:val="28"/>
          <w:szCs w:val="28"/>
        </w:rPr>
        <w:t>от 24 июля 2007 года</w:t>
      </w:r>
      <w:r w:rsidR="001B40C8">
        <w:rPr>
          <w:rFonts w:ascii="Times New Roman" w:hAnsi="Times New Roman" w:cs="Times New Roman"/>
          <w:sz w:val="28"/>
          <w:szCs w:val="28"/>
        </w:rPr>
        <w:t xml:space="preserve"> </w:t>
      </w:r>
      <w:r w:rsidR="00591884">
        <w:rPr>
          <w:rFonts w:ascii="Times New Roman" w:hAnsi="Times New Roman" w:cs="Times New Roman"/>
          <w:sz w:val="28"/>
          <w:szCs w:val="28"/>
        </w:rPr>
        <w:t>№</w:t>
      </w:r>
      <w:r w:rsidRPr="00DF78AF">
        <w:rPr>
          <w:rFonts w:ascii="Times New Roman" w:hAnsi="Times New Roman" w:cs="Times New Roman"/>
          <w:sz w:val="28"/>
          <w:szCs w:val="28"/>
        </w:rPr>
        <w:t xml:space="preserve"> 209-ФЗ </w:t>
      </w:r>
      <w:r w:rsidR="00591884">
        <w:rPr>
          <w:rFonts w:ascii="Times New Roman" w:hAnsi="Times New Roman" w:cs="Times New Roman"/>
          <w:sz w:val="28"/>
          <w:szCs w:val="28"/>
        </w:rPr>
        <w:t>«</w:t>
      </w:r>
      <w:r w:rsidRPr="00DF78A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591884">
        <w:rPr>
          <w:rFonts w:ascii="Times New Roman" w:hAnsi="Times New Roman" w:cs="Times New Roman"/>
          <w:sz w:val="28"/>
          <w:szCs w:val="28"/>
        </w:rPr>
        <w:t>»</w:t>
      </w:r>
      <w:r w:rsidRPr="00DF78AF">
        <w:rPr>
          <w:rFonts w:ascii="Times New Roman" w:hAnsi="Times New Roman" w:cs="Times New Roman"/>
          <w:sz w:val="28"/>
          <w:szCs w:val="28"/>
        </w:rPr>
        <w:t xml:space="preserve"> </w:t>
      </w:r>
      <w:r w:rsidR="001B40C8">
        <w:rPr>
          <w:rFonts w:ascii="Times New Roman" w:hAnsi="Times New Roman" w:cs="Times New Roman"/>
          <w:sz w:val="28"/>
          <w:szCs w:val="28"/>
        </w:rPr>
        <w:t>(о</w:t>
      </w:r>
      <w:r>
        <w:rPr>
          <w:rFonts w:ascii="Times New Roman" w:hAnsi="Times New Roman" w:cs="Times New Roman"/>
          <w:sz w:val="28"/>
          <w:szCs w:val="28"/>
        </w:rPr>
        <w:t xml:space="preserve">фициальный интернет-портал правовой информации http://www.pravo.gov.ru, 21.04.2016, </w:t>
      </w:r>
      <w:r w:rsidR="005918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юллетень нормативных актов федеральных органов исполнительной власти</w:t>
      </w:r>
      <w:r w:rsidR="003F74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74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, 06.06.2016</w:t>
      </w:r>
      <w:r w:rsidR="001B40C8">
        <w:rPr>
          <w:rFonts w:ascii="Times New Roman" w:hAnsi="Times New Roman" w:cs="Times New Roman"/>
          <w:sz w:val="28"/>
          <w:szCs w:val="28"/>
        </w:rPr>
        <w:t>) (далее</w:t>
      </w:r>
      <w:r w:rsidR="00591884">
        <w:rPr>
          <w:rFonts w:ascii="Times New Roman" w:hAnsi="Times New Roman" w:cs="Times New Roman"/>
          <w:sz w:val="28"/>
          <w:szCs w:val="28"/>
        </w:rPr>
        <w:t xml:space="preserve"> –</w:t>
      </w:r>
      <w:r w:rsidR="001B40C8">
        <w:rPr>
          <w:rFonts w:ascii="Times New Roman" w:hAnsi="Times New Roman" w:cs="Times New Roman"/>
          <w:sz w:val="28"/>
          <w:szCs w:val="28"/>
        </w:rPr>
        <w:t xml:space="preserve"> п</w:t>
      </w:r>
      <w:r w:rsidR="004E604F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AC77DA" w:rsidRPr="008927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экономразвития России </w:t>
      </w:r>
      <w:r w:rsidR="003F74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AC77DA" w:rsidRPr="008927BC">
        <w:rPr>
          <w:rFonts w:ascii="Times New Roman" w:eastAsia="Calibri" w:hAnsi="Times New Roman" w:cs="Times New Roman"/>
          <w:sz w:val="28"/>
          <w:szCs w:val="28"/>
          <w:lang w:eastAsia="ru-RU"/>
        </w:rPr>
        <w:t>от 10</w:t>
      </w:r>
      <w:r w:rsidR="00AC77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03.2016 </w:t>
      </w:r>
      <w:r w:rsidR="005918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AC77DA" w:rsidRPr="008927BC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3E0ED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E604F">
        <w:rPr>
          <w:rFonts w:ascii="Times New Roman" w:hAnsi="Times New Roman" w:cs="Times New Roman"/>
          <w:sz w:val="28"/>
          <w:szCs w:val="28"/>
        </w:rPr>
        <w:t>);</w:t>
      </w:r>
    </w:p>
    <w:p w:rsidR="00D63C4B" w:rsidRPr="009D63DB" w:rsidRDefault="00754CAA" w:rsidP="00D63C4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37456" w:rsidRPr="009D63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е о правилах осуществления перевода денежных средств, утвержден</w:t>
      </w:r>
      <w:r w:rsidR="001B40C8" w:rsidRPr="009D63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E37456" w:rsidRPr="009D63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анком России 19.06.2012 </w:t>
      </w:r>
      <w:r w:rsidR="003F74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E37456" w:rsidRPr="009D63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83-П </w:t>
      </w:r>
      <w:r w:rsidR="00D63C4B"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F7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63C4B" w:rsidRPr="009D6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тник Банка России</w:t>
      </w:r>
      <w:r w:rsidR="003F7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63C4B" w:rsidRPr="009D6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B40C8" w:rsidRPr="009D6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3F7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D63C4B" w:rsidRPr="009D6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4, 28.06.2012</w:t>
      </w:r>
      <w:r w:rsidR="001B40C8" w:rsidRPr="009D6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B40C8" w:rsidRPr="009D63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регистрировано в Минюсте России 22.06.2012 </w:t>
      </w:r>
      <w:r w:rsidR="003F74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1B40C8" w:rsidRPr="009D63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4667</w:t>
      </w:r>
      <w:r w:rsidR="00D63C4B" w:rsidRPr="009D6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4E44A4" w:rsidRPr="009D63DB" w:rsidRDefault="004E44A4" w:rsidP="004E44A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Росстандарта от 08.12.2016 </w:t>
      </w:r>
      <w:r w:rsidR="003F741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4-ст «Об утверждении «Национального стандарта Российской Федерации (ГОСТ Р 7.0.97-2016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) (М., Стандартинформ, 2017,</w:t>
      </w:r>
      <w:r w:rsidR="003F7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>Офиц</w:t>
      </w:r>
      <w:r w:rsidR="003F741B">
        <w:rPr>
          <w:rFonts w:ascii="Times New Roman" w:hAnsi="Times New Roman" w:cs="Times New Roman"/>
          <w:color w:val="000000" w:themeColor="text1"/>
          <w:sz w:val="28"/>
          <w:szCs w:val="28"/>
        </w:rPr>
        <w:t>иальные документы в образовании»</w:t>
      </w:r>
      <w:r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F741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, июнь, 2017) (далее – государственный стандарт);</w:t>
      </w:r>
    </w:p>
    <w:p w:rsidR="00187DD0" w:rsidRDefault="00187DD0" w:rsidP="00187D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C53F52" w:rsidRPr="000576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</w:t>
      </w:r>
      <w:r w:rsidR="00C53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анты</w:t>
      </w:r>
      <w:r w:rsidR="003F74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Мансийского автономного округа – </w:t>
      </w:r>
      <w:r w:rsidR="00C53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Югры от </w:t>
      </w:r>
      <w:r w:rsidR="00C53F52" w:rsidRPr="000576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9</w:t>
      </w:r>
      <w:r w:rsidR="00C53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2.</w:t>
      </w:r>
      <w:r w:rsidR="00C53F52" w:rsidRPr="000576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07</w:t>
      </w:r>
      <w:r w:rsidR="00C53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</w:t>
      </w:r>
      <w:r w:rsidR="00C53F52" w:rsidRPr="000576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13-оз</w:t>
      </w:r>
      <w:r w:rsidR="00C53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</w:t>
      </w:r>
      <w:r w:rsidR="00C53F52" w:rsidRPr="000576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развитии малого и среднего предпринимательства в</w:t>
      </w:r>
      <w:r w:rsidR="00C53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53F52" w:rsidRPr="000576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Ханты-Мансийском автономном округе </w:t>
      </w:r>
      <w:r w:rsidR="00C53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="00C53F52" w:rsidRPr="000576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гре</w:t>
      </w:r>
      <w:r w:rsidR="00C53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(</w:t>
      </w:r>
      <w:r w:rsidR="003F741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брание законодательства Ханты</w:t>
      </w:r>
      <w:r w:rsidR="003F741B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– </w:t>
      </w:r>
      <w:r>
        <w:rPr>
          <w:rFonts w:ascii="Times New Roman" w:hAnsi="Times New Roman" w:cs="Times New Roman"/>
          <w:sz w:val="28"/>
          <w:szCs w:val="28"/>
        </w:rPr>
        <w:t>Югры</w:t>
      </w:r>
      <w:r w:rsidR="003F74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14.12.2007-31.12.2007, </w:t>
      </w:r>
      <w:r w:rsidR="003F74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 (часть II), ст. 1965, </w:t>
      </w:r>
      <w:r w:rsidR="003F741B">
        <w:rPr>
          <w:rFonts w:ascii="Times New Roman" w:hAnsi="Times New Roman" w:cs="Times New Roman"/>
          <w:sz w:val="28"/>
          <w:szCs w:val="28"/>
        </w:rPr>
        <w:t>«Новости Югр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74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, 19.02.2008);</w:t>
      </w:r>
    </w:p>
    <w:p w:rsidR="0035405C" w:rsidRDefault="0035405C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Ханты-Мансийского автономного округа – Югры от 11.06.2010 № 102-оз «Об административных правонарушениях» («Собрание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а Ханты-Мансийского автономного округа – Югры», 01.06.2010 – 15.06.2010, № 6 (часть I), ст. 461, «Новости Югры», № 107, 13.07.2010);</w:t>
      </w:r>
    </w:p>
    <w:p w:rsidR="00167B65" w:rsidRPr="009D63DB" w:rsidRDefault="00B26E57" w:rsidP="00167B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Pr="009D6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>от 29</w:t>
      </w:r>
      <w:r w:rsidR="00EE2276"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1.2007 </w:t>
      </w:r>
      <w:r w:rsidR="00B0407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E2276"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4-п </w:t>
      </w:r>
      <w:r w:rsidR="003F741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>О создании Художественно-экспертного совета по народным художественным промыслам Ханты-</w:t>
      </w:r>
      <w:r w:rsidR="003F741B">
        <w:rPr>
          <w:rFonts w:ascii="Times New Roman" w:hAnsi="Times New Roman" w:cs="Times New Roman"/>
          <w:color w:val="000000" w:themeColor="text1"/>
          <w:sz w:val="28"/>
          <w:szCs w:val="28"/>
        </w:rPr>
        <w:t>Мансийского автономного округа –</w:t>
      </w:r>
      <w:r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</w:t>
      </w:r>
      <w:r w:rsidR="003F741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F741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67B65"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законодательства Ханты</w:t>
      </w:r>
      <w:r w:rsidR="003F7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нсийского автономного округа – </w:t>
      </w:r>
      <w:r w:rsidR="00144947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r w:rsidR="003F741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67B65"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>, 14.11.2007-30.11</w:t>
      </w:r>
      <w:r w:rsidR="00B14ED3"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07, </w:t>
      </w:r>
      <w:r w:rsidR="003F741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14ED3"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, часть II, ст. 1789);</w:t>
      </w:r>
    </w:p>
    <w:p w:rsidR="00FF1983" w:rsidRDefault="0035405C" w:rsidP="00FF19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Ханты-Мансийского автономного </w:t>
      </w:r>
      <w:r w:rsidR="00E6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– Югры от </w:t>
      </w:r>
      <w:r w:rsidR="003F74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21D8C">
        <w:rPr>
          <w:rFonts w:ascii="Times New Roman" w:eastAsia="Times New Roman" w:hAnsi="Times New Roman" w:cs="Times New Roman"/>
          <w:sz w:val="28"/>
          <w:szCs w:val="28"/>
          <w:lang w:eastAsia="ru-RU"/>
        </w:rPr>
        <w:t>5.10.2018 № 336-п «О государственной программе Ханты</w:t>
      </w:r>
      <w:r w:rsidR="003F7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автономного округа – </w:t>
      </w:r>
      <w:r w:rsidR="00E2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«Развитие экономического потенциала» </w:t>
      </w:r>
      <w:r w:rsidRPr="00FF1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</w:t>
      </w:r>
      <w:r w:rsidR="00FF1983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vo.gov.ru, 12.10.2018);</w:t>
      </w:r>
    </w:p>
    <w:p w:rsidR="0035405C" w:rsidRPr="0035405C" w:rsidRDefault="0035405C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Ханты-Мансийского района (</w:t>
      </w:r>
      <w:r w:rsidR="00F2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 район</w:t>
      </w:r>
      <w:r w:rsidR="009040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ий», № 28, 14.07.2005);</w:t>
      </w:r>
    </w:p>
    <w:p w:rsidR="0035405C" w:rsidRPr="0035405C" w:rsidRDefault="0035405C" w:rsidP="00724A3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Ханты-Мансийского района </w:t>
      </w:r>
      <w:r w:rsidR="006F4C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35405C">
        <w:rPr>
          <w:rFonts w:ascii="Times New Roman" w:eastAsia="Times New Roman" w:hAnsi="Times New Roman" w:cs="Times New Roman"/>
          <w:sz w:val="28"/>
          <w:szCs w:val="28"/>
        </w:rPr>
        <w:t>от 24.02.2016 № 52 «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</w:t>
      </w:r>
      <w:r w:rsidR="003F7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подачи и рассмотрения жалоб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 и действия (бездействие) органов администрации Ханты-Мансийского района, предоставляющих муниципальные услуги, и их должностных лиц, муниципальных служащих»</w:t>
      </w:r>
      <w:r w:rsidRPr="0035405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(газета «Наш район», № 7, 25.02.2016);</w:t>
      </w:r>
    </w:p>
    <w:p w:rsidR="00F51B4C" w:rsidRDefault="00F51B4C" w:rsidP="00724A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Ханты-М</w:t>
      </w:r>
      <w:r w:rsidR="0084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ого района </w:t>
      </w:r>
      <w:r w:rsidR="007C07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74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3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495">
        <w:rPr>
          <w:rFonts w:ascii="Times New Roman" w:eastAsia="Times New Roman" w:hAnsi="Times New Roman" w:cs="Times New Roman"/>
          <w:sz w:val="28"/>
          <w:szCs w:val="28"/>
          <w:lang w:eastAsia="ru-RU"/>
        </w:rPr>
        <w:t>№ 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4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не муниципальных услуг, предоставление которых организуется в многофункциональном центре предоставления государственных и муниципальных услуг (газета </w:t>
      </w:r>
      <w:r w:rsidR="00285F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5FA6">
        <w:rPr>
          <w:rFonts w:ascii="Times New Roman" w:hAnsi="Times New Roman" w:cs="Times New Roman"/>
          <w:sz w:val="28"/>
          <w:szCs w:val="28"/>
        </w:rPr>
        <w:t>Наш район», №</w:t>
      </w:r>
      <w:r w:rsidR="00847495">
        <w:rPr>
          <w:rFonts w:ascii="Times New Roman" w:hAnsi="Times New Roman" w:cs="Times New Roman"/>
          <w:sz w:val="28"/>
          <w:szCs w:val="28"/>
        </w:rPr>
        <w:t xml:space="preserve"> 12, 30.03.2017</w:t>
      </w:r>
      <w:r w:rsidR="001206A6">
        <w:rPr>
          <w:rFonts w:ascii="Times New Roman" w:hAnsi="Times New Roman" w:cs="Times New Roman"/>
          <w:sz w:val="28"/>
          <w:szCs w:val="28"/>
        </w:rPr>
        <w:t>);</w:t>
      </w:r>
    </w:p>
    <w:p w:rsidR="00F81AD4" w:rsidRDefault="00F81AD4" w:rsidP="00F81A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становление администрации Ханты-Мансийского района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от 12.11.2018 № 324</w:t>
      </w:r>
      <w:r w:rsidRPr="0035405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Об утверждении муниципальной программы «Развитие малого и среднего предпринимательства на территории Ханты-М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ансийского района на 2019 – 2021</w:t>
      </w:r>
      <w:r w:rsidRPr="0035405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ы» (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газета «Наш район», № 45, 15.11.2018</w:t>
      </w:r>
      <w:r w:rsidRPr="0035405C">
        <w:rPr>
          <w:rFonts w:ascii="Times New Roman" w:eastAsia="Times New Roman" w:hAnsi="Times New Roman" w:cs="Calibri"/>
          <w:sz w:val="28"/>
          <w:szCs w:val="28"/>
          <w:lang w:eastAsia="ru-RU"/>
        </w:rPr>
        <w:t>);</w:t>
      </w:r>
      <w:r w:rsidRPr="00DF3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570" w:rsidRDefault="000B1570" w:rsidP="00724A3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Ханты-Мансийского района </w:t>
      </w:r>
      <w:r w:rsidR="007C07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E6C75">
        <w:rPr>
          <w:rFonts w:ascii="Times New Roman" w:eastAsia="Times New Roman" w:hAnsi="Times New Roman" w:cs="Times New Roman"/>
          <w:sz w:val="28"/>
          <w:szCs w:val="28"/>
          <w:lang w:eastAsia="ru-RU"/>
        </w:rPr>
        <w:t>07.02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E6C75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едоставления субсидий субъектам малого и среднего предпринимательства</w:t>
      </w:r>
      <w:r w:rsidR="00EB238C" w:rsidRPr="00EB2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38C" w:rsidRPr="006A46F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F81AD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«Наш район», № 5 (850), 08.02.2019</w:t>
      </w:r>
      <w:r w:rsidR="00901451" w:rsidRPr="00E53C5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60798" w:rsidRPr="00E53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кже Порядок предоставления субсидии)</w:t>
      </w:r>
      <w:r w:rsidR="00901451" w:rsidRPr="00E53C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241D" w:rsidRPr="001031FC" w:rsidRDefault="006C2FB0" w:rsidP="00F3241D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41D">
        <w:rPr>
          <w:rFonts w:ascii="Times New Roman" w:hAnsi="Times New Roman" w:cs="Times New Roman"/>
          <w:sz w:val="28"/>
          <w:szCs w:val="28"/>
        </w:rPr>
        <w:t xml:space="preserve">приказ комитета по финансам </w:t>
      </w:r>
      <w:r w:rsidR="00F3241D" w:rsidRPr="00F3241D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Pr="00F3241D">
        <w:rPr>
          <w:rFonts w:ascii="Times New Roman" w:hAnsi="Times New Roman" w:cs="Times New Roman"/>
          <w:sz w:val="28"/>
          <w:szCs w:val="28"/>
        </w:rPr>
        <w:t>от 17.04.2017 № 06-03-05/64</w:t>
      </w:r>
      <w:r w:rsidR="00F3241D" w:rsidRPr="00F3241D">
        <w:rPr>
          <w:bCs/>
          <w:color w:val="000000" w:themeColor="text1"/>
          <w:sz w:val="28"/>
          <w:szCs w:val="28"/>
        </w:rPr>
        <w:t xml:space="preserve"> </w:t>
      </w:r>
      <w:r w:rsidR="00F3241D" w:rsidRPr="00F324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</w:t>
      </w:r>
      <w:r w:rsidR="00F3241D" w:rsidRPr="001031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тверждении типовых форм</w:t>
      </w:r>
      <w:r w:rsidR="00F324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3241D" w:rsidRPr="001031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шений</w:t>
      </w:r>
      <w:r w:rsidR="00F3241D" w:rsidRPr="00103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говоров) о предоставлении</w:t>
      </w:r>
      <w:r w:rsidR="00F32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41D" w:rsidRPr="001031FC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 Ханты-Мансийского района</w:t>
      </w:r>
      <w:r w:rsidR="00F32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41D" w:rsidRPr="001031FC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юридическим лицам</w:t>
      </w:r>
      <w:r w:rsidR="00F32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41D" w:rsidRPr="001031FC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муниципальных</w:t>
      </w:r>
      <w:r w:rsidR="00F32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41D" w:rsidRPr="001031FC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),</w:t>
      </w:r>
      <w:r w:rsidR="00F32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41D" w:rsidRPr="001031F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="00F32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3241D" w:rsidRPr="001031FC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,</w:t>
      </w:r>
      <w:r w:rsidR="00F32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41D" w:rsidRPr="001031FC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</w:t>
      </w:r>
      <w:r w:rsidR="00F32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41D" w:rsidRPr="001031FC">
        <w:rPr>
          <w:rFonts w:ascii="Times New Roman" w:hAnsi="Times New Roman" w:cs="Times New Roman"/>
          <w:color w:val="000000" w:themeColor="text1"/>
          <w:sz w:val="28"/>
          <w:szCs w:val="28"/>
        </w:rPr>
        <w:t>лицам – производителям</w:t>
      </w:r>
      <w:r w:rsidR="00F32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41D" w:rsidRPr="001031FC">
        <w:rPr>
          <w:rFonts w:ascii="Times New Roman" w:hAnsi="Times New Roman" w:cs="Times New Roman"/>
          <w:color w:val="000000" w:themeColor="text1"/>
          <w:sz w:val="28"/>
          <w:szCs w:val="28"/>
        </w:rPr>
        <w:t>товаров,</w:t>
      </w:r>
      <w:r w:rsidR="00F32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41D" w:rsidRPr="001031FC">
        <w:rPr>
          <w:rFonts w:ascii="Times New Roman" w:hAnsi="Times New Roman" w:cs="Times New Roman"/>
          <w:color w:val="000000" w:themeColor="text1"/>
          <w:sz w:val="28"/>
          <w:szCs w:val="28"/>
        </w:rPr>
        <w:t>работ, услуг</w:t>
      </w:r>
      <w:r w:rsidR="00F3241D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901451" w:rsidRDefault="00F70295" w:rsidP="00724A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1206A6">
        <w:rPr>
          <w:rFonts w:ascii="Times New Roman" w:eastAsia="Times New Roman" w:hAnsi="Times New Roman" w:cs="Calibri"/>
          <w:sz w:val="28"/>
          <w:szCs w:val="28"/>
          <w:lang w:eastAsia="ru-RU"/>
        </w:rPr>
        <w:t>настоящий а</w:t>
      </w:r>
      <w:r w:rsidR="0035405C" w:rsidRPr="0035405C">
        <w:rPr>
          <w:rFonts w:ascii="Times New Roman" w:eastAsia="Times New Roman" w:hAnsi="Times New Roman" w:cs="Calibri"/>
          <w:sz w:val="28"/>
          <w:szCs w:val="28"/>
          <w:lang w:eastAsia="ru-RU"/>
        </w:rPr>
        <w:t>дминистративный регламент.</w:t>
      </w:r>
      <w:r w:rsidR="00901451" w:rsidRPr="00901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05C" w:rsidRPr="0035405C" w:rsidRDefault="0035405C" w:rsidP="00724A3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черпывающий перечень документов, необходимых</w:t>
      </w:r>
    </w:p>
    <w:p w:rsidR="0035405C" w:rsidRPr="0035405C" w:rsidRDefault="0035405C" w:rsidP="00724A3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</w:p>
    <w:p w:rsidR="0035405C" w:rsidRPr="0035405C" w:rsidRDefault="0035405C" w:rsidP="00724A3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05C" w:rsidRPr="0035405C" w:rsidRDefault="00EF68CC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5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едоставления муниципальной услуги необходимы следующие документы: </w:t>
      </w:r>
    </w:p>
    <w:p w:rsidR="00B27C8E" w:rsidRDefault="00B27C8E" w:rsidP="00B27C8E">
      <w:pPr>
        <w:pStyle w:val="ConsPlusNormal"/>
        <w:tabs>
          <w:tab w:val="left" w:pos="709"/>
          <w:tab w:val="left" w:pos="851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1) </w:t>
      </w:r>
      <w:r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редоставлении субсидии по рекомендуемой форме приложения 4 к Порядку </w:t>
      </w:r>
      <w:r w:rsidR="00996535"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й</w:t>
      </w:r>
      <w:r w:rsidR="00C81626"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м числе </w:t>
      </w:r>
      <w:r w:rsidR="00C81626" w:rsidRPr="009D63D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одержащее достоверные сведения</w:t>
      </w:r>
      <w:r w:rsidR="00E73BB7" w:rsidRPr="009D63D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 п</w:t>
      </w:r>
      <w:r w:rsidR="00C81626"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>одтверждающие</w:t>
      </w:r>
      <w:r w:rsidR="00E73BB7"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(выполнение) условий</w:t>
      </w:r>
      <w:r w:rsidR="00C81626" w:rsidRPr="009D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мой поддержки</w:t>
      </w:r>
      <w:r w:rsidR="00E73BB7"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="003F741B">
        <w:rPr>
          <w:rFonts w:ascii="Times New Roman" w:hAnsi="Times New Roman" w:cs="Times New Roman"/>
          <w:sz w:val="28"/>
          <w:szCs w:val="28"/>
        </w:rPr>
        <w:t>(далее –</w:t>
      </w:r>
      <w:r w:rsidRPr="008927BC">
        <w:rPr>
          <w:rFonts w:ascii="Times New Roman" w:hAnsi="Times New Roman" w:cs="Times New Roman"/>
          <w:sz w:val="28"/>
          <w:szCs w:val="28"/>
        </w:rPr>
        <w:t xml:space="preserve"> заявление)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:</w:t>
      </w:r>
    </w:p>
    <w:p w:rsidR="00B27C8E" w:rsidRDefault="00B27C8E" w:rsidP="00B27C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0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и бухгалтерского баланса и налоговых деклараций по применяемым специальным режимам налогооблож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ля применяющих такие режимы)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Pr="00BE6D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ются</w:t>
      </w:r>
      <w:r w:rsidRPr="00BE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BE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, осуществляющих де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ность более 1 (одного) года</w:t>
      </w:r>
      <w:r w:rsidR="003E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9AF" w:rsidRPr="00AC77DA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согласия)</w:t>
      </w:r>
      <w:r w:rsidRPr="00AC77D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7C8E" w:rsidRPr="008927BC" w:rsidRDefault="00B27C8E" w:rsidP="00B27C8E">
      <w:pPr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статистической информации в виде копий форм федерального статистического наблюдения, предоставляемых в органы статистики (при наличии</w:t>
      </w:r>
      <w:r w:rsidRPr="00AC77D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E49AF" w:rsidRPr="00AC7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согласия)</w:t>
      </w:r>
      <w:r w:rsidRPr="00AC77D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7C8E" w:rsidRPr="008927BC" w:rsidRDefault="00B27C8E" w:rsidP="00B27C8E">
      <w:pPr>
        <w:tabs>
          <w:tab w:val="left" w:pos="709"/>
          <w:tab w:val="left" w:pos="851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2) перечень затра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8927BC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е приложения 5 к Порядку</w:t>
      </w:r>
      <w:r w:rsidR="00996535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Pr="008927BC">
        <w:rPr>
          <w:rFonts w:ascii="Times New Roman" w:hAnsi="Times New Roman" w:cs="Times New Roman"/>
          <w:sz w:val="28"/>
          <w:szCs w:val="28"/>
        </w:rPr>
        <w:t>;</w:t>
      </w:r>
    </w:p>
    <w:p w:rsidR="00B27C8E" w:rsidRPr="008927BC" w:rsidRDefault="00B27C8E" w:rsidP="00B27C8E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Calibri" w:hAnsi="Times New Roman" w:cs="Times New Roman"/>
          <w:sz w:val="28"/>
          <w:szCs w:val="28"/>
          <w:lang w:eastAsia="ru-RU"/>
        </w:rPr>
        <w:t>3) заявление о соответствии условиям отнесения к субъектам малого и среднего предпринимательства, установленным Федеральным законом от 24.07.2007 № 209-ФЗ</w:t>
      </w:r>
      <w:r w:rsidR="003F741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927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hyperlink r:id="rId22" w:history="1">
        <w:r w:rsidRPr="008927B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форме</w:t>
        </w:r>
      </w:hyperlink>
      <w:r w:rsidRPr="008927BC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ой приказом Минэкономразвития России от 1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03.2016 </w:t>
      </w:r>
      <w:r w:rsidR="003F741B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8927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13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</w:t>
      </w:r>
      <w:r w:rsidR="00874F0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927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которых внесены в единый реестр субъектов малого и среднего предпринимательства в соответствии со </w:t>
      </w:r>
      <w:hyperlink r:id="rId23" w:history="1">
        <w:r w:rsidRPr="008927B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4.1</w:t>
        </w:r>
      </w:hyperlink>
      <w:r w:rsidRPr="008927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Федерального закона от 24.07.2007 № 209-ФЗ;</w:t>
      </w:r>
    </w:p>
    <w:p w:rsidR="00B27C8E" w:rsidRPr="008927BC" w:rsidRDefault="00B27C8E" w:rsidP="00B27C8E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4) копии документов, подтверждающих фактически понесенные затраты, в том числе:</w:t>
      </w:r>
    </w:p>
    <w:p w:rsidR="00B27C8E" w:rsidRPr="008927BC" w:rsidRDefault="00B27C8E" w:rsidP="00B27C8E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на оплату товара, работ, услуг (кассовый чек (в случае оплаты платежной картой, дополнительно документ по операциям с использованием платежной карты) или платежное поручение с отметкой банка</w:t>
      </w:r>
      <w:r w:rsidR="003F741B">
        <w:rPr>
          <w:rFonts w:ascii="Times New Roman" w:hAnsi="Times New Roman" w:cs="Times New Roman"/>
          <w:sz w:val="28"/>
          <w:szCs w:val="28"/>
        </w:rPr>
        <w:t>,</w:t>
      </w:r>
      <w:r w:rsidRPr="008927BC">
        <w:rPr>
          <w:rFonts w:ascii="Times New Roman" w:hAnsi="Times New Roman" w:cs="Times New Roman"/>
          <w:sz w:val="28"/>
          <w:szCs w:val="28"/>
        </w:rPr>
        <w:t xml:space="preserve"> или квитанция к приходно-кассовому ордеру, или электронные платежные документы, подтверждающие платежи через информационную платежную систему, систему Интернет</w:t>
      </w:r>
      <w:r w:rsidR="003F741B">
        <w:rPr>
          <w:rFonts w:ascii="Times New Roman" w:hAnsi="Times New Roman" w:cs="Times New Roman"/>
          <w:sz w:val="28"/>
          <w:szCs w:val="28"/>
        </w:rPr>
        <w:t>,</w:t>
      </w:r>
      <w:r w:rsidRPr="008927BC">
        <w:rPr>
          <w:rFonts w:ascii="Times New Roman" w:hAnsi="Times New Roman" w:cs="Times New Roman"/>
          <w:sz w:val="28"/>
          <w:szCs w:val="28"/>
        </w:rPr>
        <w:t xml:space="preserve"> или расходный кассовый ордер при расчетах с физическими лицами);</w:t>
      </w:r>
    </w:p>
    <w:p w:rsidR="00B27C8E" w:rsidRPr="008927BC" w:rsidRDefault="00B27C8E" w:rsidP="00B27C8E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на получение товара, работ, услуг (товарные накладные или товарный чек, или счет-фактура, содержащие реквизиты передающей и получающей стороны; акты приема-передачи или акты оказанных услуг, или акт взаимных расчетов (сверки)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27C8E" w:rsidRPr="004E5C27" w:rsidRDefault="00996535" w:rsidP="00B27C8E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C27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B27C8E" w:rsidRPr="004E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E49AF" w:rsidRPr="004E5C27">
        <w:rPr>
          <w:rFonts w:ascii="Times New Roman" w:hAnsi="Times New Roman" w:cs="Times New Roman"/>
          <w:color w:val="000000" w:themeColor="text1"/>
          <w:sz w:val="28"/>
          <w:szCs w:val="28"/>
        </w:rPr>
        <w:t>В д</w:t>
      </w:r>
      <w:r w:rsidR="00B27C8E" w:rsidRPr="004E5C27">
        <w:rPr>
          <w:rFonts w:ascii="Times New Roman" w:hAnsi="Times New Roman" w:cs="Times New Roman"/>
          <w:color w:val="000000" w:themeColor="text1"/>
          <w:sz w:val="28"/>
          <w:szCs w:val="28"/>
        </w:rPr>
        <w:t>ополн</w:t>
      </w:r>
      <w:r w:rsidR="003E49AF" w:rsidRPr="004E5C27">
        <w:rPr>
          <w:rFonts w:ascii="Times New Roman" w:hAnsi="Times New Roman" w:cs="Times New Roman"/>
          <w:color w:val="000000" w:themeColor="text1"/>
          <w:sz w:val="28"/>
          <w:szCs w:val="28"/>
        </w:rPr>
        <w:t>ение к документам,</w:t>
      </w:r>
      <w:r w:rsidR="00B27C8E" w:rsidRPr="004E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м подпунктом 4 пункта </w:t>
      </w:r>
      <w:r w:rsidR="008B3902" w:rsidRPr="004E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Порядка предоставления субсидии и подпунктом 4 пункта </w:t>
      </w:r>
      <w:r w:rsidRPr="004E5C27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B27C8E" w:rsidRPr="004E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050069" w:rsidRPr="004E5C2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  <w:r w:rsidR="00B27C8E" w:rsidRPr="004E5C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49AF" w:rsidRPr="004E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 следующие документы</w:t>
      </w:r>
      <w:r w:rsidR="00B27C8E" w:rsidRPr="004E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27C8E" w:rsidRPr="008927BC" w:rsidRDefault="00B27C8E" w:rsidP="00B27C8E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lastRenderedPageBreak/>
        <w:t>1) на возмещение затрат, связанных с обеспечением занятости инвалидов, граждан пожилого возраста, лиц, находящихся в трудной жизненной ситуации, женщин, имеющих детей в возрасте до 7 лет, сирот, выпускников детских домов, а также лиц, освобожденных из мест лишения свободы</w:t>
      </w:r>
      <w:r w:rsidR="003F741B">
        <w:rPr>
          <w:rFonts w:ascii="Times New Roman" w:hAnsi="Times New Roman" w:cs="Times New Roman"/>
          <w:sz w:val="28"/>
          <w:szCs w:val="28"/>
        </w:rPr>
        <w:t>,</w:t>
      </w:r>
      <w:r w:rsidRPr="008927BC">
        <w:rPr>
          <w:rFonts w:ascii="Times New Roman" w:hAnsi="Times New Roman" w:cs="Times New Roman"/>
          <w:sz w:val="28"/>
          <w:szCs w:val="28"/>
        </w:rPr>
        <w:t xml:space="preserve"> предоставляются:</w:t>
      </w:r>
    </w:p>
    <w:p w:rsidR="00B27C8E" w:rsidRPr="008927BC" w:rsidRDefault="00B27C8E" w:rsidP="00B27C8E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27BC">
        <w:rPr>
          <w:rFonts w:ascii="Times New Roman" w:eastAsia="Calibri" w:hAnsi="Times New Roman" w:cs="Times New Roman"/>
          <w:sz w:val="28"/>
          <w:szCs w:val="28"/>
          <w:lang w:eastAsia="en-US"/>
        </w:rPr>
        <w:t>копии документов, регламентирующих деятельность с социально-незащищенными группами граждан и семьями с детьми, утвержденные Субъектом локальные нормативные правовые акты, регулирующие деятельность, связанную с социальным предпринимательством;</w:t>
      </w:r>
    </w:p>
    <w:p w:rsidR="00B27C8E" w:rsidRPr="008927BC" w:rsidRDefault="00B27C8E" w:rsidP="00B27C8E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8927BC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со строительством </w:t>
      </w:r>
      <w:r w:rsidRPr="008927BC">
        <w:rPr>
          <w:rFonts w:ascii="Times New Roman" w:hAnsi="Times New Roman" w:cs="Times New Roman"/>
          <w:sz w:val="28"/>
          <w:szCs w:val="28"/>
        </w:rPr>
        <w:t>объектов недвижимого имущества:</w:t>
      </w:r>
    </w:p>
    <w:p w:rsidR="00B27C8E" w:rsidRPr="008927BC" w:rsidRDefault="00B27C8E" w:rsidP="00B27C8E">
      <w:pPr>
        <w:tabs>
          <w:tab w:val="left" w:pos="17294"/>
          <w:tab w:val="left" w:pos="19845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проектно-сметной документации для строительства объекта; </w:t>
      </w:r>
    </w:p>
    <w:p w:rsidR="00B27C8E" w:rsidRPr="008927BC" w:rsidRDefault="00B27C8E" w:rsidP="00B27C8E">
      <w:pPr>
        <w:tabs>
          <w:tab w:val="left" w:pos="17294"/>
          <w:tab w:val="left" w:pos="19845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копия договора на выполнение строительно-монтажных работ (при наличии, в случае выполнения работ подрядным способом); </w:t>
      </w:r>
    </w:p>
    <w:p w:rsidR="00B27C8E" w:rsidRPr="008927BC" w:rsidRDefault="00B27C8E" w:rsidP="00B27C8E">
      <w:pPr>
        <w:tabs>
          <w:tab w:val="left" w:pos="17294"/>
          <w:tab w:val="left" w:pos="1984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копия </w:t>
      </w:r>
      <w:r w:rsidRPr="008927BC">
        <w:rPr>
          <w:rFonts w:ascii="Times New Roman" w:hAnsi="Times New Roman" w:cs="Times New Roman"/>
          <w:sz w:val="28"/>
          <w:szCs w:val="28"/>
        </w:rPr>
        <w:t xml:space="preserve">правоустанавливающего документа на земельный участок, право на который не зарегистрировано в Едином государственном реестре недвижимости; </w:t>
      </w:r>
    </w:p>
    <w:p w:rsidR="00B27C8E" w:rsidRPr="008927BC" w:rsidRDefault="00B27C8E" w:rsidP="00B27C8E">
      <w:pPr>
        <w:tabs>
          <w:tab w:val="left" w:pos="17294"/>
          <w:tab w:val="left" w:pos="1984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копия кредитного договора (договора займа) (в случае подачи документов на компенсацию затрат, связанных с уплатой процентной ставки по кредитному договору (договору займа), полученному на строительство);</w:t>
      </w:r>
    </w:p>
    <w:p w:rsidR="00B27C8E" w:rsidRPr="008927BC" w:rsidRDefault="00B27C8E" w:rsidP="00B27C8E">
      <w:pPr>
        <w:tabs>
          <w:tab w:val="left" w:pos="17294"/>
          <w:tab w:val="left" w:pos="1984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копия договора на подключение инженерных сетей;</w:t>
      </w:r>
    </w:p>
    <w:p w:rsidR="00B27C8E" w:rsidRPr="008927BC" w:rsidRDefault="00B27C8E" w:rsidP="00B27C8E">
      <w:pPr>
        <w:tabs>
          <w:tab w:val="left" w:pos="17294"/>
          <w:tab w:val="left" w:pos="1984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3) на возмещение затрат, связанных с приобретением запасных частей к специальным транспортным средствам, технике, необходимой для осуществления предпринимательской деятельности в сфере лесозаготовки:</w:t>
      </w:r>
    </w:p>
    <w:p w:rsidR="00B27C8E" w:rsidRPr="008927BC" w:rsidRDefault="00B27C8E" w:rsidP="00B27C8E">
      <w:pPr>
        <w:tabs>
          <w:tab w:val="left" w:pos="17294"/>
          <w:tab w:val="left" w:pos="1984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 на специальное транспортное средство, технику;</w:t>
      </w:r>
    </w:p>
    <w:p w:rsidR="00B27C8E" w:rsidRPr="008927BC" w:rsidRDefault="00B27C8E" w:rsidP="00B27C8E">
      <w:pPr>
        <w:tabs>
          <w:tab w:val="left" w:pos="1418"/>
          <w:tab w:val="left" w:pos="17294"/>
          <w:tab w:val="left" w:pos="19845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4) на возмещение затрат, связанных с 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хождением курсов повышения квалификации:</w:t>
      </w:r>
    </w:p>
    <w:p w:rsidR="00B27C8E" w:rsidRPr="008927BC" w:rsidRDefault="00B27C8E" w:rsidP="00B27C8E">
      <w:pPr>
        <w:tabs>
          <w:tab w:val="left" w:pos="17294"/>
          <w:tab w:val="left" w:pos="19845"/>
        </w:tabs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пия лицензии на ведение образовательной деятельности;</w:t>
      </w:r>
    </w:p>
    <w:p w:rsidR="00B27C8E" w:rsidRPr="008927BC" w:rsidRDefault="00B27C8E" w:rsidP="00B27C8E">
      <w:pPr>
        <w:tabs>
          <w:tab w:val="left" w:pos="1418"/>
          <w:tab w:val="left" w:pos="17294"/>
          <w:tab w:val="left" w:pos="19845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пия документов, подтверждающих прохождение курсов повышения квалификации (свидетельства, удостоверения, дипломы, договор);</w:t>
      </w:r>
    </w:p>
    <w:p w:rsidR="00B27C8E" w:rsidRPr="008927BC" w:rsidRDefault="00B27C8E" w:rsidP="00B27C8E">
      <w:pPr>
        <w:tabs>
          <w:tab w:val="left" w:pos="1418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) </w:t>
      </w:r>
      <w:r w:rsidRPr="008927BC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приобретением </w:t>
      </w:r>
      <w:r w:rsidRPr="008927BC">
        <w:rPr>
          <w:rFonts w:ascii="Times New Roman" w:eastAsia="Calibri" w:hAnsi="Times New Roman" w:cs="Times New Roman"/>
          <w:sz w:val="28"/>
          <w:szCs w:val="28"/>
        </w:rPr>
        <w:t>транспортных средств, необходимых для развития предпринимательской деятельности в сфере сельского хозяйства:</w:t>
      </w:r>
    </w:p>
    <w:p w:rsidR="00B27C8E" w:rsidRPr="008927BC" w:rsidRDefault="00B27C8E" w:rsidP="00B27C8E">
      <w:pPr>
        <w:tabs>
          <w:tab w:val="left" w:pos="1418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>копия паспорта транспортного средства;</w:t>
      </w:r>
    </w:p>
    <w:p w:rsidR="00B27C8E" w:rsidRPr="008927BC" w:rsidRDefault="00B27C8E" w:rsidP="00B27C8E">
      <w:pPr>
        <w:tabs>
          <w:tab w:val="left" w:pos="1418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>копия документа, подтверждающего право собственности на транспортное средство;</w:t>
      </w:r>
    </w:p>
    <w:p w:rsidR="00B27C8E" w:rsidRPr="008927BC" w:rsidRDefault="00B27C8E" w:rsidP="00B27C8E">
      <w:pPr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8927BC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с проведением </w:t>
      </w:r>
      <w:r w:rsidRPr="008927BC">
        <w:rPr>
          <w:rFonts w:ascii="Times New Roman" w:hAnsi="Times New Roman" w:cs="Times New Roman"/>
          <w:sz w:val="28"/>
          <w:szCs w:val="28"/>
        </w:rPr>
        <w:t>ремонта (реконструкции) помещения, необходимого для создания и (или) развития центра времяпрепровождения детей, дошкольного образовательного центра:</w:t>
      </w:r>
    </w:p>
    <w:p w:rsidR="00B27C8E" w:rsidRPr="008927BC" w:rsidRDefault="00B27C8E" w:rsidP="00B27C8E">
      <w:pPr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смета затрат на проведение ремонта (реконструкции) помещения;</w:t>
      </w:r>
    </w:p>
    <w:p w:rsidR="00B27C8E" w:rsidRPr="008927BC" w:rsidRDefault="00B27C8E" w:rsidP="00B27C8E">
      <w:pPr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7) на возмещение затрат, связанных с доставкой кормов для сельскохозяйственных животных и птицы:</w:t>
      </w:r>
    </w:p>
    <w:p w:rsidR="00B27C8E" w:rsidRPr="008927BC" w:rsidRDefault="00B27C8E" w:rsidP="00B27C8E">
      <w:pPr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lastRenderedPageBreak/>
        <w:t>копия книги учета доходов и расходов (на последнюю отчетную дату и за предшествующий финансовый год);</w:t>
      </w:r>
    </w:p>
    <w:p w:rsidR="00B27C8E" w:rsidRPr="008927BC" w:rsidRDefault="00B27C8E" w:rsidP="00B27C8E">
      <w:pPr>
        <w:tabs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8) на возмещение затрат, связанных с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 развитием товаропроводящей сети по реализации ремесленных товаров: </w:t>
      </w:r>
    </w:p>
    <w:p w:rsidR="00B27C8E" w:rsidRPr="008927BC" w:rsidRDefault="00B27C8E" w:rsidP="00B27C8E">
      <w:pPr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выписка из протокола Художественно-экспертного совета Ханты-Мансийского автономного округа об отнесении изделия к изделиям народных художественных промыслов;</w:t>
      </w:r>
    </w:p>
    <w:p w:rsidR="00B27C8E" w:rsidRPr="008927BC" w:rsidRDefault="00B27C8E" w:rsidP="00B27C8E">
      <w:pPr>
        <w:tabs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9) на возмещение затрат, связанных с </w:t>
      </w:r>
      <w:r w:rsidRPr="008927BC">
        <w:rPr>
          <w:rFonts w:ascii="Times New Roman" w:eastAsia="Calibri" w:hAnsi="Times New Roman" w:cs="Times New Roman"/>
          <w:sz w:val="28"/>
          <w:szCs w:val="28"/>
        </w:rPr>
        <w:t>арендой нежилых помещений:</w:t>
      </w:r>
    </w:p>
    <w:p w:rsidR="00B27C8E" w:rsidRPr="008927BC" w:rsidRDefault="00B27C8E" w:rsidP="00B00C80">
      <w:pPr>
        <w:tabs>
          <w:tab w:val="left" w:pos="17294"/>
          <w:tab w:val="left" w:pos="1984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>договор аренды нежилого помещения.</w:t>
      </w:r>
    </w:p>
    <w:p w:rsidR="00EC6EDB" w:rsidRDefault="00ED7855" w:rsidP="00EC6E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A4157">
        <w:rPr>
          <w:rFonts w:ascii="Times New Roman" w:hAnsi="Times New Roman" w:cs="Times New Roman"/>
          <w:sz w:val="28"/>
          <w:szCs w:val="28"/>
        </w:rPr>
        <w:t xml:space="preserve">. </w:t>
      </w:r>
      <w:r w:rsidR="00DA4157" w:rsidRPr="008927BC">
        <w:rPr>
          <w:rFonts w:ascii="Times New Roman" w:hAnsi="Times New Roman" w:cs="Times New Roman"/>
          <w:sz w:val="28"/>
          <w:szCs w:val="28"/>
        </w:rPr>
        <w:t xml:space="preserve">Дополнительно к документам, предусмотренным </w:t>
      </w:r>
      <w:r w:rsidR="00DA4157"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="00DA4157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535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DA4157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157" w:rsidRPr="008927B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A4157">
        <w:rPr>
          <w:rFonts w:ascii="Times New Roman" w:hAnsi="Times New Roman" w:cs="Times New Roman"/>
          <w:sz w:val="28"/>
          <w:szCs w:val="28"/>
        </w:rPr>
        <w:t>админи</w:t>
      </w:r>
      <w:r w:rsidR="00604697">
        <w:rPr>
          <w:rFonts w:ascii="Times New Roman" w:hAnsi="Times New Roman" w:cs="Times New Roman"/>
          <w:sz w:val="28"/>
          <w:szCs w:val="28"/>
        </w:rPr>
        <w:t>стративного регламента, Субъект</w:t>
      </w:r>
      <w:r w:rsidR="00DA4157">
        <w:rPr>
          <w:rFonts w:ascii="Times New Roman" w:hAnsi="Times New Roman" w:cs="Times New Roman"/>
          <w:sz w:val="28"/>
          <w:szCs w:val="28"/>
        </w:rPr>
        <w:t xml:space="preserve"> </w:t>
      </w:r>
      <w:r w:rsidR="00604697" w:rsidRPr="009A7340">
        <w:rPr>
          <w:rFonts w:ascii="Times New Roman" w:hAnsi="Times New Roman" w:cs="Times New Roman"/>
          <w:color w:val="000000" w:themeColor="text1"/>
          <w:sz w:val="28"/>
          <w:szCs w:val="28"/>
        </w:rPr>
        <w:t>вправе пред</w:t>
      </w:r>
      <w:r w:rsidR="00DA4157" w:rsidRPr="009A7340">
        <w:rPr>
          <w:rFonts w:ascii="Times New Roman" w:hAnsi="Times New Roman" w:cs="Times New Roman"/>
          <w:color w:val="000000" w:themeColor="text1"/>
          <w:sz w:val="28"/>
          <w:szCs w:val="28"/>
        </w:rPr>
        <w:t>став</w:t>
      </w:r>
      <w:r w:rsidR="00604697" w:rsidRPr="009A7340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DA4157" w:rsidRPr="009A7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бственной инициативе</w:t>
      </w:r>
      <w:r w:rsidR="00604697" w:rsidRPr="009A7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которые находятся в распоряжении государственных органов, органов местного самоуправления</w:t>
      </w:r>
      <w:r w:rsidR="00DA4157" w:rsidRPr="009A7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636DAF" w:rsidRPr="008927BC" w:rsidRDefault="00636DAF" w:rsidP="00636DAF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иска</w:t>
      </w:r>
      <w:r w:rsidRPr="008927B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 юридического лица) или 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27B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для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я), подтверждающ</w:t>
      </w:r>
      <w:r w:rsidR="00B0407A">
        <w:rPr>
          <w:rFonts w:ascii="Times New Roman" w:hAnsi="Times New Roman" w:cs="Times New Roman"/>
          <w:sz w:val="28"/>
          <w:szCs w:val="28"/>
        </w:rPr>
        <w:t>ие</w:t>
      </w:r>
      <w:r w:rsidRPr="008927BC">
        <w:rPr>
          <w:rFonts w:ascii="Times New Roman" w:hAnsi="Times New Roman" w:cs="Times New Roman"/>
          <w:sz w:val="28"/>
          <w:szCs w:val="28"/>
        </w:rPr>
        <w:t xml:space="preserve"> регистрацию в Едином государственном реестре;</w:t>
      </w:r>
    </w:p>
    <w:p w:rsidR="00636DAF" w:rsidRPr="00EC2C96" w:rsidRDefault="00636DAF" w:rsidP="00636DAF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сведения</w:t>
      </w:r>
      <w:r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р</w:t>
      </w:r>
      <w:r w:rsidRPr="00EC2C9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естра субъектов малого и среднего предпринимательства по состоянию н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10 число месяца, предшествующего</w:t>
      </w:r>
      <w:r w:rsidRPr="00EC2C9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есяц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бращения Субъекта, размещенны</w:t>
      </w:r>
      <w:r w:rsidR="003F74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C2C9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 уполномоченного федерального органа исполнительной власти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существляющего</w:t>
      </w:r>
      <w:r w:rsidRPr="00EC2C9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функции по контролю и надзору за соблюдением законодательства о налогах и сборах;</w:t>
      </w:r>
    </w:p>
    <w:p w:rsidR="00636DAF" w:rsidRPr="008927BC" w:rsidRDefault="00636DAF" w:rsidP="00636DAF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равка</w:t>
      </w:r>
      <w:r w:rsidRPr="008927B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логового органа, подтверждающая</w:t>
      </w:r>
      <w:r w:rsidRPr="008927BC">
        <w:rPr>
          <w:rFonts w:ascii="Times New Roman" w:hAnsi="Times New Roman" w:cs="Times New Roman"/>
          <w:sz w:val="28"/>
          <w:szCs w:val="28"/>
        </w:rPr>
        <w:t xml:space="preserve"> отсутствие задолженности по уплате налогов, страховых взносов, 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пеней, штрафов, процентов, подлежащих уплате по состоянию </w:t>
      </w:r>
      <w:r w:rsidRPr="008927BC">
        <w:rPr>
          <w:rFonts w:ascii="Times New Roman" w:hAnsi="Times New Roman" w:cs="Times New Roman"/>
          <w:sz w:val="28"/>
          <w:szCs w:val="28"/>
        </w:rPr>
        <w:t xml:space="preserve">на </w:t>
      </w:r>
      <w:r w:rsidRPr="008927BC">
        <w:rPr>
          <w:rFonts w:ascii="Times New Roman" w:eastAsia="Calibri" w:hAnsi="Times New Roman" w:cs="Times New Roman"/>
          <w:sz w:val="28"/>
          <w:szCs w:val="28"/>
        </w:rPr>
        <w:t>пятое число месяца, предшествующего месяцу, в котором планир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ие решения о предоставлении поддержки (в форме субсидии)</w:t>
      </w:r>
      <w:r w:rsidRPr="008927BC">
        <w:rPr>
          <w:rFonts w:ascii="Times New Roman" w:hAnsi="Times New Roman" w:cs="Times New Roman"/>
          <w:sz w:val="28"/>
          <w:szCs w:val="28"/>
        </w:rPr>
        <w:t>;</w:t>
      </w:r>
    </w:p>
    <w:p w:rsidR="00636DAF" w:rsidRPr="007135A6" w:rsidRDefault="00636DAF" w:rsidP="00636DAF">
      <w:pPr>
        <w:tabs>
          <w:tab w:val="left" w:pos="17294"/>
          <w:tab w:val="left" w:pos="19845"/>
        </w:tabs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35A6">
        <w:rPr>
          <w:rFonts w:ascii="Times New Roman" w:hAnsi="Times New Roman" w:cs="Times New Roman"/>
          <w:color w:val="000000" w:themeColor="text1"/>
          <w:sz w:val="28"/>
          <w:szCs w:val="28"/>
        </w:rPr>
        <w:t>4) копия лицензии на осуществление деятельности, подлежащей лицензированию в соответствии с действующим законодательством Российской Федерации;</w:t>
      </w:r>
      <w:r w:rsidRPr="007135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636DAF" w:rsidRPr="008927BC" w:rsidRDefault="007135A6" w:rsidP="00636DAF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копия</w:t>
      </w:r>
      <w:r w:rsidR="00636DAF" w:rsidRPr="00892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DAF" w:rsidRPr="008927BC">
        <w:rPr>
          <w:rFonts w:ascii="Times New Roman" w:hAnsi="Times New Roman" w:cs="Times New Roman"/>
          <w:sz w:val="28"/>
          <w:szCs w:val="28"/>
        </w:rPr>
        <w:t xml:space="preserve">правоустанавливающего документа на земельный участок, право на который зарегистрировано в Едином государственном реестре недвижимости (для Субъектов, заявляющихся на компенсацию расходов, связанных </w:t>
      </w:r>
      <w:r w:rsidR="00636DAF" w:rsidRPr="008927BC">
        <w:rPr>
          <w:rFonts w:ascii="Times New Roman" w:eastAsia="Calibri" w:hAnsi="Times New Roman" w:cs="Times New Roman"/>
          <w:sz w:val="28"/>
          <w:szCs w:val="28"/>
        </w:rPr>
        <w:t xml:space="preserve">со строительством </w:t>
      </w:r>
      <w:r w:rsidR="00636DAF" w:rsidRPr="008927BC">
        <w:rPr>
          <w:rFonts w:ascii="Times New Roman" w:hAnsi="Times New Roman" w:cs="Times New Roman"/>
          <w:sz w:val="28"/>
          <w:szCs w:val="28"/>
        </w:rPr>
        <w:t>объектов недвижимого имущества);</w:t>
      </w:r>
    </w:p>
    <w:p w:rsidR="00636DAF" w:rsidRPr="006519C4" w:rsidRDefault="007135A6" w:rsidP="00636DAF">
      <w:pPr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) акт</w:t>
      </w:r>
      <w:r w:rsidR="00636DAF" w:rsidRPr="006519C4">
        <w:rPr>
          <w:rFonts w:ascii="Times New Roman" w:hAnsi="Times New Roman" w:cs="Times New Roman"/>
          <w:sz w:val="28"/>
          <w:szCs w:val="28"/>
        </w:rPr>
        <w:t xml:space="preserve"> осмотра </w:t>
      </w:r>
      <w:r w:rsidR="00636DAF" w:rsidRPr="006519C4">
        <w:rPr>
          <w:rFonts w:ascii="Times New Roman" w:hAnsi="Times New Roman" w:cs="Times New Roman"/>
          <w:sz w:val="28"/>
          <w:szCs w:val="28"/>
          <w:lang w:eastAsia="ru-RU"/>
        </w:rPr>
        <w:t>арендуемого помещения, приобретенного оборудования (основных средств), подписа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636DAF" w:rsidRPr="008927BC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ым представителем администрации Ханты-Мансийского района </w:t>
      </w:r>
      <w:r w:rsidR="00636DAF">
        <w:rPr>
          <w:rFonts w:ascii="Times New Roman" w:hAnsi="Times New Roman" w:cs="Times New Roman"/>
          <w:sz w:val="28"/>
          <w:szCs w:val="28"/>
          <w:lang w:eastAsia="ru-RU"/>
        </w:rPr>
        <w:t>либо сельского поселения</w:t>
      </w:r>
      <w:r w:rsidR="00636DAF" w:rsidRPr="006519C4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</w:t>
      </w:r>
      <w:r w:rsidR="00636DAF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 6 к Поряд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субсидий</w:t>
      </w:r>
      <w:r w:rsidR="00636DAF" w:rsidRPr="006519C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36DAF" w:rsidRPr="008927BC" w:rsidRDefault="00636DAF" w:rsidP="00636DAF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7) сведения из реестров </w:t>
      </w:r>
      <w:r w:rsidRPr="008927BC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 w:rsidR="002F65BB">
        <w:rPr>
          <w:rFonts w:ascii="Times New Roman" w:hAnsi="Times New Roman" w:cs="Times New Roman"/>
          <w:sz w:val="28"/>
          <w:szCs w:val="28"/>
        </w:rPr>
        <w:t>–</w:t>
      </w:r>
      <w:r w:rsidRPr="008927BC">
        <w:rPr>
          <w:rFonts w:ascii="Times New Roman" w:hAnsi="Times New Roman" w:cs="Times New Roman"/>
          <w:sz w:val="28"/>
          <w:szCs w:val="28"/>
        </w:rPr>
        <w:t xml:space="preserve"> получателей поддержки (из бюджет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27BC">
        <w:rPr>
          <w:rFonts w:ascii="Times New Roman" w:hAnsi="Times New Roman" w:cs="Times New Roman"/>
          <w:sz w:val="28"/>
          <w:szCs w:val="28"/>
        </w:rPr>
        <w:t>Югры, Ханты-Мансийского района);</w:t>
      </w:r>
    </w:p>
    <w:p w:rsidR="00636DAF" w:rsidRDefault="00636DAF" w:rsidP="00636D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="00214491">
        <w:rPr>
          <w:rFonts w:ascii="Times New Roman" w:hAnsi="Times New Roman" w:cs="Times New Roman"/>
          <w:color w:val="000000" w:themeColor="text1"/>
          <w:sz w:val="28"/>
          <w:szCs w:val="28"/>
        </w:rPr>
        <w:t>8) сведения</w:t>
      </w:r>
      <w:r w:rsidRPr="00C6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Единого федерального реестра сведений о фактах деятельности юридических лиц, </w:t>
      </w:r>
      <w:r w:rsidRPr="00C6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Единого федерального реестра сведений о банкротстве;</w:t>
      </w:r>
    </w:p>
    <w:p w:rsidR="00636DAF" w:rsidRPr="008927BC" w:rsidRDefault="00636DAF" w:rsidP="00636DAF">
      <w:pPr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9</w:t>
      </w:r>
      <w:r w:rsidR="00214491">
        <w:rPr>
          <w:rFonts w:ascii="Times New Roman" w:hAnsi="Times New Roman" w:cs="Times New Roman"/>
          <w:sz w:val="28"/>
          <w:szCs w:val="28"/>
        </w:rPr>
        <w:t>) копия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О</w:t>
      </w:r>
      <w:r w:rsidRPr="008927BC">
        <w:rPr>
          <w:rFonts w:ascii="Times New Roman" w:hAnsi="Times New Roman" w:cs="Times New Roman"/>
          <w:sz w:val="28"/>
          <w:szCs w:val="28"/>
        </w:rPr>
        <w:t>бъекта, выданного департаментом строительства, архитектуры и ЖКХ администрации Ханты-Мансийского района (для Субъектов, заявляющихся на компенсацию расходов, связанных со строительством объектов недвижимого имущества);</w:t>
      </w:r>
    </w:p>
    <w:p w:rsidR="00636DAF" w:rsidRPr="008927BC" w:rsidRDefault="00636DAF" w:rsidP="00636DAF">
      <w:pPr>
        <w:tabs>
          <w:tab w:val="left" w:pos="17294"/>
          <w:tab w:val="left" w:pos="19845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927BC">
        <w:rPr>
          <w:rFonts w:ascii="Times New Roman" w:hAnsi="Times New Roman" w:cs="Times New Roman"/>
          <w:sz w:val="28"/>
          <w:szCs w:val="28"/>
        </w:rPr>
        <w:t>) сведения</w:t>
      </w:r>
      <w:r w:rsidR="00214491">
        <w:rPr>
          <w:rFonts w:ascii="Times New Roman" w:hAnsi="Times New Roman" w:cs="Times New Roman"/>
          <w:sz w:val="28"/>
          <w:szCs w:val="28"/>
        </w:rPr>
        <w:t>, подтверждающие</w:t>
      </w:r>
      <w:r w:rsidRPr="008927BC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Pr="008927BC">
        <w:rPr>
          <w:rFonts w:ascii="Times New Roman" w:eastAsia="Calibri" w:hAnsi="Times New Roman" w:cs="Times New Roman"/>
          <w:sz w:val="28"/>
          <w:szCs w:val="28"/>
        </w:rPr>
        <w:t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;</w:t>
      </w:r>
    </w:p>
    <w:p w:rsidR="00636DAF" w:rsidRPr="00E6767E" w:rsidRDefault="00636DAF" w:rsidP="00636DAF">
      <w:pPr>
        <w:tabs>
          <w:tab w:val="left" w:pos="17294"/>
          <w:tab w:val="left" w:pos="19845"/>
        </w:tabs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E6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</w:t>
      </w:r>
      <w:r w:rsidR="00214491" w:rsidRPr="00E6767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Pr="00E67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874F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</w:t>
      </w:r>
      <w:r w:rsidR="00893E0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б</w:t>
      </w:r>
      <w:r w:rsidR="00874F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ще</w:t>
      </w:r>
      <w:r w:rsidR="00893E0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оссийского</w:t>
      </w:r>
      <w:r w:rsidR="00874F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классификатора основных </w:t>
      </w:r>
      <w:r w:rsidR="00893E0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 w:rsidR="00874F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ондов (ОКОФ), принятого и введенного в действие Приказом </w:t>
      </w:r>
      <w:r w:rsidR="00893E0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 w:rsidR="00874F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едерального агентства по техническому регулированию и метрологии </w:t>
      </w:r>
      <w:r w:rsidR="00893E0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 w:rsidR="00874F0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т 12 декабря 2014 года № 2018-ст.;</w:t>
      </w:r>
    </w:p>
    <w:p w:rsidR="00584599" w:rsidRDefault="005D7216" w:rsidP="00584599">
      <w:pPr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5845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584599" w:rsidRPr="008927BC">
        <w:rPr>
          <w:rFonts w:ascii="Times New Roman" w:hAnsi="Times New Roman" w:cs="Times New Roman"/>
          <w:sz w:val="28"/>
          <w:szCs w:val="28"/>
        </w:rPr>
        <w:t>выписка из протокола Художественно-экспертного совета Ханты-Мансийского автономного округа об отнесении изделия к изделиям на</w:t>
      </w:r>
      <w:r w:rsidR="007F3E6C">
        <w:rPr>
          <w:rFonts w:ascii="Times New Roman" w:hAnsi="Times New Roman" w:cs="Times New Roman"/>
          <w:sz w:val="28"/>
          <w:szCs w:val="28"/>
        </w:rPr>
        <w:t>родных художественных промыслов;</w:t>
      </w:r>
    </w:p>
    <w:p w:rsidR="00893E02" w:rsidRPr="007F3E6C" w:rsidRDefault="00893E02" w:rsidP="00584599">
      <w:pPr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сведения из перечня экспортно-ориентированных субъектов малого и среднего предпринимательства размещенного на официальном сайте Фонда «Центр координации поддержки экспортно-ориентированных субъектов малого и среднего </w:t>
      </w:r>
      <w:r w:rsidR="007F3E6C">
        <w:rPr>
          <w:rFonts w:ascii="Times New Roman" w:hAnsi="Times New Roman" w:cs="Times New Roman"/>
          <w:sz w:val="28"/>
          <w:szCs w:val="28"/>
        </w:rPr>
        <w:t>предпринимательства Ю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3E6C">
        <w:rPr>
          <w:rFonts w:ascii="Times New Roman" w:hAnsi="Times New Roman" w:cs="Times New Roman"/>
          <w:sz w:val="28"/>
          <w:szCs w:val="28"/>
        </w:rPr>
        <w:t xml:space="preserve"> (далее – Центр)</w:t>
      </w:r>
      <w:r w:rsidR="007F3E6C" w:rsidRPr="007F3E6C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7F3E6C" w:rsidRPr="0015541F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="007F3E6C" w:rsidRPr="0015541F">
          <w:rPr>
            <w:rStyle w:val="a9"/>
            <w:color w:val="auto"/>
            <w:sz w:val="28"/>
            <w:szCs w:val="28"/>
            <w:u w:val="none"/>
          </w:rPr>
          <w:t>://</w:t>
        </w:r>
        <w:r w:rsidR="007F3E6C" w:rsidRPr="0015541F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7F3E6C" w:rsidRPr="0015541F">
          <w:rPr>
            <w:rStyle w:val="a9"/>
            <w:color w:val="auto"/>
            <w:sz w:val="28"/>
            <w:szCs w:val="28"/>
            <w:u w:val="none"/>
          </w:rPr>
          <w:t>.</w:t>
        </w:r>
        <w:r w:rsidR="007F3E6C" w:rsidRPr="0015541F">
          <w:rPr>
            <w:rStyle w:val="a9"/>
            <w:color w:val="auto"/>
            <w:sz w:val="28"/>
            <w:szCs w:val="28"/>
            <w:u w:val="none"/>
            <w:lang w:val="en-US"/>
          </w:rPr>
          <w:t>export</w:t>
        </w:r>
        <w:r w:rsidR="007F3E6C" w:rsidRPr="0015541F">
          <w:rPr>
            <w:rStyle w:val="a9"/>
            <w:color w:val="auto"/>
            <w:sz w:val="28"/>
            <w:szCs w:val="28"/>
            <w:u w:val="none"/>
          </w:rPr>
          <w:t>-</w:t>
        </w:r>
        <w:r w:rsidR="007F3E6C" w:rsidRPr="0015541F">
          <w:rPr>
            <w:rStyle w:val="a9"/>
            <w:color w:val="auto"/>
            <w:sz w:val="28"/>
            <w:szCs w:val="28"/>
            <w:u w:val="none"/>
            <w:lang w:val="en-US"/>
          </w:rPr>
          <w:t>ugra</w:t>
        </w:r>
        <w:r w:rsidR="007F3E6C" w:rsidRPr="0015541F">
          <w:rPr>
            <w:rStyle w:val="a9"/>
            <w:color w:val="auto"/>
            <w:sz w:val="28"/>
            <w:szCs w:val="28"/>
            <w:u w:val="none"/>
          </w:rPr>
          <w:t>.</w:t>
        </w:r>
        <w:r w:rsidR="007F3E6C" w:rsidRPr="0015541F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r w:rsidR="007F3E6C" w:rsidRPr="0015541F">
          <w:rPr>
            <w:rStyle w:val="a9"/>
            <w:color w:val="auto"/>
            <w:sz w:val="28"/>
            <w:szCs w:val="28"/>
            <w:u w:val="none"/>
          </w:rPr>
          <w:t>/</w:t>
        </w:r>
      </w:hyperlink>
      <w:r w:rsidR="007F3E6C">
        <w:rPr>
          <w:rFonts w:ascii="Times New Roman" w:hAnsi="Times New Roman" w:cs="Times New Roman"/>
          <w:sz w:val="28"/>
          <w:szCs w:val="28"/>
        </w:rPr>
        <w:t xml:space="preserve"> (для экспортно-ориентированных Субъектов, заявляющихся на компенсацию расходов, связанных с обязательной и добровольной сертификацией (декларированием) продукции (в том числе продовольственного сырья) местных товаропроизводителей).</w:t>
      </w:r>
    </w:p>
    <w:p w:rsidR="00A579A4" w:rsidRPr="0002202B" w:rsidRDefault="00ED7855" w:rsidP="0060357C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7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="00B45E93" w:rsidRPr="00E67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E49AF" w:rsidRPr="00E67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и</w:t>
      </w:r>
      <w:r w:rsidR="002218DD" w:rsidRPr="00E67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я</w:t>
      </w:r>
      <w:r w:rsidR="00A579A4" w:rsidRPr="00E67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218DD" w:rsidRPr="00E67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щаяся в них, </w:t>
      </w:r>
      <w:r w:rsidR="003E49AF" w:rsidRPr="00E67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ные </w:t>
      </w:r>
      <w:r w:rsidR="003E4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</w:t>
      </w:r>
      <w:r w:rsidR="001C5713" w:rsidRPr="00870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28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E4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ами</w:t>
      </w:r>
      <w:r w:rsidR="00287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 2, 3, 4, 5, 6, 7, 9 пункта 29</w:t>
      </w:r>
      <w:r w:rsidR="00831179" w:rsidRPr="00870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79A4" w:rsidRPr="00870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</w:t>
      </w:r>
      <w:r w:rsidR="00334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2A5E" w:rsidRPr="00870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A6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тивного регламента, </w:t>
      </w:r>
      <w:r w:rsidR="00A579A4" w:rsidRPr="00870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ются</w:t>
      </w:r>
      <w:r w:rsidR="00603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79A4" w:rsidRPr="00870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ем самостоятельно</w:t>
      </w:r>
      <w:r w:rsidR="003268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68CE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запрос о предоставлении муниципальной услуги)</w:t>
      </w:r>
      <w:r w:rsidR="00A579A4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06E83" w:rsidRDefault="0035405C" w:rsidP="00724A3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 и </w:t>
      </w:r>
      <w:r w:rsidR="002218DD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, содержащаяся в них</w:t>
      </w:r>
      <w:r w:rsidR="00B45E93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218DD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ные </w:t>
      </w:r>
      <w:r w:rsidR="00B45E93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218DD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заце втором подпункта 4,</w:t>
      </w:r>
      <w:r w:rsidR="00B45E93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18DD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е</w:t>
      </w:r>
      <w:r w:rsidR="00B45E93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</w:t>
      </w:r>
      <w:r w:rsidR="000E4153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а </w:t>
      </w:r>
      <w:r w:rsidR="00ED7855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, пункте 30</w:t>
      </w:r>
      <w:r w:rsidR="00831179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</w:t>
      </w:r>
      <w:r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 за</w:t>
      </w:r>
      <w:r w:rsidR="00746588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шиваются </w:t>
      </w:r>
      <w:r w:rsidR="002218DD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 К</w:t>
      </w:r>
      <w:r w:rsidR="00AA441C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тетом в порядке </w:t>
      </w:r>
      <w:r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ого</w:t>
      </w:r>
      <w:r w:rsidR="00831179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0E4153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ведомственного</w:t>
      </w:r>
      <w:r w:rsidR="00831179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го взаимодействия</w:t>
      </w:r>
      <w:r w:rsidR="002218DD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 исключением случая </w:t>
      </w:r>
      <w:r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</w:t>
      </w:r>
      <w:r w:rsidR="002218DD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</w:t>
      </w:r>
      <w:r w:rsidR="002218DD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я их </w:t>
      </w:r>
      <w:r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</w:t>
      </w:r>
      <w:r w:rsidR="00406E83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м по собственной инициативе.</w:t>
      </w:r>
    </w:p>
    <w:p w:rsidR="001B09F2" w:rsidRPr="00341370" w:rsidRDefault="001B09F2" w:rsidP="009A32E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</w:t>
      </w:r>
      <w:r w:rsidR="009A32EE" w:rsidRPr="00341370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</w:t>
      </w:r>
      <w:r w:rsidRPr="00341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необходима обработка персональных данных лица, не являющегося заяви</w:t>
      </w:r>
      <w:r w:rsidR="009A32EE" w:rsidRPr="00341370">
        <w:rPr>
          <w:rFonts w:ascii="Times New Roman" w:hAnsi="Times New Roman" w:cs="Times New Roman"/>
          <w:color w:val="000000" w:themeColor="text1"/>
          <w:sz w:val="28"/>
          <w:szCs w:val="28"/>
        </w:rPr>
        <w:t>телем, и если в соответствии с Ф</w:t>
      </w:r>
      <w:r w:rsidRPr="00341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м </w:t>
      </w:r>
      <w:hyperlink r:id="rId25" w:history="1">
        <w:r w:rsidRPr="003413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41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2EE" w:rsidRPr="00341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сональных данных </w:t>
      </w:r>
      <w:r w:rsidRPr="00341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таких персональных данных может осуществляться с согласия указанного лица, при обращении за получением  муниципальной услуги заявитель дополнительно представляет документы, </w:t>
      </w:r>
      <w:r w:rsidRPr="003413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тверждающие получение согласия указанного лица или его </w:t>
      </w:r>
      <w:hyperlink r:id="rId26" w:history="1">
        <w:r w:rsidRPr="003413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ного представителя</w:t>
        </w:r>
      </w:hyperlink>
      <w:r w:rsidRPr="00341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</w:t>
      </w:r>
      <w:r w:rsidR="009A32EE" w:rsidRPr="00341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документа. Действие настоящего абзаца </w:t>
      </w:r>
      <w:r w:rsidRPr="00341370">
        <w:rPr>
          <w:rFonts w:ascii="Times New Roman" w:hAnsi="Times New Roman" w:cs="Times New Roman"/>
          <w:color w:val="000000" w:themeColor="text1"/>
          <w:sz w:val="28"/>
          <w:szCs w:val="28"/>
        </w:rPr>
        <w:t>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35405C" w:rsidRDefault="0035405C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5A6184" w:rsidRDefault="005A6184" w:rsidP="005A618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</w:t>
      </w:r>
      <w:r w:rsidR="009B649D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я заявителя с </w:t>
      </w:r>
      <w:r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зыв</w:t>
      </w:r>
      <w:r w:rsidR="009B649D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роса о предоставлении муниципальной услуги</w:t>
      </w:r>
      <w:r w:rsidR="009B649D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649D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ументы не выносятся на рассмотрение Комиссии и </w:t>
      </w:r>
      <w:r w:rsidR="009B649D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ок 3 рабочих дня со дня регистрации обращения </w:t>
      </w:r>
      <w:r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щаются заявителю способом, указанным в заявлении (лично в Комитете</w:t>
      </w:r>
      <w:r w:rsidR="009B649D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МФЦ</w:t>
      </w:r>
      <w:r w:rsidR="009B649D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ли</w:t>
      </w:r>
      <w:r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товым отправлением).</w:t>
      </w:r>
    </w:p>
    <w:p w:rsidR="00831179" w:rsidRDefault="00ED7855" w:rsidP="00724A3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1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заявителем документов, необходимых для предоставления муниципальной услуги:</w:t>
      </w:r>
    </w:p>
    <w:p w:rsidR="0035405C" w:rsidRPr="0002202B" w:rsidRDefault="00831179" w:rsidP="00724A3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ф</w:t>
      </w:r>
      <w:r w:rsidR="0035405C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ы документов, ука</w:t>
      </w:r>
      <w:r w:rsidR="00AA1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ные</w:t>
      </w:r>
      <w:r w:rsidR="002C2FCA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дпунктах</w:t>
      </w:r>
      <w:r w:rsidR="00222437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 2, </w:t>
      </w:r>
      <w:r w:rsidR="002C2FCA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C4A94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</w:t>
      </w:r>
      <w:r w:rsidR="00ED7855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143D89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60D0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а</w:t>
      </w:r>
      <w:r w:rsidR="00A90524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</w:t>
      </w:r>
      <w:r w:rsidR="0035405C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5405C" w:rsidRPr="0035405C" w:rsidRDefault="0035405C" w:rsidP="00724A3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месте предоставления муниципальной услуги;</w:t>
      </w:r>
    </w:p>
    <w:p w:rsidR="0035405C" w:rsidRDefault="001807DD" w:rsidP="00724A3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пециалис</w:t>
      </w:r>
      <w:r w:rsidR="00805A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К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, ответственного за предоставление муници</w:t>
      </w:r>
      <w:r w:rsidR="00E36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</w:t>
      </w:r>
      <w:r w:rsidR="00805A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ботника МФЦ;</w:t>
      </w:r>
    </w:p>
    <w:p w:rsidR="00E360D0" w:rsidRPr="0002202B" w:rsidRDefault="00E360D0" w:rsidP="00724A3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805A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05A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 </w:t>
      </w:r>
      <w:r w:rsidRPr="00F32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607B83" w:rsidRPr="00F3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азделе «Услуги» подраздел «Реестр муниципальных услуг Ханты-Мансийского района»)</w:t>
      </w:r>
      <w:r w:rsidRPr="00F3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0524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ом и</w:t>
      </w:r>
      <w:r w:rsidR="00A90524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ом порталах</w:t>
      </w:r>
      <w:r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5405C" w:rsidRPr="00010664" w:rsidRDefault="00E360D0" w:rsidP="00724A3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</w:t>
      </w:r>
      <w:r w:rsidR="0035405C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умент</w:t>
      </w:r>
      <w:r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и</w:t>
      </w:r>
      <w:r w:rsidR="00814A61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я</w:t>
      </w:r>
      <w:r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казанные в </w:t>
      </w:r>
      <w:r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унктах </w:t>
      </w:r>
      <w:r w:rsidR="006B39DB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 3</w:t>
      </w:r>
      <w:r w:rsidR="004A0991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650C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а </w:t>
      </w:r>
      <w:r w:rsidR="002C2FCA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D7855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2C2FCA"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2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Pr="00F32E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405C" w:rsidRPr="00F3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заявитель </w:t>
      </w:r>
      <w:r w:rsidR="00D31EF5" w:rsidRPr="00F32EEA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35405C" w:rsidRPr="00F3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, обратившись в </w:t>
      </w:r>
      <w:r w:rsidR="00805A3B" w:rsidRPr="00F32EEA">
        <w:rPr>
          <w:rFonts w:ascii="Times New Roman" w:hAnsi="Times New Roman" w:cs="Times New Roman"/>
          <w:sz w:val="28"/>
          <w:szCs w:val="28"/>
        </w:rPr>
        <w:t>Межрайонную инспекцию</w:t>
      </w:r>
      <w:r w:rsidR="00482D50" w:rsidRPr="00F32EEA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№ 1 по Ханты-Мансийскому автономному округу – Югре</w:t>
      </w:r>
      <w:r w:rsidR="004A0991">
        <w:rPr>
          <w:rFonts w:ascii="Times New Roman" w:hAnsi="Times New Roman" w:cs="Times New Roman"/>
          <w:sz w:val="28"/>
          <w:szCs w:val="28"/>
        </w:rPr>
        <w:t xml:space="preserve">, </w:t>
      </w:r>
      <w:r w:rsidR="00DF50DE">
        <w:rPr>
          <w:rFonts w:ascii="Times New Roman" w:hAnsi="Times New Roman" w:cs="Times New Roman"/>
          <w:sz w:val="28"/>
          <w:szCs w:val="28"/>
        </w:rPr>
        <w:t xml:space="preserve">документ и </w:t>
      </w:r>
      <w:r w:rsidR="00DF50DE" w:rsidRPr="00C2756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="00D807E9" w:rsidRPr="00C2756B">
        <w:rPr>
          <w:rFonts w:ascii="Times New Roman" w:hAnsi="Times New Roman" w:cs="Times New Roman"/>
          <w:color w:val="000000" w:themeColor="text1"/>
          <w:sz w:val="28"/>
          <w:szCs w:val="28"/>
        </w:rPr>
        <w:t>, у</w:t>
      </w:r>
      <w:r w:rsidR="00DF50DE" w:rsidRPr="00C2756B">
        <w:rPr>
          <w:rFonts w:ascii="Times New Roman" w:hAnsi="Times New Roman" w:cs="Times New Roman"/>
          <w:color w:val="000000" w:themeColor="text1"/>
          <w:sz w:val="28"/>
          <w:szCs w:val="28"/>
        </w:rPr>
        <w:t>казанную</w:t>
      </w:r>
      <w:r w:rsidR="00D807E9" w:rsidRPr="00C27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991" w:rsidRPr="00C2756B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</w:t>
      </w:r>
      <w:r w:rsidR="00482D50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07E9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="004A0991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 30</w:t>
      </w:r>
      <w:r w:rsidR="00D807E9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A0991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0DE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ь вправе получить посредством </w:t>
      </w:r>
      <w:r w:rsidR="004A0991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о</w:t>
      </w:r>
      <w:r w:rsidR="00DF50DE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сайта</w:t>
      </w:r>
      <w:r w:rsidR="004A0991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405C" w:rsidRPr="00F32E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317E" w:rsidRPr="00F32E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</w:t>
      </w:r>
      <w:r w:rsidR="0035405C" w:rsidRPr="00F3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</w:t>
      </w:r>
      <w:r w:rsidR="002F317E" w:rsidRPr="00F32E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405C" w:rsidRPr="00F3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е работы</w:t>
      </w:r>
      <w:r w:rsidR="00D8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07E9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официального сайта</w:t>
      </w:r>
      <w:r w:rsidR="0035405C" w:rsidRPr="00F3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05C" w:rsidRPr="00F32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ы в подпункте </w:t>
      </w:r>
      <w:r w:rsidR="0035405C" w:rsidRPr="00010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="00067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5405C" w:rsidRPr="00010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а </w:t>
      </w:r>
      <w:r w:rsidR="00D439D2" w:rsidRPr="00010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482D50" w:rsidRPr="000106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);</w:t>
      </w:r>
    </w:p>
    <w:p w:rsidR="008F7127" w:rsidRPr="00F32EEA" w:rsidRDefault="00E03AD8" w:rsidP="00724A3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</w:t>
      </w:r>
      <w:r w:rsidR="008F7127" w:rsidRPr="00354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умент, указанный в подпункте </w:t>
      </w:r>
      <w:r w:rsidR="00010664" w:rsidRPr="00010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D7855" w:rsidRPr="0001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0</w:t>
      </w:r>
      <w:r w:rsidR="008F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</w:t>
      </w:r>
      <w:r w:rsidR="008F7127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заявитель </w:t>
      </w:r>
      <w:r w:rsidR="00D31EF5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8F7127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, обратившись </w:t>
      </w:r>
      <w:r w:rsidR="002C7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7127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F650C">
        <w:rPr>
          <w:rFonts w:ascii="Times New Roman" w:eastAsia="Times New Roman" w:hAnsi="Times New Roman" w:cs="Times New Roman"/>
          <w:sz w:val="28"/>
          <w:szCs w:val="28"/>
        </w:rPr>
        <w:t>Лицензионную палату</w:t>
      </w:r>
      <w:r w:rsidR="008F7127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автономного округа</w:t>
      </w:r>
      <w:r w:rsidR="003F0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7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F0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127">
        <w:rPr>
          <w:rFonts w:ascii="Times New Roman" w:eastAsia="Times New Roman" w:hAnsi="Times New Roman" w:cs="Times New Roman"/>
          <w:sz w:val="28"/>
          <w:szCs w:val="28"/>
        </w:rPr>
        <w:t xml:space="preserve">Югры </w:t>
      </w:r>
      <w:r w:rsidR="008F7127" w:rsidRPr="00F32E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1453" w:rsidRPr="00F3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месте нахождения, графике работы </w:t>
      </w:r>
      <w:r w:rsidR="008F7127" w:rsidRPr="00F32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ы в подпункте </w:t>
      </w:r>
      <w:r w:rsidR="00C56661" w:rsidRPr="00F32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A28BE" w:rsidRPr="00F32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11</w:t>
      </w:r>
      <w:r w:rsidRPr="00F32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</w:t>
      </w:r>
      <w:r w:rsidR="00C476E1" w:rsidRPr="00F32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);</w:t>
      </w:r>
    </w:p>
    <w:p w:rsidR="005C19B0" w:rsidRDefault="004842E6" w:rsidP="005C19B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1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="00805A3B" w:rsidRPr="005C1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8805EC" w:rsidRPr="005C1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мент, указанный в подпункте </w:t>
      </w:r>
      <w:r w:rsidR="004A28BE" w:rsidRPr="005C1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05A3B" w:rsidRPr="005C1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</w:t>
      </w:r>
      <w:r w:rsidR="00ED7855" w:rsidRPr="005C1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A90524" w:rsidRPr="005C1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5A3B" w:rsidRPr="005C1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административного регламента, заявитель </w:t>
      </w:r>
      <w:r w:rsidR="00D31EF5" w:rsidRPr="005C1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е</w:t>
      </w:r>
      <w:r w:rsidR="00805A3B" w:rsidRPr="005C1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ть, </w:t>
      </w:r>
      <w:r w:rsidR="005C19B0" w:rsidRPr="005C1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тившись </w:t>
      </w:r>
      <w:r w:rsidR="002C7F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C19B0" w:rsidRPr="005C19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правление Федеральной службы государственной регистрации, кадастра </w:t>
      </w:r>
      <w:r w:rsidR="005C19B0" w:rsidRPr="00F32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картографии по Ханты-Мансийскому автономному округу – Югре </w:t>
      </w:r>
      <w:r w:rsidR="005C19B0" w:rsidRPr="00F32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</w:t>
      </w:r>
      <w:r w:rsidR="005C19B0" w:rsidRPr="00F3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месте нахождения, графике работы </w:t>
      </w:r>
      <w:r w:rsidR="005C19B0" w:rsidRPr="00F32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ы в подпункте 3 пункта 11 настоящего административного регламента);</w:t>
      </w:r>
    </w:p>
    <w:p w:rsidR="00805A3B" w:rsidRDefault="00FB7D53" w:rsidP="00724A3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7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, указанную</w:t>
      </w:r>
      <w:r w:rsidRPr="00FB7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дпункте 6 пункта 30 настоящего административного регламента, заявитель вправе получить, обратившись</w:t>
      </w:r>
      <w:r w:rsidR="00FE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5A3B" w:rsidRPr="006B5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4635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25D5B">
        <w:rPr>
          <w:rFonts w:ascii="Times New Roman" w:hAnsi="Times New Roman" w:cs="Times New Roman"/>
          <w:sz w:val="28"/>
          <w:szCs w:val="28"/>
          <w:lang w:eastAsia="ru-RU"/>
        </w:rPr>
        <w:t xml:space="preserve">омитет </w:t>
      </w:r>
      <w:r w:rsidR="00FE3EF8" w:rsidRPr="00F32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E3EF8" w:rsidRPr="00F3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месте нахождения, графике работы </w:t>
      </w:r>
      <w:r w:rsidR="006B5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ы в подпункте 2 пункта 9</w:t>
      </w:r>
      <w:r w:rsidR="00FE3EF8" w:rsidRPr="00F32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</w:t>
      </w:r>
      <w:r w:rsidR="006B5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FE3EF8">
        <w:rPr>
          <w:rFonts w:ascii="Times New Roman" w:hAnsi="Times New Roman" w:cs="Times New Roman"/>
          <w:sz w:val="28"/>
          <w:szCs w:val="28"/>
          <w:lang w:eastAsia="ru-RU"/>
        </w:rPr>
        <w:t>либо</w:t>
      </w:r>
      <w:r w:rsidR="00FE3EF8" w:rsidRPr="008927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5488">
        <w:rPr>
          <w:rFonts w:ascii="Times New Roman" w:hAnsi="Times New Roman" w:cs="Times New Roman"/>
          <w:sz w:val="28"/>
          <w:szCs w:val="28"/>
          <w:lang w:eastAsia="ru-RU"/>
        </w:rPr>
        <w:t xml:space="preserve">обратившись </w:t>
      </w:r>
      <w:r w:rsidR="006B5488" w:rsidRPr="006B54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805A3B" w:rsidRPr="006B5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ую администрацию сельского поселения, в которо</w:t>
      </w:r>
      <w:r w:rsidR="007C0773" w:rsidRPr="006B5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805A3B" w:rsidRPr="006B5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 осуществляет свою деятельность (</w:t>
      </w:r>
      <w:r w:rsidR="00D31EF5" w:rsidRPr="006B5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месте нахождения, графике работы </w:t>
      </w:r>
      <w:r w:rsidR="00805A3B" w:rsidRPr="006B5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й сельских поселений указаны в подпункте </w:t>
      </w:r>
      <w:r w:rsidR="008A7324" w:rsidRPr="006B5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05A3B" w:rsidRPr="006B5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</w:t>
      </w:r>
      <w:r w:rsidR="004A28BE" w:rsidRPr="006B5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805A3B" w:rsidRPr="006B54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);</w:t>
      </w:r>
    </w:p>
    <w:p w:rsidR="006B5488" w:rsidRPr="000066DE" w:rsidRDefault="006B5488" w:rsidP="00724A3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6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информацию, указанную в подпункте 7 пункта 30 настоящего административного регламента, заявитель вправе получить, обратившись в </w:t>
      </w:r>
      <w:r w:rsidR="005A182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итет</w:t>
      </w:r>
      <w:r w:rsidRPr="000066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066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ведения о месте нахождения, графике работы указаны в подпункте 2 пункта 9 настоящего административного регламента), либо обратившись в</w:t>
      </w:r>
      <w:r w:rsidR="000738E6" w:rsidRPr="000066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артамент промышленности Ханты</w:t>
      </w:r>
      <w:r w:rsidR="002F6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Мансийского автономного округа – </w:t>
      </w:r>
      <w:r w:rsidR="000738E6" w:rsidRPr="000066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гры (сведения о месте нахождения, графике работы указаны в подпункте 5 пункта 11 настоящего административного регламента);</w:t>
      </w:r>
    </w:p>
    <w:p w:rsidR="00120CA1" w:rsidRPr="00C2756B" w:rsidRDefault="00120CA1" w:rsidP="00120C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85C33" w:rsidRPr="00C06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05A3B" w:rsidRPr="00C06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6C15EF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 и </w:t>
      </w:r>
      <w:r w:rsidR="005A1821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, указанную</w:t>
      </w:r>
      <w:r w:rsidR="00A271C6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дпункте</w:t>
      </w:r>
      <w:r w:rsidR="004F3AA7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71C6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778D0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7855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 30</w:t>
      </w:r>
      <w:r w:rsidR="00805A3B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</w:t>
      </w:r>
      <w:r w:rsidR="007778D0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явитель </w:t>
      </w:r>
      <w:r w:rsidR="00D31EF5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е</w:t>
      </w:r>
      <w:r w:rsidR="007778D0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ть</w:t>
      </w:r>
      <w:r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15EF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редством </w:t>
      </w:r>
      <w:r w:rsidR="006C15EF" w:rsidRPr="00C27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 в сети «Интернет» </w:t>
      </w:r>
      <w:hyperlink r:id="rId27" w:tgtFrame="_blank" w:history="1">
        <w:r w:rsidR="006C15EF" w:rsidRPr="002F65BB">
          <w:rPr>
            <w:rStyle w:val="a9"/>
            <w:color w:val="000000" w:themeColor="text1"/>
            <w:sz w:val="28"/>
            <w:szCs w:val="28"/>
            <w:u w:val="none"/>
          </w:rPr>
          <w:t>www.fedresurs.ru</w:t>
        </w:r>
      </w:hyperlink>
      <w:r w:rsidR="006C15EF" w:rsidRPr="00C2756B">
        <w:rPr>
          <w:rStyle w:val="a9"/>
          <w:color w:val="000000" w:themeColor="text1"/>
          <w:sz w:val="28"/>
          <w:szCs w:val="28"/>
          <w:u w:val="none"/>
        </w:rPr>
        <w:t xml:space="preserve"> </w:t>
      </w:r>
      <w:r w:rsidR="006C15EF" w:rsidRPr="00C27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6C15EF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ого информационного ресурса «</w:t>
      </w:r>
      <w:r w:rsidR="00C06B5D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й Федеральный реестр</w:t>
      </w:r>
      <w:r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й </w:t>
      </w:r>
      <w:r w:rsidR="00C06B5D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фактах деятельности </w:t>
      </w:r>
      <w:r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х лиц</w:t>
      </w:r>
      <w:r w:rsidR="006C15EF" w:rsidRPr="00C2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06B5D" w:rsidRPr="00C275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15C6" w:rsidRDefault="00C06B5D" w:rsidP="00724A3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документ</w:t>
      </w:r>
      <w:r w:rsidR="003F01A1" w:rsidRPr="00C06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ы</w:t>
      </w:r>
      <w:r w:rsidRPr="00C06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в подпункте 9</w:t>
      </w:r>
      <w:r w:rsidR="00ED7855" w:rsidRPr="00C06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30</w:t>
      </w:r>
      <w:r w:rsidR="004842E6" w:rsidRPr="00C06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, заявитель </w:t>
      </w:r>
      <w:r w:rsidR="00DF0304" w:rsidRPr="00C06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е</w:t>
      </w:r>
      <w:r w:rsidR="004842E6" w:rsidRPr="00C06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ть, обратившись </w:t>
      </w:r>
      <w:r w:rsidR="00F36679" w:rsidRPr="00F3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D15C6" w:rsidRPr="00F32EEA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ЖКХ администрации </w:t>
      </w:r>
      <w:r w:rsidR="002F65BB">
        <w:rPr>
          <w:rFonts w:ascii="Times New Roman" w:hAnsi="Times New Roman" w:cs="Times New Roman"/>
          <w:sz w:val="28"/>
          <w:szCs w:val="28"/>
        </w:rPr>
        <w:t>Х</w:t>
      </w:r>
      <w:r w:rsidR="00D92DCC" w:rsidRPr="00F32EEA">
        <w:rPr>
          <w:rFonts w:ascii="Times New Roman" w:hAnsi="Times New Roman" w:cs="Times New Roman"/>
          <w:sz w:val="28"/>
          <w:szCs w:val="28"/>
        </w:rPr>
        <w:t xml:space="preserve">анты-Мансийского </w:t>
      </w:r>
      <w:r w:rsidR="004D15C6" w:rsidRPr="00F32EEA">
        <w:rPr>
          <w:rFonts w:ascii="Times New Roman" w:hAnsi="Times New Roman" w:cs="Times New Roman"/>
          <w:sz w:val="28"/>
          <w:szCs w:val="28"/>
        </w:rPr>
        <w:t>района (</w:t>
      </w:r>
      <w:r w:rsidR="00D92DCC" w:rsidRPr="00F3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месте нахождения, графике работы </w:t>
      </w:r>
      <w:r w:rsidR="003C44D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 в подпункте 7</w:t>
      </w:r>
      <w:r w:rsidR="00CE324D" w:rsidRPr="00F3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1</w:t>
      </w:r>
      <w:r w:rsidR="004D15C6" w:rsidRPr="00F3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</w:t>
      </w:r>
      <w:r w:rsidR="004D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);</w:t>
      </w:r>
    </w:p>
    <w:p w:rsidR="00201340" w:rsidRDefault="00FF73FF" w:rsidP="00724A3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4F3AA7" w:rsidRPr="00201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документ, указанный </w:t>
      </w:r>
      <w:r w:rsidR="00E95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дпункте </w:t>
      </w:r>
      <w:r w:rsidR="00ED7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пункта 30</w:t>
      </w:r>
      <w:r w:rsidR="00201340" w:rsidRPr="00201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13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</w:t>
      </w:r>
      <w:r w:rsidR="00201340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заявитель</w:t>
      </w:r>
      <w:r w:rsidR="0020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6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20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, обратившись в </w:t>
      </w:r>
      <w:r w:rsidR="00201340">
        <w:rPr>
          <w:rFonts w:ascii="Times New Roman" w:hAnsi="Times New Roman" w:cs="Times New Roman"/>
          <w:sz w:val="28"/>
          <w:szCs w:val="28"/>
        </w:rPr>
        <w:t xml:space="preserve">департамент имущественных и земельных отношений </w:t>
      </w:r>
      <w:r w:rsidR="00201340" w:rsidRPr="004411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1340" w:rsidRPr="00F32EEA">
        <w:rPr>
          <w:rFonts w:ascii="Times New Roman" w:hAnsi="Times New Roman" w:cs="Times New Roman"/>
          <w:color w:val="000000" w:themeColor="text1"/>
          <w:sz w:val="28"/>
          <w:szCs w:val="28"/>
        </w:rPr>
        <w:t>района (</w:t>
      </w:r>
      <w:r w:rsidR="006E5D6D" w:rsidRPr="00F32E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нахождения, графике</w:t>
      </w:r>
      <w:r w:rsidR="006E5D6D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3C4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ы в подпункте 8</w:t>
      </w:r>
      <w:r w:rsidR="00CE3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11</w:t>
      </w:r>
      <w:r w:rsidR="00201340" w:rsidRPr="008A7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</w:t>
      </w:r>
      <w:r w:rsidR="00CE3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регламента);</w:t>
      </w:r>
    </w:p>
    <w:p w:rsidR="00C3513E" w:rsidRDefault="00CE324D" w:rsidP="00C3513E">
      <w:pPr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C35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) </w:t>
      </w:r>
      <w:r w:rsidR="000C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</w:t>
      </w:r>
      <w:r w:rsidR="00814A61" w:rsidRPr="00C35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</w:t>
      </w:r>
      <w:r w:rsidR="000C3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F21833" w:rsidRPr="00C35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513E" w:rsidRPr="00C35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ункте</w:t>
      </w:r>
      <w:r w:rsidR="00F21833" w:rsidRPr="00C35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</w:t>
      </w:r>
      <w:r w:rsidR="00C3513E" w:rsidRPr="00C351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D7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 30</w:t>
      </w:r>
      <w:r w:rsidRPr="00CE3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</w:t>
      </w:r>
      <w:r w:rsidR="00F21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та, заявитель </w:t>
      </w:r>
      <w:r w:rsidR="00D30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е</w:t>
      </w:r>
      <w:r w:rsidR="00F21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ть </w:t>
      </w:r>
      <w:r w:rsidR="006E5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</w:t>
      </w:r>
      <w:r w:rsidR="006E5E93" w:rsidRPr="00E676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остановления Правительства Российской Федерации от 01.01.2002 № 1 </w:t>
      </w:r>
      <w:r w:rsidR="002C7F5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 w:rsidR="006E5E93" w:rsidRPr="00E676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О Классификации основных средств, включ</w:t>
      </w:r>
      <w:r w:rsidR="002F65B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аемых в амортизационные группы»</w:t>
      </w:r>
      <w:r w:rsidR="006E5E9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6E5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предоставить копию </w:t>
      </w:r>
      <w:r w:rsidR="006E5E9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технической документации</w:t>
      </w:r>
      <w:r w:rsidR="006E5E93" w:rsidRPr="00E676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роизводителя</w:t>
      </w:r>
      <w:r w:rsidR="006E5E9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оборудования;</w:t>
      </w:r>
    </w:p>
    <w:p w:rsidR="00330AD9" w:rsidRPr="00FB0048" w:rsidRDefault="00F21833" w:rsidP="00C50F7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F7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1)</w:t>
      </w:r>
      <w:r w:rsidR="004E4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2D31" w:rsidRPr="00FB00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50F75">
        <w:rPr>
          <w:rFonts w:ascii="Times New Roman" w:hAnsi="Times New Roman" w:cs="Times New Roman"/>
          <w:color w:val="000000" w:themeColor="text1"/>
          <w:sz w:val="28"/>
          <w:szCs w:val="28"/>
        </w:rPr>
        <w:t>ыписку, указанную в подпункте 12</w:t>
      </w:r>
      <w:r w:rsidR="002B2D31" w:rsidRPr="00FB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D31" w:rsidRPr="00FB00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унк</w:t>
      </w:r>
      <w:r w:rsidR="00B27FE6" w:rsidRPr="00FB00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а 30</w:t>
      </w:r>
      <w:r w:rsidR="002B2D31" w:rsidRPr="00FB00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2D31" w:rsidRPr="00FB0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административного регламента, заявитель </w:t>
      </w:r>
      <w:r w:rsidR="00EC0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е</w:t>
      </w:r>
      <w:r w:rsidR="002B2D31" w:rsidRPr="00FB0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ть</w:t>
      </w:r>
      <w:r w:rsidR="00330AD9" w:rsidRPr="00FB0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ратившись в Департамент</w:t>
      </w:r>
      <w:r w:rsidR="001C2091" w:rsidRPr="00FB0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0AD9" w:rsidRPr="00FB0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льтуры </w:t>
      </w:r>
      <w:r w:rsidR="006F74DC" w:rsidRPr="00FB0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</w:t>
      </w:r>
      <w:r w:rsidR="002F6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Мансийского автономного округа – </w:t>
      </w:r>
      <w:r w:rsidR="006F74DC" w:rsidRPr="00FB0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гры </w:t>
      </w:r>
      <w:r w:rsidR="00330AD9" w:rsidRPr="00F32EE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C04EF" w:rsidRPr="00F32E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нахождения,</w:t>
      </w:r>
      <w:r w:rsidR="00EC04EF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е работы </w:t>
      </w:r>
      <w:r w:rsidR="00330AD9" w:rsidRPr="00FB0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ы </w:t>
      </w:r>
      <w:r w:rsidR="00330AD9" w:rsidRPr="003C4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C44D7" w:rsidRPr="003C4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е 6</w:t>
      </w:r>
      <w:r w:rsidR="00330AD9" w:rsidRPr="003C4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11 </w:t>
      </w:r>
      <w:r w:rsidR="00330AD9" w:rsidRPr="00FB0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</w:t>
      </w:r>
      <w:r w:rsidR="007B0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административного регламента).</w:t>
      </w:r>
    </w:p>
    <w:p w:rsidR="00912E6E" w:rsidRPr="00FB0048" w:rsidRDefault="004C7FCE" w:rsidP="00724A3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3</w:t>
      </w:r>
      <w:r w:rsidR="00F33AD3" w:rsidRPr="00FB0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12E6E" w:rsidRPr="00FB0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документам, необходимым для предоставления муниципальной услуги:</w:t>
      </w:r>
    </w:p>
    <w:p w:rsidR="00912E6E" w:rsidRPr="009C2975" w:rsidRDefault="00912E6E" w:rsidP="00724A3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7C7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, указанные в подпунктах</w:t>
      </w:r>
      <w:r w:rsidR="009C2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 2 </w:t>
      </w:r>
      <w:r w:rsidR="00915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 2</w:t>
      </w:r>
      <w:r w:rsidR="00FB0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C7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</w:t>
      </w:r>
      <w:r w:rsidR="00E15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ставляются заявителем </w:t>
      </w:r>
      <w:r w:rsidR="005F3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ободной или рекомендуемой фо</w:t>
      </w:r>
      <w:r w:rsidR="004A3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ме </w:t>
      </w:r>
      <w:r w:rsidR="00041EE6" w:rsidRPr="00081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енно приложени</w:t>
      </w:r>
      <w:r w:rsidR="00B04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4A376C" w:rsidRPr="00081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1EE6" w:rsidRPr="00081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</w:t>
      </w:r>
      <w:r w:rsidR="002F6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2975" w:rsidRPr="00081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41EE6" w:rsidRPr="00081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376C" w:rsidRPr="009C2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</w:t>
      </w:r>
      <w:r w:rsidR="005F3EB8" w:rsidRPr="009C2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у предоставления субсидий;</w:t>
      </w:r>
    </w:p>
    <w:p w:rsidR="005F3EB8" w:rsidRDefault="005F3EB8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</w:t>
      </w:r>
      <w:r w:rsidR="00F33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и документов, указанных </w:t>
      </w:r>
      <w:r w:rsidR="0035405C" w:rsidRPr="00354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80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F3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04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</w:t>
      </w:r>
      <w:r w:rsidR="00850F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бору </w:t>
      </w:r>
      <w:r w:rsidR="00041EE6" w:rsidRPr="00081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я предоставляются заверенными</w:t>
      </w:r>
      <w:r w:rsidR="005D2091" w:rsidRPr="00081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стоятельно по форме</w:t>
      </w:r>
      <w:r w:rsidR="00041EE6" w:rsidRPr="00081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ределяемой</w:t>
      </w:r>
      <w:r w:rsidR="005D2091" w:rsidRPr="00081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20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государственного стандарта</w:t>
      </w:r>
      <w:r w:rsidR="00B040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4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отариально.</w:t>
      </w:r>
      <w:r w:rsidR="002D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вп</w:t>
      </w:r>
      <w:r w:rsidR="004A3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 заверить должностное лицо К</w:t>
      </w:r>
      <w:r w:rsidR="002D2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ботник МФЦ</w:t>
      </w:r>
      <w:r w:rsidR="002D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мент принятия копии с предос</w:t>
      </w:r>
      <w:r w:rsidR="004A37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м подлинника документа;</w:t>
      </w:r>
    </w:p>
    <w:p w:rsidR="00544DB0" w:rsidRPr="00C3606D" w:rsidRDefault="00544DB0" w:rsidP="00724A3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C2195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05EC7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2C2195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73065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>окументам</w:t>
      </w:r>
      <w:r w:rsidR="002C2195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ставляемым в </w:t>
      </w:r>
      <w:r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>подт</w:t>
      </w:r>
      <w:r w:rsidR="004831C5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>вержд</w:t>
      </w:r>
      <w:r w:rsidR="002C2195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>ение фактических</w:t>
      </w:r>
      <w:r w:rsidR="00105EC7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</w:t>
      </w:r>
      <w:r w:rsidR="001960C5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3065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2C2195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>ъявляются</w:t>
      </w:r>
      <w:r w:rsidR="00105EC7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</w:t>
      </w:r>
      <w:r w:rsidR="00E90634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4464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е </w:t>
      </w:r>
      <w:r w:rsidR="00C92810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ервичным учетным (платежным) документам </w:t>
      </w:r>
      <w:r w:rsidR="00E90634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</w:t>
      </w:r>
      <w:r w:rsidR="00C92810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105EC7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2195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ажный носитель </w:t>
      </w:r>
      <w:r w:rsidR="00EC0737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D73065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тся </w:t>
      </w:r>
      <w:r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повреждений, </w:t>
      </w:r>
      <w:r w:rsidR="00EC0737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>содержащ</w:t>
      </w:r>
      <w:r w:rsidR="002F65BB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EC0737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емый</w:t>
      </w:r>
      <w:r w:rsidR="00913596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</w:t>
      </w:r>
      <w:r w:rsidR="00EC0737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>, исключающий неоднозначность толкования содержащейся в нем инф</w:t>
      </w:r>
      <w:r w:rsidR="00913596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r w:rsidR="00EC0737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ции, </w:t>
      </w:r>
      <w:r w:rsidR="002C2195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</w:t>
      </w:r>
      <w:r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инятых сокращений, </w:t>
      </w:r>
      <w:r w:rsidR="00EC0737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карандашом</w:t>
      </w:r>
      <w:r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05BC" w:rsidRPr="003B1F9F" w:rsidRDefault="001D47A0" w:rsidP="00724A3B">
      <w:pPr>
        <w:tabs>
          <w:tab w:val="left" w:pos="1276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="00913596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и</w:t>
      </w:r>
      <w:r w:rsidR="00306B61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13596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ими </w:t>
      </w:r>
      <w:r w:rsidR="00306B61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ические затраты</w:t>
      </w:r>
      <w:r w:rsidR="007C0773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06B61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596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ываются </w:t>
      </w:r>
      <w:r w:rsidR="00306B61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, понесенные </w:t>
      </w:r>
      <w:r w:rsidR="00306B61" w:rsidRPr="008053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ом</w:t>
      </w:r>
      <w:r w:rsidR="001D5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05BC" w:rsidRPr="00A750B0">
        <w:rPr>
          <w:rFonts w:ascii="Times New Roman" w:hAnsi="Times New Roman" w:cs="Times New Roman"/>
          <w:sz w:val="28"/>
          <w:szCs w:val="28"/>
          <w:lang w:eastAsia="ru-RU"/>
        </w:rPr>
        <w:t>не раннее 12 (двенадцати) месяцев, предшес</w:t>
      </w:r>
      <w:r w:rsidR="00B105BC">
        <w:rPr>
          <w:rFonts w:ascii="Times New Roman" w:hAnsi="Times New Roman" w:cs="Times New Roman"/>
          <w:sz w:val="28"/>
          <w:szCs w:val="28"/>
          <w:lang w:eastAsia="ru-RU"/>
        </w:rPr>
        <w:t>твующих дате принятия заявления, за исключением затрат</w:t>
      </w:r>
      <w:r w:rsidR="00B105BC" w:rsidRPr="00A750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05BC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строительство объектов недвижимого имущества</w:t>
      </w:r>
      <w:r w:rsidR="00B105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которые </w:t>
      </w:r>
      <w:r w:rsidR="00B105BC" w:rsidRPr="00C315D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должны</w:t>
      </w:r>
      <w:r w:rsidR="00B105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ыть понесены</w:t>
      </w:r>
      <w:r w:rsidR="00B105BC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убъект</w:t>
      </w:r>
      <w:r w:rsidR="00544D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ми не ранее 1 января 2016 года;</w:t>
      </w:r>
    </w:p>
    <w:p w:rsidR="0080538F" w:rsidRPr="00172C2C" w:rsidRDefault="001D47A0" w:rsidP="00724A3B">
      <w:pPr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0538F">
        <w:rPr>
          <w:rFonts w:ascii="Times New Roman" w:hAnsi="Times New Roman" w:cs="Times New Roman"/>
          <w:sz w:val="28"/>
          <w:szCs w:val="28"/>
        </w:rPr>
        <w:t xml:space="preserve">о мероприятию </w:t>
      </w:r>
      <w:r w:rsidR="006F14DF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Ханты-Мансийс</w:t>
      </w:r>
      <w:r w:rsidR="006F14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го автономного округа – Югры» в части возмещения</w:t>
      </w:r>
      <w:r w:rsidR="006F14DF" w:rsidRPr="003B1F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асти затрат на строительство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</w:t>
      </w:r>
      <w:r w:rsidR="006F14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льности и сельского хозяйства </w:t>
      </w:r>
      <w:r w:rsidR="0080538F" w:rsidRPr="00172C2C">
        <w:rPr>
          <w:rFonts w:ascii="Times New Roman" w:hAnsi="Times New Roman" w:cs="Times New Roman"/>
          <w:sz w:val="28"/>
          <w:szCs w:val="28"/>
        </w:rPr>
        <w:t>принимаются документы, подтверждающие фак</w:t>
      </w:r>
      <w:r>
        <w:rPr>
          <w:rFonts w:ascii="Times New Roman" w:hAnsi="Times New Roman" w:cs="Times New Roman"/>
          <w:sz w:val="28"/>
          <w:szCs w:val="28"/>
        </w:rPr>
        <w:t xml:space="preserve">тические затраты, понесенные </w:t>
      </w:r>
      <w:r w:rsidR="006F14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ранее </w:t>
      </w:r>
      <w:r w:rsidR="009135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</w:t>
      </w:r>
      <w:r w:rsidR="002C7F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 января 2017</w:t>
      </w:r>
      <w:r w:rsidR="006F14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.</w:t>
      </w:r>
    </w:p>
    <w:p w:rsidR="00F92B42" w:rsidRPr="007C4165" w:rsidRDefault="004F36C2" w:rsidP="00C315DD">
      <w:pPr>
        <w:ind w:firstLine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143D89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2B42" w:rsidRPr="007C416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В соответствии с пунктами 1, 2, 4 части 1 </w:t>
      </w:r>
      <w:r w:rsidR="00F92B42" w:rsidRPr="007C4165">
        <w:rPr>
          <w:rFonts w:ascii="Times New Roman" w:eastAsia="Calibri" w:hAnsi="Times New Roman" w:cs="Times New Roman"/>
          <w:sz w:val="28"/>
          <w:szCs w:val="28"/>
        </w:rPr>
        <w:t>статьи 7 Федерального закона № 210-ФЗ запрещается требовать</w:t>
      </w:r>
      <w:r w:rsidR="00F92B42" w:rsidRPr="007C4165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от заявителей:</w:t>
      </w:r>
    </w:p>
    <w:p w:rsidR="00F92B42" w:rsidRPr="007C4165" w:rsidRDefault="00F92B42" w:rsidP="00F92B42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C4165">
        <w:rPr>
          <w:rFonts w:ascii="Times New Roman" w:eastAsia="Calibri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2B42" w:rsidRPr="007C4165" w:rsidRDefault="00F92B42" w:rsidP="00F92B4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41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е услуги, </w:t>
      </w:r>
      <w:r w:rsidRPr="007C41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услуги, иных государственных органов, органов местного самоуправления либо </w:t>
      </w:r>
      <w:r w:rsidRPr="007C416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8" w:history="1">
        <w:r w:rsidRPr="007C416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Pr="007C4165">
        <w:rPr>
          <w:rFonts w:ascii="Calibri" w:eastAsia="Calibri" w:hAnsi="Calibri" w:cs="Times New Roman"/>
        </w:rPr>
        <w:t xml:space="preserve"> </w:t>
      </w:r>
      <w:r w:rsidRPr="007C4165"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ого закона № 210-ФЗ</w:t>
      </w:r>
      <w:r w:rsidRPr="007C41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29" w:history="1">
        <w:r w:rsidRPr="007C416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6</w:t>
        </w:r>
      </w:hyperlink>
      <w:r w:rsidRPr="007C41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7 Федерального зак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210-ФЗ </w:t>
      </w:r>
      <w:r w:rsidRPr="007C41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документов. Заявитель вправе представить указанные документы и информацию в </w:t>
      </w:r>
      <w:r w:rsidRPr="007C4165"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</w:t>
      </w:r>
      <w:r>
        <w:rPr>
          <w:rFonts w:ascii="Times New Roman" w:eastAsia="Calibri" w:hAnsi="Times New Roman" w:cs="Times New Roman"/>
          <w:sz w:val="28"/>
          <w:szCs w:val="28"/>
        </w:rPr>
        <w:t>лугу, по собственной инициативе</w:t>
      </w:r>
      <w:r w:rsidR="00A56CA1">
        <w:rPr>
          <w:rFonts w:ascii="Times New Roman" w:eastAsia="Calibri" w:hAnsi="Times New Roman" w:cs="Times New Roman"/>
          <w:sz w:val="28"/>
          <w:szCs w:val="28"/>
        </w:rPr>
        <w:t>, за исключением документов, включенных в перечень, определенный частью 6 статьи 7 Федерального закона № 210-ФЗ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2B42" w:rsidRPr="007C4165" w:rsidRDefault="00F92B42" w:rsidP="00F92B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165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2B42" w:rsidRPr="007C4165" w:rsidRDefault="00F92B42" w:rsidP="00F92B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165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2B42" w:rsidRPr="007C4165" w:rsidRDefault="00F92B42" w:rsidP="00F92B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165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2B42" w:rsidRPr="007C4165" w:rsidRDefault="00F92B42" w:rsidP="00F92B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165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5405C" w:rsidRDefault="00F92B42" w:rsidP="0003324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165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</w:t>
      </w:r>
      <w:bookmarkStart w:id="1" w:name="EdsBorder"/>
      <w:bookmarkEnd w:id="1"/>
      <w:r w:rsidRPr="007C4165">
        <w:rPr>
          <w:rFonts w:ascii="Times New Roman" w:hAnsi="Times New Roman" w:cs="Times New Roman"/>
          <w:sz w:val="28"/>
          <w:szCs w:val="28"/>
        </w:rPr>
        <w:t>, работ</w:t>
      </w:r>
      <w:bookmarkStart w:id="2" w:name="Regdate"/>
      <w:bookmarkEnd w:id="2"/>
      <w:r w:rsidRPr="007C4165">
        <w:rPr>
          <w:rFonts w:ascii="Times New Roman" w:hAnsi="Times New Roman" w:cs="Times New Roman"/>
          <w:sz w:val="28"/>
          <w:szCs w:val="28"/>
        </w:rPr>
        <w:t xml:space="preserve">ника организации, предусмотренной частью 1.1 статьи 16 </w:t>
      </w:r>
      <w:r w:rsidRPr="007C416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7C4165">
        <w:rPr>
          <w:rFonts w:ascii="Times New Roman" w:hAnsi="Times New Roman"/>
          <w:sz w:val="28"/>
          <w:szCs w:val="28"/>
        </w:rPr>
        <w:br/>
        <w:t>№ 210-ФЗ</w:t>
      </w:r>
      <w:r w:rsidRPr="007C4165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7C4165">
        <w:rPr>
          <w:rFonts w:ascii="Times New Roman" w:hAnsi="Times New Roman"/>
          <w:sz w:val="28"/>
          <w:szCs w:val="28"/>
        </w:rPr>
        <w:t>Федерального закона № 210-ФЗ</w:t>
      </w:r>
      <w:r w:rsidRPr="007C4165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5405C" w:rsidRPr="0035405C" w:rsidRDefault="0035405C" w:rsidP="00724A3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05C" w:rsidRPr="0035405C" w:rsidRDefault="0035405C" w:rsidP="00724A3B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черпывающий перечень оснований для отказа </w:t>
      </w:r>
    </w:p>
    <w:p w:rsidR="0035405C" w:rsidRPr="0035405C" w:rsidRDefault="0035405C" w:rsidP="00724A3B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иеме документов, необходимых для предоставления </w:t>
      </w:r>
    </w:p>
    <w:p w:rsidR="0035405C" w:rsidRPr="0035405C" w:rsidRDefault="0035405C" w:rsidP="00724A3B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35405C" w:rsidRPr="0035405C" w:rsidRDefault="0035405C" w:rsidP="00724A3B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5405C" w:rsidRDefault="00F32EEA" w:rsidP="00724A3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  <w:r w:rsidR="0035405C" w:rsidRPr="00476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аний для отказа в приеме документов, необходимых</w:t>
      </w:r>
      <w:r w:rsidR="0035405C" w:rsidRPr="00476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едоставления муниципальной услуги, действующим законодательством не предусмотрено.</w:t>
      </w:r>
    </w:p>
    <w:p w:rsidR="0070224A" w:rsidRPr="00476014" w:rsidRDefault="0070224A" w:rsidP="00724A3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0155A" w:rsidRDefault="0035405C" w:rsidP="00724A3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черпывающий перечень </w:t>
      </w:r>
      <w:r w:rsidRPr="008C53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й для</w:t>
      </w:r>
      <w:r w:rsidR="00DE6F5C" w:rsidRPr="008C53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остановления предоставления муниципальной услуги,</w:t>
      </w:r>
      <w:r w:rsidRPr="008C53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4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а </w:t>
      </w:r>
    </w:p>
    <w:p w:rsidR="0035405C" w:rsidRPr="0035405C" w:rsidRDefault="0035405C" w:rsidP="00724A3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оставлении муниципальной услуги</w:t>
      </w:r>
    </w:p>
    <w:p w:rsidR="0035405C" w:rsidRPr="0035405C" w:rsidRDefault="0035405C" w:rsidP="00724A3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2F0" w:rsidRPr="00C3606D" w:rsidRDefault="00F32EEA" w:rsidP="00B772F0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</w:t>
      </w:r>
      <w:r w:rsidR="0035405C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A703B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</w:t>
      </w:r>
      <w:r w:rsidR="009B5E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 заявителю</w:t>
      </w:r>
      <w:r w:rsidR="009A703B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Субъекту</w:t>
      </w:r>
      <w:r w:rsidR="009B5E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A703B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тегория и критерии отбора которого </w:t>
      </w:r>
      <w:r w:rsidR="0095432D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проверки соответствуют порядку предоставления субсидии, </w:t>
      </w:r>
      <w:r w:rsidR="009A703B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станавливается в</w:t>
      </w:r>
      <w:r w:rsidR="00902112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недостаточности лимитов бюджетных обязательств, доведенных в текущем финансовом году в установленном порядке до </w:t>
      </w:r>
      <w:r w:rsidR="009A703B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Ханты-Мансийского района, как </w:t>
      </w:r>
      <w:r w:rsidR="00902112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>главного распорядителя как получателя бюджетных средств</w:t>
      </w:r>
      <w:r w:rsidR="009A703B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AFE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рок </w:t>
      </w:r>
      <w:r w:rsidR="00902112" w:rsidRPr="00C3606D">
        <w:rPr>
          <w:rFonts w:ascii="Times New Roman" w:hAnsi="Times New Roman"/>
          <w:color w:val="000000" w:themeColor="text1"/>
          <w:sz w:val="28"/>
          <w:szCs w:val="28"/>
        </w:rPr>
        <w:t>доведения в установленном порядке лимитов бюджетных ассигнований на цели, указанные в пункте 3</w:t>
      </w:r>
      <w:r w:rsidR="009A703B" w:rsidRPr="00C3606D">
        <w:rPr>
          <w:rFonts w:ascii="Times New Roman" w:hAnsi="Times New Roman"/>
          <w:color w:val="000000" w:themeColor="text1"/>
          <w:sz w:val="28"/>
          <w:szCs w:val="28"/>
        </w:rPr>
        <w:t xml:space="preserve"> Порядка предоставления субсидии и пункте 3 </w:t>
      </w:r>
      <w:r w:rsidR="00902112" w:rsidRPr="00C3606D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76145C" w:rsidRPr="00C3606D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</w:t>
      </w:r>
      <w:r w:rsidR="009B5EF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10AFE" w:rsidRPr="00C3606D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</w:t>
      </w:r>
      <w:r w:rsidR="0095432D" w:rsidRPr="00C3606D">
        <w:rPr>
          <w:rFonts w:ascii="Times New Roman" w:hAnsi="Times New Roman"/>
          <w:color w:val="000000" w:themeColor="text1"/>
          <w:sz w:val="28"/>
          <w:szCs w:val="28"/>
        </w:rPr>
        <w:t>до 25 декабря</w:t>
      </w:r>
      <w:r w:rsidR="00410AFE" w:rsidRPr="00C3606D">
        <w:rPr>
          <w:rFonts w:ascii="Times New Roman" w:hAnsi="Times New Roman"/>
          <w:color w:val="000000" w:themeColor="text1"/>
          <w:sz w:val="28"/>
          <w:szCs w:val="28"/>
        </w:rPr>
        <w:t xml:space="preserve"> текущего года или очередного</w:t>
      </w:r>
      <w:r w:rsidR="0095432D" w:rsidRPr="00C3606D">
        <w:rPr>
          <w:rFonts w:ascii="Times New Roman" w:hAnsi="Times New Roman"/>
          <w:color w:val="000000" w:themeColor="text1"/>
          <w:sz w:val="28"/>
          <w:szCs w:val="28"/>
        </w:rPr>
        <w:t xml:space="preserve"> финансово</w:t>
      </w:r>
      <w:r w:rsidR="00410AFE" w:rsidRPr="00C3606D">
        <w:rPr>
          <w:rFonts w:ascii="Times New Roman" w:hAnsi="Times New Roman"/>
          <w:color w:val="000000" w:themeColor="text1"/>
          <w:sz w:val="28"/>
          <w:szCs w:val="28"/>
        </w:rPr>
        <w:t>го года</w:t>
      </w:r>
      <w:r w:rsidR="009A703B" w:rsidRPr="00C3606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5405C" w:rsidRPr="00EE07B0" w:rsidRDefault="00F32EEA" w:rsidP="002C7F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</w:t>
      </w:r>
      <w:r w:rsidR="0035405C" w:rsidRPr="00906E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снования для </w:t>
      </w:r>
      <w:r w:rsidR="0035405C" w:rsidRPr="00EE0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а в предоставлении муниципальной услуги:</w:t>
      </w:r>
    </w:p>
    <w:p w:rsidR="00ED54B4" w:rsidRPr="008927BC" w:rsidRDefault="00ED54B4" w:rsidP="002C7F53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1) не представлены документы, определенные муниципальными правовыми актами, принимаемые в целях реализации муниципальной программы (подпрограммы),</w:t>
      </w:r>
      <w:r w:rsidRPr="008927BC">
        <w:rPr>
          <w:rFonts w:ascii="Times New Roman" w:hAnsi="Times New Roman" w:cs="Times New Roman"/>
          <w:sz w:val="28"/>
          <w:szCs w:val="28"/>
        </w:rPr>
        <w:t xml:space="preserve"> или представлены недостоверные сведения и документы;</w:t>
      </w:r>
    </w:p>
    <w:p w:rsidR="00ED54B4" w:rsidRPr="008927BC" w:rsidRDefault="00ED54B4" w:rsidP="002C7F53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2) не выполнены условия оказания поддержки;</w:t>
      </w:r>
    </w:p>
    <w:p w:rsidR="00ED54B4" w:rsidRPr="008927BC" w:rsidRDefault="00D10042" w:rsidP="002C7F53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нее в отношении заявителя –</w:t>
      </w:r>
      <w:r w:rsidR="00ED54B4" w:rsidRPr="008927BC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ED54B4" w:rsidRDefault="00ED54B4" w:rsidP="002C7F53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F954D4" w:rsidRDefault="00F954D4" w:rsidP="00ED54B4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4D4" w:rsidRPr="00F32EEA" w:rsidRDefault="00F954D4" w:rsidP="00F954D4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F32EEA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F954D4" w:rsidRPr="00F32EEA" w:rsidRDefault="00F954D4" w:rsidP="00F954D4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954D4" w:rsidRPr="008927BC" w:rsidRDefault="00F954D4" w:rsidP="00F954D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2EEA">
        <w:rPr>
          <w:rFonts w:ascii="Times New Roman" w:hAnsi="Times New Roman" w:cs="Times New Roman"/>
          <w:sz w:val="28"/>
          <w:szCs w:val="28"/>
        </w:rPr>
        <w:t>3</w:t>
      </w:r>
      <w:r w:rsidR="00906EC5">
        <w:rPr>
          <w:rFonts w:ascii="Times New Roman" w:hAnsi="Times New Roman" w:cs="Times New Roman"/>
          <w:sz w:val="28"/>
          <w:szCs w:val="28"/>
        </w:rPr>
        <w:t>8</w:t>
      </w:r>
      <w:r w:rsidRPr="00F32EEA">
        <w:rPr>
          <w:rFonts w:ascii="Times New Roman" w:hAnsi="Times New Roman" w:cs="Times New Roman"/>
          <w:sz w:val="28"/>
          <w:szCs w:val="28"/>
        </w:rPr>
        <w:t>. Услуг, необходимых и обязательных для предоставления муниципальной услуги, не утверждено.</w:t>
      </w:r>
    </w:p>
    <w:p w:rsidR="00ED54B4" w:rsidRPr="008646CC" w:rsidRDefault="00ED54B4" w:rsidP="00724A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405C" w:rsidRPr="0052493C" w:rsidRDefault="000F1E34" w:rsidP="00724A3B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9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5405C" w:rsidRPr="005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 </w:t>
      </w:r>
      <w:r w:rsidRPr="005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</w:t>
      </w:r>
      <w:r w:rsidR="00C015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имаемой с заявителя</w:t>
      </w:r>
    </w:p>
    <w:p w:rsidR="0035405C" w:rsidRPr="0052493C" w:rsidRDefault="000F1E34" w:rsidP="00724A3B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</w:t>
      </w:r>
      <w:r w:rsidR="0035405C" w:rsidRPr="005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Pr="0052493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пособы ее взимания</w:t>
      </w:r>
    </w:p>
    <w:p w:rsidR="0035405C" w:rsidRDefault="00906EC5" w:rsidP="004A4D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9</w:t>
      </w:r>
      <w:r w:rsidR="0035405C" w:rsidRPr="005249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4D28" w:rsidRPr="004A4D2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4A4D28" w:rsidRPr="008C53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предоставлении муниципальной услуги взимание платы с заявителя в р</w:t>
      </w:r>
      <w:r w:rsidR="004A4D28" w:rsidRPr="008C530F">
        <w:rPr>
          <w:rFonts w:ascii="Times New Roman" w:hAnsi="Times New Roman"/>
          <w:color w:val="000000" w:themeColor="text1"/>
          <w:sz w:val="28"/>
          <w:szCs w:val="28"/>
        </w:rPr>
        <w:t xml:space="preserve">азмере, способом и в </w:t>
      </w:r>
      <w:r w:rsidR="004A4D28" w:rsidRPr="008C53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лучаях не предусмотрено </w:t>
      </w:r>
      <w:r w:rsidR="004A4D28" w:rsidRPr="008C53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ыми законами, принимаем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Ханты-Мансийского района.</w:t>
      </w:r>
    </w:p>
    <w:p w:rsidR="002C7F53" w:rsidRPr="008C530F" w:rsidRDefault="002C7F53" w:rsidP="004A4D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405C" w:rsidRPr="0052493C" w:rsidRDefault="0035405C" w:rsidP="00724A3B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35405C" w:rsidRPr="0052493C" w:rsidRDefault="0035405C" w:rsidP="00724A3B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и при получении </w:t>
      </w:r>
    </w:p>
    <w:p w:rsidR="0035405C" w:rsidRPr="0052493C" w:rsidRDefault="0035405C" w:rsidP="00724A3B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9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</w:t>
      </w:r>
    </w:p>
    <w:p w:rsidR="0035405C" w:rsidRPr="0052493C" w:rsidRDefault="0035405C" w:rsidP="00724A3B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05C" w:rsidRPr="00E81A47" w:rsidRDefault="003A1A35" w:rsidP="0020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405C" w:rsidRPr="005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ожидания в очереди при обращении заявителя за получением муниципальной услуги и за результатом предоставления муниципальной </w:t>
      </w:r>
      <w:r w:rsidR="0035405C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 </w:t>
      </w:r>
      <w:r w:rsidR="00D10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35405C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 минут.</w:t>
      </w:r>
    </w:p>
    <w:p w:rsidR="00002BD2" w:rsidRPr="0052493C" w:rsidRDefault="00002BD2" w:rsidP="00724A3B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10CEA" w:rsidRPr="0052493C" w:rsidRDefault="0035405C" w:rsidP="00724A3B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2493C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 о предоставлении</w:t>
      </w:r>
    </w:p>
    <w:p w:rsidR="0035405C" w:rsidRPr="0052493C" w:rsidRDefault="0035405C" w:rsidP="00724A3B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2493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</w:p>
    <w:p w:rsidR="00210CEA" w:rsidRPr="0052493C" w:rsidRDefault="00210CEA" w:rsidP="00724A3B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6784C" w:rsidRPr="0086784C" w:rsidRDefault="003A1A35" w:rsidP="0086784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405C" w:rsidRPr="005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784C" w:rsidRPr="0086784C">
        <w:rPr>
          <w:rFonts w:ascii="Times New Roman" w:eastAsia="Calibri" w:hAnsi="Times New Roman" w:cs="Times New Roman"/>
          <w:sz w:val="28"/>
          <w:szCs w:val="28"/>
        </w:rPr>
        <w:t>Запрос о предоставлении муниципальной услуги:</w:t>
      </w:r>
    </w:p>
    <w:p w:rsidR="0086784C" w:rsidRPr="00F32EEA" w:rsidRDefault="0086784C" w:rsidP="0086784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EEA">
        <w:rPr>
          <w:rFonts w:ascii="Times New Roman" w:eastAsia="Calibri" w:hAnsi="Times New Roman" w:cs="Times New Roman"/>
          <w:sz w:val="28"/>
          <w:szCs w:val="28"/>
        </w:rPr>
        <w:t>в письменной форме на бумажном носителе, поступивший посредством почтового отправления – регистрируется в течение 1 рабочего дня с момента его поступления;</w:t>
      </w:r>
    </w:p>
    <w:p w:rsidR="0086784C" w:rsidRPr="00906EC5" w:rsidRDefault="0086784C" w:rsidP="008678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EC5">
        <w:rPr>
          <w:rFonts w:ascii="Times New Roman" w:eastAsia="Calibri" w:hAnsi="Times New Roman" w:cs="Times New Roman"/>
          <w:sz w:val="28"/>
          <w:szCs w:val="28"/>
        </w:rPr>
        <w:t>в письменной фо</w:t>
      </w:r>
      <w:r w:rsidR="00D10042">
        <w:rPr>
          <w:rFonts w:ascii="Times New Roman" w:eastAsia="Calibri" w:hAnsi="Times New Roman" w:cs="Times New Roman"/>
          <w:sz w:val="28"/>
          <w:szCs w:val="28"/>
        </w:rPr>
        <w:t>рме на бумажном носителе</w:t>
      </w:r>
      <w:r w:rsidR="00B0407A">
        <w:rPr>
          <w:rFonts w:ascii="Times New Roman" w:eastAsia="Calibri" w:hAnsi="Times New Roman" w:cs="Times New Roman"/>
          <w:sz w:val="28"/>
          <w:szCs w:val="28"/>
        </w:rPr>
        <w:t>,</w:t>
      </w:r>
      <w:r w:rsidRPr="00906EC5">
        <w:rPr>
          <w:rFonts w:ascii="Times New Roman" w:eastAsia="Calibri" w:hAnsi="Times New Roman" w:cs="Times New Roman"/>
          <w:sz w:val="28"/>
          <w:szCs w:val="28"/>
        </w:rPr>
        <w:t xml:space="preserve"> посредством личного приема – регистрируется в </w:t>
      </w:r>
      <w:r w:rsidRPr="00906EC5">
        <w:rPr>
          <w:rFonts w:ascii="Times New Roman" w:hAnsi="Times New Roman" w:cs="Times New Roman"/>
          <w:sz w:val="28"/>
          <w:szCs w:val="28"/>
        </w:rPr>
        <w:t>течение 15 минут с момента</w:t>
      </w:r>
      <w:r w:rsidR="00E81A47">
        <w:rPr>
          <w:rFonts w:ascii="Times New Roman" w:hAnsi="Times New Roman" w:cs="Times New Roman"/>
          <w:sz w:val="28"/>
          <w:szCs w:val="28"/>
        </w:rPr>
        <w:t xml:space="preserve"> </w:t>
      </w:r>
      <w:r w:rsidR="00E81A47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>начала</w:t>
      </w:r>
      <w:r w:rsidR="00E81A47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906EC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433E" w:rsidRDefault="0086784C" w:rsidP="0086784C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EC5">
        <w:rPr>
          <w:rFonts w:ascii="Times New Roman" w:hAnsi="Times New Roman" w:cs="Times New Roman"/>
          <w:sz w:val="28"/>
          <w:szCs w:val="28"/>
        </w:rPr>
        <w:t>в электронной форме запрос о пред</w:t>
      </w:r>
      <w:r w:rsidR="00E81A47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557F35">
        <w:rPr>
          <w:rFonts w:ascii="Times New Roman" w:hAnsi="Times New Roman" w:cs="Times New Roman"/>
          <w:sz w:val="28"/>
          <w:szCs w:val="28"/>
        </w:rPr>
        <w:t xml:space="preserve"> </w:t>
      </w:r>
      <w:r w:rsidRPr="00906EC5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 «Интернет» временно не принимается.</w:t>
      </w:r>
    </w:p>
    <w:p w:rsidR="0086784C" w:rsidRPr="0035405C" w:rsidRDefault="0086784C" w:rsidP="0086784C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5405C" w:rsidRPr="0035405C" w:rsidRDefault="0035405C" w:rsidP="00724A3B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</w:p>
    <w:p w:rsidR="0035405C" w:rsidRPr="0035405C" w:rsidRDefault="0035405C" w:rsidP="00724A3B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sz w:val="28"/>
          <w:szCs w:val="28"/>
        </w:rPr>
        <w:t>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5405C" w:rsidRPr="0035405C" w:rsidRDefault="0035405C" w:rsidP="00724A3B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609FC" w:rsidRPr="00906EC5" w:rsidRDefault="003A1A35" w:rsidP="00B609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EC5">
        <w:rPr>
          <w:rFonts w:ascii="Times New Roman" w:eastAsia="Times New Roman" w:hAnsi="Times New Roman" w:cs="Times New Roman"/>
          <w:sz w:val="28"/>
          <w:szCs w:val="28"/>
        </w:rPr>
        <w:t>4</w:t>
      </w:r>
      <w:r w:rsidR="00906E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405C" w:rsidRPr="00906E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09FC" w:rsidRPr="00906EC5">
        <w:rPr>
          <w:rFonts w:ascii="Times New Roman" w:eastAsia="Times New Roman" w:hAnsi="Times New Roman" w:cs="Times New Roman"/>
          <w:sz w:val="28"/>
          <w:szCs w:val="28"/>
        </w:rPr>
        <w:t xml:space="preserve">Здание, в котором предоставляется муниципальная услуга, располагается с учетом пешеходной доступности для заявителей </w:t>
      </w:r>
      <w:r w:rsidR="002C7F53">
        <w:rPr>
          <w:rFonts w:ascii="Times New Roman" w:eastAsia="Times New Roman" w:hAnsi="Times New Roman" w:cs="Times New Roman"/>
          <w:sz w:val="28"/>
          <w:szCs w:val="28"/>
        </w:rPr>
        <w:br/>
      </w:r>
      <w:r w:rsidR="00B609FC" w:rsidRPr="00906EC5">
        <w:rPr>
          <w:rFonts w:ascii="Times New Roman" w:eastAsia="Times New Roman" w:hAnsi="Times New Roman" w:cs="Times New Roman"/>
          <w:sz w:val="28"/>
          <w:szCs w:val="28"/>
        </w:rPr>
        <w:t xml:space="preserve">от остановок общественного транспорта. </w:t>
      </w:r>
    </w:p>
    <w:p w:rsidR="00332095" w:rsidRPr="00906EC5" w:rsidRDefault="00332095" w:rsidP="00332095">
      <w:pPr>
        <w:suppressAutoHyphens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6EC5">
        <w:rPr>
          <w:rFonts w:ascii="Times New Roman" w:eastAsia="Times New Roman" w:hAnsi="Times New Roman" w:cs="Times New Roman"/>
          <w:sz w:val="28"/>
          <w:szCs w:val="28"/>
          <w:lang w:eastAsia="ar-SA"/>
        </w:rPr>
        <w:t>Вход в здание оборудуется информационной табличкой (вывеской), содержащей информацию о наименовании органа, предоставляющего муниципальную услугу, местонахождении, графике работы, а также лестницами с поручнями.</w:t>
      </w:r>
    </w:p>
    <w:p w:rsidR="0035405C" w:rsidRPr="0035405C" w:rsidRDefault="0035405C" w:rsidP="00724A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физической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и для заявителей с ограничениями жизнедеятельности вход (выход) в здание и помещения, в которых предоставляется муниципальная услуга, оборудуется пандусами, расширенными проходами, специальными ограждениями и перилами, кнопкой вызова. При получении сигнала сотрудник службы охраны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речает и сопровождает заявителя до места получения услуги.</w:t>
      </w:r>
    </w:p>
    <w:p w:rsidR="0035405C" w:rsidRDefault="00132C59" w:rsidP="00724A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5405C"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ещения</w:t>
      </w:r>
      <w:r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35405C"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предоставляется муниципальная услуга, </w:t>
      </w:r>
      <w:r w:rsidR="00E81A47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ся </w:t>
      </w:r>
      <w:r w:rsidR="00E81A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эпидемиологическим требованиям, правилам пожарной безопасности.</w:t>
      </w:r>
    </w:p>
    <w:p w:rsidR="00332095" w:rsidRPr="0035405C" w:rsidRDefault="00332095" w:rsidP="00724A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размещаются не выше второго этажа здания.</w:t>
      </w:r>
    </w:p>
    <w:p w:rsidR="0035405C" w:rsidRPr="0035405C" w:rsidRDefault="0035405C" w:rsidP="00724A3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муниципального служащего, предоставляющего муниципальную услугу</w:t>
      </w:r>
      <w:r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оруд</w:t>
      </w:r>
      <w:r w:rsidR="00E81A47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ется</w:t>
      </w:r>
      <w:r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1F7FF6" w:rsidRPr="001F7FF6" w:rsidRDefault="00906EC5" w:rsidP="001F7FF6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</w:t>
      </w:r>
      <w:r w:rsidR="001F7FF6" w:rsidRPr="001F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ожидания обеспечиваются комфортными условиями </w:t>
      </w:r>
      <w:r w:rsidR="002C7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7FF6" w:rsidRPr="001F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явителей посредством оборудования столами, стульями или скамьями (банкетками), информационными стендами, писчей бумагой </w:t>
      </w:r>
      <w:r w:rsidR="002C7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7FF6" w:rsidRPr="001F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нцелярскими принадлежностями в количестве, достаточном </w:t>
      </w:r>
      <w:r w:rsidR="002C7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7FF6" w:rsidRPr="001F7F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ормления документов заявителями.</w:t>
      </w:r>
    </w:p>
    <w:p w:rsidR="001F7FF6" w:rsidRPr="001F7FF6" w:rsidRDefault="001F7FF6" w:rsidP="001F7FF6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тенды размещаются на видном, доступном месте в любом из форматов (настенные стенды, напольные или настольные стойки), позволяющих </w:t>
      </w:r>
      <w:r w:rsidR="00E81A47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</w:t>
      </w:r>
      <w:r w:rsidR="00E81A47" w:rsidRPr="00E81A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F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 </w:t>
      </w:r>
      <w:r w:rsidR="00E8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F7F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ей информацией. Стенды оформляются в едином стиле, надписи исполняются черным шрифтом на белом фоне.</w:t>
      </w:r>
    </w:p>
    <w:p w:rsidR="001F7FF6" w:rsidRPr="001F7FF6" w:rsidRDefault="001F7FF6" w:rsidP="001F7FF6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визуальной, текстовой и мультимедийной информации </w:t>
      </w:r>
      <w:r w:rsidR="002C7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7F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услуге осуществляется на условиях</w:t>
      </w:r>
      <w:r w:rsidR="00B040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ых зрительному и слуховому восприятию этой информации заявителями.</w:t>
      </w:r>
    </w:p>
    <w:p w:rsidR="00A6127F" w:rsidRDefault="00A6127F" w:rsidP="00724A3B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5405C" w:rsidRPr="0035405C" w:rsidRDefault="0035405C" w:rsidP="00724A3B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35405C" w:rsidRPr="0035405C" w:rsidRDefault="0035405C" w:rsidP="00724A3B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5405C" w:rsidRPr="00906EC5" w:rsidRDefault="00615734" w:rsidP="00724A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EC5">
        <w:rPr>
          <w:rFonts w:ascii="Times New Roman" w:eastAsia="Times New Roman" w:hAnsi="Times New Roman" w:cs="Times New Roman"/>
          <w:sz w:val="28"/>
          <w:szCs w:val="28"/>
        </w:rPr>
        <w:t>4</w:t>
      </w:r>
      <w:r w:rsidR="00D80E9E" w:rsidRPr="00906EC5">
        <w:rPr>
          <w:rFonts w:ascii="Times New Roman" w:eastAsia="Times New Roman" w:hAnsi="Times New Roman" w:cs="Times New Roman"/>
          <w:sz w:val="28"/>
          <w:szCs w:val="28"/>
        </w:rPr>
        <w:t>4</w:t>
      </w:r>
      <w:r w:rsidR="0035405C" w:rsidRPr="00906EC5">
        <w:rPr>
          <w:rFonts w:ascii="Times New Roman" w:eastAsia="Times New Roman" w:hAnsi="Times New Roman" w:cs="Times New Roman"/>
          <w:sz w:val="28"/>
          <w:szCs w:val="28"/>
        </w:rPr>
        <w:t>. Показателями доступности муниципальной услуги являются:</w:t>
      </w:r>
    </w:p>
    <w:p w:rsidR="00AA16BA" w:rsidRPr="00906EC5" w:rsidRDefault="00AA16BA" w:rsidP="00AA16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EC5">
        <w:rPr>
          <w:rFonts w:ascii="Times New Roman" w:eastAsia="Times New Roman" w:hAnsi="Times New Roman" w:cs="Times New Roman"/>
          <w:sz w:val="28"/>
          <w:szCs w:val="28"/>
        </w:rPr>
        <w:t>транспортная доступность к месту предоставления муниципальной услуги;</w:t>
      </w:r>
    </w:p>
    <w:p w:rsidR="00AA16BA" w:rsidRPr="00AA16BA" w:rsidRDefault="00AA16BA" w:rsidP="00AA16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EC5">
        <w:rPr>
          <w:rFonts w:ascii="Times New Roman" w:eastAsia="Times New Roman" w:hAnsi="Times New Roman" w:cs="Times New Roman"/>
          <w:sz w:val="28"/>
          <w:szCs w:val="28"/>
        </w:rPr>
        <w:t xml:space="preserve">бесплатность предоставления муниципальной услуги и информации </w:t>
      </w:r>
      <w:r w:rsidR="002C7F53">
        <w:rPr>
          <w:rFonts w:ascii="Times New Roman" w:eastAsia="Times New Roman" w:hAnsi="Times New Roman" w:cs="Times New Roman"/>
          <w:sz w:val="28"/>
          <w:szCs w:val="28"/>
        </w:rPr>
        <w:br/>
      </w:r>
      <w:r w:rsidRPr="00906EC5">
        <w:rPr>
          <w:rFonts w:ascii="Times New Roman" w:eastAsia="Times New Roman" w:hAnsi="Times New Roman" w:cs="Times New Roman"/>
          <w:sz w:val="28"/>
          <w:szCs w:val="28"/>
        </w:rPr>
        <w:t>о процедуре предоставления</w:t>
      </w:r>
      <w:r w:rsidRPr="00AA16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;</w:t>
      </w:r>
    </w:p>
    <w:p w:rsidR="00AA16BA" w:rsidRPr="00C3606D" w:rsidRDefault="00AA16BA" w:rsidP="00AA16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сть информирования заявителей о порядке предоставления муниципальной услуги в устной</w:t>
      </w:r>
      <w:r w:rsidR="00734CEE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исьменной, </w:t>
      </w:r>
      <w:r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й форме;</w:t>
      </w:r>
    </w:p>
    <w:p w:rsidR="00F5292A" w:rsidRPr="0035405C" w:rsidRDefault="00F5292A" w:rsidP="00AA16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едоставления муниципальной услуги в МФЦ.</w:t>
      </w:r>
    </w:p>
    <w:p w:rsidR="0035405C" w:rsidRPr="0035405C" w:rsidRDefault="00B23DE9" w:rsidP="00724A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31EC7">
        <w:rPr>
          <w:rFonts w:ascii="Times New Roman" w:eastAsia="Times New Roman" w:hAnsi="Times New Roman" w:cs="Times New Roman"/>
          <w:sz w:val="28"/>
          <w:szCs w:val="28"/>
        </w:rPr>
        <w:t>5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</w:rPr>
        <w:t>. Показателями качества муниципальной услуги являются:</w:t>
      </w:r>
    </w:p>
    <w:p w:rsidR="0035405C" w:rsidRPr="0035405C" w:rsidRDefault="001931C8" w:rsidP="00724A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ение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</w:rPr>
        <w:t>сроков предоставления муниципальной услуги;</w:t>
      </w:r>
    </w:p>
    <w:p w:rsidR="0035405C" w:rsidRPr="0035405C" w:rsidRDefault="0035405C" w:rsidP="00724A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sz w:val="28"/>
          <w:szCs w:val="28"/>
        </w:rPr>
        <w:t>соблюдение времени ожидания в очереди при подаче заявления                      о предоставлении муниципальной услуги и при получении результата предоставления муниципальной услуги;</w:t>
      </w:r>
    </w:p>
    <w:p w:rsidR="0035405C" w:rsidRDefault="0035405C" w:rsidP="00724A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</w:t>
      </w:r>
      <w:r w:rsidRPr="0035405C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ых лиц и решений, принимаемых (осуществляемых) в ходе предоставления муниципальной услуги.</w:t>
      </w:r>
    </w:p>
    <w:p w:rsidR="008C70C1" w:rsidRDefault="008C70C1" w:rsidP="00724A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0C1" w:rsidRPr="00644413" w:rsidRDefault="008C70C1" w:rsidP="00724A3B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Toc370307963"/>
      <w:r w:rsidRPr="00644413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предоставления муниципальной услуги </w:t>
      </w:r>
      <w:r w:rsidRPr="0064441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многофункциональных центрах предоставления </w:t>
      </w:r>
    </w:p>
    <w:p w:rsidR="008C70C1" w:rsidRPr="00644413" w:rsidRDefault="008C70C1" w:rsidP="00724A3B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413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и муниципальных услуг</w:t>
      </w:r>
    </w:p>
    <w:p w:rsidR="008C70C1" w:rsidRPr="00644413" w:rsidRDefault="008C70C1" w:rsidP="00724A3B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bookmarkEnd w:id="3"/>
    <w:p w:rsidR="00B23E6D" w:rsidRPr="00B23E6D" w:rsidRDefault="008C70C1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41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447C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444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3E6D" w:rsidRPr="00B2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настоящим административным регламентом и заключенным соглашением о взаимодействии между </w:t>
      </w:r>
      <w:r w:rsidR="003D1663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8E2BAA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663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>и   администрацией   района</w:t>
      </w:r>
      <w:r w:rsidR="00B23E6D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E6D" w:rsidRPr="00B23E6D" w:rsidRDefault="00B23E6D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21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23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МФЦ осуществляет:</w:t>
      </w:r>
    </w:p>
    <w:p w:rsidR="00B23E6D" w:rsidRPr="00B23E6D" w:rsidRDefault="00B23E6D" w:rsidP="00724A3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E6D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ние о порядке предоставления муниципальной услуги;</w:t>
      </w:r>
    </w:p>
    <w:p w:rsidR="00B23E6D" w:rsidRPr="00B23E6D" w:rsidRDefault="00B23E6D" w:rsidP="00724A3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E6D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ние о ходе предоставления муниципальной услуги;</w:t>
      </w:r>
    </w:p>
    <w:p w:rsidR="00B23E6D" w:rsidRPr="00B23E6D" w:rsidRDefault="00B23E6D" w:rsidP="00724A3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E6D">
        <w:rPr>
          <w:rFonts w:ascii="Times New Roman" w:eastAsia="Calibri" w:hAnsi="Times New Roman" w:cs="Times New Roman"/>
          <w:sz w:val="28"/>
          <w:szCs w:val="28"/>
          <w:lang w:eastAsia="ru-RU"/>
        </w:rPr>
        <w:t>прием заявления и иных документов, необходимых для предоставления муниципальной услуги;</w:t>
      </w:r>
    </w:p>
    <w:p w:rsidR="00615734" w:rsidRDefault="00B23E6D" w:rsidP="00724A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E6D">
        <w:rPr>
          <w:rFonts w:ascii="Times New Roman" w:eastAsia="Calibri" w:hAnsi="Times New Roman" w:cs="Times New Roman"/>
          <w:sz w:val="28"/>
          <w:szCs w:val="28"/>
          <w:lang w:eastAsia="ru-RU"/>
        </w:rPr>
        <w:t>выдач</w:t>
      </w:r>
      <w:r w:rsidR="002E172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23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 по результатам рассмотрения заявления о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E56FA" w:rsidRDefault="00EE56FA" w:rsidP="00724A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56FA" w:rsidRPr="00906EC5" w:rsidRDefault="00EE56FA" w:rsidP="00EE56F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06EC5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предоставления муниципальной услуги </w:t>
      </w:r>
      <w:r w:rsidRPr="00906EC5">
        <w:rPr>
          <w:rFonts w:ascii="Times New Roman" w:eastAsia="Times New Roman" w:hAnsi="Times New Roman"/>
          <w:sz w:val="28"/>
          <w:szCs w:val="28"/>
          <w:lang w:eastAsia="ru-RU"/>
        </w:rPr>
        <w:br/>
        <w:t>в электронной форме</w:t>
      </w:r>
    </w:p>
    <w:p w:rsidR="00EE56FA" w:rsidRPr="00906EC5" w:rsidRDefault="00EE56FA" w:rsidP="00EE56F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6FA" w:rsidRPr="00EE56FA" w:rsidRDefault="00EE56FA" w:rsidP="00EE56F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6EC5">
        <w:rPr>
          <w:rFonts w:ascii="Times New Roman" w:hAnsi="Times New Roman" w:cs="Times New Roman"/>
          <w:sz w:val="28"/>
          <w:szCs w:val="28"/>
        </w:rPr>
        <w:t>4</w:t>
      </w:r>
      <w:r w:rsidR="007F4E33" w:rsidRPr="00906EC5">
        <w:rPr>
          <w:rFonts w:ascii="Times New Roman" w:hAnsi="Times New Roman" w:cs="Times New Roman"/>
          <w:sz w:val="28"/>
          <w:szCs w:val="28"/>
        </w:rPr>
        <w:t>8</w:t>
      </w:r>
      <w:r w:rsidRPr="00906EC5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</w:t>
      </w:r>
      <w:r w:rsidR="00734CEE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906EC5">
        <w:rPr>
          <w:rFonts w:ascii="Times New Roman" w:hAnsi="Times New Roman"/>
          <w:sz w:val="28"/>
          <w:szCs w:val="28"/>
        </w:rPr>
        <w:t xml:space="preserve">посредством </w:t>
      </w:r>
      <w:r w:rsidRPr="00906EC5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ых технологий, включая использование официального сайта, Единого и (или) регионального портала, – временно не организовано.</w:t>
      </w:r>
    </w:p>
    <w:p w:rsidR="00EE56FA" w:rsidRDefault="00EE56FA" w:rsidP="00724A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405C" w:rsidRPr="0035405C" w:rsidRDefault="0035405C" w:rsidP="00724A3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</w:t>
      </w:r>
    </w:p>
    <w:p w:rsidR="0035405C" w:rsidRPr="0035405C" w:rsidRDefault="0035405C" w:rsidP="00724A3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, требования к порядку их выполнения, в том числе особенности выполнения административных процедур в </w:t>
      </w:r>
      <w:r w:rsidR="0031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</w:p>
    <w:p w:rsidR="0035405C" w:rsidRPr="0035405C" w:rsidRDefault="0035405C" w:rsidP="00724A3B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05C" w:rsidRPr="00906EC5" w:rsidRDefault="00B23DE9" w:rsidP="00724A3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63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включает в себя</w:t>
      </w:r>
      <w:r w:rsidR="0066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57C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35405C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66657C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5405C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</w:t>
      </w:r>
      <w:r w:rsidR="0066657C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5405C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:</w:t>
      </w:r>
    </w:p>
    <w:p w:rsidR="0035405C" w:rsidRPr="0035405C" w:rsidRDefault="0035405C" w:rsidP="00724A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</w:t>
      </w:r>
      <w:r w:rsidR="0066657C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;</w:t>
      </w:r>
    </w:p>
    <w:p w:rsidR="0035405C" w:rsidRDefault="0035405C" w:rsidP="00724A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</w:t>
      </w:r>
      <w:r w:rsidR="00FD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1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D78F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ведомственных</w:t>
      </w:r>
      <w:r w:rsidR="009E51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в органы</w:t>
      </w:r>
      <w:r w:rsidR="009E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е в предоставлении муниципальной услуги;</w:t>
      </w:r>
    </w:p>
    <w:p w:rsidR="0035405C" w:rsidRPr="00C3606D" w:rsidRDefault="0035405C" w:rsidP="00585BED">
      <w:pPr>
        <w:tabs>
          <w:tab w:val="left" w:pos="17294"/>
          <w:tab w:val="left" w:pos="1984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окументов</w:t>
      </w:r>
      <w:r w:rsidR="009E51C5" w:rsidRPr="000C66B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</w:t>
      </w:r>
      <w:r w:rsidRPr="000C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1448AB" w:rsidRPr="000C66B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услуги</w:t>
      </w:r>
      <w:r w:rsidR="000C66B1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</w:t>
      </w:r>
      <w:r w:rsidR="001448AB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 решения</w:t>
      </w:r>
      <w:r w:rsidR="000C66B1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их результатам</w:t>
      </w:r>
      <w:r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23DE9" w:rsidRPr="00C3606D" w:rsidRDefault="00A70AC6" w:rsidP="00724A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>выдача (направление) результата предоставления муниципальной услуги</w:t>
      </w:r>
      <w:r w:rsidR="00356E24" w:rsidRPr="00C360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405C" w:rsidRPr="00B23E6D" w:rsidRDefault="00BD377F" w:rsidP="00724A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лок-схема </w:t>
      </w:r>
      <w:r w:rsidR="0035405C" w:rsidRPr="00B2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риведена в </w:t>
      </w:r>
      <w:r w:rsidR="009E51C5" w:rsidRPr="00B23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3</w:t>
      </w:r>
      <w:r w:rsidR="0035405C" w:rsidRPr="00B2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9E51C5" w:rsidRPr="00B2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а</w:t>
      </w:r>
      <w:r w:rsidR="0035405C" w:rsidRPr="00B23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.</w:t>
      </w:r>
    </w:p>
    <w:p w:rsidR="0035405C" w:rsidRPr="00B23E6D" w:rsidRDefault="0035405C" w:rsidP="00724A3B">
      <w:pPr>
        <w:autoSpaceDE w:val="0"/>
        <w:autoSpaceDN w:val="0"/>
        <w:adjustRightInd w:val="0"/>
        <w:contextualSpacing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11CE7" w:rsidRDefault="0035405C" w:rsidP="00724A3B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</w:t>
      </w:r>
      <w:r w:rsidR="00D100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B2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05C" w:rsidRPr="00B23E6D" w:rsidRDefault="004F1545" w:rsidP="00724A3B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</w:p>
    <w:p w:rsidR="00724A3B" w:rsidRDefault="00724A3B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05C" w:rsidRPr="00906EC5" w:rsidRDefault="00C464BD" w:rsidP="00724A3B">
      <w:pPr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</w:t>
      </w:r>
      <w:r w:rsidR="0035405C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26E46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</w:t>
      </w:r>
      <w:r w:rsidR="003745A5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я</w:t>
      </w:r>
      <w:r w:rsidR="00726E46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й процедуры является поступление за</w:t>
      </w:r>
      <w:r w:rsidR="003268CE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а</w:t>
      </w:r>
      <w:r w:rsidR="00726E46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муниципальной услуги </w:t>
      </w:r>
      <w:r w:rsidR="001931C8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24A3B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68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724A3B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0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  <w:r w:rsidR="00724A3B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734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5405C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="00C637F3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</w:t>
      </w:r>
      <w:r w:rsidR="0035405C" w:rsidRPr="00906E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35405C" w:rsidRPr="0035405C" w:rsidRDefault="0047601A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</w:t>
      </w:r>
      <w:r w:rsidR="00565DCC" w:rsidRPr="00906E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="0035405C" w:rsidRPr="00906EC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Сведения</w:t>
      </w:r>
      <w:r w:rsidR="0035405C" w:rsidRPr="003540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 должностных лицах, ответственных за выполнение административных действий, входящих в сост</w:t>
      </w:r>
      <w:r w:rsidR="00B23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в административной процедуры: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CA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2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FC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6157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К</w:t>
      </w:r>
      <w:r w:rsidR="002C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,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A24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ы</w:t>
      </w:r>
      <w:r w:rsidR="00B23E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лопроизводство, </w:t>
      </w:r>
      <w:r w:rsidR="00B23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FC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ФЦ.</w:t>
      </w:r>
    </w:p>
    <w:p w:rsidR="0035405C" w:rsidRPr="00A95D4C" w:rsidRDefault="00A95D4C" w:rsidP="00724A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5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565D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5405C" w:rsidRPr="00A95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держание административных действий, входящих в состав административной процеду</w:t>
      </w:r>
      <w:r w:rsidR="00615734" w:rsidRPr="00A95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:</w:t>
      </w:r>
      <w:r w:rsidR="0035405C" w:rsidRPr="00A95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1C8F" w:rsidRPr="00A95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и</w:t>
      </w:r>
      <w:r w:rsidR="0035405C" w:rsidRPr="00A95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я </w:t>
      </w:r>
      <w:r w:rsidR="00064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са</w:t>
      </w:r>
      <w:r w:rsidR="0035405C" w:rsidRPr="00A95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муниципальной услуги осуществляется в </w:t>
      </w:r>
      <w:r w:rsidR="00FC1C8F" w:rsidRPr="00A95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</w:t>
      </w:r>
      <w:r w:rsidR="0035405C" w:rsidRPr="00A95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C1C8F" w:rsidRPr="00A95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й</w:t>
      </w:r>
      <w:r w:rsidR="0035405C" w:rsidRPr="00A95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1C8F" w:rsidRPr="00A95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15734" w:rsidRPr="004C5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е</w:t>
      </w:r>
      <w:r w:rsidR="0035405C" w:rsidRPr="004C5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5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F0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15734" w:rsidRPr="004C5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4159" w:rsidRPr="004C53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</w:t>
      </w:r>
      <w:r w:rsidR="007B4159" w:rsidRPr="00A95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="0035405C" w:rsidRPr="00A95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тивного регламента. </w:t>
      </w:r>
    </w:p>
    <w:p w:rsidR="0035405C" w:rsidRPr="00906EC5" w:rsidRDefault="00A95D4C" w:rsidP="00724A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24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</w:t>
      </w:r>
      <w:r w:rsidR="00E23F1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 приеме и регистрации </w:t>
      </w:r>
      <w:r w:rsidR="00E23F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: </w:t>
      </w:r>
      <w:r w:rsidR="00E23F17" w:rsidRPr="00E2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запроса (заявления) и иных документов </w:t>
      </w:r>
      <w:r w:rsidR="00E23F17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, предоставляемых </w:t>
      </w:r>
      <w:r w:rsidR="00E23F17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ем (уполномоченным представителем)</w:t>
      </w:r>
      <w:r w:rsidR="00031EF1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5405C" w:rsidRPr="00211CE7" w:rsidRDefault="00A95D4C" w:rsidP="00724A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1799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405C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13D2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административной процедуры: зарегистрированный запрос (заявление) о предоставлении муниципальной услуги и направление документов</w:t>
      </w:r>
      <w:r w:rsidR="003313D2" w:rsidRPr="00331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 </w:t>
      </w:r>
      <w:r w:rsidR="006632B4" w:rsidRPr="00C3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у </w:t>
      </w:r>
      <w:r w:rsidR="003313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313D2" w:rsidRPr="003313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, ответственно</w:t>
      </w:r>
      <w:r w:rsidR="003313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3313D2" w:rsidRPr="00331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муниципальной услуги</w:t>
      </w:r>
      <w:r w:rsidR="0035405C" w:rsidRPr="00211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840" w:rsidRPr="00211CE7" w:rsidRDefault="00A95D4C" w:rsidP="00724A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17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405C" w:rsidRPr="0021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1840" w:rsidRPr="00211C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 и порядок его передачи для выполнения следующей административной процедуры:</w:t>
      </w:r>
    </w:p>
    <w:p w:rsidR="00792224" w:rsidRPr="00792224" w:rsidRDefault="00792224" w:rsidP="007922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о предоставлении муниципальной услуги, поданный в администрацию района ил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9222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, регистрируется в системе электронного документооборота;</w:t>
      </w:r>
    </w:p>
    <w:p w:rsidR="00792224" w:rsidRPr="00792224" w:rsidRDefault="00792224" w:rsidP="007922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, подавшего запрос о предоставлении муниципальной услуги, выдается копия запроса с указанием входящего номера и даты получения;</w:t>
      </w:r>
    </w:p>
    <w:p w:rsidR="00792224" w:rsidRDefault="00792224" w:rsidP="007922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проса о предоставлении муниципальной услуги в администрацию района специалист администрации района, ответственный за делопроизводство, обеспечивает его регистрацию и передач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9222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 в день его регистрации</w:t>
      </w:r>
      <w:r w:rsidR="00F05B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B3D" w:rsidRDefault="00F05B3D" w:rsidP="00F05B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ее в Комитет, в день его регистрации направляется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истемы электронного документооборота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 труда, предпринимательства и потребительского ры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реального сектора экономики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для формирования специалистом, ответственным за предоставление муниципальной услуги, дела заявителя и (или) осуществления межведомственных (внутриведомственных) запросов;</w:t>
      </w:r>
    </w:p>
    <w:p w:rsidR="00A13C60" w:rsidRDefault="00A13C60" w:rsidP="00724A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, поступившее в МФЦ, регистрируется в автоматизиров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ФЦ»;</w:t>
      </w:r>
    </w:p>
    <w:p w:rsidR="00366603" w:rsidRDefault="00F05B3D" w:rsidP="00724A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</w:t>
      </w:r>
      <w:r w:rsidR="00E07731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="00E0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ее в МФЦ</w:t>
      </w:r>
      <w:r w:rsidR="00A13C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его регистрации направляется </w:t>
      </w:r>
      <w:r w:rsidR="002E2A6A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</w:t>
      </w:r>
      <w:r w:rsidR="00A13C60">
        <w:rPr>
          <w:rFonts w:ascii="Times New Roman" w:eastAsia="Times New Roman" w:hAnsi="Times New Roman" w:cs="Times New Roman"/>
          <w:sz w:val="28"/>
          <w:szCs w:val="28"/>
          <w:lang w:eastAsia="ru-RU"/>
        </w:rPr>
        <w:t>м автоматизированной информационной системы</w:t>
      </w:r>
      <w:r w:rsidR="00F0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тет</w:t>
      </w:r>
      <w:r w:rsidR="00A1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A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дела и (или) осуществления межведомственных</w:t>
      </w:r>
      <w:r w:rsidR="00EC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нутриведомственных) запросов.</w:t>
      </w:r>
    </w:p>
    <w:p w:rsidR="0035405C" w:rsidRPr="0035405C" w:rsidRDefault="0035405C" w:rsidP="00724A3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CE7" w:rsidRDefault="0035405C" w:rsidP="00724A3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</w:t>
      </w:r>
      <w:r w:rsidR="0064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1CE7" w:rsidRDefault="00641944" w:rsidP="00724A3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D78F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ведом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 в орг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5405C" w:rsidRPr="0035405C" w:rsidRDefault="0035405C" w:rsidP="00724A3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е в предоставлении муниципальной услуги</w:t>
      </w:r>
    </w:p>
    <w:p w:rsidR="0035405C" w:rsidRPr="0035405C" w:rsidRDefault="0035405C" w:rsidP="00724A3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7D5" w:rsidRDefault="009E05A4" w:rsidP="00724A3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13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</w:t>
      </w:r>
      <w:r w:rsidR="009813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BF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является</w:t>
      </w:r>
      <w:r w:rsidR="005677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77D5" w:rsidRDefault="0035405C" w:rsidP="00724A3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E28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регистрированного запроса</w:t>
      </w:r>
      <w:r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E28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труда, предпринимател</w:t>
      </w:r>
      <w:r w:rsidR="00641944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и потребительского</w:t>
      </w:r>
      <w:r w:rsidR="0064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 </w:t>
      </w:r>
      <w:r w:rsidR="00F0015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реального сектора экономики К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="00567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05C" w:rsidRPr="0027375B" w:rsidRDefault="005677D5" w:rsidP="00724A3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едение </w:t>
      </w:r>
      <w:r w:rsidRPr="0027375B">
        <w:rPr>
          <w:rFonts w:ascii="Times New Roman" w:hAnsi="Times New Roman" w:cs="Times New Roman"/>
          <w:color w:val="000000" w:themeColor="text1"/>
          <w:sz w:val="28"/>
          <w:szCs w:val="28"/>
        </w:rPr>
        <w:t>лимитов бюджетных ассигнований в случае приостановления предоставления муниципальной услуги заявителю</w:t>
      </w:r>
      <w:r w:rsidR="00B255D9" w:rsidRPr="002737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405C" w:rsidRPr="0035405C" w:rsidRDefault="009E05A4" w:rsidP="00724A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1D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должностных лицах, ответственных за выполнение административных действий, входящих в состав административной процедуры: начальник отдела труда, предпринимательства и п</w:t>
      </w:r>
      <w:r w:rsidR="00E3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бительского рынка </w:t>
      </w:r>
      <w:r w:rsidR="005954B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реального сектора экономики К</w:t>
      </w:r>
      <w:r w:rsidR="0073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, специалист-эксперт </w:t>
      </w:r>
      <w:r w:rsidR="00731450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труда, предпринимательства и п</w:t>
      </w:r>
      <w:r w:rsidR="007314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ительского рынка управления реального сектора экономики Комитета.</w:t>
      </w:r>
    </w:p>
    <w:p w:rsidR="0035405C" w:rsidRDefault="009E05A4" w:rsidP="00724A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1D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административных действий, входящих в сос</w:t>
      </w:r>
      <w:r w:rsidR="006F6C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 административной процедуры:</w:t>
      </w:r>
    </w:p>
    <w:p w:rsidR="0035405C" w:rsidRPr="0035405C" w:rsidRDefault="00DA30F7" w:rsidP="00B57B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B4F">
        <w:rPr>
          <w:rFonts w:ascii="Times New Roman" w:hAnsi="Times New Roman" w:cs="Times New Roman"/>
          <w:sz w:val="28"/>
          <w:szCs w:val="28"/>
        </w:rPr>
        <w:t>1)</w:t>
      </w:r>
      <w:r w:rsidR="00B57B4F">
        <w:rPr>
          <w:rFonts w:ascii="Times New Roman" w:hAnsi="Times New Roman" w:cs="Times New Roman"/>
          <w:sz w:val="28"/>
          <w:szCs w:val="28"/>
        </w:rPr>
        <w:t xml:space="preserve"> </w:t>
      </w:r>
      <w:r w:rsidR="00ED48EB" w:rsidRPr="00B57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ED48EB" w:rsidRPr="00ED4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е межведомственных (внутриведомственных) запросов в органы и организации, участвующие </w:t>
      </w:r>
      <w:r w:rsidR="00C605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48EB" w:rsidRPr="00ED48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</w:t>
      </w:r>
      <w:r w:rsidR="00A1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</w:t>
      </w:r>
      <w:r w:rsidR="00A11B20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</w:t>
      </w:r>
      <w:r w:rsidR="00D10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11B20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целью обязательной проверки </w:t>
      </w:r>
      <w:r w:rsidR="00C6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11B20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категории и критериям отбора, </w:t>
      </w:r>
      <w:r w:rsidR="00C60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ющим </w:t>
      </w:r>
      <w:r w:rsidR="00A11B20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 для заключения соглашения</w:t>
      </w:r>
      <w:r w:rsidR="00DE6D8E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оставление субсидии</w:t>
      </w:r>
      <w:r w:rsidR="00132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2C59"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инятии решения</w:t>
      </w:r>
      <w:r w:rsidR="00ED48EB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ED48EB" w:rsidRPr="00ED48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ступления</w:t>
      </w:r>
      <w:r w:rsidR="009362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05C" w:rsidRDefault="00B57B4F" w:rsidP="00CD0E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D0EED" w:rsidRPr="00CD0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ветов на межведомственные запросы – в срок не более 5 рабочих дней со дня поступления межведомственного запроса в орган или организацию, предоставляющие документ и информацию</w:t>
      </w:r>
      <w:r w:rsidR="0093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</w:t>
      </w:r>
      <w:r w:rsidR="003C747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C747A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</w:t>
      </w:r>
      <w:r w:rsidR="003C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47A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3C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47A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3C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47A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,</w:t>
      </w:r>
      <w:r w:rsidR="003C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47A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а и картографии по Ханты-Мансийскому автономному округу – Югре</w:t>
      </w:r>
      <w:r w:rsidR="003C747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документы и информацию в срок не более 3 рабочих дней со дня поступлен</w:t>
      </w:r>
      <w:r w:rsidR="008A344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ему соответствующего запроса;</w:t>
      </w:r>
    </w:p>
    <w:p w:rsidR="00CD0EED" w:rsidRDefault="00B57B4F" w:rsidP="00CD0E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0EED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лучение ответа на внутриведомственный запрос – в срок не более 5 рабочих дней со дня поступления внутриведомственного запроса </w:t>
      </w:r>
      <w:r w:rsidR="00CD0EED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06EC5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ы</w:t>
      </w:r>
      <w:r w:rsidR="006632B4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района</w:t>
      </w:r>
      <w:r w:rsidR="00906EC5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частвующие в предоставлении муниципальной </w:t>
      </w:r>
      <w:r w:rsidR="00906EC5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551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1D0" w:rsidRDefault="000369B5" w:rsidP="00724A3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0</w:t>
      </w:r>
      <w:r w:rsidR="0035405C" w:rsidRPr="00B13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925E0" w:rsidRPr="00292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ем для принятия решения о направлении межведомственных запросов является</w:t>
      </w:r>
      <w:r w:rsidR="00416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161D0" w:rsidRPr="009351D9" w:rsidRDefault="004161D0" w:rsidP="00724A3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375B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сть лимитов бюджетных обязательств, доведенных в текущем финансовом году в установленном порядке до главного распорядителя как получателя бюджетных средств</w:t>
      </w:r>
      <w:r w:rsidR="00A11B20" w:rsidRPr="00273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D8E" w:rsidRPr="00273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5677D5" w:rsidRPr="0027375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требований</w:t>
      </w:r>
      <w:r w:rsidR="00DE6D8E" w:rsidRPr="00273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ключения соглашения на предоставление субсидии</w:t>
      </w:r>
      <w:r w:rsidR="00132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C59" w:rsidRPr="009351D9">
        <w:rPr>
          <w:rFonts w:ascii="Times New Roman" w:hAnsi="Times New Roman" w:cs="Times New Roman"/>
          <w:color w:val="000000" w:themeColor="text1"/>
          <w:sz w:val="28"/>
          <w:szCs w:val="28"/>
        </w:rPr>
        <w:t>при принятии решения</w:t>
      </w:r>
      <w:r w:rsidRPr="009351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405C" w:rsidRPr="00B13799" w:rsidRDefault="002925E0" w:rsidP="00724A3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е оснований для отказа в предоставлении муниципальной услуги, указанных в пункте </w:t>
      </w:r>
      <w:r w:rsidR="00036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</w:t>
      </w:r>
      <w:r w:rsidR="00567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</w:t>
      </w:r>
      <w:r w:rsidRPr="00292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 а также отсутствие документов, необходимых для предоставления муниципальной услуги, которые заявитель вправе предоставить по собственной инициативе</w:t>
      </w:r>
      <w:r w:rsidR="0035405C" w:rsidRPr="00B13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A4986" w:rsidRPr="00B13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5405C" w:rsidRPr="0035405C" w:rsidRDefault="00683D08" w:rsidP="00F666E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35405C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66EE" w:rsidRPr="00906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ой процедуры являются полученные ответы на межведомственные (внутриведомственные) запросы</w:t>
      </w:r>
      <w:r w:rsidR="0035405C" w:rsidRPr="00354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6EBE" w:rsidRDefault="002F1A22" w:rsidP="00724A3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</w:t>
      </w:r>
      <w:r w:rsidR="0031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5405C" w:rsidRPr="00354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 фиксации результата выполне</w:t>
      </w:r>
      <w:r w:rsidR="00B57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административной процедуры и порядок его передачи для выполнения следующей административной процедуры</w:t>
      </w:r>
      <w:r w:rsidR="00036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45A1" w:rsidRPr="0027375B" w:rsidRDefault="00036EBE" w:rsidP="00A545A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45A1" w:rsidRPr="00A5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й ответ на межведомственный запрос в форме электронного документа </w:t>
      </w:r>
      <w:r w:rsidR="00A545A1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ируется </w:t>
      </w:r>
      <w:r w:rsidR="006632B4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редством </w:t>
      </w:r>
      <w:r w:rsidR="00A545A1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</w:t>
      </w:r>
      <w:r w:rsidR="006632B4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A545A1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ведомственного электронного взаимодействия;</w:t>
      </w:r>
    </w:p>
    <w:p w:rsidR="00A545A1" w:rsidRDefault="00A545A1" w:rsidP="00A545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й ответ на внутриведомственный запрос в форме электронного документа </w:t>
      </w:r>
      <w:r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ируется </w:t>
      </w:r>
      <w:r w:rsidR="0055125A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редством </w:t>
      </w:r>
      <w:r w:rsidR="00551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Pr="00A5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го документооборота;</w:t>
      </w:r>
    </w:p>
    <w:p w:rsidR="00FE2190" w:rsidRPr="0035405C" w:rsidRDefault="00F24EAD" w:rsidP="00724A3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E2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сведения из </w:t>
      </w:r>
      <w:r w:rsidR="00FE21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реестра субъектов малого и среднего предпринимательства</w:t>
      </w:r>
      <w:r w:rsidR="004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24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естра</w:t>
      </w:r>
      <w:r w:rsidR="004424FE" w:rsidRPr="00B137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424FE" w:rsidRPr="00B1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 малого и среднего предпринимательства </w:t>
      </w:r>
      <w:r w:rsidR="00BA39B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424FE" w:rsidRPr="00B1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поддержки (из бюджета Ханты</w:t>
      </w:r>
      <w:r w:rsidR="00BA3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нсийского автономного округа – </w:t>
      </w:r>
      <w:r w:rsidR="004424FE" w:rsidRPr="00B1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гры, Ханты-Мансийского района), </w:t>
      </w:r>
      <w:r w:rsidR="004424FE">
        <w:rPr>
          <w:rFonts w:ascii="Times New Roman" w:hAnsi="Times New Roman" w:cs="Times New Roman"/>
          <w:color w:val="000000" w:themeColor="text1"/>
          <w:sz w:val="28"/>
          <w:szCs w:val="28"/>
        </w:rPr>
        <w:t>Единого федерального реестра</w:t>
      </w:r>
      <w:r w:rsidR="004424FE" w:rsidRPr="00B1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о фактах деятельности юридиче</w:t>
      </w:r>
      <w:r w:rsidR="002A53FF">
        <w:rPr>
          <w:rFonts w:ascii="Times New Roman" w:hAnsi="Times New Roman" w:cs="Times New Roman"/>
          <w:color w:val="000000" w:themeColor="text1"/>
          <w:sz w:val="28"/>
          <w:szCs w:val="28"/>
        </w:rPr>
        <w:t>ских лиц, Единого федерального реестра</w:t>
      </w:r>
      <w:r w:rsidR="004424FE" w:rsidRPr="00B13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о банкротстве</w:t>
      </w:r>
      <w:r w:rsidR="002A53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ются в системе электронного документооборота.</w:t>
      </w:r>
    </w:p>
    <w:p w:rsidR="0035405C" w:rsidRDefault="00253C51" w:rsidP="0036454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22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5A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45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545A1" w:rsidRPr="00A54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 выполнения административной процедуры в день его поступления в </w:t>
      </w:r>
      <w:r w:rsidR="00A545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A545A1" w:rsidRPr="00A54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аправляется в отдел труда, предпринимательства и потребительского рынка управления реального сектора экономики Комитета </w:t>
      </w:r>
      <w:r w:rsidR="008C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F7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я к</w:t>
      </w:r>
      <w:r w:rsidR="008C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</w:t>
      </w:r>
      <w:r w:rsidR="00F7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C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</w:t>
      </w:r>
      <w:r w:rsidR="0035405C" w:rsidRPr="00354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 дальнейшего рассмотрения к</w:t>
      </w:r>
      <w:r w:rsidR="00850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ей</w:t>
      </w:r>
      <w:r w:rsidR="002E3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азанию финансовой поддержки в форме субсидии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.</w:t>
      </w:r>
    </w:p>
    <w:p w:rsidR="004161D0" w:rsidRPr="0035405C" w:rsidRDefault="004161D0" w:rsidP="0036454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11B20" w:rsidRPr="0027375B" w:rsidRDefault="00A11B20" w:rsidP="005677D5">
      <w:pPr>
        <w:tabs>
          <w:tab w:val="left" w:pos="17294"/>
          <w:tab w:val="left" w:pos="19845"/>
        </w:tabs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документов, необходимых для предоставления муниципальной услуги, и принятие решения по их результатам</w:t>
      </w:r>
    </w:p>
    <w:p w:rsidR="00364549" w:rsidRDefault="00364549" w:rsidP="005677D5">
      <w:pPr>
        <w:tabs>
          <w:tab w:val="left" w:pos="17294"/>
          <w:tab w:val="left" w:pos="19845"/>
        </w:tabs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5405C" w:rsidRPr="009351D9" w:rsidRDefault="006D7C43" w:rsidP="00724A3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6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0767" w:rsidRPr="001D06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405C" w:rsidRPr="001D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</w:t>
      </w:r>
      <w:r w:rsidR="00165C0B" w:rsidRPr="001D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70767" w:rsidRPr="001D06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35405C" w:rsidRPr="001D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</w:t>
      </w:r>
      <w:r w:rsidR="0035405C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</w:t>
      </w:r>
      <w:r w:rsidR="001D06C6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е </w:t>
      </w:r>
      <w:r w:rsidR="00EF40AA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D06C6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ю дела </w:t>
      </w:r>
      <w:r w:rsidR="00CB7354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35405C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я</w:t>
      </w:r>
      <w:r w:rsidR="001D06C6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держащего зарегистрированный запрос, ответы на межведомственные </w:t>
      </w:r>
      <w:r w:rsidR="001D06C6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внутриведомственные) запросы</w:t>
      </w:r>
      <w:r w:rsidR="0000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A39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</w:t>
      </w:r>
      <w:r w:rsidR="000029CF" w:rsidRPr="009351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упление</w:t>
      </w:r>
      <w:r w:rsidR="003B639A" w:rsidRPr="009351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029CF" w:rsidRPr="009351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заявителя подписанного проекта типового соглашения в </w:t>
      </w:r>
      <w:r w:rsidR="00E64E7A" w:rsidRPr="009351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енный срок и </w:t>
      </w:r>
      <w:r w:rsidR="003B639A" w:rsidRPr="009351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бранное </w:t>
      </w:r>
      <w:r w:rsidR="00E64E7A" w:rsidRPr="009351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о</w:t>
      </w:r>
      <w:r w:rsidR="001D06C6"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5405C" w:rsidRPr="001D06C6" w:rsidRDefault="00F22CFC" w:rsidP="00CB73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4F90" w:rsidRPr="001D06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405C" w:rsidRPr="001D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должностных лицах, ответственных за выполнение административных действий, входящих в состав административной процедуры: </w:t>
      </w:r>
    </w:p>
    <w:p w:rsidR="001D06C6" w:rsidRPr="004900B7" w:rsidRDefault="001D06C6" w:rsidP="001D06C6">
      <w:pPr>
        <w:tabs>
          <w:tab w:val="left" w:pos="17294"/>
          <w:tab w:val="left" w:pos="1984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рассмотрение </w:t>
      </w:r>
      <w:r w:rsidR="001643E5" w:rsidRPr="004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я и прилагаемых </w:t>
      </w:r>
      <w:r w:rsidRPr="004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</w:t>
      </w:r>
      <w:r w:rsidR="001643E5" w:rsidRPr="004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рекомендации</w:t>
      </w:r>
      <w:r w:rsidRPr="004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озможности предоставления поддержки (в форме субсидии) в определенном размере</w:t>
      </w:r>
      <w:r w:rsidR="001643E5" w:rsidRPr="004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наличии оснований </w:t>
      </w:r>
      <w:r w:rsidR="008038A6" w:rsidRPr="004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иостановления предоставления </w:t>
      </w:r>
      <w:r w:rsidR="003B5D46" w:rsidRPr="004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ю </w:t>
      </w:r>
      <w:r w:rsidR="008038A6" w:rsidRPr="004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B35EED" w:rsidRPr="004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 наличии оснований для</w:t>
      </w:r>
      <w:r w:rsidR="008038A6" w:rsidRPr="004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а в предоставлении поддержки (в форме субсидии)</w:t>
      </w:r>
      <w:r w:rsidR="008038A6" w:rsidRPr="004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члены Комиссии;</w:t>
      </w:r>
    </w:p>
    <w:p w:rsidR="001D4603" w:rsidRPr="004900B7" w:rsidRDefault="001D06C6" w:rsidP="001D460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оформление </w:t>
      </w:r>
      <w:r w:rsidR="001D4603" w:rsidRPr="004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стки заседания Комиссии, документов по результатам</w:t>
      </w:r>
      <w:r w:rsidR="001462A1" w:rsidRPr="004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едания Комиссии</w:t>
      </w:r>
      <w:r w:rsidR="001A6330" w:rsidRPr="004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х регистрацию, направление</w:t>
      </w:r>
      <w:r w:rsidR="008038A6" w:rsidRPr="004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330" w:rsidRPr="004900B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(в случае приостановления предоставления муниципальной услуги)</w:t>
      </w:r>
      <w:r w:rsidR="005B5A20" w:rsidRPr="004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8A6" w:rsidRPr="004900B7">
        <w:rPr>
          <w:rFonts w:ascii="Times New Roman" w:hAnsi="Times New Roman" w:cs="Times New Roman"/>
          <w:color w:val="000000" w:themeColor="text1"/>
          <w:sz w:val="28"/>
          <w:szCs w:val="28"/>
        </w:rPr>
        <w:t>– секретарь Комиссии;</w:t>
      </w:r>
    </w:p>
    <w:p w:rsidR="001462A1" w:rsidRPr="004900B7" w:rsidRDefault="001D06C6" w:rsidP="001D06C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подписание </w:t>
      </w:r>
      <w:r w:rsidR="001462A1" w:rsidRPr="00490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окола заседания Комиссии – члены Комиссии; </w:t>
      </w:r>
    </w:p>
    <w:p w:rsidR="001D06C6" w:rsidRDefault="001462A1" w:rsidP="001D06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1D4603" w:rsidRPr="004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е повестки заседания Комиссии, за </w:t>
      </w:r>
      <w:r w:rsidRPr="00490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</w:t>
      </w:r>
      <w:r w:rsidR="008038A6" w:rsidRPr="004900B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приостановлении предоставления субсидии до момента доведения лимитов бюджетных ассигнований,</w:t>
      </w:r>
      <w:r w:rsidR="008038A6" w:rsidRPr="0080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6C6" w:rsidRPr="0049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8038A6" w:rsidRPr="00490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</w:t>
      </w:r>
      <w:r w:rsidR="0089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F1A" w:rsidRPr="00341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оставлении поддержки (в форме субсидии)</w:t>
      </w:r>
      <w:r w:rsidR="00BA3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6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еститель главы Ханты-Мансийского района (председатель Комиссии) либо лицо, его з</w:t>
      </w:r>
      <w:r w:rsidR="008038A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ее (на время отсутствия);</w:t>
      </w:r>
    </w:p>
    <w:p w:rsidR="001462A1" w:rsidRPr="008038A6" w:rsidRDefault="001462A1" w:rsidP="001462A1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формление проекта </w:t>
      </w:r>
      <w:r w:rsidR="0087374A" w:rsidRPr="00873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87374A" w:rsidRPr="00873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поддержки </w:t>
      </w:r>
      <w:r w:rsidR="002C7F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7374A" w:rsidRPr="00873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форме субсидии)</w:t>
      </w:r>
      <w:r w:rsidR="00132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32C59"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а типового соглашения </w:t>
      </w:r>
      <w:r w:rsidRPr="00803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212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EF4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0AA" w:rsidRPr="00873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а</w:t>
      </w:r>
      <w:r w:rsidRPr="00873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12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едоставление муниципальной услуги;</w:t>
      </w:r>
    </w:p>
    <w:p w:rsidR="001462A1" w:rsidRDefault="00212B8C" w:rsidP="001D06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писание </w:t>
      </w:r>
      <w:r w:rsidR="001462A1" w:rsidRPr="008737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873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74A" w:rsidRPr="00873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поддержки (в форме субсидии)</w:t>
      </w:r>
      <w:r w:rsidR="0000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029CF"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</w:t>
      </w:r>
      <w:r w:rsidR="00314803"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уклонением заявителя </w:t>
      </w:r>
      <w:r w:rsidR="001462A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лава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лицо его замещающее.</w:t>
      </w:r>
    </w:p>
    <w:p w:rsidR="00A1071A" w:rsidRDefault="00691BE0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74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1071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административных действий, входящих в состав административной процедуры:</w:t>
      </w:r>
    </w:p>
    <w:p w:rsidR="001462A1" w:rsidRPr="0087374A" w:rsidRDefault="00212B8C" w:rsidP="00212B8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</w:t>
      </w:r>
      <w:r w:rsidR="001462A1" w:rsidRPr="00873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</w:t>
      </w:r>
      <w:r w:rsidRPr="00873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1462A1" w:rsidRPr="00873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</w:t>
      </w:r>
      <w:r w:rsidR="003B5D46" w:rsidRPr="00873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утвержденной повестке </w:t>
      </w:r>
      <w:r w:rsidRPr="00873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D4603" w:rsidRPr="00873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3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1D4603" w:rsidRPr="00873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рабочий день</w:t>
      </w:r>
      <w:r w:rsidRPr="00873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11981" w:rsidRPr="0087374A" w:rsidRDefault="00F11981" w:rsidP="00724A3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</w:t>
      </w:r>
      <w:r w:rsidR="001462A1" w:rsidRPr="00873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2B8C" w:rsidRPr="00873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окола </w:t>
      </w:r>
      <w:r w:rsidR="001462A1" w:rsidRPr="00873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я Комиссии</w:t>
      </w:r>
      <w:r w:rsidR="00212B8C" w:rsidRPr="00873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</w:t>
      </w:r>
      <w:r w:rsidR="003B5D46" w:rsidRPr="00873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ремя и </w:t>
      </w:r>
      <w:r w:rsidR="00212B8C" w:rsidRPr="00873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заседания;</w:t>
      </w:r>
    </w:p>
    <w:p w:rsidR="00F414DE" w:rsidRPr="00E70673" w:rsidRDefault="00751469" w:rsidP="00724A3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ание </w:t>
      </w:r>
      <w:r w:rsidR="00870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870E30"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окола </w:t>
      </w:r>
      <w:r w:rsidRPr="00E70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ами Комиссии </w:t>
      </w:r>
      <w:r w:rsidR="00BA3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12B8C" w:rsidRPr="00E70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рабочих дня</w:t>
      </w:r>
      <w:r w:rsidRPr="00E70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212B8C" w:rsidRPr="00E70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ня </w:t>
      </w:r>
      <w:r w:rsidRPr="00E70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я Комиссии;</w:t>
      </w:r>
    </w:p>
    <w:p w:rsidR="008D7F7F" w:rsidRDefault="008D7F7F" w:rsidP="008D7F7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и внесение в установленном порядке уполномоченным должностным лицам на подписание проекта </w:t>
      </w:r>
      <w:r w:rsidRPr="0036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3613F5" w:rsidRPr="00873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поддержки (в форме субсидии)</w:t>
      </w:r>
      <w:r w:rsidR="00361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39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D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бочих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дписания </w:t>
      </w:r>
      <w:r w:rsidRPr="00361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а</w:t>
      </w:r>
      <w:r w:rsidR="001D4603" w:rsidRPr="00361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едания Комиссии</w:t>
      </w:r>
      <w:r w:rsidRPr="00361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86731" w:rsidRPr="009351D9" w:rsidRDefault="00886731" w:rsidP="008D7F7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и внесение в установленном порядке на подписание проекта решения в связи с уклонением заявителя –</w:t>
      </w:r>
      <w:r w:rsidR="00446194"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ранее рабочего дня, следующего</w:t>
      </w:r>
      <w:r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r w:rsidR="00E64E7A"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лендарным </w:t>
      </w:r>
      <w:r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м, в который истекает срок представления заявителем двух экземпляров подписанного типового соглашения</w:t>
      </w:r>
      <w:r w:rsidR="00E64E7A"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его получения (вручения)</w:t>
      </w:r>
      <w:r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7670B" w:rsidRPr="003613F5" w:rsidRDefault="00A7670B" w:rsidP="008D7F7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13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формление</w:t>
      </w:r>
      <w:r w:rsidR="001A6330" w:rsidRPr="003613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61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ие уполномоченн</w:t>
      </w:r>
      <w:r w:rsidR="001A6330" w:rsidRPr="003613F5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361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</w:t>
      </w:r>
      <w:r w:rsidR="001A6330" w:rsidRPr="003613F5">
        <w:rPr>
          <w:rFonts w:ascii="Times New Roman" w:hAnsi="Times New Roman" w:cs="Times New Roman"/>
          <w:color w:val="000000" w:themeColor="text1"/>
          <w:sz w:val="28"/>
          <w:szCs w:val="28"/>
        </w:rPr>
        <w:t>ым лицом</w:t>
      </w:r>
      <w:r w:rsidRPr="00361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уведомления о приостановлении предоставления субсидии до момента доведения лимитов бюджетных ассигнований</w:t>
      </w:r>
      <w:r w:rsidR="001A6330" w:rsidRPr="003613F5">
        <w:rPr>
          <w:rFonts w:ascii="Times New Roman" w:hAnsi="Times New Roman" w:cs="Times New Roman"/>
          <w:color w:val="000000" w:themeColor="text1"/>
          <w:sz w:val="28"/>
          <w:szCs w:val="28"/>
        </w:rPr>
        <w:t>, его регистрация и направление заявителю</w:t>
      </w:r>
      <w:r w:rsidRPr="00361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330" w:rsidRPr="003613F5">
        <w:rPr>
          <w:rFonts w:ascii="Times New Roman" w:hAnsi="Times New Roman" w:cs="Times New Roman"/>
          <w:color w:val="000000" w:themeColor="text1"/>
          <w:sz w:val="28"/>
          <w:szCs w:val="28"/>
        </w:rPr>
        <w:t>– 3 рабочих дня со дня заседания Комиссии</w:t>
      </w:r>
      <w:r w:rsidR="001A6330" w:rsidRPr="00361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D7F7F" w:rsidRPr="003613F5" w:rsidRDefault="008D7F7F" w:rsidP="008D7F7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1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 решения</w:t>
      </w:r>
      <w:r w:rsidR="00E62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13F5" w:rsidRPr="00361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поддержки (в форме субсидии) </w:t>
      </w:r>
      <w:r w:rsidR="00BA3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D4603" w:rsidRPr="00361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момента внесения проекта для подписания, но не позднее </w:t>
      </w:r>
      <w:r w:rsidR="004568DF" w:rsidRPr="00361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календарного дня со дня регистрации заявления</w:t>
      </w:r>
      <w:r w:rsidR="00361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568DF" w:rsidRDefault="004568DF" w:rsidP="008D7F7F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 решения</w:t>
      </w:r>
      <w:r w:rsidR="001A6330" w:rsidRPr="00E13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3CDF" w:rsidRPr="00E13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поддержки (в форме субсидии) </w:t>
      </w:r>
      <w:r w:rsidRPr="00E13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B5D46" w:rsidRPr="00E13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</w:t>
      </w:r>
      <w:r w:rsidRPr="00E13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остановления </w:t>
      </w:r>
      <w:r w:rsidR="003B5D46" w:rsidRPr="00E13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заявителю </w:t>
      </w:r>
      <w:r w:rsidRPr="00E13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услуги </w:t>
      </w:r>
      <w:r w:rsidR="00E13CDF" w:rsidRPr="00E13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поддержки (в форме</w:t>
      </w:r>
      <w:r w:rsidR="00BA3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и) –</w:t>
      </w:r>
      <w:r w:rsidRPr="00E13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момента внесения проекта для подписания, но не позднее 10 </w:t>
      </w:r>
      <w:r w:rsidRPr="00E13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дня </w:t>
      </w:r>
      <w:r w:rsidRPr="00E13CDF">
        <w:rPr>
          <w:rFonts w:ascii="Times New Roman" w:hAnsi="Times New Roman"/>
          <w:color w:val="000000" w:themeColor="text1"/>
          <w:sz w:val="28"/>
          <w:szCs w:val="28"/>
        </w:rPr>
        <w:t>со дня доведения в установленном порядке</w:t>
      </w:r>
      <w:r w:rsidR="00437533">
        <w:rPr>
          <w:rFonts w:ascii="Times New Roman" w:hAnsi="Times New Roman"/>
          <w:color w:val="000000" w:themeColor="text1"/>
          <w:sz w:val="28"/>
          <w:szCs w:val="28"/>
        </w:rPr>
        <w:t xml:space="preserve"> лимитов бюджетных ассигнований;</w:t>
      </w:r>
    </w:p>
    <w:p w:rsidR="00886731" w:rsidRPr="009351D9" w:rsidRDefault="00886731" w:rsidP="008D7F7F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решения в связи с уклонением заявителя </w:t>
      </w:r>
      <w:r w:rsidR="00BA3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момента внесения проекта для подписания, но не позднее 10 рабочего дня</w:t>
      </w:r>
      <w:r w:rsidR="005A1181"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E64E7A"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дующего за календарным днем, в который истекает срок представления заявителем двух экземпляров подписанного типового соглашения со дня его получения (вручения);</w:t>
      </w:r>
    </w:p>
    <w:p w:rsidR="00437533" w:rsidRPr="009351D9" w:rsidRDefault="00437533" w:rsidP="008D7F7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1D9">
        <w:rPr>
          <w:rFonts w:ascii="Times New Roman" w:hAnsi="Times New Roman"/>
          <w:color w:val="000000" w:themeColor="text1"/>
          <w:sz w:val="28"/>
          <w:szCs w:val="28"/>
        </w:rPr>
        <w:t>регистрация принятого решения – в день его подписания.</w:t>
      </w:r>
    </w:p>
    <w:p w:rsidR="003B5D46" w:rsidRPr="009351D9" w:rsidRDefault="003B5D46" w:rsidP="003B5D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 Критерии для принятия </w:t>
      </w:r>
      <w:r w:rsidR="00BD413C" w:rsidRPr="00E13C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E13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3CDF" w:rsidRPr="00361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поддержки (в форме субсидии)</w:t>
      </w:r>
      <w:r w:rsidRPr="002C7F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или отсутствие оснований для отказа в предоставлении муниципальной услуги</w:t>
      </w:r>
      <w:r w:rsidR="00437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533"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в приостановлении предоставления заявителю муниципальной услуги</w:t>
      </w:r>
      <w:r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639A" w:rsidRDefault="003B639A" w:rsidP="003B5D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. Критерии:</w:t>
      </w:r>
    </w:p>
    <w:p w:rsidR="003B5D46" w:rsidRPr="009351D9" w:rsidRDefault="005B5A20" w:rsidP="003B5D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3B5D46"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становления предоставления</w:t>
      </w:r>
      <w:r w:rsidR="003B639A"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ю муниципальной услуги </w:t>
      </w:r>
      <w:r w:rsidR="00BA3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B5D46"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й </w:t>
      </w:r>
      <w:r w:rsidR="003B5D46" w:rsidRPr="009351D9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сти лимитов бюджетных обязательств, доведенных в текущем финансовом году в установленном порядке до главного распорядителя как получателя бюджетных средств</w:t>
      </w:r>
      <w:r w:rsidR="003B639A" w:rsidRPr="00935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мероприятия </w:t>
      </w:r>
      <w:r w:rsidR="003B639A" w:rsidRPr="009351D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муниципальной программой</w:t>
      </w:r>
      <w:r w:rsidR="003B639A" w:rsidRPr="0093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B639A" w:rsidRPr="006E7B39" w:rsidRDefault="003B639A" w:rsidP="003B5D4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инятия решения в связи с уклоне</w:t>
      </w:r>
      <w:r w:rsidR="00BA3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м заявителя – отсутствие (не</w:t>
      </w:r>
      <w:r w:rsidRPr="006E7B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) </w:t>
      </w:r>
      <w:r w:rsidRPr="006E7B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исанного проекта типового соглашения в двух экземплярах в место, определяемо</w:t>
      </w:r>
      <w:r w:rsidR="00BA39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6E7B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и с заявлением.</w:t>
      </w:r>
    </w:p>
    <w:p w:rsidR="00166C4B" w:rsidRDefault="003B5D46" w:rsidP="00166C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. Результ</w:t>
      </w:r>
      <w:r w:rsidR="00BD413C" w:rsidRPr="00F86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</w:t>
      </w:r>
      <w:r w:rsidR="00166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D413C" w:rsidRPr="00F86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я административной </w:t>
      </w:r>
      <w:r w:rsidRPr="00F86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ы:</w:t>
      </w:r>
      <w:r w:rsidR="00166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66C4B" w:rsidRPr="002E5C23" w:rsidRDefault="00166C4B" w:rsidP="00166C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5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токол заседания </w:t>
      </w:r>
      <w:r w:rsidR="00F86B6E" w:rsidRPr="002E5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</w:t>
      </w:r>
      <w:r w:rsidRPr="002E5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сии, содержащий </w:t>
      </w:r>
      <w:r w:rsidR="00E62ED6" w:rsidRPr="002E5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</w:t>
      </w:r>
      <w:r w:rsidR="00C50606" w:rsidRPr="002E5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виде </w:t>
      </w:r>
      <w:r w:rsidRPr="002E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омендации о возможности предоставления поддержки (в форме субсидии) в определенном размере, </w:t>
      </w:r>
      <w:r w:rsidR="00C50606" w:rsidRPr="002E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62ED6" w:rsidRPr="002E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ания</w:t>
      </w:r>
      <w:r w:rsidR="00C50606" w:rsidRPr="002E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администрации района о приостановлении</w:t>
      </w:r>
      <w:r w:rsidRPr="002E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заявителю муниципальной услуги или отказа в предоставлении поддержки</w:t>
      </w:r>
      <w:r w:rsidR="00E62ED6" w:rsidRPr="002E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форме субсидии)</w:t>
      </w:r>
      <w:r w:rsidRPr="002E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66C4B" w:rsidRPr="002E5C23" w:rsidRDefault="00F86B6E" w:rsidP="00166C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5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е о предоставлении </w:t>
      </w:r>
      <w:r w:rsidR="00166C4B" w:rsidRPr="002E5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держки (в форме субсидии);</w:t>
      </w:r>
    </w:p>
    <w:p w:rsidR="00FD052B" w:rsidRPr="002E5C23" w:rsidRDefault="00166C4B" w:rsidP="00166C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 об отказе предоставлении поддержки (в форме субсидии)</w:t>
      </w:r>
      <w:r w:rsidR="00B9121E" w:rsidRPr="002E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9121E" w:rsidRPr="002E5C23" w:rsidRDefault="00B9121E" w:rsidP="00166C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в связи с уклонением заявителя</w:t>
      </w:r>
      <w:r w:rsidR="005A1181" w:rsidRPr="002E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75C2" w:rsidRDefault="00CB75C2" w:rsidP="00CB75C2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0. С</w:t>
      </w:r>
      <w:r w:rsidR="00F86B6E" w:rsidRPr="00CB75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об фиксации результата выполн</w:t>
      </w:r>
      <w:r w:rsidR="00166C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ия административной процедуры:</w:t>
      </w:r>
    </w:p>
    <w:p w:rsidR="00C50606" w:rsidRPr="0033226D" w:rsidRDefault="00E62ED6" w:rsidP="00C5060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33226D">
        <w:rPr>
          <w:rFonts w:ascii="Times New Roman" w:hAnsi="Times New Roman" w:cs="Times New Roman"/>
          <w:bCs/>
          <w:sz w:val="28"/>
          <w:szCs w:val="28"/>
        </w:rPr>
        <w:t xml:space="preserve">протокол заседания Комиссии регистрируется </w:t>
      </w:r>
      <w:r w:rsidR="0033226D" w:rsidRPr="0033226D">
        <w:rPr>
          <w:rFonts w:ascii="Times New Roman" w:hAnsi="Times New Roman" w:cs="Times New Roman"/>
          <w:bCs/>
          <w:sz w:val="28"/>
          <w:szCs w:val="28"/>
        </w:rPr>
        <w:t>в журнале учета протоколов Комиссии</w:t>
      </w:r>
      <w:r w:rsidR="0033226D">
        <w:rPr>
          <w:rFonts w:ascii="Times New Roman" w:hAnsi="Times New Roman" w:cs="Times New Roman"/>
          <w:bCs/>
          <w:sz w:val="28"/>
          <w:szCs w:val="28"/>
        </w:rPr>
        <w:t>;</w:t>
      </w:r>
    </w:p>
    <w:p w:rsidR="00166C4B" w:rsidRPr="0033226D" w:rsidRDefault="00166C4B" w:rsidP="00166C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33226D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ение о</w:t>
      </w:r>
      <w:r w:rsidR="00C50606" w:rsidRPr="003322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0606" w:rsidRPr="00332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поддержки (в форме субсидии)</w:t>
      </w:r>
      <w:r w:rsidR="005A1181" w:rsidRPr="00332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шение в связи с уклонением заявителя</w:t>
      </w:r>
      <w:r w:rsidR="00C50606" w:rsidRPr="00332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226D">
        <w:rPr>
          <w:rFonts w:ascii="Times New Roman" w:hAnsi="Times New Roman"/>
          <w:color w:val="000000" w:themeColor="text1"/>
          <w:sz w:val="28"/>
          <w:szCs w:val="28"/>
        </w:rPr>
        <w:t xml:space="preserve">регистрируется в </w:t>
      </w:r>
      <w:r w:rsidRPr="001B7FF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журнале регистрации </w:t>
      </w:r>
      <w:r w:rsidR="00C50606" w:rsidRPr="001B7FF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становлений </w:t>
      </w:r>
      <w:r w:rsidRPr="001B7FF6">
        <w:rPr>
          <w:rFonts w:ascii="Times New Roman" w:hAnsi="Times New Roman"/>
          <w:color w:val="000000" w:themeColor="text1"/>
          <w:spacing w:val="2"/>
          <w:sz w:val="28"/>
          <w:szCs w:val="28"/>
        </w:rPr>
        <w:t>администрации</w:t>
      </w:r>
      <w:r w:rsidRPr="0033226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Ханты-Мансийского района по основной деятельности;</w:t>
      </w:r>
    </w:p>
    <w:p w:rsidR="00166C4B" w:rsidRPr="0033226D" w:rsidRDefault="00166C4B" w:rsidP="00166C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33226D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</w:t>
      </w:r>
      <w:r w:rsidR="00E62ED6" w:rsidRPr="0033226D">
        <w:rPr>
          <w:rFonts w:ascii="Times New Roman" w:hAnsi="Times New Roman"/>
          <w:color w:val="000000" w:themeColor="text1"/>
          <w:sz w:val="28"/>
          <w:szCs w:val="28"/>
        </w:rPr>
        <w:t>отказе в</w:t>
      </w:r>
      <w:r w:rsidR="00E62ED6" w:rsidRPr="00332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и поддержки (в форме субсидии) </w:t>
      </w:r>
      <w:r w:rsidRPr="0033226D">
        <w:rPr>
          <w:rFonts w:ascii="Times New Roman" w:hAnsi="Times New Roman"/>
          <w:color w:val="000000" w:themeColor="text1"/>
          <w:sz w:val="28"/>
          <w:szCs w:val="28"/>
        </w:rPr>
        <w:t xml:space="preserve">регистрируется в системе </w:t>
      </w:r>
      <w:r w:rsidR="00E62ED6" w:rsidRPr="0033226D">
        <w:rPr>
          <w:rFonts w:ascii="Times New Roman" w:hAnsi="Times New Roman"/>
          <w:color w:val="000000" w:themeColor="text1"/>
          <w:spacing w:val="2"/>
          <w:sz w:val="28"/>
          <w:szCs w:val="28"/>
        </w:rPr>
        <w:t>электронного документооборота;</w:t>
      </w:r>
    </w:p>
    <w:p w:rsidR="00166C4B" w:rsidRPr="0033226D" w:rsidRDefault="00E62ED6" w:rsidP="00CB75C2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2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риостановлении предоставления субсидии </w:t>
      </w:r>
      <w:r w:rsidR="002C7F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32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момента доведения лимитов бюджетных ассигнований </w:t>
      </w:r>
      <w:r w:rsidRPr="0033226D">
        <w:rPr>
          <w:rFonts w:ascii="Times New Roman" w:hAnsi="Times New Roman"/>
          <w:color w:val="000000" w:themeColor="text1"/>
          <w:sz w:val="28"/>
          <w:szCs w:val="28"/>
        </w:rPr>
        <w:t xml:space="preserve">регистрируется </w:t>
      </w:r>
      <w:r w:rsidR="002C7F5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3226D">
        <w:rPr>
          <w:rFonts w:ascii="Times New Roman" w:hAnsi="Times New Roman"/>
          <w:color w:val="000000" w:themeColor="text1"/>
          <w:sz w:val="28"/>
          <w:szCs w:val="28"/>
        </w:rPr>
        <w:t xml:space="preserve">в системе </w:t>
      </w:r>
      <w:r w:rsidRPr="0033226D">
        <w:rPr>
          <w:rFonts w:ascii="Times New Roman" w:hAnsi="Times New Roman"/>
          <w:color w:val="000000" w:themeColor="text1"/>
          <w:spacing w:val="2"/>
          <w:sz w:val="28"/>
          <w:szCs w:val="28"/>
        </w:rPr>
        <w:t>электронного документооборота.</w:t>
      </w:r>
    </w:p>
    <w:p w:rsidR="005A6184" w:rsidRPr="00400C37" w:rsidRDefault="00BD413C" w:rsidP="005A618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7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. С</w:t>
      </w:r>
      <w:r w:rsidR="005A6184" w:rsidRPr="00CB7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циалист администрации района, ответственный </w:t>
      </w:r>
      <w:r w:rsidR="002C7F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A6184" w:rsidRPr="00CB7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делопроизводство, обеспечивает передачу решения </w:t>
      </w:r>
      <w:r w:rsidR="00E62ED6" w:rsidRPr="00400C37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E62ED6" w:rsidRPr="00400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поддержки (в форме субсидии) </w:t>
      </w:r>
      <w:r w:rsidR="00EF40AA" w:rsidRPr="00400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митет в день его</w:t>
      </w:r>
      <w:r w:rsidR="00437533" w:rsidRPr="00400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и</w:t>
      </w:r>
      <w:r w:rsidR="00EF40AA" w:rsidRPr="00400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0BD3" w:rsidRDefault="00F20BD3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AA" w:rsidRPr="00623ED8" w:rsidRDefault="00F20BD3" w:rsidP="00EF40A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(направление) результата </w:t>
      </w:r>
    </w:p>
    <w:p w:rsidR="00F20BD3" w:rsidRPr="00623ED8" w:rsidRDefault="00F20BD3" w:rsidP="00EF40A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ED8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EF40AA" w:rsidRPr="00623ED8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муниципальной услуги</w:t>
      </w:r>
    </w:p>
    <w:p w:rsidR="00EF40AA" w:rsidRDefault="00EF40AA" w:rsidP="00EF40A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63FD4" w:rsidRPr="009F44EE" w:rsidRDefault="00EF40AA" w:rsidP="00BA39B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ED8">
        <w:rPr>
          <w:rFonts w:ascii="Times New Roman" w:eastAsia="Times New Roman" w:hAnsi="Times New Roman" w:cs="Times New Roman"/>
          <w:sz w:val="28"/>
          <w:szCs w:val="28"/>
          <w:lang w:eastAsia="ru-RU"/>
        </w:rPr>
        <w:t>72. Основанием для выполнения административной процедуры является</w:t>
      </w:r>
      <w:r w:rsidR="000E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E7338" w:rsidRPr="00273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ление</w:t>
      </w:r>
      <w:r w:rsidR="000E7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митет</w:t>
      </w:r>
      <w:r w:rsidR="001F5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0E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егистрированного решения </w:t>
      </w:r>
      <w:r w:rsidR="000E7338" w:rsidRPr="00CB7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</w:t>
      </w:r>
      <w:r w:rsidR="002D4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поддержки (в форме субсидии)</w:t>
      </w:r>
      <w:r w:rsidR="00987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личие </w:t>
      </w:r>
      <w:r w:rsidR="0098702E" w:rsidRPr="009F44EE">
        <w:rPr>
          <w:rFonts w:ascii="Times New Roman" w:hAnsi="Times New Roman"/>
          <w:color w:val="000000" w:themeColor="text1"/>
          <w:sz w:val="28"/>
          <w:szCs w:val="28"/>
        </w:rPr>
        <w:t>зарегистрированного</w:t>
      </w:r>
      <w:r w:rsidR="002D4C33" w:rsidRPr="009F44EE">
        <w:rPr>
          <w:rFonts w:ascii="Times New Roman" w:hAnsi="Times New Roman"/>
          <w:color w:val="000000" w:themeColor="text1"/>
          <w:sz w:val="28"/>
          <w:szCs w:val="28"/>
        </w:rPr>
        <w:t xml:space="preserve"> решени</w:t>
      </w:r>
      <w:r w:rsidR="0098702E" w:rsidRPr="009F44E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D4C33" w:rsidRPr="009F44EE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</w:t>
      </w:r>
      <w:r w:rsidR="002D4C33" w:rsidRPr="009F4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и поддержки</w:t>
      </w:r>
      <w:r w:rsidR="005A1181" w:rsidRPr="009F4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D4C33" w:rsidRPr="009F4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4C33" w:rsidRPr="009F44E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98702E" w:rsidRPr="009F44E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D4C33" w:rsidRPr="009F4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остановлении предоставления субсидии до момента доведения лимитов бюджетных ассигнований</w:t>
      </w:r>
      <w:r w:rsidR="005A1181" w:rsidRPr="009F4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1181" w:rsidRPr="009F4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в связи с уклонением заявителя</w:t>
      </w:r>
      <w:r w:rsidR="003B639A" w:rsidRPr="009F4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639A" w:rsidRPr="009F44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упление от заявителя подписанного проекта типового соглашения в определенный срок и выбранное место.</w:t>
      </w:r>
    </w:p>
    <w:p w:rsidR="00DC6BE7" w:rsidRPr="00DF1ED4" w:rsidRDefault="00DC6BE7" w:rsidP="00DC6B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F40AA" w:rsidRPr="00731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3. Сведения о должностных лицах, ответственных за выполнение </w:t>
      </w:r>
      <w:r w:rsidR="00EF40AA" w:rsidRPr="007D2A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действий, входящих в состав административной процедуры:</w:t>
      </w:r>
      <w:r w:rsidR="0098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ED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Комитета, ответственный за предоставление муниципал</w:t>
      </w:r>
      <w:r w:rsidR="008F6A04" w:rsidRPr="00DF1ED4">
        <w:rPr>
          <w:rFonts w:ascii="Times New Roman" w:hAnsi="Times New Roman" w:cs="Times New Roman"/>
          <w:color w:val="000000" w:themeColor="text1"/>
          <w:sz w:val="28"/>
          <w:szCs w:val="28"/>
        </w:rPr>
        <w:t>ьной услуги</w:t>
      </w:r>
      <w:r w:rsidR="001300A5" w:rsidRPr="00DF1E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екретарь комиссии), глава Ханты-М</w:t>
      </w:r>
      <w:r w:rsidR="003B639A" w:rsidRPr="00DF1E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сийского района или лицо</w:t>
      </w:r>
      <w:r w:rsidR="00BA3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B639A" w:rsidRPr="00DF1E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заменяющее. </w:t>
      </w:r>
    </w:p>
    <w:p w:rsidR="00EF40AA" w:rsidRDefault="005B5A20" w:rsidP="00EF40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5C5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EF40AA" w:rsidRPr="00C415C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административных действий, входящих в состав административной процедуры:</w:t>
      </w:r>
    </w:p>
    <w:p w:rsidR="00C415C5" w:rsidRPr="001B7FF6" w:rsidRDefault="003674CC" w:rsidP="003674C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ение заявителя о предоставлении поддержки (в форме субсидии), </w:t>
      </w:r>
      <w:r w:rsidR="002D4C33" w:rsidRPr="001B7FF6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проекта типового соглашения</w:t>
      </w:r>
      <w:r w:rsidR="0098702E" w:rsidRPr="001B7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вух экземплярах</w:t>
      </w:r>
      <w:r w:rsidR="002D4C33" w:rsidRPr="001B7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98702E" w:rsidRPr="001B7FF6">
        <w:rPr>
          <w:rFonts w:ascii="Times New Roman" w:hAnsi="Times New Roman" w:cs="Times New Roman"/>
          <w:color w:val="000000" w:themeColor="text1"/>
          <w:sz w:val="28"/>
          <w:szCs w:val="28"/>
        </w:rPr>
        <w:t>ля подписания заявителем в срок 5 календарных дней со дня его вручения (получения)</w:t>
      </w:r>
      <w:r w:rsidR="00FA0E31" w:rsidRPr="001B7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98702E" w:rsidRPr="001B7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E31" w:rsidRPr="001B7FF6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(выдача</w:t>
      </w:r>
      <w:r w:rsidR="0017045A" w:rsidRPr="001B7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7045A" w:rsidRPr="001B7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E31" w:rsidRPr="001B7F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8702E" w:rsidRPr="001B7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E31" w:rsidRPr="001B7FF6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3 календарного</w:t>
      </w:r>
      <w:r w:rsidR="0098702E" w:rsidRPr="001B7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со дня принятия решения</w:t>
      </w:r>
      <w:r w:rsidR="00C415C5" w:rsidRPr="001B7F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045A" w:rsidRPr="001B7FF6" w:rsidRDefault="0017045A" w:rsidP="001704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(выдача) решения об </w:t>
      </w:r>
      <w:r w:rsidRPr="001B7FF6">
        <w:rPr>
          <w:rFonts w:ascii="Times New Roman" w:hAnsi="Times New Roman"/>
          <w:color w:val="000000" w:themeColor="text1"/>
          <w:sz w:val="28"/>
          <w:szCs w:val="28"/>
        </w:rPr>
        <w:t>отказе в</w:t>
      </w:r>
      <w:r w:rsidRPr="001B7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и поддержки</w:t>
      </w:r>
      <w:r w:rsidR="00D275D5" w:rsidRPr="001B7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шения в связи с уклонением заявителя </w:t>
      </w:r>
      <w:r w:rsidR="00BA3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D275D5" w:rsidRPr="001B7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75D5" w:rsidRPr="001B7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F557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275D5" w:rsidRPr="001B7FF6">
        <w:rPr>
          <w:rFonts w:ascii="Times New Roman" w:hAnsi="Times New Roman" w:cs="Times New Roman"/>
          <w:color w:val="000000" w:themeColor="text1"/>
          <w:sz w:val="28"/>
          <w:szCs w:val="28"/>
        </w:rPr>
        <w:t>3 календарного дня со дня принятия решения;</w:t>
      </w:r>
    </w:p>
    <w:p w:rsidR="0080713E" w:rsidRPr="001B7FF6" w:rsidRDefault="00FA0E31" w:rsidP="0098702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FF6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(выдача) уведомления о приостановлении предоставления субсидии до момента доведения лимитов бюджетных ассигнований – не позднее 3 рабочего дня со дня заседания Комиссии</w:t>
      </w:r>
      <w:r w:rsidR="003B639A" w:rsidRPr="001B7F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639A" w:rsidRPr="001B7FF6" w:rsidRDefault="003B639A" w:rsidP="0098702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</w:t>
      </w:r>
      <w:r w:rsidR="001300A5" w:rsidRPr="001B7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е Ханты-Мансийского района на </w:t>
      </w:r>
      <w:r w:rsidRPr="001B7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ание проекта типового соглашения в двух экземпляра</w:t>
      </w:r>
      <w:r w:rsidR="001300A5" w:rsidRPr="001B7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го регистрация</w:t>
      </w:r>
      <w:r w:rsidR="00E14DDB" w:rsidRPr="001B7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ечисление</w:t>
      </w:r>
      <w:r w:rsidRPr="001B7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4DDB" w:rsidRPr="001B7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нежных средств –</w:t>
      </w:r>
      <w:r w:rsidRPr="001B7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4DDB" w:rsidRPr="001B7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10 рабочего дня со дня принятия решения о предоставлении поддержки (в форме) субсидии;</w:t>
      </w:r>
    </w:p>
    <w:p w:rsidR="003B639A" w:rsidRPr="001B7FF6" w:rsidRDefault="00E14DDB" w:rsidP="0098702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(направление) заключенного типового соглашения в одном экземпляре – 2 рабочих дня со дня регистрации.</w:t>
      </w:r>
    </w:p>
    <w:p w:rsidR="00E15F65" w:rsidRPr="001B7FF6" w:rsidRDefault="00E15F65" w:rsidP="00E15F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F40AA" w:rsidRPr="001B7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B5A20" w:rsidRPr="001B7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F40AA" w:rsidRPr="001B7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ритерии дл</w:t>
      </w:r>
      <w:r w:rsidRPr="001B7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ринятия решений</w:t>
      </w:r>
      <w:r w:rsidRPr="001B7FF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275D5" w:rsidRPr="001B7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основания для выполнения административной процедуры и способ получения результата муниципальной услуги, указанный в</w:t>
      </w:r>
      <w:r w:rsidR="00F557C9" w:rsidRPr="001B7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и</w:t>
      </w:r>
      <w:r w:rsidR="00D275D5" w:rsidRPr="001B7F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207B" w:rsidRDefault="005B5A20" w:rsidP="005820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07B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EF40AA" w:rsidRPr="0058207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 выполнения административной процедуры:</w:t>
      </w:r>
      <w:r w:rsidR="0058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07B">
        <w:rPr>
          <w:rFonts w:ascii="Times New Roman" w:hAnsi="Times New Roman" w:cs="Times New Roman"/>
          <w:sz w:val="28"/>
          <w:szCs w:val="28"/>
        </w:rPr>
        <w:t>выданные (направленные) заявителю документы, являющиеся результатом предоставления муниципальной услуги:</w:t>
      </w:r>
    </w:p>
    <w:p w:rsidR="00EF40AA" w:rsidRPr="001B7FF6" w:rsidRDefault="005B5A20" w:rsidP="00D27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</w:t>
      </w:r>
      <w:r w:rsidR="00EF40AA" w:rsidRPr="001B7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пособ фиксации результата выполнения административной процедуры: </w:t>
      </w:r>
    </w:p>
    <w:p w:rsidR="00F557C9" w:rsidRPr="001B7FF6" w:rsidRDefault="00F557C9" w:rsidP="00D27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7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ное типовое соглашение регистрируется</w:t>
      </w:r>
      <w:r w:rsidR="00F767DB" w:rsidRPr="001B7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гистре договоров (соглашений) уполномоченного органа;</w:t>
      </w:r>
    </w:p>
    <w:p w:rsidR="002D5B68" w:rsidRPr="001B7FF6" w:rsidRDefault="002D5B68" w:rsidP="002D5B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7FF6">
        <w:rPr>
          <w:rFonts w:ascii="Times New Roman" w:hAnsi="Times New Roman"/>
          <w:color w:val="000000" w:themeColor="text1"/>
          <w:sz w:val="28"/>
          <w:szCs w:val="28"/>
        </w:rPr>
        <w:t>в случае выдачи документов нарочно в Комитете запись об их получении подтверждается собственноручной подписью заявителя (уполномоченного представителя) в журнале выдачи документов;</w:t>
      </w:r>
    </w:p>
    <w:p w:rsidR="002D5B68" w:rsidRPr="001B7FF6" w:rsidRDefault="002D5B68" w:rsidP="002D5B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7FF6">
        <w:rPr>
          <w:rFonts w:ascii="Times New Roman" w:hAnsi="Times New Roman"/>
          <w:color w:val="000000" w:themeColor="text1"/>
          <w:sz w:val="28"/>
          <w:szCs w:val="28"/>
        </w:rPr>
        <w:t xml:space="preserve">в случае выдачи документов нарочно в МФЦ запись о выдаче документов заявителю (уполномоченному представителю) фиксируется в </w:t>
      </w:r>
      <w:r w:rsidRPr="001B7F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матизированной информационной системе «МФЦ»</w:t>
      </w:r>
      <w:r w:rsidRPr="001B7FF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D5B68" w:rsidRPr="001B7FF6" w:rsidRDefault="002D5B68" w:rsidP="008A47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7FF6">
        <w:rPr>
          <w:rFonts w:ascii="Times New Roman" w:hAnsi="Times New Roman"/>
          <w:color w:val="000000" w:themeColor="text1"/>
          <w:sz w:val="28"/>
          <w:szCs w:val="28"/>
        </w:rPr>
        <w:t>в случае направления документов почтой на бумажном носителе</w:t>
      </w:r>
      <w:r w:rsidR="008A479C" w:rsidRPr="001B7F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7FF6">
        <w:rPr>
          <w:rFonts w:ascii="Times New Roman" w:hAnsi="Times New Roman"/>
          <w:color w:val="000000" w:themeColor="text1"/>
          <w:sz w:val="28"/>
          <w:szCs w:val="28"/>
        </w:rPr>
        <w:t>получение заявителем документов подтверждается уведомлением о вручении</w:t>
      </w:r>
      <w:r w:rsidR="00380E7A" w:rsidRPr="001B7FF6">
        <w:rPr>
          <w:rFonts w:ascii="Times New Roman" w:hAnsi="Times New Roman"/>
          <w:color w:val="000000" w:themeColor="text1"/>
          <w:sz w:val="28"/>
          <w:szCs w:val="28"/>
        </w:rPr>
        <w:t xml:space="preserve"> заказного письма</w:t>
      </w:r>
      <w:r w:rsidRPr="001B7FF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D5B68" w:rsidRPr="001B7FF6" w:rsidRDefault="002D5B68" w:rsidP="002D5B6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7FF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A479C" w:rsidRPr="001B7FF6">
        <w:rPr>
          <w:rFonts w:ascii="Times New Roman" w:hAnsi="Times New Roman"/>
          <w:color w:val="000000" w:themeColor="text1"/>
          <w:sz w:val="28"/>
          <w:szCs w:val="28"/>
        </w:rPr>
        <w:t>уведомление заявителя на адрес электронной почты подтверждается</w:t>
      </w:r>
      <w:r w:rsidR="00FB6B67" w:rsidRPr="001B7FF6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м о прочтении, </w:t>
      </w:r>
      <w:r w:rsidR="008A479C" w:rsidRPr="001B7FF6">
        <w:rPr>
          <w:rFonts w:ascii="Times New Roman" w:hAnsi="Times New Roman"/>
          <w:color w:val="000000" w:themeColor="text1"/>
          <w:sz w:val="28"/>
          <w:szCs w:val="28"/>
        </w:rPr>
        <w:t>по номеру телефона</w:t>
      </w:r>
      <w:r w:rsidR="00D76B4E" w:rsidRPr="001B7FF6">
        <w:rPr>
          <w:rFonts w:ascii="Times New Roman" w:hAnsi="Times New Roman"/>
          <w:color w:val="000000" w:themeColor="text1"/>
          <w:sz w:val="28"/>
          <w:szCs w:val="28"/>
        </w:rPr>
        <w:t xml:space="preserve"> (ф</w:t>
      </w:r>
      <w:r w:rsidR="008A479C" w:rsidRPr="001B7FF6">
        <w:rPr>
          <w:rFonts w:ascii="Times New Roman" w:hAnsi="Times New Roman"/>
          <w:color w:val="000000" w:themeColor="text1"/>
          <w:sz w:val="28"/>
          <w:szCs w:val="28"/>
        </w:rPr>
        <w:t>акса</w:t>
      </w:r>
      <w:r w:rsidR="00D76B4E" w:rsidRPr="001B7FF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A479C" w:rsidRPr="001B7FF6">
        <w:rPr>
          <w:rFonts w:ascii="Times New Roman" w:hAnsi="Times New Roman"/>
          <w:color w:val="000000" w:themeColor="text1"/>
          <w:sz w:val="28"/>
          <w:szCs w:val="28"/>
        </w:rPr>
        <w:t xml:space="preserve"> подтверждается </w:t>
      </w:r>
      <w:r w:rsidR="00647BC9" w:rsidRPr="001B7FF6">
        <w:rPr>
          <w:rFonts w:ascii="Times New Roman" w:hAnsi="Times New Roman"/>
          <w:color w:val="000000" w:themeColor="text1"/>
          <w:sz w:val="28"/>
          <w:szCs w:val="28"/>
        </w:rPr>
        <w:t>телефонограммой</w:t>
      </w:r>
      <w:r w:rsidR="00D76B4E" w:rsidRPr="001B7FF6">
        <w:rPr>
          <w:rFonts w:ascii="Times New Roman" w:hAnsi="Times New Roman"/>
          <w:color w:val="000000" w:themeColor="text1"/>
          <w:sz w:val="28"/>
          <w:szCs w:val="28"/>
        </w:rPr>
        <w:t xml:space="preserve"> (факсограммой)</w:t>
      </w:r>
      <w:r w:rsidR="00647BC9" w:rsidRPr="001B7FF6">
        <w:rPr>
          <w:rFonts w:ascii="Times New Roman" w:hAnsi="Times New Roman"/>
          <w:color w:val="000000" w:themeColor="text1"/>
          <w:sz w:val="28"/>
          <w:szCs w:val="28"/>
        </w:rPr>
        <w:t>, по почтовому адресу подтверждается уведомлением о вручении</w:t>
      </w:r>
      <w:r w:rsidR="00380E7A" w:rsidRPr="001B7FF6">
        <w:rPr>
          <w:rFonts w:ascii="Times New Roman" w:hAnsi="Times New Roman"/>
          <w:color w:val="000000" w:themeColor="text1"/>
          <w:sz w:val="28"/>
          <w:szCs w:val="28"/>
        </w:rPr>
        <w:t xml:space="preserve"> заказного письма, содержащего уведомление в виде сопроводительного письма и одновременно проект типового соглашения.</w:t>
      </w:r>
    </w:p>
    <w:p w:rsidR="003674CC" w:rsidRPr="00647BC9" w:rsidRDefault="003674CC" w:rsidP="00D275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5405C" w:rsidRPr="00196BD3" w:rsidRDefault="0035405C" w:rsidP="00724A3B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96BD3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196B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6BD3">
        <w:rPr>
          <w:rFonts w:ascii="Times New Roman" w:eastAsia="Times New Roman" w:hAnsi="Times New Roman" w:cs="Times New Roman"/>
          <w:sz w:val="28"/>
          <w:szCs w:val="28"/>
        </w:rPr>
        <w:tab/>
        <w:t>Формы контроля за исполнением административного регламента</w:t>
      </w:r>
    </w:p>
    <w:p w:rsidR="0035405C" w:rsidRPr="0035405C" w:rsidRDefault="0035405C" w:rsidP="00724A3B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5405C" w:rsidRPr="0035405C" w:rsidRDefault="0035405C" w:rsidP="00724A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</w:t>
      </w:r>
    </w:p>
    <w:p w:rsidR="0035405C" w:rsidRPr="0035405C" w:rsidRDefault="0035405C" w:rsidP="00724A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sz w:val="28"/>
          <w:szCs w:val="28"/>
        </w:rPr>
        <w:t>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</w:t>
      </w:r>
    </w:p>
    <w:p w:rsidR="0035405C" w:rsidRPr="0035405C" w:rsidRDefault="0035405C" w:rsidP="00724A3B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sz w:val="28"/>
          <w:szCs w:val="28"/>
        </w:rPr>
        <w:t xml:space="preserve"> а также принятием ими решений</w:t>
      </w:r>
    </w:p>
    <w:p w:rsidR="0035405C" w:rsidRPr="0035405C" w:rsidRDefault="0035405C" w:rsidP="00724A3B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5405C" w:rsidRPr="00DA0381" w:rsidRDefault="005B5A20" w:rsidP="00724A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8</w:t>
      </w:r>
      <w:r w:rsidR="0035405C" w:rsidRPr="00F33DCF">
        <w:rPr>
          <w:rFonts w:ascii="Times New Roman" w:eastAsia="Times New Roman" w:hAnsi="Times New Roman" w:cs="Times New Roman"/>
          <w:sz w:val="28"/>
          <w:szCs w:val="28"/>
        </w:rPr>
        <w:t>. Текущий контроль за соблюдением и исполнением ответственны</w:t>
      </w:r>
      <w:r w:rsidR="00CA515A" w:rsidRPr="00F33DCF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A515A">
        <w:rPr>
          <w:rFonts w:ascii="Times New Roman" w:eastAsia="Times New Roman" w:hAnsi="Times New Roman" w:cs="Times New Roman"/>
          <w:sz w:val="28"/>
          <w:szCs w:val="28"/>
        </w:rPr>
        <w:t xml:space="preserve"> лицами положений настоящего а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решений</w:t>
      </w:r>
      <w:r w:rsidR="00850F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</w:rPr>
        <w:t xml:space="preserve"> принятых (осуществленных) ими в ходе предоставления муниципальной услуги, осуществляется </w:t>
      </w:r>
      <w:r w:rsidR="00831201" w:rsidRPr="00DA03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Комиссии (по деятельности Комиссии), </w:t>
      </w:r>
      <w:r w:rsidR="0035405C" w:rsidRPr="00DA03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ом управлен</w:t>
      </w:r>
      <w:r w:rsidR="009C10F0" w:rsidRPr="00DA03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реального сектора экономики </w:t>
      </w:r>
      <w:r w:rsidR="009C10F0" w:rsidRPr="00DA03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</w:t>
      </w:r>
      <w:r w:rsidR="0035405C" w:rsidRPr="00DA03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тета</w:t>
      </w:r>
      <w:r w:rsidR="00831201" w:rsidRPr="00DA03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 Комитету), начальником отдела организационной и контрольной работы (по функции специалиста, ответственного за делопроизводство).</w:t>
      </w:r>
    </w:p>
    <w:p w:rsidR="0035405C" w:rsidRPr="00DA0381" w:rsidRDefault="0035405C" w:rsidP="00724A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0FED" w:rsidRDefault="0035405C" w:rsidP="00724A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</w:p>
    <w:p w:rsidR="0035405C" w:rsidRPr="0035405C" w:rsidRDefault="0035405C" w:rsidP="00724A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sz w:val="28"/>
          <w:szCs w:val="28"/>
        </w:rPr>
        <w:t xml:space="preserve"> проверок полноты и качества предоставления муниципальной услуги, </w:t>
      </w:r>
    </w:p>
    <w:p w:rsidR="004837CD" w:rsidRDefault="0035405C" w:rsidP="00724A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sz w:val="28"/>
          <w:szCs w:val="28"/>
        </w:rPr>
        <w:t>порядок и формы ко</w:t>
      </w:r>
      <w:r w:rsidR="004837CD">
        <w:rPr>
          <w:rFonts w:ascii="Times New Roman" w:eastAsia="Times New Roman" w:hAnsi="Times New Roman" w:cs="Times New Roman"/>
          <w:sz w:val="28"/>
          <w:szCs w:val="28"/>
        </w:rPr>
        <w:t xml:space="preserve">нтроля за полнотой и качеством </w:t>
      </w:r>
      <w:r w:rsidRPr="0035405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, в том числе со стороны граждан, </w:t>
      </w:r>
    </w:p>
    <w:p w:rsidR="0035405C" w:rsidRPr="0035405C" w:rsidRDefault="0035405C" w:rsidP="00724A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sz w:val="28"/>
          <w:szCs w:val="28"/>
        </w:rPr>
        <w:t>их объединений и организаций</w:t>
      </w:r>
    </w:p>
    <w:p w:rsidR="0035405C" w:rsidRPr="0035405C" w:rsidRDefault="0035405C" w:rsidP="00724A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405C" w:rsidRPr="0035405C" w:rsidRDefault="003E1DA3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B5A20">
        <w:rPr>
          <w:rFonts w:ascii="Times New Roman" w:eastAsia="Times New Roman" w:hAnsi="Times New Roman" w:cs="Times New Roman"/>
          <w:sz w:val="28"/>
          <w:szCs w:val="28"/>
        </w:rPr>
        <w:t>9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</w:t>
      </w:r>
      <w:r w:rsidR="009C10F0">
        <w:rPr>
          <w:rFonts w:ascii="Times New Roman" w:eastAsia="Times New Roman" w:hAnsi="Times New Roman" w:cs="Times New Roman"/>
          <w:sz w:val="28"/>
          <w:szCs w:val="28"/>
        </w:rPr>
        <w:t>тствии с решением</w:t>
      </w:r>
      <w:r w:rsidR="00831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201" w:rsidRPr="008872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ы Ханты-Мансийского района</w:t>
      </w:r>
      <w:r w:rsidR="00832DF8" w:rsidRPr="0088720F">
        <w:rPr>
          <w:color w:val="000000" w:themeColor="text1"/>
        </w:rPr>
        <w:t xml:space="preserve"> </w:t>
      </w:r>
      <w:r w:rsidR="00832DF8" w:rsidRPr="00906EC5">
        <w:rPr>
          <w:rFonts w:ascii="Times New Roman" w:eastAsia="Times New Roman" w:hAnsi="Times New Roman" w:cs="Times New Roman"/>
          <w:sz w:val="28"/>
          <w:szCs w:val="28"/>
        </w:rPr>
        <w:t>либо лица, его замещающего</w:t>
      </w:r>
      <w:r w:rsidR="0035405C" w:rsidRPr="00906E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BD3" w:rsidRPr="0088720F" w:rsidRDefault="00196BD3" w:rsidP="00724A3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6BD3">
        <w:rPr>
          <w:rFonts w:ascii="Times New Roman" w:eastAsia="Calibri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, утверждаемым</w:t>
      </w:r>
      <w:r w:rsidR="008312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1201" w:rsidRPr="008872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споряжением администрации Ханты-Мансийского района</w:t>
      </w:r>
      <w:r w:rsidRPr="008872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36D71" w:rsidRDefault="00836D71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D71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: не реже 1 раза в год.</w:t>
      </w:r>
    </w:p>
    <w:p w:rsidR="00AE2800" w:rsidRPr="00906EC5" w:rsidRDefault="00AE2800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EC5">
        <w:rPr>
          <w:rFonts w:ascii="Times New Roman" w:eastAsia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7A55C1" w:rsidRDefault="007A55C1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EC5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лучае выявления нарушения положений настоящего </w:t>
      </w:r>
      <w:r w:rsidR="007E3F31" w:rsidRPr="00906E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6EC5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регламента либо поступления жалобы заявителя в порядке, предусмотренном разделом V настоящего </w:t>
      </w:r>
      <w:r w:rsidR="007E3F31" w:rsidRPr="00906EC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6EC5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35405C" w:rsidRPr="0035405C" w:rsidRDefault="0035405C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sz w:val="28"/>
          <w:szCs w:val="28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35405C" w:rsidRPr="0035405C" w:rsidRDefault="0035405C" w:rsidP="00724A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05C">
        <w:rPr>
          <w:rFonts w:ascii="Times New Roman" w:eastAsia="Times New Roman" w:hAnsi="Times New Roman" w:cs="Times New Roman"/>
          <w:sz w:val="28"/>
          <w:szCs w:val="28"/>
        </w:rPr>
        <w:t>Проверки пров</w:t>
      </w:r>
      <w:r w:rsidR="00850FED">
        <w:rPr>
          <w:rFonts w:ascii="Times New Roman" w:eastAsia="Times New Roman" w:hAnsi="Times New Roman" w:cs="Times New Roman"/>
          <w:sz w:val="28"/>
          <w:szCs w:val="28"/>
        </w:rPr>
        <w:t>одятся лицами, уполномоченными г</w:t>
      </w:r>
      <w:r w:rsidRPr="0035405C">
        <w:rPr>
          <w:rFonts w:ascii="Times New Roman" w:eastAsia="Times New Roman" w:hAnsi="Times New Roman" w:cs="Times New Roman"/>
          <w:sz w:val="28"/>
          <w:szCs w:val="28"/>
        </w:rPr>
        <w:t xml:space="preserve">лавой </w:t>
      </w:r>
      <w:r w:rsidR="00D41E74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, а при его отсутствии лицом, его замещающим.</w:t>
      </w:r>
    </w:p>
    <w:p w:rsidR="00193159" w:rsidRPr="00193159" w:rsidRDefault="00193159" w:rsidP="001931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59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193159" w:rsidRPr="00193159" w:rsidRDefault="00193159" w:rsidP="001931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59">
        <w:rPr>
          <w:rFonts w:ascii="Times New Roman" w:eastAsia="Times New Roman" w:hAnsi="Times New Roman" w:cs="Times New Roman"/>
          <w:sz w:val="28"/>
          <w:szCs w:val="28"/>
        </w:rPr>
        <w:t>Акт подписывается лицами, участвующими в проведении проверки.</w:t>
      </w:r>
    </w:p>
    <w:p w:rsidR="00193159" w:rsidRDefault="00193159" w:rsidP="001931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5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 администрации района, а также с использованием адреса электронной почты администрации района,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193159">
        <w:rPr>
          <w:rFonts w:ascii="Times New Roman" w:eastAsia="Times New Roman" w:hAnsi="Times New Roman" w:cs="Times New Roman"/>
          <w:sz w:val="28"/>
          <w:szCs w:val="28"/>
        </w:rPr>
        <w:t xml:space="preserve">, в форме письменных и устных обращений в адрес администрации района или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1931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3159" w:rsidRDefault="00193159" w:rsidP="001931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563" w:rsidRPr="00484813" w:rsidRDefault="0035405C" w:rsidP="0044256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тственность </w:t>
      </w:r>
      <w:r w:rsidR="00442563" w:rsidRPr="00484813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, муниципальных служащих за решения и действия (бездействие), принимаемые и совершаемые в ходе предоставления муниципальной услуги</w:t>
      </w:r>
    </w:p>
    <w:p w:rsidR="0035405C" w:rsidRPr="000B4724" w:rsidRDefault="0035405C" w:rsidP="00442563">
      <w:pPr>
        <w:tabs>
          <w:tab w:val="left" w:pos="113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405C" w:rsidRPr="0035405C" w:rsidRDefault="00831201" w:rsidP="00724A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0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35405C" w:rsidRPr="00484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го органа</w:t>
      </w:r>
      <w:r w:rsidR="00E82424" w:rsidRPr="008312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персональную ответственность в соответствии с законодательством Российской Федерации за</w:t>
      </w:r>
      <w:r w:rsidR="0085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действия (бездействие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нимаемые (осуществляемые) в ходе предоставления муниципальной услуги, в том числе за необоснованные межведомственные запросы.</w:t>
      </w:r>
    </w:p>
    <w:p w:rsidR="00196BD3" w:rsidRPr="0035405C" w:rsidRDefault="007761A2" w:rsidP="00724A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196BD3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сональная ответ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муниципальных служащих </w:t>
      </w:r>
      <w:r w:rsidR="00831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196BD3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2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ей</w:t>
      </w:r>
      <w:r w:rsidR="00196BD3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8312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и настоящим 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83120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м регламентом</w:t>
      </w:r>
      <w:r w:rsidR="00196BD3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05C" w:rsidRPr="0035405C" w:rsidRDefault="001A6C09" w:rsidP="00724A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о статьей 9.6. Закона Ханты-Мансийского автономного округа – Югры от 11</w:t>
      </w:r>
      <w:r w:rsidR="0060401D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2010 №</w:t>
      </w:r>
      <w:r w:rsidR="0085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102-оз «Об административных правонарушениях» должностные лица уполномоченного органа</w:t>
      </w:r>
      <w:r w:rsidR="0019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6F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ФЦ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административную ответстве</w:t>
      </w:r>
      <w:r w:rsidR="00AC6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за нарушение настоящего а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выразившееся в нарушении срока регистрации заявления 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</w:t>
      </w:r>
      <w:r w:rsidR="00047F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и допущенных опечаток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</w:t>
      </w:r>
      <w:r w:rsidR="006428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 (</w:t>
      </w:r>
      <w:r w:rsidR="00AC61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рока подачи запроса в МФЦ</w:t>
      </w:r>
      <w:r w:rsidR="006428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61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46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я муниципальной услуги </w:t>
      </w:r>
      <w:r w:rsidR="00604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337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требований, установленных к помещениям МФЦ).</w:t>
      </w:r>
    </w:p>
    <w:p w:rsidR="0035405C" w:rsidRPr="0035405C" w:rsidRDefault="0035405C" w:rsidP="00724A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B9E" w:rsidRPr="00D90B9E" w:rsidRDefault="00D90B9E" w:rsidP="00724A3B">
      <w:pPr>
        <w:autoSpaceDE w:val="0"/>
        <w:autoSpaceDN w:val="0"/>
        <w:rPr>
          <w:rFonts w:ascii="Times New Roman" w:hAnsi="Times New Roman" w:cs="Times New Roman"/>
          <w:b/>
          <w:bCs/>
          <w:sz w:val="28"/>
          <w:szCs w:val="28"/>
        </w:rPr>
      </w:pPr>
      <w:r w:rsidRPr="00D90B9E">
        <w:rPr>
          <w:rFonts w:ascii="Times New Roman" w:hAnsi="Times New Roman" w:cs="Times New Roman"/>
          <w:sz w:val="28"/>
          <w:szCs w:val="28"/>
        </w:rPr>
        <w:t xml:space="preserve">V. Досудебный (внесудебный) порядок обжалования решений </w:t>
      </w:r>
      <w:r w:rsidRPr="00D90B9E">
        <w:rPr>
          <w:rFonts w:ascii="Times New Roman" w:hAnsi="Times New Roman" w:cs="Times New Roman"/>
          <w:sz w:val="28"/>
          <w:szCs w:val="28"/>
        </w:rPr>
        <w:br/>
        <w:t>и действий (бездействия) органа, предоставляющего муниципальную услугу, МФЦ, организаций, осуществляющих функции по предоставлению государственных и муниципальных услуг, а также их должностных лиц, муниципальных служащих, работников</w:t>
      </w:r>
    </w:p>
    <w:p w:rsidR="00D90B9E" w:rsidRPr="00D90B9E" w:rsidRDefault="00D90B9E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0B9E" w:rsidRPr="00D90B9E" w:rsidRDefault="001A6C09" w:rsidP="00724A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.</w:t>
      </w:r>
      <w:r w:rsidR="00D90B9E" w:rsidRPr="00D90B9E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D90B9E" w:rsidRPr="00D90B9E" w:rsidRDefault="001A6C09" w:rsidP="00724A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1B2EC2">
        <w:rPr>
          <w:rFonts w:ascii="Times New Roman" w:hAnsi="Times New Roman" w:cs="Times New Roman"/>
          <w:sz w:val="28"/>
          <w:szCs w:val="28"/>
        </w:rPr>
        <w:t>.</w:t>
      </w:r>
      <w:r w:rsidR="00D90B9E" w:rsidRPr="00D90B9E">
        <w:rPr>
          <w:rFonts w:ascii="Times New Roman" w:hAnsi="Times New Roman" w:cs="Times New Roman"/>
          <w:sz w:val="28"/>
          <w:szCs w:val="28"/>
        </w:rPr>
        <w:t>   Заявитель, права и законные интересы которого нарушены, имеет право обратиться с жалобой, в том числе в следующих случаях:</w:t>
      </w:r>
    </w:p>
    <w:p w:rsidR="00D90B9E" w:rsidRPr="00D90B9E" w:rsidRDefault="00D90B9E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9E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D90B9E" w:rsidRPr="0060401D" w:rsidRDefault="00D90B9E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9E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срока предоставления муниципальной услуги. </w:t>
      </w:r>
      <w:r w:rsidR="002C7F53">
        <w:rPr>
          <w:rFonts w:ascii="Times New Roman" w:hAnsi="Times New Roman" w:cs="Times New Roman"/>
          <w:sz w:val="28"/>
          <w:szCs w:val="28"/>
        </w:rPr>
        <w:br/>
      </w:r>
      <w:r w:rsidRPr="00D90B9E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</w:t>
      </w:r>
      <w:r w:rsidR="002C7F53">
        <w:rPr>
          <w:rFonts w:ascii="Times New Roman" w:hAnsi="Times New Roman" w:cs="Times New Roman"/>
          <w:sz w:val="28"/>
          <w:szCs w:val="28"/>
        </w:rPr>
        <w:br/>
      </w:r>
      <w:r w:rsidRPr="00D90B9E">
        <w:rPr>
          <w:rFonts w:ascii="Times New Roman" w:hAnsi="Times New Roman" w:cs="Times New Roman"/>
          <w:sz w:val="28"/>
          <w:szCs w:val="28"/>
        </w:rPr>
        <w:t xml:space="preserve">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0" w:history="1">
        <w:r w:rsidRPr="0060401D">
          <w:rPr>
            <w:rStyle w:val="a9"/>
            <w:color w:val="auto"/>
            <w:sz w:val="28"/>
            <w:szCs w:val="28"/>
            <w:u w:val="none"/>
          </w:rPr>
          <w:t>частью 1.3 статьи 16</w:t>
        </w:r>
      </w:hyperlink>
      <w:r w:rsidRPr="0060401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7074DB" w:rsidRDefault="00D90B9E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9E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7074DB">
        <w:rPr>
          <w:rFonts w:ascii="Times New Roman" w:hAnsi="Times New Roman" w:cs="Times New Roman"/>
          <w:sz w:val="28"/>
          <w:szCs w:val="28"/>
        </w:rPr>
        <w:t>у</w:t>
      </w:r>
      <w:r w:rsidRPr="00D90B9E">
        <w:rPr>
          <w:rFonts w:ascii="Times New Roman" w:hAnsi="Times New Roman" w:cs="Times New Roman"/>
          <w:sz w:val="28"/>
          <w:szCs w:val="28"/>
        </w:rPr>
        <w:t xml:space="preserve"> заявителя документов</w:t>
      </w:r>
      <w:r w:rsidR="007074DB"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</w:t>
      </w:r>
      <w:r w:rsidR="002C7F53">
        <w:rPr>
          <w:rFonts w:ascii="Times New Roman" w:hAnsi="Times New Roman" w:cs="Times New Roman"/>
          <w:sz w:val="28"/>
          <w:szCs w:val="28"/>
        </w:rPr>
        <w:br/>
      </w:r>
      <w:r w:rsidR="007074DB">
        <w:rPr>
          <w:rFonts w:ascii="Times New Roman" w:hAnsi="Times New Roman" w:cs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Ханты-Мансийского автономного округа – Югры</w:t>
      </w:r>
      <w:r w:rsidRPr="00D90B9E">
        <w:rPr>
          <w:rFonts w:ascii="Times New Roman" w:hAnsi="Times New Roman" w:cs="Times New Roman"/>
          <w:sz w:val="28"/>
          <w:szCs w:val="28"/>
        </w:rPr>
        <w:t xml:space="preserve">, </w:t>
      </w:r>
      <w:r w:rsidR="007074DB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для предоставления муниципальной услуги; </w:t>
      </w:r>
    </w:p>
    <w:p w:rsidR="00D90B9E" w:rsidRPr="00D90B9E" w:rsidRDefault="00D90B9E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9E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для предоставления муниципальной услуги, у заявителя;</w:t>
      </w:r>
    </w:p>
    <w:p w:rsidR="00D90B9E" w:rsidRPr="002C7F53" w:rsidRDefault="00D90B9E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9E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. В указанном случае досудебное (внесудебное) обжалование заявителем решений и действий (бездействия) МФЦ, </w:t>
      </w:r>
      <w:r w:rsidRPr="002C7F53">
        <w:rPr>
          <w:rFonts w:ascii="Times New Roman" w:hAnsi="Times New Roman" w:cs="Times New Roman"/>
          <w:sz w:val="28"/>
          <w:szCs w:val="28"/>
        </w:rPr>
        <w:t xml:space="preserve">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1" w:history="1">
        <w:r w:rsidRPr="002C7F53">
          <w:rPr>
            <w:rStyle w:val="a9"/>
            <w:color w:val="auto"/>
            <w:sz w:val="28"/>
            <w:szCs w:val="28"/>
            <w:u w:val="none"/>
          </w:rPr>
          <w:t>частью 1.3 статьи 16</w:t>
        </w:r>
      </w:hyperlink>
      <w:r w:rsidRPr="002C7F5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D90B9E" w:rsidRPr="002C7F53" w:rsidRDefault="00112D6F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53">
        <w:rPr>
          <w:rFonts w:ascii="Times New Roman" w:hAnsi="Times New Roman" w:cs="Times New Roman"/>
          <w:sz w:val="28"/>
          <w:szCs w:val="28"/>
        </w:rPr>
        <w:t>затребование</w:t>
      </w:r>
      <w:r w:rsidR="00D90B9E" w:rsidRPr="002C7F53">
        <w:rPr>
          <w:rFonts w:ascii="Times New Roman" w:hAnsi="Times New Roman" w:cs="Times New Roman"/>
          <w:sz w:val="28"/>
          <w:szCs w:val="28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муниципальными правовыми актами</w:t>
      </w:r>
      <w:r w:rsidR="00CF5063" w:rsidRPr="002C7F53">
        <w:t xml:space="preserve"> </w:t>
      </w:r>
      <w:r w:rsidR="00CF5063" w:rsidRPr="002C7F5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90B9E" w:rsidRPr="002C7F53">
        <w:rPr>
          <w:rFonts w:ascii="Times New Roman" w:hAnsi="Times New Roman" w:cs="Times New Roman"/>
          <w:sz w:val="28"/>
          <w:szCs w:val="28"/>
        </w:rPr>
        <w:t>;</w:t>
      </w:r>
    </w:p>
    <w:p w:rsidR="00D90B9E" w:rsidRPr="002C7F53" w:rsidRDefault="00D90B9E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53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32" w:history="1">
        <w:r w:rsidRPr="002C7F53">
          <w:rPr>
            <w:rStyle w:val="a9"/>
            <w:color w:val="auto"/>
            <w:sz w:val="28"/>
            <w:szCs w:val="28"/>
            <w:u w:val="none"/>
          </w:rPr>
          <w:t xml:space="preserve">частью 1.1 </w:t>
        </w:r>
        <w:r w:rsidR="002C7F53">
          <w:rPr>
            <w:rStyle w:val="a9"/>
            <w:color w:val="auto"/>
            <w:sz w:val="28"/>
            <w:szCs w:val="28"/>
            <w:u w:val="none"/>
          </w:rPr>
          <w:br/>
        </w:r>
        <w:r w:rsidRPr="002C7F53">
          <w:rPr>
            <w:rStyle w:val="a9"/>
            <w:color w:val="auto"/>
            <w:sz w:val="28"/>
            <w:szCs w:val="28"/>
            <w:u w:val="none"/>
          </w:rPr>
          <w:t>статьи 16</w:t>
        </w:r>
      </w:hyperlink>
      <w:r w:rsidRPr="002C7F5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ли их работников </w:t>
      </w:r>
      <w:r w:rsidRPr="00D90B9E">
        <w:rPr>
          <w:rFonts w:ascii="Times New Roman" w:hAnsi="Times New Roman" w:cs="Times New Roman"/>
          <w:sz w:val="28"/>
          <w:szCs w:val="28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</w:t>
      </w:r>
      <w:r w:rsidRPr="00D90B9E">
        <w:rPr>
          <w:rFonts w:ascii="Times New Roman" w:hAnsi="Times New Roman" w:cs="Times New Roman"/>
          <w:sz w:val="28"/>
          <w:szCs w:val="28"/>
        </w:rPr>
        <w:lastRenderedPageBreak/>
        <w:t xml:space="preserve">услуг в полном объеме в порядке, </w:t>
      </w:r>
      <w:r w:rsidRPr="002C7F53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hyperlink r:id="rId33" w:history="1">
        <w:r w:rsidRPr="002C7F53">
          <w:rPr>
            <w:rStyle w:val="a9"/>
            <w:color w:val="auto"/>
            <w:sz w:val="28"/>
            <w:szCs w:val="28"/>
            <w:u w:val="none"/>
          </w:rPr>
          <w:t>частью 1.3 статьи 16</w:t>
        </w:r>
      </w:hyperlink>
      <w:r w:rsidRPr="002C7F5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D90B9E" w:rsidRPr="002C7F53" w:rsidRDefault="00D90B9E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5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D90B9E" w:rsidRPr="002C7F53" w:rsidRDefault="00D90B9E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53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</w:t>
      </w:r>
      <w:r w:rsidRPr="00D90B9E">
        <w:rPr>
          <w:rFonts w:ascii="Times New Roman" w:hAnsi="Times New Roman" w:cs="Times New Roman"/>
          <w:sz w:val="28"/>
          <w:szCs w:val="28"/>
        </w:rPr>
        <w:t xml:space="preserve"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Pr="002C7F53">
        <w:rPr>
          <w:rFonts w:ascii="Times New Roman" w:hAnsi="Times New Roman" w:cs="Times New Roman"/>
          <w:sz w:val="28"/>
          <w:szCs w:val="28"/>
        </w:rPr>
        <w:t xml:space="preserve">государственных или муниципальных услуг в полном объеме в порядке, определенном </w:t>
      </w:r>
      <w:hyperlink r:id="rId34" w:history="1">
        <w:r w:rsidRPr="002C7F53">
          <w:rPr>
            <w:rStyle w:val="a9"/>
            <w:color w:val="auto"/>
            <w:sz w:val="28"/>
            <w:szCs w:val="28"/>
            <w:u w:val="none"/>
          </w:rPr>
          <w:t>частью 1.3 статьи 16</w:t>
        </w:r>
      </w:hyperlink>
      <w:r w:rsidR="00E57B51" w:rsidRPr="002C7F5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E57B51" w:rsidRPr="002C7F53" w:rsidRDefault="00212B17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53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5" w:history="1">
        <w:r w:rsidRPr="002C7F5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2C7F53">
        <w:rPr>
          <w:rFonts w:ascii="Times New Roman" w:hAnsi="Times New Roman" w:cs="Times New Roman"/>
          <w:sz w:val="28"/>
          <w:szCs w:val="28"/>
        </w:rPr>
        <w:t xml:space="preserve"> </w:t>
      </w:r>
      <w:r w:rsidRPr="002C7F53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="00047FD7" w:rsidRPr="002C7F53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2C7F53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2C7F53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6" w:history="1">
        <w:r w:rsidRPr="002C7F5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2C7F53">
        <w:rPr>
          <w:rFonts w:ascii="Times New Roman" w:hAnsi="Times New Roman" w:cs="Times New Roman"/>
          <w:sz w:val="28"/>
          <w:szCs w:val="28"/>
        </w:rPr>
        <w:t xml:space="preserve"> </w:t>
      </w:r>
      <w:r w:rsidRPr="002C7F53">
        <w:rPr>
          <w:rFonts w:ascii="Times New Roman" w:eastAsia="Calibri" w:hAnsi="Times New Roman" w:cs="Times New Roman"/>
          <w:sz w:val="28"/>
          <w:szCs w:val="28"/>
        </w:rPr>
        <w:t>Федерального закона № 210-ФЗ</w:t>
      </w:r>
      <w:r w:rsidRPr="002C7F53">
        <w:rPr>
          <w:rFonts w:ascii="Times New Roman" w:hAnsi="Times New Roman" w:cs="Times New Roman"/>
          <w:sz w:val="28"/>
          <w:szCs w:val="28"/>
        </w:rPr>
        <w:t>.</w:t>
      </w:r>
    </w:p>
    <w:p w:rsidR="00D90B9E" w:rsidRPr="002C7F53" w:rsidRDefault="001A6C09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53">
        <w:rPr>
          <w:rFonts w:ascii="Times New Roman" w:hAnsi="Times New Roman" w:cs="Times New Roman"/>
          <w:sz w:val="28"/>
          <w:szCs w:val="28"/>
        </w:rPr>
        <w:t>85</w:t>
      </w:r>
      <w:r w:rsidR="00D90B9E" w:rsidRPr="002C7F53">
        <w:rPr>
          <w:rFonts w:ascii="Times New Roman" w:hAnsi="Times New Roman" w:cs="Times New Roman"/>
          <w:sz w:val="28"/>
          <w:szCs w:val="28"/>
        </w:rPr>
        <w:t xml:space="preserve">. Жалоба подается в письменной форме на бумажном носителе, в электронной форме в орган, предоставляющий муниципальную услугу, </w:t>
      </w:r>
      <w:r w:rsidR="00764D30" w:rsidRPr="002C7F53">
        <w:rPr>
          <w:rFonts w:ascii="Times New Roman" w:hAnsi="Times New Roman" w:cs="Times New Roman"/>
          <w:sz w:val="28"/>
          <w:szCs w:val="28"/>
        </w:rPr>
        <w:t>МФЦ либо в соответствующий уполномоченный государственный орган, являющийся учредителем МФЦ (далее – учредитель МФЦ), или в организации, предусмотренные частью 1.1 статьи 16 Федерального закона № 210-ФЗ</w:t>
      </w:r>
      <w:r w:rsidR="00D90B9E" w:rsidRPr="002C7F53">
        <w:rPr>
          <w:rFonts w:ascii="Times New Roman" w:hAnsi="Times New Roman" w:cs="Times New Roman"/>
          <w:sz w:val="28"/>
          <w:szCs w:val="28"/>
        </w:rPr>
        <w:t>.</w:t>
      </w:r>
    </w:p>
    <w:p w:rsidR="00D90B9E" w:rsidRPr="002C7F53" w:rsidRDefault="00D90B9E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5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</w:t>
      </w:r>
    </w:p>
    <w:p w:rsidR="00D90B9E" w:rsidRPr="002C7F53" w:rsidRDefault="00D90B9E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5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</w:t>
      </w:r>
      <w:r w:rsidR="0060401D" w:rsidRPr="002C7F53">
        <w:rPr>
          <w:rFonts w:ascii="Times New Roman" w:hAnsi="Times New Roman" w:cs="Times New Roman"/>
          <w:sz w:val="28"/>
          <w:szCs w:val="28"/>
        </w:rPr>
        <w:t>–</w:t>
      </w:r>
      <w:r w:rsidRPr="002C7F53">
        <w:rPr>
          <w:rFonts w:ascii="Times New Roman" w:hAnsi="Times New Roman" w:cs="Times New Roman"/>
          <w:sz w:val="28"/>
          <w:szCs w:val="28"/>
        </w:rPr>
        <w:t xml:space="preserve"> Югры. </w:t>
      </w:r>
    </w:p>
    <w:p w:rsidR="00D90B9E" w:rsidRPr="002C7F53" w:rsidRDefault="00D90B9E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5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37" w:history="1">
        <w:r w:rsidRPr="002C7F53">
          <w:rPr>
            <w:rStyle w:val="a9"/>
            <w:color w:val="auto"/>
            <w:sz w:val="28"/>
            <w:szCs w:val="28"/>
            <w:u w:val="none"/>
          </w:rPr>
          <w:t>частью 1.1 статьи 16</w:t>
        </w:r>
      </w:hyperlink>
      <w:r w:rsidRPr="002C7F5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D90B9E" w:rsidRPr="002C7F53" w:rsidRDefault="00D90B9E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EC5">
        <w:rPr>
          <w:rFonts w:ascii="Times New Roman" w:hAnsi="Times New Roman" w:cs="Times New Roman"/>
          <w:sz w:val="28"/>
          <w:szCs w:val="28"/>
        </w:rPr>
        <w:lastRenderedPageBreak/>
        <w:t>Жалоба на решения и действия (бездействие) органа, предоставляющего муниципальную услугу, должностного лица органа,</w:t>
      </w:r>
      <w:r w:rsidRPr="00906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6EC5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4076DD" w:rsidRPr="00906EC5">
        <w:rPr>
          <w:rFonts w:ascii="Times New Roman" w:hAnsi="Times New Roman" w:cs="Times New Roman"/>
          <w:sz w:val="28"/>
          <w:szCs w:val="28"/>
        </w:rPr>
        <w:t>МФЦ</w:t>
      </w:r>
      <w:r w:rsidRPr="00906EC5">
        <w:rPr>
          <w:rFonts w:ascii="Times New Roman" w:hAnsi="Times New Roman" w:cs="Times New Roman"/>
          <w:sz w:val="28"/>
          <w:szCs w:val="28"/>
        </w:rPr>
        <w:t>, с использованием информационно-</w:t>
      </w:r>
      <w:r w:rsidRPr="002C7F53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, официального сайта, Единого или регионального портала, а также может быть принята при личном приеме заявителя. </w:t>
      </w:r>
    </w:p>
    <w:p w:rsidR="00D90B9E" w:rsidRPr="002C7F53" w:rsidRDefault="00D90B9E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5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или регионального портала, а также может быть принята при личном приеме заявителя. </w:t>
      </w:r>
    </w:p>
    <w:p w:rsidR="00D90B9E" w:rsidRDefault="00D90B9E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5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8" w:history="1">
        <w:r w:rsidRPr="002C7F53">
          <w:rPr>
            <w:rStyle w:val="a9"/>
            <w:color w:val="auto"/>
            <w:sz w:val="28"/>
            <w:szCs w:val="28"/>
            <w:u w:val="none"/>
          </w:rPr>
          <w:t>частью 1.1 статьи 16</w:t>
        </w:r>
      </w:hyperlink>
      <w:r w:rsidRPr="002C7F5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</w:t>
      </w:r>
      <w:r w:rsidRPr="00D90B9E">
        <w:rPr>
          <w:rFonts w:ascii="Times New Roman" w:hAnsi="Times New Roman" w:cs="Times New Roman"/>
          <w:sz w:val="28"/>
          <w:szCs w:val="28"/>
        </w:rPr>
        <w:t>сети «Интернет», официальных сайтов этих организаций, Единого или регионального портала, а также может быть принята при личном приеме заявителя.</w:t>
      </w:r>
    </w:p>
    <w:p w:rsidR="00613C22" w:rsidRPr="00643425" w:rsidRDefault="001A6C09" w:rsidP="00613C22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43425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613C22" w:rsidRPr="0064342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лектронной форме жалоба принимается с учетом требований к предоставлению в электронной форме муниципальных услуг, утвержденных постановлением Правительства Российской Федерации</w:t>
      </w:r>
      <w:r w:rsidR="0004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F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3C22" w:rsidRPr="006434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047FD7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613C22" w:rsidRPr="00643425">
        <w:rPr>
          <w:rFonts w:ascii="Times New Roman" w:eastAsia="Times New Roman" w:hAnsi="Times New Roman" w:cs="Times New Roman"/>
          <w:sz w:val="28"/>
          <w:szCs w:val="28"/>
          <w:lang w:eastAsia="ru-RU"/>
        </w:rPr>
        <w:t>2016 № 236, с использованием информационно-телекоммуникацион</w:t>
      </w:r>
      <w:r w:rsidR="00ED01CE" w:rsidRPr="00643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ети «Интернет» посредством</w:t>
      </w:r>
      <w:r w:rsidR="00643425" w:rsidRPr="00643425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официального сайта администрации Ханты-Мансийского района.</w:t>
      </w:r>
    </w:p>
    <w:p w:rsidR="00EB11EE" w:rsidRPr="00EB11EE" w:rsidRDefault="00401275" w:rsidP="00EB11EE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6EC5">
        <w:rPr>
          <w:rFonts w:ascii="Times New Roman" w:hAnsi="Times New Roman"/>
          <w:sz w:val="28"/>
          <w:szCs w:val="28"/>
        </w:rPr>
        <w:t>8</w:t>
      </w:r>
      <w:r w:rsidR="00ED01CE">
        <w:rPr>
          <w:rFonts w:ascii="Times New Roman" w:hAnsi="Times New Roman"/>
          <w:sz w:val="28"/>
          <w:szCs w:val="28"/>
        </w:rPr>
        <w:t>7</w:t>
      </w:r>
      <w:r w:rsidR="00D90B9E" w:rsidRPr="00906EC5">
        <w:rPr>
          <w:rFonts w:ascii="Times New Roman" w:hAnsi="Times New Roman"/>
          <w:sz w:val="28"/>
          <w:szCs w:val="28"/>
        </w:rPr>
        <w:t xml:space="preserve">. 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</w:t>
      </w:r>
      <w:r w:rsidR="00D90B9E" w:rsidRPr="002C7F53">
        <w:rPr>
          <w:rFonts w:ascii="Times New Roman" w:hAnsi="Times New Roman"/>
          <w:sz w:val="28"/>
          <w:szCs w:val="28"/>
        </w:rPr>
        <w:t>предоставляющими государственные и муниципальные услуги, их должностными лицами, государственными и муниципальными служащими (</w:t>
      </w:r>
      <w:hyperlink r:id="rId39" w:history="1">
        <w:r w:rsidR="00D90B9E" w:rsidRPr="002C7F53">
          <w:rPr>
            <w:rStyle w:val="a9"/>
            <w:color w:val="auto"/>
            <w:sz w:val="28"/>
            <w:szCs w:val="28"/>
            <w:u w:val="none"/>
          </w:rPr>
          <w:t>http://do.gosuslugi.ru/</w:t>
        </w:r>
      </w:hyperlink>
      <w:r w:rsidR="00D90B9E" w:rsidRPr="00906EC5">
        <w:rPr>
          <w:rFonts w:ascii="Times New Roman" w:hAnsi="Times New Roman"/>
          <w:sz w:val="28"/>
          <w:szCs w:val="28"/>
        </w:rPr>
        <w:t>) (далее – система досудебного обжалования).</w:t>
      </w:r>
      <w:r w:rsidR="00EB11EE" w:rsidRPr="00EB11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90B9E" w:rsidRPr="00906EC5" w:rsidRDefault="00ED01CE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D90B9E" w:rsidRPr="00906EC5">
        <w:rPr>
          <w:rFonts w:ascii="Times New Roman" w:hAnsi="Times New Roman" w:cs="Times New Roman"/>
          <w:sz w:val="28"/>
          <w:szCs w:val="28"/>
        </w:rPr>
        <w:t xml:space="preserve">. </w:t>
      </w:r>
      <w:r w:rsidR="009A252A" w:rsidRPr="00906EC5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от заинтересованного лица в устной или письменной форме, в том числе в форме электронного документа, жалобы следующим должностным лицам уполномоченного органа, к компетенции которых отнесено ее рассмотрение</w:t>
      </w:r>
      <w:r w:rsidR="00D90B9E" w:rsidRPr="00906EC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90B9E" w:rsidRPr="00ED01CE" w:rsidRDefault="00D90B9E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1CE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должностных лиц, муниципальных служащих </w:t>
      </w:r>
      <w:r w:rsidR="0060401D" w:rsidRPr="00ED01CE">
        <w:rPr>
          <w:rFonts w:ascii="Times New Roman" w:hAnsi="Times New Roman" w:cs="Times New Roman"/>
          <w:sz w:val="28"/>
          <w:szCs w:val="28"/>
        </w:rPr>
        <w:t>К</w:t>
      </w:r>
      <w:r w:rsidR="00146EF9" w:rsidRPr="00ED01CE">
        <w:rPr>
          <w:rFonts w:ascii="Times New Roman" w:hAnsi="Times New Roman" w:cs="Times New Roman"/>
          <w:sz w:val="28"/>
          <w:szCs w:val="28"/>
        </w:rPr>
        <w:t>омитета</w:t>
      </w:r>
      <w:r w:rsidRPr="00ED01CE">
        <w:rPr>
          <w:rFonts w:ascii="Times New Roman" w:hAnsi="Times New Roman" w:cs="Times New Roman"/>
          <w:sz w:val="28"/>
          <w:szCs w:val="28"/>
        </w:rPr>
        <w:t xml:space="preserve"> – </w:t>
      </w:r>
      <w:r w:rsidR="00146EF9" w:rsidRPr="00ED01C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0401D" w:rsidRPr="00ED01CE">
        <w:rPr>
          <w:rFonts w:ascii="Times New Roman" w:hAnsi="Times New Roman" w:cs="Times New Roman"/>
          <w:sz w:val="28"/>
          <w:szCs w:val="28"/>
        </w:rPr>
        <w:t>К</w:t>
      </w:r>
      <w:r w:rsidR="00146EF9" w:rsidRPr="00ED01CE">
        <w:rPr>
          <w:rFonts w:ascii="Times New Roman" w:hAnsi="Times New Roman" w:cs="Times New Roman"/>
          <w:sz w:val="28"/>
          <w:szCs w:val="28"/>
        </w:rPr>
        <w:t>омитета</w:t>
      </w:r>
      <w:r w:rsidRPr="00ED01CE">
        <w:rPr>
          <w:rFonts w:ascii="Times New Roman" w:hAnsi="Times New Roman" w:cs="Times New Roman"/>
          <w:sz w:val="28"/>
          <w:szCs w:val="28"/>
        </w:rPr>
        <w:t>;</w:t>
      </w:r>
    </w:p>
    <w:p w:rsidR="00D90B9E" w:rsidRPr="00763739" w:rsidRDefault="00D90B9E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шения и действия (бездействие) </w:t>
      </w:r>
      <w:r w:rsidR="00ED01CE" w:rsidRPr="00763739">
        <w:rPr>
          <w:rFonts w:ascii="Times New Roman" w:hAnsi="Times New Roman" w:cs="Times New Roman"/>
          <w:color w:val="000000" w:themeColor="text1"/>
          <w:sz w:val="28"/>
          <w:szCs w:val="28"/>
        </w:rPr>
        <w:t>главы Ханты-Мансийского района, заместителя главы Ханты-Мансийского района (</w:t>
      </w:r>
      <w:r w:rsidR="00146EF9" w:rsidRPr="00763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 </w:t>
      </w:r>
      <w:r w:rsidR="0060401D" w:rsidRPr="0076373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46EF9" w:rsidRPr="00763739">
        <w:rPr>
          <w:rFonts w:ascii="Times New Roman" w:hAnsi="Times New Roman" w:cs="Times New Roman"/>
          <w:color w:val="000000" w:themeColor="text1"/>
          <w:sz w:val="28"/>
          <w:szCs w:val="28"/>
        </w:rPr>
        <w:t>оми</w:t>
      </w:r>
      <w:r w:rsidR="00ED01CE" w:rsidRPr="00763739">
        <w:rPr>
          <w:rFonts w:ascii="Times New Roman" w:hAnsi="Times New Roman" w:cs="Times New Roman"/>
          <w:color w:val="000000" w:themeColor="text1"/>
          <w:sz w:val="28"/>
          <w:szCs w:val="28"/>
        </w:rPr>
        <w:t>ссии)</w:t>
      </w:r>
      <w:r w:rsidRPr="00763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D01CE" w:rsidRPr="00763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лиц, </w:t>
      </w:r>
      <w:r w:rsidRPr="0076373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 администрации района –</w:t>
      </w:r>
      <w:r w:rsidR="00ED01CE" w:rsidRPr="00763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е</w:t>
      </w:r>
      <w:r w:rsidRPr="00763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района</w:t>
      </w:r>
      <w:r w:rsidR="00047F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0B9E" w:rsidRPr="00906EC5" w:rsidRDefault="00B70561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EC5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D01CE">
        <w:rPr>
          <w:rFonts w:ascii="Times New Roman" w:hAnsi="Times New Roman" w:cs="Times New Roman"/>
          <w:sz w:val="28"/>
          <w:szCs w:val="28"/>
        </w:rPr>
        <w:t>9</w:t>
      </w:r>
      <w:r w:rsidR="00D90B9E" w:rsidRPr="00906EC5">
        <w:rPr>
          <w:rFonts w:ascii="Times New Roman" w:hAnsi="Times New Roman" w:cs="Times New Roman"/>
          <w:sz w:val="28"/>
          <w:szCs w:val="28"/>
        </w:rPr>
        <w:t xml:space="preserve">. Место и время приема жалоб </w:t>
      </w:r>
      <w:r w:rsidR="00146EF9" w:rsidRPr="00906EC5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60401D" w:rsidRPr="00906EC5">
        <w:rPr>
          <w:rFonts w:ascii="Times New Roman" w:hAnsi="Times New Roman" w:cs="Times New Roman"/>
          <w:sz w:val="28"/>
          <w:szCs w:val="28"/>
        </w:rPr>
        <w:t>К</w:t>
      </w:r>
      <w:r w:rsidR="00146EF9" w:rsidRPr="00906EC5">
        <w:rPr>
          <w:rFonts w:ascii="Times New Roman" w:hAnsi="Times New Roman" w:cs="Times New Roman"/>
          <w:sz w:val="28"/>
          <w:szCs w:val="28"/>
        </w:rPr>
        <w:t>омитета</w:t>
      </w:r>
      <w:r w:rsidR="00D90B9E" w:rsidRPr="00906E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0B9E" w:rsidRPr="00906EC5" w:rsidRDefault="00D90B9E" w:rsidP="00724A3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EC5">
        <w:rPr>
          <w:rFonts w:ascii="Times New Roman" w:hAnsi="Times New Roman" w:cs="Times New Roman"/>
          <w:sz w:val="28"/>
          <w:szCs w:val="28"/>
        </w:rPr>
        <w:t>628002, г. Ханты-Мансийс</w:t>
      </w:r>
      <w:r w:rsidR="00146EF9" w:rsidRPr="00906EC5">
        <w:rPr>
          <w:rFonts w:ascii="Times New Roman" w:hAnsi="Times New Roman" w:cs="Times New Roman"/>
          <w:sz w:val="28"/>
          <w:szCs w:val="28"/>
        </w:rPr>
        <w:t>к, ул. Гагарина, д. 214, каб.</w:t>
      </w:r>
      <w:r w:rsidR="0060401D" w:rsidRPr="00906EC5">
        <w:rPr>
          <w:rFonts w:ascii="Times New Roman" w:hAnsi="Times New Roman" w:cs="Times New Roman"/>
          <w:sz w:val="28"/>
          <w:szCs w:val="28"/>
        </w:rPr>
        <w:t xml:space="preserve"> </w:t>
      </w:r>
      <w:r w:rsidR="00146EF9" w:rsidRPr="00906EC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822FB" w:rsidRPr="00906EC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06EC5">
        <w:rPr>
          <w:rFonts w:ascii="Times New Roman" w:hAnsi="Times New Roman" w:cs="Times New Roman"/>
          <w:sz w:val="28"/>
          <w:szCs w:val="28"/>
        </w:rPr>
        <w:t>;</w:t>
      </w:r>
    </w:p>
    <w:p w:rsidR="004328B6" w:rsidRPr="0039234C" w:rsidRDefault="00D90B9E" w:rsidP="004328B6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6EC5">
        <w:rPr>
          <w:rFonts w:ascii="Times New Roman" w:hAnsi="Times New Roman" w:cs="Times New Roman"/>
          <w:sz w:val="28"/>
          <w:szCs w:val="28"/>
        </w:rPr>
        <w:t xml:space="preserve">график работы: ежедневно, кроме субботы и воскресенья и нерабочих праздничных дней, с 09 ч 00 мин до 18 ч 00 мин (пятница </w:t>
      </w:r>
      <w:r w:rsidRPr="00906EC5">
        <w:rPr>
          <w:rFonts w:ascii="Times New Roman" w:hAnsi="Times New Roman" w:cs="Times New Roman"/>
          <w:sz w:val="28"/>
          <w:szCs w:val="28"/>
        </w:rPr>
        <w:br/>
        <w:t xml:space="preserve">с 09 ч 00 мин до 17 ч 00 мин) с перерывом на обед с 13 ч 00 мин </w:t>
      </w:r>
      <w:r w:rsidRPr="00906EC5">
        <w:rPr>
          <w:rFonts w:ascii="Times New Roman" w:hAnsi="Times New Roman" w:cs="Times New Roman"/>
          <w:sz w:val="28"/>
          <w:szCs w:val="28"/>
        </w:rPr>
        <w:br/>
        <w:t>до 14 ч 00 мин;</w:t>
      </w:r>
      <w:r w:rsidR="004328B6" w:rsidRPr="00432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8B6" w:rsidRPr="003923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4328B6" w:rsidRPr="0039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рабочего дня, непосредственно предшествующего </w:t>
      </w:r>
      <w:hyperlink r:id="rId40" w:history="1">
        <w:r w:rsidR="004328B6" w:rsidRPr="003923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рабочему праздничному дню</w:t>
        </w:r>
      </w:hyperlink>
      <w:r w:rsidR="004328B6" w:rsidRPr="0039234C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мому в соответствии со статьей 112 Трудового кодекса РФ, уменьшается на один час</w:t>
      </w:r>
      <w:r w:rsidR="004328B6" w:rsidRPr="003923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90B9E" w:rsidRPr="00906EC5" w:rsidRDefault="00D90B9E" w:rsidP="00724A3B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906EC5">
        <w:rPr>
          <w:rFonts w:ascii="Times New Roman" w:hAnsi="Times New Roman"/>
          <w:sz w:val="28"/>
          <w:szCs w:val="28"/>
        </w:rPr>
        <w:t xml:space="preserve">личный прием </w:t>
      </w:r>
      <w:r w:rsidR="00724A3B" w:rsidRPr="00906EC5">
        <w:rPr>
          <w:rFonts w:ascii="Times New Roman" w:hAnsi="Times New Roman"/>
          <w:sz w:val="28"/>
          <w:szCs w:val="28"/>
        </w:rPr>
        <w:t xml:space="preserve">– </w:t>
      </w:r>
      <w:r w:rsidRPr="00906EC5">
        <w:rPr>
          <w:rFonts w:ascii="Times New Roman" w:hAnsi="Times New Roman"/>
          <w:sz w:val="28"/>
          <w:szCs w:val="28"/>
        </w:rPr>
        <w:t xml:space="preserve">по утвержденному графику личного приема </w:t>
      </w:r>
      <w:r w:rsidR="0060401D" w:rsidRPr="00906EC5">
        <w:rPr>
          <w:rFonts w:ascii="Times New Roman" w:hAnsi="Times New Roman"/>
          <w:sz w:val="28"/>
          <w:szCs w:val="28"/>
        </w:rPr>
        <w:t>председателя</w:t>
      </w:r>
      <w:r w:rsidRPr="00906EC5">
        <w:rPr>
          <w:rFonts w:ascii="Times New Roman" w:hAnsi="Times New Roman"/>
          <w:sz w:val="28"/>
          <w:szCs w:val="28"/>
        </w:rPr>
        <w:t xml:space="preserve"> </w:t>
      </w:r>
      <w:r w:rsidR="0060401D" w:rsidRPr="00906EC5">
        <w:rPr>
          <w:rFonts w:ascii="Times New Roman" w:hAnsi="Times New Roman"/>
          <w:sz w:val="28"/>
          <w:szCs w:val="28"/>
        </w:rPr>
        <w:t>Комитета</w:t>
      </w:r>
      <w:r w:rsidRPr="00906EC5">
        <w:rPr>
          <w:rFonts w:ascii="Times New Roman" w:hAnsi="Times New Roman"/>
          <w:sz w:val="28"/>
          <w:szCs w:val="28"/>
        </w:rPr>
        <w:t xml:space="preserve">, размещенному на информационном стенде </w:t>
      </w:r>
      <w:r w:rsidR="0060401D" w:rsidRPr="00906EC5">
        <w:rPr>
          <w:rFonts w:ascii="Times New Roman" w:hAnsi="Times New Roman"/>
          <w:sz w:val="28"/>
          <w:szCs w:val="28"/>
        </w:rPr>
        <w:t>Комитета</w:t>
      </w:r>
      <w:r w:rsidRPr="00906EC5">
        <w:rPr>
          <w:rFonts w:ascii="Times New Roman" w:hAnsi="Times New Roman"/>
          <w:sz w:val="28"/>
          <w:szCs w:val="28"/>
        </w:rPr>
        <w:t>, официальном сайте в разделе «Обращения».</w:t>
      </w:r>
    </w:p>
    <w:p w:rsidR="007A12F8" w:rsidRPr="00906EC5" w:rsidRDefault="00DF1389" w:rsidP="007A12F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389">
        <w:rPr>
          <w:rFonts w:ascii="Times New Roman" w:hAnsi="Times New Roman" w:cs="Times New Roman"/>
          <w:sz w:val="28"/>
          <w:szCs w:val="28"/>
        </w:rPr>
        <w:t>90</w:t>
      </w:r>
      <w:r w:rsidR="00D90B9E" w:rsidRPr="00DF1389">
        <w:rPr>
          <w:rFonts w:ascii="Times New Roman" w:hAnsi="Times New Roman" w:cs="Times New Roman"/>
          <w:sz w:val="28"/>
          <w:szCs w:val="28"/>
        </w:rPr>
        <w:t>.</w:t>
      </w:r>
      <w:r w:rsidR="00D90B9E" w:rsidRPr="00DF13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12F8" w:rsidRPr="00906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и время приема жалоб главой Ханты-Мансийского района:</w:t>
      </w:r>
    </w:p>
    <w:p w:rsidR="007A12F8" w:rsidRPr="00906EC5" w:rsidRDefault="007A12F8" w:rsidP="007A12F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EC5">
        <w:rPr>
          <w:rFonts w:ascii="Times New Roman" w:hAnsi="Times New Roman" w:cs="Times New Roman"/>
          <w:color w:val="000000" w:themeColor="text1"/>
          <w:sz w:val="28"/>
          <w:szCs w:val="28"/>
        </w:rPr>
        <w:t>628002, г. Ханты-Мансийск, ул. Гагарина, д. 214, каб. 300;</w:t>
      </w:r>
    </w:p>
    <w:p w:rsidR="007A12F8" w:rsidRPr="0033351D" w:rsidRDefault="007A12F8" w:rsidP="007A12F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 администрации района: </w:t>
      </w:r>
      <w:hyperlink r:id="rId41" w:history="1">
        <w:r w:rsidRPr="006220A5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ffice</w:t>
        </w:r>
        <w:r w:rsidRPr="006220A5">
          <w:rPr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Pr="006220A5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mrn</w:t>
        </w:r>
        <w:r w:rsidRPr="006220A5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6220A5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</w:p>
    <w:p w:rsidR="006220A5" w:rsidRPr="0039234C" w:rsidRDefault="007A12F8" w:rsidP="006220A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6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работы: ежедневно, кроме субботы, воскресенья </w:t>
      </w:r>
      <w:r w:rsidRPr="00906EC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нерабочих праздничных дней, с 09 ч 00 мин до 18 ч 15 мин (пятница </w:t>
      </w:r>
      <w:r w:rsidRPr="00906EC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09 ч 00 мин до 17 ч 00 мин) с перерывом на обед с 13 ч 00 мин </w:t>
      </w:r>
      <w:r w:rsidRPr="00906EC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 14 ч 00 мин;</w:t>
      </w:r>
      <w:r w:rsidR="00622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0A5" w:rsidRPr="003923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6220A5" w:rsidRPr="00392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рабочего дня, непосредственно предшествующего </w:t>
      </w:r>
      <w:hyperlink r:id="rId42" w:history="1">
        <w:r w:rsidR="006220A5" w:rsidRPr="003923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рабочему праздничному дню</w:t>
        </w:r>
      </w:hyperlink>
      <w:r w:rsidR="006220A5" w:rsidRPr="0039234C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мому в соответствии со статьей 112 Трудового кодекса РФ, уменьшается на один час</w:t>
      </w:r>
      <w:r w:rsidR="006220A5" w:rsidRPr="003923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A12F8" w:rsidRPr="00906EC5" w:rsidRDefault="007A12F8" w:rsidP="007A12F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EC5">
        <w:rPr>
          <w:rFonts w:ascii="Times New Roman" w:hAnsi="Times New Roman" w:cs="Times New Roman"/>
          <w:color w:val="000000" w:themeColor="text1"/>
          <w:sz w:val="28"/>
          <w:szCs w:val="28"/>
        </w:rPr>
        <w:t>личный прием – по утвержденному графику личного приема главы Ханты-Мансийского района, размещенному на информационном стенде администрации района, официальном сайте в разделе «Обращения».</w:t>
      </w:r>
    </w:p>
    <w:p w:rsidR="00D90B9E" w:rsidRPr="00906EC5" w:rsidRDefault="00DF1389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D90B9E" w:rsidRPr="00906EC5">
        <w:rPr>
          <w:rFonts w:ascii="Times New Roman" w:hAnsi="Times New Roman" w:cs="Times New Roman"/>
          <w:sz w:val="28"/>
          <w:szCs w:val="28"/>
        </w:rPr>
        <w:t>.    Жалоба должна содержать:</w:t>
      </w:r>
    </w:p>
    <w:p w:rsidR="00D90B9E" w:rsidRPr="002C7F53" w:rsidRDefault="00D90B9E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EC5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Pr="002C7F53">
        <w:rPr>
          <w:rFonts w:ascii="Times New Roman" w:hAnsi="Times New Roman" w:cs="Times New Roman"/>
          <w:sz w:val="28"/>
          <w:szCs w:val="28"/>
        </w:rPr>
        <w:t xml:space="preserve">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hyperlink r:id="rId43" w:history="1">
        <w:r w:rsidRPr="002C7F53">
          <w:rPr>
            <w:rStyle w:val="a9"/>
            <w:color w:val="auto"/>
            <w:sz w:val="28"/>
            <w:szCs w:val="28"/>
            <w:u w:val="none"/>
          </w:rPr>
          <w:t>частью 1.1 статьи 16</w:t>
        </w:r>
      </w:hyperlink>
      <w:r w:rsidRPr="002C7F5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D90B9E" w:rsidRPr="002C7F53" w:rsidRDefault="00D90B9E" w:rsidP="00724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53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0B9E" w:rsidRPr="002C7F53" w:rsidRDefault="00D90B9E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5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r w:rsidR="004D633E">
        <w:rPr>
          <w:rFonts w:ascii="Times New Roman" w:hAnsi="Times New Roman" w:cs="Times New Roman"/>
          <w:sz w:val="28"/>
          <w:szCs w:val="28"/>
        </w:rPr>
        <w:br/>
      </w:r>
      <w:hyperlink r:id="rId44" w:history="1">
        <w:r w:rsidRPr="002C7F53">
          <w:rPr>
            <w:rStyle w:val="a9"/>
            <w:color w:val="auto"/>
            <w:sz w:val="28"/>
            <w:szCs w:val="28"/>
            <w:u w:val="none"/>
          </w:rPr>
          <w:t>частью 1.1 статьи 16</w:t>
        </w:r>
      </w:hyperlink>
      <w:r w:rsidRPr="002C7F5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х работников;</w:t>
      </w:r>
    </w:p>
    <w:p w:rsidR="00D90B9E" w:rsidRPr="002C7F53" w:rsidRDefault="00D90B9E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53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</w:t>
      </w:r>
      <w:r w:rsidRPr="002C7F53">
        <w:rPr>
          <w:rFonts w:ascii="Times New Roman" w:hAnsi="Times New Roman" w:cs="Times New Roman"/>
          <w:sz w:val="28"/>
          <w:szCs w:val="28"/>
        </w:rPr>
        <w:lastRenderedPageBreak/>
        <w:t xml:space="preserve">услугу, либо муниципального служащего, МФЦ, работника МФЦ, организаций, предусмотренных </w:t>
      </w:r>
      <w:hyperlink r:id="rId45" w:history="1">
        <w:r w:rsidRPr="002C7F53">
          <w:rPr>
            <w:rStyle w:val="a9"/>
            <w:color w:val="auto"/>
            <w:sz w:val="28"/>
            <w:szCs w:val="28"/>
            <w:u w:val="none"/>
          </w:rPr>
          <w:t>частью 1.1 статьи 16</w:t>
        </w:r>
      </w:hyperlink>
      <w:r w:rsidRPr="002C7F5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х работников. </w:t>
      </w:r>
    </w:p>
    <w:p w:rsidR="00D90B9E" w:rsidRPr="002C7F53" w:rsidRDefault="00DF1389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53">
        <w:rPr>
          <w:rFonts w:ascii="Times New Roman" w:hAnsi="Times New Roman" w:cs="Times New Roman"/>
          <w:sz w:val="28"/>
          <w:szCs w:val="28"/>
        </w:rPr>
        <w:t>92</w:t>
      </w:r>
      <w:r w:rsidR="00D90B9E" w:rsidRPr="002C7F53">
        <w:rPr>
          <w:rFonts w:ascii="Times New Roman" w:hAnsi="Times New Roman" w:cs="Times New Roman"/>
          <w:sz w:val="28"/>
          <w:szCs w:val="28"/>
        </w:rPr>
        <w:t>.    Заявител</w:t>
      </w:r>
      <w:r w:rsidR="007B1BB3" w:rsidRPr="002C7F53">
        <w:rPr>
          <w:rFonts w:ascii="Times New Roman" w:hAnsi="Times New Roman" w:cs="Times New Roman"/>
          <w:sz w:val="28"/>
          <w:szCs w:val="28"/>
        </w:rPr>
        <w:t>ь вправе</w:t>
      </w:r>
      <w:r w:rsidR="00D90B9E" w:rsidRPr="002C7F53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7B1BB3" w:rsidRPr="002C7F53">
        <w:rPr>
          <w:rFonts w:ascii="Times New Roman" w:hAnsi="Times New Roman" w:cs="Times New Roman"/>
          <w:sz w:val="28"/>
          <w:szCs w:val="28"/>
        </w:rPr>
        <w:t>ить</w:t>
      </w:r>
      <w:r w:rsidR="00D90B9E" w:rsidRPr="002C7F53">
        <w:rPr>
          <w:rFonts w:ascii="Times New Roman" w:hAnsi="Times New Roman" w:cs="Times New Roman"/>
          <w:sz w:val="28"/>
          <w:szCs w:val="28"/>
        </w:rPr>
        <w:t xml:space="preserve"> документы (при наличии), подтверждающие доводы заявителя, либо их копии.</w:t>
      </w:r>
    </w:p>
    <w:p w:rsidR="00D90B9E" w:rsidRPr="002C7F53" w:rsidRDefault="00DF1389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53">
        <w:rPr>
          <w:rFonts w:ascii="Times New Roman" w:hAnsi="Times New Roman" w:cs="Times New Roman"/>
          <w:sz w:val="28"/>
          <w:szCs w:val="28"/>
        </w:rPr>
        <w:t>93</w:t>
      </w:r>
      <w:r w:rsidR="00687861" w:rsidRPr="002C7F53">
        <w:rPr>
          <w:rFonts w:ascii="Times New Roman" w:hAnsi="Times New Roman" w:cs="Times New Roman"/>
          <w:sz w:val="28"/>
          <w:szCs w:val="28"/>
        </w:rPr>
        <w:t>.</w:t>
      </w:r>
      <w:r w:rsidR="00D90B9E" w:rsidRPr="002C7F53">
        <w:rPr>
          <w:rFonts w:ascii="Times New Roman" w:hAnsi="Times New Roman" w:cs="Times New Roman"/>
          <w:sz w:val="28"/>
          <w:szCs w:val="28"/>
        </w:rPr>
        <w:t xml:space="preserve"> В случае подачи жалобы </w:t>
      </w:r>
      <w:r w:rsidRPr="002C7F53">
        <w:rPr>
          <w:rFonts w:ascii="Times New Roman" w:hAnsi="Times New Roman" w:cs="Times New Roman"/>
          <w:sz w:val="28"/>
          <w:szCs w:val="28"/>
        </w:rPr>
        <w:t xml:space="preserve">на </w:t>
      </w:r>
      <w:r w:rsidR="00D90B9E" w:rsidRPr="002C7F53">
        <w:rPr>
          <w:rFonts w:ascii="Times New Roman" w:hAnsi="Times New Roman" w:cs="Times New Roman"/>
          <w:sz w:val="28"/>
          <w:szCs w:val="28"/>
        </w:rPr>
        <w:t>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90B9E" w:rsidRPr="002C7F53" w:rsidRDefault="00DF1389" w:rsidP="00724A3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C7F53">
        <w:rPr>
          <w:rFonts w:ascii="Times New Roman" w:hAnsi="Times New Roman"/>
          <w:sz w:val="28"/>
          <w:szCs w:val="28"/>
        </w:rPr>
        <w:t>94</w:t>
      </w:r>
      <w:r w:rsidR="00D90B9E" w:rsidRPr="002C7F53">
        <w:rPr>
          <w:rFonts w:ascii="Times New Roman" w:hAnsi="Times New Roman"/>
          <w:sz w:val="28"/>
          <w:szCs w:val="28"/>
        </w:rPr>
        <w:t>. В случае</w:t>
      </w:r>
      <w:r w:rsidRPr="002C7F53">
        <w:rPr>
          <w:rFonts w:ascii="Times New Roman" w:hAnsi="Times New Roman"/>
          <w:sz w:val="28"/>
          <w:szCs w:val="28"/>
        </w:rPr>
        <w:t>,</w:t>
      </w:r>
      <w:r w:rsidR="00D90B9E" w:rsidRPr="002C7F53">
        <w:rPr>
          <w:rFonts w:ascii="Times New Roman" w:hAnsi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</w:t>
      </w:r>
      <w:r w:rsidR="00687861" w:rsidRPr="002C7F53">
        <w:rPr>
          <w:rFonts w:ascii="Times New Roman" w:hAnsi="Times New Roman"/>
          <w:sz w:val="28"/>
          <w:szCs w:val="28"/>
        </w:rPr>
        <w:t>качестве такого документа могут</w:t>
      </w:r>
      <w:r w:rsidR="00D90B9E" w:rsidRPr="002C7F53">
        <w:rPr>
          <w:rFonts w:ascii="Times New Roman" w:hAnsi="Times New Roman"/>
          <w:sz w:val="28"/>
          <w:szCs w:val="28"/>
        </w:rPr>
        <w:t xml:space="preserve"> быть представлены:</w:t>
      </w:r>
    </w:p>
    <w:p w:rsidR="00D90B9E" w:rsidRPr="002C7F53" w:rsidRDefault="00D90B9E" w:rsidP="00724A3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C7F53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D90B9E" w:rsidRPr="002C7F53" w:rsidRDefault="00D90B9E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53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или иным уполномоченным лицом в соответствии с законом и учредительными документами (для юридических лиц);</w:t>
      </w:r>
    </w:p>
    <w:p w:rsidR="00D90B9E" w:rsidRPr="002C7F53" w:rsidRDefault="00D90B9E" w:rsidP="00724A3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C7F53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90B9E" w:rsidRPr="002C7F53" w:rsidRDefault="00DF1389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53">
        <w:rPr>
          <w:rFonts w:ascii="Times New Roman" w:hAnsi="Times New Roman" w:cs="Times New Roman"/>
          <w:sz w:val="28"/>
          <w:szCs w:val="28"/>
        </w:rPr>
        <w:t>95</w:t>
      </w:r>
      <w:r w:rsidR="00D90B9E" w:rsidRPr="002C7F53">
        <w:rPr>
          <w:rFonts w:ascii="Times New Roman" w:hAnsi="Times New Roman" w:cs="Times New Roman"/>
          <w:sz w:val="28"/>
          <w:szCs w:val="28"/>
        </w:rPr>
        <w:t xml:space="preserve">. </w:t>
      </w:r>
      <w:r w:rsidR="002B1AC0" w:rsidRPr="002C7F53">
        <w:rPr>
          <w:rFonts w:ascii="Times New Roman" w:hAnsi="Times New Roman" w:cs="Times New Roman"/>
          <w:sz w:val="28"/>
          <w:szCs w:val="28"/>
        </w:rPr>
        <w:t>При подаче жалобы в электронной форме документы, указанные в пункте 8</w:t>
      </w:r>
      <w:r w:rsidRPr="002C7F53">
        <w:rPr>
          <w:rFonts w:ascii="Times New Roman" w:hAnsi="Times New Roman" w:cs="Times New Roman"/>
          <w:sz w:val="28"/>
          <w:szCs w:val="28"/>
        </w:rPr>
        <w:t>7</w:t>
      </w:r>
      <w:r w:rsidR="002B1AC0" w:rsidRPr="002C7F5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ются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 w:rsidR="00D90B9E" w:rsidRPr="002C7F53">
        <w:rPr>
          <w:rFonts w:ascii="Times New Roman" w:hAnsi="Times New Roman" w:cs="Times New Roman"/>
          <w:sz w:val="28"/>
          <w:szCs w:val="28"/>
        </w:rPr>
        <w:t>.</w:t>
      </w:r>
      <w:r w:rsidR="00EB11EE" w:rsidRPr="002C7F53">
        <w:rPr>
          <w:rFonts w:ascii="Times New Roman" w:hAnsi="Times New Roman" w:cs="Times New Roman"/>
          <w:sz w:val="28"/>
          <w:szCs w:val="28"/>
        </w:rPr>
        <w:t>*</w:t>
      </w:r>
    </w:p>
    <w:p w:rsidR="00D90B9E" w:rsidRPr="002C7F53" w:rsidRDefault="00DF1389" w:rsidP="00724A3B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53">
        <w:rPr>
          <w:rFonts w:ascii="Times New Roman" w:hAnsi="Times New Roman" w:cs="Times New Roman"/>
          <w:sz w:val="28"/>
          <w:szCs w:val="28"/>
        </w:rPr>
        <w:t>96</w:t>
      </w:r>
      <w:r w:rsidR="00D90B9E" w:rsidRPr="002C7F53">
        <w:rPr>
          <w:rFonts w:ascii="Times New Roman" w:hAnsi="Times New Roman" w:cs="Times New Roman"/>
          <w:sz w:val="28"/>
          <w:szCs w:val="28"/>
        </w:rPr>
        <w:t xml:space="preserve">. </w:t>
      </w:r>
      <w:r w:rsidR="00227216" w:rsidRPr="002C7F53">
        <w:rPr>
          <w:rFonts w:ascii="Times New Roman" w:hAnsi="Times New Roman" w:cs="Times New Roman"/>
          <w:sz w:val="28"/>
          <w:szCs w:val="28"/>
        </w:rPr>
        <w:t>Заинтересованные лица</w:t>
      </w:r>
      <w:r w:rsidR="00D90B9E" w:rsidRPr="002C7F53">
        <w:rPr>
          <w:rFonts w:ascii="Times New Roman" w:hAnsi="Times New Roman" w:cs="Times New Roman"/>
          <w:sz w:val="28"/>
          <w:szCs w:val="28"/>
        </w:rPr>
        <w:t xml:space="preserve"> име</w:t>
      </w:r>
      <w:r w:rsidR="00227216" w:rsidRPr="002C7F53">
        <w:rPr>
          <w:rFonts w:ascii="Times New Roman" w:hAnsi="Times New Roman" w:cs="Times New Roman"/>
          <w:sz w:val="28"/>
          <w:szCs w:val="28"/>
        </w:rPr>
        <w:t>ют</w:t>
      </w:r>
      <w:r w:rsidR="00D90B9E" w:rsidRPr="002C7F53">
        <w:rPr>
          <w:rFonts w:ascii="Times New Roman" w:hAnsi="Times New Roman" w:cs="Times New Roman"/>
          <w:sz w:val="28"/>
          <w:szCs w:val="28"/>
        </w:rPr>
        <w:t xml:space="preserve"> право на получение информации и документов, необходимых для обоснования и рассмотрения жалобы.</w:t>
      </w:r>
    </w:p>
    <w:p w:rsidR="00D90B9E" w:rsidRPr="002C7F53" w:rsidRDefault="00174350" w:rsidP="00724A3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C7F53">
        <w:rPr>
          <w:rFonts w:ascii="Times New Roman" w:hAnsi="Times New Roman"/>
          <w:sz w:val="28"/>
          <w:szCs w:val="28"/>
        </w:rPr>
        <w:t>9</w:t>
      </w:r>
      <w:r w:rsidR="00DF1389" w:rsidRPr="002C7F53">
        <w:rPr>
          <w:rFonts w:ascii="Times New Roman" w:hAnsi="Times New Roman"/>
          <w:sz w:val="28"/>
          <w:szCs w:val="28"/>
        </w:rPr>
        <w:t>7</w:t>
      </w:r>
      <w:r w:rsidR="00D90B9E" w:rsidRPr="002C7F53">
        <w:rPr>
          <w:rFonts w:ascii="Times New Roman" w:hAnsi="Times New Roman"/>
          <w:sz w:val="28"/>
          <w:szCs w:val="28"/>
        </w:rPr>
        <w:t xml:space="preserve">. Жалоба регистрируется не позднее следующего </w:t>
      </w:r>
      <w:r w:rsidR="007D5E6C" w:rsidRPr="002C7F53">
        <w:rPr>
          <w:rFonts w:ascii="Times New Roman" w:hAnsi="Times New Roman"/>
          <w:sz w:val="28"/>
          <w:szCs w:val="28"/>
        </w:rPr>
        <w:t>рабочего дня </w:t>
      </w:r>
      <w:r w:rsidR="00D90B9E" w:rsidRPr="002C7F53">
        <w:rPr>
          <w:rFonts w:ascii="Times New Roman" w:hAnsi="Times New Roman"/>
          <w:sz w:val="28"/>
          <w:szCs w:val="28"/>
        </w:rPr>
        <w:t>со дня ее поступления, и подлежит рассмотрению в сроки, установленные частью 6 статьи 11.2 Федерального закона № 210-ФЗ.</w:t>
      </w:r>
    </w:p>
    <w:p w:rsidR="00D90B9E" w:rsidRPr="002C7F53" w:rsidRDefault="00E92149" w:rsidP="00E92149">
      <w:pPr>
        <w:pStyle w:val="a5"/>
        <w:ind w:firstLine="709"/>
        <w:jc w:val="both"/>
        <w:rPr>
          <w:rStyle w:val="af8"/>
          <w:rFonts w:ascii="Times New Roman" w:hAnsi="Times New Roman"/>
          <w:sz w:val="28"/>
          <w:szCs w:val="28"/>
        </w:rPr>
      </w:pPr>
      <w:r w:rsidRPr="002C7F53">
        <w:rPr>
          <w:rFonts w:ascii="Times New Roman" w:eastAsiaTheme="minorHAnsi" w:hAnsi="Times New Roman"/>
          <w:sz w:val="28"/>
          <w:szCs w:val="28"/>
          <w:lang w:eastAsia="ar-SA"/>
        </w:rPr>
        <w:t xml:space="preserve">В случае подачи жалобы на решения и действия (бездействие) уполномоченного органа, его руководителя, должностных лиц, муниципальных служащих через МФЦ, передача жалобы МФЦ в администрацию района осуществляется в соответствии с постановлением администрации Ханты-Мансийского района от 24.02.2016 № 52 </w:t>
      </w:r>
      <w:r w:rsidR="004D633E">
        <w:rPr>
          <w:rFonts w:ascii="Times New Roman" w:eastAsiaTheme="minorHAnsi" w:hAnsi="Times New Roman"/>
          <w:sz w:val="28"/>
          <w:szCs w:val="28"/>
          <w:lang w:eastAsia="ar-SA"/>
        </w:rPr>
        <w:br/>
      </w:r>
      <w:r w:rsidRPr="002C7F53">
        <w:rPr>
          <w:rFonts w:ascii="Times New Roman" w:eastAsiaTheme="minorHAnsi" w:hAnsi="Times New Roman"/>
          <w:sz w:val="28"/>
          <w:szCs w:val="28"/>
          <w:lang w:eastAsia="ar-SA"/>
        </w:rPr>
        <w:t>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ых лиц, муниципальных служащих» и заключенным соглашением о взаимодействии ме</w:t>
      </w:r>
      <w:r w:rsidR="00687861" w:rsidRPr="002C7F53">
        <w:rPr>
          <w:rFonts w:ascii="Times New Roman" w:eastAsiaTheme="minorHAnsi" w:hAnsi="Times New Roman"/>
          <w:sz w:val="28"/>
          <w:szCs w:val="28"/>
          <w:lang w:eastAsia="ar-SA"/>
        </w:rPr>
        <w:t xml:space="preserve">жду МФЦ и администрацией района в </w:t>
      </w:r>
      <w:r w:rsidRPr="002C7F53">
        <w:rPr>
          <w:rFonts w:ascii="Times New Roman" w:eastAsiaTheme="minorHAnsi" w:hAnsi="Times New Roman"/>
          <w:sz w:val="28"/>
          <w:szCs w:val="28"/>
          <w:lang w:eastAsia="ar-SA"/>
        </w:rPr>
        <w:t>срок не позднее следующего рабочего дня со дня ее поступления</w:t>
      </w:r>
      <w:r w:rsidR="00D90B9E" w:rsidRPr="002C7F53">
        <w:rPr>
          <w:rStyle w:val="af8"/>
          <w:rFonts w:ascii="Times New Roman" w:hAnsi="Times New Roman"/>
          <w:sz w:val="28"/>
          <w:szCs w:val="28"/>
        </w:rPr>
        <w:t>.</w:t>
      </w:r>
    </w:p>
    <w:p w:rsidR="00D90B9E" w:rsidRPr="00D90B9E" w:rsidRDefault="00DF1389" w:rsidP="00724A3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C7F53">
        <w:rPr>
          <w:rFonts w:ascii="Times New Roman" w:hAnsi="Times New Roman"/>
          <w:sz w:val="28"/>
          <w:szCs w:val="28"/>
        </w:rPr>
        <w:t>98</w:t>
      </w:r>
      <w:r w:rsidR="00D90B9E" w:rsidRPr="002C7F53">
        <w:rPr>
          <w:rFonts w:ascii="Times New Roman" w:hAnsi="Times New Roman"/>
          <w:sz w:val="28"/>
          <w:szCs w:val="28"/>
        </w:rPr>
        <w:t>. В случае</w:t>
      </w:r>
      <w:r w:rsidRPr="002C7F53">
        <w:rPr>
          <w:rFonts w:ascii="Times New Roman" w:hAnsi="Times New Roman"/>
          <w:sz w:val="28"/>
          <w:szCs w:val="28"/>
        </w:rPr>
        <w:t>,</w:t>
      </w:r>
      <w:r w:rsidR="00D90B9E" w:rsidRPr="002C7F53">
        <w:rPr>
          <w:rFonts w:ascii="Times New Roman" w:hAnsi="Times New Roman"/>
          <w:sz w:val="28"/>
          <w:szCs w:val="28"/>
        </w:rPr>
        <w:t xml:space="preserve"> если жалоба подана должностному лицу уполномоченного органа, не наделенному полномочиями на ее </w:t>
      </w:r>
      <w:r w:rsidR="00D90B9E" w:rsidRPr="002C7F53">
        <w:rPr>
          <w:rFonts w:ascii="Times New Roman" w:hAnsi="Times New Roman"/>
          <w:sz w:val="28"/>
          <w:szCs w:val="28"/>
        </w:rPr>
        <w:lastRenderedPageBreak/>
        <w:t xml:space="preserve">рассмотрение, в течение 1 рабочего дня со дня регистрации </w:t>
      </w:r>
      <w:r w:rsidR="00D90B9E" w:rsidRPr="00D90B9E">
        <w:rPr>
          <w:rFonts w:ascii="Times New Roman" w:hAnsi="Times New Roman"/>
          <w:sz w:val="28"/>
          <w:szCs w:val="28"/>
        </w:rPr>
        <w:t>жалоба передается уполномоченному должностному лицу, 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D90B9E" w:rsidRPr="00D90B9E" w:rsidRDefault="00012F08" w:rsidP="00724A3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F1389">
        <w:rPr>
          <w:rFonts w:ascii="Times New Roman" w:hAnsi="Times New Roman"/>
          <w:sz w:val="28"/>
          <w:szCs w:val="28"/>
        </w:rPr>
        <w:t>9</w:t>
      </w:r>
      <w:r w:rsidR="00D90B9E" w:rsidRPr="00D90B9E">
        <w:rPr>
          <w:rFonts w:ascii="Times New Roman" w:hAnsi="Times New Roman"/>
          <w:sz w:val="28"/>
          <w:szCs w:val="28"/>
        </w:rPr>
        <w:t>. По результатам рассмотрения жалобы в соответствии с частью 7 статьи 11</w:t>
      </w:r>
      <w:r w:rsidR="007D5E6C">
        <w:rPr>
          <w:rFonts w:ascii="Times New Roman" w:hAnsi="Times New Roman"/>
          <w:sz w:val="28"/>
          <w:szCs w:val="28"/>
        </w:rPr>
        <w:t>.2 Федерального закона № 210-ФЗ</w:t>
      </w:r>
      <w:r w:rsidR="00D90B9E" w:rsidRPr="00D90B9E">
        <w:rPr>
          <w:rFonts w:ascii="Times New Roman" w:hAnsi="Times New Roman"/>
          <w:sz w:val="28"/>
          <w:szCs w:val="28"/>
        </w:rPr>
        <w:t xml:space="preserve"> принимается одно из следующих решений:</w:t>
      </w:r>
    </w:p>
    <w:p w:rsidR="00D90B9E" w:rsidRPr="00D90B9E" w:rsidRDefault="00D90B9E" w:rsidP="00724A3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90B9E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</w:t>
      </w:r>
      <w:r w:rsidR="00D04A0B" w:rsidRPr="00D04A0B">
        <w:t xml:space="preserve"> </w:t>
      </w:r>
      <w:r w:rsidR="00D04A0B" w:rsidRPr="00D04A0B">
        <w:rPr>
          <w:rFonts w:ascii="Times New Roman" w:hAnsi="Times New Roman"/>
          <w:sz w:val="28"/>
          <w:szCs w:val="28"/>
        </w:rPr>
        <w:t>Ханты-Мансийского района</w:t>
      </w:r>
      <w:r w:rsidRPr="00D90B9E">
        <w:rPr>
          <w:rFonts w:ascii="Times New Roman" w:hAnsi="Times New Roman"/>
          <w:sz w:val="28"/>
          <w:szCs w:val="28"/>
        </w:rPr>
        <w:t>;</w:t>
      </w:r>
    </w:p>
    <w:p w:rsidR="00D90B9E" w:rsidRPr="00D90B9E" w:rsidRDefault="00D90B9E" w:rsidP="00724A3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90B9E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D90B9E" w:rsidRPr="00D90B9E" w:rsidRDefault="00DF1389" w:rsidP="00724A3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51034">
        <w:rPr>
          <w:rFonts w:ascii="Times New Roman" w:hAnsi="Times New Roman"/>
          <w:sz w:val="28"/>
          <w:szCs w:val="28"/>
        </w:rPr>
        <w:t>4</w:t>
      </w:r>
      <w:r w:rsidR="00D90B9E" w:rsidRPr="00D90B9E">
        <w:rPr>
          <w:rFonts w:ascii="Times New Roman" w:hAnsi="Times New Roman"/>
          <w:sz w:val="28"/>
          <w:szCs w:val="28"/>
        </w:rPr>
        <w:t>. В удовлетворении жалобы отказывается в следующих случаях:</w:t>
      </w:r>
    </w:p>
    <w:p w:rsidR="00D90B9E" w:rsidRPr="00D90B9E" w:rsidRDefault="00D90B9E" w:rsidP="00724A3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90B9E">
        <w:rPr>
          <w:rFonts w:ascii="Times New Roman" w:hAnsi="Times New Roman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D90B9E" w:rsidRPr="00D90B9E" w:rsidRDefault="00D90B9E" w:rsidP="00724A3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90B9E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90B9E" w:rsidRPr="00D90B9E" w:rsidRDefault="00D90B9E" w:rsidP="00724A3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90B9E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положениями настоящего раздела.</w:t>
      </w:r>
    </w:p>
    <w:p w:rsidR="00D90B9E" w:rsidRPr="00D90B9E" w:rsidRDefault="00DF1389" w:rsidP="00724A3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51034">
        <w:rPr>
          <w:rFonts w:ascii="Times New Roman" w:hAnsi="Times New Roman"/>
          <w:sz w:val="28"/>
          <w:szCs w:val="28"/>
        </w:rPr>
        <w:t>5</w:t>
      </w:r>
      <w:r w:rsidR="00D90B9E" w:rsidRPr="00D90B9E">
        <w:rPr>
          <w:rFonts w:ascii="Times New Roman" w:hAnsi="Times New Roman"/>
          <w:sz w:val="28"/>
          <w:szCs w:val="28"/>
        </w:rPr>
        <w:t>. Жалоба оставляется без ответа в следующих случаях:</w:t>
      </w:r>
    </w:p>
    <w:p w:rsidR="00D90B9E" w:rsidRPr="00D90B9E" w:rsidRDefault="00D90B9E" w:rsidP="00724A3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90B9E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 (муниципального служащего), а также членов его семьи;</w:t>
      </w:r>
    </w:p>
    <w:p w:rsidR="00D90B9E" w:rsidRPr="00D90B9E" w:rsidRDefault="00D90B9E" w:rsidP="00724A3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90B9E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D90B9E" w:rsidRPr="00D90B9E" w:rsidRDefault="00DF1389" w:rsidP="00724A3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51034">
        <w:rPr>
          <w:rFonts w:ascii="Times New Roman" w:hAnsi="Times New Roman"/>
          <w:sz w:val="28"/>
          <w:szCs w:val="28"/>
        </w:rPr>
        <w:t>6</w:t>
      </w:r>
      <w:r w:rsidR="00D90B9E" w:rsidRPr="00D90B9E">
        <w:rPr>
          <w:rFonts w:ascii="Times New Roman" w:hAnsi="Times New Roman"/>
          <w:sz w:val="28"/>
          <w:szCs w:val="28"/>
        </w:rPr>
        <w:t>.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D90B9E" w:rsidRPr="00906EC5" w:rsidRDefault="00DF1389" w:rsidP="002C7F5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91FEE">
        <w:rPr>
          <w:rFonts w:ascii="Times New Roman" w:hAnsi="Times New Roman"/>
          <w:sz w:val="28"/>
          <w:szCs w:val="28"/>
        </w:rPr>
        <w:t>7</w:t>
      </w:r>
      <w:r w:rsidR="00D90B9E" w:rsidRPr="00D90B9E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</w:t>
      </w:r>
      <w:r w:rsidR="002C7F53">
        <w:rPr>
          <w:rFonts w:ascii="Times New Roman" w:hAnsi="Times New Roman"/>
          <w:sz w:val="28"/>
          <w:szCs w:val="28"/>
        </w:rPr>
        <w:br/>
      </w:r>
      <w:r w:rsidR="00D90B9E" w:rsidRPr="00D90B9E">
        <w:rPr>
          <w:rFonts w:ascii="Times New Roman" w:hAnsi="Times New Roman"/>
          <w:sz w:val="28"/>
          <w:szCs w:val="28"/>
        </w:rPr>
        <w:t>об административных правонарушениях, статьей 9.6 Закона автономного округа от 11.06.2010 № 102-оз «Об административных правонарушениях»</w:t>
      </w:r>
      <w:r w:rsidR="00687861">
        <w:rPr>
          <w:rFonts w:ascii="Times New Roman" w:hAnsi="Times New Roman"/>
          <w:sz w:val="28"/>
          <w:szCs w:val="28"/>
        </w:rPr>
        <w:t>,</w:t>
      </w:r>
      <w:r w:rsidR="00D90B9E" w:rsidRPr="00D90B9E">
        <w:rPr>
          <w:rFonts w:ascii="Times New Roman" w:hAnsi="Times New Roman"/>
          <w:sz w:val="28"/>
          <w:szCs w:val="28"/>
        </w:rPr>
        <w:t xml:space="preserve"> или признаков состава преступл</w:t>
      </w:r>
      <w:r w:rsidR="007D5E6C">
        <w:rPr>
          <w:rFonts w:ascii="Times New Roman" w:hAnsi="Times New Roman"/>
          <w:sz w:val="28"/>
          <w:szCs w:val="28"/>
        </w:rPr>
        <w:t>ения должностное лицо, наделенно</w:t>
      </w:r>
      <w:r w:rsidR="00D90B9E" w:rsidRPr="00D90B9E">
        <w:rPr>
          <w:rFonts w:ascii="Times New Roman" w:hAnsi="Times New Roman"/>
          <w:sz w:val="28"/>
          <w:szCs w:val="28"/>
        </w:rPr>
        <w:t xml:space="preserve">е </w:t>
      </w:r>
      <w:r w:rsidR="00D90B9E" w:rsidRPr="00906EC5">
        <w:rPr>
          <w:rFonts w:ascii="Times New Roman" w:hAnsi="Times New Roman"/>
          <w:sz w:val="28"/>
          <w:szCs w:val="28"/>
        </w:rPr>
        <w:t>пол</w:t>
      </w:r>
      <w:r w:rsidR="00687861">
        <w:rPr>
          <w:rFonts w:ascii="Times New Roman" w:hAnsi="Times New Roman"/>
          <w:sz w:val="28"/>
          <w:szCs w:val="28"/>
        </w:rPr>
        <w:t>номочиями по рассмотрению жалоб</w:t>
      </w:r>
      <w:r w:rsidR="00D90B9E" w:rsidRPr="00906EC5">
        <w:rPr>
          <w:rFonts w:ascii="Times New Roman" w:hAnsi="Times New Roman"/>
          <w:sz w:val="28"/>
          <w:szCs w:val="28"/>
        </w:rPr>
        <w:t xml:space="preserve"> </w:t>
      </w:r>
      <w:r w:rsidR="00207068" w:rsidRPr="00906EC5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D91FEE" w:rsidRPr="00906EC5">
        <w:rPr>
          <w:rFonts w:ascii="Times New Roman" w:hAnsi="Times New Roman"/>
          <w:sz w:val="28"/>
          <w:szCs w:val="28"/>
        </w:rPr>
        <w:t>81</w:t>
      </w:r>
      <w:r w:rsidR="00207068" w:rsidRPr="00906EC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</w:t>
      </w:r>
      <w:r w:rsidR="00D90B9E" w:rsidRPr="00906EC5">
        <w:rPr>
          <w:rFonts w:ascii="Times New Roman" w:hAnsi="Times New Roman"/>
          <w:sz w:val="28"/>
          <w:szCs w:val="28"/>
        </w:rPr>
        <w:t xml:space="preserve">незамедлительно направляет соответствующие материалы в органы прокуратуры. </w:t>
      </w:r>
    </w:p>
    <w:p w:rsidR="00B02FC4" w:rsidRPr="00DB40D1" w:rsidRDefault="00DF1389" w:rsidP="002C7F5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A538D" w:rsidRPr="00906EC5">
        <w:rPr>
          <w:rFonts w:ascii="Times New Roman" w:hAnsi="Times New Roman"/>
          <w:sz w:val="28"/>
          <w:szCs w:val="28"/>
        </w:rPr>
        <w:t>8</w:t>
      </w:r>
      <w:r w:rsidR="00D90B9E" w:rsidRPr="00906EC5">
        <w:rPr>
          <w:rFonts w:ascii="Times New Roman" w:hAnsi="Times New Roman"/>
          <w:sz w:val="28"/>
          <w:szCs w:val="28"/>
        </w:rPr>
        <w:t xml:space="preserve">. </w:t>
      </w:r>
      <w:r w:rsidR="00B02FC4" w:rsidRPr="00906EC5">
        <w:rPr>
          <w:rFonts w:ascii="Times New Roman" w:eastAsia="Calibri" w:hAnsi="Times New Roman" w:cs="Times New Roman"/>
          <w:sz w:val="28"/>
          <w:szCs w:val="28"/>
        </w:rPr>
        <w:t>Мотивированный ответ по результатам</w:t>
      </w:r>
      <w:r w:rsidR="00B02FC4" w:rsidRPr="00B02FC4">
        <w:rPr>
          <w:rFonts w:ascii="Times New Roman" w:eastAsia="Calibri" w:hAnsi="Times New Roman" w:cs="Times New Roman"/>
          <w:sz w:val="28"/>
          <w:szCs w:val="28"/>
        </w:rPr>
        <w:t xml:space="preserve"> рассмотрения жалобы направляется заявителю в письменной форме или по желанию заявителя в электронной форме в срок не позднее дня, следующего за днем принятия </w:t>
      </w:r>
      <w:r w:rsidR="00B02FC4" w:rsidRPr="00B02F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шения, указанного </w:t>
      </w:r>
      <w:r w:rsidR="00B02FC4" w:rsidRPr="004E7F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ункте </w:t>
      </w:r>
      <w:r w:rsidR="00DB40D1" w:rsidRPr="004E7F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4E7F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B02FC4" w:rsidRPr="004E7F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2FC4" w:rsidRPr="00DB40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:rsidR="00B02FC4" w:rsidRPr="00B02FC4" w:rsidRDefault="00B02FC4" w:rsidP="002C7F5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C4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органом, предоставляющим муниципальную услугу, МФЦ либо организацией, предусмотренной </w:t>
      </w:r>
      <w:r w:rsidR="002C7F53">
        <w:rPr>
          <w:rFonts w:ascii="Times New Roman" w:eastAsia="Calibri" w:hAnsi="Times New Roman" w:cs="Times New Roman"/>
          <w:sz w:val="28"/>
          <w:szCs w:val="28"/>
        </w:rPr>
        <w:br/>
      </w:r>
      <w:hyperlink r:id="rId46" w:history="1">
        <w:r w:rsidRPr="00B02FC4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B02FC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02FC4" w:rsidRPr="00B02FC4" w:rsidRDefault="00B02FC4" w:rsidP="002C7F5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FC4">
        <w:rPr>
          <w:rFonts w:ascii="Times New Roman" w:eastAsia="Calibri" w:hAnsi="Times New Roman" w:cs="Times New Roman"/>
          <w:sz w:val="28"/>
          <w:szCs w:val="28"/>
        </w:rPr>
        <w:t>В случае признания жалобы</w:t>
      </w:r>
      <w:r w:rsidR="00AB0EB5">
        <w:rPr>
          <w:rFonts w:ascii="Times New Roman" w:eastAsia="Calibri" w:hAnsi="Times New Roman" w:cs="Times New Roman"/>
          <w:sz w:val="28"/>
          <w:szCs w:val="28"/>
        </w:rPr>
        <w:t>,</w:t>
      </w:r>
      <w:r w:rsidRPr="00B02FC4">
        <w:rPr>
          <w:rFonts w:ascii="Times New Roman" w:eastAsia="Calibri" w:hAnsi="Times New Roman" w:cs="Times New Roman"/>
          <w:sz w:val="28"/>
          <w:szCs w:val="28"/>
        </w:rPr>
        <w:t xml:space="preserve"> не подлежащей удовлетворению</w:t>
      </w:r>
      <w:r w:rsidR="00367123">
        <w:rPr>
          <w:rFonts w:ascii="Times New Roman" w:eastAsia="Calibri" w:hAnsi="Times New Roman" w:cs="Times New Roman"/>
          <w:sz w:val="28"/>
          <w:szCs w:val="28"/>
        </w:rPr>
        <w:t>,</w:t>
      </w:r>
      <w:r w:rsidRPr="00B02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F53">
        <w:rPr>
          <w:rFonts w:ascii="Times New Roman" w:eastAsia="Calibri" w:hAnsi="Times New Roman" w:cs="Times New Roman"/>
          <w:sz w:val="28"/>
          <w:szCs w:val="28"/>
        </w:rPr>
        <w:br/>
      </w:r>
      <w:r w:rsidRPr="00B02FC4">
        <w:rPr>
          <w:rFonts w:ascii="Times New Roman" w:eastAsia="Calibri" w:hAnsi="Times New Roman" w:cs="Times New Roman"/>
          <w:sz w:val="28"/>
          <w:szCs w:val="28"/>
        </w:rPr>
        <w:t>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90B9E" w:rsidRPr="004E7F2C" w:rsidRDefault="00DF1389" w:rsidP="002C7F53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40DE9">
        <w:rPr>
          <w:rFonts w:ascii="Times New Roman" w:hAnsi="Times New Roman"/>
          <w:sz w:val="28"/>
          <w:szCs w:val="28"/>
        </w:rPr>
        <w:t>9</w:t>
      </w:r>
      <w:r w:rsidR="00D90B9E" w:rsidRPr="00D90B9E">
        <w:rPr>
          <w:rFonts w:ascii="Times New Roman" w:hAnsi="Times New Roman"/>
          <w:sz w:val="28"/>
          <w:szCs w:val="28"/>
        </w:rPr>
        <w:t xml:space="preserve">. </w:t>
      </w:r>
      <w:r w:rsidR="007507F0" w:rsidRPr="007278EA">
        <w:rPr>
          <w:rFonts w:ascii="Times New Roman" w:eastAsia="Calibri" w:hAnsi="Times New Roman"/>
          <w:sz w:val="28"/>
          <w:szCs w:val="28"/>
        </w:rPr>
        <w:t xml:space="preserve">Мотивированный ответ по результатам рассмотрения жалобы подписывается должностным лицом администрации района, уполномоченным на рассмотрение жалобы в соответствии </w:t>
      </w:r>
      <w:r w:rsidR="007507F0" w:rsidRPr="004E7F2C">
        <w:rPr>
          <w:rFonts w:ascii="Times New Roman" w:eastAsia="Calibri" w:hAnsi="Times New Roman"/>
          <w:color w:val="000000" w:themeColor="text1"/>
          <w:sz w:val="28"/>
          <w:szCs w:val="28"/>
        </w:rPr>
        <w:t>с пункт</w:t>
      </w:r>
      <w:r w:rsidR="00753730" w:rsidRPr="004E7F2C"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 w:rsidR="007507F0" w:rsidRPr="004E7F2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4E7F2C">
        <w:rPr>
          <w:rFonts w:ascii="Times New Roman" w:eastAsia="Calibri" w:hAnsi="Times New Roman"/>
          <w:color w:val="000000" w:themeColor="text1"/>
          <w:sz w:val="28"/>
          <w:szCs w:val="28"/>
        </w:rPr>
        <w:t>88</w:t>
      </w:r>
      <w:r w:rsidR="007507F0" w:rsidRPr="004E7F2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7507F0" w:rsidRPr="007278EA">
        <w:rPr>
          <w:rFonts w:ascii="Times New Roman" w:eastAsia="Calibri" w:hAnsi="Times New Roman"/>
          <w:sz w:val="28"/>
          <w:szCs w:val="28"/>
        </w:rPr>
        <w:t>настоящего административного регламента, уполномоченным на рассмотрение жалобы должностным лицом Департамента экономического развития Ханты-Мансийского автономного округа – Югры, являющегося учредителем МФЦ, руководителем МФЦ. По желанию заявителя ответ по результатам рассмотрения жалобы не позднее дня, следующего за днем принятия решения, может быть представлен в форме электронного документа, подписанного электронной подписью должностного лица администрации района, уполномоченного на рассм</w:t>
      </w:r>
      <w:r w:rsidR="007507F0">
        <w:rPr>
          <w:rFonts w:ascii="Times New Roman" w:eastAsia="Calibri" w:hAnsi="Times New Roman"/>
          <w:sz w:val="28"/>
          <w:szCs w:val="28"/>
        </w:rPr>
        <w:t>отрение жалобы в соответствии с</w:t>
      </w:r>
      <w:r w:rsidR="007507F0" w:rsidRPr="007278EA">
        <w:rPr>
          <w:rFonts w:ascii="Times New Roman" w:eastAsia="Calibri" w:hAnsi="Times New Roman"/>
          <w:sz w:val="28"/>
          <w:szCs w:val="28"/>
        </w:rPr>
        <w:t xml:space="preserve"> пункт</w:t>
      </w:r>
      <w:r w:rsidR="00B173E5">
        <w:rPr>
          <w:rFonts w:ascii="Times New Roman" w:eastAsia="Calibri" w:hAnsi="Times New Roman"/>
          <w:sz w:val="28"/>
          <w:szCs w:val="28"/>
        </w:rPr>
        <w:t>ом</w:t>
      </w:r>
      <w:r w:rsidR="007507F0" w:rsidRPr="007278EA">
        <w:rPr>
          <w:rFonts w:ascii="Times New Roman" w:eastAsia="Calibri" w:hAnsi="Times New Roman"/>
          <w:sz w:val="28"/>
          <w:szCs w:val="28"/>
        </w:rPr>
        <w:t xml:space="preserve"> </w:t>
      </w:r>
      <w:r w:rsidR="008F5815" w:rsidRPr="004E7F2C">
        <w:rPr>
          <w:rFonts w:ascii="Times New Roman" w:eastAsia="Calibri" w:hAnsi="Times New Roman"/>
          <w:color w:val="000000" w:themeColor="text1"/>
          <w:sz w:val="28"/>
          <w:szCs w:val="28"/>
        </w:rPr>
        <w:t>88</w:t>
      </w:r>
      <w:r w:rsidR="007507F0" w:rsidRPr="004E7F2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стоящего административного регламента, вид которой установлен законодательством Российской Федерации.</w:t>
      </w:r>
      <w:r w:rsidR="00F1188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EB11EE" w:rsidRPr="00EB11EE" w:rsidRDefault="00632029" w:rsidP="00EB11EE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7F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F5815" w:rsidRPr="004E7F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E7F2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90B9E" w:rsidRPr="004E7F2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</w:t>
      </w:r>
      <w:r w:rsidR="007D5E6C" w:rsidRPr="004E7F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0B9E" w:rsidRPr="004E7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жалоба была направлена способом, указанным в пункте </w:t>
      </w:r>
      <w:r w:rsidR="008F5815" w:rsidRPr="004E7F2C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D90B9E" w:rsidRPr="004E7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ответ по желанию </w:t>
      </w:r>
      <w:r w:rsidR="003261EF" w:rsidRPr="004E7F2C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го лица</w:t>
      </w:r>
      <w:r w:rsidR="00D90B9E" w:rsidRPr="004E7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ему в электронной форме посредством системы досудебного обжалов</w:t>
      </w:r>
      <w:r w:rsidR="00D90B9E" w:rsidRPr="00906EC5">
        <w:rPr>
          <w:rFonts w:ascii="Times New Roman" w:hAnsi="Times New Roman" w:cs="Times New Roman"/>
          <w:sz w:val="28"/>
          <w:szCs w:val="28"/>
        </w:rPr>
        <w:t>ания.</w:t>
      </w:r>
    </w:p>
    <w:p w:rsidR="00D90B9E" w:rsidRPr="00906EC5" w:rsidRDefault="00EB11EE" w:rsidP="00B809A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32029" w:rsidRPr="00906EC5">
        <w:rPr>
          <w:rFonts w:ascii="Times New Roman" w:hAnsi="Times New Roman"/>
          <w:sz w:val="28"/>
          <w:szCs w:val="28"/>
        </w:rPr>
        <w:t>1</w:t>
      </w:r>
      <w:r w:rsidR="00D90B9E" w:rsidRPr="00906EC5">
        <w:rPr>
          <w:rFonts w:ascii="Times New Roman" w:hAnsi="Times New Roman"/>
          <w:sz w:val="28"/>
          <w:szCs w:val="28"/>
        </w:rPr>
        <w:t>. В ответе по результатам рассмотрения жалобы указываются:</w:t>
      </w:r>
    </w:p>
    <w:p w:rsidR="00D90B9E" w:rsidRPr="00906EC5" w:rsidRDefault="00D90B9E" w:rsidP="00B809A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06EC5">
        <w:rPr>
          <w:rFonts w:ascii="Times New Roman" w:hAnsi="Times New Roman"/>
          <w:sz w:val="28"/>
          <w:szCs w:val="28"/>
        </w:rPr>
        <w:t>орган, должность, фамилия, имя, отчество (при наличии) уполномоченного должностного лица, рассмотревшего и принявшего решение по жалобе;</w:t>
      </w:r>
    </w:p>
    <w:p w:rsidR="00D90B9E" w:rsidRPr="00D90B9E" w:rsidRDefault="00D90B9E" w:rsidP="00B809A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06EC5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муниципальном служащем, работнике</w:t>
      </w:r>
      <w:r w:rsidR="007D5E6C" w:rsidRPr="00906EC5">
        <w:rPr>
          <w:rFonts w:ascii="Times New Roman" w:hAnsi="Times New Roman"/>
          <w:sz w:val="28"/>
          <w:szCs w:val="28"/>
        </w:rPr>
        <w:t>,</w:t>
      </w:r>
      <w:r w:rsidRPr="00906EC5">
        <w:rPr>
          <w:rFonts w:ascii="Times New Roman" w:hAnsi="Times New Roman"/>
          <w:sz w:val="28"/>
          <w:szCs w:val="28"/>
        </w:rPr>
        <w:t xml:space="preserve"> решение или действие (</w:t>
      </w:r>
      <w:r w:rsidRPr="00D90B9E">
        <w:rPr>
          <w:rFonts w:ascii="Times New Roman" w:hAnsi="Times New Roman"/>
          <w:sz w:val="28"/>
          <w:szCs w:val="28"/>
        </w:rPr>
        <w:t>бездействие) которого обжалуется;</w:t>
      </w:r>
    </w:p>
    <w:p w:rsidR="00D90B9E" w:rsidRPr="00D90B9E" w:rsidRDefault="00D90B9E" w:rsidP="00B809A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90B9E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D90B9E" w:rsidRPr="00D90B9E" w:rsidRDefault="00D90B9E" w:rsidP="00B809A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90B9E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D90B9E" w:rsidRPr="00D90B9E" w:rsidRDefault="00D90B9E" w:rsidP="00B809A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90B9E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D90B9E" w:rsidRPr="00D90B9E" w:rsidRDefault="00D90B9E" w:rsidP="00B809A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90B9E">
        <w:rPr>
          <w:rFonts w:ascii="Times New Roman" w:hAnsi="Times New Roman"/>
          <w:sz w:val="28"/>
          <w:szCs w:val="28"/>
        </w:rPr>
        <w:lastRenderedPageBreak/>
        <w:t>в случае,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D90B9E" w:rsidRPr="00D90B9E" w:rsidRDefault="00D90B9E" w:rsidP="00B809A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90B9E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D90B9E" w:rsidRPr="004E7F2C" w:rsidRDefault="00EB11EE" w:rsidP="00B809A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E7F2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1</w:t>
      </w:r>
      <w:r w:rsidR="005502A5" w:rsidRPr="004E7F2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527456" w:rsidRPr="004E7F2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D90B9E" w:rsidRPr="004E7F2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90B9E" w:rsidRPr="004E7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, принятое по жалобе </w:t>
      </w:r>
      <w:r w:rsidR="007D5E6C" w:rsidRPr="004E7F2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К</w:t>
      </w:r>
      <w:r w:rsidR="00F41EAE" w:rsidRPr="004E7F2C">
        <w:rPr>
          <w:rFonts w:ascii="Times New Roman" w:hAnsi="Times New Roman" w:cs="Times New Roman"/>
          <w:color w:val="000000" w:themeColor="text1"/>
          <w:sz w:val="28"/>
          <w:szCs w:val="28"/>
        </w:rPr>
        <w:t>омитета</w:t>
      </w:r>
      <w:r w:rsidR="00D90B9E" w:rsidRPr="004E7F2C">
        <w:rPr>
          <w:rFonts w:ascii="Times New Roman" w:hAnsi="Times New Roman" w:cs="Times New Roman"/>
          <w:color w:val="000000" w:themeColor="text1"/>
          <w:sz w:val="28"/>
          <w:szCs w:val="28"/>
        </w:rPr>
        <w:t>, заявитель вправе обжаловать заместителю главы Ханты-Мансийского района или в суд</w:t>
      </w:r>
      <w:r w:rsidR="00D90B9E" w:rsidRPr="004E7F2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D90B9E" w:rsidRDefault="00D90B9E" w:rsidP="00B809A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E7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, принятое по жалобе </w:t>
      </w:r>
      <w:r w:rsidR="00EB11EE" w:rsidRPr="004E7F2C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Pr="004E7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района, заявитель вправе обжаловать в суд</w:t>
      </w:r>
      <w:r w:rsidRPr="004E7F2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35405C" w:rsidRPr="0035405C" w:rsidRDefault="0035405C" w:rsidP="00B809A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35405C" w:rsidRPr="0035405C" w:rsidRDefault="00AB6D5F" w:rsidP="00B809A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35405C" w:rsidRPr="0035405C" w:rsidRDefault="0035405C" w:rsidP="00B809A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05C" w:rsidRPr="0035405C" w:rsidRDefault="0035405C" w:rsidP="00B809A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5C">
        <w:rPr>
          <w:rFonts w:ascii="Times New Roman" w:eastAsia="Times New Roman" w:hAnsi="Times New Roman" w:cs="Times New Roman"/>
          <w:sz w:val="28"/>
          <w:szCs w:val="28"/>
        </w:rPr>
        <w:t>График приема заявителей специалистами Комитета, ответственными за предоставление муниципальной услуги</w:t>
      </w:r>
    </w:p>
    <w:p w:rsidR="0035405C" w:rsidRPr="00F069AF" w:rsidRDefault="00EB11EE" w:rsidP="00B809A9">
      <w:pPr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</w:t>
      </w:r>
    </w:p>
    <w:tbl>
      <w:tblPr>
        <w:tblStyle w:val="ad"/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276"/>
        <w:gridCol w:w="1275"/>
        <w:gridCol w:w="2127"/>
        <w:gridCol w:w="1984"/>
      </w:tblGrid>
      <w:tr w:rsidR="0035405C" w:rsidRPr="00112F47" w:rsidTr="002C7F53">
        <w:tc>
          <w:tcPr>
            <w:tcW w:w="596" w:type="dxa"/>
          </w:tcPr>
          <w:p w:rsidR="0035405C" w:rsidRPr="00112F47" w:rsidRDefault="0035405C" w:rsidP="00B8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35405C" w:rsidRPr="00112F47" w:rsidRDefault="0035405C" w:rsidP="00B8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276" w:type="dxa"/>
          </w:tcPr>
          <w:p w:rsidR="0035405C" w:rsidRPr="00112F47" w:rsidRDefault="0035405C" w:rsidP="00B8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№ кабинета</w:t>
            </w:r>
          </w:p>
        </w:tc>
        <w:tc>
          <w:tcPr>
            <w:tcW w:w="1275" w:type="dxa"/>
          </w:tcPr>
          <w:p w:rsidR="0035405C" w:rsidRPr="00112F47" w:rsidRDefault="0035405C" w:rsidP="00B8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Телефон/факс</w:t>
            </w:r>
          </w:p>
        </w:tc>
        <w:tc>
          <w:tcPr>
            <w:tcW w:w="2127" w:type="dxa"/>
          </w:tcPr>
          <w:p w:rsidR="0035405C" w:rsidRPr="00112F47" w:rsidRDefault="0035405C" w:rsidP="00B8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Приемные дни</w:t>
            </w:r>
          </w:p>
        </w:tc>
        <w:tc>
          <w:tcPr>
            <w:tcW w:w="1984" w:type="dxa"/>
          </w:tcPr>
          <w:p w:rsidR="0035405C" w:rsidRPr="00112F47" w:rsidRDefault="0035405C" w:rsidP="00B8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Время приема</w:t>
            </w:r>
          </w:p>
        </w:tc>
      </w:tr>
      <w:tr w:rsidR="0035405C" w:rsidRPr="00112F47" w:rsidTr="002C7F53">
        <w:tc>
          <w:tcPr>
            <w:tcW w:w="596" w:type="dxa"/>
          </w:tcPr>
          <w:p w:rsidR="0035405C" w:rsidRPr="00112F47" w:rsidRDefault="0035405C" w:rsidP="00B8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5405C" w:rsidRPr="00112F47" w:rsidRDefault="0035405C" w:rsidP="00B8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5405C" w:rsidRPr="00112F47" w:rsidRDefault="0035405C" w:rsidP="00B8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5405C" w:rsidRPr="00112F47" w:rsidRDefault="0035405C" w:rsidP="00B8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5405C" w:rsidRPr="00112F47" w:rsidRDefault="0035405C" w:rsidP="00B8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5405C" w:rsidRPr="00112F47" w:rsidRDefault="0035405C" w:rsidP="00B8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6</w:t>
            </w:r>
          </w:p>
        </w:tc>
      </w:tr>
      <w:tr w:rsidR="0035405C" w:rsidRPr="00112F47" w:rsidTr="002C7F53">
        <w:tc>
          <w:tcPr>
            <w:tcW w:w="596" w:type="dxa"/>
          </w:tcPr>
          <w:p w:rsidR="0035405C" w:rsidRPr="00112F47" w:rsidRDefault="0035405C" w:rsidP="00B8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35405C" w:rsidRPr="00112F47" w:rsidRDefault="003540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</w:tcPr>
          <w:p w:rsidR="0035405C" w:rsidRPr="00112F47" w:rsidRDefault="0035405C" w:rsidP="00B8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</w:tcPr>
          <w:p w:rsidR="00112F47" w:rsidRDefault="0035405C" w:rsidP="00B809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 xml:space="preserve">8 (346) </w:t>
            </w:r>
          </w:p>
          <w:p w:rsidR="0035405C" w:rsidRPr="00112F47" w:rsidRDefault="0035405C" w:rsidP="00B809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35</w:t>
            </w:r>
            <w:r w:rsidR="00112F47">
              <w:rPr>
                <w:sz w:val="24"/>
                <w:szCs w:val="24"/>
              </w:rPr>
              <w:t>-2</w:t>
            </w:r>
            <w:r w:rsidRPr="00112F47">
              <w:rPr>
                <w:sz w:val="24"/>
                <w:szCs w:val="24"/>
              </w:rPr>
              <w:t>7</w:t>
            </w:r>
            <w:r w:rsidR="00112F47">
              <w:rPr>
                <w:sz w:val="24"/>
                <w:szCs w:val="24"/>
              </w:rPr>
              <w:t>-</w:t>
            </w:r>
            <w:r w:rsidRPr="00112F47">
              <w:rPr>
                <w:sz w:val="24"/>
                <w:szCs w:val="24"/>
              </w:rPr>
              <w:t>65</w:t>
            </w:r>
          </w:p>
          <w:p w:rsidR="0035405C" w:rsidRPr="00112F47" w:rsidRDefault="0035405C" w:rsidP="00B809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5135C" w:rsidRDefault="00112F47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</w:t>
            </w:r>
            <w:r w:rsidR="008C135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</w:p>
          <w:p w:rsidR="0035135C" w:rsidRDefault="003513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135C" w:rsidRDefault="003513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405C" w:rsidRPr="00112F47" w:rsidRDefault="003513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  <w:r w:rsidR="00112F47">
              <w:rPr>
                <w:sz w:val="24"/>
                <w:szCs w:val="24"/>
              </w:rPr>
              <w:t xml:space="preserve">– </w:t>
            </w:r>
            <w:r w:rsidR="0035405C" w:rsidRPr="00112F47">
              <w:rPr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3903BC" w:rsidRPr="00112F47" w:rsidRDefault="003903B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с 09.00 до 13.00</w:t>
            </w:r>
            <w:r>
              <w:rPr>
                <w:sz w:val="24"/>
                <w:szCs w:val="24"/>
              </w:rPr>
              <w:t>;</w:t>
            </w:r>
            <w:r w:rsidRPr="00112F47">
              <w:rPr>
                <w:sz w:val="24"/>
                <w:szCs w:val="24"/>
              </w:rPr>
              <w:t xml:space="preserve"> </w:t>
            </w:r>
          </w:p>
          <w:p w:rsidR="003903BC" w:rsidRDefault="003513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8</w:t>
            </w:r>
            <w:r w:rsidR="003903BC" w:rsidRPr="00112F47">
              <w:rPr>
                <w:sz w:val="24"/>
                <w:szCs w:val="24"/>
              </w:rPr>
              <w:t>.00</w:t>
            </w:r>
          </w:p>
          <w:p w:rsidR="0035135C" w:rsidRDefault="003513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405C" w:rsidRPr="00112F47" w:rsidRDefault="003540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с 09.00 до 13.00</w:t>
            </w:r>
            <w:r w:rsidR="00112F47">
              <w:rPr>
                <w:sz w:val="24"/>
                <w:szCs w:val="24"/>
              </w:rPr>
              <w:t>;</w:t>
            </w:r>
            <w:r w:rsidRPr="00112F47">
              <w:rPr>
                <w:sz w:val="24"/>
                <w:szCs w:val="24"/>
              </w:rPr>
              <w:t xml:space="preserve"> </w:t>
            </w:r>
          </w:p>
          <w:p w:rsidR="0035405C" w:rsidRPr="00112F47" w:rsidRDefault="003540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 xml:space="preserve">с 14.00 до 17.00 </w:t>
            </w:r>
          </w:p>
        </w:tc>
      </w:tr>
      <w:tr w:rsidR="0035135C" w:rsidRPr="00112F47" w:rsidTr="002C7F53">
        <w:tc>
          <w:tcPr>
            <w:tcW w:w="596" w:type="dxa"/>
          </w:tcPr>
          <w:p w:rsidR="0035135C" w:rsidRPr="00112F47" w:rsidRDefault="0035135C" w:rsidP="00B8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35135C" w:rsidRPr="00112F47" w:rsidRDefault="000E1716" w:rsidP="00B809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35135C" w:rsidRPr="00112F47" w:rsidRDefault="0035135C" w:rsidP="00B8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207</w:t>
            </w:r>
          </w:p>
        </w:tc>
        <w:tc>
          <w:tcPr>
            <w:tcW w:w="1275" w:type="dxa"/>
          </w:tcPr>
          <w:p w:rsidR="0035135C" w:rsidRDefault="0035135C" w:rsidP="00B809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 xml:space="preserve">8 (346) </w:t>
            </w:r>
          </w:p>
          <w:p w:rsidR="0035135C" w:rsidRPr="00112F47" w:rsidRDefault="0035135C" w:rsidP="00B809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-2</w:t>
            </w:r>
            <w:r w:rsidRPr="00112F4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112F47">
              <w:rPr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35135C" w:rsidRDefault="003513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</w:p>
          <w:p w:rsidR="0035135C" w:rsidRDefault="003513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135C" w:rsidRDefault="003513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135C" w:rsidRPr="00112F47" w:rsidRDefault="003513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– </w:t>
            </w:r>
            <w:r w:rsidRPr="00112F47">
              <w:rPr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35135C" w:rsidRPr="00112F47" w:rsidRDefault="003513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с 09.00 до 13.00</w:t>
            </w:r>
            <w:r>
              <w:rPr>
                <w:sz w:val="24"/>
                <w:szCs w:val="24"/>
              </w:rPr>
              <w:t>;</w:t>
            </w:r>
            <w:r w:rsidRPr="00112F47">
              <w:rPr>
                <w:sz w:val="24"/>
                <w:szCs w:val="24"/>
              </w:rPr>
              <w:t xml:space="preserve"> </w:t>
            </w:r>
          </w:p>
          <w:p w:rsidR="0035135C" w:rsidRDefault="003513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8</w:t>
            </w:r>
            <w:r w:rsidRPr="00112F47">
              <w:rPr>
                <w:sz w:val="24"/>
                <w:szCs w:val="24"/>
              </w:rPr>
              <w:t>.00</w:t>
            </w:r>
          </w:p>
          <w:p w:rsidR="0035135C" w:rsidRDefault="003513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135C" w:rsidRPr="00112F47" w:rsidRDefault="003513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с 09.00 до 13.00</w:t>
            </w:r>
            <w:r>
              <w:rPr>
                <w:sz w:val="24"/>
                <w:szCs w:val="24"/>
              </w:rPr>
              <w:t>;</w:t>
            </w:r>
            <w:r w:rsidRPr="00112F47">
              <w:rPr>
                <w:sz w:val="24"/>
                <w:szCs w:val="24"/>
              </w:rPr>
              <w:t xml:space="preserve"> </w:t>
            </w:r>
          </w:p>
          <w:p w:rsidR="0035135C" w:rsidRPr="00112F47" w:rsidRDefault="003513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 xml:space="preserve">с 14.00 до 17.00 </w:t>
            </w:r>
          </w:p>
        </w:tc>
      </w:tr>
      <w:tr w:rsidR="0035135C" w:rsidRPr="00112F47" w:rsidTr="002C7F53">
        <w:tc>
          <w:tcPr>
            <w:tcW w:w="596" w:type="dxa"/>
          </w:tcPr>
          <w:p w:rsidR="0035135C" w:rsidRPr="00112F47" w:rsidRDefault="0035135C" w:rsidP="00B8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35135C" w:rsidRPr="00112F47" w:rsidRDefault="000E1716" w:rsidP="00B809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</w:tcPr>
          <w:p w:rsidR="0035135C" w:rsidRPr="00112F47" w:rsidRDefault="0035135C" w:rsidP="00B80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207</w:t>
            </w:r>
          </w:p>
        </w:tc>
        <w:tc>
          <w:tcPr>
            <w:tcW w:w="1275" w:type="dxa"/>
          </w:tcPr>
          <w:p w:rsidR="0035135C" w:rsidRDefault="0035135C" w:rsidP="00B809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6)</w:t>
            </w:r>
          </w:p>
          <w:p w:rsidR="0035135C" w:rsidRPr="00112F47" w:rsidRDefault="0035135C" w:rsidP="00B809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-2</w:t>
            </w:r>
            <w:r w:rsidRPr="00112F4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Pr="00112F47">
              <w:rPr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:rsidR="0035135C" w:rsidRDefault="003513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</w:p>
          <w:p w:rsidR="0035135C" w:rsidRDefault="003513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135C" w:rsidRDefault="003513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135C" w:rsidRPr="00112F47" w:rsidRDefault="003513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– </w:t>
            </w:r>
            <w:r w:rsidRPr="00112F47">
              <w:rPr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35135C" w:rsidRPr="00112F47" w:rsidRDefault="003513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с 09.00 до 13.00</w:t>
            </w:r>
            <w:r>
              <w:rPr>
                <w:sz w:val="24"/>
                <w:szCs w:val="24"/>
              </w:rPr>
              <w:t>;</w:t>
            </w:r>
            <w:r w:rsidRPr="00112F47">
              <w:rPr>
                <w:sz w:val="24"/>
                <w:szCs w:val="24"/>
              </w:rPr>
              <w:t xml:space="preserve"> </w:t>
            </w:r>
          </w:p>
          <w:p w:rsidR="0035135C" w:rsidRDefault="003513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8</w:t>
            </w:r>
            <w:r w:rsidRPr="00112F47">
              <w:rPr>
                <w:sz w:val="24"/>
                <w:szCs w:val="24"/>
              </w:rPr>
              <w:t>.00</w:t>
            </w:r>
          </w:p>
          <w:p w:rsidR="0035135C" w:rsidRDefault="003513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135C" w:rsidRPr="00112F47" w:rsidRDefault="003513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>с 09.00 до 13.00</w:t>
            </w:r>
            <w:r>
              <w:rPr>
                <w:sz w:val="24"/>
                <w:szCs w:val="24"/>
              </w:rPr>
              <w:t>;</w:t>
            </w:r>
            <w:r w:rsidRPr="00112F47">
              <w:rPr>
                <w:sz w:val="24"/>
                <w:szCs w:val="24"/>
              </w:rPr>
              <w:t xml:space="preserve"> </w:t>
            </w:r>
          </w:p>
          <w:p w:rsidR="0035135C" w:rsidRPr="00112F47" w:rsidRDefault="0035135C" w:rsidP="00B809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2F47">
              <w:rPr>
                <w:sz w:val="24"/>
                <w:szCs w:val="24"/>
              </w:rPr>
              <w:t xml:space="preserve">с 14.00 до 17.00 </w:t>
            </w:r>
          </w:p>
        </w:tc>
      </w:tr>
    </w:tbl>
    <w:p w:rsidR="008C135F" w:rsidRDefault="008C135F" w:rsidP="00B809A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D5F" w:rsidRPr="0035405C" w:rsidRDefault="00AB6D5F" w:rsidP="00B809A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AB6D5F" w:rsidRDefault="00AB6D5F" w:rsidP="00B809A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894B0D" w:rsidRDefault="00894B0D" w:rsidP="00B809A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716" w:rsidRPr="000E1716" w:rsidRDefault="000E1716" w:rsidP="00B809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0E1716" w:rsidRDefault="000E1716" w:rsidP="00B809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7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ах нахождения и графиках работы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территориально обособленных структурных подразделений</w:t>
      </w:r>
    </w:p>
    <w:p w:rsidR="00EB11EE" w:rsidRDefault="00EB11EE" w:rsidP="00EB11E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1EE" w:rsidRPr="00624728" w:rsidRDefault="00EB11EE" w:rsidP="00EB11EE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2</w:t>
      </w:r>
    </w:p>
    <w:p w:rsidR="000E1716" w:rsidRPr="000E1716" w:rsidRDefault="000E1716" w:rsidP="00B809A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54"/>
        <w:gridCol w:w="1985"/>
        <w:gridCol w:w="1843"/>
        <w:gridCol w:w="1701"/>
        <w:gridCol w:w="2976"/>
      </w:tblGrid>
      <w:tr w:rsidR="000E1716" w:rsidRPr="000E1716" w:rsidTr="004453AC">
        <w:tc>
          <w:tcPr>
            <w:tcW w:w="454" w:type="dxa"/>
            <w:shd w:val="clear" w:color="auto" w:fill="auto"/>
          </w:tcPr>
          <w:p w:rsidR="000E1716" w:rsidRPr="000E1716" w:rsidRDefault="000E1716" w:rsidP="007D5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7D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0E1716" w:rsidRPr="000E1716" w:rsidRDefault="000E1716" w:rsidP="00B809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1843" w:type="dxa"/>
            <w:shd w:val="clear" w:color="auto" w:fill="auto"/>
          </w:tcPr>
          <w:p w:rsidR="000E1716" w:rsidRPr="000E1716" w:rsidRDefault="000E1716" w:rsidP="00B809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официального </w:t>
            </w: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йта/адрес электронной почты</w:t>
            </w:r>
          </w:p>
        </w:tc>
        <w:tc>
          <w:tcPr>
            <w:tcW w:w="1701" w:type="dxa"/>
            <w:shd w:val="clear" w:color="auto" w:fill="auto"/>
          </w:tcPr>
          <w:p w:rsidR="000E1716" w:rsidRPr="000E1716" w:rsidRDefault="000E1716" w:rsidP="00B809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ефон/факс</w:t>
            </w:r>
          </w:p>
        </w:tc>
        <w:tc>
          <w:tcPr>
            <w:tcW w:w="2976" w:type="dxa"/>
            <w:shd w:val="clear" w:color="auto" w:fill="auto"/>
          </w:tcPr>
          <w:p w:rsidR="000E1716" w:rsidRPr="000E1716" w:rsidRDefault="000E1716" w:rsidP="007D5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работы</w:t>
            </w:r>
          </w:p>
        </w:tc>
      </w:tr>
      <w:tr w:rsidR="000E1716" w:rsidRPr="000E1716" w:rsidTr="002C7F53">
        <w:tc>
          <w:tcPr>
            <w:tcW w:w="454" w:type="dxa"/>
            <w:shd w:val="clear" w:color="auto" w:fill="auto"/>
          </w:tcPr>
          <w:p w:rsidR="000E1716" w:rsidRPr="000E1716" w:rsidRDefault="000E1716" w:rsidP="007D5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.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0E1716" w:rsidRPr="000E1716" w:rsidRDefault="000E1716" w:rsidP="007D5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</w:t>
            </w:r>
          </w:p>
        </w:tc>
      </w:tr>
      <w:tr w:rsidR="000E1716" w:rsidRPr="000E1716" w:rsidTr="004453AC">
        <w:tc>
          <w:tcPr>
            <w:tcW w:w="454" w:type="dxa"/>
            <w:shd w:val="clear" w:color="auto" w:fill="auto"/>
          </w:tcPr>
          <w:p w:rsidR="000E1716" w:rsidRPr="000E1716" w:rsidRDefault="000E1716" w:rsidP="007D5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5" w:type="dxa"/>
            <w:shd w:val="clear" w:color="auto" w:fill="auto"/>
          </w:tcPr>
          <w:p w:rsidR="000E1716" w:rsidRPr="000E1716" w:rsidRDefault="000E1716" w:rsidP="002C7F5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Ханты-Мансийск,</w:t>
            </w:r>
          </w:p>
          <w:p w:rsidR="000E1716" w:rsidRPr="000E1716" w:rsidRDefault="000E1716" w:rsidP="002C7F5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Энгельса, д. 45, блок В</w:t>
            </w:r>
          </w:p>
        </w:tc>
        <w:tc>
          <w:tcPr>
            <w:tcW w:w="1843" w:type="dxa"/>
            <w:shd w:val="clear" w:color="auto" w:fill="auto"/>
          </w:tcPr>
          <w:p w:rsidR="000E1716" w:rsidRPr="002C7F53" w:rsidRDefault="00D04A80" w:rsidP="00B809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" w:history="1">
              <w:r w:rsidR="000E1716" w:rsidRPr="002C7F5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mfchmao.ru</w:t>
              </w:r>
            </w:hyperlink>
          </w:p>
          <w:p w:rsidR="000E1716" w:rsidRPr="000E1716" w:rsidRDefault="000E1716" w:rsidP="00B809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ice</w:t>
            </w: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hmao</w:t>
            </w: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1701" w:type="dxa"/>
            <w:shd w:val="clear" w:color="auto" w:fill="auto"/>
          </w:tcPr>
          <w:p w:rsidR="000E1716" w:rsidRPr="000E1716" w:rsidRDefault="000E1716" w:rsidP="00B809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67) 33-51-23/</w:t>
            </w:r>
          </w:p>
          <w:p w:rsidR="000E1716" w:rsidRPr="000E1716" w:rsidRDefault="000E1716" w:rsidP="00B809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14-61,</w:t>
            </w:r>
          </w:p>
          <w:p w:rsidR="000E1716" w:rsidRPr="000E1716" w:rsidRDefault="000E1716" w:rsidP="00B809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линия: 88001010001</w:t>
            </w:r>
          </w:p>
          <w:p w:rsidR="000E1716" w:rsidRPr="000E1716" w:rsidRDefault="000E1716" w:rsidP="00B809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вонок с городских телефонов бесплатный)</w:t>
            </w:r>
          </w:p>
        </w:tc>
        <w:tc>
          <w:tcPr>
            <w:tcW w:w="2976" w:type="dxa"/>
            <w:shd w:val="clear" w:color="auto" w:fill="auto"/>
          </w:tcPr>
          <w:p w:rsidR="000E1716" w:rsidRPr="000E1716" w:rsidRDefault="000E1716" w:rsidP="007D5E6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недельник </w:t>
            </w:r>
            <w:r w:rsidR="007D5E6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ятница:</w:t>
            </w:r>
          </w:p>
          <w:p w:rsidR="000E1716" w:rsidRPr="000E1716" w:rsidRDefault="000E1716" w:rsidP="007D5E6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 08.00 до 20.00;</w:t>
            </w:r>
          </w:p>
          <w:p w:rsidR="000E1716" w:rsidRPr="000E1716" w:rsidRDefault="000E1716" w:rsidP="007D5E6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бота: с 08.00 до 18.00;</w:t>
            </w:r>
          </w:p>
          <w:p w:rsidR="000E1716" w:rsidRPr="000E1716" w:rsidRDefault="000E1716" w:rsidP="007D5E6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ез перерыва </w:t>
            </w:r>
            <w:r w:rsidR="004E64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обед;</w:t>
            </w:r>
          </w:p>
          <w:p w:rsidR="000E1716" w:rsidRPr="000E1716" w:rsidRDefault="000E1716" w:rsidP="007D5E6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ходной: воскресенье</w:t>
            </w:r>
          </w:p>
        </w:tc>
      </w:tr>
      <w:tr w:rsidR="000E1716" w:rsidRPr="000E1716" w:rsidTr="002C7F53">
        <w:tc>
          <w:tcPr>
            <w:tcW w:w="454" w:type="dxa"/>
            <w:shd w:val="clear" w:color="auto" w:fill="auto"/>
          </w:tcPr>
          <w:p w:rsidR="000E1716" w:rsidRPr="000E1716" w:rsidRDefault="000E1716" w:rsidP="007D5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0E1716" w:rsidRPr="000E1716" w:rsidRDefault="000E1716" w:rsidP="007D5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 обособленные структурные подразделения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</w:t>
            </w:r>
          </w:p>
        </w:tc>
      </w:tr>
      <w:tr w:rsidR="000E1716" w:rsidRPr="000E1716" w:rsidTr="004453AC">
        <w:tc>
          <w:tcPr>
            <w:tcW w:w="454" w:type="dxa"/>
            <w:shd w:val="clear" w:color="auto" w:fill="auto"/>
          </w:tcPr>
          <w:p w:rsidR="000E1716" w:rsidRPr="000E1716" w:rsidRDefault="000E1716" w:rsidP="007D5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85" w:type="dxa"/>
            <w:shd w:val="clear" w:color="auto" w:fill="auto"/>
          </w:tcPr>
          <w:p w:rsidR="000E1716" w:rsidRPr="000E1716" w:rsidRDefault="000E1716" w:rsidP="002C7F5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айон,</w:t>
            </w:r>
            <w:r w:rsidR="00445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едровый,</w:t>
            </w:r>
          </w:p>
          <w:p w:rsidR="004453AC" w:rsidRDefault="000E1716" w:rsidP="002C7F5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Октября, </w:t>
            </w:r>
          </w:p>
          <w:p w:rsidR="000E1716" w:rsidRPr="000E1716" w:rsidRDefault="000E1716" w:rsidP="002C7F5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4</w:t>
            </w:r>
          </w:p>
        </w:tc>
        <w:tc>
          <w:tcPr>
            <w:tcW w:w="1843" w:type="dxa"/>
            <w:shd w:val="clear" w:color="auto" w:fill="auto"/>
          </w:tcPr>
          <w:p w:rsidR="000E1716" w:rsidRPr="000E1716" w:rsidRDefault="000E1716" w:rsidP="00B809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sp05@mfchmao.ru</w:t>
            </w:r>
          </w:p>
        </w:tc>
        <w:tc>
          <w:tcPr>
            <w:tcW w:w="1701" w:type="dxa"/>
            <w:shd w:val="clear" w:color="auto" w:fill="auto"/>
          </w:tcPr>
          <w:p w:rsidR="000E1716" w:rsidRPr="000E1716" w:rsidRDefault="000E1716" w:rsidP="00B809A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67) 37-68-47</w:t>
            </w:r>
          </w:p>
        </w:tc>
        <w:tc>
          <w:tcPr>
            <w:tcW w:w="2976" w:type="dxa"/>
            <w:shd w:val="clear" w:color="auto" w:fill="auto"/>
          </w:tcPr>
          <w:p w:rsidR="000E1716" w:rsidRPr="000E1716" w:rsidRDefault="000E1716" w:rsidP="007D5E6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716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: с 09.00 до 18.00;</w:t>
            </w:r>
          </w:p>
          <w:p w:rsidR="004453AC" w:rsidRDefault="000E1716" w:rsidP="007D5E6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716">
              <w:rPr>
                <w:rFonts w:ascii="Times New Roman" w:eastAsia="Calibri" w:hAnsi="Times New Roman" w:cs="Times New Roman"/>
                <w:sz w:val="20"/>
                <w:szCs w:val="20"/>
              </w:rPr>
              <w:t>перерыв на обед;</w:t>
            </w:r>
            <w:r w:rsidR="004453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E1716" w:rsidRPr="000E1716" w:rsidRDefault="000E1716" w:rsidP="007D5E6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716">
              <w:rPr>
                <w:rFonts w:ascii="Times New Roman" w:eastAsia="Calibri" w:hAnsi="Times New Roman" w:cs="Times New Roman"/>
                <w:sz w:val="20"/>
                <w:szCs w:val="20"/>
              </w:rPr>
              <w:t>с 13.00 до 14.00;</w:t>
            </w:r>
          </w:p>
          <w:p w:rsidR="004453AC" w:rsidRDefault="000E1716" w:rsidP="007D5E6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торник – пятница: </w:t>
            </w:r>
          </w:p>
          <w:p w:rsidR="000E1716" w:rsidRPr="000E1716" w:rsidRDefault="000E1716" w:rsidP="007D5E6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716">
              <w:rPr>
                <w:rFonts w:ascii="Times New Roman" w:eastAsia="Calibri" w:hAnsi="Times New Roman" w:cs="Times New Roman"/>
                <w:sz w:val="20"/>
                <w:szCs w:val="20"/>
              </w:rPr>
              <w:t>с 09.00 до 17.00;</w:t>
            </w:r>
          </w:p>
          <w:p w:rsidR="000E1716" w:rsidRPr="000E1716" w:rsidRDefault="000E1716" w:rsidP="007D5E6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716">
              <w:rPr>
                <w:rFonts w:ascii="Times New Roman" w:eastAsia="Calibri" w:hAnsi="Times New Roman" w:cs="Times New Roman"/>
                <w:sz w:val="20"/>
                <w:szCs w:val="20"/>
              </w:rPr>
              <w:t>перерыв на обед;</w:t>
            </w:r>
          </w:p>
          <w:p w:rsidR="000E1716" w:rsidRPr="000E1716" w:rsidRDefault="000E1716" w:rsidP="007D5E6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716">
              <w:rPr>
                <w:rFonts w:ascii="Times New Roman" w:eastAsia="Calibri" w:hAnsi="Times New Roman" w:cs="Times New Roman"/>
                <w:sz w:val="20"/>
                <w:szCs w:val="20"/>
              </w:rPr>
              <w:t>с 13.00 до 14.00;</w:t>
            </w:r>
          </w:p>
          <w:p w:rsidR="000E1716" w:rsidRPr="000E1716" w:rsidRDefault="000E1716" w:rsidP="004453A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Calibri" w:hAnsi="Times New Roman" w:cs="Times New Roman"/>
                <w:sz w:val="20"/>
                <w:szCs w:val="20"/>
              </w:rPr>
              <w:t>выходной: суббота, воскресенье</w:t>
            </w:r>
          </w:p>
        </w:tc>
      </w:tr>
      <w:tr w:rsidR="000E1716" w:rsidRPr="000E1716" w:rsidTr="004453AC">
        <w:tc>
          <w:tcPr>
            <w:tcW w:w="454" w:type="dxa"/>
            <w:shd w:val="clear" w:color="auto" w:fill="auto"/>
          </w:tcPr>
          <w:p w:rsidR="000E1716" w:rsidRPr="000E1716" w:rsidRDefault="000E1716" w:rsidP="007D5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985" w:type="dxa"/>
            <w:shd w:val="clear" w:color="auto" w:fill="auto"/>
          </w:tcPr>
          <w:p w:rsidR="000E1716" w:rsidRPr="000E1716" w:rsidRDefault="000E1716" w:rsidP="002C7F5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айон,</w:t>
            </w:r>
            <w:r w:rsidR="002C7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уговской,</w:t>
            </w:r>
          </w:p>
          <w:p w:rsidR="000E1716" w:rsidRPr="000E1716" w:rsidRDefault="002C7F53" w:rsidP="004453A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омоль</w:t>
            </w:r>
            <w:r w:rsidR="000E1716"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, д. 3, каб. № 21</w:t>
            </w:r>
          </w:p>
        </w:tc>
        <w:tc>
          <w:tcPr>
            <w:tcW w:w="1843" w:type="dxa"/>
            <w:shd w:val="clear" w:color="auto" w:fill="auto"/>
          </w:tcPr>
          <w:p w:rsidR="000E1716" w:rsidRPr="000E1716" w:rsidRDefault="000E1716" w:rsidP="00B809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sp02@mfchmao.ru</w:t>
            </w:r>
          </w:p>
        </w:tc>
        <w:tc>
          <w:tcPr>
            <w:tcW w:w="1701" w:type="dxa"/>
            <w:shd w:val="clear" w:color="auto" w:fill="auto"/>
          </w:tcPr>
          <w:p w:rsidR="000E1716" w:rsidRPr="000E1716" w:rsidRDefault="000E1716" w:rsidP="00B809A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67) 37-84-09</w:t>
            </w:r>
          </w:p>
        </w:tc>
        <w:tc>
          <w:tcPr>
            <w:tcW w:w="2976" w:type="dxa"/>
            <w:shd w:val="clear" w:color="auto" w:fill="auto"/>
          </w:tcPr>
          <w:p w:rsidR="000E1716" w:rsidRPr="000E1716" w:rsidRDefault="000E1716" w:rsidP="007D5E6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: с 09.00 до 18.00;</w:t>
            </w:r>
          </w:p>
          <w:p w:rsidR="004453AC" w:rsidRDefault="000E1716" w:rsidP="007D5E6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рыв на обед: </w:t>
            </w:r>
          </w:p>
          <w:p w:rsidR="000E1716" w:rsidRPr="000E1716" w:rsidRDefault="000E1716" w:rsidP="007D5E6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3.00 до 14.00;</w:t>
            </w:r>
          </w:p>
          <w:p w:rsidR="004453AC" w:rsidRDefault="000E1716" w:rsidP="007D5E6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ник – пятница: </w:t>
            </w:r>
          </w:p>
          <w:p w:rsidR="000E1716" w:rsidRPr="000E1716" w:rsidRDefault="000E1716" w:rsidP="007D5E6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9.00 до 17.00;</w:t>
            </w:r>
          </w:p>
          <w:p w:rsidR="000E1716" w:rsidRPr="000E1716" w:rsidRDefault="000E1716" w:rsidP="007D5E6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ыв на обед: с 13.00 до 14.00;</w:t>
            </w:r>
          </w:p>
          <w:p w:rsidR="000E1716" w:rsidRPr="000E1716" w:rsidRDefault="000E1716" w:rsidP="004453A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Calibri" w:hAnsi="Times New Roman" w:cs="Times New Roman"/>
                <w:sz w:val="20"/>
                <w:szCs w:val="20"/>
              </w:rPr>
              <w:t>выход</w:t>
            </w:r>
            <w:r w:rsidR="007D5E6C">
              <w:rPr>
                <w:rFonts w:ascii="Times New Roman" w:eastAsia="Calibri" w:hAnsi="Times New Roman" w:cs="Times New Roman"/>
                <w:sz w:val="20"/>
                <w:szCs w:val="20"/>
              </w:rPr>
              <w:t>ной: суббота, воскресенье</w:t>
            </w:r>
          </w:p>
        </w:tc>
      </w:tr>
      <w:tr w:rsidR="000E1716" w:rsidRPr="000E1716" w:rsidTr="004453AC">
        <w:tc>
          <w:tcPr>
            <w:tcW w:w="454" w:type="dxa"/>
            <w:shd w:val="clear" w:color="auto" w:fill="auto"/>
          </w:tcPr>
          <w:p w:rsidR="000E1716" w:rsidRPr="000E1716" w:rsidRDefault="000E1716" w:rsidP="007D5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985" w:type="dxa"/>
            <w:shd w:val="clear" w:color="auto" w:fill="auto"/>
          </w:tcPr>
          <w:p w:rsidR="004453AC" w:rsidRDefault="000E1716" w:rsidP="002C7F5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айон,</w:t>
            </w:r>
            <w:r w:rsidR="00445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E1716" w:rsidRPr="000E1716" w:rsidRDefault="000E1716" w:rsidP="002C7F5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Горноправдинск,</w:t>
            </w:r>
          </w:p>
          <w:p w:rsidR="000E1716" w:rsidRPr="000E1716" w:rsidRDefault="000E1716" w:rsidP="002C7F5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етелина, д. 2Б, </w:t>
            </w:r>
          </w:p>
          <w:p w:rsidR="000E1716" w:rsidRPr="000E1716" w:rsidRDefault="000E1716" w:rsidP="002C7F5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. № 4</w:t>
            </w:r>
          </w:p>
        </w:tc>
        <w:tc>
          <w:tcPr>
            <w:tcW w:w="1843" w:type="dxa"/>
            <w:shd w:val="clear" w:color="auto" w:fill="auto"/>
          </w:tcPr>
          <w:p w:rsidR="000E1716" w:rsidRPr="000E1716" w:rsidRDefault="000E1716" w:rsidP="00B809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sp01@mfchmao.ru</w:t>
            </w:r>
          </w:p>
        </w:tc>
        <w:tc>
          <w:tcPr>
            <w:tcW w:w="1701" w:type="dxa"/>
            <w:shd w:val="clear" w:color="auto" w:fill="auto"/>
          </w:tcPr>
          <w:p w:rsidR="000E1716" w:rsidRPr="000E1716" w:rsidRDefault="000E1716" w:rsidP="00B809A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67) 37-55-26</w:t>
            </w:r>
          </w:p>
        </w:tc>
        <w:tc>
          <w:tcPr>
            <w:tcW w:w="2976" w:type="dxa"/>
            <w:shd w:val="clear" w:color="auto" w:fill="auto"/>
          </w:tcPr>
          <w:p w:rsidR="000E1716" w:rsidRPr="000E1716" w:rsidRDefault="000E1716" w:rsidP="007D5E6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716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  <w:r w:rsidR="007D5E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0E1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тверг: </w:t>
            </w:r>
          </w:p>
          <w:p w:rsidR="000E1716" w:rsidRPr="000E1716" w:rsidRDefault="000E1716" w:rsidP="007D5E6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716">
              <w:rPr>
                <w:rFonts w:ascii="Times New Roman" w:eastAsia="Calibri" w:hAnsi="Times New Roman" w:cs="Times New Roman"/>
                <w:sz w:val="20"/>
                <w:szCs w:val="20"/>
              </w:rPr>
              <w:t>с 09.00 до 18.00;</w:t>
            </w:r>
          </w:p>
          <w:p w:rsidR="000E1716" w:rsidRPr="000E1716" w:rsidRDefault="000E1716" w:rsidP="007D5E6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716">
              <w:rPr>
                <w:rFonts w:ascii="Times New Roman" w:eastAsia="Calibri" w:hAnsi="Times New Roman" w:cs="Times New Roman"/>
                <w:sz w:val="20"/>
                <w:szCs w:val="20"/>
              </w:rPr>
              <w:t>перерыв на обед:</w:t>
            </w:r>
          </w:p>
          <w:p w:rsidR="000E1716" w:rsidRPr="000E1716" w:rsidRDefault="000E1716" w:rsidP="007D5E6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716">
              <w:rPr>
                <w:rFonts w:ascii="Times New Roman" w:eastAsia="Calibri" w:hAnsi="Times New Roman" w:cs="Times New Roman"/>
                <w:sz w:val="20"/>
                <w:szCs w:val="20"/>
              </w:rPr>
              <w:t>с 13.00 до 14.00;</w:t>
            </w:r>
          </w:p>
          <w:p w:rsidR="000E1716" w:rsidRPr="000E1716" w:rsidRDefault="004453AC" w:rsidP="007D5E6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ятница: с 09.00 </w:t>
            </w:r>
            <w:r w:rsidR="000E1716" w:rsidRPr="000E1716">
              <w:rPr>
                <w:rFonts w:ascii="Times New Roman" w:eastAsia="Calibri" w:hAnsi="Times New Roman" w:cs="Times New Roman"/>
                <w:sz w:val="20"/>
                <w:szCs w:val="20"/>
              </w:rPr>
              <w:t>до 17.00;</w:t>
            </w:r>
          </w:p>
          <w:p w:rsidR="000E1716" w:rsidRPr="000E1716" w:rsidRDefault="000E1716" w:rsidP="007D5E6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716">
              <w:rPr>
                <w:rFonts w:ascii="Times New Roman" w:eastAsia="Calibri" w:hAnsi="Times New Roman" w:cs="Times New Roman"/>
                <w:sz w:val="20"/>
                <w:szCs w:val="20"/>
              </w:rPr>
              <w:t>перерыв на обед:</w:t>
            </w:r>
          </w:p>
          <w:p w:rsidR="000E1716" w:rsidRPr="000E1716" w:rsidRDefault="000E1716" w:rsidP="007D5E6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1716">
              <w:rPr>
                <w:rFonts w:ascii="Times New Roman" w:eastAsia="Calibri" w:hAnsi="Times New Roman" w:cs="Times New Roman"/>
                <w:sz w:val="20"/>
                <w:szCs w:val="20"/>
              </w:rPr>
              <w:t>с 13.00 до 14.00;</w:t>
            </w:r>
          </w:p>
          <w:p w:rsidR="000E1716" w:rsidRPr="000E1716" w:rsidRDefault="000E1716" w:rsidP="004453A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ходной: суббота, </w:t>
            </w:r>
            <w:r w:rsidR="007D5E6C">
              <w:rPr>
                <w:rFonts w:ascii="Times New Roman" w:eastAsia="Calibri" w:hAnsi="Times New Roman" w:cs="Times New Roman"/>
                <w:sz w:val="20"/>
                <w:szCs w:val="20"/>
              </w:rPr>
              <w:t>воскресенье</w:t>
            </w:r>
          </w:p>
        </w:tc>
      </w:tr>
      <w:tr w:rsidR="000E1716" w:rsidRPr="000E1716" w:rsidTr="004453AC">
        <w:tc>
          <w:tcPr>
            <w:tcW w:w="454" w:type="dxa"/>
            <w:shd w:val="clear" w:color="auto" w:fill="auto"/>
          </w:tcPr>
          <w:p w:rsidR="000E1716" w:rsidRPr="000E1716" w:rsidRDefault="000E1716" w:rsidP="007D5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985" w:type="dxa"/>
            <w:shd w:val="clear" w:color="auto" w:fill="auto"/>
          </w:tcPr>
          <w:p w:rsidR="000E1716" w:rsidRPr="000E1716" w:rsidRDefault="000E1716" w:rsidP="002C7F5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айон,</w:t>
            </w:r>
            <w:r w:rsidR="00445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елиярово,</w:t>
            </w:r>
          </w:p>
          <w:p w:rsidR="000E1716" w:rsidRPr="000E1716" w:rsidRDefault="000E1716" w:rsidP="004453A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Calibri" w:hAnsi="Times New Roman" w:cs="Times New Roman"/>
                <w:sz w:val="20"/>
                <w:szCs w:val="20"/>
              </w:rPr>
              <w:t>ул. Братьев Фирсовых, д. 24</w:t>
            </w:r>
          </w:p>
        </w:tc>
        <w:tc>
          <w:tcPr>
            <w:tcW w:w="1843" w:type="dxa"/>
            <w:shd w:val="clear" w:color="auto" w:fill="auto"/>
          </w:tcPr>
          <w:p w:rsidR="000E1716" w:rsidRPr="000E1716" w:rsidRDefault="000E1716" w:rsidP="007D5E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Calibri" w:hAnsi="Times New Roman" w:cs="Times New Roman"/>
                <w:sz w:val="20"/>
                <w:szCs w:val="20"/>
              </w:rPr>
              <w:t>001-</w:t>
            </w:r>
            <w:hyperlink r:id="rId48" w:history="1">
              <w:r w:rsidRPr="000E1716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tosp0</w:t>
              </w:r>
              <w:r w:rsidRPr="000E1716">
                <w:rPr>
                  <w:rFonts w:ascii="Times New Roman" w:eastAsia="Calibri" w:hAnsi="Times New Roman" w:cs="Times New Roman"/>
                  <w:sz w:val="20"/>
                  <w:szCs w:val="20"/>
                </w:rPr>
                <w:t>4</w:t>
              </w:r>
              <w:r w:rsidRPr="000E1716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mfchmao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0E1716" w:rsidRPr="000E1716" w:rsidRDefault="000E1716" w:rsidP="00B809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Calibri" w:hAnsi="Times New Roman" w:cs="Times New Roman"/>
                <w:sz w:val="20"/>
                <w:szCs w:val="20"/>
              </w:rPr>
              <w:t>8 (3467) 37-75-28</w:t>
            </w:r>
          </w:p>
        </w:tc>
        <w:tc>
          <w:tcPr>
            <w:tcW w:w="2976" w:type="dxa"/>
            <w:shd w:val="clear" w:color="auto" w:fill="auto"/>
          </w:tcPr>
          <w:p w:rsidR="000E1716" w:rsidRPr="000E1716" w:rsidRDefault="000E1716" w:rsidP="007D5E6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:</w:t>
            </w:r>
            <w:r w:rsidR="00445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36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390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7</w:t>
            </w:r>
            <w:r w:rsidR="0036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90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E1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</w:p>
          <w:p w:rsidR="000E1716" w:rsidRPr="000E1716" w:rsidRDefault="004453AC" w:rsidP="004453AC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рыв на обед: </w:t>
            </w:r>
            <w:r w:rsidR="000E1716" w:rsidRPr="000E1716">
              <w:rPr>
                <w:rFonts w:ascii="Times New Roman" w:eastAsia="Calibri" w:hAnsi="Times New Roman" w:cs="Times New Roman"/>
                <w:sz w:val="20"/>
                <w:szCs w:val="20"/>
              </w:rPr>
              <w:t>с 12</w:t>
            </w:r>
            <w:r w:rsidR="0036712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0E1716" w:rsidRPr="000E171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367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3.</w:t>
            </w:r>
            <w:r w:rsidR="000E1716" w:rsidRPr="000E171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3671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90A92" w:rsidRDefault="00390A92" w:rsidP="00B809A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7E1" w:rsidRDefault="007177E1" w:rsidP="00B809A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7E1" w:rsidRDefault="007177E1" w:rsidP="00B809A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7E1" w:rsidRDefault="007177E1" w:rsidP="00B809A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7E1" w:rsidRDefault="007177E1" w:rsidP="00B809A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7E1" w:rsidRDefault="007177E1" w:rsidP="00B809A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7E1" w:rsidRDefault="007177E1" w:rsidP="00B809A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7E1" w:rsidRDefault="007177E1" w:rsidP="00B809A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7E1" w:rsidRDefault="007177E1" w:rsidP="00B809A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7E1" w:rsidRDefault="007177E1" w:rsidP="00B809A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7E1" w:rsidRDefault="007177E1" w:rsidP="00B809A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7E1" w:rsidRDefault="007177E1" w:rsidP="00B809A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7E1" w:rsidRDefault="007177E1" w:rsidP="00B809A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7E1" w:rsidRDefault="007177E1" w:rsidP="00B809A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05C" w:rsidRPr="0035405C" w:rsidRDefault="00AB6D5F" w:rsidP="00B809A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35405C" w:rsidRPr="0035405C" w:rsidRDefault="00894B0D" w:rsidP="00B809A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</w:t>
      </w:r>
      <w:r w:rsidR="0035405C"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FC1B74" w:rsidRPr="0035405C" w:rsidRDefault="00FC1B74" w:rsidP="00B809A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716" w:rsidRDefault="0035405C" w:rsidP="00B809A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</w:t>
      </w:r>
    </w:p>
    <w:p w:rsidR="00894B0D" w:rsidRDefault="00EB699E" w:rsidP="00B809A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предоставлению</w:t>
      </w:r>
      <w:r w:rsidR="0089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субъектам малого и среднего предпринимательства </w:t>
      </w:r>
    </w:p>
    <w:p w:rsidR="0035405C" w:rsidRPr="00AB3428" w:rsidRDefault="005F6C0C" w:rsidP="00B809A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45F81" wp14:editId="4E60B719">
                <wp:simplePos x="0" y="0"/>
                <wp:positionH relativeFrom="column">
                  <wp:posOffset>1586865</wp:posOffset>
                </wp:positionH>
                <wp:positionV relativeFrom="paragraph">
                  <wp:posOffset>78740</wp:posOffset>
                </wp:positionV>
                <wp:extent cx="3209925" cy="457200"/>
                <wp:effectExtent l="0" t="0" r="28575" b="19050"/>
                <wp:wrapNone/>
                <wp:docPr id="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03" w:rsidRPr="00F355D2" w:rsidRDefault="00874F03" w:rsidP="0035405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355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 заявления о предоставлении муниципальной услуги</w:t>
                            </w:r>
                          </w:p>
                          <w:p w:rsidR="00874F03" w:rsidRPr="008567EE" w:rsidRDefault="00874F03" w:rsidP="0035405C">
                            <w:pPr>
                              <w:pStyle w:val="a5"/>
                              <w:ind w:left="7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874F03" w:rsidRPr="004A42E3" w:rsidRDefault="00874F03" w:rsidP="0035405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4F03" w:rsidRDefault="00874F03" w:rsidP="0035405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45F81" id="Прямоугольник 2" o:spid="_x0000_s1026" style="position:absolute;left:0;text-align:left;margin-left:124.95pt;margin-top:6.2pt;width:252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">
                <v:textbox>
                  <w:txbxContent>
                    <w:p w:rsidR="00874F03" w:rsidRPr="00F355D2" w:rsidRDefault="00874F03" w:rsidP="0035405C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355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 заявления о предоставлении муниципальной услуги</w:t>
                      </w:r>
                    </w:p>
                    <w:p w:rsidR="00874F03" w:rsidRPr="008567EE" w:rsidRDefault="00874F03" w:rsidP="0035405C">
                      <w:pPr>
                        <w:pStyle w:val="a5"/>
                        <w:ind w:left="72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874F03" w:rsidRPr="004A42E3" w:rsidRDefault="00874F03" w:rsidP="0035405C">
                      <w:pPr>
                        <w:pStyle w:val="a5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874F03" w:rsidRDefault="00874F03" w:rsidP="0035405C">
                      <w:pPr>
                        <w:pStyle w:val="a5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405C" w:rsidRPr="00AB3428" w:rsidRDefault="0035405C" w:rsidP="00B809A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05C" w:rsidRPr="00AB3428" w:rsidRDefault="0035405C" w:rsidP="00B809A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05C" w:rsidRPr="00AB3428" w:rsidRDefault="005F6C0C" w:rsidP="00B809A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D0EC0" wp14:editId="600BBF54">
                <wp:simplePos x="0" y="0"/>
                <wp:positionH relativeFrom="column">
                  <wp:posOffset>4036060</wp:posOffset>
                </wp:positionH>
                <wp:positionV relativeFrom="paragraph">
                  <wp:posOffset>7620</wp:posOffset>
                </wp:positionV>
                <wp:extent cx="299085" cy="193675"/>
                <wp:effectExtent l="0" t="0" r="81915" b="53975"/>
                <wp:wrapNone/>
                <wp:docPr id="90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9085" cy="193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301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17.8pt;margin-top:.6pt;width:23.55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7E2CA" wp14:editId="52844117">
                <wp:simplePos x="0" y="0"/>
                <wp:positionH relativeFrom="column">
                  <wp:posOffset>2068830</wp:posOffset>
                </wp:positionH>
                <wp:positionV relativeFrom="paragraph">
                  <wp:posOffset>7620</wp:posOffset>
                </wp:positionV>
                <wp:extent cx="270510" cy="193675"/>
                <wp:effectExtent l="38100" t="0" r="15240" b="53975"/>
                <wp:wrapNone/>
                <wp:docPr id="89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0510" cy="193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57C99" id="Прямая со стрелкой 27" o:spid="_x0000_s1026" type="#_x0000_t32" style="position:absolute;margin-left:162.9pt;margin-top:.6pt;width:21.3pt;height:15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35405C" w:rsidRPr="00AB3428" w:rsidRDefault="00FC1B74" w:rsidP="00B809A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AA905" wp14:editId="38B31D01">
                <wp:simplePos x="0" y="0"/>
                <wp:positionH relativeFrom="column">
                  <wp:posOffset>519659</wp:posOffset>
                </wp:positionH>
                <wp:positionV relativeFrom="paragraph">
                  <wp:posOffset>27053</wp:posOffset>
                </wp:positionV>
                <wp:extent cx="2372264" cy="560717"/>
                <wp:effectExtent l="0" t="0" r="28575" b="10795"/>
                <wp:wrapNone/>
                <wp:docPr id="87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2264" cy="560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4F03" w:rsidRPr="00AB3428" w:rsidRDefault="00874F03" w:rsidP="00354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3428">
                              <w:rPr>
                                <w:rFonts w:ascii="Times New Roman" w:hAnsi="Times New Roman" w:cs="Times New Roman"/>
                              </w:rPr>
                              <w:t>Отсутствуют документы, которые заявитель вправе предоставить по собственной инициати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AA905" id="Прямоугольник 29" o:spid="_x0000_s1027" style="position:absolute;left:0;text-align:left;margin-left:40.9pt;margin-top:2.15pt;width:186.8pt;height:4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" fillcolor="window" strokecolor="windowText" strokeweight="1pt">
                <v:path arrowok="t"/>
                <v:textbox>
                  <w:txbxContent>
                    <w:p w:rsidR="00874F03" w:rsidRPr="00AB3428" w:rsidRDefault="00874F03" w:rsidP="00354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3428">
                        <w:rPr>
                          <w:rFonts w:ascii="Times New Roman" w:hAnsi="Times New Roman" w:cs="Times New Roman"/>
                        </w:rPr>
                        <w:t>Отсутствуют документы, которые заявитель вправе предоставить по собственной инициативе</w:t>
                      </w:r>
                    </w:p>
                  </w:txbxContent>
                </v:textbox>
              </v:rect>
            </w:pict>
          </mc:Fallback>
        </mc:AlternateContent>
      </w:r>
      <w:r w:rsidR="005F6C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4EBD9B" wp14:editId="15CC9750">
                <wp:simplePos x="0" y="0"/>
                <wp:positionH relativeFrom="column">
                  <wp:posOffset>3625850</wp:posOffset>
                </wp:positionH>
                <wp:positionV relativeFrom="paragraph">
                  <wp:posOffset>28575</wp:posOffset>
                </wp:positionV>
                <wp:extent cx="2247900" cy="635000"/>
                <wp:effectExtent l="0" t="0" r="19050" b="12700"/>
                <wp:wrapNone/>
                <wp:docPr id="8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4F03" w:rsidRPr="00AB3428" w:rsidRDefault="00874F03" w:rsidP="00354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3428">
                              <w:rPr>
                                <w:rFonts w:ascii="Times New Roman" w:hAnsi="Times New Roman" w:cs="Times New Roman"/>
                              </w:rPr>
                              <w:t>Наличие документов, которые заявитель вправе предоставить по собственной инициати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EBD9B" id="Прямоугольник 28" o:spid="_x0000_s1028" style="position:absolute;left:0;text-align:left;margin-left:285.5pt;margin-top:2.25pt;width:177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" fillcolor="window" strokecolor="windowText" strokeweight="1pt">
                <v:path arrowok="t"/>
                <v:textbox>
                  <w:txbxContent>
                    <w:p w:rsidR="00874F03" w:rsidRPr="00AB3428" w:rsidRDefault="00874F03" w:rsidP="00354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3428">
                        <w:rPr>
                          <w:rFonts w:ascii="Times New Roman" w:hAnsi="Times New Roman" w:cs="Times New Roman"/>
                        </w:rPr>
                        <w:t>Наличие документов, которые заявитель вправе предоставить по собственной инициативе</w:t>
                      </w:r>
                    </w:p>
                  </w:txbxContent>
                </v:textbox>
              </v:rect>
            </w:pict>
          </mc:Fallback>
        </mc:AlternateContent>
      </w:r>
    </w:p>
    <w:p w:rsidR="0035405C" w:rsidRPr="00AB3428" w:rsidRDefault="0035405C" w:rsidP="00B809A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05C" w:rsidRPr="00AB3428" w:rsidRDefault="005F6C0C" w:rsidP="00B809A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06F3529C" wp14:editId="3FB4F11B">
                <wp:simplePos x="0" y="0"/>
                <wp:positionH relativeFrom="column">
                  <wp:posOffset>4300855</wp:posOffset>
                </wp:positionH>
                <wp:positionV relativeFrom="paragraph">
                  <wp:posOffset>1022350</wp:posOffset>
                </wp:positionV>
                <wp:extent cx="1726565" cy="635"/>
                <wp:effectExtent l="57785" t="12065" r="55880" b="23495"/>
                <wp:wrapNone/>
                <wp:docPr id="86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172656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B8C9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0" o:spid="_x0000_s1026" type="#_x0000_t34" style="position:absolute;margin-left:338.65pt;margin-top:80.5pt;width:135.95pt;height:.05pt;rotation:90;flip:x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" adj="10796" strokecolor="#5b9bd5" strokeweight=".5pt">
                <v:stroke endarrow="block"/>
                <o:lock v:ext="edit" shapetype="f"/>
              </v:shape>
            </w:pict>
          </mc:Fallback>
        </mc:AlternateContent>
      </w:r>
    </w:p>
    <w:p w:rsidR="0035405C" w:rsidRPr="00AB3428" w:rsidRDefault="00FC1B74" w:rsidP="00B809A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060085A5" wp14:editId="5D13CE13">
                <wp:simplePos x="0" y="0"/>
                <wp:positionH relativeFrom="column">
                  <wp:posOffset>1907876</wp:posOffset>
                </wp:positionH>
                <wp:positionV relativeFrom="paragraph">
                  <wp:posOffset>79243</wp:posOffset>
                </wp:positionV>
                <wp:extent cx="45719" cy="201822"/>
                <wp:effectExtent l="38100" t="0" r="50165" b="65405"/>
                <wp:wrapNone/>
                <wp:docPr id="82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20182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544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50.25pt;margin-top:6.25pt;width:3.6pt;height:15.9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35405C" w:rsidRPr="00AB3428" w:rsidRDefault="00FC1B74" w:rsidP="00B809A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03F8E" wp14:editId="17631CEE">
                <wp:simplePos x="0" y="0"/>
                <wp:positionH relativeFrom="column">
                  <wp:posOffset>-161829</wp:posOffset>
                </wp:positionH>
                <wp:positionV relativeFrom="paragraph">
                  <wp:posOffset>119644</wp:posOffset>
                </wp:positionV>
                <wp:extent cx="4627664" cy="570062"/>
                <wp:effectExtent l="0" t="0" r="20955" b="20955"/>
                <wp:wrapNone/>
                <wp:docPr id="80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7664" cy="5700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4F03" w:rsidRPr="00AB3428" w:rsidRDefault="00874F03" w:rsidP="0035405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B3428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внутриведомственных)</w:t>
                            </w:r>
                            <w:r w:rsidRPr="00AB3428">
                              <w:rPr>
                                <w:rFonts w:ascii="Times New Roman" w:hAnsi="Times New Roman" w:cs="Times New Roman"/>
                              </w:rPr>
                              <w:t xml:space="preserve"> запросов в орган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ласти</w:t>
                            </w:r>
                            <w:r w:rsidRPr="00AB3428">
                              <w:rPr>
                                <w:rFonts w:ascii="Times New Roman" w:hAnsi="Times New Roman" w:cs="Times New Roman"/>
                              </w:rPr>
                              <w:t xml:space="preserve">, участвующие в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 w:rsidRPr="00AB3428">
                              <w:rPr>
                                <w:rFonts w:ascii="Times New Roman" w:hAnsi="Times New Roman" w:cs="Times New Roman"/>
                              </w:rPr>
                              <w:t>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03F8E" id="Прямоугольник 32" o:spid="_x0000_s1029" style="position:absolute;left:0;text-align:left;margin-left:-12.75pt;margin-top:9.4pt;width:364.4pt;height:4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" fillcolor="window" strokecolor="windowText" strokeweight="1pt">
                <v:path arrowok="t"/>
                <v:textbox>
                  <w:txbxContent>
                    <w:p w:rsidR="00874F03" w:rsidRPr="00AB3428" w:rsidRDefault="00874F03" w:rsidP="0035405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B3428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внутриведомственных)</w:t>
                      </w:r>
                      <w:r w:rsidRPr="00AB3428">
                        <w:rPr>
                          <w:rFonts w:ascii="Times New Roman" w:hAnsi="Times New Roman" w:cs="Times New Roman"/>
                        </w:rPr>
                        <w:t xml:space="preserve"> запросов в органы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власти</w:t>
                      </w:r>
                      <w:r w:rsidRPr="00AB3428">
                        <w:rPr>
                          <w:rFonts w:ascii="Times New Roman" w:hAnsi="Times New Roman" w:cs="Times New Roman"/>
                        </w:rPr>
                        <w:t xml:space="preserve">, участвующие в предоставлении </w:t>
                      </w:r>
                      <w:r>
                        <w:rPr>
                          <w:rFonts w:ascii="Times New Roman" w:hAnsi="Times New Roman" w:cs="Times New Roman"/>
                        </w:rPr>
                        <w:t>м</w:t>
                      </w:r>
                      <w:r w:rsidRPr="00AB3428">
                        <w:rPr>
                          <w:rFonts w:ascii="Times New Roman" w:hAnsi="Times New Roman" w:cs="Times New Roman"/>
                        </w:rPr>
                        <w:t>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FC1B74" w:rsidRDefault="00FC1B74" w:rsidP="00B809A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B74" w:rsidRDefault="00FC1B74" w:rsidP="00B809A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B74" w:rsidRDefault="00FC1B74" w:rsidP="00B809A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05C" w:rsidRPr="00AB3428" w:rsidRDefault="00952A31" w:rsidP="00B809A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95104" behindDoc="0" locked="0" layoutInCell="1" allowOverlap="1" wp14:anchorId="7993E06B" wp14:editId="391564F4">
                <wp:simplePos x="0" y="0"/>
                <wp:positionH relativeFrom="column">
                  <wp:posOffset>1943100</wp:posOffset>
                </wp:positionH>
                <wp:positionV relativeFrom="paragraph">
                  <wp:posOffset>10795</wp:posOffset>
                </wp:positionV>
                <wp:extent cx="0" cy="193675"/>
                <wp:effectExtent l="76200" t="0" r="57150" b="53975"/>
                <wp:wrapNone/>
                <wp:docPr id="77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6D30" id="Прямая со стрелкой 39" o:spid="_x0000_s1026" type="#_x0000_t32" style="position:absolute;margin-left:153pt;margin-top:.85pt;width:0;height:15.25pt;z-index:251695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5F6C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CEB6B1" wp14:editId="094353CF">
                <wp:simplePos x="0" y="0"/>
                <wp:positionH relativeFrom="column">
                  <wp:posOffset>-194310</wp:posOffset>
                </wp:positionH>
                <wp:positionV relativeFrom="paragraph">
                  <wp:posOffset>204470</wp:posOffset>
                </wp:positionV>
                <wp:extent cx="4686300" cy="428625"/>
                <wp:effectExtent l="0" t="0" r="19050" b="28575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4F03" w:rsidRDefault="00874F03" w:rsidP="00354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3428">
                              <w:rPr>
                                <w:rFonts w:ascii="Times New Roman" w:hAnsi="Times New Roman" w:cs="Times New Roman"/>
                              </w:rPr>
                              <w:t>Получены ответы на межведомственны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874F03" w:rsidRPr="00AB3428" w:rsidRDefault="00874F03" w:rsidP="00354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внутриведомственные)</w:t>
                            </w:r>
                            <w:r w:rsidRPr="00AB3428">
                              <w:rPr>
                                <w:rFonts w:ascii="Times New Roman" w:hAnsi="Times New Roman" w:cs="Times New Roman"/>
                              </w:rPr>
                              <w:t xml:space="preserve">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EB6B1" id="Прямоугольник 76" o:spid="_x0000_s1030" style="position:absolute;left:0;text-align:left;margin-left:-15.3pt;margin-top:16.1pt;width:369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" fillcolor="window" strokecolor="windowText" strokeweight="1pt">
                <v:path arrowok="t"/>
                <v:textbox>
                  <w:txbxContent>
                    <w:p w:rsidR="00874F03" w:rsidRDefault="00874F03" w:rsidP="00354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3428">
                        <w:rPr>
                          <w:rFonts w:ascii="Times New Roman" w:hAnsi="Times New Roman" w:cs="Times New Roman"/>
                        </w:rPr>
                        <w:t>Получены ответы на межведомственны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874F03" w:rsidRPr="00AB3428" w:rsidRDefault="00874F03" w:rsidP="0035405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внутриведомственные)</w:t>
                      </w:r>
                      <w:r w:rsidRPr="00AB3428">
                        <w:rPr>
                          <w:rFonts w:ascii="Times New Roman" w:hAnsi="Times New Roman" w:cs="Times New Roman"/>
                        </w:rPr>
                        <w:t xml:space="preserve"> запросы</w:t>
                      </w:r>
                    </w:p>
                  </w:txbxContent>
                </v:textbox>
              </v:rect>
            </w:pict>
          </mc:Fallback>
        </mc:AlternateContent>
      </w:r>
    </w:p>
    <w:p w:rsidR="0035405C" w:rsidRPr="00AB3428" w:rsidRDefault="0035405C" w:rsidP="00B809A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05C" w:rsidRPr="00AB3428" w:rsidRDefault="0035405C" w:rsidP="00B809A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05C" w:rsidRPr="00AB3428" w:rsidRDefault="005F6C0C" w:rsidP="00B809A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 wp14:anchorId="76F2E5D1" wp14:editId="5F6776EA">
                <wp:simplePos x="0" y="0"/>
                <wp:positionH relativeFrom="column">
                  <wp:posOffset>1953259</wp:posOffset>
                </wp:positionH>
                <wp:positionV relativeFrom="paragraph">
                  <wp:posOffset>130810</wp:posOffset>
                </wp:positionV>
                <wp:extent cx="0" cy="193675"/>
                <wp:effectExtent l="76200" t="0" r="57150" b="53975"/>
                <wp:wrapNone/>
                <wp:docPr id="75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5EC6" id="Прямая со стрелкой 39" o:spid="_x0000_s1026" type="#_x0000_t32" style="position:absolute;margin-left:153.8pt;margin-top:10.3pt;width:0;height:15.25pt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35405C" w:rsidRPr="00AB3428" w:rsidRDefault="005F6C0C" w:rsidP="00B809A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49CFBE" wp14:editId="6DB3729A">
                <wp:simplePos x="0" y="0"/>
                <wp:positionH relativeFrom="margin">
                  <wp:posOffset>-136525</wp:posOffset>
                </wp:positionH>
                <wp:positionV relativeFrom="paragraph">
                  <wp:posOffset>145415</wp:posOffset>
                </wp:positionV>
                <wp:extent cx="5862955" cy="485775"/>
                <wp:effectExtent l="0" t="0" r="23495" b="28575"/>
                <wp:wrapNone/>
                <wp:docPr id="74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295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4F03" w:rsidRDefault="00874F03" w:rsidP="00354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3428">
                              <w:rPr>
                                <w:rFonts w:ascii="Times New Roman" w:hAnsi="Times New Roman" w:cs="Times New Roman"/>
                              </w:rPr>
                              <w:t>Рассмотрение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необходимых для предоставления</w:t>
                            </w:r>
                            <w:r w:rsidRPr="00AB3428">
                              <w:rPr>
                                <w:rFonts w:ascii="Times New Roman" w:hAnsi="Times New Roman" w:cs="Times New Roman"/>
                              </w:rPr>
                              <w:t xml:space="preserve"> муниципа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ьной услуги, </w:t>
                            </w:r>
                          </w:p>
                          <w:p w:rsidR="00874F03" w:rsidRDefault="00874F03" w:rsidP="00354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 заседании Комиссии</w:t>
                            </w:r>
                          </w:p>
                          <w:p w:rsidR="00874F03" w:rsidRDefault="00874F03" w:rsidP="00354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74F03" w:rsidRPr="00AB3428" w:rsidRDefault="00874F03" w:rsidP="00354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9CFBE" id="Прямоугольник 79" o:spid="_x0000_s1031" style="position:absolute;left:0;text-align:left;margin-left:-10.75pt;margin-top:11.45pt;width:461.6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" fillcolor="window" strokecolor="windowText" strokeweight="1pt">
                <v:path arrowok="t"/>
                <v:textbox>
                  <w:txbxContent>
                    <w:p w:rsidR="00874F03" w:rsidRDefault="00874F03" w:rsidP="00354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3428">
                        <w:rPr>
                          <w:rFonts w:ascii="Times New Roman" w:hAnsi="Times New Roman" w:cs="Times New Roman"/>
                        </w:rPr>
                        <w:t>Рассмотрение документов</w:t>
                      </w:r>
                      <w:r>
                        <w:rPr>
                          <w:rFonts w:ascii="Times New Roman" w:hAnsi="Times New Roman" w:cs="Times New Roman"/>
                        </w:rPr>
                        <w:t>, необходимых для предоставления</w:t>
                      </w:r>
                      <w:r w:rsidRPr="00AB3428">
                        <w:rPr>
                          <w:rFonts w:ascii="Times New Roman" w:hAnsi="Times New Roman" w:cs="Times New Roman"/>
                        </w:rPr>
                        <w:t xml:space="preserve"> муниципал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ьной услуги, </w:t>
                      </w:r>
                    </w:p>
                    <w:p w:rsidR="00874F03" w:rsidRDefault="00874F03" w:rsidP="0035405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 заседании Комиссии</w:t>
                      </w:r>
                    </w:p>
                    <w:p w:rsidR="00874F03" w:rsidRDefault="00874F03" w:rsidP="0035405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74F03" w:rsidRPr="00AB3428" w:rsidRDefault="00874F03" w:rsidP="0035405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405C" w:rsidRPr="00AB3428" w:rsidRDefault="0035405C" w:rsidP="00B809A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05C" w:rsidRPr="00AB3428" w:rsidRDefault="0035405C" w:rsidP="00B809A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B74" w:rsidRDefault="00FC1B74" w:rsidP="00B809A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950BC9" wp14:editId="04F1F4CA">
                <wp:simplePos x="0" y="0"/>
                <wp:positionH relativeFrom="column">
                  <wp:posOffset>1596809</wp:posOffset>
                </wp:positionH>
                <wp:positionV relativeFrom="paragraph">
                  <wp:posOffset>14497</wp:posOffset>
                </wp:positionV>
                <wp:extent cx="182245" cy="154940"/>
                <wp:effectExtent l="38100" t="0" r="27305" b="54610"/>
                <wp:wrapNone/>
                <wp:docPr id="72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2245" cy="1549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A4A5" id="Прямая со стрелкой 83" o:spid="_x0000_s1026" type="#_x0000_t32" style="position:absolute;margin-left:125.75pt;margin-top:1.15pt;width:14.35pt;height:12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B5EAD3" wp14:editId="08FE7673">
                <wp:simplePos x="0" y="0"/>
                <wp:positionH relativeFrom="column">
                  <wp:posOffset>-136154</wp:posOffset>
                </wp:positionH>
                <wp:positionV relativeFrom="paragraph">
                  <wp:posOffset>209813</wp:posOffset>
                </wp:positionV>
                <wp:extent cx="2599055" cy="499745"/>
                <wp:effectExtent l="0" t="0" r="10795" b="1460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9055" cy="499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4F03" w:rsidRDefault="00874F03" w:rsidP="00354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3428">
                              <w:rPr>
                                <w:rFonts w:ascii="Times New Roman" w:hAnsi="Times New Roman" w:cs="Times New Roman"/>
                              </w:rPr>
                              <w:t xml:space="preserve">Отсутствуют основания для отказа в </w:t>
                            </w:r>
                          </w:p>
                          <w:p w:rsidR="00874F03" w:rsidRDefault="00874F03" w:rsidP="00354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3428">
                              <w:rPr>
                                <w:rFonts w:ascii="Times New Roman" w:hAnsi="Times New Roman" w:cs="Times New Roman"/>
                              </w:rPr>
                              <w:t>предоставлении муниципальной услуги</w:t>
                            </w:r>
                          </w:p>
                          <w:p w:rsidR="00874F03" w:rsidRDefault="00874F03" w:rsidP="00354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74F03" w:rsidRDefault="00874F03" w:rsidP="00354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74F03" w:rsidRDefault="00874F03" w:rsidP="00354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74F03" w:rsidRPr="00AB3428" w:rsidRDefault="00874F03" w:rsidP="00354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EAD3" id="Прямоугольник 85" o:spid="_x0000_s1032" style="position:absolute;left:0;text-align:left;margin-left:-10.7pt;margin-top:16.5pt;width:204.65pt;height:3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" fillcolor="window" strokecolor="windowText" strokeweight="1pt">
                <v:path arrowok="t"/>
                <v:textbox>
                  <w:txbxContent>
                    <w:p w:rsidR="00874F03" w:rsidRDefault="00874F03" w:rsidP="00354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3428">
                        <w:rPr>
                          <w:rFonts w:ascii="Times New Roman" w:hAnsi="Times New Roman" w:cs="Times New Roman"/>
                        </w:rPr>
                        <w:t xml:space="preserve">Отсутствуют основания для отказа в </w:t>
                      </w:r>
                    </w:p>
                    <w:p w:rsidR="00874F03" w:rsidRDefault="00874F03" w:rsidP="00354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3428">
                        <w:rPr>
                          <w:rFonts w:ascii="Times New Roman" w:hAnsi="Times New Roman" w:cs="Times New Roman"/>
                        </w:rPr>
                        <w:t>предоставлении муниципальной услуги</w:t>
                      </w:r>
                    </w:p>
                    <w:p w:rsidR="00874F03" w:rsidRDefault="00874F03" w:rsidP="0035405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74F03" w:rsidRDefault="00874F03" w:rsidP="0035405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74F03" w:rsidRDefault="00874F03" w:rsidP="0035405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74F03" w:rsidRPr="00AB3428" w:rsidRDefault="00874F03" w:rsidP="0035405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12CC6E" wp14:editId="5D3969B5">
                <wp:simplePos x="0" y="0"/>
                <wp:positionH relativeFrom="column">
                  <wp:posOffset>4040122</wp:posOffset>
                </wp:positionH>
                <wp:positionV relativeFrom="paragraph">
                  <wp:posOffset>4121</wp:posOffset>
                </wp:positionV>
                <wp:extent cx="238125" cy="160655"/>
                <wp:effectExtent l="0" t="0" r="66675" b="48895"/>
                <wp:wrapNone/>
                <wp:docPr id="73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1606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6981" id="Прямая со стрелкой 81" o:spid="_x0000_s1026" type="#_x0000_t32" style="position:absolute;margin-left:318.1pt;margin-top:.3pt;width:18.75pt;height:1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35405C" w:rsidRPr="00AB3428" w:rsidRDefault="005F6C0C" w:rsidP="00B809A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230535" wp14:editId="378B7A87">
                <wp:simplePos x="0" y="0"/>
                <wp:positionH relativeFrom="margin">
                  <wp:posOffset>3009265</wp:posOffset>
                </wp:positionH>
                <wp:positionV relativeFrom="paragraph">
                  <wp:posOffset>15241</wp:posOffset>
                </wp:positionV>
                <wp:extent cx="2741930" cy="400050"/>
                <wp:effectExtent l="0" t="0" r="20320" b="19050"/>
                <wp:wrapNone/>
                <wp:docPr id="71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193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4F03" w:rsidRPr="00AB3428" w:rsidRDefault="00874F03" w:rsidP="00354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3428">
                              <w:rPr>
                                <w:rFonts w:ascii="Times New Roman" w:hAnsi="Times New Roman" w:cs="Times New Roman"/>
                              </w:rPr>
                              <w:t xml:space="preserve">Наличие оснований для отказа в предоставлении муниципальной услуг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30535" id="Прямоугольник 84" o:spid="_x0000_s1033" style="position:absolute;left:0;text-align:left;margin-left:236.95pt;margin-top:1.2pt;width:215.9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" fillcolor="window" strokecolor="windowText" strokeweight="1pt">
                <v:path arrowok="t"/>
                <v:textbox>
                  <w:txbxContent>
                    <w:p w:rsidR="00874F03" w:rsidRPr="00AB3428" w:rsidRDefault="00874F03" w:rsidP="00354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3428">
                        <w:rPr>
                          <w:rFonts w:ascii="Times New Roman" w:hAnsi="Times New Roman" w:cs="Times New Roman"/>
                        </w:rPr>
                        <w:t xml:space="preserve">Наличие оснований для отказа в предоставлении муниципальной услуг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405C" w:rsidRPr="00AB3428" w:rsidRDefault="0035405C" w:rsidP="00B809A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05C" w:rsidRPr="00AB3428" w:rsidRDefault="005F6C0C" w:rsidP="00B809A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E85054" wp14:editId="775E9029">
                <wp:simplePos x="0" y="0"/>
                <wp:positionH relativeFrom="column">
                  <wp:posOffset>4368165</wp:posOffset>
                </wp:positionH>
                <wp:positionV relativeFrom="paragraph">
                  <wp:posOffset>69215</wp:posOffset>
                </wp:positionV>
                <wp:extent cx="238125" cy="160655"/>
                <wp:effectExtent l="0" t="0" r="66675" b="48895"/>
                <wp:wrapNone/>
                <wp:docPr id="70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1606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7EB0" id="Прямая со стрелкой 81" o:spid="_x0000_s1026" type="#_x0000_t32" style="position:absolute;margin-left:343.95pt;margin-top:5.45pt;width:18.75pt;height:1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CD7999" wp14:editId="42BE8A12">
                <wp:simplePos x="0" y="0"/>
                <wp:positionH relativeFrom="column">
                  <wp:posOffset>1404620</wp:posOffset>
                </wp:positionH>
                <wp:positionV relativeFrom="paragraph">
                  <wp:posOffset>129540</wp:posOffset>
                </wp:positionV>
                <wp:extent cx="182245" cy="154940"/>
                <wp:effectExtent l="38100" t="0" r="27305" b="54610"/>
                <wp:wrapNone/>
                <wp:docPr id="69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2245" cy="1549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B68F" id="Прямая со стрелкой 83" o:spid="_x0000_s1026" type="#_x0000_t32" style="position:absolute;margin-left:110.6pt;margin-top:10.2pt;width:14.35pt;height:12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35405C" w:rsidRPr="00AB3428" w:rsidRDefault="00FC1B74" w:rsidP="00B809A9">
      <w:pPr>
        <w:tabs>
          <w:tab w:val="left" w:pos="3090"/>
        </w:tabs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8C0EF1" wp14:editId="5225F4E3">
                <wp:simplePos x="0" y="0"/>
                <wp:positionH relativeFrom="column">
                  <wp:posOffset>-23807</wp:posOffset>
                </wp:positionH>
                <wp:positionV relativeFrom="paragraph">
                  <wp:posOffset>87163</wp:posOffset>
                </wp:positionV>
                <wp:extent cx="2515595" cy="483079"/>
                <wp:effectExtent l="0" t="0" r="18415" b="12700"/>
                <wp:wrapNone/>
                <wp:docPr id="68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5595" cy="483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4F03" w:rsidRPr="00AB3428" w:rsidRDefault="00874F03" w:rsidP="00354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3428">
                              <w:rPr>
                                <w:rFonts w:ascii="Times New Roman" w:hAnsi="Times New Roman" w:cs="Times New Roman"/>
                              </w:rPr>
                              <w:t>Принятие решения о пред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C0EF1" id="Прямоугольник 95" o:spid="_x0000_s1034" style="position:absolute;left:0;text-align:left;margin-left:-1.85pt;margin-top:6.85pt;width:198.1pt;height:3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" fillcolor="window" strokecolor="windowText" strokeweight="1pt">
                <v:path arrowok="t"/>
                <v:textbox>
                  <w:txbxContent>
                    <w:p w:rsidR="00874F03" w:rsidRPr="00AB3428" w:rsidRDefault="00874F03" w:rsidP="00354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3428">
                        <w:rPr>
                          <w:rFonts w:ascii="Times New Roman" w:hAnsi="Times New Roman" w:cs="Times New Roman"/>
                        </w:rPr>
                        <w:t>Принятие решения о предо</w:t>
                      </w:r>
                      <w:r>
                        <w:rPr>
                          <w:rFonts w:ascii="Times New Roman" w:hAnsi="Times New Roman" w:cs="Times New Roman"/>
                        </w:rPr>
                        <w:t>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5F6C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C7F20" wp14:editId="3595CE89">
                <wp:simplePos x="0" y="0"/>
                <wp:positionH relativeFrom="margin">
                  <wp:align>right</wp:align>
                </wp:positionH>
                <wp:positionV relativeFrom="paragraph">
                  <wp:posOffset>26778</wp:posOffset>
                </wp:positionV>
                <wp:extent cx="2661332" cy="491705"/>
                <wp:effectExtent l="0" t="0" r="24765" b="22860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1332" cy="491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4F03" w:rsidRPr="00AB3428" w:rsidRDefault="00874F03" w:rsidP="00354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3428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ред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C7F20" id="Прямоугольник 93" o:spid="_x0000_s1035" style="position:absolute;left:0;text-align:left;margin-left:158.35pt;margin-top:2.1pt;width:209.55pt;height:38.7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" fillcolor="window" strokecolor="windowText" strokeweight="1pt">
                <v:path arrowok="t"/>
                <v:textbox>
                  <w:txbxContent>
                    <w:p w:rsidR="00874F03" w:rsidRPr="00AB3428" w:rsidRDefault="00874F03" w:rsidP="00354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3428">
                        <w:rPr>
                          <w:rFonts w:ascii="Times New Roman" w:hAnsi="Times New Roman" w:cs="Times New Roman"/>
                        </w:rPr>
                        <w:t>Принятие решения об отказе в предо</w:t>
                      </w:r>
                      <w:r>
                        <w:rPr>
                          <w:rFonts w:ascii="Times New Roman" w:hAnsi="Times New Roman" w:cs="Times New Roman"/>
                        </w:rPr>
                        <w:t>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405C" w:rsidRPr="00AB34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405C" w:rsidRPr="00AB3428" w:rsidRDefault="0035405C" w:rsidP="00B809A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05C" w:rsidRPr="00AB3428" w:rsidRDefault="00952A31" w:rsidP="00B809A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CC421D" wp14:editId="7A110D47">
                <wp:simplePos x="0" y="0"/>
                <wp:positionH relativeFrom="column">
                  <wp:posOffset>4611370</wp:posOffset>
                </wp:positionH>
                <wp:positionV relativeFrom="paragraph">
                  <wp:posOffset>168910</wp:posOffset>
                </wp:positionV>
                <wp:extent cx="238125" cy="160655"/>
                <wp:effectExtent l="0" t="0" r="66675" b="4889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1606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2635" id="Прямая со стрелкой 81" o:spid="_x0000_s1026" type="#_x0000_t32" style="position:absolute;margin-left:363.1pt;margin-top:13.3pt;width:18.75pt;height:1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35405C" w:rsidRPr="00AB3428" w:rsidRDefault="00FC1B74" w:rsidP="00B809A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13D48E" wp14:editId="23CE24FA">
                <wp:simplePos x="0" y="0"/>
                <wp:positionH relativeFrom="margin">
                  <wp:align>right</wp:align>
                </wp:positionH>
                <wp:positionV relativeFrom="paragraph">
                  <wp:posOffset>211240</wp:posOffset>
                </wp:positionV>
                <wp:extent cx="5856605" cy="247650"/>
                <wp:effectExtent l="0" t="0" r="10795" b="1905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660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4F03" w:rsidRPr="00AB3428" w:rsidRDefault="00874F03" w:rsidP="00596E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дача (направление) заявителю принятого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3D48E" id="_x0000_s1036" style="position:absolute;left:0;text-align:left;margin-left:409.95pt;margin-top:16.65pt;width:461.15pt;height:19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" fillcolor="window" strokecolor="windowText" strokeweight="1pt">
                <v:path arrowok="t"/>
                <v:textbox>
                  <w:txbxContent>
                    <w:p w:rsidR="00874F03" w:rsidRPr="00AB3428" w:rsidRDefault="00874F03" w:rsidP="00596E9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дача (направление) заявителю принятого реш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6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FBB3A" wp14:editId="28EE606F">
                <wp:simplePos x="0" y="0"/>
                <wp:positionH relativeFrom="column">
                  <wp:posOffset>1106805</wp:posOffset>
                </wp:positionH>
                <wp:positionV relativeFrom="paragraph">
                  <wp:posOffset>9992</wp:posOffset>
                </wp:positionV>
                <wp:extent cx="182245" cy="154940"/>
                <wp:effectExtent l="38100" t="0" r="27305" b="5461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2245" cy="1549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8631" id="Прямая со стрелкой 83" o:spid="_x0000_s1026" type="#_x0000_t32" style="position:absolute;margin-left:87.15pt;margin-top:.8pt;width:14.35pt;height:12.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35405C" w:rsidRPr="00AB3428" w:rsidRDefault="0035405C" w:rsidP="00B809A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05C" w:rsidRDefault="00EB11EE" w:rsidP="00EB11EE">
      <w:pPr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0A66D2" w:rsidRPr="00490A25" w:rsidRDefault="000A66D2" w:rsidP="000A66D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90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(обнародовать) настоящее постановление в газете «Наш район» и разместить на официальном сайте администрации Ханты-Мансийского района. </w:t>
      </w:r>
    </w:p>
    <w:p w:rsidR="000A66D2" w:rsidRPr="00490A25" w:rsidRDefault="000A66D2" w:rsidP="000A66D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90A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 (обнародования).</w:t>
      </w:r>
    </w:p>
    <w:p w:rsidR="000A66D2" w:rsidRPr="0035405C" w:rsidRDefault="000A66D2" w:rsidP="000A66D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9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во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главы Ханты-Мансийского района, 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его деятельность комитета экономической политики.</w:t>
      </w:r>
    </w:p>
    <w:p w:rsidR="00FC1B74" w:rsidRDefault="00FC1B74" w:rsidP="000A66D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B74" w:rsidRDefault="00FC1B74" w:rsidP="000A66D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B74" w:rsidRPr="0035405C" w:rsidRDefault="00FC1B74" w:rsidP="000A66D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6D2" w:rsidRPr="0035405C" w:rsidRDefault="000A66D2" w:rsidP="000A66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354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.Р.Минулин</w:t>
      </w:r>
    </w:p>
    <w:sectPr w:rsidR="000A66D2" w:rsidRPr="0035405C" w:rsidSect="00614754">
      <w:headerReference w:type="default" r:id="rId49"/>
      <w:headerReference w:type="first" r:id="rId50"/>
      <w:pgSz w:w="11907" w:h="16840" w:code="9"/>
      <w:pgMar w:top="1418" w:right="1276" w:bottom="709" w:left="1559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A80" w:rsidRDefault="00D04A80" w:rsidP="00FE6203">
      <w:r>
        <w:separator/>
      </w:r>
    </w:p>
  </w:endnote>
  <w:endnote w:type="continuationSeparator" w:id="0">
    <w:p w:rsidR="00D04A80" w:rsidRDefault="00D04A80" w:rsidP="00FE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A80" w:rsidRDefault="00D04A80" w:rsidP="00FE6203">
      <w:r>
        <w:separator/>
      </w:r>
    </w:p>
  </w:footnote>
  <w:footnote w:type="continuationSeparator" w:id="0">
    <w:p w:rsidR="00D04A80" w:rsidRDefault="00D04A80" w:rsidP="00FE6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922109"/>
      <w:docPartObj>
        <w:docPartGallery w:val="Page Numbers (Top of Page)"/>
        <w:docPartUnique/>
      </w:docPartObj>
    </w:sdtPr>
    <w:sdtEndPr/>
    <w:sdtContent>
      <w:p w:rsidR="00874F03" w:rsidRDefault="00874F03" w:rsidP="0061475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A41">
          <w:rPr>
            <w:noProof/>
          </w:rPr>
          <w:t>4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14"/>
      <w:gridCol w:w="7258"/>
    </w:tblGrid>
    <w:sdt>
      <w:sdtPr>
        <w:id w:val="24045860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874F03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874F03" w:rsidRDefault="00874F03" w:rsidP="009719BA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874F03" w:rsidRDefault="00874F03">
              <w:pPr>
                <w:pStyle w:val="a5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874F03" w:rsidRDefault="00874F0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530B4"/>
    <w:multiLevelType w:val="hybridMultilevel"/>
    <w:tmpl w:val="E45C317C"/>
    <w:lvl w:ilvl="0" w:tplc="404C0700">
      <w:start w:val="13"/>
      <w:numFmt w:val="decimal"/>
      <w:lvlText w:val="%1."/>
      <w:lvlJc w:val="left"/>
      <w:pPr>
        <w:ind w:left="942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026D72"/>
    <w:multiLevelType w:val="hybridMultilevel"/>
    <w:tmpl w:val="120CCEE6"/>
    <w:lvl w:ilvl="0" w:tplc="F87A1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5">
    <w:nsid w:val="55241D8C"/>
    <w:multiLevelType w:val="hybridMultilevel"/>
    <w:tmpl w:val="DA883368"/>
    <w:lvl w:ilvl="0" w:tplc="302EC0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61216"/>
    <w:multiLevelType w:val="hybridMultilevel"/>
    <w:tmpl w:val="1B944BC8"/>
    <w:lvl w:ilvl="0" w:tplc="86BEB78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2BE6F11"/>
    <w:multiLevelType w:val="multilevel"/>
    <w:tmpl w:val="5852A5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26" w:hanging="10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2" w:hanging="105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8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9">
    <w:nsid w:val="7C2C7D35"/>
    <w:multiLevelType w:val="hybridMultilevel"/>
    <w:tmpl w:val="F1829A12"/>
    <w:lvl w:ilvl="0" w:tplc="E82A37A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39"/>
    <w:rsid w:val="000008B9"/>
    <w:rsid w:val="00000B88"/>
    <w:rsid w:val="00000EA1"/>
    <w:rsid w:val="000029CF"/>
    <w:rsid w:val="00002BD2"/>
    <w:rsid w:val="00002F7D"/>
    <w:rsid w:val="00004408"/>
    <w:rsid w:val="00004E89"/>
    <w:rsid w:val="000063A4"/>
    <w:rsid w:val="000066DE"/>
    <w:rsid w:val="00007CAE"/>
    <w:rsid w:val="00010664"/>
    <w:rsid w:val="00010913"/>
    <w:rsid w:val="00010B99"/>
    <w:rsid w:val="00010DBE"/>
    <w:rsid w:val="00012F08"/>
    <w:rsid w:val="00014462"/>
    <w:rsid w:val="000145BC"/>
    <w:rsid w:val="00014FE0"/>
    <w:rsid w:val="0001732E"/>
    <w:rsid w:val="000205FD"/>
    <w:rsid w:val="0002202B"/>
    <w:rsid w:val="00022747"/>
    <w:rsid w:val="000230E0"/>
    <w:rsid w:val="00024265"/>
    <w:rsid w:val="0002496B"/>
    <w:rsid w:val="0002557F"/>
    <w:rsid w:val="000259C4"/>
    <w:rsid w:val="00025D70"/>
    <w:rsid w:val="0002665C"/>
    <w:rsid w:val="00027451"/>
    <w:rsid w:val="00027CE5"/>
    <w:rsid w:val="00030927"/>
    <w:rsid w:val="000317E8"/>
    <w:rsid w:val="00031EF1"/>
    <w:rsid w:val="00032445"/>
    <w:rsid w:val="00032714"/>
    <w:rsid w:val="00032DD2"/>
    <w:rsid w:val="0003324D"/>
    <w:rsid w:val="000344A1"/>
    <w:rsid w:val="00035430"/>
    <w:rsid w:val="00035DDC"/>
    <w:rsid w:val="000369B5"/>
    <w:rsid w:val="00036EBE"/>
    <w:rsid w:val="00040362"/>
    <w:rsid w:val="00041703"/>
    <w:rsid w:val="00041966"/>
    <w:rsid w:val="00041EE6"/>
    <w:rsid w:val="00042DFF"/>
    <w:rsid w:val="00043292"/>
    <w:rsid w:val="000460FD"/>
    <w:rsid w:val="0004635D"/>
    <w:rsid w:val="0004729F"/>
    <w:rsid w:val="00047FD7"/>
    <w:rsid w:val="00050069"/>
    <w:rsid w:val="000509A3"/>
    <w:rsid w:val="00052A76"/>
    <w:rsid w:val="00052D17"/>
    <w:rsid w:val="00055473"/>
    <w:rsid w:val="0005594B"/>
    <w:rsid w:val="000565BD"/>
    <w:rsid w:val="00057ACD"/>
    <w:rsid w:val="00057E84"/>
    <w:rsid w:val="0006022C"/>
    <w:rsid w:val="00061DE4"/>
    <w:rsid w:val="00063E31"/>
    <w:rsid w:val="0006413D"/>
    <w:rsid w:val="0006589D"/>
    <w:rsid w:val="0006669D"/>
    <w:rsid w:val="00067021"/>
    <w:rsid w:val="0006715B"/>
    <w:rsid w:val="00067CE2"/>
    <w:rsid w:val="000703A0"/>
    <w:rsid w:val="0007044F"/>
    <w:rsid w:val="000711B4"/>
    <w:rsid w:val="00071344"/>
    <w:rsid w:val="000720B9"/>
    <w:rsid w:val="000738E6"/>
    <w:rsid w:val="00073A05"/>
    <w:rsid w:val="0007446D"/>
    <w:rsid w:val="00074F50"/>
    <w:rsid w:val="0007794A"/>
    <w:rsid w:val="00081035"/>
    <w:rsid w:val="0008109E"/>
    <w:rsid w:val="00081ACE"/>
    <w:rsid w:val="00081B52"/>
    <w:rsid w:val="000831A4"/>
    <w:rsid w:val="00083214"/>
    <w:rsid w:val="0008506D"/>
    <w:rsid w:val="00085591"/>
    <w:rsid w:val="00085F85"/>
    <w:rsid w:val="0008768C"/>
    <w:rsid w:val="00091111"/>
    <w:rsid w:val="00092228"/>
    <w:rsid w:val="00092534"/>
    <w:rsid w:val="000925E6"/>
    <w:rsid w:val="00092CEF"/>
    <w:rsid w:val="00092D2C"/>
    <w:rsid w:val="00093539"/>
    <w:rsid w:val="00094432"/>
    <w:rsid w:val="000955AB"/>
    <w:rsid w:val="00095604"/>
    <w:rsid w:val="00097C60"/>
    <w:rsid w:val="000A116A"/>
    <w:rsid w:val="000A16A3"/>
    <w:rsid w:val="000A1D6C"/>
    <w:rsid w:val="000A3836"/>
    <w:rsid w:val="000A4D07"/>
    <w:rsid w:val="000A5EBF"/>
    <w:rsid w:val="000A66D2"/>
    <w:rsid w:val="000A72A3"/>
    <w:rsid w:val="000A769C"/>
    <w:rsid w:val="000A7EB4"/>
    <w:rsid w:val="000B05F6"/>
    <w:rsid w:val="000B1570"/>
    <w:rsid w:val="000B2E1A"/>
    <w:rsid w:val="000B38BE"/>
    <w:rsid w:val="000B4724"/>
    <w:rsid w:val="000B4B9B"/>
    <w:rsid w:val="000B6218"/>
    <w:rsid w:val="000B6357"/>
    <w:rsid w:val="000B66B7"/>
    <w:rsid w:val="000B673C"/>
    <w:rsid w:val="000B6906"/>
    <w:rsid w:val="000B7CA9"/>
    <w:rsid w:val="000C2FE0"/>
    <w:rsid w:val="000C3F28"/>
    <w:rsid w:val="000C5057"/>
    <w:rsid w:val="000C5AE9"/>
    <w:rsid w:val="000C66B1"/>
    <w:rsid w:val="000C755C"/>
    <w:rsid w:val="000C7897"/>
    <w:rsid w:val="000D0632"/>
    <w:rsid w:val="000D1931"/>
    <w:rsid w:val="000D2C29"/>
    <w:rsid w:val="000D32D2"/>
    <w:rsid w:val="000D3D4E"/>
    <w:rsid w:val="000D5106"/>
    <w:rsid w:val="000D619A"/>
    <w:rsid w:val="000D77AD"/>
    <w:rsid w:val="000D798F"/>
    <w:rsid w:val="000D7E90"/>
    <w:rsid w:val="000E1716"/>
    <w:rsid w:val="000E1890"/>
    <w:rsid w:val="000E1DC4"/>
    <w:rsid w:val="000E260A"/>
    <w:rsid w:val="000E2A63"/>
    <w:rsid w:val="000E31C5"/>
    <w:rsid w:val="000E3AF3"/>
    <w:rsid w:val="000E3C56"/>
    <w:rsid w:val="000E4153"/>
    <w:rsid w:val="000E7338"/>
    <w:rsid w:val="000F05C5"/>
    <w:rsid w:val="000F1E34"/>
    <w:rsid w:val="000F2947"/>
    <w:rsid w:val="000F325A"/>
    <w:rsid w:val="000F393E"/>
    <w:rsid w:val="000F5AF1"/>
    <w:rsid w:val="000F6CE1"/>
    <w:rsid w:val="000F7EFC"/>
    <w:rsid w:val="00101589"/>
    <w:rsid w:val="00101980"/>
    <w:rsid w:val="00104E40"/>
    <w:rsid w:val="00105EC7"/>
    <w:rsid w:val="0010630E"/>
    <w:rsid w:val="00106EE2"/>
    <w:rsid w:val="001106AA"/>
    <w:rsid w:val="0011097C"/>
    <w:rsid w:val="00110EAD"/>
    <w:rsid w:val="00112D6F"/>
    <w:rsid w:val="00112F47"/>
    <w:rsid w:val="00113E4D"/>
    <w:rsid w:val="00113E56"/>
    <w:rsid w:val="001141F7"/>
    <w:rsid w:val="00114EF3"/>
    <w:rsid w:val="001150F3"/>
    <w:rsid w:val="00115796"/>
    <w:rsid w:val="00116F8E"/>
    <w:rsid w:val="00117AEE"/>
    <w:rsid w:val="00117C92"/>
    <w:rsid w:val="001206A6"/>
    <w:rsid w:val="00120CA1"/>
    <w:rsid w:val="00120E8D"/>
    <w:rsid w:val="00120FA7"/>
    <w:rsid w:val="00122ED4"/>
    <w:rsid w:val="001240D0"/>
    <w:rsid w:val="001300A5"/>
    <w:rsid w:val="00130B65"/>
    <w:rsid w:val="00131A5A"/>
    <w:rsid w:val="00132009"/>
    <w:rsid w:val="00132C59"/>
    <w:rsid w:val="00133D5F"/>
    <w:rsid w:val="0013476F"/>
    <w:rsid w:val="001374F7"/>
    <w:rsid w:val="0013780C"/>
    <w:rsid w:val="00140F8F"/>
    <w:rsid w:val="00141236"/>
    <w:rsid w:val="00141238"/>
    <w:rsid w:val="00141808"/>
    <w:rsid w:val="00141C64"/>
    <w:rsid w:val="00142105"/>
    <w:rsid w:val="00143D89"/>
    <w:rsid w:val="00144738"/>
    <w:rsid w:val="00144775"/>
    <w:rsid w:val="001448AB"/>
    <w:rsid w:val="00144947"/>
    <w:rsid w:val="00145173"/>
    <w:rsid w:val="001453D1"/>
    <w:rsid w:val="00145C39"/>
    <w:rsid w:val="001462A1"/>
    <w:rsid w:val="00146EF9"/>
    <w:rsid w:val="00151034"/>
    <w:rsid w:val="00151C05"/>
    <w:rsid w:val="00151EAF"/>
    <w:rsid w:val="0015541F"/>
    <w:rsid w:val="0015552D"/>
    <w:rsid w:val="00155CFB"/>
    <w:rsid w:val="00155EF7"/>
    <w:rsid w:val="001566F1"/>
    <w:rsid w:val="00156AA3"/>
    <w:rsid w:val="00156DBC"/>
    <w:rsid w:val="00157377"/>
    <w:rsid w:val="001578BC"/>
    <w:rsid w:val="0016062C"/>
    <w:rsid w:val="00161C7D"/>
    <w:rsid w:val="001636B0"/>
    <w:rsid w:val="001643E5"/>
    <w:rsid w:val="00165C0B"/>
    <w:rsid w:val="00165E9A"/>
    <w:rsid w:val="00166C4B"/>
    <w:rsid w:val="00167B65"/>
    <w:rsid w:val="00167D39"/>
    <w:rsid w:val="0017045A"/>
    <w:rsid w:val="001728BB"/>
    <w:rsid w:val="00172F30"/>
    <w:rsid w:val="00174350"/>
    <w:rsid w:val="00174CC6"/>
    <w:rsid w:val="00175F3A"/>
    <w:rsid w:val="001766BE"/>
    <w:rsid w:val="00180178"/>
    <w:rsid w:val="0018036B"/>
    <w:rsid w:val="00180509"/>
    <w:rsid w:val="001807DD"/>
    <w:rsid w:val="00181730"/>
    <w:rsid w:val="00182D20"/>
    <w:rsid w:val="0018482D"/>
    <w:rsid w:val="001860BF"/>
    <w:rsid w:val="00187DD0"/>
    <w:rsid w:val="00187E9B"/>
    <w:rsid w:val="00193159"/>
    <w:rsid w:val="001931C8"/>
    <w:rsid w:val="00193C45"/>
    <w:rsid w:val="001947DA"/>
    <w:rsid w:val="00194E6B"/>
    <w:rsid w:val="00195120"/>
    <w:rsid w:val="001960C5"/>
    <w:rsid w:val="001960D9"/>
    <w:rsid w:val="0019625A"/>
    <w:rsid w:val="00196BD3"/>
    <w:rsid w:val="0019754C"/>
    <w:rsid w:val="001977C2"/>
    <w:rsid w:val="001A03FA"/>
    <w:rsid w:val="001A1222"/>
    <w:rsid w:val="001A149B"/>
    <w:rsid w:val="001A1568"/>
    <w:rsid w:val="001A1E28"/>
    <w:rsid w:val="001A24BA"/>
    <w:rsid w:val="001A315A"/>
    <w:rsid w:val="001A4A56"/>
    <w:rsid w:val="001A6330"/>
    <w:rsid w:val="001A6C09"/>
    <w:rsid w:val="001A726A"/>
    <w:rsid w:val="001A7BFE"/>
    <w:rsid w:val="001B017D"/>
    <w:rsid w:val="001B037B"/>
    <w:rsid w:val="001B09F2"/>
    <w:rsid w:val="001B0C5B"/>
    <w:rsid w:val="001B2531"/>
    <w:rsid w:val="001B2700"/>
    <w:rsid w:val="001B2EC2"/>
    <w:rsid w:val="001B340F"/>
    <w:rsid w:val="001B3F72"/>
    <w:rsid w:val="001B40C8"/>
    <w:rsid w:val="001B40F4"/>
    <w:rsid w:val="001B4E34"/>
    <w:rsid w:val="001B5793"/>
    <w:rsid w:val="001B5865"/>
    <w:rsid w:val="001B638B"/>
    <w:rsid w:val="001B6F0A"/>
    <w:rsid w:val="001B6F5B"/>
    <w:rsid w:val="001B7FF6"/>
    <w:rsid w:val="001C0113"/>
    <w:rsid w:val="001C03DB"/>
    <w:rsid w:val="001C0E2B"/>
    <w:rsid w:val="001C1036"/>
    <w:rsid w:val="001C1E2B"/>
    <w:rsid w:val="001C2091"/>
    <w:rsid w:val="001C2661"/>
    <w:rsid w:val="001C2C6A"/>
    <w:rsid w:val="001C3921"/>
    <w:rsid w:val="001C4A94"/>
    <w:rsid w:val="001C5056"/>
    <w:rsid w:val="001C5565"/>
    <w:rsid w:val="001C55FF"/>
    <w:rsid w:val="001C568F"/>
    <w:rsid w:val="001C5713"/>
    <w:rsid w:val="001C62AF"/>
    <w:rsid w:val="001D000E"/>
    <w:rsid w:val="001D00DE"/>
    <w:rsid w:val="001D02E5"/>
    <w:rsid w:val="001D06C6"/>
    <w:rsid w:val="001D4603"/>
    <w:rsid w:val="001D47A0"/>
    <w:rsid w:val="001D4AD7"/>
    <w:rsid w:val="001D504A"/>
    <w:rsid w:val="001D61A5"/>
    <w:rsid w:val="001D70A8"/>
    <w:rsid w:val="001E074C"/>
    <w:rsid w:val="001E10CE"/>
    <w:rsid w:val="001E1A41"/>
    <w:rsid w:val="001E38F6"/>
    <w:rsid w:val="001E3FC0"/>
    <w:rsid w:val="001E5212"/>
    <w:rsid w:val="001E551C"/>
    <w:rsid w:val="001E57B7"/>
    <w:rsid w:val="001E5901"/>
    <w:rsid w:val="001F01E5"/>
    <w:rsid w:val="001F0393"/>
    <w:rsid w:val="001F0B35"/>
    <w:rsid w:val="001F2E26"/>
    <w:rsid w:val="001F301A"/>
    <w:rsid w:val="001F37D5"/>
    <w:rsid w:val="001F3BF9"/>
    <w:rsid w:val="001F5399"/>
    <w:rsid w:val="001F663E"/>
    <w:rsid w:val="001F7FF6"/>
    <w:rsid w:val="00201340"/>
    <w:rsid w:val="00201B72"/>
    <w:rsid w:val="002024D6"/>
    <w:rsid w:val="00202957"/>
    <w:rsid w:val="00202BAE"/>
    <w:rsid w:val="00202CEB"/>
    <w:rsid w:val="00204DB8"/>
    <w:rsid w:val="00207068"/>
    <w:rsid w:val="00210CEA"/>
    <w:rsid w:val="00211777"/>
    <w:rsid w:val="002117C6"/>
    <w:rsid w:val="00211CE7"/>
    <w:rsid w:val="0021201E"/>
    <w:rsid w:val="00212B17"/>
    <w:rsid w:val="00212B8C"/>
    <w:rsid w:val="00212E0B"/>
    <w:rsid w:val="00214491"/>
    <w:rsid w:val="002161C5"/>
    <w:rsid w:val="00217108"/>
    <w:rsid w:val="002204C4"/>
    <w:rsid w:val="002212C7"/>
    <w:rsid w:val="002218DD"/>
    <w:rsid w:val="00221C42"/>
    <w:rsid w:val="00222437"/>
    <w:rsid w:val="00223307"/>
    <w:rsid w:val="00224291"/>
    <w:rsid w:val="00224DEF"/>
    <w:rsid w:val="00226A9A"/>
    <w:rsid w:val="00227216"/>
    <w:rsid w:val="00232706"/>
    <w:rsid w:val="00234441"/>
    <w:rsid w:val="0023760E"/>
    <w:rsid w:val="002377E9"/>
    <w:rsid w:val="00237A93"/>
    <w:rsid w:val="00237D9A"/>
    <w:rsid w:val="00237E64"/>
    <w:rsid w:val="00240A1D"/>
    <w:rsid w:val="002427A9"/>
    <w:rsid w:val="00243B74"/>
    <w:rsid w:val="00244765"/>
    <w:rsid w:val="00245CE7"/>
    <w:rsid w:val="00246D54"/>
    <w:rsid w:val="002471AE"/>
    <w:rsid w:val="00250723"/>
    <w:rsid w:val="002508AA"/>
    <w:rsid w:val="00251F2F"/>
    <w:rsid w:val="00251F55"/>
    <w:rsid w:val="002522F5"/>
    <w:rsid w:val="00252DFB"/>
    <w:rsid w:val="00253C51"/>
    <w:rsid w:val="00256EF2"/>
    <w:rsid w:val="002603AD"/>
    <w:rsid w:val="0026113C"/>
    <w:rsid w:val="00261D64"/>
    <w:rsid w:val="00263CF8"/>
    <w:rsid w:val="00263FA3"/>
    <w:rsid w:val="00264EB6"/>
    <w:rsid w:val="00265884"/>
    <w:rsid w:val="00267E84"/>
    <w:rsid w:val="0027211D"/>
    <w:rsid w:val="0027375B"/>
    <w:rsid w:val="00273F33"/>
    <w:rsid w:val="00274A70"/>
    <w:rsid w:val="002754D0"/>
    <w:rsid w:val="00275A39"/>
    <w:rsid w:val="0027607D"/>
    <w:rsid w:val="00276A6D"/>
    <w:rsid w:val="00277ED4"/>
    <w:rsid w:val="002808C9"/>
    <w:rsid w:val="002810A3"/>
    <w:rsid w:val="0028215D"/>
    <w:rsid w:val="00285676"/>
    <w:rsid w:val="00285FA6"/>
    <w:rsid w:val="0028757E"/>
    <w:rsid w:val="00287682"/>
    <w:rsid w:val="00290D29"/>
    <w:rsid w:val="00291884"/>
    <w:rsid w:val="0029206F"/>
    <w:rsid w:val="002925E0"/>
    <w:rsid w:val="00292B3F"/>
    <w:rsid w:val="002934F0"/>
    <w:rsid w:val="0029615F"/>
    <w:rsid w:val="002A0149"/>
    <w:rsid w:val="002A0DD1"/>
    <w:rsid w:val="002A1DB9"/>
    <w:rsid w:val="002A28C2"/>
    <w:rsid w:val="002A305C"/>
    <w:rsid w:val="002A3390"/>
    <w:rsid w:val="002A3FB8"/>
    <w:rsid w:val="002A460D"/>
    <w:rsid w:val="002A53FF"/>
    <w:rsid w:val="002A56E4"/>
    <w:rsid w:val="002B0422"/>
    <w:rsid w:val="002B0638"/>
    <w:rsid w:val="002B0947"/>
    <w:rsid w:val="002B0A4F"/>
    <w:rsid w:val="002B1AC0"/>
    <w:rsid w:val="002B1D5E"/>
    <w:rsid w:val="002B28F6"/>
    <w:rsid w:val="002B2D31"/>
    <w:rsid w:val="002B316B"/>
    <w:rsid w:val="002B4844"/>
    <w:rsid w:val="002B4DF1"/>
    <w:rsid w:val="002B4F53"/>
    <w:rsid w:val="002B68DD"/>
    <w:rsid w:val="002B7D12"/>
    <w:rsid w:val="002C148B"/>
    <w:rsid w:val="002C2068"/>
    <w:rsid w:val="002C2195"/>
    <w:rsid w:val="002C2FCA"/>
    <w:rsid w:val="002C33A3"/>
    <w:rsid w:val="002C3CE0"/>
    <w:rsid w:val="002C5E03"/>
    <w:rsid w:val="002C7F53"/>
    <w:rsid w:val="002D106C"/>
    <w:rsid w:val="002D2606"/>
    <w:rsid w:val="002D28C4"/>
    <w:rsid w:val="002D4C33"/>
    <w:rsid w:val="002D4C40"/>
    <w:rsid w:val="002D59D9"/>
    <w:rsid w:val="002D5B2A"/>
    <w:rsid w:val="002D5B68"/>
    <w:rsid w:val="002D604F"/>
    <w:rsid w:val="002D6B39"/>
    <w:rsid w:val="002D7729"/>
    <w:rsid w:val="002E172E"/>
    <w:rsid w:val="002E2985"/>
    <w:rsid w:val="002E2A6A"/>
    <w:rsid w:val="002E3069"/>
    <w:rsid w:val="002E332D"/>
    <w:rsid w:val="002E3640"/>
    <w:rsid w:val="002E48E9"/>
    <w:rsid w:val="002E499B"/>
    <w:rsid w:val="002E59A4"/>
    <w:rsid w:val="002E5C23"/>
    <w:rsid w:val="002E677B"/>
    <w:rsid w:val="002E7121"/>
    <w:rsid w:val="002E7B98"/>
    <w:rsid w:val="002E7DB2"/>
    <w:rsid w:val="002F1389"/>
    <w:rsid w:val="002F1453"/>
    <w:rsid w:val="002F1A22"/>
    <w:rsid w:val="002F2A5F"/>
    <w:rsid w:val="002F2EB9"/>
    <w:rsid w:val="002F317E"/>
    <w:rsid w:val="002F33A9"/>
    <w:rsid w:val="002F3685"/>
    <w:rsid w:val="002F3823"/>
    <w:rsid w:val="002F3DB5"/>
    <w:rsid w:val="002F5240"/>
    <w:rsid w:val="002F5A3C"/>
    <w:rsid w:val="002F65BB"/>
    <w:rsid w:val="002F6DCA"/>
    <w:rsid w:val="002F7DD8"/>
    <w:rsid w:val="003023F4"/>
    <w:rsid w:val="00302571"/>
    <w:rsid w:val="0030323D"/>
    <w:rsid w:val="00303924"/>
    <w:rsid w:val="00303D86"/>
    <w:rsid w:val="00305141"/>
    <w:rsid w:val="00305588"/>
    <w:rsid w:val="00306B61"/>
    <w:rsid w:val="003102F1"/>
    <w:rsid w:val="003106CD"/>
    <w:rsid w:val="00312706"/>
    <w:rsid w:val="00314803"/>
    <w:rsid w:val="00315664"/>
    <w:rsid w:val="00315AC4"/>
    <w:rsid w:val="00316859"/>
    <w:rsid w:val="00316AD5"/>
    <w:rsid w:val="00316C8F"/>
    <w:rsid w:val="00316D6A"/>
    <w:rsid w:val="00317C6B"/>
    <w:rsid w:val="0032112A"/>
    <w:rsid w:val="0032225D"/>
    <w:rsid w:val="003231C4"/>
    <w:rsid w:val="003236D1"/>
    <w:rsid w:val="00324D8F"/>
    <w:rsid w:val="0032525C"/>
    <w:rsid w:val="003261EF"/>
    <w:rsid w:val="003268CE"/>
    <w:rsid w:val="003303C6"/>
    <w:rsid w:val="00330AD9"/>
    <w:rsid w:val="003313D2"/>
    <w:rsid w:val="00331AF6"/>
    <w:rsid w:val="00332095"/>
    <w:rsid w:val="0033226D"/>
    <w:rsid w:val="0033351D"/>
    <w:rsid w:val="003345F4"/>
    <w:rsid w:val="003345F8"/>
    <w:rsid w:val="00335166"/>
    <w:rsid w:val="003368B2"/>
    <w:rsid w:val="00337394"/>
    <w:rsid w:val="00340866"/>
    <w:rsid w:val="0034119C"/>
    <w:rsid w:val="00341370"/>
    <w:rsid w:val="003414C0"/>
    <w:rsid w:val="003418EE"/>
    <w:rsid w:val="00341E43"/>
    <w:rsid w:val="00342068"/>
    <w:rsid w:val="003447AA"/>
    <w:rsid w:val="003455E9"/>
    <w:rsid w:val="00345CE6"/>
    <w:rsid w:val="003472AD"/>
    <w:rsid w:val="0034753E"/>
    <w:rsid w:val="0035135C"/>
    <w:rsid w:val="0035405C"/>
    <w:rsid w:val="00354A1A"/>
    <w:rsid w:val="00354AF5"/>
    <w:rsid w:val="00356151"/>
    <w:rsid w:val="003569CE"/>
    <w:rsid w:val="00356CF5"/>
    <w:rsid w:val="00356E24"/>
    <w:rsid w:val="00357F04"/>
    <w:rsid w:val="00357FAB"/>
    <w:rsid w:val="00360B9D"/>
    <w:rsid w:val="003611C2"/>
    <w:rsid w:val="00361286"/>
    <w:rsid w:val="003613F5"/>
    <w:rsid w:val="00361551"/>
    <w:rsid w:val="00362C1D"/>
    <w:rsid w:val="00363707"/>
    <w:rsid w:val="003637D9"/>
    <w:rsid w:val="00364549"/>
    <w:rsid w:val="00365303"/>
    <w:rsid w:val="00366603"/>
    <w:rsid w:val="00366C84"/>
    <w:rsid w:val="00367123"/>
    <w:rsid w:val="003674CC"/>
    <w:rsid w:val="00367D3E"/>
    <w:rsid w:val="00367D77"/>
    <w:rsid w:val="003710EF"/>
    <w:rsid w:val="003713D0"/>
    <w:rsid w:val="00372B81"/>
    <w:rsid w:val="003745A5"/>
    <w:rsid w:val="003751DE"/>
    <w:rsid w:val="00380E7A"/>
    <w:rsid w:val="00380F64"/>
    <w:rsid w:val="00383A56"/>
    <w:rsid w:val="003850DD"/>
    <w:rsid w:val="00385AB1"/>
    <w:rsid w:val="00385DB9"/>
    <w:rsid w:val="00386F85"/>
    <w:rsid w:val="003903BC"/>
    <w:rsid w:val="00390A92"/>
    <w:rsid w:val="00390AF4"/>
    <w:rsid w:val="00390D2A"/>
    <w:rsid w:val="003911E5"/>
    <w:rsid w:val="0039234C"/>
    <w:rsid w:val="00392460"/>
    <w:rsid w:val="0039370F"/>
    <w:rsid w:val="003953F3"/>
    <w:rsid w:val="00395418"/>
    <w:rsid w:val="0039552A"/>
    <w:rsid w:val="00397446"/>
    <w:rsid w:val="0039779F"/>
    <w:rsid w:val="003A128F"/>
    <w:rsid w:val="003A15C1"/>
    <w:rsid w:val="003A1A35"/>
    <w:rsid w:val="003A1A93"/>
    <w:rsid w:val="003A3D2B"/>
    <w:rsid w:val="003A4AB8"/>
    <w:rsid w:val="003A5030"/>
    <w:rsid w:val="003A5147"/>
    <w:rsid w:val="003A65C6"/>
    <w:rsid w:val="003B13E7"/>
    <w:rsid w:val="003B1840"/>
    <w:rsid w:val="003B3930"/>
    <w:rsid w:val="003B4273"/>
    <w:rsid w:val="003B5D46"/>
    <w:rsid w:val="003B639A"/>
    <w:rsid w:val="003C107E"/>
    <w:rsid w:val="003C1175"/>
    <w:rsid w:val="003C2856"/>
    <w:rsid w:val="003C28C0"/>
    <w:rsid w:val="003C44D7"/>
    <w:rsid w:val="003C54F3"/>
    <w:rsid w:val="003C56B6"/>
    <w:rsid w:val="003C5AE3"/>
    <w:rsid w:val="003C5ED8"/>
    <w:rsid w:val="003C747A"/>
    <w:rsid w:val="003C7B58"/>
    <w:rsid w:val="003D0699"/>
    <w:rsid w:val="003D1663"/>
    <w:rsid w:val="003D27B3"/>
    <w:rsid w:val="003D343C"/>
    <w:rsid w:val="003D387E"/>
    <w:rsid w:val="003D3D17"/>
    <w:rsid w:val="003D5BBA"/>
    <w:rsid w:val="003D794B"/>
    <w:rsid w:val="003D79A4"/>
    <w:rsid w:val="003E0EDA"/>
    <w:rsid w:val="003E14E9"/>
    <w:rsid w:val="003E1955"/>
    <w:rsid w:val="003E1DA3"/>
    <w:rsid w:val="003E2267"/>
    <w:rsid w:val="003E48C8"/>
    <w:rsid w:val="003E49AF"/>
    <w:rsid w:val="003E4D08"/>
    <w:rsid w:val="003E5C44"/>
    <w:rsid w:val="003E602E"/>
    <w:rsid w:val="003E60FA"/>
    <w:rsid w:val="003E7686"/>
    <w:rsid w:val="003F01A1"/>
    <w:rsid w:val="003F080D"/>
    <w:rsid w:val="003F18AE"/>
    <w:rsid w:val="003F492F"/>
    <w:rsid w:val="003F5417"/>
    <w:rsid w:val="003F6DE1"/>
    <w:rsid w:val="003F739E"/>
    <w:rsid w:val="003F741B"/>
    <w:rsid w:val="004003F7"/>
    <w:rsid w:val="00400519"/>
    <w:rsid w:val="00400C37"/>
    <w:rsid w:val="00400CFE"/>
    <w:rsid w:val="004011DE"/>
    <w:rsid w:val="00401275"/>
    <w:rsid w:val="00402BFA"/>
    <w:rsid w:val="0040334C"/>
    <w:rsid w:val="00404760"/>
    <w:rsid w:val="00404EC0"/>
    <w:rsid w:val="00404FEE"/>
    <w:rsid w:val="004050F0"/>
    <w:rsid w:val="00405539"/>
    <w:rsid w:val="00406E83"/>
    <w:rsid w:val="00407451"/>
    <w:rsid w:val="004076DD"/>
    <w:rsid w:val="00410AFE"/>
    <w:rsid w:val="00410ED5"/>
    <w:rsid w:val="00411446"/>
    <w:rsid w:val="0041261D"/>
    <w:rsid w:val="00413035"/>
    <w:rsid w:val="004137F9"/>
    <w:rsid w:val="00415351"/>
    <w:rsid w:val="004161D0"/>
    <w:rsid w:val="00424B3E"/>
    <w:rsid w:val="00427937"/>
    <w:rsid w:val="0042798D"/>
    <w:rsid w:val="00430181"/>
    <w:rsid w:val="0043062E"/>
    <w:rsid w:val="00430E47"/>
    <w:rsid w:val="004328B6"/>
    <w:rsid w:val="00436253"/>
    <w:rsid w:val="0043724D"/>
    <w:rsid w:val="00437533"/>
    <w:rsid w:val="00440406"/>
    <w:rsid w:val="00440452"/>
    <w:rsid w:val="0044182D"/>
    <w:rsid w:val="00441E60"/>
    <w:rsid w:val="004424FE"/>
    <w:rsid w:val="00442563"/>
    <w:rsid w:val="00444110"/>
    <w:rsid w:val="004447CE"/>
    <w:rsid w:val="004453AC"/>
    <w:rsid w:val="00445EB3"/>
    <w:rsid w:val="00446194"/>
    <w:rsid w:val="00447D97"/>
    <w:rsid w:val="00450469"/>
    <w:rsid w:val="004510CC"/>
    <w:rsid w:val="00452815"/>
    <w:rsid w:val="004554B6"/>
    <w:rsid w:val="004568DF"/>
    <w:rsid w:val="004568E3"/>
    <w:rsid w:val="00457524"/>
    <w:rsid w:val="0045758C"/>
    <w:rsid w:val="00460798"/>
    <w:rsid w:val="0046233F"/>
    <w:rsid w:val="00463374"/>
    <w:rsid w:val="00463DCB"/>
    <w:rsid w:val="00464AE0"/>
    <w:rsid w:val="00464C7D"/>
    <w:rsid w:val="00466532"/>
    <w:rsid w:val="00467505"/>
    <w:rsid w:val="00470E4E"/>
    <w:rsid w:val="00474E9A"/>
    <w:rsid w:val="00475631"/>
    <w:rsid w:val="00475F7D"/>
    <w:rsid w:val="00476014"/>
    <w:rsid w:val="0047601A"/>
    <w:rsid w:val="00476884"/>
    <w:rsid w:val="00476B11"/>
    <w:rsid w:val="00477452"/>
    <w:rsid w:val="00477C86"/>
    <w:rsid w:val="00477F8E"/>
    <w:rsid w:val="0048096A"/>
    <w:rsid w:val="004814D5"/>
    <w:rsid w:val="00481799"/>
    <w:rsid w:val="00481B66"/>
    <w:rsid w:val="004822FB"/>
    <w:rsid w:val="00482D50"/>
    <w:rsid w:val="004831C5"/>
    <w:rsid w:val="00483372"/>
    <w:rsid w:val="004837CD"/>
    <w:rsid w:val="00483E04"/>
    <w:rsid w:val="004842E6"/>
    <w:rsid w:val="00484813"/>
    <w:rsid w:val="0048595D"/>
    <w:rsid w:val="00485C33"/>
    <w:rsid w:val="004900B7"/>
    <w:rsid w:val="004900DD"/>
    <w:rsid w:val="00490A25"/>
    <w:rsid w:val="0049541B"/>
    <w:rsid w:val="004957E1"/>
    <w:rsid w:val="004958B9"/>
    <w:rsid w:val="00495AD4"/>
    <w:rsid w:val="00496A9A"/>
    <w:rsid w:val="00496FC4"/>
    <w:rsid w:val="004A093E"/>
    <w:rsid w:val="004A0991"/>
    <w:rsid w:val="004A136A"/>
    <w:rsid w:val="004A28BE"/>
    <w:rsid w:val="004A376C"/>
    <w:rsid w:val="004A4328"/>
    <w:rsid w:val="004A4D28"/>
    <w:rsid w:val="004A5348"/>
    <w:rsid w:val="004A6D37"/>
    <w:rsid w:val="004A7DEE"/>
    <w:rsid w:val="004A7FEE"/>
    <w:rsid w:val="004B0B7D"/>
    <w:rsid w:val="004B15FA"/>
    <w:rsid w:val="004B1FC0"/>
    <w:rsid w:val="004B261A"/>
    <w:rsid w:val="004B35E6"/>
    <w:rsid w:val="004B4687"/>
    <w:rsid w:val="004B652C"/>
    <w:rsid w:val="004C112C"/>
    <w:rsid w:val="004C2173"/>
    <w:rsid w:val="004C2A09"/>
    <w:rsid w:val="004C2B71"/>
    <w:rsid w:val="004C3B74"/>
    <w:rsid w:val="004C5354"/>
    <w:rsid w:val="004C53F6"/>
    <w:rsid w:val="004C588A"/>
    <w:rsid w:val="004C59DD"/>
    <w:rsid w:val="004C739E"/>
    <w:rsid w:val="004C7FCE"/>
    <w:rsid w:val="004D124A"/>
    <w:rsid w:val="004D15C6"/>
    <w:rsid w:val="004D2179"/>
    <w:rsid w:val="004D2595"/>
    <w:rsid w:val="004D3EFF"/>
    <w:rsid w:val="004D4C11"/>
    <w:rsid w:val="004D579E"/>
    <w:rsid w:val="004D633E"/>
    <w:rsid w:val="004D6760"/>
    <w:rsid w:val="004D7236"/>
    <w:rsid w:val="004D748E"/>
    <w:rsid w:val="004E0133"/>
    <w:rsid w:val="004E43FD"/>
    <w:rsid w:val="004E44A4"/>
    <w:rsid w:val="004E490A"/>
    <w:rsid w:val="004E4D61"/>
    <w:rsid w:val="004E5C27"/>
    <w:rsid w:val="004E604F"/>
    <w:rsid w:val="004E6475"/>
    <w:rsid w:val="004E7F2C"/>
    <w:rsid w:val="004F1545"/>
    <w:rsid w:val="004F36C2"/>
    <w:rsid w:val="004F3AA7"/>
    <w:rsid w:val="004F597C"/>
    <w:rsid w:val="004F687F"/>
    <w:rsid w:val="004F698C"/>
    <w:rsid w:val="004F766B"/>
    <w:rsid w:val="00501D7B"/>
    <w:rsid w:val="005022B9"/>
    <w:rsid w:val="005041C1"/>
    <w:rsid w:val="00504937"/>
    <w:rsid w:val="00504B4A"/>
    <w:rsid w:val="00505F2C"/>
    <w:rsid w:val="00506A97"/>
    <w:rsid w:val="00507383"/>
    <w:rsid w:val="005073E5"/>
    <w:rsid w:val="00507F71"/>
    <w:rsid w:val="00511F09"/>
    <w:rsid w:val="005120A3"/>
    <w:rsid w:val="00512576"/>
    <w:rsid w:val="00514B4B"/>
    <w:rsid w:val="00515583"/>
    <w:rsid w:val="005160BE"/>
    <w:rsid w:val="00516373"/>
    <w:rsid w:val="005176A6"/>
    <w:rsid w:val="00520098"/>
    <w:rsid w:val="00521315"/>
    <w:rsid w:val="00521D89"/>
    <w:rsid w:val="00522779"/>
    <w:rsid w:val="00524256"/>
    <w:rsid w:val="0052427B"/>
    <w:rsid w:val="0052493C"/>
    <w:rsid w:val="00524BCD"/>
    <w:rsid w:val="00527297"/>
    <w:rsid w:val="00527456"/>
    <w:rsid w:val="0053042D"/>
    <w:rsid w:val="00530930"/>
    <w:rsid w:val="00530A3C"/>
    <w:rsid w:val="00532CE4"/>
    <w:rsid w:val="00534068"/>
    <w:rsid w:val="00534AF1"/>
    <w:rsid w:val="00534E05"/>
    <w:rsid w:val="00535E92"/>
    <w:rsid w:val="0053622E"/>
    <w:rsid w:val="00537E03"/>
    <w:rsid w:val="00541325"/>
    <w:rsid w:val="00541EB5"/>
    <w:rsid w:val="00541FB8"/>
    <w:rsid w:val="0054293F"/>
    <w:rsid w:val="005432B5"/>
    <w:rsid w:val="005432D3"/>
    <w:rsid w:val="0054390A"/>
    <w:rsid w:val="0054401F"/>
    <w:rsid w:val="00544DB0"/>
    <w:rsid w:val="005469B5"/>
    <w:rsid w:val="005474EB"/>
    <w:rsid w:val="005502A5"/>
    <w:rsid w:val="00550575"/>
    <w:rsid w:val="0055125A"/>
    <w:rsid w:val="00551A6D"/>
    <w:rsid w:val="005527B2"/>
    <w:rsid w:val="00552EF0"/>
    <w:rsid w:val="0055315D"/>
    <w:rsid w:val="00553A9B"/>
    <w:rsid w:val="00553BFF"/>
    <w:rsid w:val="00553D5C"/>
    <w:rsid w:val="00553ECB"/>
    <w:rsid w:val="00554223"/>
    <w:rsid w:val="0055539D"/>
    <w:rsid w:val="00555455"/>
    <w:rsid w:val="005572A4"/>
    <w:rsid w:val="00557F35"/>
    <w:rsid w:val="00560F8B"/>
    <w:rsid w:val="0056123E"/>
    <w:rsid w:val="00561F21"/>
    <w:rsid w:val="00562F7C"/>
    <w:rsid w:val="005643B4"/>
    <w:rsid w:val="0056456C"/>
    <w:rsid w:val="00565DCC"/>
    <w:rsid w:val="00567053"/>
    <w:rsid w:val="005677D5"/>
    <w:rsid w:val="00572D14"/>
    <w:rsid w:val="005747BB"/>
    <w:rsid w:val="005767D1"/>
    <w:rsid w:val="00577B5E"/>
    <w:rsid w:val="005803A1"/>
    <w:rsid w:val="00581165"/>
    <w:rsid w:val="005814B2"/>
    <w:rsid w:val="005818C4"/>
    <w:rsid w:val="0058207B"/>
    <w:rsid w:val="00583769"/>
    <w:rsid w:val="00584599"/>
    <w:rsid w:val="00585BED"/>
    <w:rsid w:val="005861E3"/>
    <w:rsid w:val="00586647"/>
    <w:rsid w:val="00587BB6"/>
    <w:rsid w:val="00587F78"/>
    <w:rsid w:val="00590FB4"/>
    <w:rsid w:val="00591015"/>
    <w:rsid w:val="00591884"/>
    <w:rsid w:val="00592AE5"/>
    <w:rsid w:val="00593630"/>
    <w:rsid w:val="0059372E"/>
    <w:rsid w:val="0059515F"/>
    <w:rsid w:val="00595385"/>
    <w:rsid w:val="005953D9"/>
    <w:rsid w:val="005954B5"/>
    <w:rsid w:val="00595FD3"/>
    <w:rsid w:val="00596E94"/>
    <w:rsid w:val="005A0F9B"/>
    <w:rsid w:val="005A1181"/>
    <w:rsid w:val="005A1303"/>
    <w:rsid w:val="005A133D"/>
    <w:rsid w:val="005A1821"/>
    <w:rsid w:val="005A37E9"/>
    <w:rsid w:val="005A3965"/>
    <w:rsid w:val="005A3E35"/>
    <w:rsid w:val="005A50B8"/>
    <w:rsid w:val="005A57D4"/>
    <w:rsid w:val="005A5CA7"/>
    <w:rsid w:val="005A602C"/>
    <w:rsid w:val="005A6184"/>
    <w:rsid w:val="005A662C"/>
    <w:rsid w:val="005A6D20"/>
    <w:rsid w:val="005B1C1B"/>
    <w:rsid w:val="005B2AC8"/>
    <w:rsid w:val="005B49EE"/>
    <w:rsid w:val="005B5A20"/>
    <w:rsid w:val="005B6070"/>
    <w:rsid w:val="005B640A"/>
    <w:rsid w:val="005B6920"/>
    <w:rsid w:val="005B6E0C"/>
    <w:rsid w:val="005B705B"/>
    <w:rsid w:val="005C0C68"/>
    <w:rsid w:val="005C19B0"/>
    <w:rsid w:val="005C1EFC"/>
    <w:rsid w:val="005C3195"/>
    <w:rsid w:val="005C3A4E"/>
    <w:rsid w:val="005C45D7"/>
    <w:rsid w:val="005C50B4"/>
    <w:rsid w:val="005C6150"/>
    <w:rsid w:val="005C7724"/>
    <w:rsid w:val="005C7FF0"/>
    <w:rsid w:val="005D18D8"/>
    <w:rsid w:val="005D2091"/>
    <w:rsid w:val="005D20C1"/>
    <w:rsid w:val="005D23DE"/>
    <w:rsid w:val="005D2419"/>
    <w:rsid w:val="005D296E"/>
    <w:rsid w:val="005D3011"/>
    <w:rsid w:val="005D42D4"/>
    <w:rsid w:val="005D6C2E"/>
    <w:rsid w:val="005D6DA8"/>
    <w:rsid w:val="005D7216"/>
    <w:rsid w:val="005E0015"/>
    <w:rsid w:val="005E06C2"/>
    <w:rsid w:val="005E08D5"/>
    <w:rsid w:val="005E1839"/>
    <w:rsid w:val="005E234D"/>
    <w:rsid w:val="005E310E"/>
    <w:rsid w:val="005E3361"/>
    <w:rsid w:val="005E3808"/>
    <w:rsid w:val="005E486F"/>
    <w:rsid w:val="005E4F95"/>
    <w:rsid w:val="005E5947"/>
    <w:rsid w:val="005F2E7F"/>
    <w:rsid w:val="005F3CEE"/>
    <w:rsid w:val="005F3EB8"/>
    <w:rsid w:val="005F4361"/>
    <w:rsid w:val="005F64C6"/>
    <w:rsid w:val="005F6853"/>
    <w:rsid w:val="005F6C0C"/>
    <w:rsid w:val="005F7A8A"/>
    <w:rsid w:val="006005DA"/>
    <w:rsid w:val="006007AA"/>
    <w:rsid w:val="00601311"/>
    <w:rsid w:val="0060357C"/>
    <w:rsid w:val="0060401D"/>
    <w:rsid w:val="00604697"/>
    <w:rsid w:val="006062B7"/>
    <w:rsid w:val="00606E8D"/>
    <w:rsid w:val="00607B83"/>
    <w:rsid w:val="006124C9"/>
    <w:rsid w:val="00612500"/>
    <w:rsid w:val="00613C22"/>
    <w:rsid w:val="00613F64"/>
    <w:rsid w:val="00614285"/>
    <w:rsid w:val="00614754"/>
    <w:rsid w:val="0061487A"/>
    <w:rsid w:val="00614DCA"/>
    <w:rsid w:val="00615734"/>
    <w:rsid w:val="00616057"/>
    <w:rsid w:val="00616246"/>
    <w:rsid w:val="0061763D"/>
    <w:rsid w:val="00617B84"/>
    <w:rsid w:val="006214F5"/>
    <w:rsid w:val="0062197F"/>
    <w:rsid w:val="006220A5"/>
    <w:rsid w:val="00623198"/>
    <w:rsid w:val="006231D0"/>
    <w:rsid w:val="00623ED8"/>
    <w:rsid w:val="00624728"/>
    <w:rsid w:val="006259E4"/>
    <w:rsid w:val="00626FED"/>
    <w:rsid w:val="0062794A"/>
    <w:rsid w:val="00627F57"/>
    <w:rsid w:val="00630AC7"/>
    <w:rsid w:val="006310F6"/>
    <w:rsid w:val="006319E3"/>
    <w:rsid w:val="00631A6D"/>
    <w:rsid w:val="00632029"/>
    <w:rsid w:val="0063284E"/>
    <w:rsid w:val="00633BBC"/>
    <w:rsid w:val="00634F90"/>
    <w:rsid w:val="006354D6"/>
    <w:rsid w:val="00635F85"/>
    <w:rsid w:val="00636DAF"/>
    <w:rsid w:val="00637864"/>
    <w:rsid w:val="006402D1"/>
    <w:rsid w:val="00641944"/>
    <w:rsid w:val="006428DD"/>
    <w:rsid w:val="00643039"/>
    <w:rsid w:val="00643425"/>
    <w:rsid w:val="00643A40"/>
    <w:rsid w:val="00643FCC"/>
    <w:rsid w:val="00644173"/>
    <w:rsid w:val="00644DEA"/>
    <w:rsid w:val="00645E01"/>
    <w:rsid w:val="006467C5"/>
    <w:rsid w:val="00646DD7"/>
    <w:rsid w:val="00647BC9"/>
    <w:rsid w:val="00647DEC"/>
    <w:rsid w:val="00651632"/>
    <w:rsid w:val="006528EA"/>
    <w:rsid w:val="00652A99"/>
    <w:rsid w:val="00652F4C"/>
    <w:rsid w:val="00653236"/>
    <w:rsid w:val="00654030"/>
    <w:rsid w:val="00654C48"/>
    <w:rsid w:val="00656C65"/>
    <w:rsid w:val="006570E5"/>
    <w:rsid w:val="00657104"/>
    <w:rsid w:val="00660153"/>
    <w:rsid w:val="006615F5"/>
    <w:rsid w:val="006617F3"/>
    <w:rsid w:val="006621FA"/>
    <w:rsid w:val="00663070"/>
    <w:rsid w:val="006632B4"/>
    <w:rsid w:val="00663378"/>
    <w:rsid w:val="00663FD4"/>
    <w:rsid w:val="00664EAB"/>
    <w:rsid w:val="00665033"/>
    <w:rsid w:val="006656C4"/>
    <w:rsid w:val="00665CAF"/>
    <w:rsid w:val="0066657C"/>
    <w:rsid w:val="00667C64"/>
    <w:rsid w:val="00670219"/>
    <w:rsid w:val="00670E9A"/>
    <w:rsid w:val="006717DD"/>
    <w:rsid w:val="00673C1D"/>
    <w:rsid w:val="00675B81"/>
    <w:rsid w:val="00675D48"/>
    <w:rsid w:val="00675DD0"/>
    <w:rsid w:val="00682034"/>
    <w:rsid w:val="006823D7"/>
    <w:rsid w:val="006835AC"/>
    <w:rsid w:val="00683D08"/>
    <w:rsid w:val="00683F28"/>
    <w:rsid w:val="00686166"/>
    <w:rsid w:val="00687861"/>
    <w:rsid w:val="00690B56"/>
    <w:rsid w:val="00691BE0"/>
    <w:rsid w:val="00692017"/>
    <w:rsid w:val="00696EBB"/>
    <w:rsid w:val="00697472"/>
    <w:rsid w:val="006A26C4"/>
    <w:rsid w:val="006A2B48"/>
    <w:rsid w:val="006A3236"/>
    <w:rsid w:val="006A351B"/>
    <w:rsid w:val="006A46B5"/>
    <w:rsid w:val="006A46F9"/>
    <w:rsid w:val="006A6560"/>
    <w:rsid w:val="006B1588"/>
    <w:rsid w:val="006B39DB"/>
    <w:rsid w:val="006B3B6C"/>
    <w:rsid w:val="006B438A"/>
    <w:rsid w:val="006B50F8"/>
    <w:rsid w:val="006B5488"/>
    <w:rsid w:val="006B567E"/>
    <w:rsid w:val="006B5E55"/>
    <w:rsid w:val="006B5FB7"/>
    <w:rsid w:val="006C0AD0"/>
    <w:rsid w:val="006C15EF"/>
    <w:rsid w:val="006C2FB0"/>
    <w:rsid w:val="006C4022"/>
    <w:rsid w:val="006D0C65"/>
    <w:rsid w:val="006D1412"/>
    <w:rsid w:val="006D1D7F"/>
    <w:rsid w:val="006D4F83"/>
    <w:rsid w:val="006D4F87"/>
    <w:rsid w:val="006D7109"/>
    <w:rsid w:val="006D7C43"/>
    <w:rsid w:val="006D7CB2"/>
    <w:rsid w:val="006E1937"/>
    <w:rsid w:val="006E20ED"/>
    <w:rsid w:val="006E5D6D"/>
    <w:rsid w:val="006E5E93"/>
    <w:rsid w:val="006E5F3A"/>
    <w:rsid w:val="006E7B39"/>
    <w:rsid w:val="006F00DC"/>
    <w:rsid w:val="006F00FF"/>
    <w:rsid w:val="006F0CB8"/>
    <w:rsid w:val="006F14DF"/>
    <w:rsid w:val="006F4C94"/>
    <w:rsid w:val="006F6C38"/>
    <w:rsid w:val="006F74DC"/>
    <w:rsid w:val="00700665"/>
    <w:rsid w:val="00701F1F"/>
    <w:rsid w:val="0070224A"/>
    <w:rsid w:val="007030D8"/>
    <w:rsid w:val="0070383D"/>
    <w:rsid w:val="007048E9"/>
    <w:rsid w:val="00704A1A"/>
    <w:rsid w:val="00705E21"/>
    <w:rsid w:val="00706028"/>
    <w:rsid w:val="007074DB"/>
    <w:rsid w:val="00710D3C"/>
    <w:rsid w:val="007126D8"/>
    <w:rsid w:val="007135A6"/>
    <w:rsid w:val="0071461A"/>
    <w:rsid w:val="00717125"/>
    <w:rsid w:val="007177E1"/>
    <w:rsid w:val="00720B10"/>
    <w:rsid w:val="00724A3B"/>
    <w:rsid w:val="00726829"/>
    <w:rsid w:val="00726A18"/>
    <w:rsid w:val="00726E46"/>
    <w:rsid w:val="007273AD"/>
    <w:rsid w:val="007275B9"/>
    <w:rsid w:val="007308FD"/>
    <w:rsid w:val="0073135F"/>
    <w:rsid w:val="00731450"/>
    <w:rsid w:val="00731584"/>
    <w:rsid w:val="00731BAD"/>
    <w:rsid w:val="00731EC7"/>
    <w:rsid w:val="00732D84"/>
    <w:rsid w:val="00732E99"/>
    <w:rsid w:val="0073327E"/>
    <w:rsid w:val="00734CEE"/>
    <w:rsid w:val="00736123"/>
    <w:rsid w:val="007406F7"/>
    <w:rsid w:val="00740FAE"/>
    <w:rsid w:val="00743BDD"/>
    <w:rsid w:val="007456D6"/>
    <w:rsid w:val="00746588"/>
    <w:rsid w:val="007467EB"/>
    <w:rsid w:val="00746A6B"/>
    <w:rsid w:val="007475CF"/>
    <w:rsid w:val="007478B5"/>
    <w:rsid w:val="007506BE"/>
    <w:rsid w:val="007507F0"/>
    <w:rsid w:val="0075086D"/>
    <w:rsid w:val="00751469"/>
    <w:rsid w:val="00752AC7"/>
    <w:rsid w:val="00753730"/>
    <w:rsid w:val="00754CAA"/>
    <w:rsid w:val="00756EA0"/>
    <w:rsid w:val="0075747D"/>
    <w:rsid w:val="007604FC"/>
    <w:rsid w:val="0076145C"/>
    <w:rsid w:val="0076321C"/>
    <w:rsid w:val="00763739"/>
    <w:rsid w:val="00764D30"/>
    <w:rsid w:val="007651C0"/>
    <w:rsid w:val="00766231"/>
    <w:rsid w:val="00767720"/>
    <w:rsid w:val="0077060D"/>
    <w:rsid w:val="007706E3"/>
    <w:rsid w:val="00770767"/>
    <w:rsid w:val="00771B60"/>
    <w:rsid w:val="00772CB9"/>
    <w:rsid w:val="00774799"/>
    <w:rsid w:val="007749EC"/>
    <w:rsid w:val="00775860"/>
    <w:rsid w:val="0077602E"/>
    <w:rsid w:val="007761A2"/>
    <w:rsid w:val="00776262"/>
    <w:rsid w:val="007778D0"/>
    <w:rsid w:val="00777910"/>
    <w:rsid w:val="00777E06"/>
    <w:rsid w:val="00781104"/>
    <w:rsid w:val="00781769"/>
    <w:rsid w:val="00782AB2"/>
    <w:rsid w:val="00783346"/>
    <w:rsid w:val="007844BA"/>
    <w:rsid w:val="00784DB9"/>
    <w:rsid w:val="00784EB8"/>
    <w:rsid w:val="007850DB"/>
    <w:rsid w:val="0078623D"/>
    <w:rsid w:val="007905DA"/>
    <w:rsid w:val="00792224"/>
    <w:rsid w:val="00793114"/>
    <w:rsid w:val="00793F44"/>
    <w:rsid w:val="00795C40"/>
    <w:rsid w:val="007971DB"/>
    <w:rsid w:val="007A0121"/>
    <w:rsid w:val="007A0359"/>
    <w:rsid w:val="007A06B7"/>
    <w:rsid w:val="007A0F63"/>
    <w:rsid w:val="007A12F8"/>
    <w:rsid w:val="007A20CD"/>
    <w:rsid w:val="007A29BC"/>
    <w:rsid w:val="007A2B61"/>
    <w:rsid w:val="007A45FB"/>
    <w:rsid w:val="007A52BC"/>
    <w:rsid w:val="007A53C4"/>
    <w:rsid w:val="007A54B5"/>
    <w:rsid w:val="007A55C1"/>
    <w:rsid w:val="007A5CD6"/>
    <w:rsid w:val="007A6BC1"/>
    <w:rsid w:val="007B03C9"/>
    <w:rsid w:val="007B0B84"/>
    <w:rsid w:val="007B0D08"/>
    <w:rsid w:val="007B1BB3"/>
    <w:rsid w:val="007B211F"/>
    <w:rsid w:val="007B22C7"/>
    <w:rsid w:val="007B3248"/>
    <w:rsid w:val="007B3503"/>
    <w:rsid w:val="007B4159"/>
    <w:rsid w:val="007B49D2"/>
    <w:rsid w:val="007B589F"/>
    <w:rsid w:val="007B5C89"/>
    <w:rsid w:val="007B7544"/>
    <w:rsid w:val="007B7A13"/>
    <w:rsid w:val="007B7D47"/>
    <w:rsid w:val="007C0773"/>
    <w:rsid w:val="007C0AE5"/>
    <w:rsid w:val="007C1A5A"/>
    <w:rsid w:val="007C1C64"/>
    <w:rsid w:val="007C2AC0"/>
    <w:rsid w:val="007C66F0"/>
    <w:rsid w:val="007C67EA"/>
    <w:rsid w:val="007C7FDC"/>
    <w:rsid w:val="007D03B8"/>
    <w:rsid w:val="007D0887"/>
    <w:rsid w:val="007D0BA9"/>
    <w:rsid w:val="007D13E5"/>
    <w:rsid w:val="007D19EB"/>
    <w:rsid w:val="007D2A03"/>
    <w:rsid w:val="007D306A"/>
    <w:rsid w:val="007D410A"/>
    <w:rsid w:val="007D5E6C"/>
    <w:rsid w:val="007D5E93"/>
    <w:rsid w:val="007E1BAB"/>
    <w:rsid w:val="007E2339"/>
    <w:rsid w:val="007E2958"/>
    <w:rsid w:val="007E3F31"/>
    <w:rsid w:val="007E74B5"/>
    <w:rsid w:val="007F0170"/>
    <w:rsid w:val="007F1CD9"/>
    <w:rsid w:val="007F2A15"/>
    <w:rsid w:val="007F2A81"/>
    <w:rsid w:val="007F3687"/>
    <w:rsid w:val="007F3E6C"/>
    <w:rsid w:val="007F461B"/>
    <w:rsid w:val="007F4A97"/>
    <w:rsid w:val="007F4E33"/>
    <w:rsid w:val="007F64F6"/>
    <w:rsid w:val="00801155"/>
    <w:rsid w:val="008012D7"/>
    <w:rsid w:val="00802BAF"/>
    <w:rsid w:val="008038A6"/>
    <w:rsid w:val="0080508F"/>
    <w:rsid w:val="008051C5"/>
    <w:rsid w:val="0080538F"/>
    <w:rsid w:val="008058C6"/>
    <w:rsid w:val="00805A3B"/>
    <w:rsid w:val="0080713E"/>
    <w:rsid w:val="008076AA"/>
    <w:rsid w:val="00810BB9"/>
    <w:rsid w:val="00814A61"/>
    <w:rsid w:val="00814D00"/>
    <w:rsid w:val="0081729F"/>
    <w:rsid w:val="00821453"/>
    <w:rsid w:val="00824778"/>
    <w:rsid w:val="0082596D"/>
    <w:rsid w:val="00827C8E"/>
    <w:rsid w:val="0083052C"/>
    <w:rsid w:val="00830FB6"/>
    <w:rsid w:val="00831179"/>
    <w:rsid w:val="00831201"/>
    <w:rsid w:val="00832097"/>
    <w:rsid w:val="00832BF9"/>
    <w:rsid w:val="00832DF8"/>
    <w:rsid w:val="008337F5"/>
    <w:rsid w:val="0083382E"/>
    <w:rsid w:val="00835273"/>
    <w:rsid w:val="00835AF5"/>
    <w:rsid w:val="00835C2E"/>
    <w:rsid w:val="00836090"/>
    <w:rsid w:val="0083635F"/>
    <w:rsid w:val="00836CB6"/>
    <w:rsid w:val="00836D71"/>
    <w:rsid w:val="00836DD2"/>
    <w:rsid w:val="00837F35"/>
    <w:rsid w:val="00841EC1"/>
    <w:rsid w:val="00842FD2"/>
    <w:rsid w:val="00843EE1"/>
    <w:rsid w:val="00844608"/>
    <w:rsid w:val="008459E0"/>
    <w:rsid w:val="00846416"/>
    <w:rsid w:val="008465EB"/>
    <w:rsid w:val="00846A96"/>
    <w:rsid w:val="00846F5B"/>
    <w:rsid w:val="00847495"/>
    <w:rsid w:val="008501A9"/>
    <w:rsid w:val="00850FED"/>
    <w:rsid w:val="00851063"/>
    <w:rsid w:val="00851534"/>
    <w:rsid w:val="00852A35"/>
    <w:rsid w:val="0085361D"/>
    <w:rsid w:val="008565A3"/>
    <w:rsid w:val="00861E1F"/>
    <w:rsid w:val="00862801"/>
    <w:rsid w:val="00863CD4"/>
    <w:rsid w:val="0086433E"/>
    <w:rsid w:val="008646CC"/>
    <w:rsid w:val="008647A3"/>
    <w:rsid w:val="00864D10"/>
    <w:rsid w:val="008657CC"/>
    <w:rsid w:val="00865FFA"/>
    <w:rsid w:val="0086784C"/>
    <w:rsid w:val="00870584"/>
    <w:rsid w:val="00870E30"/>
    <w:rsid w:val="00870E5E"/>
    <w:rsid w:val="0087374A"/>
    <w:rsid w:val="00873DCE"/>
    <w:rsid w:val="00874F03"/>
    <w:rsid w:val="00875A8A"/>
    <w:rsid w:val="00876A5F"/>
    <w:rsid w:val="00876EAF"/>
    <w:rsid w:val="008805EC"/>
    <w:rsid w:val="00881A6C"/>
    <w:rsid w:val="00881ECF"/>
    <w:rsid w:val="008834D2"/>
    <w:rsid w:val="008842B8"/>
    <w:rsid w:val="00884A34"/>
    <w:rsid w:val="00886731"/>
    <w:rsid w:val="00886F5E"/>
    <w:rsid w:val="0088720F"/>
    <w:rsid w:val="0088746D"/>
    <w:rsid w:val="00887FE3"/>
    <w:rsid w:val="00890910"/>
    <w:rsid w:val="00890F1A"/>
    <w:rsid w:val="00891D6E"/>
    <w:rsid w:val="00893E02"/>
    <w:rsid w:val="00894A0B"/>
    <w:rsid w:val="00894B0D"/>
    <w:rsid w:val="00895997"/>
    <w:rsid w:val="00897673"/>
    <w:rsid w:val="008A0444"/>
    <w:rsid w:val="008A14CD"/>
    <w:rsid w:val="008A22D9"/>
    <w:rsid w:val="008A2F3C"/>
    <w:rsid w:val="008A3445"/>
    <w:rsid w:val="008A3693"/>
    <w:rsid w:val="008A4421"/>
    <w:rsid w:val="008A479C"/>
    <w:rsid w:val="008A4986"/>
    <w:rsid w:val="008A5A4E"/>
    <w:rsid w:val="008A603D"/>
    <w:rsid w:val="008A617B"/>
    <w:rsid w:val="008A7324"/>
    <w:rsid w:val="008B02B4"/>
    <w:rsid w:val="008B12C3"/>
    <w:rsid w:val="008B2E74"/>
    <w:rsid w:val="008B2F99"/>
    <w:rsid w:val="008B2FAF"/>
    <w:rsid w:val="008B3902"/>
    <w:rsid w:val="008B4B07"/>
    <w:rsid w:val="008B5A1B"/>
    <w:rsid w:val="008B6081"/>
    <w:rsid w:val="008B6F19"/>
    <w:rsid w:val="008C0F63"/>
    <w:rsid w:val="008C135F"/>
    <w:rsid w:val="008C1F3B"/>
    <w:rsid w:val="008C2452"/>
    <w:rsid w:val="008C284A"/>
    <w:rsid w:val="008C4F7D"/>
    <w:rsid w:val="008C530F"/>
    <w:rsid w:val="008C69BE"/>
    <w:rsid w:val="008C70C1"/>
    <w:rsid w:val="008C73F9"/>
    <w:rsid w:val="008D236F"/>
    <w:rsid w:val="008D2ABD"/>
    <w:rsid w:val="008D5915"/>
    <w:rsid w:val="008D66C1"/>
    <w:rsid w:val="008D75DE"/>
    <w:rsid w:val="008D7766"/>
    <w:rsid w:val="008D77E8"/>
    <w:rsid w:val="008D7F7F"/>
    <w:rsid w:val="008E0A1F"/>
    <w:rsid w:val="008E1027"/>
    <w:rsid w:val="008E1A40"/>
    <w:rsid w:val="008E1B9F"/>
    <w:rsid w:val="008E2BAA"/>
    <w:rsid w:val="008E69A9"/>
    <w:rsid w:val="008E7378"/>
    <w:rsid w:val="008E7730"/>
    <w:rsid w:val="008E7A00"/>
    <w:rsid w:val="008F1159"/>
    <w:rsid w:val="008F131B"/>
    <w:rsid w:val="008F16B1"/>
    <w:rsid w:val="008F1C69"/>
    <w:rsid w:val="008F276B"/>
    <w:rsid w:val="008F38D1"/>
    <w:rsid w:val="008F5682"/>
    <w:rsid w:val="008F5815"/>
    <w:rsid w:val="008F6225"/>
    <w:rsid w:val="008F6A04"/>
    <w:rsid w:val="008F6C6F"/>
    <w:rsid w:val="008F7127"/>
    <w:rsid w:val="009001ED"/>
    <w:rsid w:val="009011F5"/>
    <w:rsid w:val="00901451"/>
    <w:rsid w:val="00902112"/>
    <w:rsid w:val="0090406A"/>
    <w:rsid w:val="009040C9"/>
    <w:rsid w:val="00905C0C"/>
    <w:rsid w:val="00905CE9"/>
    <w:rsid w:val="009066F0"/>
    <w:rsid w:val="00906EC5"/>
    <w:rsid w:val="00910967"/>
    <w:rsid w:val="00911050"/>
    <w:rsid w:val="00912E6E"/>
    <w:rsid w:val="00913596"/>
    <w:rsid w:val="00913B94"/>
    <w:rsid w:val="00913BE4"/>
    <w:rsid w:val="00914E41"/>
    <w:rsid w:val="00915CD3"/>
    <w:rsid w:val="009169DE"/>
    <w:rsid w:val="00916ADC"/>
    <w:rsid w:val="00916F9A"/>
    <w:rsid w:val="00917718"/>
    <w:rsid w:val="00921614"/>
    <w:rsid w:val="00921B81"/>
    <w:rsid w:val="00923F79"/>
    <w:rsid w:val="00924F37"/>
    <w:rsid w:val="00925331"/>
    <w:rsid w:val="00926B68"/>
    <w:rsid w:val="00930F86"/>
    <w:rsid w:val="00932A00"/>
    <w:rsid w:val="009343E9"/>
    <w:rsid w:val="009351D9"/>
    <w:rsid w:val="0093578A"/>
    <w:rsid w:val="00936204"/>
    <w:rsid w:val="00936323"/>
    <w:rsid w:val="009404C9"/>
    <w:rsid w:val="009409E5"/>
    <w:rsid w:val="00940DE9"/>
    <w:rsid w:val="00942A5E"/>
    <w:rsid w:val="009431C1"/>
    <w:rsid w:val="00944DC7"/>
    <w:rsid w:val="00945E19"/>
    <w:rsid w:val="00946211"/>
    <w:rsid w:val="00946B2C"/>
    <w:rsid w:val="0094776D"/>
    <w:rsid w:val="0095123A"/>
    <w:rsid w:val="00951737"/>
    <w:rsid w:val="00951A84"/>
    <w:rsid w:val="00952A31"/>
    <w:rsid w:val="00953334"/>
    <w:rsid w:val="0095432D"/>
    <w:rsid w:val="00956BCE"/>
    <w:rsid w:val="009575F2"/>
    <w:rsid w:val="00957D13"/>
    <w:rsid w:val="009606FE"/>
    <w:rsid w:val="009619D5"/>
    <w:rsid w:val="009719BA"/>
    <w:rsid w:val="00974193"/>
    <w:rsid w:val="00975E62"/>
    <w:rsid w:val="009762CF"/>
    <w:rsid w:val="00976BBB"/>
    <w:rsid w:val="00977828"/>
    <w:rsid w:val="00980B13"/>
    <w:rsid w:val="00980E99"/>
    <w:rsid w:val="009811C9"/>
    <w:rsid w:val="009813C7"/>
    <w:rsid w:val="00981A69"/>
    <w:rsid w:val="00983AF8"/>
    <w:rsid w:val="00983EDF"/>
    <w:rsid w:val="00984158"/>
    <w:rsid w:val="009844EC"/>
    <w:rsid w:val="00985025"/>
    <w:rsid w:val="00985374"/>
    <w:rsid w:val="009862AF"/>
    <w:rsid w:val="00986A85"/>
    <w:rsid w:val="0098702E"/>
    <w:rsid w:val="00987225"/>
    <w:rsid w:val="009904F5"/>
    <w:rsid w:val="009916B9"/>
    <w:rsid w:val="00991FED"/>
    <w:rsid w:val="00992151"/>
    <w:rsid w:val="009921DE"/>
    <w:rsid w:val="0099300A"/>
    <w:rsid w:val="0099346D"/>
    <w:rsid w:val="009956F6"/>
    <w:rsid w:val="009959BE"/>
    <w:rsid w:val="00996198"/>
    <w:rsid w:val="00996535"/>
    <w:rsid w:val="0099747C"/>
    <w:rsid w:val="00997A99"/>
    <w:rsid w:val="00997CC7"/>
    <w:rsid w:val="00997E1F"/>
    <w:rsid w:val="009A075B"/>
    <w:rsid w:val="009A1003"/>
    <w:rsid w:val="009A252A"/>
    <w:rsid w:val="009A2955"/>
    <w:rsid w:val="009A31C4"/>
    <w:rsid w:val="009A32EE"/>
    <w:rsid w:val="009A3BF4"/>
    <w:rsid w:val="009A421F"/>
    <w:rsid w:val="009A4AFE"/>
    <w:rsid w:val="009A538D"/>
    <w:rsid w:val="009A554D"/>
    <w:rsid w:val="009A5D0D"/>
    <w:rsid w:val="009A703B"/>
    <w:rsid w:val="009A7340"/>
    <w:rsid w:val="009A7E7E"/>
    <w:rsid w:val="009B137A"/>
    <w:rsid w:val="009B13F5"/>
    <w:rsid w:val="009B4A40"/>
    <w:rsid w:val="009B5EF2"/>
    <w:rsid w:val="009B649D"/>
    <w:rsid w:val="009C0D56"/>
    <w:rsid w:val="009C10F0"/>
    <w:rsid w:val="009C202B"/>
    <w:rsid w:val="009C2326"/>
    <w:rsid w:val="009C2474"/>
    <w:rsid w:val="009C2975"/>
    <w:rsid w:val="009C5562"/>
    <w:rsid w:val="009C6612"/>
    <w:rsid w:val="009C76FB"/>
    <w:rsid w:val="009C7DA8"/>
    <w:rsid w:val="009D3498"/>
    <w:rsid w:val="009D3544"/>
    <w:rsid w:val="009D398B"/>
    <w:rsid w:val="009D4218"/>
    <w:rsid w:val="009D63DB"/>
    <w:rsid w:val="009E0374"/>
    <w:rsid w:val="009E05A4"/>
    <w:rsid w:val="009E11A4"/>
    <w:rsid w:val="009E143D"/>
    <w:rsid w:val="009E17BA"/>
    <w:rsid w:val="009E349C"/>
    <w:rsid w:val="009E433A"/>
    <w:rsid w:val="009E4AAF"/>
    <w:rsid w:val="009E51C5"/>
    <w:rsid w:val="009E570F"/>
    <w:rsid w:val="009E5819"/>
    <w:rsid w:val="009F058D"/>
    <w:rsid w:val="009F0D3E"/>
    <w:rsid w:val="009F0F41"/>
    <w:rsid w:val="009F152E"/>
    <w:rsid w:val="009F41A0"/>
    <w:rsid w:val="009F44EE"/>
    <w:rsid w:val="009F4820"/>
    <w:rsid w:val="009F7138"/>
    <w:rsid w:val="009F7DDE"/>
    <w:rsid w:val="00A00BEE"/>
    <w:rsid w:val="00A02AE5"/>
    <w:rsid w:val="00A030CE"/>
    <w:rsid w:val="00A05176"/>
    <w:rsid w:val="00A0737D"/>
    <w:rsid w:val="00A1019A"/>
    <w:rsid w:val="00A10308"/>
    <w:rsid w:val="00A1059B"/>
    <w:rsid w:val="00A1062B"/>
    <w:rsid w:val="00A1071A"/>
    <w:rsid w:val="00A10B33"/>
    <w:rsid w:val="00A11B20"/>
    <w:rsid w:val="00A122FA"/>
    <w:rsid w:val="00A12BF2"/>
    <w:rsid w:val="00A13C60"/>
    <w:rsid w:val="00A14269"/>
    <w:rsid w:val="00A151A2"/>
    <w:rsid w:val="00A151C8"/>
    <w:rsid w:val="00A155EF"/>
    <w:rsid w:val="00A161BB"/>
    <w:rsid w:val="00A16BEF"/>
    <w:rsid w:val="00A176B1"/>
    <w:rsid w:val="00A21946"/>
    <w:rsid w:val="00A236AB"/>
    <w:rsid w:val="00A24AA9"/>
    <w:rsid w:val="00A24B2F"/>
    <w:rsid w:val="00A261BC"/>
    <w:rsid w:val="00A26AC7"/>
    <w:rsid w:val="00A270D6"/>
    <w:rsid w:val="00A271C6"/>
    <w:rsid w:val="00A27E1E"/>
    <w:rsid w:val="00A322BE"/>
    <w:rsid w:val="00A324B5"/>
    <w:rsid w:val="00A32E68"/>
    <w:rsid w:val="00A333F6"/>
    <w:rsid w:val="00A3392B"/>
    <w:rsid w:val="00A346CF"/>
    <w:rsid w:val="00A401D5"/>
    <w:rsid w:val="00A42AB8"/>
    <w:rsid w:val="00A42C5A"/>
    <w:rsid w:val="00A432B9"/>
    <w:rsid w:val="00A43CF5"/>
    <w:rsid w:val="00A44549"/>
    <w:rsid w:val="00A46980"/>
    <w:rsid w:val="00A5060D"/>
    <w:rsid w:val="00A5191D"/>
    <w:rsid w:val="00A5364B"/>
    <w:rsid w:val="00A545A1"/>
    <w:rsid w:val="00A548E2"/>
    <w:rsid w:val="00A56CA1"/>
    <w:rsid w:val="00A56D6A"/>
    <w:rsid w:val="00A56F71"/>
    <w:rsid w:val="00A579A4"/>
    <w:rsid w:val="00A603B2"/>
    <w:rsid w:val="00A6127F"/>
    <w:rsid w:val="00A63CFC"/>
    <w:rsid w:val="00A63D9B"/>
    <w:rsid w:val="00A65EAA"/>
    <w:rsid w:val="00A67120"/>
    <w:rsid w:val="00A671CB"/>
    <w:rsid w:val="00A67485"/>
    <w:rsid w:val="00A70AC6"/>
    <w:rsid w:val="00A7118B"/>
    <w:rsid w:val="00A7292B"/>
    <w:rsid w:val="00A73226"/>
    <w:rsid w:val="00A73DD4"/>
    <w:rsid w:val="00A74E78"/>
    <w:rsid w:val="00A759C3"/>
    <w:rsid w:val="00A7670B"/>
    <w:rsid w:val="00A7676E"/>
    <w:rsid w:val="00A767EA"/>
    <w:rsid w:val="00A76C81"/>
    <w:rsid w:val="00A76E07"/>
    <w:rsid w:val="00A815F5"/>
    <w:rsid w:val="00A81D48"/>
    <w:rsid w:val="00A81F63"/>
    <w:rsid w:val="00A83613"/>
    <w:rsid w:val="00A844D8"/>
    <w:rsid w:val="00A84E87"/>
    <w:rsid w:val="00A87404"/>
    <w:rsid w:val="00A90524"/>
    <w:rsid w:val="00A916B3"/>
    <w:rsid w:val="00A916BB"/>
    <w:rsid w:val="00A92887"/>
    <w:rsid w:val="00A93C10"/>
    <w:rsid w:val="00A9478D"/>
    <w:rsid w:val="00A949B2"/>
    <w:rsid w:val="00A95D4C"/>
    <w:rsid w:val="00A9770B"/>
    <w:rsid w:val="00AA001B"/>
    <w:rsid w:val="00AA0213"/>
    <w:rsid w:val="00AA10D5"/>
    <w:rsid w:val="00AA133D"/>
    <w:rsid w:val="00AA16BA"/>
    <w:rsid w:val="00AA32AF"/>
    <w:rsid w:val="00AA441C"/>
    <w:rsid w:val="00AA6FC4"/>
    <w:rsid w:val="00AB01D3"/>
    <w:rsid w:val="00AB08FF"/>
    <w:rsid w:val="00AB0EB5"/>
    <w:rsid w:val="00AB1926"/>
    <w:rsid w:val="00AB301B"/>
    <w:rsid w:val="00AB3428"/>
    <w:rsid w:val="00AB3D8F"/>
    <w:rsid w:val="00AB68B4"/>
    <w:rsid w:val="00AB6D49"/>
    <w:rsid w:val="00AB6D5F"/>
    <w:rsid w:val="00AC1A4A"/>
    <w:rsid w:val="00AC270D"/>
    <w:rsid w:val="00AC619A"/>
    <w:rsid w:val="00AC6952"/>
    <w:rsid w:val="00AC77DA"/>
    <w:rsid w:val="00AC7C43"/>
    <w:rsid w:val="00AD04C7"/>
    <w:rsid w:val="00AD055A"/>
    <w:rsid w:val="00AD1247"/>
    <w:rsid w:val="00AD12BF"/>
    <w:rsid w:val="00AD1B37"/>
    <w:rsid w:val="00AD31B4"/>
    <w:rsid w:val="00AD39AC"/>
    <w:rsid w:val="00AD4408"/>
    <w:rsid w:val="00AD7522"/>
    <w:rsid w:val="00AE060A"/>
    <w:rsid w:val="00AE2800"/>
    <w:rsid w:val="00AE2B18"/>
    <w:rsid w:val="00AE2D13"/>
    <w:rsid w:val="00AE3628"/>
    <w:rsid w:val="00AE4779"/>
    <w:rsid w:val="00AE5230"/>
    <w:rsid w:val="00AE7E2D"/>
    <w:rsid w:val="00AF130D"/>
    <w:rsid w:val="00AF2811"/>
    <w:rsid w:val="00AF2B4B"/>
    <w:rsid w:val="00AF49BB"/>
    <w:rsid w:val="00AF6EBB"/>
    <w:rsid w:val="00AF77BA"/>
    <w:rsid w:val="00B00467"/>
    <w:rsid w:val="00B004A7"/>
    <w:rsid w:val="00B00C80"/>
    <w:rsid w:val="00B01CBA"/>
    <w:rsid w:val="00B02FC4"/>
    <w:rsid w:val="00B03442"/>
    <w:rsid w:val="00B0407A"/>
    <w:rsid w:val="00B04147"/>
    <w:rsid w:val="00B0463E"/>
    <w:rsid w:val="00B05313"/>
    <w:rsid w:val="00B1001D"/>
    <w:rsid w:val="00B105BC"/>
    <w:rsid w:val="00B13799"/>
    <w:rsid w:val="00B13924"/>
    <w:rsid w:val="00B1423D"/>
    <w:rsid w:val="00B1497F"/>
    <w:rsid w:val="00B14ED3"/>
    <w:rsid w:val="00B15050"/>
    <w:rsid w:val="00B15985"/>
    <w:rsid w:val="00B15A1B"/>
    <w:rsid w:val="00B173E5"/>
    <w:rsid w:val="00B17B33"/>
    <w:rsid w:val="00B20220"/>
    <w:rsid w:val="00B2048C"/>
    <w:rsid w:val="00B20C11"/>
    <w:rsid w:val="00B2226B"/>
    <w:rsid w:val="00B2228A"/>
    <w:rsid w:val="00B23DE9"/>
    <w:rsid w:val="00B23E6D"/>
    <w:rsid w:val="00B24A99"/>
    <w:rsid w:val="00B255D9"/>
    <w:rsid w:val="00B2589C"/>
    <w:rsid w:val="00B25F01"/>
    <w:rsid w:val="00B26E57"/>
    <w:rsid w:val="00B27C8E"/>
    <w:rsid w:val="00B27FE6"/>
    <w:rsid w:val="00B301AF"/>
    <w:rsid w:val="00B3168D"/>
    <w:rsid w:val="00B31F49"/>
    <w:rsid w:val="00B33B01"/>
    <w:rsid w:val="00B35EED"/>
    <w:rsid w:val="00B35F8F"/>
    <w:rsid w:val="00B36720"/>
    <w:rsid w:val="00B40D41"/>
    <w:rsid w:val="00B421D3"/>
    <w:rsid w:val="00B42B43"/>
    <w:rsid w:val="00B42D93"/>
    <w:rsid w:val="00B43FD1"/>
    <w:rsid w:val="00B447F3"/>
    <w:rsid w:val="00B44D20"/>
    <w:rsid w:val="00B45952"/>
    <w:rsid w:val="00B45E93"/>
    <w:rsid w:val="00B46771"/>
    <w:rsid w:val="00B50CB3"/>
    <w:rsid w:val="00B524BA"/>
    <w:rsid w:val="00B5375A"/>
    <w:rsid w:val="00B577DE"/>
    <w:rsid w:val="00B57B4F"/>
    <w:rsid w:val="00B609FC"/>
    <w:rsid w:val="00B61939"/>
    <w:rsid w:val="00B6634A"/>
    <w:rsid w:val="00B663F2"/>
    <w:rsid w:val="00B66C43"/>
    <w:rsid w:val="00B6797E"/>
    <w:rsid w:val="00B70561"/>
    <w:rsid w:val="00B70818"/>
    <w:rsid w:val="00B71EE1"/>
    <w:rsid w:val="00B72AA7"/>
    <w:rsid w:val="00B730AA"/>
    <w:rsid w:val="00B73157"/>
    <w:rsid w:val="00B74903"/>
    <w:rsid w:val="00B7596F"/>
    <w:rsid w:val="00B75D06"/>
    <w:rsid w:val="00B770A4"/>
    <w:rsid w:val="00B772F0"/>
    <w:rsid w:val="00B77BA2"/>
    <w:rsid w:val="00B809A9"/>
    <w:rsid w:val="00B80E2D"/>
    <w:rsid w:val="00B8114E"/>
    <w:rsid w:val="00B82D37"/>
    <w:rsid w:val="00B8516F"/>
    <w:rsid w:val="00B85EA9"/>
    <w:rsid w:val="00B90DCB"/>
    <w:rsid w:val="00B9121E"/>
    <w:rsid w:val="00B92A21"/>
    <w:rsid w:val="00B93A46"/>
    <w:rsid w:val="00B946AD"/>
    <w:rsid w:val="00B95701"/>
    <w:rsid w:val="00B96337"/>
    <w:rsid w:val="00BA00BE"/>
    <w:rsid w:val="00BA0EE0"/>
    <w:rsid w:val="00BA28B7"/>
    <w:rsid w:val="00BA39B8"/>
    <w:rsid w:val="00BA6DE8"/>
    <w:rsid w:val="00BA7D6E"/>
    <w:rsid w:val="00BB0A60"/>
    <w:rsid w:val="00BB1247"/>
    <w:rsid w:val="00BB4615"/>
    <w:rsid w:val="00BB6904"/>
    <w:rsid w:val="00BB6EAA"/>
    <w:rsid w:val="00BC35C7"/>
    <w:rsid w:val="00BC602D"/>
    <w:rsid w:val="00BC6518"/>
    <w:rsid w:val="00BD0B8E"/>
    <w:rsid w:val="00BD0F9E"/>
    <w:rsid w:val="00BD11D6"/>
    <w:rsid w:val="00BD22C8"/>
    <w:rsid w:val="00BD27F7"/>
    <w:rsid w:val="00BD368C"/>
    <w:rsid w:val="00BD377F"/>
    <w:rsid w:val="00BD3FB3"/>
    <w:rsid w:val="00BD413C"/>
    <w:rsid w:val="00BD435F"/>
    <w:rsid w:val="00BD5268"/>
    <w:rsid w:val="00BD7412"/>
    <w:rsid w:val="00BE35B0"/>
    <w:rsid w:val="00BE43DC"/>
    <w:rsid w:val="00BE4971"/>
    <w:rsid w:val="00BE4E52"/>
    <w:rsid w:val="00BE587E"/>
    <w:rsid w:val="00BE591C"/>
    <w:rsid w:val="00BF0DA9"/>
    <w:rsid w:val="00BF1D95"/>
    <w:rsid w:val="00BF294E"/>
    <w:rsid w:val="00BF3DAC"/>
    <w:rsid w:val="00BF5BB5"/>
    <w:rsid w:val="00BF5E28"/>
    <w:rsid w:val="00BF6144"/>
    <w:rsid w:val="00BF626A"/>
    <w:rsid w:val="00BF6A75"/>
    <w:rsid w:val="00BF6C4E"/>
    <w:rsid w:val="00BF6EF3"/>
    <w:rsid w:val="00BF7588"/>
    <w:rsid w:val="00BF78AC"/>
    <w:rsid w:val="00BF7BF7"/>
    <w:rsid w:val="00C0155A"/>
    <w:rsid w:val="00C031AD"/>
    <w:rsid w:val="00C06A81"/>
    <w:rsid w:val="00C06B5D"/>
    <w:rsid w:val="00C06CD3"/>
    <w:rsid w:val="00C116EA"/>
    <w:rsid w:val="00C117FA"/>
    <w:rsid w:val="00C1225F"/>
    <w:rsid w:val="00C12B57"/>
    <w:rsid w:val="00C1352E"/>
    <w:rsid w:val="00C137C0"/>
    <w:rsid w:val="00C13B56"/>
    <w:rsid w:val="00C141B6"/>
    <w:rsid w:val="00C16F9E"/>
    <w:rsid w:val="00C2012E"/>
    <w:rsid w:val="00C2013E"/>
    <w:rsid w:val="00C20330"/>
    <w:rsid w:val="00C21A4A"/>
    <w:rsid w:val="00C244CD"/>
    <w:rsid w:val="00C24871"/>
    <w:rsid w:val="00C248C7"/>
    <w:rsid w:val="00C2555A"/>
    <w:rsid w:val="00C2651C"/>
    <w:rsid w:val="00C26AA6"/>
    <w:rsid w:val="00C2756B"/>
    <w:rsid w:val="00C27ABA"/>
    <w:rsid w:val="00C30579"/>
    <w:rsid w:val="00C315DD"/>
    <w:rsid w:val="00C322F9"/>
    <w:rsid w:val="00C32463"/>
    <w:rsid w:val="00C3276A"/>
    <w:rsid w:val="00C328D0"/>
    <w:rsid w:val="00C339B5"/>
    <w:rsid w:val="00C34937"/>
    <w:rsid w:val="00C34BD6"/>
    <w:rsid w:val="00C34DF1"/>
    <w:rsid w:val="00C3513E"/>
    <w:rsid w:val="00C35D61"/>
    <w:rsid w:val="00C3606D"/>
    <w:rsid w:val="00C36434"/>
    <w:rsid w:val="00C36B74"/>
    <w:rsid w:val="00C403E1"/>
    <w:rsid w:val="00C415C5"/>
    <w:rsid w:val="00C43087"/>
    <w:rsid w:val="00C431E1"/>
    <w:rsid w:val="00C43612"/>
    <w:rsid w:val="00C45646"/>
    <w:rsid w:val="00C45CEA"/>
    <w:rsid w:val="00C461E7"/>
    <w:rsid w:val="00C46464"/>
    <w:rsid w:val="00C464BD"/>
    <w:rsid w:val="00C46A67"/>
    <w:rsid w:val="00C476E1"/>
    <w:rsid w:val="00C500EB"/>
    <w:rsid w:val="00C50606"/>
    <w:rsid w:val="00C5090E"/>
    <w:rsid w:val="00C50F75"/>
    <w:rsid w:val="00C5206C"/>
    <w:rsid w:val="00C5261B"/>
    <w:rsid w:val="00C53244"/>
    <w:rsid w:val="00C532EF"/>
    <w:rsid w:val="00C53F52"/>
    <w:rsid w:val="00C54203"/>
    <w:rsid w:val="00C553AE"/>
    <w:rsid w:val="00C55DC0"/>
    <w:rsid w:val="00C56661"/>
    <w:rsid w:val="00C56AF3"/>
    <w:rsid w:val="00C57115"/>
    <w:rsid w:val="00C57B4F"/>
    <w:rsid w:val="00C605CA"/>
    <w:rsid w:val="00C614C0"/>
    <w:rsid w:val="00C61C2B"/>
    <w:rsid w:val="00C621EF"/>
    <w:rsid w:val="00C6288C"/>
    <w:rsid w:val="00C637F3"/>
    <w:rsid w:val="00C65728"/>
    <w:rsid w:val="00C65AB1"/>
    <w:rsid w:val="00C675E8"/>
    <w:rsid w:val="00C67EF7"/>
    <w:rsid w:val="00C72595"/>
    <w:rsid w:val="00C737B1"/>
    <w:rsid w:val="00C7456E"/>
    <w:rsid w:val="00C748B9"/>
    <w:rsid w:val="00C74950"/>
    <w:rsid w:val="00C75A34"/>
    <w:rsid w:val="00C76933"/>
    <w:rsid w:val="00C76A50"/>
    <w:rsid w:val="00C77909"/>
    <w:rsid w:val="00C804AC"/>
    <w:rsid w:val="00C8095D"/>
    <w:rsid w:val="00C814A6"/>
    <w:rsid w:val="00C81626"/>
    <w:rsid w:val="00C82E8C"/>
    <w:rsid w:val="00C830A2"/>
    <w:rsid w:val="00C850DA"/>
    <w:rsid w:val="00C85339"/>
    <w:rsid w:val="00C85947"/>
    <w:rsid w:val="00C8612E"/>
    <w:rsid w:val="00C863EA"/>
    <w:rsid w:val="00C86FCB"/>
    <w:rsid w:val="00C9245D"/>
    <w:rsid w:val="00C92810"/>
    <w:rsid w:val="00C92A86"/>
    <w:rsid w:val="00C948A9"/>
    <w:rsid w:val="00C949A2"/>
    <w:rsid w:val="00C94FC7"/>
    <w:rsid w:val="00C956BD"/>
    <w:rsid w:val="00C96046"/>
    <w:rsid w:val="00C961B9"/>
    <w:rsid w:val="00CA02FF"/>
    <w:rsid w:val="00CA05D9"/>
    <w:rsid w:val="00CA082A"/>
    <w:rsid w:val="00CA1591"/>
    <w:rsid w:val="00CA2418"/>
    <w:rsid w:val="00CA454F"/>
    <w:rsid w:val="00CA515A"/>
    <w:rsid w:val="00CA6096"/>
    <w:rsid w:val="00CA7AB2"/>
    <w:rsid w:val="00CB1B79"/>
    <w:rsid w:val="00CB352B"/>
    <w:rsid w:val="00CB5C94"/>
    <w:rsid w:val="00CB7171"/>
    <w:rsid w:val="00CB7354"/>
    <w:rsid w:val="00CB75C2"/>
    <w:rsid w:val="00CC019F"/>
    <w:rsid w:val="00CC0636"/>
    <w:rsid w:val="00CC0876"/>
    <w:rsid w:val="00CC1A95"/>
    <w:rsid w:val="00CC225F"/>
    <w:rsid w:val="00CC2C1D"/>
    <w:rsid w:val="00CC2E89"/>
    <w:rsid w:val="00CC2F1F"/>
    <w:rsid w:val="00CC5FB7"/>
    <w:rsid w:val="00CC7835"/>
    <w:rsid w:val="00CD0ACB"/>
    <w:rsid w:val="00CD0EED"/>
    <w:rsid w:val="00CD1BA0"/>
    <w:rsid w:val="00CD4CA4"/>
    <w:rsid w:val="00CD4CE4"/>
    <w:rsid w:val="00CD5842"/>
    <w:rsid w:val="00CD672A"/>
    <w:rsid w:val="00CE06D9"/>
    <w:rsid w:val="00CE17AA"/>
    <w:rsid w:val="00CE31DE"/>
    <w:rsid w:val="00CE324D"/>
    <w:rsid w:val="00CE50DF"/>
    <w:rsid w:val="00CE70C8"/>
    <w:rsid w:val="00CE7AF4"/>
    <w:rsid w:val="00CE7B0E"/>
    <w:rsid w:val="00CF10F0"/>
    <w:rsid w:val="00CF11B7"/>
    <w:rsid w:val="00CF211E"/>
    <w:rsid w:val="00CF3388"/>
    <w:rsid w:val="00CF3B3F"/>
    <w:rsid w:val="00CF5063"/>
    <w:rsid w:val="00CF5A8E"/>
    <w:rsid w:val="00CF6B70"/>
    <w:rsid w:val="00CF7B83"/>
    <w:rsid w:val="00D00325"/>
    <w:rsid w:val="00D01B6B"/>
    <w:rsid w:val="00D03628"/>
    <w:rsid w:val="00D03BA8"/>
    <w:rsid w:val="00D04A0B"/>
    <w:rsid w:val="00D04A80"/>
    <w:rsid w:val="00D10042"/>
    <w:rsid w:val="00D110EA"/>
    <w:rsid w:val="00D120BA"/>
    <w:rsid w:val="00D125DB"/>
    <w:rsid w:val="00D128DD"/>
    <w:rsid w:val="00D1423E"/>
    <w:rsid w:val="00D17654"/>
    <w:rsid w:val="00D2177F"/>
    <w:rsid w:val="00D24E84"/>
    <w:rsid w:val="00D260FE"/>
    <w:rsid w:val="00D264F8"/>
    <w:rsid w:val="00D26710"/>
    <w:rsid w:val="00D275D5"/>
    <w:rsid w:val="00D2771B"/>
    <w:rsid w:val="00D30E26"/>
    <w:rsid w:val="00D31EF5"/>
    <w:rsid w:val="00D34464"/>
    <w:rsid w:val="00D34A63"/>
    <w:rsid w:val="00D4062A"/>
    <w:rsid w:val="00D40CF4"/>
    <w:rsid w:val="00D4149A"/>
    <w:rsid w:val="00D41E74"/>
    <w:rsid w:val="00D42548"/>
    <w:rsid w:val="00D42723"/>
    <w:rsid w:val="00D439D2"/>
    <w:rsid w:val="00D44197"/>
    <w:rsid w:val="00D44278"/>
    <w:rsid w:val="00D443E4"/>
    <w:rsid w:val="00D46A63"/>
    <w:rsid w:val="00D47FFD"/>
    <w:rsid w:val="00D52B35"/>
    <w:rsid w:val="00D560B4"/>
    <w:rsid w:val="00D56A72"/>
    <w:rsid w:val="00D572BE"/>
    <w:rsid w:val="00D61228"/>
    <w:rsid w:val="00D62250"/>
    <w:rsid w:val="00D626F1"/>
    <w:rsid w:val="00D63C4B"/>
    <w:rsid w:val="00D655CA"/>
    <w:rsid w:val="00D65780"/>
    <w:rsid w:val="00D729E1"/>
    <w:rsid w:val="00D73065"/>
    <w:rsid w:val="00D737DE"/>
    <w:rsid w:val="00D758A0"/>
    <w:rsid w:val="00D75C3C"/>
    <w:rsid w:val="00D760F7"/>
    <w:rsid w:val="00D76B4E"/>
    <w:rsid w:val="00D807E9"/>
    <w:rsid w:val="00D80E9E"/>
    <w:rsid w:val="00D80F0C"/>
    <w:rsid w:val="00D825AD"/>
    <w:rsid w:val="00D8406B"/>
    <w:rsid w:val="00D8513C"/>
    <w:rsid w:val="00D8603C"/>
    <w:rsid w:val="00D8767D"/>
    <w:rsid w:val="00D87D70"/>
    <w:rsid w:val="00D90B9E"/>
    <w:rsid w:val="00D90E18"/>
    <w:rsid w:val="00D91FEE"/>
    <w:rsid w:val="00D92DCC"/>
    <w:rsid w:val="00D93891"/>
    <w:rsid w:val="00D9389F"/>
    <w:rsid w:val="00D950EB"/>
    <w:rsid w:val="00D96837"/>
    <w:rsid w:val="00D9704A"/>
    <w:rsid w:val="00D972BE"/>
    <w:rsid w:val="00DA0381"/>
    <w:rsid w:val="00DA0697"/>
    <w:rsid w:val="00DA22C7"/>
    <w:rsid w:val="00DA2451"/>
    <w:rsid w:val="00DA30F7"/>
    <w:rsid w:val="00DA39ED"/>
    <w:rsid w:val="00DA3DAA"/>
    <w:rsid w:val="00DA4157"/>
    <w:rsid w:val="00DA6A59"/>
    <w:rsid w:val="00DB37A3"/>
    <w:rsid w:val="00DB40D1"/>
    <w:rsid w:val="00DB59FC"/>
    <w:rsid w:val="00DB718B"/>
    <w:rsid w:val="00DB7208"/>
    <w:rsid w:val="00DB78A5"/>
    <w:rsid w:val="00DC24E4"/>
    <w:rsid w:val="00DC281F"/>
    <w:rsid w:val="00DC629D"/>
    <w:rsid w:val="00DC6BE7"/>
    <w:rsid w:val="00DC6C59"/>
    <w:rsid w:val="00DC7A95"/>
    <w:rsid w:val="00DD0529"/>
    <w:rsid w:val="00DD0739"/>
    <w:rsid w:val="00DD192B"/>
    <w:rsid w:val="00DD2D8C"/>
    <w:rsid w:val="00DD3138"/>
    <w:rsid w:val="00DD4F7E"/>
    <w:rsid w:val="00DD625A"/>
    <w:rsid w:val="00DD68D5"/>
    <w:rsid w:val="00DD691F"/>
    <w:rsid w:val="00DD75EF"/>
    <w:rsid w:val="00DE083C"/>
    <w:rsid w:val="00DE1F64"/>
    <w:rsid w:val="00DE2BF8"/>
    <w:rsid w:val="00DE3C4C"/>
    <w:rsid w:val="00DE4AA5"/>
    <w:rsid w:val="00DE4D67"/>
    <w:rsid w:val="00DE5475"/>
    <w:rsid w:val="00DE6AE3"/>
    <w:rsid w:val="00DE6D8E"/>
    <w:rsid w:val="00DE6F5C"/>
    <w:rsid w:val="00DE7775"/>
    <w:rsid w:val="00DE7F22"/>
    <w:rsid w:val="00DF002E"/>
    <w:rsid w:val="00DF0304"/>
    <w:rsid w:val="00DF0E1A"/>
    <w:rsid w:val="00DF1165"/>
    <w:rsid w:val="00DF1389"/>
    <w:rsid w:val="00DF19BF"/>
    <w:rsid w:val="00DF1ED4"/>
    <w:rsid w:val="00DF31A1"/>
    <w:rsid w:val="00DF3277"/>
    <w:rsid w:val="00DF407C"/>
    <w:rsid w:val="00DF45E7"/>
    <w:rsid w:val="00DF50DE"/>
    <w:rsid w:val="00DF5671"/>
    <w:rsid w:val="00DF5D02"/>
    <w:rsid w:val="00DF5DF6"/>
    <w:rsid w:val="00DF5E2C"/>
    <w:rsid w:val="00DF601D"/>
    <w:rsid w:val="00DF64E8"/>
    <w:rsid w:val="00DF650C"/>
    <w:rsid w:val="00DF78AF"/>
    <w:rsid w:val="00E012BF"/>
    <w:rsid w:val="00E01CFD"/>
    <w:rsid w:val="00E03AD8"/>
    <w:rsid w:val="00E03F9A"/>
    <w:rsid w:val="00E07267"/>
    <w:rsid w:val="00E07731"/>
    <w:rsid w:val="00E07CFC"/>
    <w:rsid w:val="00E07DC1"/>
    <w:rsid w:val="00E10B84"/>
    <w:rsid w:val="00E10BFC"/>
    <w:rsid w:val="00E11164"/>
    <w:rsid w:val="00E115A5"/>
    <w:rsid w:val="00E118D8"/>
    <w:rsid w:val="00E120E7"/>
    <w:rsid w:val="00E133F0"/>
    <w:rsid w:val="00E13CDF"/>
    <w:rsid w:val="00E143EA"/>
    <w:rsid w:val="00E14CF2"/>
    <w:rsid w:val="00E14DDB"/>
    <w:rsid w:val="00E14DE9"/>
    <w:rsid w:val="00E1551F"/>
    <w:rsid w:val="00E1578B"/>
    <w:rsid w:val="00E15D06"/>
    <w:rsid w:val="00E15F65"/>
    <w:rsid w:val="00E16F00"/>
    <w:rsid w:val="00E175E6"/>
    <w:rsid w:val="00E21284"/>
    <w:rsid w:val="00E219B8"/>
    <w:rsid w:val="00E21D8C"/>
    <w:rsid w:val="00E22A58"/>
    <w:rsid w:val="00E23F17"/>
    <w:rsid w:val="00E2591E"/>
    <w:rsid w:val="00E25D5B"/>
    <w:rsid w:val="00E27F27"/>
    <w:rsid w:val="00E3061C"/>
    <w:rsid w:val="00E31CD8"/>
    <w:rsid w:val="00E360B9"/>
    <w:rsid w:val="00E360D0"/>
    <w:rsid w:val="00E363B5"/>
    <w:rsid w:val="00E364F9"/>
    <w:rsid w:val="00E37146"/>
    <w:rsid w:val="00E372C1"/>
    <w:rsid w:val="00E37456"/>
    <w:rsid w:val="00E40581"/>
    <w:rsid w:val="00E44161"/>
    <w:rsid w:val="00E45132"/>
    <w:rsid w:val="00E47745"/>
    <w:rsid w:val="00E500C0"/>
    <w:rsid w:val="00E50623"/>
    <w:rsid w:val="00E50F63"/>
    <w:rsid w:val="00E51414"/>
    <w:rsid w:val="00E516F0"/>
    <w:rsid w:val="00E52E2D"/>
    <w:rsid w:val="00E537D4"/>
    <w:rsid w:val="00E53C59"/>
    <w:rsid w:val="00E54F2E"/>
    <w:rsid w:val="00E57417"/>
    <w:rsid w:val="00E57B51"/>
    <w:rsid w:val="00E613AE"/>
    <w:rsid w:val="00E618ED"/>
    <w:rsid w:val="00E619C9"/>
    <w:rsid w:val="00E619E8"/>
    <w:rsid w:val="00E62ED6"/>
    <w:rsid w:val="00E6484B"/>
    <w:rsid w:val="00E64877"/>
    <w:rsid w:val="00E64E7A"/>
    <w:rsid w:val="00E660CA"/>
    <w:rsid w:val="00E66138"/>
    <w:rsid w:val="00E666C8"/>
    <w:rsid w:val="00E66EB9"/>
    <w:rsid w:val="00E66FD1"/>
    <w:rsid w:val="00E6767E"/>
    <w:rsid w:val="00E70673"/>
    <w:rsid w:val="00E708E6"/>
    <w:rsid w:val="00E73BB7"/>
    <w:rsid w:val="00E767B6"/>
    <w:rsid w:val="00E773AE"/>
    <w:rsid w:val="00E81A47"/>
    <w:rsid w:val="00E82424"/>
    <w:rsid w:val="00E82FD8"/>
    <w:rsid w:val="00E8316F"/>
    <w:rsid w:val="00E8463B"/>
    <w:rsid w:val="00E850ED"/>
    <w:rsid w:val="00E87644"/>
    <w:rsid w:val="00E877C3"/>
    <w:rsid w:val="00E90595"/>
    <w:rsid w:val="00E90634"/>
    <w:rsid w:val="00E90925"/>
    <w:rsid w:val="00E90FE8"/>
    <w:rsid w:val="00E92149"/>
    <w:rsid w:val="00E921FF"/>
    <w:rsid w:val="00E92986"/>
    <w:rsid w:val="00E93A3A"/>
    <w:rsid w:val="00E949BC"/>
    <w:rsid w:val="00E955EC"/>
    <w:rsid w:val="00E95CBF"/>
    <w:rsid w:val="00E961F7"/>
    <w:rsid w:val="00EA05EC"/>
    <w:rsid w:val="00EA1271"/>
    <w:rsid w:val="00EA212E"/>
    <w:rsid w:val="00EA37F3"/>
    <w:rsid w:val="00EA38EE"/>
    <w:rsid w:val="00EA3CD8"/>
    <w:rsid w:val="00EA3FD5"/>
    <w:rsid w:val="00EA709B"/>
    <w:rsid w:val="00EB0AD7"/>
    <w:rsid w:val="00EB11EE"/>
    <w:rsid w:val="00EB238C"/>
    <w:rsid w:val="00EB2DF1"/>
    <w:rsid w:val="00EB4273"/>
    <w:rsid w:val="00EB4AFA"/>
    <w:rsid w:val="00EB5AC9"/>
    <w:rsid w:val="00EB66C4"/>
    <w:rsid w:val="00EB67D6"/>
    <w:rsid w:val="00EB699E"/>
    <w:rsid w:val="00EB74C1"/>
    <w:rsid w:val="00EB7909"/>
    <w:rsid w:val="00EC01EE"/>
    <w:rsid w:val="00EC04EF"/>
    <w:rsid w:val="00EC0737"/>
    <w:rsid w:val="00EC1503"/>
    <w:rsid w:val="00EC1C6C"/>
    <w:rsid w:val="00EC1F54"/>
    <w:rsid w:val="00EC25CB"/>
    <w:rsid w:val="00EC6A4A"/>
    <w:rsid w:val="00EC6C35"/>
    <w:rsid w:val="00EC6EDB"/>
    <w:rsid w:val="00ED01CE"/>
    <w:rsid w:val="00ED0F26"/>
    <w:rsid w:val="00ED11B8"/>
    <w:rsid w:val="00ED1692"/>
    <w:rsid w:val="00ED48EB"/>
    <w:rsid w:val="00ED4D3C"/>
    <w:rsid w:val="00ED4ED8"/>
    <w:rsid w:val="00ED5353"/>
    <w:rsid w:val="00ED54B4"/>
    <w:rsid w:val="00ED5CB9"/>
    <w:rsid w:val="00ED5FE3"/>
    <w:rsid w:val="00ED7185"/>
    <w:rsid w:val="00ED7855"/>
    <w:rsid w:val="00EE07B0"/>
    <w:rsid w:val="00EE21C8"/>
    <w:rsid w:val="00EE2276"/>
    <w:rsid w:val="00EE29C5"/>
    <w:rsid w:val="00EE2A84"/>
    <w:rsid w:val="00EE44D7"/>
    <w:rsid w:val="00EE4AFB"/>
    <w:rsid w:val="00EE56FA"/>
    <w:rsid w:val="00EE57D1"/>
    <w:rsid w:val="00EE672B"/>
    <w:rsid w:val="00EE6C75"/>
    <w:rsid w:val="00EE6EF1"/>
    <w:rsid w:val="00EF06B8"/>
    <w:rsid w:val="00EF1EC2"/>
    <w:rsid w:val="00EF3210"/>
    <w:rsid w:val="00EF34B5"/>
    <w:rsid w:val="00EF40AA"/>
    <w:rsid w:val="00EF4CA9"/>
    <w:rsid w:val="00EF68CC"/>
    <w:rsid w:val="00EF6E9A"/>
    <w:rsid w:val="00F00155"/>
    <w:rsid w:val="00F007B7"/>
    <w:rsid w:val="00F00B3F"/>
    <w:rsid w:val="00F0107B"/>
    <w:rsid w:val="00F01167"/>
    <w:rsid w:val="00F01EFC"/>
    <w:rsid w:val="00F02694"/>
    <w:rsid w:val="00F043BA"/>
    <w:rsid w:val="00F04DC0"/>
    <w:rsid w:val="00F05B3D"/>
    <w:rsid w:val="00F069AF"/>
    <w:rsid w:val="00F06B6A"/>
    <w:rsid w:val="00F06C3F"/>
    <w:rsid w:val="00F06C51"/>
    <w:rsid w:val="00F06CF3"/>
    <w:rsid w:val="00F100D8"/>
    <w:rsid w:val="00F104FE"/>
    <w:rsid w:val="00F1188E"/>
    <w:rsid w:val="00F11981"/>
    <w:rsid w:val="00F11BB4"/>
    <w:rsid w:val="00F12600"/>
    <w:rsid w:val="00F12F16"/>
    <w:rsid w:val="00F12F6E"/>
    <w:rsid w:val="00F132A7"/>
    <w:rsid w:val="00F16009"/>
    <w:rsid w:val="00F1665C"/>
    <w:rsid w:val="00F16F5A"/>
    <w:rsid w:val="00F1741F"/>
    <w:rsid w:val="00F175F1"/>
    <w:rsid w:val="00F17636"/>
    <w:rsid w:val="00F20BD3"/>
    <w:rsid w:val="00F21833"/>
    <w:rsid w:val="00F21CBA"/>
    <w:rsid w:val="00F22CFC"/>
    <w:rsid w:val="00F2395E"/>
    <w:rsid w:val="00F23A23"/>
    <w:rsid w:val="00F2449B"/>
    <w:rsid w:val="00F24EAD"/>
    <w:rsid w:val="00F25A5C"/>
    <w:rsid w:val="00F2705D"/>
    <w:rsid w:val="00F27428"/>
    <w:rsid w:val="00F30D08"/>
    <w:rsid w:val="00F31135"/>
    <w:rsid w:val="00F316C3"/>
    <w:rsid w:val="00F3206A"/>
    <w:rsid w:val="00F3241D"/>
    <w:rsid w:val="00F32542"/>
    <w:rsid w:val="00F325D8"/>
    <w:rsid w:val="00F3284E"/>
    <w:rsid w:val="00F32C2C"/>
    <w:rsid w:val="00F32EEA"/>
    <w:rsid w:val="00F33AD3"/>
    <w:rsid w:val="00F33DCF"/>
    <w:rsid w:val="00F34CB3"/>
    <w:rsid w:val="00F35739"/>
    <w:rsid w:val="00F36679"/>
    <w:rsid w:val="00F36BC9"/>
    <w:rsid w:val="00F40C9E"/>
    <w:rsid w:val="00F414DE"/>
    <w:rsid w:val="00F4154D"/>
    <w:rsid w:val="00F41EAE"/>
    <w:rsid w:val="00F4207A"/>
    <w:rsid w:val="00F43253"/>
    <w:rsid w:val="00F44927"/>
    <w:rsid w:val="00F458D1"/>
    <w:rsid w:val="00F45C5C"/>
    <w:rsid w:val="00F50C32"/>
    <w:rsid w:val="00F5100A"/>
    <w:rsid w:val="00F51B4C"/>
    <w:rsid w:val="00F51B88"/>
    <w:rsid w:val="00F5292A"/>
    <w:rsid w:val="00F5398B"/>
    <w:rsid w:val="00F53BA4"/>
    <w:rsid w:val="00F54105"/>
    <w:rsid w:val="00F54B1C"/>
    <w:rsid w:val="00F54BB1"/>
    <w:rsid w:val="00F556AD"/>
    <w:rsid w:val="00F5576D"/>
    <w:rsid w:val="00F557C9"/>
    <w:rsid w:val="00F60365"/>
    <w:rsid w:val="00F6059B"/>
    <w:rsid w:val="00F60832"/>
    <w:rsid w:val="00F61018"/>
    <w:rsid w:val="00F61B34"/>
    <w:rsid w:val="00F62FE7"/>
    <w:rsid w:val="00F6363A"/>
    <w:rsid w:val="00F63B05"/>
    <w:rsid w:val="00F642FF"/>
    <w:rsid w:val="00F648EA"/>
    <w:rsid w:val="00F64CCB"/>
    <w:rsid w:val="00F666EE"/>
    <w:rsid w:val="00F70295"/>
    <w:rsid w:val="00F7043C"/>
    <w:rsid w:val="00F70AC3"/>
    <w:rsid w:val="00F71379"/>
    <w:rsid w:val="00F735BB"/>
    <w:rsid w:val="00F73839"/>
    <w:rsid w:val="00F746E5"/>
    <w:rsid w:val="00F7482B"/>
    <w:rsid w:val="00F74A7C"/>
    <w:rsid w:val="00F75527"/>
    <w:rsid w:val="00F75AFE"/>
    <w:rsid w:val="00F75C15"/>
    <w:rsid w:val="00F767DB"/>
    <w:rsid w:val="00F804C2"/>
    <w:rsid w:val="00F804E3"/>
    <w:rsid w:val="00F81AD4"/>
    <w:rsid w:val="00F85381"/>
    <w:rsid w:val="00F85A51"/>
    <w:rsid w:val="00F85ACA"/>
    <w:rsid w:val="00F86B6E"/>
    <w:rsid w:val="00F90D0C"/>
    <w:rsid w:val="00F91392"/>
    <w:rsid w:val="00F92B42"/>
    <w:rsid w:val="00F934EE"/>
    <w:rsid w:val="00F938B8"/>
    <w:rsid w:val="00F938BF"/>
    <w:rsid w:val="00F93A23"/>
    <w:rsid w:val="00F9436F"/>
    <w:rsid w:val="00F950A2"/>
    <w:rsid w:val="00F954D4"/>
    <w:rsid w:val="00F96ABF"/>
    <w:rsid w:val="00F979F1"/>
    <w:rsid w:val="00FA0E31"/>
    <w:rsid w:val="00FA13A3"/>
    <w:rsid w:val="00FA19BA"/>
    <w:rsid w:val="00FA1F5A"/>
    <w:rsid w:val="00FA1FE6"/>
    <w:rsid w:val="00FA38D2"/>
    <w:rsid w:val="00FA4612"/>
    <w:rsid w:val="00FA58B2"/>
    <w:rsid w:val="00FA6206"/>
    <w:rsid w:val="00FA626A"/>
    <w:rsid w:val="00FA6B6C"/>
    <w:rsid w:val="00FA7659"/>
    <w:rsid w:val="00FB0048"/>
    <w:rsid w:val="00FB2D64"/>
    <w:rsid w:val="00FB34AB"/>
    <w:rsid w:val="00FB3F04"/>
    <w:rsid w:val="00FB4AA3"/>
    <w:rsid w:val="00FB6B67"/>
    <w:rsid w:val="00FB6F7B"/>
    <w:rsid w:val="00FB71A9"/>
    <w:rsid w:val="00FB7291"/>
    <w:rsid w:val="00FB7D22"/>
    <w:rsid w:val="00FB7D53"/>
    <w:rsid w:val="00FB7DF7"/>
    <w:rsid w:val="00FC1B66"/>
    <w:rsid w:val="00FC1B74"/>
    <w:rsid w:val="00FC1C8F"/>
    <w:rsid w:val="00FC3326"/>
    <w:rsid w:val="00FC5768"/>
    <w:rsid w:val="00FC5D9D"/>
    <w:rsid w:val="00FC647B"/>
    <w:rsid w:val="00FC66CE"/>
    <w:rsid w:val="00FC680E"/>
    <w:rsid w:val="00FC72AC"/>
    <w:rsid w:val="00FC7C0C"/>
    <w:rsid w:val="00FD052B"/>
    <w:rsid w:val="00FD0BF4"/>
    <w:rsid w:val="00FD128F"/>
    <w:rsid w:val="00FD2250"/>
    <w:rsid w:val="00FD2FB6"/>
    <w:rsid w:val="00FD3D5E"/>
    <w:rsid w:val="00FD3F19"/>
    <w:rsid w:val="00FD3F23"/>
    <w:rsid w:val="00FD4274"/>
    <w:rsid w:val="00FD42C9"/>
    <w:rsid w:val="00FD4AB8"/>
    <w:rsid w:val="00FD5311"/>
    <w:rsid w:val="00FD5E4C"/>
    <w:rsid w:val="00FD78F2"/>
    <w:rsid w:val="00FE0018"/>
    <w:rsid w:val="00FE057E"/>
    <w:rsid w:val="00FE1F6A"/>
    <w:rsid w:val="00FE2190"/>
    <w:rsid w:val="00FE3EF8"/>
    <w:rsid w:val="00FE46D9"/>
    <w:rsid w:val="00FE50AE"/>
    <w:rsid w:val="00FE55E2"/>
    <w:rsid w:val="00FE59B0"/>
    <w:rsid w:val="00FE5CBB"/>
    <w:rsid w:val="00FE6203"/>
    <w:rsid w:val="00FE6729"/>
    <w:rsid w:val="00FE672C"/>
    <w:rsid w:val="00FE7737"/>
    <w:rsid w:val="00FE7AC2"/>
    <w:rsid w:val="00FF0047"/>
    <w:rsid w:val="00FF0242"/>
    <w:rsid w:val="00FF1439"/>
    <w:rsid w:val="00FF1983"/>
    <w:rsid w:val="00FF1A32"/>
    <w:rsid w:val="00FF2B56"/>
    <w:rsid w:val="00FF6BA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A233C-3F4B-4E74-8A85-A9D64F3F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2661"/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35405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490A25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qFormat/>
    <w:rsid w:val="00490A25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paragraph" w:styleId="4">
    <w:name w:val="heading 4"/>
    <w:basedOn w:val="a1"/>
    <w:next w:val="a1"/>
    <w:link w:val="40"/>
    <w:qFormat/>
    <w:rsid w:val="00490A25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490A25"/>
    <w:pPr>
      <w:keepNext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1"/>
    <w:next w:val="a1"/>
    <w:link w:val="60"/>
    <w:qFormat/>
    <w:rsid w:val="00490A25"/>
    <w:pPr>
      <w:keepNext/>
      <w:spacing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490A25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nhideWhenUsed/>
    <w:qFormat/>
    <w:rsid w:val="00490A25"/>
    <w:pPr>
      <w:spacing w:before="240" w:after="60"/>
      <w:ind w:firstLine="567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490A25"/>
    <w:pPr>
      <w:spacing w:before="240" w:after="60"/>
      <w:ind w:firstLine="567"/>
      <w:jc w:val="left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3540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35405C"/>
  </w:style>
  <w:style w:type="paragraph" w:styleId="a5">
    <w:name w:val="No Spacing"/>
    <w:link w:val="a6"/>
    <w:uiPriority w:val="1"/>
    <w:qFormat/>
    <w:rsid w:val="0035405C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35405C"/>
    <w:rPr>
      <w:rFonts w:ascii="Calibri" w:eastAsia="Times New Roman" w:hAnsi="Calibri" w:cs="Times New Roman"/>
      <w:lang w:eastAsia="ru-RU"/>
    </w:rPr>
  </w:style>
  <w:style w:type="paragraph" w:customStyle="1" w:styleId="FR1">
    <w:name w:val="FR1"/>
    <w:uiPriority w:val="99"/>
    <w:rsid w:val="0035405C"/>
    <w:pPr>
      <w:widowControl w:val="0"/>
      <w:suppressAutoHyphens/>
      <w:autoSpaceDE w:val="0"/>
      <w:spacing w:line="30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35405C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выноски Знак"/>
    <w:basedOn w:val="a2"/>
    <w:link w:val="a8"/>
    <w:uiPriority w:val="99"/>
    <w:locked/>
    <w:rsid w:val="0035405C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1"/>
    <w:link w:val="a7"/>
    <w:uiPriority w:val="99"/>
    <w:unhideWhenUsed/>
    <w:rsid w:val="0035405C"/>
    <w:pPr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2"/>
    <w:uiPriority w:val="99"/>
    <w:semiHidden/>
    <w:rsid w:val="0035405C"/>
    <w:rPr>
      <w:rFonts w:ascii="Tahoma" w:hAnsi="Tahoma" w:cs="Tahoma"/>
      <w:sz w:val="16"/>
      <w:szCs w:val="16"/>
    </w:rPr>
  </w:style>
  <w:style w:type="character" w:customStyle="1" w:styleId="110">
    <w:name w:val="Текст выноски Знак11"/>
    <w:basedOn w:val="a2"/>
    <w:uiPriority w:val="99"/>
    <w:semiHidden/>
    <w:rsid w:val="0035405C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2"/>
    <w:uiPriority w:val="99"/>
    <w:unhideWhenUsed/>
    <w:rsid w:val="0035405C"/>
    <w:rPr>
      <w:rFonts w:ascii="Times New Roman" w:hAnsi="Times New Roman" w:cs="Times New Roman"/>
      <w:color w:val="0000FF"/>
      <w:u w:val="single"/>
    </w:rPr>
  </w:style>
  <w:style w:type="paragraph" w:styleId="aa">
    <w:name w:val="Normal (Web)"/>
    <w:aliases w:val="Обычный (Web)"/>
    <w:basedOn w:val="a1"/>
    <w:link w:val="ab"/>
    <w:uiPriority w:val="99"/>
    <w:unhideWhenUsed/>
    <w:rsid w:val="003540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35405C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3540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1"/>
    <w:uiPriority w:val="34"/>
    <w:qFormat/>
    <w:rsid w:val="0035405C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35405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3"/>
    <w:uiPriority w:val="59"/>
    <w:rsid w:val="0035405C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2"/>
    <w:link w:val="41"/>
    <w:locked/>
    <w:rsid w:val="0035405C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1"/>
    <w:link w:val="ae"/>
    <w:rsid w:val="0035405C"/>
    <w:pPr>
      <w:shd w:val="clear" w:color="auto" w:fill="FFFFFF"/>
      <w:spacing w:after="2220" w:line="326" w:lineRule="exact"/>
      <w:ind w:hanging="380"/>
      <w:jc w:val="right"/>
    </w:pPr>
    <w:rPr>
      <w:rFonts w:cs="Times New Roman"/>
      <w:sz w:val="25"/>
      <w:szCs w:val="25"/>
    </w:rPr>
  </w:style>
  <w:style w:type="paragraph" w:styleId="af">
    <w:name w:val="header"/>
    <w:basedOn w:val="a1"/>
    <w:link w:val="af0"/>
    <w:uiPriority w:val="99"/>
    <w:unhideWhenUsed/>
    <w:rsid w:val="0035405C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2"/>
    <w:link w:val="af"/>
    <w:uiPriority w:val="99"/>
    <w:rsid w:val="00354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1"/>
    <w:link w:val="af2"/>
    <w:uiPriority w:val="99"/>
    <w:unhideWhenUsed/>
    <w:rsid w:val="0035405C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2"/>
    <w:link w:val="af1"/>
    <w:uiPriority w:val="99"/>
    <w:rsid w:val="00354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5405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aliases w:val=" Знак1"/>
    <w:basedOn w:val="a1"/>
    <w:link w:val="22"/>
    <w:uiPriority w:val="99"/>
    <w:unhideWhenUsed/>
    <w:rsid w:val="0035405C"/>
    <w:pPr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 Знак1 Знак"/>
    <w:basedOn w:val="a2"/>
    <w:link w:val="21"/>
    <w:uiPriority w:val="99"/>
    <w:rsid w:val="003540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3"/>
    <w:next w:val="ad"/>
    <w:uiPriority w:val="99"/>
    <w:rsid w:val="0035405C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1"/>
    <w:link w:val="af4"/>
    <w:uiPriority w:val="99"/>
    <w:unhideWhenUsed/>
    <w:rsid w:val="0035405C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2"/>
    <w:link w:val="af3"/>
    <w:uiPriority w:val="99"/>
    <w:rsid w:val="00354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1"/>
    <w:uiPriority w:val="99"/>
    <w:qFormat/>
    <w:rsid w:val="0035405C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35405C"/>
    <w:rPr>
      <w:rFonts w:ascii="Times New Roman" w:hAnsi="Times New Roman"/>
      <w:sz w:val="26"/>
    </w:rPr>
  </w:style>
  <w:style w:type="paragraph" w:styleId="af5">
    <w:name w:val="footnote text"/>
    <w:basedOn w:val="a1"/>
    <w:link w:val="af6"/>
    <w:uiPriority w:val="99"/>
    <w:unhideWhenUsed/>
    <w:rsid w:val="0035405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2"/>
    <w:link w:val="af5"/>
    <w:uiPriority w:val="99"/>
    <w:rsid w:val="00354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5405C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Strong"/>
    <w:basedOn w:val="a2"/>
    <w:uiPriority w:val="22"/>
    <w:qFormat/>
    <w:rsid w:val="0035405C"/>
    <w:rPr>
      <w:rFonts w:cs="Times New Roman"/>
      <w:b/>
      <w:bCs/>
    </w:rPr>
  </w:style>
  <w:style w:type="character" w:customStyle="1" w:styleId="af8">
    <w:name w:val="Нет"/>
    <w:rsid w:val="0035405C"/>
  </w:style>
  <w:style w:type="character" w:styleId="af9">
    <w:name w:val="line number"/>
    <w:basedOn w:val="a2"/>
    <w:uiPriority w:val="99"/>
    <w:unhideWhenUsed/>
    <w:rsid w:val="0035405C"/>
    <w:rPr>
      <w:rFonts w:cs="Times New Roman"/>
    </w:rPr>
  </w:style>
  <w:style w:type="character" w:styleId="afa">
    <w:name w:val="annotation reference"/>
    <w:basedOn w:val="a2"/>
    <w:uiPriority w:val="99"/>
    <w:unhideWhenUsed/>
    <w:rsid w:val="0035405C"/>
    <w:rPr>
      <w:rFonts w:cs="Times New Roman"/>
      <w:sz w:val="16"/>
      <w:szCs w:val="16"/>
    </w:rPr>
  </w:style>
  <w:style w:type="paragraph" w:styleId="afb">
    <w:name w:val="annotation text"/>
    <w:basedOn w:val="a1"/>
    <w:link w:val="afc"/>
    <w:uiPriority w:val="99"/>
    <w:unhideWhenUsed/>
    <w:rsid w:val="0035405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rsid w:val="00354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5405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540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35405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72CB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1"/>
    <w:uiPriority w:val="99"/>
    <w:rsid w:val="00E44161"/>
    <w:pPr>
      <w:widowControl w:val="0"/>
      <w:autoSpaceDE w:val="0"/>
      <w:autoSpaceDN w:val="0"/>
      <w:adjustRightInd w:val="0"/>
      <w:spacing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490A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rsid w:val="00490A25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2"/>
    <w:link w:val="4"/>
    <w:rsid w:val="00490A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490A25"/>
    <w:rPr>
      <w:rFonts w:ascii="Calibri" w:eastAsia="Times New Roman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2"/>
    <w:link w:val="6"/>
    <w:rsid w:val="00490A25"/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character" w:customStyle="1" w:styleId="70">
    <w:name w:val="Заголовок 7 Знак"/>
    <w:aliases w:val="Заголовок x.x Знак"/>
    <w:basedOn w:val="a2"/>
    <w:link w:val="7"/>
    <w:rsid w:val="00490A25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490A2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490A25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4">
    <w:name w:val="Нет списка2"/>
    <w:next w:val="a4"/>
    <w:uiPriority w:val="99"/>
    <w:semiHidden/>
    <w:unhideWhenUsed/>
    <w:rsid w:val="00490A25"/>
  </w:style>
  <w:style w:type="numbering" w:customStyle="1" w:styleId="111">
    <w:name w:val="Нет списка11"/>
    <w:next w:val="a4"/>
    <w:uiPriority w:val="99"/>
    <w:semiHidden/>
    <w:unhideWhenUsed/>
    <w:rsid w:val="00490A25"/>
  </w:style>
  <w:style w:type="paragraph" w:customStyle="1" w:styleId="ConsNormal">
    <w:name w:val="ConsNormal"/>
    <w:uiPriority w:val="99"/>
    <w:rsid w:val="00490A2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Block Text"/>
    <w:basedOn w:val="a1"/>
    <w:rsid w:val="00490A25"/>
    <w:pPr>
      <w:shd w:val="clear" w:color="auto" w:fill="FFFFFF"/>
      <w:ind w:left="10" w:right="19"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1"/>
    <w:link w:val="26"/>
    <w:rsid w:val="00490A25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2"/>
    <w:link w:val="25"/>
    <w:rsid w:val="00490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 Знак Знак Знак"/>
    <w:basedOn w:val="a1"/>
    <w:uiPriority w:val="99"/>
    <w:rsid w:val="00490A2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10">
    <w:name w:val="Нет списка21"/>
    <w:next w:val="a4"/>
    <w:uiPriority w:val="99"/>
    <w:semiHidden/>
    <w:unhideWhenUsed/>
    <w:rsid w:val="00490A25"/>
  </w:style>
  <w:style w:type="character" w:customStyle="1" w:styleId="211">
    <w:name w:val="Основной текст 2 Знак1"/>
    <w:uiPriority w:val="99"/>
    <w:semiHidden/>
    <w:rsid w:val="00490A25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uiPriority w:val="99"/>
    <w:semiHidden/>
    <w:locked/>
    <w:rsid w:val="00490A25"/>
    <w:rPr>
      <w:rFonts w:ascii="Times New Roman" w:hAnsi="Times New Roman" w:cs="Times New Roman"/>
      <w:sz w:val="24"/>
      <w:szCs w:val="24"/>
    </w:rPr>
  </w:style>
  <w:style w:type="paragraph" w:customStyle="1" w:styleId="27">
    <w:name w:val="Основной текст 2 + По ширине"/>
    <w:aliases w:val="Слева:  -0,63 см,Первая строка:  0"/>
    <w:basedOn w:val="25"/>
    <w:uiPriority w:val="99"/>
    <w:rsid w:val="00490A25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490A25"/>
    <w:pPr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1"/>
    <w:uiPriority w:val="99"/>
    <w:rsid w:val="00490A25"/>
    <w:pPr>
      <w:spacing w:before="64" w:after="64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1">
    <w:name w:val="page number"/>
    <w:rsid w:val="00490A25"/>
    <w:rPr>
      <w:rFonts w:cs="Times New Roman"/>
    </w:rPr>
  </w:style>
  <w:style w:type="paragraph" w:styleId="33">
    <w:name w:val="Body Text 3"/>
    <w:basedOn w:val="a1"/>
    <w:link w:val="34"/>
    <w:uiPriority w:val="99"/>
    <w:rsid w:val="00490A25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uiPriority w:val="99"/>
    <w:rsid w:val="00490A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2">
    <w:name w:val="Знак"/>
    <w:basedOn w:val="a1"/>
    <w:uiPriority w:val="99"/>
    <w:rsid w:val="00490A25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rvps3">
    <w:name w:val="rvps3"/>
    <w:basedOn w:val="a1"/>
    <w:uiPriority w:val="99"/>
    <w:rsid w:val="00490A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uiPriority w:val="99"/>
    <w:rsid w:val="00490A25"/>
    <w:rPr>
      <w:rFonts w:cs="Times New Roman"/>
    </w:rPr>
  </w:style>
  <w:style w:type="paragraph" w:customStyle="1" w:styleId="Heading">
    <w:name w:val="Heading"/>
    <w:uiPriority w:val="99"/>
    <w:rsid w:val="00490A2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customStyle="1" w:styleId="13">
    <w:name w:val="Сетка таблицы1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"/>
    <w:basedOn w:val="a1"/>
    <w:link w:val="aff4"/>
    <w:uiPriority w:val="99"/>
    <w:rsid w:val="00490A2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 Знак"/>
    <w:basedOn w:val="a2"/>
    <w:link w:val="aff3"/>
    <w:uiPriority w:val="99"/>
    <w:rsid w:val="00490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490A25"/>
    <w:pPr>
      <w:jc w:val="left"/>
    </w:pPr>
    <w:rPr>
      <w:rFonts w:ascii="Calibri" w:eastAsia="Calibri" w:hAnsi="Calibri" w:cs="Times New Roman"/>
      <w:lang w:eastAsia="ru-RU"/>
    </w:rPr>
  </w:style>
  <w:style w:type="numbering" w:customStyle="1" w:styleId="35">
    <w:name w:val="Нет списка3"/>
    <w:next w:val="a4"/>
    <w:uiPriority w:val="99"/>
    <w:semiHidden/>
    <w:unhideWhenUsed/>
    <w:rsid w:val="00490A25"/>
  </w:style>
  <w:style w:type="paragraph" w:styleId="aff5">
    <w:name w:val="Title"/>
    <w:basedOn w:val="a1"/>
    <w:link w:val="aff6"/>
    <w:qFormat/>
    <w:rsid w:val="00490A25"/>
    <w:pPr>
      <w:ind w:firstLine="567"/>
    </w:pPr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  <w:style w:type="character" w:customStyle="1" w:styleId="aff6">
    <w:name w:val="Название Знак"/>
    <w:basedOn w:val="a2"/>
    <w:link w:val="aff5"/>
    <w:rsid w:val="00490A25"/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  <w:style w:type="paragraph" w:customStyle="1" w:styleId="15">
    <w:name w:val="заголовок 1"/>
    <w:basedOn w:val="a1"/>
    <w:next w:val="a1"/>
    <w:uiPriority w:val="99"/>
    <w:rsid w:val="00490A25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numbering" w:customStyle="1" w:styleId="42">
    <w:name w:val="Нет списка4"/>
    <w:next w:val="a4"/>
    <w:uiPriority w:val="99"/>
    <w:semiHidden/>
    <w:unhideWhenUsed/>
    <w:rsid w:val="00490A25"/>
  </w:style>
  <w:style w:type="numbering" w:customStyle="1" w:styleId="51">
    <w:name w:val="Нет списка5"/>
    <w:next w:val="a4"/>
    <w:uiPriority w:val="99"/>
    <w:semiHidden/>
    <w:unhideWhenUsed/>
    <w:rsid w:val="00490A25"/>
  </w:style>
  <w:style w:type="table" w:customStyle="1" w:styleId="212">
    <w:name w:val="Сетка таблицы21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0"/>
    <w:uiPriority w:val="99"/>
    <w:rsid w:val="00490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490A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numbering" w:customStyle="1" w:styleId="61">
    <w:name w:val="Нет списка6"/>
    <w:next w:val="a4"/>
    <w:uiPriority w:val="99"/>
    <w:semiHidden/>
    <w:unhideWhenUsed/>
    <w:rsid w:val="00490A25"/>
  </w:style>
  <w:style w:type="table" w:customStyle="1" w:styleId="36">
    <w:name w:val="Сетка таблицы3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4"/>
    <w:uiPriority w:val="99"/>
    <w:semiHidden/>
    <w:unhideWhenUsed/>
    <w:rsid w:val="00490A25"/>
  </w:style>
  <w:style w:type="table" w:customStyle="1" w:styleId="43">
    <w:name w:val="Сетка таблицы4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4"/>
    <w:uiPriority w:val="99"/>
    <w:semiHidden/>
    <w:unhideWhenUsed/>
    <w:rsid w:val="00490A25"/>
  </w:style>
  <w:style w:type="table" w:customStyle="1" w:styleId="52">
    <w:name w:val="Сетка таблицы5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link w:val="29"/>
    <w:rsid w:val="00490A25"/>
    <w:rPr>
      <w:sz w:val="16"/>
      <w:szCs w:val="16"/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490A25"/>
    <w:pPr>
      <w:shd w:val="clear" w:color="auto" w:fill="FFFFFF"/>
      <w:spacing w:before="120" w:after="120" w:line="0" w:lineRule="atLeast"/>
      <w:ind w:hanging="2680"/>
      <w:jc w:val="left"/>
    </w:pPr>
    <w:rPr>
      <w:sz w:val="16"/>
      <w:szCs w:val="16"/>
    </w:rPr>
  </w:style>
  <w:style w:type="character" w:customStyle="1" w:styleId="62">
    <w:name w:val="Основной текст (6)_"/>
    <w:link w:val="63"/>
    <w:rsid w:val="00490A25"/>
    <w:rPr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490A25"/>
    <w:pPr>
      <w:shd w:val="clear" w:color="auto" w:fill="FFFFFF"/>
      <w:spacing w:line="0" w:lineRule="atLeast"/>
      <w:jc w:val="right"/>
    </w:pPr>
    <w:rPr>
      <w:sz w:val="21"/>
      <w:szCs w:val="21"/>
    </w:rPr>
  </w:style>
  <w:style w:type="numbering" w:customStyle="1" w:styleId="91">
    <w:name w:val="Нет списка9"/>
    <w:next w:val="a4"/>
    <w:uiPriority w:val="99"/>
    <w:semiHidden/>
    <w:unhideWhenUsed/>
    <w:rsid w:val="00490A25"/>
  </w:style>
  <w:style w:type="numbering" w:customStyle="1" w:styleId="1110">
    <w:name w:val="Нет списка111"/>
    <w:next w:val="a4"/>
    <w:uiPriority w:val="99"/>
    <w:semiHidden/>
    <w:unhideWhenUsed/>
    <w:rsid w:val="00490A25"/>
  </w:style>
  <w:style w:type="paragraph" w:customStyle="1" w:styleId="aff7">
    <w:name w:val="Заголовок статьи"/>
    <w:basedOn w:val="a1"/>
    <w:next w:val="a1"/>
    <w:rsid w:val="00490A25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8">
    <w:name w:val="Знак Знак Знак Знак Знак Знак Знак"/>
    <w:basedOn w:val="a1"/>
    <w:uiPriority w:val="99"/>
    <w:rsid w:val="00490A25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1"/>
    <w:uiPriority w:val="99"/>
    <w:rsid w:val="00490A25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u">
    <w:name w:val="u"/>
    <w:basedOn w:val="a1"/>
    <w:uiPriority w:val="99"/>
    <w:rsid w:val="00490A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 Знак Знак Знак1"/>
    <w:basedOn w:val="a1"/>
    <w:uiPriority w:val="99"/>
    <w:rsid w:val="00490A25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a">
    <w:name w:val="Знак Знак Знак2 Знак"/>
    <w:basedOn w:val="a1"/>
    <w:uiPriority w:val="99"/>
    <w:rsid w:val="00490A25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490A25"/>
    <w:pPr>
      <w:spacing w:after="160" w:line="240" w:lineRule="exact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2">
    <w:name w:val="Цветной список - Акцент 12"/>
    <w:basedOn w:val="a1"/>
    <w:uiPriority w:val="99"/>
    <w:rsid w:val="00490A25"/>
    <w:pPr>
      <w:widowControl w:val="0"/>
      <w:autoSpaceDE w:val="0"/>
      <w:autoSpaceDN w:val="0"/>
      <w:adjustRightInd w:val="0"/>
      <w:ind w:left="72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0">
    <w:name w:val="Светлый список — акцент 51"/>
    <w:basedOn w:val="a1"/>
    <w:uiPriority w:val="99"/>
    <w:rsid w:val="00490A25"/>
    <w:pPr>
      <w:widowControl w:val="0"/>
      <w:autoSpaceDE w:val="0"/>
      <w:autoSpaceDN w:val="0"/>
      <w:adjustRightInd w:val="0"/>
      <w:ind w:left="72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b">
    <w:name w:val="Обычный2"/>
    <w:uiPriority w:val="99"/>
    <w:rsid w:val="00490A25"/>
    <w:pPr>
      <w:jc w:val="left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490A25"/>
  </w:style>
  <w:style w:type="paragraph" w:customStyle="1" w:styleId="uni">
    <w:name w:val="uni"/>
    <w:basedOn w:val="a1"/>
    <w:rsid w:val="00490A25"/>
    <w:pPr>
      <w:spacing w:before="100" w:beforeAutospacing="1" w:after="100" w:afterAutospacing="1"/>
      <w:jc w:val="left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18">
    <w:name w:val="Стиль1"/>
    <w:basedOn w:val="a8"/>
    <w:next w:val="afb"/>
    <w:link w:val="19"/>
    <w:qFormat/>
    <w:rsid w:val="00490A25"/>
    <w:rPr>
      <w:rFonts w:ascii="Times New Roman" w:eastAsia="Times New Roman" w:hAnsi="Times New Roman" w:cs="Times New Roman"/>
      <w:sz w:val="28"/>
      <w:szCs w:val="2"/>
      <w:lang w:val="x-none"/>
    </w:rPr>
  </w:style>
  <w:style w:type="character" w:customStyle="1" w:styleId="19">
    <w:name w:val="Стиль1 Знак"/>
    <w:link w:val="18"/>
    <w:rsid w:val="00490A25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c">
    <w:name w:val="Стиль2"/>
    <w:basedOn w:val="18"/>
    <w:link w:val="2d"/>
    <w:qFormat/>
    <w:rsid w:val="00490A25"/>
    <w:rPr>
      <w:sz w:val="24"/>
    </w:rPr>
  </w:style>
  <w:style w:type="character" w:customStyle="1" w:styleId="2d">
    <w:name w:val="Стиль2 Знак"/>
    <w:link w:val="2c"/>
    <w:rsid w:val="00490A25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7">
    <w:name w:val="Стиль3"/>
    <w:basedOn w:val="a1"/>
    <w:link w:val="38"/>
    <w:qFormat/>
    <w:rsid w:val="00490A25"/>
    <w:pPr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8">
    <w:name w:val="Стиль3 Знак"/>
    <w:link w:val="37"/>
    <w:rsid w:val="00490A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1a">
    <w:name w:val="toc 1"/>
    <w:basedOn w:val="a1"/>
    <w:next w:val="a1"/>
    <w:autoRedefine/>
    <w:uiPriority w:val="39"/>
    <w:rsid w:val="00490A25"/>
    <w:pPr>
      <w:tabs>
        <w:tab w:val="right" w:leader="dot" w:pos="9360"/>
      </w:tabs>
      <w:jc w:val="left"/>
    </w:pPr>
    <w:rPr>
      <w:rFonts w:ascii="Times New Roman" w:eastAsia="Times New Roman" w:hAnsi="Times New Roman" w:cs="Times New Roman"/>
      <w:b/>
      <w:bCs/>
      <w:noProof/>
      <w:sz w:val="26"/>
      <w:szCs w:val="26"/>
      <w:lang w:val="en-US" w:eastAsia="ru-RU"/>
    </w:rPr>
  </w:style>
  <w:style w:type="character" w:styleId="aff9">
    <w:name w:val="footnote reference"/>
    <w:uiPriority w:val="99"/>
    <w:rsid w:val="00490A25"/>
    <w:rPr>
      <w:vertAlign w:val="superscript"/>
    </w:rPr>
  </w:style>
  <w:style w:type="table" w:customStyle="1" w:styleId="64">
    <w:name w:val="Сетка таблицы6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Revision"/>
    <w:hidden/>
    <w:uiPriority w:val="99"/>
    <w:semiHidden/>
    <w:rsid w:val="00490A25"/>
    <w:pPr>
      <w:jc w:val="left"/>
    </w:pPr>
    <w:rPr>
      <w:rFonts w:ascii="Times New Roman" w:eastAsia="Times New Roman" w:hAnsi="Times New Roman" w:cs="Times New Roman"/>
      <w:sz w:val="28"/>
    </w:rPr>
  </w:style>
  <w:style w:type="paragraph" w:customStyle="1" w:styleId="2e">
    <w:name w:val="Основной текст2"/>
    <w:basedOn w:val="a1"/>
    <w:rsid w:val="00490A25"/>
    <w:pPr>
      <w:shd w:val="clear" w:color="auto" w:fill="FFFFFF"/>
      <w:spacing w:line="370" w:lineRule="exact"/>
      <w:jc w:val="left"/>
    </w:pPr>
    <w:rPr>
      <w:rFonts w:ascii="Calibri" w:eastAsia="Times New Roman" w:hAnsi="Calibri" w:cs="Times New Roman"/>
      <w:sz w:val="27"/>
      <w:szCs w:val="27"/>
      <w:lang w:eastAsia="ru-RU"/>
    </w:rPr>
  </w:style>
  <w:style w:type="paragraph" w:customStyle="1" w:styleId="1b">
    <w:name w:val="Основной текст1"/>
    <w:basedOn w:val="a1"/>
    <w:rsid w:val="00490A25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numbering" w:customStyle="1" w:styleId="2110">
    <w:name w:val="Нет списка211"/>
    <w:next w:val="a4"/>
    <w:uiPriority w:val="99"/>
    <w:semiHidden/>
    <w:unhideWhenUsed/>
    <w:rsid w:val="00490A25"/>
  </w:style>
  <w:style w:type="paragraph" w:styleId="affb">
    <w:name w:val="caption"/>
    <w:basedOn w:val="a1"/>
    <w:next w:val="a1"/>
    <w:uiPriority w:val="99"/>
    <w:qFormat/>
    <w:rsid w:val="00490A25"/>
    <w:pPr>
      <w:widowControl w:val="0"/>
      <w:snapToGrid w:val="0"/>
      <w:spacing w:line="360" w:lineRule="atLeast"/>
      <w:ind w:right="6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490A25"/>
    <w:pPr>
      <w:widowControl w:val="0"/>
      <w:autoSpaceDE w:val="0"/>
      <w:autoSpaceDN w:val="0"/>
      <w:adjustRightInd w:val="0"/>
      <w:ind w:left="2560"/>
      <w:jc w:val="left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c">
    <w:name w:val="FollowedHyperlink"/>
    <w:uiPriority w:val="99"/>
    <w:semiHidden/>
    <w:rsid w:val="00490A25"/>
    <w:rPr>
      <w:rFonts w:cs="Times New Roman"/>
      <w:color w:val="800080"/>
      <w:u w:val="single"/>
    </w:rPr>
  </w:style>
  <w:style w:type="paragraph" w:customStyle="1" w:styleId="Style3">
    <w:name w:val="Style3"/>
    <w:basedOn w:val="a1"/>
    <w:uiPriority w:val="99"/>
    <w:rsid w:val="00490A2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490A25"/>
    <w:pPr>
      <w:widowControl w:val="0"/>
      <w:autoSpaceDE w:val="0"/>
      <w:autoSpaceDN w:val="0"/>
      <w:adjustRightInd w:val="0"/>
      <w:spacing w:line="451" w:lineRule="exact"/>
      <w:ind w:firstLine="121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490A25"/>
    <w:pPr>
      <w:widowControl w:val="0"/>
      <w:autoSpaceDE w:val="0"/>
      <w:autoSpaceDN w:val="0"/>
      <w:adjustRightInd w:val="0"/>
      <w:spacing w:line="451" w:lineRule="exact"/>
      <w:ind w:firstLine="72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490A2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490A25"/>
    <w:pPr>
      <w:widowControl w:val="0"/>
      <w:autoSpaceDE w:val="0"/>
      <w:autoSpaceDN w:val="0"/>
      <w:adjustRightInd w:val="0"/>
      <w:spacing w:line="226" w:lineRule="exact"/>
      <w:ind w:firstLine="595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1"/>
    <w:uiPriority w:val="99"/>
    <w:rsid w:val="00490A25"/>
    <w:pPr>
      <w:widowControl w:val="0"/>
      <w:autoSpaceDE w:val="0"/>
      <w:autoSpaceDN w:val="0"/>
      <w:adjustRightInd w:val="0"/>
      <w:spacing w:line="226" w:lineRule="exact"/>
      <w:ind w:firstLine="398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1"/>
    <w:uiPriority w:val="99"/>
    <w:rsid w:val="00490A25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1"/>
    <w:uiPriority w:val="99"/>
    <w:rsid w:val="00490A25"/>
    <w:pPr>
      <w:widowControl w:val="0"/>
      <w:autoSpaceDE w:val="0"/>
      <w:autoSpaceDN w:val="0"/>
      <w:adjustRightInd w:val="0"/>
      <w:spacing w:line="226" w:lineRule="exact"/>
      <w:ind w:firstLine="2333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490A25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490A25"/>
    <w:rPr>
      <w:rFonts w:ascii="Courier New" w:hAnsi="Courier New" w:cs="Courier New"/>
      <w:spacing w:val="-10"/>
      <w:sz w:val="24"/>
      <w:szCs w:val="24"/>
    </w:rPr>
  </w:style>
  <w:style w:type="paragraph" w:customStyle="1" w:styleId="affd">
    <w:name w:val="Таблицы (моноширинный)"/>
    <w:basedOn w:val="a1"/>
    <w:next w:val="a1"/>
    <w:uiPriority w:val="99"/>
    <w:rsid w:val="00490A2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endnote text"/>
    <w:basedOn w:val="a1"/>
    <w:link w:val="afff"/>
    <w:uiPriority w:val="99"/>
    <w:semiHidden/>
    <w:rsid w:val="00490A2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f">
    <w:name w:val="Текст концевой сноски Знак"/>
    <w:basedOn w:val="a2"/>
    <w:link w:val="affe"/>
    <w:uiPriority w:val="99"/>
    <w:semiHidden/>
    <w:rsid w:val="00490A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ff0">
    <w:name w:val="endnote reference"/>
    <w:uiPriority w:val="99"/>
    <w:semiHidden/>
    <w:rsid w:val="00490A25"/>
    <w:rPr>
      <w:rFonts w:cs="Times New Roman"/>
      <w:vertAlign w:val="superscript"/>
    </w:rPr>
  </w:style>
  <w:style w:type="paragraph" w:customStyle="1" w:styleId="head1">
    <w:name w:val="head1"/>
    <w:basedOn w:val="a1"/>
    <w:uiPriority w:val="99"/>
    <w:rsid w:val="00490A25"/>
    <w:pPr>
      <w:keepNext/>
      <w:ind w:right="612"/>
      <w:jc w:val="left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character" w:customStyle="1" w:styleId="hmaodepartmentemail">
    <w:name w:val="hmao_department_email"/>
    <w:uiPriority w:val="99"/>
    <w:rsid w:val="00490A25"/>
    <w:rPr>
      <w:rFonts w:cs="Times New Roman"/>
    </w:rPr>
  </w:style>
  <w:style w:type="paragraph" w:customStyle="1" w:styleId="1c">
    <w:name w:val="Абзац списка1"/>
    <w:basedOn w:val="a1"/>
    <w:uiPriority w:val="99"/>
    <w:rsid w:val="00490A25"/>
    <w:pPr>
      <w:spacing w:line="276" w:lineRule="auto"/>
      <w:ind w:left="720"/>
      <w:contextualSpacing/>
      <w:jc w:val="left"/>
    </w:pPr>
    <w:rPr>
      <w:rFonts w:ascii="Times New Roman" w:eastAsia="Times New Roman" w:hAnsi="Times New Roman" w:cs="Times New Roman"/>
      <w:sz w:val="28"/>
    </w:rPr>
  </w:style>
  <w:style w:type="numbering" w:customStyle="1" w:styleId="100">
    <w:name w:val="Нет списка10"/>
    <w:next w:val="a4"/>
    <w:uiPriority w:val="99"/>
    <w:semiHidden/>
    <w:unhideWhenUsed/>
    <w:rsid w:val="00490A25"/>
  </w:style>
  <w:style w:type="numbering" w:customStyle="1" w:styleId="120">
    <w:name w:val="Нет списка12"/>
    <w:next w:val="a4"/>
    <w:uiPriority w:val="99"/>
    <w:semiHidden/>
    <w:unhideWhenUsed/>
    <w:rsid w:val="00490A25"/>
  </w:style>
  <w:style w:type="table" w:customStyle="1" w:styleId="72">
    <w:name w:val="Сетка таблицы7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90A25"/>
  </w:style>
  <w:style w:type="numbering" w:customStyle="1" w:styleId="130">
    <w:name w:val="Нет списка13"/>
    <w:next w:val="a4"/>
    <w:uiPriority w:val="99"/>
    <w:semiHidden/>
    <w:unhideWhenUsed/>
    <w:rsid w:val="00490A25"/>
  </w:style>
  <w:style w:type="table" w:customStyle="1" w:styleId="82">
    <w:name w:val="Сетка таблицы8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1"/>
    <w:basedOn w:val="a1"/>
    <w:rsid w:val="00490A2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40">
    <w:name w:val="Нет списка14"/>
    <w:next w:val="a4"/>
    <w:uiPriority w:val="99"/>
    <w:semiHidden/>
    <w:unhideWhenUsed/>
    <w:rsid w:val="00490A25"/>
  </w:style>
  <w:style w:type="table" w:customStyle="1" w:styleId="112">
    <w:name w:val="Сетка таблицы11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490A25"/>
    <w:rPr>
      <w:b/>
      <w:bCs/>
      <w:color w:val="0000FF"/>
      <w:sz w:val="24"/>
      <w:szCs w:val="24"/>
    </w:rPr>
  </w:style>
  <w:style w:type="character" w:customStyle="1" w:styleId="TitleChar1">
    <w:name w:val="Title Char1"/>
    <w:uiPriority w:val="99"/>
    <w:locked/>
    <w:rsid w:val="00490A25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490A25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val">
    <w:name w:val="val"/>
    <w:uiPriority w:val="99"/>
    <w:rsid w:val="00490A25"/>
  </w:style>
  <w:style w:type="paragraph" w:customStyle="1" w:styleId="1e">
    <w:name w:val="Обычный1"/>
    <w:uiPriority w:val="99"/>
    <w:rsid w:val="00490A25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Гипертекстовая ссылка"/>
    <w:uiPriority w:val="99"/>
    <w:rsid w:val="00490A25"/>
    <w:rPr>
      <w:rFonts w:cs="Times New Roman"/>
      <w:b w:val="0"/>
      <w:color w:val="106BBE"/>
    </w:rPr>
  </w:style>
  <w:style w:type="character" w:customStyle="1" w:styleId="nobr">
    <w:name w:val="nobr"/>
    <w:rsid w:val="00490A25"/>
  </w:style>
  <w:style w:type="paragraph" w:customStyle="1" w:styleId="consplusnormal1">
    <w:name w:val="consplusnormal"/>
    <w:basedOn w:val="a1"/>
    <w:rsid w:val="00490A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maodepartmenttel">
    <w:name w:val="hmao_department_tel"/>
    <w:rsid w:val="00490A25"/>
  </w:style>
  <w:style w:type="paragraph" w:customStyle="1" w:styleId="afff2">
    <w:name w:val="Нормальный (таблица)"/>
    <w:basedOn w:val="a1"/>
    <w:next w:val="a1"/>
    <w:uiPriority w:val="99"/>
    <w:rsid w:val="00490A2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490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numbering" w:customStyle="1" w:styleId="230">
    <w:name w:val="Нет списка23"/>
    <w:next w:val="a4"/>
    <w:uiPriority w:val="99"/>
    <w:semiHidden/>
    <w:unhideWhenUsed/>
    <w:rsid w:val="00490A25"/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490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490A2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490A25"/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Абзац"/>
    <w:basedOn w:val="a1"/>
    <w:link w:val="afff4"/>
    <w:autoRedefine/>
    <w:qFormat/>
    <w:rsid w:val="00490A25"/>
    <w:pPr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Абзац Знак"/>
    <w:link w:val="afff3"/>
    <w:rsid w:val="00490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f5"/>
    <w:rsid w:val="00490A25"/>
    <w:pPr>
      <w:numPr>
        <w:numId w:val="2"/>
      </w:numPr>
      <w:spacing w:after="6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ff5">
    <w:name w:val="Список Знак"/>
    <w:link w:val="a0"/>
    <w:rsid w:val="00490A25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f">
    <w:name w:val="toc 2"/>
    <w:basedOn w:val="a1"/>
    <w:next w:val="a1"/>
    <w:autoRedefine/>
    <w:uiPriority w:val="39"/>
    <w:unhideWhenUsed/>
    <w:rsid w:val="00490A25"/>
    <w:pPr>
      <w:spacing w:after="200" w:line="276" w:lineRule="auto"/>
      <w:ind w:left="220"/>
      <w:jc w:val="left"/>
    </w:pPr>
    <w:rPr>
      <w:rFonts w:ascii="Calibri" w:eastAsia="Calibri" w:hAnsi="Calibri" w:cs="Times New Roman"/>
    </w:rPr>
  </w:style>
  <w:style w:type="paragraph" w:styleId="39">
    <w:name w:val="toc 3"/>
    <w:basedOn w:val="a1"/>
    <w:next w:val="a1"/>
    <w:autoRedefine/>
    <w:uiPriority w:val="39"/>
    <w:unhideWhenUsed/>
    <w:rsid w:val="00490A25"/>
    <w:pPr>
      <w:spacing w:after="200" w:line="276" w:lineRule="auto"/>
      <w:ind w:left="440"/>
      <w:jc w:val="left"/>
    </w:pPr>
    <w:rPr>
      <w:rFonts w:ascii="Calibri" w:eastAsia="Calibri" w:hAnsi="Calibri" w:cs="Times New Roman"/>
    </w:rPr>
  </w:style>
  <w:style w:type="paragraph" w:styleId="44">
    <w:name w:val="toc 4"/>
    <w:basedOn w:val="a1"/>
    <w:next w:val="a1"/>
    <w:autoRedefine/>
    <w:uiPriority w:val="39"/>
    <w:unhideWhenUsed/>
    <w:rsid w:val="00490A25"/>
    <w:pPr>
      <w:spacing w:after="200" w:line="276" w:lineRule="auto"/>
      <w:ind w:left="660"/>
      <w:jc w:val="left"/>
    </w:pPr>
    <w:rPr>
      <w:rFonts w:ascii="Calibri" w:eastAsia="Calibri" w:hAnsi="Calibri" w:cs="Times New Roman"/>
    </w:rPr>
  </w:style>
  <w:style w:type="numbering" w:customStyle="1" w:styleId="1111">
    <w:name w:val="Нет списка1111"/>
    <w:next w:val="a4"/>
    <w:uiPriority w:val="99"/>
    <w:semiHidden/>
    <w:unhideWhenUsed/>
    <w:rsid w:val="00490A25"/>
  </w:style>
  <w:style w:type="paragraph" w:styleId="2f0">
    <w:name w:val="Body Text First Indent 2"/>
    <w:basedOn w:val="af3"/>
    <w:link w:val="2f1"/>
    <w:uiPriority w:val="99"/>
    <w:semiHidden/>
    <w:unhideWhenUsed/>
    <w:rsid w:val="00490A25"/>
    <w:pPr>
      <w:spacing w:after="0"/>
      <w:ind w:left="360" w:firstLine="360"/>
    </w:pPr>
  </w:style>
  <w:style w:type="character" w:customStyle="1" w:styleId="2f1">
    <w:name w:val="Красная строка 2 Знак"/>
    <w:basedOn w:val="af4"/>
    <w:link w:val="2f0"/>
    <w:uiPriority w:val="99"/>
    <w:semiHidden/>
    <w:rsid w:val="00490A2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11">
    <w:name w:val="Нет списка2111"/>
    <w:next w:val="a4"/>
    <w:uiPriority w:val="99"/>
    <w:semiHidden/>
    <w:unhideWhenUsed/>
    <w:rsid w:val="00490A25"/>
  </w:style>
  <w:style w:type="numbering" w:customStyle="1" w:styleId="310">
    <w:name w:val="Нет списка31"/>
    <w:next w:val="a4"/>
    <w:uiPriority w:val="99"/>
    <w:semiHidden/>
    <w:unhideWhenUsed/>
    <w:rsid w:val="00490A25"/>
  </w:style>
  <w:style w:type="numbering" w:customStyle="1" w:styleId="410">
    <w:name w:val="Нет списка41"/>
    <w:next w:val="a4"/>
    <w:uiPriority w:val="99"/>
    <w:semiHidden/>
    <w:unhideWhenUsed/>
    <w:rsid w:val="00490A25"/>
  </w:style>
  <w:style w:type="numbering" w:customStyle="1" w:styleId="511">
    <w:name w:val="Нет списка51"/>
    <w:next w:val="a4"/>
    <w:uiPriority w:val="99"/>
    <w:semiHidden/>
    <w:unhideWhenUsed/>
    <w:rsid w:val="00490A25"/>
  </w:style>
  <w:style w:type="numbering" w:customStyle="1" w:styleId="610">
    <w:name w:val="Нет списка61"/>
    <w:next w:val="a4"/>
    <w:uiPriority w:val="99"/>
    <w:semiHidden/>
    <w:unhideWhenUsed/>
    <w:rsid w:val="00490A25"/>
  </w:style>
  <w:style w:type="paragraph" w:styleId="53">
    <w:name w:val="toc 5"/>
    <w:basedOn w:val="a1"/>
    <w:next w:val="a1"/>
    <w:autoRedefine/>
    <w:uiPriority w:val="39"/>
    <w:unhideWhenUsed/>
    <w:rsid w:val="00490A25"/>
    <w:pPr>
      <w:spacing w:after="100" w:line="276" w:lineRule="auto"/>
      <w:ind w:left="880"/>
      <w:jc w:val="left"/>
    </w:pPr>
    <w:rPr>
      <w:rFonts w:ascii="Calibri" w:eastAsia="Times New Roman" w:hAnsi="Calibri" w:cs="Times New Roman"/>
      <w:lang w:eastAsia="ru-RU"/>
    </w:rPr>
  </w:style>
  <w:style w:type="paragraph" w:styleId="65">
    <w:name w:val="toc 6"/>
    <w:basedOn w:val="a1"/>
    <w:next w:val="a1"/>
    <w:autoRedefine/>
    <w:uiPriority w:val="39"/>
    <w:unhideWhenUsed/>
    <w:rsid w:val="00490A25"/>
    <w:pPr>
      <w:spacing w:after="100" w:line="276" w:lineRule="auto"/>
      <w:ind w:left="1100"/>
      <w:jc w:val="left"/>
    </w:pPr>
    <w:rPr>
      <w:rFonts w:ascii="Calibri" w:eastAsia="Times New Roman" w:hAnsi="Calibri" w:cs="Times New Roman"/>
      <w:lang w:eastAsia="ru-RU"/>
    </w:rPr>
  </w:style>
  <w:style w:type="paragraph" w:styleId="73">
    <w:name w:val="toc 7"/>
    <w:basedOn w:val="a1"/>
    <w:next w:val="a1"/>
    <w:autoRedefine/>
    <w:uiPriority w:val="39"/>
    <w:unhideWhenUsed/>
    <w:rsid w:val="00490A25"/>
    <w:pPr>
      <w:spacing w:after="100" w:line="276" w:lineRule="auto"/>
      <w:ind w:left="1320"/>
      <w:jc w:val="left"/>
    </w:pPr>
    <w:rPr>
      <w:rFonts w:ascii="Calibri" w:eastAsia="Times New Roman" w:hAnsi="Calibri" w:cs="Times New Roman"/>
      <w:lang w:eastAsia="ru-RU"/>
    </w:rPr>
  </w:style>
  <w:style w:type="paragraph" w:styleId="83">
    <w:name w:val="toc 8"/>
    <w:basedOn w:val="a1"/>
    <w:next w:val="a1"/>
    <w:autoRedefine/>
    <w:uiPriority w:val="39"/>
    <w:unhideWhenUsed/>
    <w:rsid w:val="00490A25"/>
    <w:pPr>
      <w:spacing w:after="100" w:line="276" w:lineRule="auto"/>
      <w:ind w:left="1540"/>
      <w:jc w:val="left"/>
    </w:pPr>
    <w:rPr>
      <w:rFonts w:ascii="Calibri" w:eastAsia="Times New Roman" w:hAnsi="Calibri" w:cs="Times New Roman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490A25"/>
    <w:pPr>
      <w:spacing w:after="100" w:line="276" w:lineRule="auto"/>
      <w:ind w:left="1760"/>
      <w:jc w:val="left"/>
    </w:pPr>
    <w:rPr>
      <w:rFonts w:ascii="Calibri" w:eastAsia="Times New Roman" w:hAnsi="Calibri" w:cs="Times New Roman"/>
      <w:lang w:eastAsia="ru-RU"/>
    </w:rPr>
  </w:style>
  <w:style w:type="numbering" w:customStyle="1" w:styleId="710">
    <w:name w:val="Нет списка71"/>
    <w:next w:val="a4"/>
    <w:uiPriority w:val="99"/>
    <w:semiHidden/>
    <w:unhideWhenUsed/>
    <w:rsid w:val="00490A25"/>
  </w:style>
  <w:style w:type="numbering" w:customStyle="1" w:styleId="810">
    <w:name w:val="Нет списка81"/>
    <w:next w:val="a4"/>
    <w:uiPriority w:val="99"/>
    <w:semiHidden/>
    <w:unhideWhenUsed/>
    <w:rsid w:val="00490A25"/>
  </w:style>
  <w:style w:type="table" w:customStyle="1" w:styleId="311">
    <w:name w:val="Сетка таблицы31"/>
    <w:basedOn w:val="a3"/>
    <w:next w:val="ad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Абзац списка2"/>
    <w:basedOn w:val="a1"/>
    <w:uiPriority w:val="99"/>
    <w:rsid w:val="00490A25"/>
    <w:pPr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a">
    <w:name w:val="Пункт_пост"/>
    <w:basedOn w:val="a1"/>
    <w:rsid w:val="00490A25"/>
    <w:pPr>
      <w:numPr>
        <w:numId w:val="3"/>
      </w:numPr>
      <w:spacing w:before="1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grame">
    <w:name w:val="grame"/>
    <w:rsid w:val="00490A25"/>
    <w:rPr>
      <w:rFonts w:cs="Times New Roman"/>
    </w:rPr>
  </w:style>
  <w:style w:type="paragraph" w:customStyle="1" w:styleId="54">
    <w:name w:val="заголовок 5"/>
    <w:basedOn w:val="a1"/>
    <w:next w:val="a1"/>
    <w:rsid w:val="00490A25"/>
    <w:pPr>
      <w:keepNext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910">
    <w:name w:val="Нет списка91"/>
    <w:next w:val="a4"/>
    <w:uiPriority w:val="99"/>
    <w:semiHidden/>
    <w:unhideWhenUsed/>
    <w:rsid w:val="00490A25"/>
  </w:style>
  <w:style w:type="table" w:customStyle="1" w:styleId="411">
    <w:name w:val="Сетка таблицы41"/>
    <w:basedOn w:val="a3"/>
    <w:next w:val="ad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4"/>
    <w:uiPriority w:val="99"/>
    <w:semiHidden/>
    <w:unhideWhenUsed/>
    <w:rsid w:val="00490A25"/>
  </w:style>
  <w:style w:type="numbering" w:customStyle="1" w:styleId="221">
    <w:name w:val="Нет списка221"/>
    <w:next w:val="a4"/>
    <w:uiPriority w:val="99"/>
    <w:semiHidden/>
    <w:unhideWhenUsed/>
    <w:rsid w:val="00490A25"/>
  </w:style>
  <w:style w:type="numbering" w:customStyle="1" w:styleId="11111">
    <w:name w:val="Нет списка11111"/>
    <w:next w:val="a4"/>
    <w:uiPriority w:val="99"/>
    <w:semiHidden/>
    <w:unhideWhenUsed/>
    <w:rsid w:val="00490A25"/>
  </w:style>
  <w:style w:type="numbering" w:customStyle="1" w:styleId="21111">
    <w:name w:val="Нет списка21111"/>
    <w:next w:val="a4"/>
    <w:uiPriority w:val="99"/>
    <w:semiHidden/>
    <w:unhideWhenUsed/>
    <w:rsid w:val="00490A25"/>
  </w:style>
  <w:style w:type="numbering" w:customStyle="1" w:styleId="3110">
    <w:name w:val="Нет списка311"/>
    <w:next w:val="a4"/>
    <w:uiPriority w:val="99"/>
    <w:semiHidden/>
    <w:unhideWhenUsed/>
    <w:rsid w:val="00490A25"/>
  </w:style>
  <w:style w:type="numbering" w:customStyle="1" w:styleId="4110">
    <w:name w:val="Нет списка411"/>
    <w:next w:val="a4"/>
    <w:uiPriority w:val="99"/>
    <w:semiHidden/>
    <w:unhideWhenUsed/>
    <w:rsid w:val="00490A25"/>
  </w:style>
  <w:style w:type="numbering" w:customStyle="1" w:styleId="5110">
    <w:name w:val="Нет списка511"/>
    <w:next w:val="a4"/>
    <w:uiPriority w:val="99"/>
    <w:semiHidden/>
    <w:unhideWhenUsed/>
    <w:rsid w:val="00490A25"/>
  </w:style>
  <w:style w:type="numbering" w:customStyle="1" w:styleId="611">
    <w:name w:val="Нет списка611"/>
    <w:next w:val="a4"/>
    <w:uiPriority w:val="99"/>
    <w:semiHidden/>
    <w:unhideWhenUsed/>
    <w:rsid w:val="00490A25"/>
  </w:style>
  <w:style w:type="numbering" w:customStyle="1" w:styleId="711">
    <w:name w:val="Нет списка711"/>
    <w:next w:val="a4"/>
    <w:uiPriority w:val="99"/>
    <w:semiHidden/>
    <w:unhideWhenUsed/>
    <w:rsid w:val="00490A25"/>
  </w:style>
  <w:style w:type="numbering" w:customStyle="1" w:styleId="811">
    <w:name w:val="Нет списка811"/>
    <w:next w:val="a4"/>
    <w:uiPriority w:val="99"/>
    <w:semiHidden/>
    <w:unhideWhenUsed/>
    <w:rsid w:val="00490A25"/>
  </w:style>
  <w:style w:type="numbering" w:customStyle="1" w:styleId="150">
    <w:name w:val="Нет списка15"/>
    <w:next w:val="a4"/>
    <w:uiPriority w:val="99"/>
    <w:semiHidden/>
    <w:unhideWhenUsed/>
    <w:rsid w:val="00490A25"/>
  </w:style>
  <w:style w:type="table" w:customStyle="1" w:styleId="93">
    <w:name w:val="Сетка таблицы9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90A25"/>
  </w:style>
  <w:style w:type="table" w:customStyle="1" w:styleId="122">
    <w:name w:val="Сетка таблицы12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4"/>
    <w:uiPriority w:val="99"/>
    <w:semiHidden/>
    <w:unhideWhenUsed/>
    <w:rsid w:val="00490A25"/>
  </w:style>
  <w:style w:type="numbering" w:customStyle="1" w:styleId="1120">
    <w:name w:val="Нет списка112"/>
    <w:next w:val="a4"/>
    <w:uiPriority w:val="99"/>
    <w:semiHidden/>
    <w:unhideWhenUsed/>
    <w:rsid w:val="00490A25"/>
  </w:style>
  <w:style w:type="numbering" w:customStyle="1" w:styleId="2120">
    <w:name w:val="Нет списка212"/>
    <w:next w:val="a4"/>
    <w:uiPriority w:val="99"/>
    <w:semiHidden/>
    <w:unhideWhenUsed/>
    <w:rsid w:val="00490A25"/>
  </w:style>
  <w:style w:type="numbering" w:customStyle="1" w:styleId="320">
    <w:name w:val="Нет списка32"/>
    <w:next w:val="a4"/>
    <w:uiPriority w:val="99"/>
    <w:semiHidden/>
    <w:unhideWhenUsed/>
    <w:rsid w:val="00490A25"/>
  </w:style>
  <w:style w:type="numbering" w:customStyle="1" w:styleId="420">
    <w:name w:val="Нет списка42"/>
    <w:next w:val="a4"/>
    <w:uiPriority w:val="99"/>
    <w:semiHidden/>
    <w:unhideWhenUsed/>
    <w:rsid w:val="00490A25"/>
  </w:style>
  <w:style w:type="numbering" w:customStyle="1" w:styleId="520">
    <w:name w:val="Нет списка52"/>
    <w:next w:val="a4"/>
    <w:uiPriority w:val="99"/>
    <w:semiHidden/>
    <w:unhideWhenUsed/>
    <w:rsid w:val="00490A25"/>
  </w:style>
  <w:style w:type="numbering" w:customStyle="1" w:styleId="620">
    <w:name w:val="Нет списка62"/>
    <w:next w:val="a4"/>
    <w:uiPriority w:val="99"/>
    <w:semiHidden/>
    <w:unhideWhenUsed/>
    <w:rsid w:val="00490A25"/>
  </w:style>
  <w:style w:type="table" w:customStyle="1" w:styleId="222">
    <w:name w:val="Сетка таблицы22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4"/>
    <w:uiPriority w:val="99"/>
    <w:semiHidden/>
    <w:unhideWhenUsed/>
    <w:rsid w:val="00490A25"/>
  </w:style>
  <w:style w:type="numbering" w:customStyle="1" w:styleId="820">
    <w:name w:val="Нет списка82"/>
    <w:next w:val="a4"/>
    <w:uiPriority w:val="99"/>
    <w:semiHidden/>
    <w:unhideWhenUsed/>
    <w:rsid w:val="00490A25"/>
  </w:style>
  <w:style w:type="table" w:customStyle="1" w:styleId="321">
    <w:name w:val="Сетка таблицы32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4"/>
    <w:uiPriority w:val="99"/>
    <w:semiHidden/>
    <w:unhideWhenUsed/>
    <w:rsid w:val="00490A25"/>
  </w:style>
  <w:style w:type="table" w:customStyle="1" w:styleId="421">
    <w:name w:val="Сетка таблицы42"/>
    <w:basedOn w:val="a3"/>
    <w:next w:val="ad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4"/>
    <w:uiPriority w:val="99"/>
    <w:semiHidden/>
    <w:unhideWhenUsed/>
    <w:rsid w:val="00490A25"/>
  </w:style>
  <w:style w:type="table" w:customStyle="1" w:styleId="1112">
    <w:name w:val="Сетка таблицы111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0">
    <w:name w:val="Нет списка222"/>
    <w:next w:val="a4"/>
    <w:uiPriority w:val="99"/>
    <w:semiHidden/>
    <w:unhideWhenUsed/>
    <w:rsid w:val="00490A25"/>
  </w:style>
  <w:style w:type="numbering" w:customStyle="1" w:styleId="11120">
    <w:name w:val="Нет списка1112"/>
    <w:next w:val="a4"/>
    <w:uiPriority w:val="99"/>
    <w:semiHidden/>
    <w:unhideWhenUsed/>
    <w:rsid w:val="00490A25"/>
  </w:style>
  <w:style w:type="numbering" w:customStyle="1" w:styleId="2112">
    <w:name w:val="Нет списка2112"/>
    <w:next w:val="a4"/>
    <w:uiPriority w:val="99"/>
    <w:semiHidden/>
    <w:unhideWhenUsed/>
    <w:rsid w:val="00490A25"/>
  </w:style>
  <w:style w:type="numbering" w:customStyle="1" w:styleId="312">
    <w:name w:val="Нет списка312"/>
    <w:next w:val="a4"/>
    <w:uiPriority w:val="99"/>
    <w:semiHidden/>
    <w:unhideWhenUsed/>
    <w:rsid w:val="00490A25"/>
  </w:style>
  <w:style w:type="numbering" w:customStyle="1" w:styleId="412">
    <w:name w:val="Нет списка412"/>
    <w:next w:val="a4"/>
    <w:uiPriority w:val="99"/>
    <w:semiHidden/>
    <w:unhideWhenUsed/>
    <w:rsid w:val="00490A25"/>
  </w:style>
  <w:style w:type="numbering" w:customStyle="1" w:styleId="512">
    <w:name w:val="Нет списка512"/>
    <w:next w:val="a4"/>
    <w:uiPriority w:val="99"/>
    <w:semiHidden/>
    <w:unhideWhenUsed/>
    <w:rsid w:val="00490A25"/>
  </w:style>
  <w:style w:type="numbering" w:customStyle="1" w:styleId="612">
    <w:name w:val="Нет списка612"/>
    <w:next w:val="a4"/>
    <w:uiPriority w:val="99"/>
    <w:semiHidden/>
    <w:unhideWhenUsed/>
    <w:rsid w:val="00490A25"/>
  </w:style>
  <w:style w:type="table" w:customStyle="1" w:styleId="2113">
    <w:name w:val="Сетка таблицы211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4"/>
    <w:uiPriority w:val="99"/>
    <w:semiHidden/>
    <w:unhideWhenUsed/>
    <w:rsid w:val="00490A25"/>
  </w:style>
  <w:style w:type="numbering" w:customStyle="1" w:styleId="812">
    <w:name w:val="Нет списка812"/>
    <w:next w:val="a4"/>
    <w:uiPriority w:val="99"/>
    <w:semiHidden/>
    <w:unhideWhenUsed/>
    <w:rsid w:val="00490A25"/>
  </w:style>
  <w:style w:type="table" w:customStyle="1" w:styleId="3111">
    <w:name w:val="Сетка таблицы311"/>
    <w:basedOn w:val="a3"/>
    <w:next w:val="ad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Прижатый влево"/>
    <w:basedOn w:val="a1"/>
    <w:next w:val="a1"/>
    <w:uiPriority w:val="99"/>
    <w:rsid w:val="00490A25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grey">
    <w:name w:val="grey"/>
    <w:rsid w:val="00490A25"/>
  </w:style>
  <w:style w:type="character" w:customStyle="1" w:styleId="key-valueitem-value">
    <w:name w:val="key-value__item-value"/>
    <w:rsid w:val="00490A25"/>
  </w:style>
  <w:style w:type="paragraph" w:customStyle="1" w:styleId="Style2">
    <w:name w:val="Style2"/>
    <w:basedOn w:val="a1"/>
    <w:rsid w:val="001B340F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basedOn w:val="a2"/>
    <w:rsid w:val="00F21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860100@r86.nalog.ru" TargetMode="External"/><Relationship Id="rId18" Type="http://schemas.openxmlformats.org/officeDocument/2006/relationships/hyperlink" Target="mailto:depprom@admhmao.ru" TargetMode="External"/><Relationship Id="rId26" Type="http://schemas.openxmlformats.org/officeDocument/2006/relationships/hyperlink" Target="consultantplus://offline/ref=C7C9A9BC6CACAA75CEFABE54734C82FC02E9FB1DF1ACD088188789135E44A67E11C6C4AC1AA653EEB5E5DB9780152702D38F841725A005iBI4M" TargetMode="External"/><Relationship Id="rId39" Type="http://schemas.openxmlformats.org/officeDocument/2006/relationships/hyperlink" Target="http://do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mrn.ru" TargetMode="External"/><Relationship Id="rId34" Type="http://schemas.openxmlformats.org/officeDocument/2006/relationships/hyperlink" Target="consultantplus://offline/ref=76BD5611BCABEFD6A182FC93579F49D84991084F9E4B0B30C6908618E5C366557273B4F9C648E8ACuDuDK" TargetMode="External"/><Relationship Id="rId42" Type="http://schemas.openxmlformats.org/officeDocument/2006/relationships/hyperlink" Target="consultantplus://offline/ref=5F70508914652FEED58CB12003E997432AD89C9689396B6CF55E829DD7A0EA49355B6FD4F420F8056306B20AE9B852C4C995BCA486677ACEIAC4H" TargetMode="External"/><Relationship Id="rId47" Type="http://schemas.openxmlformats.org/officeDocument/2006/relationships/hyperlink" Target="http://mfchmao.ru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70508914652FEED58CB12003E997432AD89C9689396B6CF55E829DD7A0EA49355B6FD4F420F8056306B20AE9B852C4C995BCA486677ACEIAC4H" TargetMode="External"/><Relationship Id="rId17" Type="http://schemas.openxmlformats.org/officeDocument/2006/relationships/hyperlink" Target="http://www.to86.rosreestr.ru" TargetMode="External"/><Relationship Id="rId25" Type="http://schemas.openxmlformats.org/officeDocument/2006/relationships/hyperlink" Target="consultantplus://offline/ref=C7C9A9BC6CACAA75CEFABE54734C82FC09E8FB12F5AE8D8210DE8511594BF969168FC8AD1AA651EDB6BADE82914D2801CC91870A39A204BCi7IFM" TargetMode="External"/><Relationship Id="rId33" Type="http://schemas.openxmlformats.org/officeDocument/2006/relationships/hyperlink" Target="consultantplus://offline/ref=9DC5BEC2271102100006A633866A949B8045C5113F81B1C10BE12AFF16A4C6AFDD809CA8103E08F05AsDK" TargetMode="External"/><Relationship Id="rId38" Type="http://schemas.openxmlformats.org/officeDocument/2006/relationships/hyperlink" Target="consultantplus://offline/ref=514EC04241FEF57B66AF456AAD0AA325BA1586D0ECC21EA1186AA625204202F218AD54BCDDB7C617b74AK" TargetMode="External"/><Relationship Id="rId46" Type="http://schemas.openxmlformats.org/officeDocument/2006/relationships/hyperlink" Target="consultantplus://offline/ref=CC54E96678F47E7A1D7D9941190FCE0FDFCD9D8BC631DB4886C7EC355167B5461A98D11903E73D9EA3EFA08CD3C4EDA72EBE541D1C46CA1FzC79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86_upr@rosreestr.ru" TargetMode="External"/><Relationship Id="rId20" Type="http://schemas.openxmlformats.org/officeDocument/2006/relationships/hyperlink" Target="http://hmrn.ru/" TargetMode="External"/><Relationship Id="rId29" Type="http://schemas.openxmlformats.org/officeDocument/2006/relationships/hyperlink" Target="consultantplus://offline/ref=8AC0BD87BAE8065E73106C10403CF92EA3E0BC20A3E9BE8576ACC955C7F87873269AA064n6L7I" TargetMode="External"/><Relationship Id="rId41" Type="http://schemas.openxmlformats.org/officeDocument/2006/relationships/hyperlink" Target="mailto:office@hmr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om@hmrn.ru" TargetMode="External"/><Relationship Id="rId24" Type="http://schemas.openxmlformats.org/officeDocument/2006/relationships/hyperlink" Target="http://www.export-ugra.ru/" TargetMode="External"/><Relationship Id="rId32" Type="http://schemas.openxmlformats.org/officeDocument/2006/relationships/hyperlink" Target="consultantplus://offline/ref=7AFA17191A918B86F075766CFC688D49A3EA80BCE35160A1A5F68B52FACA90C5E0D655FFD7781B01z9o2K" TargetMode="External"/><Relationship Id="rId37" Type="http://schemas.openxmlformats.org/officeDocument/2006/relationships/hyperlink" Target="consultantplus://offline/ref=B279F42D9CB184E2A4DF853C4667B2F93B6355236967709AEA08A5083D47FC74CB086D5291A79419d123K" TargetMode="External"/><Relationship Id="rId40" Type="http://schemas.openxmlformats.org/officeDocument/2006/relationships/hyperlink" Target="consultantplus://offline/ref=5F70508914652FEED58CB12003E997432AD89C9689396B6CF55E829DD7A0EA49355B6FD4F420F8056306B20AE9B852C4C995BCA486677ACEIAC4H" TargetMode="External"/><Relationship Id="rId45" Type="http://schemas.openxmlformats.org/officeDocument/2006/relationships/hyperlink" Target="consultantplus://offline/ref=4C95ACF38412D9CBECB2C0F224D234AF697C4F2E47903C82503A673AC4AB1F9018D9EC992E7289AAa4J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86.fss.ru/" TargetMode="External"/><Relationship Id="rId23" Type="http://schemas.openxmlformats.org/officeDocument/2006/relationships/hyperlink" Target="consultantplus://offline/ref=0A876F5B698D7A0DCAECA4AF4D8A9D047CD8738067B7F31FC37B16F1B94C1908C6B67C38CC7D857719D08E89387DB987075D3AB5x1n5E" TargetMode="External"/><Relationship Id="rId28" Type="http://schemas.openxmlformats.org/officeDocument/2006/relationships/hyperlink" Target="consultantplus://offline/ref=8AC0BD87BAE8065E73106C10403CF92EA3E0BC20A3E9BE8576ACC955C7F87873269AA061642E2683nELBI" TargetMode="External"/><Relationship Id="rId36" Type="http://schemas.openxmlformats.org/officeDocument/2006/relationships/hyperlink" Target="consultantplus://offline/ref=A54E785C134BE37EAF9B1B8186CD523BE5208C17748BE6E402F187F4735943BB736BB2D52F3E3BF9M3c8E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5F70508914652FEED58CB12003E997432AD89C9689396B6CF55E829DD7A0EA49355B6FD4F420F8056306B20AE9B852C4C995BCA486677ACEIAC4H" TargetMode="External"/><Relationship Id="rId19" Type="http://schemas.openxmlformats.org/officeDocument/2006/relationships/hyperlink" Target="mailto:dsajkh@hmrn.ru" TargetMode="External"/><Relationship Id="rId31" Type="http://schemas.openxmlformats.org/officeDocument/2006/relationships/hyperlink" Target="consultantplus://offline/ref=FE25F86CA97142040C9EE7B67379A6976EAD0C60ADAEC7510E9389B4BA113CCF45C54EFC6F367712hFm9K" TargetMode="External"/><Relationship Id="rId44" Type="http://schemas.openxmlformats.org/officeDocument/2006/relationships/hyperlink" Target="consultantplus://offline/ref=D0710292BD0A095AF0DEFA357FFBB71A8E4BED86EBFA3371ABE97DCC097FF4BC8F62D785352853D4hDIF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hmrn.ru" TargetMode="External"/><Relationship Id="rId14" Type="http://schemas.openxmlformats.org/officeDocument/2006/relationships/hyperlink" Target="https://www.nalog.ru/rn86/ifns/imns86_01/" TargetMode="External"/><Relationship Id="rId22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27" Type="http://schemas.openxmlformats.org/officeDocument/2006/relationships/hyperlink" Target="http://www.fedresurs.ru/" TargetMode="External"/><Relationship Id="rId30" Type="http://schemas.openxmlformats.org/officeDocument/2006/relationships/hyperlink" Target="consultantplus://offline/ref=C057FE033A472ADCE689C0D25BA8D3D060B984F60265BAC0BAD9D0C08348D8A315E802C23D24306259k4K" TargetMode="External"/><Relationship Id="rId35" Type="http://schemas.openxmlformats.org/officeDocument/2006/relationships/hyperlink" Target="consultantplus://offline/ref=A54E785C134BE37EAF9B1B8186CD523BE5208C17748BE6E402F187F4735943BB736BB2D626M3cEE" TargetMode="External"/><Relationship Id="rId43" Type="http://schemas.openxmlformats.org/officeDocument/2006/relationships/hyperlink" Target="consultantplus://offline/ref=5D3CD591C1E3272F388E3F714A90A6576060E23A2747BA8B8701D63D89249EFF914D7E96435F85BFXCHDL" TargetMode="External"/><Relationship Id="rId48" Type="http://schemas.openxmlformats.org/officeDocument/2006/relationships/hyperlink" Target="mailto:tosp04@mfchmao.ru" TargetMode="External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8243A-1A6B-4108-96CB-B09E03B8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6</Pages>
  <Words>16853</Words>
  <Characters>96065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Т.К.</dc:creator>
  <cp:lastModifiedBy>ООиКР</cp:lastModifiedBy>
  <cp:revision>107</cp:revision>
  <cp:lastPrinted>2019-05-29T05:05:00Z</cp:lastPrinted>
  <dcterms:created xsi:type="dcterms:W3CDTF">2019-03-22T04:41:00Z</dcterms:created>
  <dcterms:modified xsi:type="dcterms:W3CDTF">2019-05-30T12:05:00Z</dcterms:modified>
</cp:coreProperties>
</file>